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46" w:rsidRDefault="00185946" w:rsidP="00185946">
      <w:r>
        <w:rPr>
          <w:bCs/>
        </w:rPr>
        <w:t xml:space="preserve">                             М</w:t>
      </w:r>
      <w:r w:rsidRPr="00FC251B">
        <w:rPr>
          <w:bCs/>
        </w:rPr>
        <w:t>униципальное бюджетное дошкольное образовательное учреждение</w:t>
      </w:r>
      <w:r w:rsidRPr="003E435E">
        <w:rPr>
          <w:bCs/>
        </w:rPr>
        <w:t xml:space="preserve"> </w:t>
      </w:r>
      <w:r>
        <w:rPr>
          <w:bCs/>
        </w:rPr>
        <w:t>Излучинский</w:t>
      </w:r>
      <w:r w:rsidRPr="00FC251B">
        <w:rPr>
          <w:bCs/>
        </w:rPr>
        <w:t xml:space="preserve"> детский сад комбинированного вида «Сказка»</w:t>
      </w:r>
    </w:p>
    <w:p w:rsidR="00185946" w:rsidRDefault="00185946" w:rsidP="00185946"/>
    <w:p w:rsidR="00185946" w:rsidRPr="00BD5C0C" w:rsidRDefault="00185946" w:rsidP="00185946"/>
    <w:p w:rsidR="00185946" w:rsidRPr="00BD5C0C" w:rsidRDefault="00185946" w:rsidP="00185946">
      <w:r w:rsidRPr="00BD5C0C">
        <w:t xml:space="preserve"> «Рассмотрено»                                                                                                                                                                 </w:t>
      </w:r>
      <w:r w:rsidR="00BD5C0C">
        <w:t xml:space="preserve">                  </w:t>
      </w:r>
      <w:r w:rsidRPr="00BD5C0C">
        <w:t xml:space="preserve">  Утверждаю:</w:t>
      </w:r>
    </w:p>
    <w:p w:rsidR="00185946" w:rsidRPr="00BD5C0C" w:rsidRDefault="00185946" w:rsidP="00185946">
      <w:r w:rsidRPr="00BD5C0C">
        <w:t xml:space="preserve">на совете педагогов                                                                                                                                                            </w:t>
      </w:r>
      <w:r w:rsidR="00BD5C0C" w:rsidRPr="00BD5C0C">
        <w:t xml:space="preserve">                   Заведующий                       </w:t>
      </w:r>
      <w:r w:rsidR="00BD5C0C">
        <w:t xml:space="preserve">  </w:t>
      </w:r>
      <w:r w:rsidR="00BD5C0C" w:rsidRPr="00BD5C0C">
        <w:t xml:space="preserve">             </w:t>
      </w:r>
      <w:r w:rsidRPr="00BD5C0C">
        <w:t xml:space="preserve"> заведующего МБДОУ «Излучинский  ДСКВ  «Сказка»</w:t>
      </w:r>
      <w:r w:rsidR="00BD5C0C" w:rsidRPr="00BD5C0C">
        <w:t xml:space="preserve">                                                                                                           </w:t>
      </w:r>
      <w:r w:rsidR="00BD5C0C">
        <w:t xml:space="preserve">    </w:t>
      </w:r>
      <w:r w:rsidR="00BD5C0C" w:rsidRPr="00BD5C0C">
        <w:t xml:space="preserve">    МБДОУ «Излучинский ДСКВ «Сказка»»</w:t>
      </w:r>
    </w:p>
    <w:p w:rsidR="00185946" w:rsidRPr="00BD5C0C" w:rsidRDefault="00185946" w:rsidP="00185946">
      <w:r w:rsidRPr="00BD5C0C">
        <w:t>от_______№______                                                                                                                                                                                 ________________С.В.Гринцова</w:t>
      </w:r>
    </w:p>
    <w:p w:rsidR="00185946" w:rsidRPr="00BD5C0C" w:rsidRDefault="00185946" w:rsidP="00185946">
      <w:r w:rsidRPr="00BD5C0C">
        <w:t xml:space="preserve">                                                                                                                                                                                                                  приказ от __________№ ______</w:t>
      </w:r>
    </w:p>
    <w:p w:rsidR="00185946" w:rsidRPr="00BD5C0C" w:rsidRDefault="00185946" w:rsidP="00185946"/>
    <w:p w:rsidR="00185946" w:rsidRPr="00BD5C0C" w:rsidRDefault="00185946" w:rsidP="00185946"/>
    <w:p w:rsidR="00185946" w:rsidRDefault="00185946" w:rsidP="00185946"/>
    <w:p w:rsidR="00185946" w:rsidRDefault="00185946" w:rsidP="00185946">
      <w:pPr>
        <w:pStyle w:val="a3"/>
        <w:jc w:val="center"/>
      </w:pPr>
    </w:p>
    <w:p w:rsidR="00185946" w:rsidRDefault="00185946" w:rsidP="00185946">
      <w:pPr>
        <w:pStyle w:val="a3"/>
        <w:jc w:val="center"/>
        <w:rPr>
          <w:b/>
          <w:sz w:val="32"/>
          <w:szCs w:val="32"/>
        </w:rPr>
      </w:pPr>
    </w:p>
    <w:p w:rsidR="00185946" w:rsidRDefault="00185946" w:rsidP="00185946">
      <w:pPr>
        <w:pStyle w:val="a3"/>
        <w:jc w:val="center"/>
        <w:rPr>
          <w:b/>
          <w:sz w:val="32"/>
          <w:szCs w:val="32"/>
        </w:rPr>
      </w:pPr>
    </w:p>
    <w:p w:rsidR="00185946" w:rsidRDefault="00185946" w:rsidP="00185946">
      <w:pPr>
        <w:pStyle w:val="a3"/>
        <w:jc w:val="center"/>
        <w:rPr>
          <w:b/>
          <w:sz w:val="32"/>
          <w:szCs w:val="32"/>
        </w:rPr>
      </w:pPr>
    </w:p>
    <w:p w:rsidR="00185946" w:rsidRPr="00CB76E0" w:rsidRDefault="00185946" w:rsidP="00185946">
      <w:pPr>
        <w:pStyle w:val="a3"/>
        <w:jc w:val="center"/>
        <w:rPr>
          <w:b/>
          <w:sz w:val="28"/>
          <w:szCs w:val="28"/>
        </w:rPr>
      </w:pPr>
      <w:r w:rsidRPr="00CB76E0">
        <w:rPr>
          <w:b/>
          <w:sz w:val="28"/>
          <w:szCs w:val="28"/>
        </w:rPr>
        <w:t>РАБОЧАЯ ПРОГРАММА</w:t>
      </w:r>
    </w:p>
    <w:p w:rsidR="00185946" w:rsidRPr="00CB76E0" w:rsidRDefault="00185946" w:rsidP="00185946">
      <w:pPr>
        <w:pStyle w:val="a3"/>
        <w:jc w:val="center"/>
        <w:rPr>
          <w:sz w:val="28"/>
          <w:szCs w:val="28"/>
        </w:rPr>
      </w:pPr>
      <w:r w:rsidRPr="00CB76E0">
        <w:rPr>
          <w:sz w:val="28"/>
          <w:szCs w:val="28"/>
        </w:rPr>
        <w:t>По реализации примерной общеобразовательной</w:t>
      </w:r>
      <w:r w:rsidR="00664D50">
        <w:rPr>
          <w:sz w:val="28"/>
          <w:szCs w:val="28"/>
        </w:rPr>
        <w:t xml:space="preserve"> программы</w:t>
      </w:r>
    </w:p>
    <w:p w:rsidR="00185946" w:rsidRPr="00CB76E0" w:rsidRDefault="00185946" w:rsidP="00185946">
      <w:pPr>
        <w:pStyle w:val="a3"/>
        <w:jc w:val="center"/>
        <w:rPr>
          <w:sz w:val="28"/>
          <w:szCs w:val="28"/>
        </w:rPr>
      </w:pPr>
      <w:r w:rsidRPr="00CB76E0">
        <w:rPr>
          <w:sz w:val="28"/>
          <w:szCs w:val="28"/>
        </w:rPr>
        <w:t>группы общеразвивающей направленности</w:t>
      </w:r>
    </w:p>
    <w:p w:rsidR="00185946" w:rsidRPr="00CB76E0" w:rsidRDefault="00185946" w:rsidP="00185946">
      <w:pPr>
        <w:pStyle w:val="a3"/>
        <w:jc w:val="center"/>
        <w:rPr>
          <w:sz w:val="28"/>
          <w:szCs w:val="28"/>
        </w:rPr>
      </w:pPr>
      <w:r w:rsidRPr="00CB76E0">
        <w:rPr>
          <w:sz w:val="28"/>
          <w:szCs w:val="28"/>
        </w:rPr>
        <w:t>третьего года жизни № 18</w:t>
      </w:r>
    </w:p>
    <w:p w:rsidR="00185946" w:rsidRPr="00CB76E0" w:rsidRDefault="00185946" w:rsidP="00185946">
      <w:pPr>
        <w:jc w:val="center"/>
        <w:rPr>
          <w:b/>
          <w:sz w:val="28"/>
          <w:szCs w:val="28"/>
          <w:u w:val="single"/>
        </w:rPr>
      </w:pPr>
    </w:p>
    <w:p w:rsidR="00185946" w:rsidRDefault="00185946" w:rsidP="00185946">
      <w:pPr>
        <w:jc w:val="center"/>
        <w:rPr>
          <w:b/>
          <w:sz w:val="28"/>
          <w:szCs w:val="28"/>
          <w:u w:val="single"/>
        </w:rPr>
      </w:pPr>
    </w:p>
    <w:p w:rsidR="00185946" w:rsidRDefault="00185946" w:rsidP="00185946">
      <w:pPr>
        <w:jc w:val="center"/>
        <w:rPr>
          <w:b/>
          <w:sz w:val="28"/>
          <w:szCs w:val="28"/>
          <w:u w:val="single"/>
        </w:rPr>
      </w:pPr>
    </w:p>
    <w:p w:rsidR="00185946" w:rsidRPr="00D77940" w:rsidRDefault="00185946" w:rsidP="00185946">
      <w:pPr>
        <w:jc w:val="center"/>
        <w:rPr>
          <w:sz w:val="28"/>
          <w:szCs w:val="28"/>
        </w:rPr>
      </w:pPr>
    </w:p>
    <w:p w:rsidR="00185946" w:rsidRDefault="00185946" w:rsidP="00185946">
      <w:pPr>
        <w:jc w:val="right"/>
        <w:rPr>
          <w:sz w:val="28"/>
          <w:szCs w:val="28"/>
        </w:rPr>
      </w:pPr>
    </w:p>
    <w:p w:rsidR="00664D50" w:rsidRDefault="00664D50" w:rsidP="00185946">
      <w:pPr>
        <w:jc w:val="right"/>
        <w:rPr>
          <w:sz w:val="28"/>
          <w:szCs w:val="28"/>
        </w:rPr>
      </w:pPr>
    </w:p>
    <w:p w:rsidR="00664D50" w:rsidRDefault="00664D50" w:rsidP="00185946">
      <w:pPr>
        <w:jc w:val="right"/>
        <w:rPr>
          <w:sz w:val="28"/>
          <w:szCs w:val="28"/>
        </w:rPr>
      </w:pPr>
    </w:p>
    <w:p w:rsidR="00BD5C0C" w:rsidRDefault="00185946" w:rsidP="00BD5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D77940">
        <w:rPr>
          <w:sz w:val="28"/>
          <w:szCs w:val="28"/>
          <w:u w:val="single"/>
        </w:rPr>
        <w:t>Воспитатели:</w:t>
      </w:r>
      <w:r w:rsidRPr="00D77940">
        <w:rPr>
          <w:sz w:val="28"/>
          <w:szCs w:val="28"/>
        </w:rPr>
        <w:t xml:space="preserve"> </w:t>
      </w:r>
      <w:r w:rsidR="007D7D86">
        <w:rPr>
          <w:sz w:val="28"/>
          <w:szCs w:val="28"/>
        </w:rPr>
        <w:t xml:space="preserve"> Павлова.Екатерина.Николаевна.</w:t>
      </w:r>
      <w:r w:rsidR="00BD5C0C">
        <w:rPr>
          <w:sz w:val="28"/>
          <w:szCs w:val="28"/>
        </w:rPr>
        <w:t xml:space="preserve">                                                             </w:t>
      </w:r>
    </w:p>
    <w:p w:rsidR="00185946" w:rsidRPr="00D059C5" w:rsidRDefault="00BD5C0C" w:rsidP="001F66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F66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_______________________</w:t>
      </w:r>
    </w:p>
    <w:p w:rsidR="00185946" w:rsidRDefault="00207B27" w:rsidP="00BD5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85946">
        <w:rPr>
          <w:sz w:val="28"/>
          <w:szCs w:val="28"/>
        </w:rPr>
        <w:t xml:space="preserve"> </w:t>
      </w:r>
    </w:p>
    <w:p w:rsidR="00185946" w:rsidRDefault="00185946" w:rsidP="00185946">
      <w:pPr>
        <w:rPr>
          <w:b/>
        </w:rPr>
      </w:pPr>
    </w:p>
    <w:p w:rsidR="00207B27" w:rsidRDefault="00185946" w:rsidP="001859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185946" w:rsidRPr="00BD0EAA" w:rsidRDefault="00185946" w:rsidP="00207B27">
      <w:pPr>
        <w:jc w:val="center"/>
        <w:rPr>
          <w:b/>
          <w:sz w:val="28"/>
          <w:szCs w:val="28"/>
        </w:rPr>
      </w:pPr>
      <w:r w:rsidRPr="00BD0EAA">
        <w:rPr>
          <w:b/>
          <w:sz w:val="28"/>
          <w:szCs w:val="28"/>
        </w:rPr>
        <w:t xml:space="preserve">Излучинск  </w:t>
      </w:r>
      <w:r w:rsidR="002D2C23">
        <w:rPr>
          <w:b/>
          <w:sz w:val="28"/>
          <w:szCs w:val="28"/>
        </w:rPr>
        <w:t>201</w:t>
      </w:r>
      <w:r w:rsidR="007D7D86">
        <w:rPr>
          <w:b/>
          <w:sz w:val="28"/>
          <w:szCs w:val="28"/>
        </w:rPr>
        <w:t>8-2019</w:t>
      </w:r>
      <w:r w:rsidRPr="00BD0EAA">
        <w:rPr>
          <w:b/>
          <w:sz w:val="28"/>
          <w:szCs w:val="28"/>
        </w:rPr>
        <w:t>год</w:t>
      </w:r>
    </w:p>
    <w:p w:rsidR="00FB598F" w:rsidRDefault="00FB598F"/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6"/>
        <w:gridCol w:w="1102"/>
      </w:tblGrid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B2E9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44" w:type="dxa"/>
            <w:vAlign w:val="center"/>
          </w:tcPr>
          <w:p w:rsidR="002D2C23" w:rsidRPr="00EB2E97" w:rsidRDefault="002D2C23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стр.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b/>
                <w:sz w:val="24"/>
                <w:szCs w:val="24"/>
              </w:rPr>
            </w:pPr>
            <w:r w:rsidRPr="00EB2E97">
              <w:rPr>
                <w:b/>
                <w:sz w:val="24"/>
                <w:szCs w:val="24"/>
              </w:rPr>
              <w:lastRenderedPageBreak/>
              <w:t xml:space="preserve">ЦЕЛЕВОЙ РАЗДЕЛ </w:t>
            </w:r>
          </w:p>
        </w:tc>
        <w:tc>
          <w:tcPr>
            <w:tcW w:w="1144" w:type="dxa"/>
            <w:vAlign w:val="center"/>
          </w:tcPr>
          <w:p w:rsidR="002D2C23" w:rsidRPr="00EB2E97" w:rsidRDefault="002D2C23" w:rsidP="00320C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B2E97">
              <w:rPr>
                <w:b/>
                <w:sz w:val="24"/>
                <w:szCs w:val="24"/>
              </w:rPr>
              <w:t>3</w:t>
            </w:r>
          </w:p>
        </w:tc>
      </w:tr>
      <w:tr w:rsidR="002D2C23" w:rsidRPr="00EB2E97" w:rsidTr="00320CDC">
        <w:trPr>
          <w:trHeight w:val="280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144" w:type="dxa"/>
            <w:vAlign w:val="center"/>
          </w:tcPr>
          <w:p w:rsidR="002D2C23" w:rsidRPr="00EB2E97" w:rsidRDefault="002D2C23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3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pStyle w:val="a5"/>
              <w:spacing w:after="0" w:line="360" w:lineRule="auto"/>
              <w:ind w:left="0"/>
            </w:pPr>
            <w:r w:rsidRPr="00EB2E97">
              <w:t>Цели и задачи по реализации Программы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bCs/>
                <w:sz w:val="24"/>
                <w:szCs w:val="24"/>
              </w:rPr>
              <w:t xml:space="preserve">Принципы и подходы 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Возрастные особенности п</w:t>
            </w:r>
            <w:r w:rsidR="00EB2E97">
              <w:rPr>
                <w:sz w:val="24"/>
                <w:szCs w:val="24"/>
              </w:rPr>
              <w:t>сихофизического развития детей  2-3</w:t>
            </w:r>
            <w:r w:rsidRPr="00EB2E9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B2E97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A81AB0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Организация режима пребывания воспитаннико</w:t>
            </w:r>
            <w:r w:rsidR="00A81AB0">
              <w:rPr>
                <w:sz w:val="24"/>
                <w:szCs w:val="24"/>
              </w:rPr>
              <w:t xml:space="preserve">в </w:t>
            </w:r>
            <w:r w:rsidRPr="00EB2E97">
              <w:rPr>
                <w:sz w:val="24"/>
                <w:szCs w:val="24"/>
              </w:rPr>
              <w:t xml:space="preserve"> </w:t>
            </w:r>
            <w:r w:rsidR="00A81AB0">
              <w:rPr>
                <w:sz w:val="24"/>
                <w:szCs w:val="24"/>
              </w:rPr>
              <w:t>третье</w:t>
            </w:r>
            <w:r w:rsidRPr="00EB2E97">
              <w:rPr>
                <w:sz w:val="24"/>
                <w:szCs w:val="24"/>
              </w:rPr>
              <w:t>го года жизни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b/>
                <w:sz w:val="24"/>
                <w:szCs w:val="24"/>
              </w:rPr>
            </w:pPr>
            <w:r w:rsidRPr="00EB2E97">
              <w:rPr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Организация пространственной предметно-развивающей среды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b/>
                <w:sz w:val="24"/>
                <w:szCs w:val="24"/>
              </w:rPr>
            </w:pPr>
            <w:r w:rsidRPr="00EB2E97">
              <w:rPr>
                <w:b/>
                <w:sz w:val="24"/>
                <w:szCs w:val="24"/>
                <w:lang w:val="en-US"/>
              </w:rPr>
              <w:t>C</w:t>
            </w:r>
            <w:r w:rsidRPr="00EB2E97">
              <w:rPr>
                <w:b/>
                <w:sz w:val="24"/>
                <w:szCs w:val="24"/>
              </w:rPr>
              <w:t>ОДЕРЖАТЕЛЬНЫЙ РАЗДЕЛ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b/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Содержание психолого-педагогической работы   по освоению детьми образовательных областей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144" w:type="dxa"/>
            <w:vAlign w:val="center"/>
          </w:tcPr>
          <w:p w:rsidR="002D2C23" w:rsidRPr="00EB2E97" w:rsidRDefault="00A60D56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Календар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2D2C23" w:rsidRPr="00EB2E97" w:rsidRDefault="0051492A" w:rsidP="00320C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2C23" w:rsidRPr="00EB2E97" w:rsidTr="00320CDC">
        <w:trPr>
          <w:trHeight w:val="145"/>
        </w:trPr>
        <w:tc>
          <w:tcPr>
            <w:tcW w:w="13949" w:type="dxa"/>
            <w:vAlign w:val="center"/>
          </w:tcPr>
          <w:p w:rsidR="002D2C23" w:rsidRPr="00EB2E97" w:rsidRDefault="002D2C23" w:rsidP="00320CDC">
            <w:pPr>
              <w:spacing w:line="360" w:lineRule="auto"/>
              <w:rPr>
                <w:sz w:val="24"/>
                <w:szCs w:val="24"/>
              </w:rPr>
            </w:pPr>
            <w:r w:rsidRPr="00EB2E97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1144" w:type="dxa"/>
            <w:vAlign w:val="center"/>
          </w:tcPr>
          <w:p w:rsidR="002D2C23" w:rsidRPr="00047535" w:rsidRDefault="00047535" w:rsidP="007816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8169E">
              <w:rPr>
                <w:sz w:val="24"/>
                <w:szCs w:val="24"/>
              </w:rPr>
              <w:t>9</w:t>
            </w:r>
          </w:p>
        </w:tc>
      </w:tr>
    </w:tbl>
    <w:p w:rsidR="00545A1C" w:rsidRPr="00D062AB" w:rsidRDefault="00545A1C" w:rsidP="00651195">
      <w:pPr>
        <w:pStyle w:val="a3"/>
        <w:jc w:val="center"/>
        <w:rPr>
          <w:b/>
          <w:i/>
          <w:sz w:val="28"/>
          <w:szCs w:val="28"/>
        </w:rPr>
      </w:pPr>
      <w:r w:rsidRPr="00D062AB">
        <w:rPr>
          <w:b/>
          <w:i/>
          <w:sz w:val="28"/>
          <w:szCs w:val="28"/>
        </w:rPr>
        <w:t>ЦЕЛЕВОЙ РАЗДЕЛ</w:t>
      </w:r>
    </w:p>
    <w:p w:rsidR="004A70AB" w:rsidRPr="00B45862" w:rsidRDefault="006F68B1" w:rsidP="006F68B1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Pr="00B45862">
        <w:rPr>
          <w:b/>
          <w:sz w:val="24"/>
          <w:szCs w:val="24"/>
        </w:rPr>
        <w:t xml:space="preserve"> </w:t>
      </w:r>
      <w:r w:rsidR="00D74D65" w:rsidRPr="00B45862">
        <w:rPr>
          <w:b/>
          <w:sz w:val="24"/>
          <w:szCs w:val="24"/>
        </w:rPr>
        <w:t>ПОЯСНИТЕЛЬНАЯ ЗАПИСКА</w:t>
      </w:r>
    </w:p>
    <w:p w:rsidR="004A70AB" w:rsidRPr="00465406" w:rsidRDefault="004A70AB" w:rsidP="00465406">
      <w:pPr>
        <w:pStyle w:val="a3"/>
        <w:jc w:val="center"/>
        <w:rPr>
          <w:b/>
          <w:sz w:val="28"/>
          <w:szCs w:val="28"/>
        </w:rPr>
      </w:pPr>
    </w:p>
    <w:p w:rsidR="005650C1" w:rsidRPr="00465406" w:rsidRDefault="005650C1" w:rsidP="005650C1">
      <w:pPr>
        <w:jc w:val="both"/>
        <w:rPr>
          <w:sz w:val="28"/>
          <w:szCs w:val="28"/>
        </w:rPr>
      </w:pPr>
      <w:r w:rsidRPr="00465406">
        <w:rPr>
          <w:sz w:val="28"/>
          <w:szCs w:val="28"/>
        </w:rPr>
        <w:t xml:space="preserve">Настоящая программа рассчитана на один год работы в группе общеразвивающей направленности воспитанников третьего  года жизни и разработана на основе обязательного минимума содержания основной общеобразовательной </w:t>
      </w:r>
      <w:r w:rsidRPr="00465406">
        <w:rPr>
          <w:sz w:val="28"/>
          <w:szCs w:val="28"/>
          <w:shd w:val="clear" w:color="auto" w:fill="FFFFFF"/>
        </w:rPr>
        <w:t xml:space="preserve">программы дошкольного образования </w:t>
      </w:r>
      <w:r w:rsidRPr="00465406">
        <w:rPr>
          <w:sz w:val="28"/>
          <w:szCs w:val="28"/>
        </w:rPr>
        <w:t>«Программа воспитания и обучения в детском саду»</w:t>
      </w:r>
      <w:bookmarkStart w:id="0" w:name="_GoBack"/>
      <w:bookmarkEnd w:id="0"/>
      <w:r w:rsidRPr="00465406">
        <w:rPr>
          <w:sz w:val="28"/>
          <w:szCs w:val="28"/>
        </w:rPr>
        <w:t>, в соответствии с ФГОС ДО, учебного плана МБДОУ ДСКВ «Сказка» и составлена</w:t>
      </w:r>
      <w:r w:rsidR="009F5D60" w:rsidRPr="00465406">
        <w:rPr>
          <w:sz w:val="28"/>
          <w:szCs w:val="28"/>
        </w:rPr>
        <w:t xml:space="preserve"> с учё</w:t>
      </w:r>
      <w:r w:rsidRPr="00465406">
        <w:rPr>
          <w:sz w:val="28"/>
          <w:szCs w:val="28"/>
        </w:rPr>
        <w:t>том требований, определенных нормативно-правовых  документов:</w:t>
      </w:r>
    </w:p>
    <w:p w:rsidR="005650C1" w:rsidRPr="00465406" w:rsidRDefault="005650C1" w:rsidP="00545A1C">
      <w:pPr>
        <w:pStyle w:val="a3"/>
        <w:rPr>
          <w:b/>
          <w:sz w:val="28"/>
          <w:szCs w:val="28"/>
        </w:rPr>
      </w:pPr>
    </w:p>
    <w:p w:rsidR="005650C1" w:rsidRDefault="005650C1" w:rsidP="005650C1">
      <w:pPr>
        <w:jc w:val="both"/>
        <w:rPr>
          <w:sz w:val="28"/>
          <w:szCs w:val="28"/>
        </w:rPr>
      </w:pPr>
      <w:r w:rsidRPr="00BA37BA">
        <w:rPr>
          <w:b/>
          <w:sz w:val="28"/>
          <w:szCs w:val="28"/>
        </w:rPr>
        <w:t>Федеральный уровень</w:t>
      </w:r>
      <w:r w:rsidRPr="00BA37BA">
        <w:rPr>
          <w:sz w:val="28"/>
          <w:szCs w:val="28"/>
        </w:rPr>
        <w:t xml:space="preserve">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«Концепция дошкольного воспитания» (1985)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«Концепция содержания непрерывного образования (дошкольное и начальное звено)» (2003)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Федеральный закон от 29.12.2012 года № 273-ФЗ «Об образовании в Российской Федерации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ода N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69EA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на 2013- 2020 годы; </w:t>
      </w:r>
    </w:p>
    <w:p w:rsidR="005650C1" w:rsidRPr="00E54C5A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C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– 2020 годы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30.12.2003 № 621 «О комплексной оценке состояния здоровья детей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 г. № 2/15). </w:t>
      </w:r>
    </w:p>
    <w:p w:rsidR="005650C1" w:rsidRDefault="005650C1" w:rsidP="00565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50C1" w:rsidRDefault="005650C1" w:rsidP="00565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  <w:r w:rsidRPr="00BA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– Югры от 1 июля 2013 года № 68-оз «Об образовании в Ханты-Мансийском автономном округе – Югре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Ханты-Мансийского автономного округа – Югры от 9 февраля 2013 года № 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4 – 2020 годы»;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и молодежной политики Ханты-Мансийского автономного округа – Югры от 5 февраля 2014 г. № 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, Ханты-Мансийского автономного округа – Югры». </w:t>
      </w:r>
    </w:p>
    <w:p w:rsidR="005650C1" w:rsidRDefault="005650C1" w:rsidP="00565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50C1" w:rsidRDefault="005650C1" w:rsidP="00565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C5A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  <w:r w:rsidRPr="00BA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вартовского района от 02ю12ю2013 № 2554 «Об утверждении муниципальной программы «Развитие образования в Нижневартовском районе на  2014 -2020 годы» </w:t>
      </w:r>
    </w:p>
    <w:p w:rsidR="005650C1" w:rsidRDefault="005650C1" w:rsidP="00565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50C1" w:rsidRDefault="005650C1" w:rsidP="005650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37BA">
        <w:rPr>
          <w:rFonts w:ascii="Times New Roman" w:hAnsi="Times New Roman" w:cs="Times New Roman"/>
          <w:b/>
          <w:sz w:val="28"/>
          <w:szCs w:val="28"/>
        </w:rPr>
        <w:t>Институциональный уровень</w:t>
      </w:r>
      <w:r w:rsidRPr="00BA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C1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ДОУ «Излучинский ДСКВ «Сказка»</w:t>
      </w:r>
      <w:r w:rsidRPr="00BA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</w:t>
      </w:r>
      <w:r w:rsidRPr="00BA37BA">
        <w:rPr>
          <w:rFonts w:ascii="Times New Roman" w:hAnsi="Times New Roman" w:cs="Times New Roman"/>
          <w:sz w:val="28"/>
          <w:szCs w:val="28"/>
        </w:rPr>
        <w:t xml:space="preserve"> локальные акты; </w:t>
      </w:r>
    </w:p>
    <w:p w:rsidR="005650C1" w:rsidRPr="00BA37BA" w:rsidRDefault="005650C1" w:rsidP="005650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МБДОУ «Излучинский ДСКВ «Сказка»</w:t>
      </w:r>
      <w:r w:rsidRPr="00BA37BA">
        <w:rPr>
          <w:rFonts w:ascii="Times New Roman" w:hAnsi="Times New Roman" w:cs="Times New Roman"/>
          <w:sz w:val="28"/>
          <w:szCs w:val="28"/>
        </w:rPr>
        <w:t xml:space="preserve"> на 2015-2020 годы».</w:t>
      </w:r>
    </w:p>
    <w:p w:rsidR="00690F4D" w:rsidRPr="00465406" w:rsidRDefault="00690F4D" w:rsidP="00690F4D">
      <w:pPr>
        <w:ind w:firstLine="360"/>
        <w:jc w:val="both"/>
        <w:rPr>
          <w:b/>
          <w:sz w:val="28"/>
          <w:szCs w:val="28"/>
          <w:u w:val="single"/>
        </w:rPr>
      </w:pPr>
      <w:r w:rsidRPr="00465406">
        <w:rPr>
          <w:b/>
          <w:sz w:val="28"/>
          <w:szCs w:val="28"/>
          <w:u w:val="single"/>
        </w:rPr>
        <w:t xml:space="preserve">Содержание Программы охватывает следующие образовательные области: </w:t>
      </w:r>
    </w:p>
    <w:p w:rsidR="00690F4D" w:rsidRPr="00465406" w:rsidRDefault="00690F4D" w:rsidP="00690F4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65406">
        <w:rPr>
          <w:color w:val="auto"/>
          <w:sz w:val="28"/>
          <w:szCs w:val="28"/>
        </w:rPr>
        <w:t xml:space="preserve">социально - коммуникативное развитие; </w:t>
      </w:r>
    </w:p>
    <w:p w:rsidR="00690F4D" w:rsidRPr="00465406" w:rsidRDefault="00690F4D" w:rsidP="00690F4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65406">
        <w:rPr>
          <w:color w:val="auto"/>
          <w:sz w:val="28"/>
          <w:szCs w:val="28"/>
        </w:rPr>
        <w:t>познавательно</w:t>
      </w:r>
      <w:r w:rsidR="00302D29">
        <w:rPr>
          <w:color w:val="auto"/>
          <w:sz w:val="28"/>
          <w:szCs w:val="28"/>
        </w:rPr>
        <w:t>е</w:t>
      </w:r>
      <w:r w:rsidRPr="00465406">
        <w:rPr>
          <w:color w:val="auto"/>
          <w:sz w:val="28"/>
          <w:szCs w:val="28"/>
        </w:rPr>
        <w:t xml:space="preserve">  развитие;</w:t>
      </w:r>
    </w:p>
    <w:p w:rsidR="00690F4D" w:rsidRPr="00465406" w:rsidRDefault="00690F4D" w:rsidP="00690F4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65406">
        <w:rPr>
          <w:color w:val="auto"/>
          <w:sz w:val="28"/>
          <w:szCs w:val="28"/>
        </w:rPr>
        <w:t>речевое развитие</w:t>
      </w:r>
      <w:r w:rsidR="00465406">
        <w:rPr>
          <w:color w:val="auto"/>
          <w:sz w:val="28"/>
          <w:szCs w:val="28"/>
        </w:rPr>
        <w:t>;</w:t>
      </w:r>
    </w:p>
    <w:p w:rsidR="00690F4D" w:rsidRPr="00465406" w:rsidRDefault="00690F4D" w:rsidP="00690F4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65406">
        <w:rPr>
          <w:color w:val="auto"/>
          <w:sz w:val="28"/>
          <w:szCs w:val="28"/>
        </w:rPr>
        <w:t xml:space="preserve">художественно-эстетическое развитие; </w:t>
      </w:r>
    </w:p>
    <w:p w:rsidR="00690F4D" w:rsidRPr="00465406" w:rsidRDefault="00690F4D" w:rsidP="00690F4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65406">
        <w:rPr>
          <w:color w:val="auto"/>
          <w:sz w:val="28"/>
          <w:szCs w:val="28"/>
        </w:rPr>
        <w:t xml:space="preserve">физическое развитие. </w:t>
      </w:r>
    </w:p>
    <w:p w:rsidR="00690F4D" w:rsidRPr="00465406" w:rsidRDefault="00465406" w:rsidP="00465406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   </w:t>
      </w:r>
      <w:r w:rsidR="00690F4D" w:rsidRPr="00465406">
        <w:rPr>
          <w:b/>
          <w:color w:val="auto"/>
          <w:sz w:val="28"/>
          <w:szCs w:val="28"/>
          <w:u w:val="single"/>
        </w:rPr>
        <w:t xml:space="preserve">Содержание Программы отражает  аспекты социальной ситуации развития ребёнка дошкольного возраста: </w:t>
      </w:r>
    </w:p>
    <w:p w:rsidR="00690F4D" w:rsidRPr="00465406" w:rsidRDefault="00690F4D" w:rsidP="00690F4D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5406">
        <w:rPr>
          <w:color w:val="auto"/>
          <w:sz w:val="28"/>
          <w:szCs w:val="28"/>
        </w:rPr>
        <w:t xml:space="preserve">предметно-пространственная развивающая образовательная среда; </w:t>
      </w:r>
    </w:p>
    <w:p w:rsidR="00690F4D" w:rsidRPr="00465406" w:rsidRDefault="00465406" w:rsidP="00690F4D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арактер взаимодействия с</w:t>
      </w:r>
      <w:r w:rsidR="00690F4D" w:rsidRPr="00465406">
        <w:rPr>
          <w:color w:val="auto"/>
          <w:sz w:val="28"/>
          <w:szCs w:val="28"/>
        </w:rPr>
        <w:t xml:space="preserve"> взрослыми; </w:t>
      </w:r>
    </w:p>
    <w:p w:rsidR="00690F4D" w:rsidRPr="00465406" w:rsidRDefault="00690F4D" w:rsidP="00690F4D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5406">
        <w:rPr>
          <w:color w:val="auto"/>
          <w:sz w:val="28"/>
          <w:szCs w:val="28"/>
        </w:rPr>
        <w:t xml:space="preserve">характер взаимодействия с другими детьми; </w:t>
      </w:r>
    </w:p>
    <w:p w:rsidR="00690F4D" w:rsidRPr="00465406" w:rsidRDefault="00690F4D" w:rsidP="00690F4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406">
        <w:rPr>
          <w:rFonts w:ascii="Times New Roman" w:hAnsi="Times New Roman" w:cs="Times New Roman"/>
          <w:sz w:val="28"/>
          <w:szCs w:val="28"/>
        </w:rPr>
        <w:t>система отношений ребёнка к миру, к другим людям, к себе самому.</w:t>
      </w:r>
    </w:p>
    <w:p w:rsidR="00690F4D" w:rsidRPr="00DE308A" w:rsidRDefault="00690F4D" w:rsidP="00690F4D">
      <w:pPr>
        <w:pStyle w:val="Style22"/>
        <w:widowControl/>
        <w:spacing w:line="240" w:lineRule="auto"/>
        <w:ind w:right="2688"/>
        <w:jc w:val="left"/>
        <w:rPr>
          <w:rStyle w:val="FontStyle79"/>
        </w:rPr>
      </w:pPr>
    </w:p>
    <w:p w:rsidR="00AF08B3" w:rsidRPr="006E28A2" w:rsidRDefault="00AE2873" w:rsidP="006E28A2">
      <w:pPr>
        <w:pStyle w:val="Style22"/>
        <w:widowControl/>
        <w:spacing w:line="240" w:lineRule="auto"/>
        <w:ind w:right="2688"/>
        <w:jc w:val="center"/>
        <w:rPr>
          <w:rStyle w:val="FontStyle79"/>
          <w:rFonts w:ascii="Times New Roman" w:hAnsi="Times New Roman" w:cs="Times New Roman"/>
          <w:sz w:val="28"/>
          <w:szCs w:val="28"/>
        </w:rPr>
      </w:pPr>
      <w:r>
        <w:rPr>
          <w:rStyle w:val="FontStyle79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01419">
        <w:rPr>
          <w:rStyle w:val="FontStyle79"/>
          <w:rFonts w:ascii="Times New Roman" w:hAnsi="Times New Roman" w:cs="Times New Roman"/>
          <w:sz w:val="28"/>
          <w:szCs w:val="28"/>
        </w:rPr>
        <w:t xml:space="preserve"> ЦЕЛИ И ЗАДАЧИ РЕАЛИЗАЦИИ ПРОГРАММЫ</w:t>
      </w:r>
    </w:p>
    <w:p w:rsidR="00AF08B3" w:rsidRPr="006E28A2" w:rsidRDefault="00AF08B3" w:rsidP="006E28A2">
      <w:pPr>
        <w:pStyle w:val="Style8"/>
        <w:widowControl/>
        <w:spacing w:line="240" w:lineRule="auto"/>
        <w:ind w:firstLine="0"/>
        <w:jc w:val="center"/>
        <w:rPr>
          <w:rStyle w:val="FontStyle79"/>
          <w:rFonts w:ascii="Times New Roman" w:hAnsi="Times New Roman" w:cs="Times New Roman"/>
          <w:sz w:val="28"/>
          <w:szCs w:val="28"/>
        </w:rPr>
      </w:pPr>
    </w:p>
    <w:p w:rsidR="00AF08B3" w:rsidRPr="006E28A2" w:rsidRDefault="00AF08B3" w:rsidP="00AF08B3">
      <w:pPr>
        <w:pStyle w:val="Style8"/>
        <w:widowControl/>
        <w:spacing w:line="240" w:lineRule="auto"/>
        <w:ind w:firstLine="0"/>
        <w:rPr>
          <w:rStyle w:val="FontStyle81"/>
          <w:sz w:val="28"/>
          <w:szCs w:val="28"/>
        </w:rPr>
      </w:pPr>
      <w:r w:rsidRPr="006E28A2">
        <w:rPr>
          <w:rStyle w:val="FontStyle81"/>
          <w:b/>
          <w:sz w:val="28"/>
          <w:szCs w:val="28"/>
        </w:rPr>
        <w:t>Ведущие цели:</w:t>
      </w:r>
      <w:r w:rsidRPr="006E28A2">
        <w:rPr>
          <w:rStyle w:val="FontStyle81"/>
          <w:sz w:val="28"/>
          <w:szCs w:val="28"/>
        </w:rPr>
        <w:t xml:space="preserve"> создание благоприятных условий </w:t>
      </w:r>
      <w:r w:rsidR="006E28A2">
        <w:rPr>
          <w:rStyle w:val="FontStyle81"/>
          <w:sz w:val="28"/>
          <w:szCs w:val="28"/>
        </w:rPr>
        <w:t>для полноценного проживания ребё</w:t>
      </w:r>
      <w:r w:rsidRPr="006E28A2">
        <w:rPr>
          <w:rStyle w:val="FontStyle81"/>
          <w:sz w:val="28"/>
          <w:szCs w:val="28"/>
        </w:rPr>
        <w:t>нком дошкольного детства, формирова</w:t>
      </w:r>
      <w:r w:rsidRPr="006E28A2">
        <w:rPr>
          <w:rStyle w:val="FontStyle81"/>
          <w:sz w:val="28"/>
          <w:szCs w:val="28"/>
        </w:rPr>
        <w:softHyphen/>
        <w:t>ние основ базовой культуры личности, всестороннее развитие психичес</w:t>
      </w:r>
      <w:r w:rsidRPr="006E28A2">
        <w:rPr>
          <w:rStyle w:val="FontStyle81"/>
          <w:sz w:val="28"/>
          <w:szCs w:val="28"/>
        </w:rPr>
        <w:softHyphen/>
        <w:t>ких и физических качеств в соответствии с возрастными и индивиду</w:t>
      </w:r>
      <w:r w:rsidRPr="006E28A2">
        <w:rPr>
          <w:rStyle w:val="FontStyle81"/>
          <w:sz w:val="28"/>
          <w:szCs w:val="28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6E28A2">
        <w:rPr>
          <w:rStyle w:val="FontStyle81"/>
          <w:sz w:val="28"/>
          <w:szCs w:val="28"/>
        </w:rPr>
        <w:softHyphen/>
        <w:t>школьника.</w:t>
      </w:r>
    </w:p>
    <w:p w:rsidR="00AF08B3" w:rsidRPr="006E28A2" w:rsidRDefault="00AF08B3" w:rsidP="00AF08B3">
      <w:pPr>
        <w:pStyle w:val="Style8"/>
        <w:widowControl/>
        <w:spacing w:line="240" w:lineRule="auto"/>
        <w:ind w:firstLine="0"/>
        <w:rPr>
          <w:rStyle w:val="FontStyle81"/>
          <w:b/>
          <w:sz w:val="28"/>
          <w:szCs w:val="28"/>
        </w:rPr>
      </w:pPr>
      <w:r w:rsidRPr="006E28A2">
        <w:rPr>
          <w:rStyle w:val="FontStyle81"/>
          <w:b/>
          <w:sz w:val="28"/>
          <w:szCs w:val="28"/>
        </w:rPr>
        <w:t>Особое внимание уделяется:</w:t>
      </w:r>
    </w:p>
    <w:p w:rsidR="00AF08B3" w:rsidRPr="006E28A2" w:rsidRDefault="006E28A2" w:rsidP="00AF08B3">
      <w:pPr>
        <w:pStyle w:val="Style8"/>
        <w:widowControl/>
        <w:spacing w:line="240" w:lineRule="auto"/>
        <w:ind w:firstLine="0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Развитию личности ре</w:t>
      </w:r>
      <w:r>
        <w:rPr>
          <w:rStyle w:val="FontStyle81"/>
          <w:sz w:val="28"/>
          <w:szCs w:val="28"/>
        </w:rPr>
        <w:softHyphen/>
        <w:t>бё</w:t>
      </w:r>
      <w:r w:rsidR="00AF08B3" w:rsidRPr="006E28A2">
        <w:rPr>
          <w:rStyle w:val="FontStyle81"/>
          <w:sz w:val="28"/>
          <w:szCs w:val="28"/>
        </w:rPr>
        <w:t>нка;</w:t>
      </w:r>
    </w:p>
    <w:p w:rsidR="00AF08B3" w:rsidRPr="006E28A2" w:rsidRDefault="00BA13CE" w:rsidP="00AF08B3">
      <w:pPr>
        <w:pStyle w:val="Style8"/>
        <w:widowControl/>
        <w:spacing w:line="240" w:lineRule="auto"/>
        <w:ind w:firstLine="0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</w:t>
      </w:r>
      <w:r w:rsidR="00AF08B3" w:rsidRPr="006E28A2">
        <w:rPr>
          <w:rStyle w:val="FontStyle81"/>
          <w:sz w:val="28"/>
          <w:szCs w:val="28"/>
        </w:rPr>
        <w:t>охранению и укреплению здоровья детей;</w:t>
      </w:r>
    </w:p>
    <w:p w:rsidR="00AF08B3" w:rsidRPr="006E28A2" w:rsidRDefault="00BA13CE" w:rsidP="00AF08B3">
      <w:pPr>
        <w:pStyle w:val="Style8"/>
        <w:widowControl/>
        <w:spacing w:line="240" w:lineRule="auto"/>
        <w:ind w:firstLine="0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В</w:t>
      </w:r>
      <w:r w:rsidR="00AF08B3" w:rsidRPr="006E28A2">
        <w:rPr>
          <w:rStyle w:val="FontStyle81"/>
          <w:sz w:val="28"/>
          <w:szCs w:val="28"/>
        </w:rPr>
        <w:t>оспитанию:</w:t>
      </w:r>
    </w:p>
    <w:p w:rsidR="00AF08B3" w:rsidRPr="006E28A2" w:rsidRDefault="00AF08B3" w:rsidP="00AF08B3">
      <w:pPr>
        <w:pStyle w:val="Style19"/>
        <w:widowControl/>
        <w:numPr>
          <w:ilvl w:val="0"/>
          <w:numId w:val="4"/>
        </w:numPr>
        <w:tabs>
          <w:tab w:val="left" w:pos="0"/>
        </w:tabs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патриотизма;</w:t>
      </w:r>
    </w:p>
    <w:p w:rsidR="00AF08B3" w:rsidRPr="006E28A2" w:rsidRDefault="00AF08B3" w:rsidP="00AF08B3">
      <w:pPr>
        <w:pStyle w:val="Style19"/>
        <w:widowControl/>
        <w:numPr>
          <w:ilvl w:val="0"/>
          <w:numId w:val="4"/>
        </w:numPr>
        <w:tabs>
          <w:tab w:val="left" w:pos="0"/>
        </w:tabs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активной жизненной позиции;</w:t>
      </w:r>
    </w:p>
    <w:p w:rsidR="00AF08B3" w:rsidRPr="006E28A2" w:rsidRDefault="00AF08B3" w:rsidP="00AF08B3">
      <w:pPr>
        <w:pStyle w:val="Style19"/>
        <w:widowControl/>
        <w:numPr>
          <w:ilvl w:val="0"/>
          <w:numId w:val="4"/>
        </w:numPr>
        <w:tabs>
          <w:tab w:val="left" w:pos="0"/>
        </w:tabs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творческого  подхода в решении различных жизненных ситуаций;</w:t>
      </w:r>
    </w:p>
    <w:p w:rsidR="00AF08B3" w:rsidRPr="006E28A2" w:rsidRDefault="00AF08B3" w:rsidP="00AF08B3">
      <w:pPr>
        <w:pStyle w:val="Style19"/>
        <w:widowControl/>
        <w:numPr>
          <w:ilvl w:val="0"/>
          <w:numId w:val="4"/>
        </w:numPr>
        <w:tabs>
          <w:tab w:val="left" w:pos="0"/>
        </w:tabs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уважения к традиционным ценностям.</w:t>
      </w:r>
    </w:p>
    <w:p w:rsidR="00AF08B3" w:rsidRPr="006E28A2" w:rsidRDefault="00AF08B3" w:rsidP="00AF08B3">
      <w:pPr>
        <w:pStyle w:val="Style8"/>
        <w:widowControl/>
        <w:spacing w:line="240" w:lineRule="auto"/>
        <w:ind w:firstLine="0"/>
        <w:rPr>
          <w:rStyle w:val="FontStyle81"/>
          <w:sz w:val="28"/>
          <w:szCs w:val="28"/>
        </w:rPr>
      </w:pPr>
    </w:p>
    <w:p w:rsidR="00AF08B3" w:rsidRPr="006E28A2" w:rsidRDefault="00AF08B3" w:rsidP="00AF08B3">
      <w:pPr>
        <w:pStyle w:val="Style8"/>
        <w:widowControl/>
        <w:spacing w:line="240" w:lineRule="auto"/>
        <w:ind w:firstLine="0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Эти цели реализуются в процессе разнообразных видов детской де</w:t>
      </w:r>
      <w:r w:rsidRPr="006E28A2">
        <w:rPr>
          <w:rStyle w:val="FontStyle81"/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6E28A2">
        <w:rPr>
          <w:rStyle w:val="FontStyle81"/>
          <w:sz w:val="28"/>
          <w:szCs w:val="28"/>
        </w:rPr>
        <w:softHyphen/>
        <w:t>довательской, продуктивной, музыкально-художественной, чтения, двигательной.</w:t>
      </w:r>
    </w:p>
    <w:p w:rsidR="00AF08B3" w:rsidRPr="006E28A2" w:rsidRDefault="00AF08B3" w:rsidP="00AF08B3">
      <w:pPr>
        <w:pStyle w:val="Style8"/>
        <w:widowControl/>
        <w:spacing w:line="240" w:lineRule="auto"/>
        <w:ind w:firstLine="0"/>
        <w:jc w:val="left"/>
        <w:rPr>
          <w:rStyle w:val="FontStyle81"/>
          <w:sz w:val="28"/>
          <w:szCs w:val="28"/>
        </w:rPr>
      </w:pPr>
    </w:p>
    <w:p w:rsidR="00AF08B3" w:rsidRPr="006E28A2" w:rsidRDefault="00AF08B3" w:rsidP="00AF08B3">
      <w:pPr>
        <w:pStyle w:val="Style8"/>
        <w:widowControl/>
        <w:spacing w:line="240" w:lineRule="auto"/>
        <w:ind w:firstLine="0"/>
        <w:jc w:val="left"/>
        <w:rPr>
          <w:rStyle w:val="FontStyle81"/>
          <w:b/>
          <w:sz w:val="28"/>
          <w:szCs w:val="28"/>
        </w:rPr>
      </w:pPr>
      <w:r w:rsidRPr="006E28A2">
        <w:rPr>
          <w:rStyle w:val="FontStyle81"/>
          <w:b/>
          <w:sz w:val="28"/>
          <w:szCs w:val="28"/>
        </w:rPr>
        <w:t>Для достижения целей Программы первостепенное значение имеют:</w:t>
      </w:r>
    </w:p>
    <w:p w:rsidR="00AF08B3" w:rsidRPr="006E28A2" w:rsidRDefault="00AF08B3" w:rsidP="00AF08B3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забота о здоровье, эмоциональном благополучии и своевременном вс</w:t>
      </w:r>
      <w:r w:rsidR="00105E2C">
        <w:rPr>
          <w:rStyle w:val="FontStyle81"/>
          <w:sz w:val="28"/>
          <w:szCs w:val="28"/>
        </w:rPr>
        <w:t>естороннем развитии каждого ребё</w:t>
      </w:r>
      <w:r w:rsidRPr="006E28A2">
        <w:rPr>
          <w:rStyle w:val="FontStyle81"/>
          <w:sz w:val="28"/>
          <w:szCs w:val="28"/>
        </w:rPr>
        <w:t>нка;</w:t>
      </w:r>
    </w:p>
    <w:p w:rsidR="00AF08B3" w:rsidRPr="006E28A2" w:rsidRDefault="00AF08B3" w:rsidP="00AF08B3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создание в группах атмосферы гуманного и доброжелательного от</w:t>
      </w:r>
      <w:r w:rsidRPr="006E28A2">
        <w:rPr>
          <w:rStyle w:val="FontStyle81"/>
          <w:sz w:val="28"/>
          <w:szCs w:val="28"/>
        </w:rPr>
        <w:softHyphen/>
        <w:t>ношения ко всем воспитанникам, что позволяет растить их общительны</w:t>
      </w:r>
      <w:r w:rsidRPr="006E28A2">
        <w:rPr>
          <w:rStyle w:val="FontStyle81"/>
          <w:sz w:val="28"/>
          <w:szCs w:val="28"/>
        </w:rPr>
        <w:softHyphen/>
        <w:t>ми, добрыми, любознательными, инициативными, стремящимися к само</w:t>
      </w:r>
      <w:r w:rsidRPr="006E28A2">
        <w:rPr>
          <w:rStyle w:val="FontStyle81"/>
          <w:sz w:val="28"/>
          <w:szCs w:val="28"/>
        </w:rPr>
        <w:softHyphen/>
        <w:t>стоятельности и творчеству;</w:t>
      </w:r>
    </w:p>
    <w:p w:rsidR="00AF08B3" w:rsidRPr="006E28A2" w:rsidRDefault="00AF08B3" w:rsidP="00AF08B3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максимальное использование разнообразных видов детской де</w:t>
      </w:r>
      <w:r w:rsidRPr="006E28A2">
        <w:rPr>
          <w:rStyle w:val="FontStyle81"/>
          <w:sz w:val="28"/>
          <w:szCs w:val="28"/>
        </w:rPr>
        <w:softHyphen/>
        <w:t>ятельности, их интеграция в целях повышен</w:t>
      </w:r>
      <w:r w:rsidR="00105E2C">
        <w:rPr>
          <w:rStyle w:val="FontStyle81"/>
          <w:sz w:val="28"/>
          <w:szCs w:val="28"/>
        </w:rPr>
        <w:t>ия эффективности воспита</w:t>
      </w:r>
      <w:r w:rsidRPr="006E28A2">
        <w:rPr>
          <w:rStyle w:val="FontStyle81"/>
          <w:sz w:val="28"/>
          <w:szCs w:val="28"/>
        </w:rPr>
        <w:t>тельно - образовательного процесса;</w:t>
      </w:r>
    </w:p>
    <w:p w:rsidR="00AF08B3" w:rsidRPr="006E28A2" w:rsidRDefault="00AF08B3" w:rsidP="00AF08B3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творческая организация (креативность) воспитательно-образова</w:t>
      </w:r>
      <w:r w:rsidRPr="006E28A2">
        <w:rPr>
          <w:rStyle w:val="FontStyle81"/>
          <w:sz w:val="28"/>
          <w:szCs w:val="28"/>
        </w:rPr>
        <w:softHyphen/>
        <w:t>тельного процесса;</w:t>
      </w:r>
    </w:p>
    <w:p w:rsidR="00AF08B3" w:rsidRPr="00105E2C" w:rsidRDefault="00AF08B3" w:rsidP="00105E2C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вариативность использования образовательного материала, позво</w:t>
      </w:r>
      <w:r w:rsidRPr="006E28A2">
        <w:rPr>
          <w:rStyle w:val="FontStyle81"/>
          <w:sz w:val="28"/>
          <w:szCs w:val="28"/>
        </w:rPr>
        <w:softHyphen/>
        <w:t>ляющая развивать творчество в соответствии с интересами и</w:t>
      </w:r>
      <w:r w:rsidR="00105E2C">
        <w:rPr>
          <w:rStyle w:val="FontStyle81"/>
          <w:sz w:val="28"/>
          <w:szCs w:val="28"/>
        </w:rPr>
        <w:t xml:space="preserve"> наклонностями каждого ребё</w:t>
      </w:r>
      <w:r w:rsidRPr="00105E2C">
        <w:rPr>
          <w:rStyle w:val="FontStyle81"/>
          <w:sz w:val="28"/>
          <w:szCs w:val="28"/>
        </w:rPr>
        <w:t>нка;</w:t>
      </w:r>
    </w:p>
    <w:p w:rsidR="00AF08B3" w:rsidRPr="006E28A2" w:rsidRDefault="00AF08B3" w:rsidP="00AF08B3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уважительное отношение к результатам детского творчества;</w:t>
      </w:r>
    </w:p>
    <w:p w:rsidR="00AF08B3" w:rsidRPr="006E28A2" w:rsidRDefault="00AF08B3" w:rsidP="00AF08B3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единство подходов к воспитанию детей в условиях дошкольного об</w:t>
      </w:r>
      <w:r w:rsidRPr="006E28A2">
        <w:rPr>
          <w:rStyle w:val="FontStyle81"/>
          <w:sz w:val="28"/>
          <w:szCs w:val="28"/>
        </w:rPr>
        <w:softHyphen/>
        <w:t>разовательного учреждения и семьи;</w:t>
      </w:r>
    </w:p>
    <w:p w:rsidR="00AF08B3" w:rsidRPr="006E28A2" w:rsidRDefault="00AF08B3" w:rsidP="00AF08B3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соблюдение в работе детского сада и начальной школы преемствен</w:t>
      </w:r>
      <w:r w:rsidRPr="006E28A2">
        <w:rPr>
          <w:rStyle w:val="FontStyle81"/>
          <w:sz w:val="28"/>
          <w:szCs w:val="28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F08B3" w:rsidRPr="006E28A2" w:rsidRDefault="00AF08B3" w:rsidP="00AF08B3">
      <w:pPr>
        <w:pStyle w:val="Style22"/>
        <w:widowControl/>
        <w:spacing w:line="240" w:lineRule="auto"/>
        <w:jc w:val="left"/>
        <w:rPr>
          <w:rStyle w:val="FontStyle81"/>
          <w:sz w:val="28"/>
          <w:szCs w:val="28"/>
        </w:rPr>
      </w:pPr>
    </w:p>
    <w:p w:rsidR="00AF08B3" w:rsidRPr="006E28A2" w:rsidRDefault="002A1399" w:rsidP="002A1399">
      <w:pPr>
        <w:pStyle w:val="Style22"/>
        <w:widowControl/>
        <w:spacing w:line="240" w:lineRule="auto"/>
        <w:jc w:val="center"/>
        <w:rPr>
          <w:rStyle w:val="FontStyle79"/>
          <w:rFonts w:ascii="Times New Roman" w:hAnsi="Times New Roman" w:cs="Times New Roman"/>
          <w:sz w:val="28"/>
          <w:szCs w:val="28"/>
        </w:rPr>
      </w:pPr>
      <w:r>
        <w:rPr>
          <w:rStyle w:val="FontStyle79"/>
          <w:rFonts w:ascii="Times New Roman" w:hAnsi="Times New Roman" w:cs="Times New Roman"/>
          <w:sz w:val="28"/>
          <w:szCs w:val="28"/>
        </w:rPr>
        <w:t xml:space="preserve">ПРИНЦИПЫ И ПОДХОДЫ </w:t>
      </w:r>
    </w:p>
    <w:p w:rsidR="00AF08B3" w:rsidRPr="006E28A2" w:rsidRDefault="00AF08B3" w:rsidP="00AF08B3">
      <w:pPr>
        <w:shd w:val="clear" w:color="auto" w:fill="FFFFFF"/>
        <w:jc w:val="both"/>
        <w:rPr>
          <w:sz w:val="28"/>
          <w:szCs w:val="28"/>
        </w:rPr>
      </w:pPr>
      <w:r w:rsidRPr="006E28A2">
        <w:rPr>
          <w:sz w:val="28"/>
          <w:szCs w:val="28"/>
        </w:rPr>
        <w:t>Программа: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 xml:space="preserve">соответствует принципу развивающего образования, целью </w:t>
      </w:r>
      <w:r w:rsidR="001919CA">
        <w:rPr>
          <w:rStyle w:val="FontStyle81"/>
          <w:sz w:val="28"/>
          <w:szCs w:val="28"/>
        </w:rPr>
        <w:t>которо</w:t>
      </w:r>
      <w:r w:rsidR="001919CA">
        <w:rPr>
          <w:rStyle w:val="FontStyle81"/>
          <w:sz w:val="28"/>
          <w:szCs w:val="28"/>
        </w:rPr>
        <w:softHyphen/>
        <w:t>го является развитие ребё</w:t>
      </w:r>
      <w:r w:rsidRPr="006E28A2">
        <w:rPr>
          <w:rStyle w:val="FontStyle81"/>
          <w:sz w:val="28"/>
          <w:szCs w:val="28"/>
        </w:rPr>
        <w:t>нка;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сочетает принципы научной обоснованности и практической приме</w:t>
      </w:r>
      <w:r w:rsidRPr="006E28A2">
        <w:rPr>
          <w:rStyle w:val="FontStyle81"/>
          <w:sz w:val="28"/>
          <w:szCs w:val="28"/>
        </w:rPr>
        <w:softHyphen/>
        <w:t>нимости (соответствие основным положениям возрастной психологии и дошкольной педагогики);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6E28A2">
        <w:rPr>
          <w:rStyle w:val="FontStyle81"/>
          <w:sz w:val="28"/>
          <w:szCs w:val="28"/>
        </w:rPr>
        <w:softHyphen/>
        <w:t>ного «минимума» материала);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AF08B3" w:rsidRPr="006E28A2" w:rsidRDefault="001919CA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троится с учё</w:t>
      </w:r>
      <w:r w:rsidR="00AF08B3" w:rsidRPr="006E28A2">
        <w:rPr>
          <w:rStyle w:val="FontStyle81"/>
          <w:sz w:val="28"/>
          <w:szCs w:val="28"/>
        </w:rPr>
        <w:t>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6E28A2">
        <w:rPr>
          <w:rStyle w:val="FontStyle81"/>
          <w:sz w:val="28"/>
          <w:szCs w:val="28"/>
        </w:rPr>
        <w:softHyphen/>
        <w:t>ности дошкольников не только в рамках непосредственно образователь</w:t>
      </w:r>
      <w:r w:rsidRPr="006E28A2">
        <w:rPr>
          <w:rStyle w:val="FontStyle81"/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6E28A2">
        <w:rPr>
          <w:rStyle w:val="FontStyle81"/>
          <w:sz w:val="28"/>
          <w:szCs w:val="28"/>
        </w:rPr>
        <w:softHyphen/>
        <w:t>твии со спецификой дошкольного образования;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6E28A2">
        <w:rPr>
          <w:rStyle w:val="FontStyle81"/>
          <w:sz w:val="28"/>
          <w:szCs w:val="28"/>
        </w:rPr>
        <w:softHyphen/>
        <w:t>никами и ведущим видом их деятельности является игра;</w:t>
      </w:r>
    </w:p>
    <w:p w:rsidR="00AF08B3" w:rsidRPr="006E28A2" w:rsidRDefault="00AF08B3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AF08B3" w:rsidRPr="006E28A2" w:rsidRDefault="001919CA" w:rsidP="00AF08B3">
      <w:pPr>
        <w:pStyle w:val="Style26"/>
        <w:widowControl/>
        <w:numPr>
          <w:ilvl w:val="0"/>
          <w:numId w:val="5"/>
        </w:numPr>
        <w:spacing w:line="240" w:lineRule="auto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строится с учё</w:t>
      </w:r>
      <w:r w:rsidR="00AF08B3" w:rsidRPr="006E28A2">
        <w:rPr>
          <w:rStyle w:val="FontStyle81"/>
          <w:sz w:val="28"/>
          <w:szCs w:val="28"/>
        </w:rPr>
        <w:t>том соблюдения преемственности между всеми воз</w:t>
      </w:r>
      <w:r w:rsidR="00AF08B3" w:rsidRPr="006E28A2">
        <w:rPr>
          <w:rStyle w:val="FontStyle81"/>
          <w:sz w:val="28"/>
          <w:szCs w:val="28"/>
        </w:rPr>
        <w:softHyphen/>
        <w:t>растными дошкольными группами и между детским садом и начальной школой.</w:t>
      </w:r>
    </w:p>
    <w:p w:rsidR="00AF08B3" w:rsidRPr="006E28A2" w:rsidRDefault="00AF08B3" w:rsidP="00AF08B3">
      <w:pPr>
        <w:rPr>
          <w:b/>
          <w:sz w:val="28"/>
          <w:szCs w:val="28"/>
        </w:rPr>
      </w:pPr>
    </w:p>
    <w:p w:rsidR="00AF08B3" w:rsidRPr="006E28A2" w:rsidRDefault="00AF08B3" w:rsidP="00AF08B3">
      <w:pPr>
        <w:rPr>
          <w:b/>
          <w:sz w:val="28"/>
          <w:szCs w:val="28"/>
        </w:rPr>
      </w:pPr>
    </w:p>
    <w:p w:rsidR="00AF08B3" w:rsidRPr="006E28A2" w:rsidRDefault="00AF08B3" w:rsidP="002A1399">
      <w:pPr>
        <w:jc w:val="center"/>
        <w:rPr>
          <w:rStyle w:val="FontStyle77"/>
          <w:rFonts w:ascii="Times New Roman" w:hAnsi="Times New Roman" w:cs="Times New Roman"/>
          <w:sz w:val="28"/>
          <w:szCs w:val="28"/>
        </w:rPr>
      </w:pPr>
      <w:r w:rsidRPr="006E28A2">
        <w:rPr>
          <w:rStyle w:val="FontStyle77"/>
          <w:rFonts w:ascii="Times New Roman" w:hAnsi="Times New Roman" w:cs="Times New Roman"/>
          <w:sz w:val="28"/>
          <w:szCs w:val="28"/>
        </w:rPr>
        <w:t>ВОЗРАСТНЫЕ ОСОБЕННОСТИ   ПСИХОФИЗИЧЕСКОГО   РАЗВИТИЯ   ДЕТЕЙ  от 2 до 3 лет</w:t>
      </w:r>
    </w:p>
    <w:p w:rsidR="00B04668" w:rsidRPr="00F93B23" w:rsidRDefault="00F93B23" w:rsidP="00B45862">
      <w:pPr>
        <w:pStyle w:val="Style13"/>
        <w:widowControl/>
        <w:spacing w:before="274" w:line="240" w:lineRule="auto"/>
        <w:ind w:right="27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80"/>
          <w:rFonts w:ascii="Times New Roman" w:hAnsi="Times New Roman" w:cs="Times New Roman"/>
          <w:sz w:val="28"/>
          <w:szCs w:val="28"/>
        </w:rPr>
        <w:t xml:space="preserve"> </w:t>
      </w:r>
      <w:bookmarkStart w:id="1" w:name="bookmark333"/>
      <w:r>
        <w:rPr>
          <w:rStyle w:val="FontStyle80"/>
          <w:rFonts w:ascii="Times New Roman" w:hAnsi="Times New Roman" w:cs="Times New Roman"/>
          <w:sz w:val="28"/>
          <w:szCs w:val="28"/>
        </w:rPr>
        <w:t xml:space="preserve">           </w:t>
      </w:r>
      <w:r w:rsidR="00B04668" w:rsidRPr="00F93B23">
        <w:rPr>
          <w:rStyle w:val="420"/>
          <w:rFonts w:ascii="Times New Roman" w:hAnsi="Times New Roman" w:cs="Times New Roman"/>
          <w:b/>
          <w:sz w:val="28"/>
          <w:szCs w:val="28"/>
        </w:rPr>
        <w:t>Вторая группа раннего возраста (от 2 до 3 лет)</w:t>
      </w:r>
      <w:bookmarkEnd w:id="1"/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На третьем году жизни дети становятся самостоятельнее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Продолжают развиваться предметная деятельнос</w:t>
      </w:r>
      <w:r w:rsidR="00C44C05">
        <w:rPr>
          <w:rStyle w:val="11"/>
          <w:rFonts w:eastAsia="Arial"/>
          <w:sz w:val="28"/>
          <w:szCs w:val="28"/>
        </w:rPr>
        <w:t>ть, деловое со</w:t>
      </w:r>
      <w:r w:rsidR="00C44C05">
        <w:rPr>
          <w:rStyle w:val="11"/>
          <w:rFonts w:eastAsia="Arial"/>
          <w:sz w:val="28"/>
          <w:szCs w:val="28"/>
        </w:rPr>
        <w:softHyphen/>
        <w:t>трудничество ребё</w:t>
      </w:r>
      <w:r w:rsidRPr="00F93B23">
        <w:rPr>
          <w:rStyle w:val="11"/>
          <w:rFonts w:eastAsia="Arial"/>
          <w:sz w:val="28"/>
          <w:szCs w:val="28"/>
        </w:rPr>
        <w:t>нка и взрослого; совершенствуются восприятие, речь, начальные формы произвольного поведения, игры, наглядно-действен</w:t>
      </w:r>
      <w:r w:rsidRPr="00F93B23">
        <w:rPr>
          <w:rStyle w:val="11"/>
          <w:rFonts w:eastAsia="Arial"/>
          <w:sz w:val="28"/>
          <w:szCs w:val="28"/>
        </w:rPr>
        <w:softHyphen/>
        <w:t>ное мышление, в конце года появляются основы наглядно-образного мышления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</w:t>
      </w:r>
      <w:r w:rsidRPr="00F93B23">
        <w:rPr>
          <w:rStyle w:val="11"/>
          <w:rFonts w:eastAsia="Arial"/>
          <w:sz w:val="28"/>
          <w:szCs w:val="28"/>
        </w:rPr>
        <w:softHyphen/>
        <w:t>сящие и орудийные действия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</w:t>
      </w:r>
      <w:r w:rsidRPr="00F93B23">
        <w:rPr>
          <w:rStyle w:val="ad"/>
          <w:sz w:val="28"/>
          <w:szCs w:val="28"/>
        </w:rPr>
        <w:t xml:space="preserve"> образца, регулирующего собств</w:t>
      </w:r>
      <w:r w:rsidR="00C44C05">
        <w:rPr>
          <w:rStyle w:val="ad"/>
          <w:sz w:val="28"/>
          <w:szCs w:val="28"/>
        </w:rPr>
        <w:t>енную активность ребё</w:t>
      </w:r>
      <w:r w:rsidRPr="00F93B23">
        <w:rPr>
          <w:rStyle w:val="ad"/>
          <w:sz w:val="28"/>
          <w:szCs w:val="28"/>
        </w:rPr>
        <w:t>нка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В ходе совместной с взрослыми предметной деятельности</w:t>
      </w:r>
      <w:r w:rsidRPr="00F93B23">
        <w:rPr>
          <w:rStyle w:val="ad"/>
          <w:sz w:val="28"/>
          <w:szCs w:val="28"/>
        </w:rPr>
        <w:t xml:space="preserve"> продолжает развиваться понимание речи.</w:t>
      </w:r>
      <w:r w:rsidRPr="00F93B23">
        <w:rPr>
          <w:rStyle w:val="11"/>
          <w:rFonts w:eastAsia="Arial"/>
          <w:sz w:val="28"/>
          <w:szCs w:val="28"/>
        </w:rPr>
        <w:t xml:space="preserve"> Слово отделяется от ситуации и приобре</w:t>
      </w:r>
      <w:r w:rsidRPr="00F93B23">
        <w:rPr>
          <w:rStyle w:val="11"/>
          <w:rFonts w:eastAsia="Arial"/>
          <w:sz w:val="28"/>
          <w:szCs w:val="28"/>
        </w:rPr>
        <w:softHyphen/>
        <w:t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Количество понимаемых слов значительно возрастает. Совершенству</w:t>
      </w:r>
      <w:r w:rsidRPr="00F93B23">
        <w:rPr>
          <w:rStyle w:val="11"/>
          <w:rFonts w:eastAsia="Arial"/>
          <w:sz w:val="28"/>
          <w:szCs w:val="28"/>
        </w:rPr>
        <w:softHyphen/>
        <w:t>ется регуляция поведения в результате обращения взрослых к ребенку, ко</w:t>
      </w:r>
      <w:r w:rsidRPr="00F93B23">
        <w:rPr>
          <w:rStyle w:val="11"/>
          <w:rFonts w:eastAsia="Arial"/>
          <w:sz w:val="28"/>
          <w:szCs w:val="28"/>
        </w:rPr>
        <w:softHyphen/>
        <w:t>торый</w:t>
      </w:r>
      <w:r w:rsidRPr="00F93B23">
        <w:rPr>
          <w:rStyle w:val="ad"/>
          <w:sz w:val="28"/>
          <w:szCs w:val="28"/>
        </w:rPr>
        <w:t xml:space="preserve"> начинает понимать не только инструкцию, но и рассказ взрослых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Интенсивно развив</w:t>
      </w:r>
      <w:r w:rsidR="00C44C05">
        <w:rPr>
          <w:rStyle w:val="11"/>
          <w:rFonts w:eastAsia="Arial"/>
          <w:sz w:val="28"/>
          <w:szCs w:val="28"/>
        </w:rPr>
        <w:t>ается активная речь детей. К трё</w:t>
      </w:r>
      <w:r w:rsidRPr="00F93B23">
        <w:rPr>
          <w:rStyle w:val="11"/>
          <w:rFonts w:eastAsia="Arial"/>
          <w:sz w:val="28"/>
          <w:szCs w:val="28"/>
        </w:rPr>
        <w:t>м годам они осва</w:t>
      </w:r>
      <w:r w:rsidRPr="00F93B23">
        <w:rPr>
          <w:rStyle w:val="11"/>
          <w:rFonts w:eastAsia="Arial"/>
          <w:sz w:val="28"/>
          <w:szCs w:val="28"/>
        </w:rPr>
        <w:softHyphen/>
        <w:t>ивают основные грамматические структуры, пытаются строить сложные и сложноподчиненные предложения, в разговоре с взрослым использу</w:t>
      </w:r>
      <w:r w:rsidRPr="00F93B23">
        <w:rPr>
          <w:rStyle w:val="11"/>
          <w:rFonts w:eastAsia="Arial"/>
          <w:sz w:val="28"/>
          <w:szCs w:val="28"/>
        </w:rPr>
        <w:softHyphen/>
        <w:t>ют практически все части речи. Активный словарь достигает примерно 1500-2500 слов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К концу третьего года жизни</w:t>
      </w:r>
      <w:r w:rsidRPr="00F93B23">
        <w:rPr>
          <w:rStyle w:val="ad"/>
          <w:sz w:val="28"/>
          <w:szCs w:val="28"/>
        </w:rPr>
        <w:t xml:space="preserve"> речь с</w:t>
      </w:r>
      <w:r w:rsidR="00C44C05">
        <w:rPr>
          <w:rStyle w:val="ad"/>
          <w:sz w:val="28"/>
          <w:szCs w:val="28"/>
        </w:rPr>
        <w:t>тановится средством общения ребё</w:t>
      </w:r>
      <w:r w:rsidRPr="00F93B23">
        <w:rPr>
          <w:rStyle w:val="ad"/>
          <w:sz w:val="28"/>
          <w:szCs w:val="28"/>
        </w:rPr>
        <w:t>нка со сверстниками.</w:t>
      </w:r>
      <w:r w:rsidRPr="00F93B23">
        <w:rPr>
          <w:rStyle w:val="11"/>
          <w:rFonts w:eastAsia="Arial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Игра носит процессуальный характер, главное в ней — действия, кото</w:t>
      </w:r>
      <w:r w:rsidRPr="00F93B23">
        <w:rPr>
          <w:rStyle w:val="11"/>
          <w:rFonts w:eastAsia="Arial"/>
          <w:sz w:val="28"/>
          <w:szCs w:val="28"/>
        </w:rPr>
        <w:softHyphen/>
        <w:t>рые совершаются с игровыми предметами, приближенными к реальности.</w:t>
      </w:r>
    </w:p>
    <w:p w:rsidR="00B04668" w:rsidRPr="00F93B23" w:rsidRDefault="00B04668" w:rsidP="00B45862">
      <w:pPr>
        <w:ind w:left="20" w:right="20"/>
        <w:rPr>
          <w:sz w:val="28"/>
          <w:szCs w:val="28"/>
        </w:rPr>
      </w:pPr>
      <w:bookmarkStart w:id="2" w:name="bookmark334"/>
      <w:r w:rsidRPr="00F93B23">
        <w:rPr>
          <w:rStyle w:val="90"/>
          <w:sz w:val="28"/>
          <w:szCs w:val="28"/>
        </w:rPr>
        <w:t>В середине третьего года жизни широко используются действия с пред</w:t>
      </w:r>
      <w:r w:rsidRPr="00F93B23">
        <w:rPr>
          <w:rStyle w:val="90"/>
          <w:sz w:val="28"/>
          <w:szCs w:val="28"/>
        </w:rPr>
        <w:softHyphen/>
        <w:t>метами-заместителями.</w:t>
      </w:r>
      <w:bookmarkEnd w:id="2"/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left="20"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Появление собственно изобразительной деятельности обус</w:t>
      </w:r>
      <w:r w:rsidR="00C44C05">
        <w:rPr>
          <w:rStyle w:val="11"/>
          <w:rFonts w:eastAsia="Arial"/>
          <w:sz w:val="28"/>
          <w:szCs w:val="28"/>
        </w:rPr>
        <w:t>ловлено тем, что ребё</w:t>
      </w:r>
      <w:r w:rsidRPr="00F93B23">
        <w:rPr>
          <w:rStyle w:val="11"/>
          <w:rFonts w:eastAsia="Arial"/>
          <w:sz w:val="28"/>
          <w:szCs w:val="28"/>
        </w:rPr>
        <w:t>нок уже</w:t>
      </w:r>
      <w:r w:rsidRPr="00F93B23">
        <w:rPr>
          <w:rStyle w:val="ad"/>
          <w:sz w:val="28"/>
          <w:szCs w:val="28"/>
        </w:rPr>
        <w:t xml:space="preserve"> способен сформулировать намерение изобразить какой-либо предмет.</w:t>
      </w:r>
      <w:r w:rsidRPr="00F93B23">
        <w:rPr>
          <w:rStyle w:val="11"/>
          <w:rFonts w:eastAsia="Arial"/>
          <w:sz w:val="28"/>
          <w:szCs w:val="28"/>
        </w:rPr>
        <w:t xml:space="preserve"> Типичным является изображение человека в виде «головонога» — окружности и отходящих от нее линий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left="20"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</w:t>
      </w:r>
      <w:r w:rsidRPr="00F93B23">
        <w:rPr>
          <w:rStyle w:val="11"/>
          <w:rFonts w:eastAsia="Arial"/>
          <w:sz w:val="28"/>
          <w:szCs w:val="28"/>
        </w:rPr>
        <w:softHyphen/>
        <w:t>личать мелодии; петь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left="20" w:right="20" w:firstLine="400"/>
        <w:rPr>
          <w:sz w:val="28"/>
          <w:szCs w:val="28"/>
        </w:rPr>
      </w:pPr>
      <w:r w:rsidRPr="00F93B23">
        <w:rPr>
          <w:rStyle w:val="ad"/>
          <w:sz w:val="28"/>
          <w:szCs w:val="28"/>
        </w:rPr>
        <w:t>Совершенствуется слуховое восприятие,</w:t>
      </w:r>
      <w:r w:rsidRPr="00F93B23">
        <w:rPr>
          <w:rStyle w:val="11"/>
          <w:rFonts w:eastAsia="Arial"/>
          <w:sz w:val="28"/>
          <w:szCs w:val="28"/>
        </w:rPr>
        <w:t xml:space="preserve"> прежде всего</w:t>
      </w:r>
      <w:r w:rsidRPr="00F93B23">
        <w:rPr>
          <w:rStyle w:val="ad"/>
          <w:sz w:val="28"/>
          <w:szCs w:val="28"/>
        </w:rPr>
        <w:t xml:space="preserve"> фонематичес</w:t>
      </w:r>
      <w:r w:rsidRPr="00F93B23">
        <w:rPr>
          <w:rStyle w:val="ad"/>
          <w:sz w:val="28"/>
          <w:szCs w:val="28"/>
        </w:rPr>
        <w:softHyphen/>
        <w:t>кий слух.</w:t>
      </w:r>
      <w:r w:rsidR="00C44C05">
        <w:rPr>
          <w:rStyle w:val="11"/>
          <w:rFonts w:eastAsia="Arial"/>
          <w:sz w:val="28"/>
          <w:szCs w:val="28"/>
        </w:rPr>
        <w:t xml:space="preserve"> К трё</w:t>
      </w:r>
      <w:r w:rsidRPr="00F93B23">
        <w:rPr>
          <w:rStyle w:val="11"/>
          <w:rFonts w:eastAsia="Arial"/>
          <w:sz w:val="28"/>
          <w:szCs w:val="28"/>
        </w:rPr>
        <w:t>м годам дети воспринимают все звуки родного языка, но произносят их с большими искажениями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left="20"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Основной формой мышления я</w:t>
      </w:r>
      <w:r w:rsidR="0045180A">
        <w:rPr>
          <w:rStyle w:val="11"/>
          <w:rFonts w:eastAsia="Arial"/>
          <w:sz w:val="28"/>
          <w:szCs w:val="28"/>
        </w:rPr>
        <w:t>вляется наглядно-действенная. Её</w:t>
      </w:r>
      <w:r w:rsidRPr="00F93B23">
        <w:rPr>
          <w:rStyle w:val="11"/>
          <w:rFonts w:eastAsia="Arial"/>
          <w:sz w:val="28"/>
          <w:szCs w:val="28"/>
        </w:rPr>
        <w:t xml:space="preserve"> особенность заключается в т</w:t>
      </w:r>
      <w:r w:rsidR="00DF046D">
        <w:rPr>
          <w:rStyle w:val="11"/>
          <w:rFonts w:eastAsia="Arial"/>
          <w:sz w:val="28"/>
          <w:szCs w:val="28"/>
        </w:rPr>
        <w:t>ом, что возникающие в жизни ребё</w:t>
      </w:r>
      <w:r w:rsidRPr="00F93B23">
        <w:rPr>
          <w:rStyle w:val="11"/>
          <w:rFonts w:eastAsia="Arial"/>
          <w:sz w:val="28"/>
          <w:szCs w:val="28"/>
        </w:rPr>
        <w:t>нка проблемные ситуации разрешаются путем реального действия с пред</w:t>
      </w:r>
      <w:r w:rsidRPr="00F93B23">
        <w:rPr>
          <w:rStyle w:val="11"/>
          <w:rFonts w:eastAsia="Arial"/>
          <w:sz w:val="28"/>
          <w:szCs w:val="28"/>
        </w:rPr>
        <w:softHyphen/>
        <w:t>метами.</w:t>
      </w:r>
    </w:p>
    <w:p w:rsidR="00B04668" w:rsidRPr="00F93B23" w:rsidRDefault="00B04668" w:rsidP="00B45862">
      <w:pPr>
        <w:pStyle w:val="62"/>
        <w:shd w:val="clear" w:color="auto" w:fill="auto"/>
        <w:spacing w:after="0" w:line="240" w:lineRule="auto"/>
        <w:ind w:left="20"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К концу третьего года жизни у детей появляются зачатки наглядно</w:t>
      </w:r>
      <w:r w:rsidR="00DF046D">
        <w:rPr>
          <w:rStyle w:val="11"/>
          <w:rFonts w:eastAsia="Arial"/>
          <w:sz w:val="28"/>
          <w:szCs w:val="28"/>
        </w:rPr>
        <w:t xml:space="preserve"> </w:t>
      </w:r>
      <w:r w:rsidR="00263FDC">
        <w:rPr>
          <w:rStyle w:val="11"/>
          <w:rFonts w:eastAsia="Arial"/>
          <w:sz w:val="28"/>
          <w:szCs w:val="28"/>
        </w:rPr>
        <w:t>- образного мышления. Ребё</w:t>
      </w:r>
      <w:r w:rsidRPr="00F93B23">
        <w:rPr>
          <w:rStyle w:val="11"/>
          <w:rFonts w:eastAsia="Arial"/>
          <w:sz w:val="28"/>
          <w:szCs w:val="28"/>
        </w:rPr>
        <w:t>нок в ходе предметно-игровой деятельности ставит перед собой цель, намечает план действия и т. п.</w:t>
      </w:r>
    </w:p>
    <w:p w:rsidR="00F93B23" w:rsidRPr="00F93B23" w:rsidRDefault="00B04668" w:rsidP="00B45862">
      <w:pPr>
        <w:pStyle w:val="62"/>
        <w:shd w:val="clear" w:color="auto" w:fill="auto"/>
        <w:spacing w:after="372" w:line="240" w:lineRule="auto"/>
        <w:ind w:left="20" w:right="20" w:firstLine="400"/>
        <w:rPr>
          <w:sz w:val="28"/>
          <w:szCs w:val="28"/>
        </w:rPr>
      </w:pPr>
      <w:r w:rsidRPr="00F93B23">
        <w:rPr>
          <w:rStyle w:val="11"/>
          <w:rFonts w:eastAsia="Arial"/>
          <w:sz w:val="28"/>
          <w:szCs w:val="28"/>
        </w:rPr>
        <w:t>Для детей этого возраста характерна неосознанность мотивов, импуль</w:t>
      </w:r>
      <w:r w:rsidRPr="00F93B23">
        <w:rPr>
          <w:rStyle w:val="11"/>
          <w:rFonts w:eastAsia="Arial"/>
          <w:sz w:val="28"/>
          <w:szCs w:val="28"/>
        </w:rPr>
        <w:softHyphen/>
        <w:t>сивность и зависимость чувств и желаний от ситуации. Дети легко зара</w:t>
      </w:r>
      <w:r w:rsidRPr="00F93B23">
        <w:rPr>
          <w:rStyle w:val="11"/>
          <w:rFonts w:eastAsia="Arial"/>
          <w:sz w:val="28"/>
          <w:szCs w:val="28"/>
        </w:rPr>
        <w:softHyphen/>
        <w:t xml:space="preserve">жаются эмоциональным состоянием сверстников. Однако в этот период </w:t>
      </w:r>
      <w:r w:rsidRPr="00F93B23">
        <w:rPr>
          <w:rStyle w:val="ad"/>
          <w:sz w:val="28"/>
          <w:szCs w:val="28"/>
        </w:rPr>
        <w:t>начинает складываться и произвольность поведения.</w:t>
      </w:r>
      <w:r w:rsidRPr="00F93B23">
        <w:rPr>
          <w:rStyle w:val="11"/>
          <w:rFonts w:eastAsia="Arial"/>
          <w:sz w:val="28"/>
          <w:szCs w:val="28"/>
        </w:rPr>
        <w:t xml:space="preserve"> Она обусловлена развитием орудийных действий и речи. У детей появляются чувства гор</w:t>
      </w:r>
      <w:r w:rsidRPr="00F93B23">
        <w:rPr>
          <w:rStyle w:val="11"/>
          <w:rFonts w:eastAsia="Arial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F93B23">
        <w:rPr>
          <w:rStyle w:val="11"/>
          <w:rFonts w:eastAsia="Arial"/>
          <w:sz w:val="28"/>
          <w:szCs w:val="28"/>
        </w:rPr>
        <w:softHyphen/>
        <w:t>ные с идентификацией с именем и полом. Ранний возраст заве</w:t>
      </w:r>
      <w:r w:rsidR="00263FDC">
        <w:rPr>
          <w:rStyle w:val="11"/>
          <w:rFonts w:eastAsia="Arial"/>
          <w:sz w:val="28"/>
          <w:szCs w:val="28"/>
        </w:rPr>
        <w:t>ршается кри</w:t>
      </w:r>
      <w:r w:rsidR="00263FDC">
        <w:rPr>
          <w:rStyle w:val="11"/>
          <w:rFonts w:eastAsia="Arial"/>
          <w:sz w:val="28"/>
          <w:szCs w:val="28"/>
        </w:rPr>
        <w:softHyphen/>
        <w:t>зисом трех лет. Ребё</w:t>
      </w:r>
      <w:r w:rsidRPr="00F93B23">
        <w:rPr>
          <w:rStyle w:val="11"/>
          <w:rFonts w:eastAsia="Arial"/>
          <w:sz w:val="28"/>
          <w:szCs w:val="28"/>
        </w:rPr>
        <w:t xml:space="preserve">нок осознает себя как отдельного человека, отличного от взрослого. У него формируется образ Я. </w:t>
      </w:r>
      <w:r w:rsidR="007F1E96">
        <w:rPr>
          <w:rStyle w:val="11"/>
          <w:rFonts w:eastAsia="Arial"/>
          <w:sz w:val="28"/>
          <w:szCs w:val="28"/>
        </w:rPr>
        <w:t xml:space="preserve"> </w:t>
      </w:r>
      <w:r w:rsidRPr="00F93B23">
        <w:rPr>
          <w:rStyle w:val="11"/>
          <w:rFonts w:eastAsia="Arial"/>
          <w:sz w:val="28"/>
          <w:szCs w:val="28"/>
        </w:rPr>
        <w:t>Кризис часто сопровождается рядом отрицательных проявлений: негативизмом, упрямством, нарушени</w:t>
      </w:r>
      <w:r w:rsidRPr="00F93B23">
        <w:rPr>
          <w:rStyle w:val="11"/>
          <w:rFonts w:eastAsia="Arial"/>
          <w:sz w:val="28"/>
          <w:szCs w:val="28"/>
        </w:rPr>
        <w:softHyphen/>
        <w:t>ем общения с взрослым и др. Кризис может продолжаться от нескольких</w:t>
      </w:r>
      <w:r w:rsidR="00F93B23" w:rsidRPr="00F93B23">
        <w:rPr>
          <w:rStyle w:val="42"/>
          <w:sz w:val="28"/>
          <w:szCs w:val="28"/>
        </w:rPr>
        <w:t xml:space="preserve"> </w:t>
      </w:r>
      <w:r w:rsidR="00F93B23" w:rsidRPr="00F93B23">
        <w:rPr>
          <w:rStyle w:val="11"/>
          <w:rFonts w:eastAsia="Arial"/>
          <w:sz w:val="28"/>
          <w:szCs w:val="28"/>
        </w:rPr>
        <w:t>месяцев до двух лет.</w:t>
      </w:r>
    </w:p>
    <w:p w:rsidR="00AF08B3" w:rsidRPr="006E28A2" w:rsidRDefault="00AF08B3" w:rsidP="00237765">
      <w:pPr>
        <w:pStyle w:val="Style21"/>
        <w:widowControl/>
        <w:ind w:right="1262"/>
        <w:rPr>
          <w:rStyle w:val="FontStyle81"/>
          <w:b/>
          <w:bCs/>
          <w:sz w:val="28"/>
          <w:szCs w:val="28"/>
        </w:rPr>
      </w:pPr>
      <w:r w:rsidRPr="006E28A2">
        <w:rPr>
          <w:rStyle w:val="FontStyle77"/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2027B9" w:rsidRPr="006E28A2" w:rsidRDefault="00AF08B3" w:rsidP="00AF08B3">
      <w:pPr>
        <w:pStyle w:val="Style22"/>
        <w:widowControl/>
        <w:spacing w:line="240" w:lineRule="auto"/>
        <w:ind w:right="4032"/>
        <w:rPr>
          <w:rStyle w:val="FontStyle79"/>
          <w:rFonts w:ascii="Times New Roman" w:hAnsi="Times New Roman" w:cs="Times New Roman"/>
          <w:sz w:val="28"/>
          <w:szCs w:val="28"/>
        </w:rPr>
      </w:pPr>
      <w:r w:rsidRPr="006E28A2">
        <w:rPr>
          <w:rStyle w:val="FontStyle79"/>
          <w:rFonts w:ascii="Times New Roman" w:hAnsi="Times New Roman" w:cs="Times New Roman"/>
          <w:sz w:val="28"/>
          <w:szCs w:val="28"/>
        </w:rPr>
        <w:t>Целевые ориентиры</w:t>
      </w:r>
    </w:p>
    <w:p w:rsidR="00AF08B3" w:rsidRPr="006E28A2" w:rsidRDefault="00AF08B3" w:rsidP="006B62D1">
      <w:pPr>
        <w:pStyle w:val="Style13"/>
        <w:widowControl/>
        <w:spacing w:line="240" w:lineRule="auto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Целевые ориентиры программы базируются на ФГОС ДО и целях и задачах, обозначенных в пояснительной  записке к программе. ЦО ДО представляют собой  социально-нормативные возраст</w:t>
      </w:r>
      <w:r w:rsidRPr="006E28A2">
        <w:rPr>
          <w:rStyle w:val="FontStyle81"/>
          <w:sz w:val="28"/>
          <w:szCs w:val="28"/>
        </w:rPr>
        <w:softHyphen/>
        <w:t>ные характеристики возможных достижений ребенка и рассматриваются как ориентир для педагогов и родителей, обозначающий направленность воспитательной деятельности.</w:t>
      </w:r>
    </w:p>
    <w:p w:rsidR="002027B9" w:rsidRPr="002027B9" w:rsidRDefault="002027B9" w:rsidP="003D0003">
      <w:pPr>
        <w:pStyle w:val="Style1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80"/>
          <w:rFonts w:ascii="Times New Roman" w:hAnsi="Times New Roman" w:cs="Times New Roman"/>
          <w:sz w:val="28"/>
          <w:szCs w:val="28"/>
        </w:rPr>
        <w:t xml:space="preserve"> </w:t>
      </w:r>
      <w:bookmarkStart w:id="3" w:name="bookmark33"/>
      <w:r w:rsidRPr="002027B9">
        <w:rPr>
          <w:rStyle w:val="70"/>
          <w:rFonts w:ascii="Times New Roman" w:hAnsi="Times New Roman" w:cs="Times New Roman"/>
          <w:b/>
          <w:sz w:val="28"/>
          <w:szCs w:val="28"/>
        </w:rPr>
        <w:t>Целевые ориентиры образования в  раннем возрасте</w:t>
      </w:r>
      <w:bookmarkEnd w:id="3"/>
    </w:p>
    <w:p w:rsidR="002027B9" w:rsidRPr="002027B9" w:rsidRDefault="002027B9" w:rsidP="003D0003">
      <w:pPr>
        <w:pStyle w:val="62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>• Реб</w:t>
      </w:r>
      <w:r w:rsidR="007C46B0">
        <w:rPr>
          <w:rStyle w:val="15"/>
          <w:sz w:val="28"/>
          <w:szCs w:val="28"/>
        </w:rPr>
        <w:t>ё</w:t>
      </w:r>
      <w:r w:rsidRPr="002027B9">
        <w:rPr>
          <w:rStyle w:val="15"/>
          <w:sz w:val="28"/>
          <w:szCs w:val="28"/>
        </w:rPr>
        <w:t>нок интересуется окружающими предметами и активно дейс</w:t>
      </w:r>
      <w:r w:rsidRPr="002027B9">
        <w:rPr>
          <w:rStyle w:val="15"/>
          <w:sz w:val="28"/>
          <w:szCs w:val="28"/>
        </w:rPr>
        <w:softHyphen/>
        <w:t>тв</w:t>
      </w:r>
      <w:r w:rsidR="006B62D1">
        <w:rPr>
          <w:rStyle w:val="15"/>
          <w:sz w:val="28"/>
          <w:szCs w:val="28"/>
        </w:rPr>
        <w:t>ует с ними; эмоционально вовлечё</w:t>
      </w:r>
      <w:r w:rsidRPr="002027B9">
        <w:rPr>
          <w:rStyle w:val="15"/>
          <w:sz w:val="28"/>
          <w:szCs w:val="28"/>
        </w:rPr>
        <w:t>н в действия с игрушками и другими предметами, стремится проявлять настойчивость в достижении результа</w:t>
      </w:r>
      <w:r w:rsidRPr="002027B9">
        <w:rPr>
          <w:rStyle w:val="15"/>
          <w:sz w:val="28"/>
          <w:szCs w:val="28"/>
        </w:rPr>
        <w:softHyphen/>
        <w:t>та своих действий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2027B9">
        <w:rPr>
          <w:rStyle w:val="16"/>
          <w:sz w:val="28"/>
          <w:szCs w:val="28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9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Проявляет отрицательное отношение к грубости, жадности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1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2027B9">
        <w:rPr>
          <w:rStyle w:val="16"/>
          <w:sz w:val="28"/>
          <w:szCs w:val="28"/>
        </w:rPr>
        <w:softHyphen/>
        <w:t>жающих предметов и игрушек. Речь становится полноценным средством общения с другими детьми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3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Стремится к общению со взрослыми и активно подражает им в дви</w:t>
      </w:r>
      <w:r w:rsidRPr="002027B9">
        <w:rPr>
          <w:rStyle w:val="16"/>
          <w:sz w:val="28"/>
          <w:szCs w:val="28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 xml:space="preserve">Проявляет интерес к сверстникам; наблюдает за их действиями и </w:t>
      </w:r>
      <w:r w:rsidR="006B62D1">
        <w:rPr>
          <w:rStyle w:val="16"/>
          <w:sz w:val="28"/>
          <w:szCs w:val="28"/>
        </w:rPr>
        <w:t>п</w:t>
      </w:r>
      <w:r w:rsidRPr="002027B9">
        <w:rPr>
          <w:rStyle w:val="16"/>
          <w:sz w:val="28"/>
          <w:szCs w:val="28"/>
        </w:rPr>
        <w:t>одражает им. Умеет играть рядом со сверстниками, не мешая им. Про</w:t>
      </w:r>
      <w:r w:rsidRPr="002027B9">
        <w:rPr>
          <w:rStyle w:val="16"/>
          <w:sz w:val="28"/>
          <w:szCs w:val="28"/>
        </w:rPr>
        <w:softHyphen/>
        <w:t>являет интерес к совместным играм небольшими группами.</w:t>
      </w:r>
    </w:p>
    <w:p w:rsidR="00237765" w:rsidRPr="00237765" w:rsidRDefault="00237765" w:rsidP="00237765">
      <w:pPr>
        <w:pStyle w:val="62"/>
        <w:shd w:val="clear" w:color="auto" w:fill="auto"/>
        <w:tabs>
          <w:tab w:val="left" w:pos="528"/>
        </w:tabs>
        <w:spacing w:after="0" w:line="240" w:lineRule="auto"/>
        <w:ind w:left="380"/>
        <w:jc w:val="both"/>
        <w:rPr>
          <w:rStyle w:val="16"/>
          <w:sz w:val="28"/>
          <w:szCs w:val="28"/>
          <w:shd w:val="clear" w:color="auto" w:fill="auto"/>
        </w:rPr>
      </w:pP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3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3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С пониманием следит за действиями героев кукольного театра; прояв</w:t>
      </w:r>
      <w:r w:rsidRPr="002027B9">
        <w:rPr>
          <w:rStyle w:val="16"/>
          <w:sz w:val="28"/>
          <w:szCs w:val="28"/>
        </w:rPr>
        <w:softHyphen/>
        <w:t>ляет желание участвовать в театрализованных и сюжетно-ролевых играх.</w:t>
      </w:r>
    </w:p>
    <w:p w:rsidR="002027B9" w:rsidRPr="002027B9" w:rsidRDefault="002027B9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3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027B9">
        <w:rPr>
          <w:rStyle w:val="16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2027B9" w:rsidRPr="002027B9" w:rsidRDefault="002C760F" w:rsidP="005B7D0B">
      <w:pPr>
        <w:pStyle w:val="62"/>
        <w:numPr>
          <w:ilvl w:val="0"/>
          <w:numId w:val="10"/>
        </w:numPr>
        <w:shd w:val="clear" w:color="auto" w:fill="auto"/>
        <w:tabs>
          <w:tab w:val="left" w:pos="523"/>
        </w:tabs>
        <w:spacing w:after="0" w:line="240" w:lineRule="auto"/>
        <w:ind w:firstLine="380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У ребё</w:t>
      </w:r>
      <w:r w:rsidR="002027B9" w:rsidRPr="002027B9">
        <w:rPr>
          <w:rStyle w:val="16"/>
          <w:sz w:val="28"/>
          <w:szCs w:val="28"/>
        </w:rPr>
        <w:t>нка развита крупная моторика, он стремится осваивать раз</w:t>
      </w:r>
      <w:r w:rsidR="002027B9" w:rsidRPr="002027B9">
        <w:rPr>
          <w:rStyle w:val="16"/>
          <w:sz w:val="28"/>
          <w:szCs w:val="28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="002027B9" w:rsidRPr="002027B9">
        <w:rPr>
          <w:rStyle w:val="16"/>
          <w:sz w:val="28"/>
          <w:szCs w:val="28"/>
        </w:rPr>
        <w:softHyphen/>
        <w:t>жениями.</w:t>
      </w:r>
    </w:p>
    <w:p w:rsidR="00AF08B3" w:rsidRPr="006E28A2" w:rsidRDefault="00AF08B3" w:rsidP="00AB25E2">
      <w:pPr>
        <w:pStyle w:val="Style13"/>
        <w:widowControl/>
        <w:spacing w:line="240" w:lineRule="auto"/>
        <w:rPr>
          <w:rStyle w:val="FontStyle80"/>
          <w:rFonts w:ascii="Times New Roman" w:hAnsi="Times New Roman" w:cs="Times New Roman"/>
          <w:sz w:val="28"/>
          <w:szCs w:val="28"/>
        </w:rPr>
      </w:pPr>
      <w:r w:rsidRPr="006E28A2">
        <w:rPr>
          <w:rStyle w:val="FontStyle80"/>
          <w:rFonts w:ascii="Times New Roman" w:hAnsi="Times New Roman" w:cs="Times New Roman"/>
          <w:sz w:val="28"/>
          <w:szCs w:val="28"/>
        </w:rPr>
        <w:t>Педагогическая диагностика</w:t>
      </w:r>
    </w:p>
    <w:p w:rsidR="00AF08B3" w:rsidRPr="006E28A2" w:rsidRDefault="00AF08B3" w:rsidP="00AB25E2">
      <w:pPr>
        <w:pStyle w:val="Style8"/>
        <w:widowControl/>
        <w:spacing w:line="240" w:lineRule="auto"/>
        <w:ind w:firstLine="413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6E28A2">
        <w:rPr>
          <w:rStyle w:val="FontStyle81"/>
          <w:sz w:val="28"/>
          <w:szCs w:val="28"/>
        </w:rPr>
        <w:softHyphen/>
        <w:t>ятельности. Инструментарий - карты наблюдений детского развития, позволяющие фиксировать индивиду</w:t>
      </w:r>
      <w:r w:rsidRPr="006E28A2">
        <w:rPr>
          <w:rStyle w:val="FontStyle81"/>
          <w:sz w:val="28"/>
          <w:szCs w:val="28"/>
        </w:rPr>
        <w:softHyphen/>
        <w:t>альную динамику и п</w:t>
      </w:r>
      <w:r w:rsidR="00AB25E2">
        <w:rPr>
          <w:rStyle w:val="FontStyle81"/>
          <w:sz w:val="28"/>
          <w:szCs w:val="28"/>
        </w:rPr>
        <w:t>ерспективы развития каждого ребё</w:t>
      </w:r>
      <w:r w:rsidRPr="006E28A2">
        <w:rPr>
          <w:rStyle w:val="FontStyle81"/>
          <w:sz w:val="28"/>
          <w:szCs w:val="28"/>
        </w:rPr>
        <w:t>нка в ходе:</w:t>
      </w:r>
    </w:p>
    <w:p w:rsidR="00AF08B3" w:rsidRPr="00AB25E2" w:rsidRDefault="00AF08B3" w:rsidP="005B7D0B">
      <w:pPr>
        <w:pStyle w:val="Style26"/>
        <w:widowControl/>
        <w:numPr>
          <w:ilvl w:val="0"/>
          <w:numId w:val="8"/>
        </w:numPr>
        <w:tabs>
          <w:tab w:val="left" w:pos="142"/>
        </w:tabs>
        <w:spacing w:line="240" w:lineRule="auto"/>
        <w:ind w:left="0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коммуникации со сверстниками и взрослыми (как меняются спосо</w:t>
      </w:r>
      <w:r w:rsidRPr="006E28A2">
        <w:rPr>
          <w:rStyle w:val="FontStyle81"/>
          <w:sz w:val="28"/>
          <w:szCs w:val="28"/>
        </w:rPr>
        <w:softHyphen/>
        <w:t>бы установления и поддержания контакта, принятия совместных реше</w:t>
      </w:r>
      <w:r w:rsidRPr="006E28A2">
        <w:rPr>
          <w:rStyle w:val="FontStyle81"/>
          <w:sz w:val="28"/>
          <w:szCs w:val="28"/>
        </w:rPr>
        <w:softHyphen/>
        <w:t>ний,</w:t>
      </w:r>
      <w:r w:rsidR="00AB25E2">
        <w:rPr>
          <w:rStyle w:val="FontStyle81"/>
          <w:sz w:val="28"/>
          <w:szCs w:val="28"/>
        </w:rPr>
        <w:t xml:space="preserve"> </w:t>
      </w:r>
      <w:r w:rsidRPr="00AB25E2">
        <w:rPr>
          <w:rStyle w:val="FontStyle81"/>
          <w:sz w:val="28"/>
          <w:szCs w:val="28"/>
        </w:rPr>
        <w:t xml:space="preserve"> разрешения конфликтов, лидерства и пр.);</w:t>
      </w:r>
    </w:p>
    <w:p w:rsidR="00AF08B3" w:rsidRPr="006E28A2" w:rsidRDefault="00AF08B3" w:rsidP="005B7D0B">
      <w:pPr>
        <w:pStyle w:val="Style26"/>
        <w:widowControl/>
        <w:numPr>
          <w:ilvl w:val="0"/>
          <w:numId w:val="8"/>
        </w:numPr>
        <w:tabs>
          <w:tab w:val="left" w:pos="142"/>
        </w:tabs>
        <w:spacing w:line="240" w:lineRule="auto"/>
        <w:ind w:left="0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игровой деятельности;</w:t>
      </w:r>
    </w:p>
    <w:p w:rsidR="00AF08B3" w:rsidRPr="006E28A2" w:rsidRDefault="00AF08B3" w:rsidP="005B7D0B">
      <w:pPr>
        <w:pStyle w:val="Style26"/>
        <w:widowControl/>
        <w:numPr>
          <w:ilvl w:val="0"/>
          <w:numId w:val="8"/>
        </w:numPr>
        <w:tabs>
          <w:tab w:val="left" w:pos="142"/>
        </w:tabs>
        <w:spacing w:line="240" w:lineRule="auto"/>
        <w:ind w:left="0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позн</w:t>
      </w:r>
      <w:r w:rsidR="00AB25E2">
        <w:rPr>
          <w:rStyle w:val="FontStyle81"/>
          <w:sz w:val="28"/>
          <w:szCs w:val="28"/>
        </w:rPr>
        <w:t>авательной деятельности (как идё</w:t>
      </w:r>
      <w:r w:rsidRPr="006E28A2">
        <w:rPr>
          <w:rStyle w:val="FontStyle81"/>
          <w:sz w:val="28"/>
          <w:szCs w:val="28"/>
        </w:rPr>
        <w:t>т развитие детских способ</w:t>
      </w:r>
      <w:r w:rsidRPr="006E28A2">
        <w:rPr>
          <w:rStyle w:val="FontStyle81"/>
          <w:sz w:val="28"/>
          <w:szCs w:val="28"/>
        </w:rPr>
        <w:softHyphen/>
        <w:t>ностей, познавательной активности);</w:t>
      </w:r>
    </w:p>
    <w:p w:rsidR="00AF08B3" w:rsidRPr="00AB25E2" w:rsidRDefault="00AB25E2" w:rsidP="005B7D0B">
      <w:pPr>
        <w:pStyle w:val="Style26"/>
        <w:widowControl/>
        <w:numPr>
          <w:ilvl w:val="0"/>
          <w:numId w:val="8"/>
        </w:numPr>
        <w:tabs>
          <w:tab w:val="left" w:pos="142"/>
        </w:tabs>
        <w:spacing w:line="240" w:lineRule="auto"/>
        <w:ind w:left="0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проектной деятельности (как идё</w:t>
      </w:r>
      <w:r w:rsidR="00AF08B3" w:rsidRPr="006E28A2">
        <w:rPr>
          <w:rStyle w:val="FontStyle81"/>
          <w:sz w:val="28"/>
          <w:szCs w:val="28"/>
        </w:rPr>
        <w:t>т развитие детской инициативнос</w:t>
      </w:r>
      <w:r w:rsidR="00AF08B3" w:rsidRPr="006E28A2">
        <w:rPr>
          <w:rStyle w:val="FontStyle81"/>
          <w:sz w:val="28"/>
          <w:szCs w:val="28"/>
        </w:rPr>
        <w:softHyphen/>
        <w:t>ти, ответственности и автономии, как развивается умение планировать и</w:t>
      </w:r>
      <w:r>
        <w:rPr>
          <w:rStyle w:val="FontStyle81"/>
          <w:sz w:val="28"/>
          <w:szCs w:val="28"/>
        </w:rPr>
        <w:t xml:space="preserve"> </w:t>
      </w:r>
      <w:r w:rsidR="00AF08B3" w:rsidRPr="00AB25E2">
        <w:rPr>
          <w:rStyle w:val="FontStyle81"/>
          <w:sz w:val="28"/>
          <w:szCs w:val="28"/>
        </w:rPr>
        <w:t>организовывать свою деятельность);</w:t>
      </w:r>
    </w:p>
    <w:p w:rsidR="00AF08B3" w:rsidRPr="006E28A2" w:rsidRDefault="00AF08B3" w:rsidP="005B7D0B">
      <w:pPr>
        <w:pStyle w:val="Style26"/>
        <w:widowControl/>
        <w:numPr>
          <w:ilvl w:val="0"/>
          <w:numId w:val="9"/>
        </w:numPr>
        <w:tabs>
          <w:tab w:val="left" w:pos="142"/>
        </w:tabs>
        <w:spacing w:line="240" w:lineRule="auto"/>
        <w:ind w:left="0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художественной деятельности;</w:t>
      </w:r>
    </w:p>
    <w:p w:rsidR="00AF08B3" w:rsidRPr="006E28A2" w:rsidRDefault="00AF08B3" w:rsidP="005B7D0B">
      <w:pPr>
        <w:pStyle w:val="Style26"/>
        <w:widowControl/>
        <w:numPr>
          <w:ilvl w:val="0"/>
          <w:numId w:val="9"/>
        </w:numPr>
        <w:tabs>
          <w:tab w:val="left" w:pos="142"/>
        </w:tabs>
        <w:spacing w:line="240" w:lineRule="auto"/>
        <w:ind w:left="0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физического развития.</w:t>
      </w:r>
    </w:p>
    <w:p w:rsidR="00AF08B3" w:rsidRPr="006E28A2" w:rsidRDefault="00AF08B3" w:rsidP="00AB25E2">
      <w:pPr>
        <w:pStyle w:val="Style26"/>
        <w:widowControl/>
        <w:tabs>
          <w:tab w:val="left" w:pos="514"/>
        </w:tabs>
        <w:spacing w:line="240" w:lineRule="auto"/>
        <w:ind w:firstLine="0"/>
        <w:rPr>
          <w:rStyle w:val="FontStyle81"/>
          <w:sz w:val="28"/>
          <w:szCs w:val="28"/>
        </w:rPr>
      </w:pPr>
    </w:p>
    <w:p w:rsidR="00AF08B3" w:rsidRPr="006E28A2" w:rsidRDefault="00AF08B3" w:rsidP="00AB25E2">
      <w:pPr>
        <w:pStyle w:val="Style8"/>
        <w:widowControl/>
        <w:spacing w:line="240" w:lineRule="auto"/>
        <w:jc w:val="left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Результаты педагогической диагностики используются для решения следующих образовательных задач:</w:t>
      </w:r>
    </w:p>
    <w:p w:rsidR="00AF08B3" w:rsidRPr="006E28A2" w:rsidRDefault="00AB25E2" w:rsidP="00AB25E2">
      <w:pPr>
        <w:pStyle w:val="Style41"/>
        <w:widowControl/>
        <w:tabs>
          <w:tab w:val="left" w:pos="715"/>
        </w:tabs>
        <w:spacing w:line="240" w:lineRule="auto"/>
        <w:ind w:firstLine="0"/>
        <w:jc w:val="left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1)</w:t>
      </w:r>
      <w:r w:rsidR="00AF08B3" w:rsidRPr="006E28A2">
        <w:rPr>
          <w:rStyle w:val="FontStyle81"/>
          <w:sz w:val="28"/>
          <w:szCs w:val="28"/>
        </w:rPr>
        <w:t>индивидуализации образов</w:t>
      </w:r>
      <w:r w:rsidR="00E854B7">
        <w:rPr>
          <w:rStyle w:val="FontStyle81"/>
          <w:sz w:val="28"/>
          <w:szCs w:val="28"/>
        </w:rPr>
        <w:t>ания (в том числе поддержки ребё</w:t>
      </w:r>
      <w:r w:rsidR="00AF08B3" w:rsidRPr="006E28A2">
        <w:rPr>
          <w:rStyle w:val="FontStyle81"/>
          <w:sz w:val="28"/>
          <w:szCs w:val="28"/>
        </w:rPr>
        <w:t>нка, построения его образовательной траектории или профессиональной коррекции особенностей его развития);</w:t>
      </w:r>
    </w:p>
    <w:p w:rsidR="00AF08B3" w:rsidRPr="006E28A2" w:rsidRDefault="00AB25E2" w:rsidP="00AB25E2">
      <w:pPr>
        <w:pStyle w:val="Style41"/>
        <w:widowControl/>
        <w:tabs>
          <w:tab w:val="left" w:pos="720"/>
        </w:tabs>
        <w:spacing w:line="240" w:lineRule="auto"/>
        <w:ind w:firstLine="0"/>
        <w:jc w:val="left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2)</w:t>
      </w:r>
      <w:r w:rsidR="00AF08B3" w:rsidRPr="006E28A2">
        <w:rPr>
          <w:rStyle w:val="FontStyle81"/>
          <w:sz w:val="28"/>
          <w:szCs w:val="28"/>
        </w:rPr>
        <w:t>оптимизации работы с группой детей.</w:t>
      </w:r>
    </w:p>
    <w:p w:rsidR="00AF08B3" w:rsidRDefault="00AF08B3" w:rsidP="00AB25E2">
      <w:pPr>
        <w:pStyle w:val="Style8"/>
        <w:widowControl/>
        <w:spacing w:line="240" w:lineRule="auto"/>
        <w:ind w:firstLine="403"/>
        <w:jc w:val="left"/>
        <w:rPr>
          <w:rStyle w:val="FontStyle81"/>
          <w:sz w:val="28"/>
          <w:szCs w:val="28"/>
        </w:rPr>
      </w:pPr>
      <w:r w:rsidRPr="006E28A2">
        <w:rPr>
          <w:rStyle w:val="FontStyle81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</w:t>
      </w:r>
      <w:r w:rsidR="00E854B7">
        <w:rPr>
          <w:rStyle w:val="FontStyle81"/>
          <w:sz w:val="28"/>
          <w:szCs w:val="28"/>
        </w:rPr>
        <w:t>.</w:t>
      </w:r>
    </w:p>
    <w:p w:rsidR="00321BA5" w:rsidRDefault="00321BA5" w:rsidP="00AB25E2">
      <w:pPr>
        <w:pStyle w:val="Style8"/>
        <w:widowControl/>
        <w:spacing w:line="240" w:lineRule="auto"/>
        <w:ind w:firstLine="403"/>
        <w:jc w:val="left"/>
        <w:rPr>
          <w:rFonts w:ascii="Times New Roman" w:hAnsi="Times New Roman" w:cs="Times New Roman"/>
          <w:sz w:val="28"/>
          <w:szCs w:val="28"/>
        </w:rPr>
      </w:pPr>
    </w:p>
    <w:p w:rsidR="00990955" w:rsidRDefault="00990955" w:rsidP="00990955">
      <w:pPr>
        <w:rPr>
          <w:rFonts w:eastAsiaTheme="minorEastAsia"/>
          <w:sz w:val="28"/>
          <w:szCs w:val="28"/>
        </w:rPr>
      </w:pPr>
    </w:p>
    <w:p w:rsidR="00321BA5" w:rsidRPr="00D5186D" w:rsidRDefault="00321BA5" w:rsidP="00990955">
      <w:pPr>
        <w:jc w:val="center"/>
        <w:rPr>
          <w:b/>
          <w:i/>
          <w:sz w:val="28"/>
          <w:szCs w:val="28"/>
        </w:rPr>
      </w:pPr>
      <w:r w:rsidRPr="00D5186D">
        <w:rPr>
          <w:b/>
          <w:i/>
          <w:sz w:val="28"/>
          <w:szCs w:val="28"/>
        </w:rPr>
        <w:t>ОРГАНИЗАЦИОННЫЙ РАЗДЕЛ</w:t>
      </w:r>
    </w:p>
    <w:p w:rsidR="00D9247C" w:rsidRDefault="00D9247C" w:rsidP="00D9247C">
      <w:pPr>
        <w:rPr>
          <w:b/>
          <w:sz w:val="28"/>
          <w:szCs w:val="28"/>
        </w:rPr>
      </w:pPr>
      <w:r w:rsidRPr="00683531">
        <w:rPr>
          <w:b/>
          <w:sz w:val="28"/>
          <w:szCs w:val="28"/>
        </w:rPr>
        <w:t>Организация режима пребывания в группе общеразвивающей направле</w:t>
      </w:r>
      <w:r>
        <w:rPr>
          <w:b/>
          <w:sz w:val="28"/>
          <w:szCs w:val="28"/>
        </w:rPr>
        <w:t>нности  воспитанников 3-го</w:t>
      </w:r>
      <w:r w:rsidRPr="00683531">
        <w:rPr>
          <w:b/>
          <w:sz w:val="28"/>
          <w:szCs w:val="28"/>
        </w:rPr>
        <w:t xml:space="preserve"> года жизни</w:t>
      </w:r>
    </w:p>
    <w:p w:rsidR="00D9247C" w:rsidRPr="00D9247C" w:rsidRDefault="00D9247C" w:rsidP="00D9247C">
      <w:pPr>
        <w:rPr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211"/>
        <w:gridCol w:w="851"/>
        <w:gridCol w:w="18"/>
        <w:gridCol w:w="124"/>
        <w:gridCol w:w="2036"/>
        <w:gridCol w:w="232"/>
        <w:gridCol w:w="117"/>
        <w:gridCol w:w="875"/>
        <w:gridCol w:w="235"/>
        <w:gridCol w:w="107"/>
        <w:gridCol w:w="1674"/>
        <w:gridCol w:w="358"/>
        <w:gridCol w:w="542"/>
        <w:gridCol w:w="360"/>
        <w:gridCol w:w="237"/>
        <w:gridCol w:w="1743"/>
        <w:gridCol w:w="131"/>
        <w:gridCol w:w="187"/>
        <w:gridCol w:w="762"/>
        <w:gridCol w:w="348"/>
        <w:gridCol w:w="1812"/>
      </w:tblGrid>
      <w:tr w:rsidR="00D9247C" w:rsidRPr="006E046B" w:rsidTr="004453D0">
        <w:trPr>
          <w:trHeight w:val="90"/>
        </w:trPr>
        <w:tc>
          <w:tcPr>
            <w:tcW w:w="306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40" w:type="dxa"/>
            <w:gridSpan w:val="5"/>
          </w:tcPr>
          <w:p w:rsidR="00D9247C" w:rsidRPr="006E046B" w:rsidRDefault="00D9247C" w:rsidP="004453D0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598" w:type="dxa"/>
            <w:gridSpan w:val="7"/>
          </w:tcPr>
          <w:p w:rsidR="00D9247C" w:rsidRPr="006E046B" w:rsidRDefault="00D9247C" w:rsidP="004453D0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82" w:type="dxa"/>
            <w:gridSpan w:val="4"/>
          </w:tcPr>
          <w:p w:rsidR="00D9247C" w:rsidRPr="006E046B" w:rsidRDefault="00D9247C" w:rsidP="004453D0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40" w:type="dxa"/>
            <w:gridSpan w:val="5"/>
          </w:tcPr>
          <w:p w:rsidR="00D9247C" w:rsidRPr="006E046B" w:rsidRDefault="00D9247C" w:rsidP="004453D0">
            <w:pPr>
              <w:tabs>
                <w:tab w:val="left" w:pos="5620"/>
              </w:tabs>
              <w:jc w:val="center"/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ятница</w:t>
            </w:r>
          </w:p>
        </w:tc>
      </w:tr>
      <w:tr w:rsidR="00D9247C" w:rsidRPr="006E046B" w:rsidTr="004453D0">
        <w:trPr>
          <w:trHeight w:val="687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jc w:val="center"/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Содержание образовательной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80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Содержание образовательной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566" w:type="dxa"/>
            <w:gridSpan w:val="5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время</w:t>
            </w:r>
          </w:p>
        </w:tc>
        <w:tc>
          <w:tcPr>
            <w:tcW w:w="2032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Содержание образовательной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02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время</w:t>
            </w:r>
          </w:p>
        </w:tc>
        <w:tc>
          <w:tcPr>
            <w:tcW w:w="198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Содержание образовательной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80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Содержание образовательной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деятельности 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6.30 – 7.3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рием детей</w:t>
            </w:r>
            <w:r w:rsidRPr="006E046B">
              <w:rPr>
                <w:sz w:val="24"/>
                <w:szCs w:val="24"/>
              </w:rPr>
              <w:t xml:space="preserve"> в группе</w:t>
            </w:r>
            <w:r w:rsidRPr="006E046B">
              <w:rPr>
                <w:color w:val="FF0000"/>
                <w:sz w:val="24"/>
                <w:szCs w:val="24"/>
              </w:rPr>
              <w:t xml:space="preserve">  </w:t>
            </w:r>
            <w:r w:rsidRPr="006E046B">
              <w:rPr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7.00 – 8.0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Беседы с детьми</w:t>
            </w:r>
            <w:r w:rsidRPr="006E046B">
              <w:rPr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6E046B">
              <w:rPr>
                <w:b/>
                <w:sz w:val="24"/>
                <w:szCs w:val="24"/>
              </w:rPr>
              <w:t xml:space="preserve">наблюдения </w:t>
            </w:r>
            <w:r w:rsidRPr="006E046B">
              <w:rPr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6E046B">
              <w:rPr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b/>
                <w:sz w:val="24"/>
                <w:szCs w:val="24"/>
              </w:rPr>
              <w:t>свободные игры</w:t>
            </w:r>
            <w:r w:rsidRPr="006E046B">
              <w:rPr>
                <w:sz w:val="24"/>
                <w:szCs w:val="24"/>
              </w:rPr>
              <w:t xml:space="preserve">; индивидуальные и подгрупповые </w:t>
            </w:r>
            <w:r w:rsidRPr="006E046B">
              <w:rPr>
                <w:b/>
                <w:sz w:val="24"/>
                <w:szCs w:val="24"/>
              </w:rPr>
              <w:t>дидактические игры</w:t>
            </w:r>
            <w:r w:rsidRPr="006E046B">
              <w:rPr>
                <w:sz w:val="24"/>
                <w:szCs w:val="24"/>
              </w:rPr>
              <w:t xml:space="preserve">  (социально-коммуникативное развитие, </w:t>
            </w:r>
            <w:r w:rsidRPr="006E046B">
              <w:rPr>
                <w:b/>
                <w:sz w:val="24"/>
                <w:szCs w:val="24"/>
              </w:rPr>
              <w:t>речевое развитие</w:t>
            </w:r>
            <w:r w:rsidRPr="006E046B">
              <w:rPr>
                <w:sz w:val="24"/>
                <w:szCs w:val="24"/>
              </w:rPr>
              <w:t xml:space="preserve"> );  </w:t>
            </w:r>
            <w:r w:rsidRPr="006E046B">
              <w:rPr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8.00 – 8.08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Утренняя гимнастика</w:t>
            </w:r>
            <w:r w:rsidRPr="006E046B">
              <w:rPr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8.08 – 8.3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одготовка к завтраку</w:t>
            </w:r>
            <w:r w:rsidRPr="006E046B">
              <w:rPr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Завтрак.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8.30 –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8.45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Подготовка к занятиям  </w:t>
            </w:r>
            <w:r w:rsidRPr="006E046B">
              <w:rPr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9247C" w:rsidRPr="006E046B" w:rsidTr="004453D0">
        <w:trPr>
          <w:trHeight w:val="1211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  <w:lang w:val="en-US"/>
              </w:rPr>
            </w:pPr>
            <w:r w:rsidRPr="006E046B">
              <w:rPr>
                <w:sz w:val="24"/>
                <w:szCs w:val="24"/>
                <w:lang w:val="en-US"/>
              </w:rPr>
              <w:t>8</w:t>
            </w:r>
            <w:r w:rsidRPr="006E046B">
              <w:rPr>
                <w:sz w:val="24"/>
                <w:szCs w:val="24"/>
              </w:rPr>
              <w:t>.</w:t>
            </w:r>
            <w:r w:rsidRPr="006E046B">
              <w:rPr>
                <w:sz w:val="24"/>
                <w:szCs w:val="24"/>
                <w:lang w:val="en-US"/>
              </w:rPr>
              <w:t>45-</w:t>
            </w:r>
          </w:p>
          <w:p w:rsidR="00D9247C" w:rsidRDefault="00D9247C" w:rsidP="004453D0">
            <w:pPr>
              <w:tabs>
                <w:tab w:val="left" w:pos="5620"/>
              </w:tabs>
              <w:rPr>
                <w:color w:val="FF0000"/>
                <w:sz w:val="24"/>
                <w:szCs w:val="24"/>
                <w:lang w:val="en-US"/>
              </w:rPr>
            </w:pPr>
            <w:r w:rsidRPr="006E046B">
              <w:rPr>
                <w:sz w:val="24"/>
                <w:szCs w:val="24"/>
                <w:lang w:val="en-US"/>
              </w:rPr>
              <w:t>8</w:t>
            </w:r>
            <w:r w:rsidRPr="006E046B">
              <w:rPr>
                <w:sz w:val="24"/>
                <w:szCs w:val="24"/>
              </w:rPr>
              <w:t>.</w:t>
            </w:r>
            <w:r w:rsidRPr="006E046B">
              <w:rPr>
                <w:sz w:val="24"/>
                <w:szCs w:val="24"/>
                <w:lang w:val="en-US"/>
              </w:rPr>
              <w:t>55</w:t>
            </w:r>
          </w:p>
          <w:p w:rsidR="00D9247C" w:rsidRPr="00D9247C" w:rsidRDefault="00D9247C" w:rsidP="00D9247C">
            <w:pPr>
              <w:rPr>
                <w:sz w:val="24"/>
                <w:szCs w:val="24"/>
                <w:lang w:val="en-US"/>
              </w:rPr>
            </w:pPr>
          </w:p>
          <w:p w:rsidR="00D9247C" w:rsidRPr="00D9247C" w:rsidRDefault="00D9247C" w:rsidP="00D9247C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1.Художественно-эстетическое развитие:</w:t>
            </w:r>
          </w:p>
          <w:p w:rsidR="00D9247C" w:rsidRPr="00D9247C" w:rsidRDefault="00D9247C" w:rsidP="00D9247C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51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  <w:lang w:val="en-US"/>
              </w:rPr>
              <w:t>8</w:t>
            </w:r>
            <w:r w:rsidRPr="006E046B">
              <w:rPr>
                <w:sz w:val="24"/>
                <w:szCs w:val="24"/>
              </w:rPr>
              <w:t>.45</w:t>
            </w:r>
            <w:r w:rsidRPr="006E046B">
              <w:rPr>
                <w:sz w:val="24"/>
                <w:szCs w:val="24"/>
                <w:lang w:val="en-US"/>
              </w:rPr>
              <w:t>-</w:t>
            </w:r>
            <w:r w:rsidRPr="006E046B">
              <w:rPr>
                <w:sz w:val="24"/>
                <w:szCs w:val="24"/>
              </w:rPr>
              <w:t>8.55</w:t>
            </w:r>
          </w:p>
        </w:tc>
        <w:tc>
          <w:tcPr>
            <w:tcW w:w="2527" w:type="dxa"/>
            <w:gridSpan w:val="5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1.Физическое развитие: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Физическая культура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8.45 -8.55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1. Художественно-эстетическое развитие:</w:t>
            </w:r>
          </w:p>
          <w:p w:rsidR="00D9247C" w:rsidRDefault="00D9247C" w:rsidP="00D9247C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Музыкальная деятельность</w:t>
            </w:r>
            <w:r w:rsidRPr="006E046B">
              <w:rPr>
                <w:b/>
                <w:sz w:val="24"/>
                <w:szCs w:val="24"/>
              </w:rPr>
              <w:t xml:space="preserve"> </w:t>
            </w:r>
            <w:r w:rsidRPr="006E046B">
              <w:rPr>
                <w:sz w:val="24"/>
                <w:szCs w:val="24"/>
              </w:rPr>
              <w:t xml:space="preserve">   </w:t>
            </w:r>
          </w:p>
          <w:p w:rsidR="00D9247C" w:rsidRPr="00D9247C" w:rsidRDefault="00D9247C" w:rsidP="00D9247C">
            <w:pPr>
              <w:rPr>
                <w:color w:val="FF0000"/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9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8.45-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8.55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1.Физическое развитие: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Физическая культура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9.00 – 9.1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9247C" w:rsidRPr="006E046B" w:rsidRDefault="00D9247C" w:rsidP="004453D0">
            <w:pPr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1.Познавательное развитие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ФЭМП</w:t>
            </w:r>
          </w:p>
          <w:p w:rsidR="00D9247C" w:rsidRPr="006E046B" w:rsidRDefault="00D9247C" w:rsidP="004453D0">
            <w:pPr>
              <w:rPr>
                <w:sz w:val="24"/>
                <w:szCs w:val="24"/>
                <w:lang w:val="en-US"/>
              </w:rPr>
            </w:pPr>
            <w:r w:rsidRPr="006E046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247C" w:rsidRPr="006E046B" w:rsidTr="004453D0">
        <w:trPr>
          <w:trHeight w:val="760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9.10 – 10.2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Индивидуальная работа</w:t>
            </w:r>
            <w:r w:rsidRPr="006E046B">
              <w:rPr>
                <w:sz w:val="24"/>
                <w:szCs w:val="24"/>
              </w:rPr>
              <w:t xml:space="preserve"> с детьми (познавательное развитие, социально-коммуникативное развитие). 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Самостоятельная игровая и художественная деятельность детей (познавательное развитие, социально-коммуникативное развитие, художественно-эстетическое развитие).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0.00- 10.15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Второй завтрак </w:t>
            </w:r>
            <w:r w:rsidRPr="006E046B">
              <w:rPr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9247C" w:rsidRPr="006E046B" w:rsidTr="004453D0">
        <w:trPr>
          <w:trHeight w:val="705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0.25 –10.4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одготовка к прогулке</w:t>
            </w:r>
            <w:r w:rsidRPr="006E046B">
              <w:rPr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9247C" w:rsidRPr="006E046B" w:rsidTr="004453D0">
        <w:trPr>
          <w:trHeight w:val="1042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10.40 –11.20 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рогулка: наблюдение</w:t>
            </w:r>
            <w:r w:rsidRPr="006E046B">
              <w:rPr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6E046B">
              <w:rPr>
                <w:b/>
                <w:sz w:val="24"/>
                <w:szCs w:val="24"/>
              </w:rPr>
              <w:t xml:space="preserve"> труд</w:t>
            </w:r>
            <w:r w:rsidRPr="006E046B">
              <w:rPr>
                <w:sz w:val="24"/>
                <w:szCs w:val="24"/>
              </w:rPr>
              <w:t xml:space="preserve"> в природе и в быту;  </w:t>
            </w:r>
            <w:r w:rsidRPr="006E046B">
              <w:rPr>
                <w:b/>
                <w:sz w:val="24"/>
                <w:szCs w:val="24"/>
              </w:rPr>
              <w:t>подвижные игры</w:t>
            </w:r>
            <w:r w:rsidRPr="006E046B">
              <w:rPr>
                <w:sz w:val="24"/>
                <w:szCs w:val="24"/>
              </w:rPr>
              <w:t xml:space="preserve"> (физическое развитие); </w:t>
            </w:r>
            <w:r w:rsidRPr="006E046B">
              <w:rPr>
                <w:b/>
                <w:sz w:val="24"/>
                <w:szCs w:val="24"/>
              </w:rPr>
              <w:t>ролевые игры</w:t>
            </w:r>
            <w:r w:rsidRPr="006E046B">
              <w:rPr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6E046B">
              <w:rPr>
                <w:b/>
                <w:sz w:val="24"/>
                <w:szCs w:val="24"/>
              </w:rPr>
              <w:t>по</w:t>
            </w:r>
            <w:r w:rsidRPr="006E046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b/>
                <w:sz w:val="24"/>
                <w:szCs w:val="24"/>
              </w:rPr>
              <w:t>развитию движений</w:t>
            </w:r>
            <w:r w:rsidRPr="006E046B">
              <w:rPr>
                <w:sz w:val="24"/>
                <w:szCs w:val="24"/>
              </w:rPr>
              <w:t xml:space="preserve"> (физическое развитие); </w:t>
            </w:r>
            <w:r w:rsidRPr="006E046B">
              <w:rPr>
                <w:b/>
                <w:sz w:val="24"/>
                <w:szCs w:val="24"/>
              </w:rPr>
              <w:t>игры</w:t>
            </w:r>
            <w:r w:rsidRPr="006E046B">
              <w:rPr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6E046B">
              <w:rPr>
                <w:b/>
                <w:sz w:val="24"/>
                <w:szCs w:val="24"/>
              </w:rPr>
              <w:t xml:space="preserve">беседы </w:t>
            </w:r>
            <w:r w:rsidRPr="006E046B">
              <w:rPr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6E046B">
              <w:rPr>
                <w:b/>
                <w:sz w:val="24"/>
                <w:szCs w:val="24"/>
              </w:rPr>
              <w:t xml:space="preserve">рисование </w:t>
            </w:r>
            <w:r w:rsidRPr="006E046B">
              <w:rPr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6E046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1.20 –11.3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Возвращение с прогулки, подготовка к обеду</w:t>
            </w:r>
            <w:r w:rsidRPr="006E046B">
              <w:rPr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1.30 –12.1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Обед</w:t>
            </w:r>
            <w:r w:rsidRPr="006E046B">
              <w:rPr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одготовка ко сну</w:t>
            </w:r>
            <w:r w:rsidRPr="006E046B">
              <w:rPr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2.10 –15.0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Сон</w:t>
            </w:r>
            <w:r w:rsidRPr="006E046B">
              <w:rPr>
                <w:sz w:val="24"/>
                <w:szCs w:val="24"/>
              </w:rPr>
              <w:t xml:space="preserve"> (здоровье).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5.00 –15.2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6E046B">
              <w:rPr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9247C" w:rsidRPr="006E046B" w:rsidTr="00D9247C">
        <w:trPr>
          <w:trHeight w:val="599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5.20 –15.5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одготовка к ужину. Уплотненный ужин</w:t>
            </w:r>
            <w:r w:rsidRPr="006E046B">
              <w:rPr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</w:tc>
      </w:tr>
      <w:tr w:rsidR="00D9247C" w:rsidRPr="006E046B" w:rsidTr="004453D0">
        <w:trPr>
          <w:trHeight w:val="167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5.5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Подготовка к образовательной деятельности во второй половине дня</w:t>
            </w:r>
          </w:p>
        </w:tc>
      </w:tr>
      <w:tr w:rsidR="00D9247C" w:rsidRPr="006E046B" w:rsidTr="004453D0"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00-16.1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15 – 16.25</w:t>
            </w:r>
          </w:p>
        </w:tc>
        <w:tc>
          <w:tcPr>
            <w:tcW w:w="2371" w:type="dxa"/>
            <w:gridSpan w:val="2"/>
          </w:tcPr>
          <w:p w:rsidR="00D9247C" w:rsidRPr="006E046B" w:rsidRDefault="00D9247C" w:rsidP="004453D0">
            <w:pPr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2.Познавательное развитие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Ознакомление с миром природы /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 Ознакомление с социальным миром / Ознакомление с предметным окружением       </w:t>
            </w:r>
          </w:p>
        </w:tc>
        <w:tc>
          <w:tcPr>
            <w:tcW w:w="993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00-16.1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15 – 16.25</w:t>
            </w:r>
          </w:p>
        </w:tc>
        <w:tc>
          <w:tcPr>
            <w:tcW w:w="2268" w:type="dxa"/>
            <w:gridSpan w:val="2"/>
          </w:tcPr>
          <w:p w:rsidR="00D9247C" w:rsidRPr="006E046B" w:rsidRDefault="00D9247C" w:rsidP="004453D0">
            <w:pPr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Изобразительная деятельность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Рисование </w:t>
            </w:r>
          </w:p>
          <w:p w:rsidR="00D9247C" w:rsidRPr="006E046B" w:rsidRDefault="00D9247C" w:rsidP="00445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00-16.1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15 – 16.25</w:t>
            </w:r>
          </w:p>
        </w:tc>
        <w:tc>
          <w:tcPr>
            <w:tcW w:w="2016" w:type="dxa"/>
            <w:gridSpan w:val="3"/>
          </w:tcPr>
          <w:p w:rsidR="00D9247C" w:rsidRPr="006E046B" w:rsidRDefault="00D9247C" w:rsidP="004453D0">
            <w:pPr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2.Речевое развитие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Развитие речи 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 (1/3 неделя) /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 (2,4  неделя)</w:t>
            </w:r>
          </w:p>
          <w:p w:rsidR="00D9247C" w:rsidRPr="006E046B" w:rsidRDefault="00D9247C" w:rsidP="004453D0">
            <w:pPr>
              <w:rPr>
                <w:color w:val="FF0000"/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90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00-16.1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15 – 16.25</w:t>
            </w:r>
          </w:p>
        </w:tc>
        <w:tc>
          <w:tcPr>
            <w:tcW w:w="2471" w:type="dxa"/>
            <w:gridSpan w:val="4"/>
          </w:tcPr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Приобщение к искусству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 (2 неделя) /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Конструктивно-модельная деятельность  (1,3,4 неделя)/</w:t>
            </w:r>
          </w:p>
        </w:tc>
        <w:tc>
          <w:tcPr>
            <w:tcW w:w="949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00-16.1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15 – 16.25</w:t>
            </w:r>
          </w:p>
        </w:tc>
        <w:tc>
          <w:tcPr>
            <w:tcW w:w="2160" w:type="dxa"/>
            <w:gridSpan w:val="2"/>
          </w:tcPr>
          <w:p w:rsidR="00D9247C" w:rsidRPr="006E046B" w:rsidRDefault="00D9247C" w:rsidP="004453D0">
            <w:pPr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Изобразительная деятельность: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Лепка</w:t>
            </w:r>
          </w:p>
          <w:p w:rsidR="00D9247C" w:rsidRPr="006E046B" w:rsidRDefault="00D9247C" w:rsidP="004453D0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D9247C" w:rsidRPr="006E046B" w:rsidTr="004453D0">
        <w:trPr>
          <w:trHeight w:val="903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25 -  16.5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Беседы, пед. ситуации, индивидуальная работа</w:t>
            </w:r>
            <w:r w:rsidRPr="006E046B">
              <w:rPr>
                <w:sz w:val="24"/>
                <w:szCs w:val="24"/>
              </w:rPr>
              <w:t xml:space="preserve"> с детьми.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6E046B">
              <w:rPr>
                <w:sz w:val="24"/>
                <w:szCs w:val="24"/>
              </w:rPr>
              <w:t>детей</w:t>
            </w:r>
            <w:r w:rsidRPr="006E046B">
              <w:rPr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93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5.10 – 15.2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25 – 16.50</w:t>
            </w:r>
          </w:p>
        </w:tc>
        <w:tc>
          <w:tcPr>
            <w:tcW w:w="2268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2 неделя месяца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Музыкальное развлечение: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досуги, праздники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Ролевые, дидактические игры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(Социально – коммуникативное развитие)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Беседы, пед. ситуации, индивидуальная работа</w:t>
            </w:r>
            <w:r w:rsidRPr="006E046B">
              <w:rPr>
                <w:sz w:val="24"/>
                <w:szCs w:val="24"/>
              </w:rPr>
              <w:t xml:space="preserve"> с детьми.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6E046B">
              <w:rPr>
                <w:sz w:val="24"/>
                <w:szCs w:val="24"/>
              </w:rPr>
              <w:t>детей</w:t>
            </w:r>
            <w:r w:rsidRPr="006E046B">
              <w:rPr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92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5.10 – 15.20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25 – 16.50</w:t>
            </w:r>
          </w:p>
        </w:tc>
        <w:tc>
          <w:tcPr>
            <w:tcW w:w="2016" w:type="dxa"/>
            <w:gridSpan w:val="3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 xml:space="preserve">1 неделя месяца 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6E046B">
              <w:rPr>
                <w:sz w:val="24"/>
                <w:szCs w:val="24"/>
              </w:rPr>
              <w:t>(художественно-эстетическое развитие)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Ролевые, дидактические игры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(Социально – коммуникатив-ное развитие)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b/>
                <w:sz w:val="24"/>
                <w:szCs w:val="24"/>
              </w:rPr>
              <w:t>Беседы, пед. ситуации, индивидуальная работа</w:t>
            </w:r>
            <w:r w:rsidRPr="006E046B">
              <w:rPr>
                <w:sz w:val="24"/>
                <w:szCs w:val="24"/>
              </w:rPr>
              <w:t xml:space="preserve"> с детьми.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6E046B">
              <w:rPr>
                <w:sz w:val="24"/>
                <w:szCs w:val="24"/>
              </w:rPr>
              <w:t>детей</w:t>
            </w:r>
            <w:r w:rsidRPr="006E046B">
              <w:rPr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25 – 16.50</w:t>
            </w:r>
          </w:p>
        </w:tc>
        <w:tc>
          <w:tcPr>
            <w:tcW w:w="2471" w:type="dxa"/>
            <w:gridSpan w:val="4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b/>
                <w:sz w:val="24"/>
                <w:szCs w:val="24"/>
              </w:rPr>
              <w:t>Ролевые, дидактические игры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(Социально – коммуникативное развитие)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Беседы, пед. ситуации, индивидуальная работа</w:t>
            </w:r>
            <w:r w:rsidRPr="006E046B">
              <w:rPr>
                <w:sz w:val="24"/>
                <w:szCs w:val="24"/>
              </w:rPr>
              <w:t xml:space="preserve"> с детьми.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6E046B">
              <w:rPr>
                <w:sz w:val="24"/>
                <w:szCs w:val="24"/>
              </w:rPr>
              <w:t>детей</w:t>
            </w:r>
            <w:r w:rsidRPr="006E046B">
              <w:rPr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49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25 – 16.50</w:t>
            </w:r>
          </w:p>
        </w:tc>
        <w:tc>
          <w:tcPr>
            <w:tcW w:w="2160" w:type="dxa"/>
            <w:gridSpan w:val="2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sz w:val="24"/>
                <w:szCs w:val="24"/>
              </w:rPr>
            </w:pPr>
            <w:r w:rsidRPr="006E046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b/>
                <w:sz w:val="24"/>
                <w:szCs w:val="24"/>
              </w:rPr>
              <w:t>Ролевые, дидактические игры</w:t>
            </w:r>
          </w:p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(Социально – коммуникативное развитие)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Беседы, пед. ситуации, индивидуальная работа</w:t>
            </w:r>
            <w:r w:rsidRPr="006E046B">
              <w:rPr>
                <w:sz w:val="24"/>
                <w:szCs w:val="24"/>
              </w:rPr>
              <w:t xml:space="preserve"> с детьми.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6E046B">
              <w:rPr>
                <w:sz w:val="24"/>
                <w:szCs w:val="24"/>
              </w:rPr>
              <w:t>детей</w:t>
            </w:r>
            <w:r w:rsidRPr="006E046B">
              <w:rPr>
                <w:color w:val="FF0000"/>
                <w:sz w:val="24"/>
                <w:szCs w:val="24"/>
              </w:rPr>
              <w:t xml:space="preserve"> </w:t>
            </w:r>
            <w:r w:rsidRPr="006E046B">
              <w:rPr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9247C" w:rsidRPr="006E046B" w:rsidTr="004453D0">
        <w:trPr>
          <w:trHeight w:val="669"/>
        </w:trPr>
        <w:tc>
          <w:tcPr>
            <w:tcW w:w="900" w:type="dxa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16.50- 17. 20</w:t>
            </w:r>
          </w:p>
        </w:tc>
        <w:tc>
          <w:tcPr>
            <w:tcW w:w="15120" w:type="dxa"/>
            <w:gridSpan w:val="22"/>
          </w:tcPr>
          <w:p w:rsidR="00D9247C" w:rsidRPr="006E046B" w:rsidRDefault="00D9247C" w:rsidP="004453D0">
            <w:pPr>
              <w:rPr>
                <w:sz w:val="24"/>
                <w:szCs w:val="24"/>
              </w:rPr>
            </w:pPr>
            <w:r w:rsidRPr="006E046B">
              <w:rPr>
                <w:b/>
                <w:sz w:val="24"/>
                <w:szCs w:val="24"/>
              </w:rPr>
              <w:t>Подготовка к прогулке</w:t>
            </w:r>
            <w:r w:rsidRPr="006E046B">
              <w:rPr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9247C" w:rsidRPr="006E046B" w:rsidRDefault="00D9247C" w:rsidP="004453D0">
            <w:pPr>
              <w:tabs>
                <w:tab w:val="left" w:pos="5620"/>
              </w:tabs>
              <w:rPr>
                <w:color w:val="FF0000"/>
                <w:sz w:val="24"/>
                <w:szCs w:val="24"/>
              </w:rPr>
            </w:pPr>
          </w:p>
        </w:tc>
      </w:tr>
      <w:tr w:rsidR="00D9247C" w:rsidRPr="006E046B" w:rsidTr="004453D0">
        <w:trPr>
          <w:trHeight w:val="589"/>
        </w:trPr>
        <w:tc>
          <w:tcPr>
            <w:tcW w:w="900" w:type="dxa"/>
            <w:vMerge w:val="restart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sz w:val="24"/>
                <w:szCs w:val="24"/>
              </w:rPr>
            </w:pPr>
            <w:r w:rsidRPr="006E046B">
              <w:rPr>
                <w:sz w:val="24"/>
                <w:szCs w:val="24"/>
              </w:rPr>
              <w:t>До 18.30</w:t>
            </w:r>
          </w:p>
        </w:tc>
        <w:tc>
          <w:tcPr>
            <w:tcW w:w="15120" w:type="dxa"/>
            <w:gridSpan w:val="22"/>
          </w:tcPr>
          <w:p w:rsidR="00D9247C" w:rsidRPr="00F1630E" w:rsidRDefault="00D9247C" w:rsidP="004453D0">
            <w:pPr>
              <w:tabs>
                <w:tab w:val="left" w:pos="5620"/>
              </w:tabs>
              <w:rPr>
                <w:color w:val="FF0000"/>
                <w:sz w:val="22"/>
                <w:szCs w:val="22"/>
              </w:rPr>
            </w:pPr>
            <w:r w:rsidRPr="00F1630E">
              <w:rPr>
                <w:b/>
                <w:sz w:val="22"/>
                <w:szCs w:val="22"/>
              </w:rPr>
              <w:t>Прогулка: наблюдение</w:t>
            </w:r>
            <w:r w:rsidRPr="00F1630E">
              <w:rPr>
                <w:sz w:val="22"/>
                <w:szCs w:val="22"/>
              </w:rPr>
              <w:t xml:space="preserve"> в природе (познавательное развитие, социально-коммуникативное развитие); </w:t>
            </w:r>
            <w:r w:rsidRPr="00F1630E">
              <w:rPr>
                <w:b/>
                <w:sz w:val="22"/>
                <w:szCs w:val="22"/>
              </w:rPr>
              <w:t xml:space="preserve"> труд</w:t>
            </w:r>
            <w:r w:rsidRPr="00F1630E">
              <w:rPr>
                <w:sz w:val="22"/>
                <w:szCs w:val="22"/>
              </w:rPr>
              <w:t xml:space="preserve"> в природе и в быту;  </w:t>
            </w:r>
            <w:r w:rsidRPr="00F1630E">
              <w:rPr>
                <w:b/>
                <w:sz w:val="22"/>
                <w:szCs w:val="22"/>
              </w:rPr>
              <w:t>подвижные игры</w:t>
            </w:r>
            <w:r w:rsidRPr="00F1630E">
              <w:rPr>
                <w:sz w:val="22"/>
                <w:szCs w:val="22"/>
              </w:rPr>
              <w:t xml:space="preserve"> (физическое развитие); </w:t>
            </w:r>
            <w:r w:rsidRPr="00F1630E">
              <w:rPr>
                <w:b/>
                <w:sz w:val="22"/>
                <w:szCs w:val="22"/>
              </w:rPr>
              <w:t>ролевые игры</w:t>
            </w:r>
            <w:r w:rsidRPr="00F1630E">
              <w:rPr>
                <w:sz w:val="22"/>
                <w:szCs w:val="22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F1630E">
              <w:rPr>
                <w:b/>
                <w:sz w:val="22"/>
                <w:szCs w:val="22"/>
              </w:rPr>
              <w:t>по</w:t>
            </w:r>
            <w:r w:rsidRPr="00F1630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1630E">
              <w:rPr>
                <w:b/>
                <w:sz w:val="22"/>
                <w:szCs w:val="22"/>
              </w:rPr>
              <w:t>развитию движений</w:t>
            </w:r>
            <w:r w:rsidRPr="00F1630E">
              <w:rPr>
                <w:sz w:val="22"/>
                <w:szCs w:val="22"/>
              </w:rPr>
              <w:t xml:space="preserve"> (физическое развитие); </w:t>
            </w:r>
            <w:r w:rsidRPr="00F1630E">
              <w:rPr>
                <w:b/>
                <w:sz w:val="22"/>
                <w:szCs w:val="22"/>
              </w:rPr>
              <w:t>игры</w:t>
            </w:r>
            <w:r w:rsidRPr="00F1630E">
              <w:rPr>
                <w:sz w:val="22"/>
                <w:szCs w:val="22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F1630E">
              <w:rPr>
                <w:b/>
                <w:sz w:val="22"/>
                <w:szCs w:val="22"/>
              </w:rPr>
              <w:t xml:space="preserve">беседы </w:t>
            </w:r>
            <w:r w:rsidRPr="00F1630E">
              <w:rPr>
                <w:sz w:val="22"/>
                <w:szCs w:val="22"/>
              </w:rPr>
              <w:t xml:space="preserve">с детьми (речевое развитие, социально-коммуникативное развитие); </w:t>
            </w:r>
            <w:r w:rsidRPr="00F1630E">
              <w:rPr>
                <w:b/>
                <w:sz w:val="22"/>
                <w:szCs w:val="22"/>
              </w:rPr>
              <w:t xml:space="preserve">рисование </w:t>
            </w:r>
            <w:r w:rsidRPr="00F1630E">
              <w:rPr>
                <w:sz w:val="22"/>
                <w:szCs w:val="22"/>
              </w:rPr>
              <w:t>на асфальте, на мольбертах (художественно-эстетическое развитие).</w:t>
            </w:r>
            <w:r w:rsidRPr="00F1630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9247C" w:rsidRPr="006E046B" w:rsidTr="004453D0">
        <w:trPr>
          <w:trHeight w:val="300"/>
        </w:trPr>
        <w:tc>
          <w:tcPr>
            <w:tcW w:w="900" w:type="dxa"/>
            <w:vMerge/>
            <w:vAlign w:val="center"/>
          </w:tcPr>
          <w:p w:rsidR="00D9247C" w:rsidRPr="006E046B" w:rsidRDefault="00D9247C" w:rsidP="004453D0">
            <w:pPr>
              <w:tabs>
                <w:tab w:val="left" w:pos="56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5120" w:type="dxa"/>
            <w:gridSpan w:val="22"/>
          </w:tcPr>
          <w:p w:rsidR="00D9247C" w:rsidRPr="00F1630E" w:rsidRDefault="00D9247C" w:rsidP="004453D0">
            <w:pPr>
              <w:tabs>
                <w:tab w:val="left" w:pos="5620"/>
              </w:tabs>
              <w:rPr>
                <w:b/>
                <w:color w:val="FF0000"/>
                <w:sz w:val="22"/>
                <w:szCs w:val="22"/>
              </w:rPr>
            </w:pPr>
            <w:r w:rsidRPr="00F1630E">
              <w:rPr>
                <w:b/>
                <w:sz w:val="22"/>
                <w:szCs w:val="22"/>
              </w:rPr>
              <w:t>Уход детей домой</w:t>
            </w:r>
            <w:r w:rsidRPr="00F1630E">
              <w:rPr>
                <w:sz w:val="22"/>
                <w:szCs w:val="22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9247C" w:rsidRPr="006E046B" w:rsidTr="004453D0">
        <w:trPr>
          <w:trHeight w:val="300"/>
        </w:trPr>
        <w:tc>
          <w:tcPr>
            <w:tcW w:w="16020" w:type="dxa"/>
            <w:gridSpan w:val="23"/>
            <w:vAlign w:val="center"/>
          </w:tcPr>
          <w:p w:rsidR="00D9247C" w:rsidRPr="00F1630E" w:rsidRDefault="00D9247C" w:rsidP="004453D0">
            <w:pPr>
              <w:tabs>
                <w:tab w:val="left" w:pos="5620"/>
              </w:tabs>
              <w:rPr>
                <w:b/>
                <w:sz w:val="22"/>
                <w:szCs w:val="22"/>
              </w:rPr>
            </w:pPr>
            <w:r w:rsidRPr="00F1630E">
              <w:rPr>
                <w:b/>
                <w:sz w:val="22"/>
                <w:szCs w:val="22"/>
              </w:rPr>
              <w:t>Время, необходимое для  реализации программы, составляет: 9 часов 10 минут  – 76% (ежедневно).</w:t>
            </w:r>
          </w:p>
        </w:tc>
      </w:tr>
    </w:tbl>
    <w:p w:rsidR="00CC52E6" w:rsidRPr="001F7062" w:rsidRDefault="00CC52E6" w:rsidP="00F1630E">
      <w:pPr>
        <w:jc w:val="center"/>
        <w:rPr>
          <w:b/>
          <w:sz w:val="28"/>
          <w:szCs w:val="28"/>
        </w:rPr>
      </w:pPr>
      <w:r w:rsidRPr="001F7062">
        <w:rPr>
          <w:b/>
          <w:sz w:val="28"/>
          <w:szCs w:val="28"/>
        </w:rPr>
        <w:t>УЧЕБНЫЙ ПЛАН</w:t>
      </w:r>
    </w:p>
    <w:p w:rsidR="00CC52E6" w:rsidRPr="00EF0959" w:rsidRDefault="00CC52E6" w:rsidP="001F7062">
      <w:r w:rsidRPr="00E379B6">
        <w:t xml:space="preserve">непосредственно-образовательной деятельности в группе общеразвивающей направленности </w:t>
      </w:r>
      <w:r>
        <w:t xml:space="preserve"> воспитанников третьего года жизни </w:t>
      </w:r>
      <w:r w:rsidRPr="00EF0959">
        <w:t>на 201</w:t>
      </w:r>
      <w:r w:rsidR="00601817">
        <w:t>7</w:t>
      </w:r>
      <w:r w:rsidRPr="00EF0959">
        <w:t>-201</w:t>
      </w:r>
      <w:r w:rsidR="00601817">
        <w:t>8</w:t>
      </w:r>
      <w:r w:rsidRPr="00EF0959">
        <w:t xml:space="preserve"> учебный год</w:t>
      </w:r>
    </w:p>
    <w:p w:rsidR="00321BA5" w:rsidRPr="00EF0959" w:rsidRDefault="00321BA5" w:rsidP="00AB25E2">
      <w:pPr>
        <w:pStyle w:val="Style8"/>
        <w:widowControl/>
        <w:spacing w:line="240" w:lineRule="auto"/>
        <w:ind w:firstLine="403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309" w:type="dxa"/>
        <w:tblInd w:w="-362" w:type="dxa"/>
        <w:tblLayout w:type="fixed"/>
        <w:tblLook w:val="04A0" w:firstRow="1" w:lastRow="0" w:firstColumn="1" w:lastColumn="0" w:noHBand="0" w:noVBand="1"/>
      </w:tblPr>
      <w:tblGrid>
        <w:gridCol w:w="7513"/>
        <w:gridCol w:w="5245"/>
        <w:gridCol w:w="1275"/>
        <w:gridCol w:w="1276"/>
      </w:tblGrid>
      <w:tr w:rsidR="009B01F8" w:rsidRPr="004B3139" w:rsidTr="009B01F8">
        <w:tc>
          <w:tcPr>
            <w:tcW w:w="7513" w:type="dxa"/>
            <w:vMerge w:val="restart"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Образовательные</w:t>
            </w:r>
          </w:p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5245" w:type="dxa"/>
            <w:vMerge w:val="restart"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 xml:space="preserve">Вид </w:t>
            </w:r>
          </w:p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Количество НОД</w:t>
            </w:r>
          </w:p>
        </w:tc>
      </w:tr>
      <w:tr w:rsidR="009B01F8" w:rsidRPr="004B3139" w:rsidTr="009B01F8">
        <w:tc>
          <w:tcPr>
            <w:tcW w:w="7513" w:type="dxa"/>
            <w:vMerge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в год</w:t>
            </w:r>
          </w:p>
        </w:tc>
      </w:tr>
      <w:tr w:rsidR="009B01F8" w:rsidRPr="004B3139" w:rsidTr="004367DF">
        <w:tc>
          <w:tcPr>
            <w:tcW w:w="15309" w:type="dxa"/>
            <w:gridSpan w:val="4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  <w:r w:rsidRPr="004B3139">
              <w:rPr>
                <w:b/>
                <w:sz w:val="22"/>
                <w:szCs w:val="22"/>
              </w:rPr>
              <w:t>ИНВАРИАТИВНАЯ ЧАСТЬ (обязательная)</w:t>
            </w:r>
          </w:p>
        </w:tc>
      </w:tr>
      <w:tr w:rsidR="009B01F8" w:rsidRPr="004B3139" w:rsidTr="004367DF">
        <w:tc>
          <w:tcPr>
            <w:tcW w:w="12758" w:type="dxa"/>
            <w:gridSpan w:val="2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</w:tr>
      <w:tr w:rsidR="009B01F8" w:rsidRPr="004B3139" w:rsidTr="004367DF">
        <w:tc>
          <w:tcPr>
            <w:tcW w:w="7513" w:type="dxa"/>
            <w:shd w:val="clear" w:color="auto" w:fill="FFFFFF" w:themeFill="background1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</w:tr>
      <w:tr w:rsidR="009B01F8" w:rsidRPr="004B3139" w:rsidTr="004367DF">
        <w:trPr>
          <w:trHeight w:val="249"/>
        </w:trPr>
        <w:tc>
          <w:tcPr>
            <w:tcW w:w="7513" w:type="dxa"/>
            <w:shd w:val="clear" w:color="auto" w:fill="FFFFFF" w:themeFill="background1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Ребенок в семье и сообществе, патриотическое воспита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</w:tr>
      <w:tr w:rsidR="009B01F8" w:rsidRPr="004B3139" w:rsidTr="004367DF">
        <w:tc>
          <w:tcPr>
            <w:tcW w:w="7513" w:type="dxa"/>
            <w:shd w:val="clear" w:color="auto" w:fill="FFFFFF" w:themeFill="background1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</w:tr>
      <w:tr w:rsidR="009B01F8" w:rsidRPr="004B3139" w:rsidTr="004367DF">
        <w:tc>
          <w:tcPr>
            <w:tcW w:w="7513" w:type="dxa"/>
            <w:shd w:val="clear" w:color="auto" w:fill="FFFFFF" w:themeFill="background1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Формирование основ безопасности.</w:t>
            </w:r>
          </w:p>
        </w:tc>
        <w:tc>
          <w:tcPr>
            <w:tcW w:w="524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</w:tr>
      <w:tr w:rsidR="009B01F8" w:rsidRPr="004B3139" w:rsidTr="004367DF">
        <w:tc>
          <w:tcPr>
            <w:tcW w:w="12758" w:type="dxa"/>
            <w:gridSpan w:val="2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  <w:r w:rsidRPr="004B3139">
              <w:rPr>
                <w:b/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  <w:r w:rsidRPr="00FA4D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  <w:r w:rsidRPr="00EF0959">
              <w:rPr>
                <w:b/>
                <w:sz w:val="22"/>
                <w:szCs w:val="22"/>
              </w:rPr>
              <w:t>72</w:t>
            </w:r>
          </w:p>
        </w:tc>
      </w:tr>
      <w:tr w:rsidR="009B01F8" w:rsidRPr="004B3139" w:rsidTr="009B01F8">
        <w:tc>
          <w:tcPr>
            <w:tcW w:w="7513" w:type="dxa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Развитие познавательно-исследовательской деятельности</w:t>
            </w:r>
          </w:p>
        </w:tc>
        <w:tc>
          <w:tcPr>
            <w:tcW w:w="5245" w:type="dxa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5" w:type="dxa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</w:p>
        </w:tc>
      </w:tr>
      <w:tr w:rsidR="009B01F8" w:rsidRPr="004B3139" w:rsidTr="009B01F8">
        <w:tc>
          <w:tcPr>
            <w:tcW w:w="7513" w:type="dxa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5245" w:type="dxa"/>
          </w:tcPr>
          <w:p w:rsidR="009B01F8" w:rsidRPr="004B3139" w:rsidRDefault="009B01F8" w:rsidP="00320CDC">
            <w:r w:rsidRPr="004B3139">
              <w:rPr>
                <w:sz w:val="22"/>
                <w:szCs w:val="22"/>
              </w:rPr>
              <w:t>ФЭМП</w:t>
            </w:r>
          </w:p>
        </w:tc>
        <w:tc>
          <w:tcPr>
            <w:tcW w:w="1275" w:type="dxa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  <w:r w:rsidRPr="00FA4D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  <w:r w:rsidRPr="00EF0959">
              <w:rPr>
                <w:b/>
                <w:sz w:val="22"/>
                <w:szCs w:val="22"/>
              </w:rPr>
              <w:t>36</w:t>
            </w:r>
          </w:p>
        </w:tc>
      </w:tr>
      <w:tr w:rsidR="009B01F8" w:rsidRPr="004B3139" w:rsidTr="009B01F8">
        <w:tc>
          <w:tcPr>
            <w:tcW w:w="7513" w:type="dxa"/>
          </w:tcPr>
          <w:p w:rsidR="009B01F8" w:rsidRPr="004B3139" w:rsidRDefault="009B01F8" w:rsidP="00320CDC">
            <w:pPr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Ознакомление с предметным окружением</w:t>
            </w:r>
          </w:p>
        </w:tc>
        <w:tc>
          <w:tcPr>
            <w:tcW w:w="5245" w:type="dxa"/>
          </w:tcPr>
          <w:p w:rsidR="009B01F8" w:rsidRPr="004B3139" w:rsidRDefault="009B01F8" w:rsidP="00320CDC"/>
        </w:tc>
        <w:tc>
          <w:tcPr>
            <w:tcW w:w="1275" w:type="dxa"/>
            <w:vMerge w:val="restart"/>
            <w:vAlign w:val="center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  <w:r w:rsidRPr="00FA4D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  <w:r w:rsidRPr="00EF0959">
              <w:rPr>
                <w:b/>
                <w:sz w:val="22"/>
                <w:szCs w:val="22"/>
              </w:rPr>
              <w:t>36</w:t>
            </w:r>
          </w:p>
        </w:tc>
      </w:tr>
      <w:tr w:rsidR="009B01F8" w:rsidRPr="004B3139" w:rsidTr="009B01F8">
        <w:tc>
          <w:tcPr>
            <w:tcW w:w="7513" w:type="dxa"/>
          </w:tcPr>
          <w:p w:rsidR="009B01F8" w:rsidRPr="00B7028F" w:rsidRDefault="009B01F8" w:rsidP="00320CDC">
            <w:pPr>
              <w:rPr>
                <w:b/>
              </w:rPr>
            </w:pPr>
            <w:r w:rsidRPr="00B7028F">
              <w:rPr>
                <w:b/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5245" w:type="dxa"/>
          </w:tcPr>
          <w:p w:rsidR="009B01F8" w:rsidRPr="004B3139" w:rsidRDefault="009B01F8" w:rsidP="00320CDC"/>
        </w:tc>
        <w:tc>
          <w:tcPr>
            <w:tcW w:w="1275" w:type="dxa"/>
            <w:vMerge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</w:p>
        </w:tc>
      </w:tr>
      <w:tr w:rsidR="009B01F8" w:rsidRPr="004B3139" w:rsidTr="009B01F8">
        <w:tc>
          <w:tcPr>
            <w:tcW w:w="7513" w:type="dxa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5245" w:type="dxa"/>
          </w:tcPr>
          <w:p w:rsidR="009B01F8" w:rsidRPr="004B3139" w:rsidRDefault="009B01F8" w:rsidP="00320CDC"/>
        </w:tc>
        <w:tc>
          <w:tcPr>
            <w:tcW w:w="1275" w:type="dxa"/>
            <w:vMerge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</w:p>
        </w:tc>
      </w:tr>
      <w:tr w:rsidR="009B01F8" w:rsidRPr="004B3139" w:rsidTr="00FF7C92">
        <w:tc>
          <w:tcPr>
            <w:tcW w:w="12758" w:type="dxa"/>
            <w:gridSpan w:val="2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  <w:r w:rsidRPr="004B3139">
              <w:rPr>
                <w:b/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  <w:r w:rsidRPr="00FA4D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  <w:r w:rsidRPr="00EF0959">
              <w:rPr>
                <w:b/>
                <w:sz w:val="22"/>
                <w:szCs w:val="22"/>
              </w:rPr>
              <w:t>36</w:t>
            </w:r>
          </w:p>
        </w:tc>
      </w:tr>
      <w:tr w:rsidR="009B01F8" w:rsidRPr="004B3139" w:rsidTr="009B01F8">
        <w:tc>
          <w:tcPr>
            <w:tcW w:w="7513" w:type="dxa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Развитие речи</w:t>
            </w:r>
          </w:p>
        </w:tc>
        <w:tc>
          <w:tcPr>
            <w:tcW w:w="5245" w:type="dxa"/>
          </w:tcPr>
          <w:p w:rsidR="009B01F8" w:rsidRPr="004B3139" w:rsidRDefault="009B01F8" w:rsidP="00320CDC">
            <w:r w:rsidRPr="004B3139">
              <w:rPr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275" w:type="dxa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  <w:r w:rsidRPr="00FA4DD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  <w:r w:rsidRPr="00EF0959">
              <w:rPr>
                <w:b/>
                <w:sz w:val="22"/>
                <w:szCs w:val="22"/>
              </w:rPr>
              <w:t>18</w:t>
            </w:r>
          </w:p>
        </w:tc>
      </w:tr>
      <w:tr w:rsidR="009B01F8" w:rsidRPr="004B3139" w:rsidTr="009B01F8">
        <w:tc>
          <w:tcPr>
            <w:tcW w:w="7513" w:type="dxa"/>
          </w:tcPr>
          <w:p w:rsidR="009B01F8" w:rsidRPr="004B3139" w:rsidRDefault="009B01F8" w:rsidP="00320CDC">
            <w:r>
              <w:rPr>
                <w:rStyle w:val="FontStyle82"/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5245" w:type="dxa"/>
          </w:tcPr>
          <w:p w:rsidR="009B01F8" w:rsidRPr="004B3139" w:rsidRDefault="009B01F8" w:rsidP="00320CDC">
            <w:r w:rsidRPr="004B3139">
              <w:rPr>
                <w:sz w:val="22"/>
                <w:szCs w:val="22"/>
              </w:rPr>
              <w:t>Ознакомление с художественной литературой</w:t>
            </w:r>
          </w:p>
        </w:tc>
        <w:tc>
          <w:tcPr>
            <w:tcW w:w="1275" w:type="dxa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  <w:r w:rsidRPr="00FA4DD8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  <w:r w:rsidRPr="00EF0959">
              <w:rPr>
                <w:b/>
                <w:sz w:val="22"/>
                <w:szCs w:val="22"/>
              </w:rPr>
              <w:t>18</w:t>
            </w:r>
          </w:p>
        </w:tc>
      </w:tr>
      <w:tr w:rsidR="00527F38" w:rsidRPr="004B3139" w:rsidTr="00FF7C92">
        <w:tc>
          <w:tcPr>
            <w:tcW w:w="12758" w:type="dxa"/>
            <w:gridSpan w:val="2"/>
            <w:shd w:val="clear" w:color="auto" w:fill="FFFFFF" w:themeFill="background1"/>
          </w:tcPr>
          <w:p w:rsidR="00527F38" w:rsidRPr="004B3139" w:rsidRDefault="00527F38" w:rsidP="00320CDC">
            <w:pPr>
              <w:jc w:val="center"/>
            </w:pPr>
            <w:r w:rsidRPr="004B3139">
              <w:rPr>
                <w:b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527F38" w:rsidRPr="00FA4DD8" w:rsidRDefault="00527F38" w:rsidP="00320CDC">
            <w:pPr>
              <w:jc w:val="center"/>
              <w:rPr>
                <w:b/>
                <w:sz w:val="24"/>
                <w:szCs w:val="24"/>
              </w:rPr>
            </w:pPr>
            <w:r w:rsidRPr="00FA4D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527F38" w:rsidRPr="00EF0959" w:rsidRDefault="00527F38" w:rsidP="00320CDC">
            <w:pPr>
              <w:jc w:val="center"/>
              <w:rPr>
                <w:b/>
                <w:sz w:val="24"/>
                <w:szCs w:val="24"/>
              </w:rPr>
            </w:pPr>
            <w:r w:rsidRPr="00EF0959">
              <w:rPr>
                <w:b/>
                <w:sz w:val="24"/>
                <w:szCs w:val="24"/>
                <w:lang w:val="en-US"/>
              </w:rPr>
              <w:t>1</w:t>
            </w:r>
            <w:r w:rsidRPr="00EF0959">
              <w:rPr>
                <w:b/>
                <w:sz w:val="24"/>
                <w:szCs w:val="24"/>
              </w:rPr>
              <w:t>80</w:t>
            </w:r>
          </w:p>
        </w:tc>
      </w:tr>
      <w:tr w:rsidR="00527F38" w:rsidRPr="004B3139" w:rsidTr="00FF7C92">
        <w:tc>
          <w:tcPr>
            <w:tcW w:w="7513" w:type="dxa"/>
            <w:shd w:val="clear" w:color="auto" w:fill="FFFFFF" w:themeFill="background1"/>
          </w:tcPr>
          <w:p w:rsidR="00527F38" w:rsidRPr="004B3139" w:rsidRDefault="00527F38" w:rsidP="00320CDC">
            <w:r w:rsidRPr="004B3139">
              <w:rPr>
                <w:rStyle w:val="FontStyle82"/>
                <w:sz w:val="22"/>
                <w:szCs w:val="22"/>
              </w:rPr>
              <w:t>Приобщение к искусству</w:t>
            </w:r>
          </w:p>
        </w:tc>
        <w:tc>
          <w:tcPr>
            <w:tcW w:w="5245" w:type="dxa"/>
            <w:shd w:val="clear" w:color="auto" w:fill="FFFFFF" w:themeFill="background1"/>
          </w:tcPr>
          <w:p w:rsidR="00527F38" w:rsidRPr="00773FE2" w:rsidRDefault="00527F38" w:rsidP="00320CDC">
            <w:pPr>
              <w:rPr>
                <w:b/>
                <w:sz w:val="24"/>
                <w:szCs w:val="24"/>
              </w:rPr>
            </w:pPr>
            <w:r w:rsidRPr="00773FE2">
              <w:rPr>
                <w:b/>
                <w:sz w:val="24"/>
                <w:szCs w:val="24"/>
              </w:rPr>
              <w:t>Музыкальная деятельность: музы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527F38" w:rsidRPr="00FA4DD8" w:rsidRDefault="00527F3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4DD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27F38" w:rsidRPr="00EF0959" w:rsidRDefault="00527F38" w:rsidP="00320CDC">
            <w:pPr>
              <w:jc w:val="center"/>
              <w:rPr>
                <w:b/>
                <w:sz w:val="24"/>
                <w:szCs w:val="24"/>
              </w:rPr>
            </w:pPr>
            <w:r w:rsidRPr="00EF0959">
              <w:rPr>
                <w:b/>
                <w:sz w:val="24"/>
                <w:szCs w:val="24"/>
              </w:rPr>
              <w:t>72</w:t>
            </w:r>
          </w:p>
        </w:tc>
      </w:tr>
      <w:tr w:rsidR="00527F38" w:rsidRPr="004B3139" w:rsidTr="00FF7C92">
        <w:tc>
          <w:tcPr>
            <w:tcW w:w="7513" w:type="dxa"/>
            <w:shd w:val="clear" w:color="auto" w:fill="FFFFFF" w:themeFill="background1"/>
          </w:tcPr>
          <w:p w:rsidR="00527F38" w:rsidRPr="004B3139" w:rsidRDefault="00527F38" w:rsidP="00320CDC"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  <w:shd w:val="clear" w:color="auto" w:fill="FFFFFF" w:themeFill="background1"/>
          </w:tcPr>
          <w:p w:rsidR="00527F38" w:rsidRPr="00773FE2" w:rsidRDefault="00527F38" w:rsidP="00320CDC">
            <w:pPr>
              <w:rPr>
                <w:b/>
                <w:sz w:val="24"/>
                <w:szCs w:val="24"/>
              </w:rPr>
            </w:pPr>
            <w:r w:rsidRPr="00773FE2">
              <w:rPr>
                <w:b/>
                <w:sz w:val="24"/>
                <w:szCs w:val="24"/>
              </w:rPr>
              <w:t>Изобразительная деятельность: рисова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527F38" w:rsidRPr="00FA4DD8" w:rsidRDefault="00527F3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4DD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27F38" w:rsidRPr="00EF0959" w:rsidRDefault="00527F3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0959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527F38" w:rsidRPr="004B3139" w:rsidTr="00FF7C92">
        <w:tc>
          <w:tcPr>
            <w:tcW w:w="7513" w:type="dxa"/>
            <w:shd w:val="clear" w:color="auto" w:fill="FFFFFF" w:themeFill="background1"/>
          </w:tcPr>
          <w:p w:rsidR="00527F38" w:rsidRPr="004B3139" w:rsidRDefault="00527F38" w:rsidP="00320CDC"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  <w:shd w:val="clear" w:color="auto" w:fill="FFFFFF" w:themeFill="background1"/>
          </w:tcPr>
          <w:p w:rsidR="00527F38" w:rsidRPr="00773FE2" w:rsidRDefault="00527F38" w:rsidP="00320CDC">
            <w:pPr>
              <w:rPr>
                <w:b/>
                <w:sz w:val="24"/>
                <w:szCs w:val="24"/>
              </w:rPr>
            </w:pPr>
            <w:r w:rsidRPr="00773FE2">
              <w:rPr>
                <w:b/>
                <w:sz w:val="24"/>
                <w:szCs w:val="24"/>
              </w:rPr>
              <w:t>Изобразительная деятельность: леп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527F38" w:rsidRPr="00FA4DD8" w:rsidRDefault="00527F3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4DD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27F38" w:rsidRPr="00EF0959" w:rsidRDefault="00527F38" w:rsidP="00320CDC">
            <w:pPr>
              <w:jc w:val="center"/>
              <w:rPr>
                <w:b/>
                <w:sz w:val="24"/>
                <w:szCs w:val="24"/>
              </w:rPr>
            </w:pPr>
            <w:r w:rsidRPr="00EF0959">
              <w:rPr>
                <w:b/>
                <w:sz w:val="24"/>
                <w:szCs w:val="24"/>
              </w:rPr>
              <w:t>36</w:t>
            </w:r>
          </w:p>
        </w:tc>
      </w:tr>
      <w:tr w:rsidR="00527F38" w:rsidRPr="004B3139" w:rsidTr="00FF7C92">
        <w:tc>
          <w:tcPr>
            <w:tcW w:w="7513" w:type="dxa"/>
            <w:shd w:val="clear" w:color="auto" w:fill="FFFFFF" w:themeFill="background1"/>
          </w:tcPr>
          <w:p w:rsidR="00527F38" w:rsidRPr="004B3139" w:rsidRDefault="00527F38" w:rsidP="00320CDC"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  <w:shd w:val="clear" w:color="auto" w:fill="FFFFFF" w:themeFill="background1"/>
          </w:tcPr>
          <w:p w:rsidR="00527F38" w:rsidRPr="00773FE2" w:rsidRDefault="00527F38" w:rsidP="00320CDC">
            <w:pPr>
              <w:rPr>
                <w:b/>
                <w:sz w:val="24"/>
                <w:szCs w:val="24"/>
              </w:rPr>
            </w:pPr>
            <w:r w:rsidRPr="00773FE2">
              <w:rPr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1275" w:type="dxa"/>
            <w:shd w:val="clear" w:color="auto" w:fill="FFFFFF" w:themeFill="background1"/>
          </w:tcPr>
          <w:p w:rsidR="00527F38" w:rsidRPr="00FA4DD8" w:rsidRDefault="00527F38" w:rsidP="00320CDC">
            <w:pPr>
              <w:jc w:val="center"/>
              <w:rPr>
                <w:b/>
                <w:sz w:val="24"/>
                <w:szCs w:val="24"/>
              </w:rPr>
            </w:pPr>
            <w:r w:rsidRPr="00FA4DD8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FFFFFF" w:themeFill="background1"/>
          </w:tcPr>
          <w:p w:rsidR="00527F38" w:rsidRPr="00EF0959" w:rsidRDefault="00527F38" w:rsidP="00320CDC">
            <w:pPr>
              <w:jc w:val="center"/>
              <w:rPr>
                <w:b/>
                <w:sz w:val="24"/>
                <w:szCs w:val="24"/>
              </w:rPr>
            </w:pPr>
            <w:r w:rsidRPr="00EF0959">
              <w:rPr>
                <w:b/>
                <w:sz w:val="24"/>
                <w:szCs w:val="24"/>
              </w:rPr>
              <w:t>9</w:t>
            </w:r>
          </w:p>
        </w:tc>
      </w:tr>
      <w:tr w:rsidR="00527F38" w:rsidRPr="004B3139" w:rsidTr="00FF7C92">
        <w:tc>
          <w:tcPr>
            <w:tcW w:w="7513" w:type="dxa"/>
            <w:shd w:val="clear" w:color="auto" w:fill="FFFFFF" w:themeFill="background1"/>
          </w:tcPr>
          <w:p w:rsidR="00527F38" w:rsidRPr="004B3139" w:rsidRDefault="00527F38" w:rsidP="00320CDC">
            <w:r w:rsidRPr="004B3139">
              <w:rPr>
                <w:rStyle w:val="FontStyle82"/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5245" w:type="dxa"/>
            <w:shd w:val="clear" w:color="auto" w:fill="FFFFFF" w:themeFill="background1"/>
          </w:tcPr>
          <w:p w:rsidR="00527F38" w:rsidRPr="00773FE2" w:rsidRDefault="00527F38" w:rsidP="00320CDC">
            <w:pPr>
              <w:rPr>
                <w:b/>
                <w:sz w:val="24"/>
                <w:szCs w:val="24"/>
              </w:rPr>
            </w:pPr>
            <w:r w:rsidRPr="00773FE2">
              <w:rPr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275" w:type="dxa"/>
            <w:shd w:val="clear" w:color="auto" w:fill="FFFFFF" w:themeFill="background1"/>
          </w:tcPr>
          <w:p w:rsidR="00527F38" w:rsidRPr="00FA4DD8" w:rsidRDefault="00527F38" w:rsidP="00320CDC">
            <w:pPr>
              <w:jc w:val="center"/>
              <w:rPr>
                <w:b/>
                <w:sz w:val="24"/>
                <w:szCs w:val="24"/>
              </w:rPr>
            </w:pPr>
            <w:r w:rsidRPr="00FA4DD8">
              <w:rPr>
                <w:b/>
                <w:sz w:val="24"/>
                <w:szCs w:val="24"/>
              </w:rPr>
              <w:t>0</w:t>
            </w:r>
            <w:r w:rsidRPr="00FA4DD8">
              <w:rPr>
                <w:b/>
                <w:sz w:val="24"/>
                <w:szCs w:val="24"/>
                <w:lang w:val="en-US"/>
              </w:rPr>
              <w:t>,7</w:t>
            </w:r>
            <w:r w:rsidRPr="00FA4D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527F38" w:rsidRPr="00EF0959" w:rsidRDefault="00527F3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0959">
              <w:rPr>
                <w:b/>
                <w:sz w:val="24"/>
                <w:szCs w:val="24"/>
                <w:lang w:val="en-US"/>
              </w:rPr>
              <w:t>27</w:t>
            </w:r>
          </w:p>
        </w:tc>
      </w:tr>
      <w:tr w:rsidR="009B01F8" w:rsidRPr="004B3139" w:rsidTr="00FF7C92">
        <w:tc>
          <w:tcPr>
            <w:tcW w:w="7513" w:type="dxa"/>
            <w:shd w:val="clear" w:color="auto" w:fill="FFFFFF" w:themeFill="background1"/>
          </w:tcPr>
          <w:p w:rsidR="009B01F8" w:rsidRPr="004B3139" w:rsidRDefault="00EF0959" w:rsidP="00320CDC">
            <w:r>
              <w:rPr>
                <w:rStyle w:val="FontStyle82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9B01F8" w:rsidRPr="004B3139" w:rsidRDefault="009B01F8" w:rsidP="00320CDC"/>
        </w:tc>
        <w:tc>
          <w:tcPr>
            <w:tcW w:w="1275" w:type="dxa"/>
            <w:shd w:val="clear" w:color="auto" w:fill="FFFFFF" w:themeFill="background1"/>
          </w:tcPr>
          <w:p w:rsidR="009B01F8" w:rsidRPr="00FA4DD8" w:rsidRDefault="009B01F8" w:rsidP="00320CD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01F8" w:rsidRPr="00EF0959" w:rsidRDefault="009B01F8" w:rsidP="00320CDC">
            <w:pPr>
              <w:jc w:val="center"/>
              <w:rPr>
                <w:b/>
              </w:rPr>
            </w:pPr>
          </w:p>
        </w:tc>
      </w:tr>
      <w:tr w:rsidR="0070644C" w:rsidRPr="004B3139" w:rsidTr="00FF7C92">
        <w:tc>
          <w:tcPr>
            <w:tcW w:w="12758" w:type="dxa"/>
            <w:gridSpan w:val="2"/>
            <w:shd w:val="clear" w:color="auto" w:fill="FFFFFF" w:themeFill="background1"/>
          </w:tcPr>
          <w:p w:rsidR="0070644C" w:rsidRPr="004B3139" w:rsidRDefault="0070644C" w:rsidP="00320CDC">
            <w:pPr>
              <w:jc w:val="center"/>
            </w:pPr>
            <w:r w:rsidRPr="004B3139">
              <w:rPr>
                <w:b/>
                <w:sz w:val="22"/>
                <w:szCs w:val="22"/>
              </w:rPr>
              <w:t>Образовательная область «Физическое развити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0644C" w:rsidRPr="00FA4DD8" w:rsidRDefault="0070644C" w:rsidP="00320CDC">
            <w:pPr>
              <w:jc w:val="center"/>
              <w:rPr>
                <w:b/>
                <w:sz w:val="24"/>
                <w:szCs w:val="24"/>
              </w:rPr>
            </w:pPr>
            <w:r w:rsidRPr="00FA4D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0644C" w:rsidRPr="00EF0959" w:rsidRDefault="0070644C" w:rsidP="00320CDC">
            <w:pPr>
              <w:jc w:val="center"/>
              <w:rPr>
                <w:b/>
                <w:sz w:val="24"/>
                <w:szCs w:val="24"/>
              </w:rPr>
            </w:pPr>
            <w:r w:rsidRPr="00EF0959">
              <w:rPr>
                <w:b/>
                <w:sz w:val="24"/>
                <w:szCs w:val="24"/>
              </w:rPr>
              <w:t>72</w:t>
            </w:r>
          </w:p>
        </w:tc>
      </w:tr>
      <w:tr w:rsidR="0070644C" w:rsidRPr="004B3139" w:rsidTr="00FF7C92">
        <w:tc>
          <w:tcPr>
            <w:tcW w:w="7513" w:type="dxa"/>
            <w:shd w:val="clear" w:color="auto" w:fill="FFFFFF" w:themeFill="background1"/>
          </w:tcPr>
          <w:p w:rsidR="0070644C" w:rsidRPr="004B3139" w:rsidRDefault="0070644C" w:rsidP="00320CDC">
            <w:r w:rsidRPr="004B3139">
              <w:rPr>
                <w:rStyle w:val="FontStyle82"/>
                <w:sz w:val="22"/>
                <w:szCs w:val="22"/>
              </w:rPr>
              <w:t>Физическая культура</w:t>
            </w:r>
          </w:p>
        </w:tc>
        <w:tc>
          <w:tcPr>
            <w:tcW w:w="5245" w:type="dxa"/>
            <w:shd w:val="clear" w:color="auto" w:fill="FFFFFF" w:themeFill="background1"/>
          </w:tcPr>
          <w:p w:rsidR="0070644C" w:rsidRPr="00773FE2" w:rsidRDefault="0070644C" w:rsidP="00320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0644C" w:rsidRPr="00FA4DD8" w:rsidRDefault="0070644C" w:rsidP="00320CD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4DD8">
              <w:rPr>
                <w:b/>
                <w:sz w:val="24"/>
                <w:szCs w:val="24"/>
              </w:rPr>
              <w:t>2</w:t>
            </w:r>
            <w:r w:rsidRPr="00FA4DD8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70644C" w:rsidRPr="00EF0959" w:rsidRDefault="0070644C" w:rsidP="00320CDC">
            <w:pPr>
              <w:jc w:val="center"/>
              <w:rPr>
                <w:b/>
              </w:rPr>
            </w:pPr>
            <w:r w:rsidRPr="00EF0959">
              <w:rPr>
                <w:b/>
                <w:sz w:val="24"/>
                <w:szCs w:val="24"/>
              </w:rPr>
              <w:t>72</w:t>
            </w:r>
          </w:p>
        </w:tc>
      </w:tr>
      <w:tr w:rsidR="009B01F8" w:rsidRPr="004B3139" w:rsidTr="00FF7C92">
        <w:tc>
          <w:tcPr>
            <w:tcW w:w="7513" w:type="dxa"/>
            <w:shd w:val="clear" w:color="auto" w:fill="FFFFFF" w:themeFill="background1"/>
          </w:tcPr>
          <w:p w:rsidR="009B01F8" w:rsidRPr="004B3139" w:rsidRDefault="009B01F8" w:rsidP="00320CDC">
            <w:r w:rsidRPr="004B3139">
              <w:rPr>
                <w:rStyle w:val="FontStyle82"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524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9B01F8" w:rsidRPr="004B3139" w:rsidRDefault="009B01F8" w:rsidP="00320CDC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B01F8" w:rsidRPr="00EF0959" w:rsidRDefault="009B01F8" w:rsidP="00320CDC">
            <w:pPr>
              <w:jc w:val="center"/>
            </w:pPr>
          </w:p>
        </w:tc>
      </w:tr>
      <w:tr w:rsidR="00FA4DD8" w:rsidRPr="004B3139" w:rsidTr="00FF7C92">
        <w:tc>
          <w:tcPr>
            <w:tcW w:w="7513" w:type="dxa"/>
            <w:shd w:val="clear" w:color="auto" w:fill="FFFFFF" w:themeFill="background1"/>
          </w:tcPr>
          <w:p w:rsidR="00FA4DD8" w:rsidRPr="004B3139" w:rsidRDefault="00FA4DD8" w:rsidP="00320CDC">
            <w:pPr>
              <w:jc w:val="center"/>
            </w:pPr>
          </w:p>
        </w:tc>
        <w:tc>
          <w:tcPr>
            <w:tcW w:w="5245" w:type="dxa"/>
            <w:shd w:val="clear" w:color="auto" w:fill="FFFFFF" w:themeFill="background1"/>
          </w:tcPr>
          <w:p w:rsidR="00FA4DD8" w:rsidRPr="004B3139" w:rsidRDefault="00FA4DD8" w:rsidP="00320CDC">
            <w:r w:rsidRPr="004B31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FA4DD8" w:rsidRPr="00773FE2" w:rsidRDefault="00FA4DD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FE2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FA4DD8" w:rsidRPr="00EF0959" w:rsidRDefault="00FA4DD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0959"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 w:rsidR="00FA4DD8" w:rsidRPr="004B3139" w:rsidTr="00FF7C92">
        <w:tc>
          <w:tcPr>
            <w:tcW w:w="7513" w:type="dxa"/>
            <w:shd w:val="clear" w:color="auto" w:fill="FFFFFF" w:themeFill="background1"/>
          </w:tcPr>
          <w:p w:rsidR="00FA4DD8" w:rsidRPr="004B3139" w:rsidRDefault="00FA4DD8" w:rsidP="00320CDC">
            <w:pPr>
              <w:jc w:val="center"/>
            </w:pPr>
          </w:p>
        </w:tc>
        <w:tc>
          <w:tcPr>
            <w:tcW w:w="5245" w:type="dxa"/>
            <w:shd w:val="clear" w:color="auto" w:fill="FFFFFF" w:themeFill="background1"/>
          </w:tcPr>
          <w:p w:rsidR="00FA4DD8" w:rsidRPr="004B3139" w:rsidRDefault="00FA4DD8" w:rsidP="00320CDC">
            <w:r w:rsidRPr="004B3139">
              <w:rPr>
                <w:sz w:val="22"/>
                <w:szCs w:val="22"/>
              </w:rPr>
              <w:t>ВСЕГО В МИНУТАХ:</w:t>
            </w:r>
          </w:p>
        </w:tc>
        <w:tc>
          <w:tcPr>
            <w:tcW w:w="1275" w:type="dxa"/>
            <w:shd w:val="clear" w:color="auto" w:fill="FFFFFF" w:themeFill="background1"/>
          </w:tcPr>
          <w:p w:rsidR="00FA4DD8" w:rsidRPr="00773FE2" w:rsidRDefault="00FA4DD8" w:rsidP="00320CDC">
            <w:pPr>
              <w:jc w:val="center"/>
              <w:rPr>
                <w:b/>
                <w:sz w:val="24"/>
                <w:szCs w:val="24"/>
              </w:rPr>
            </w:pPr>
            <w:r w:rsidRPr="00773FE2">
              <w:rPr>
                <w:b/>
                <w:sz w:val="24"/>
                <w:szCs w:val="24"/>
                <w:lang w:val="en-US"/>
              </w:rPr>
              <w:t>10</w:t>
            </w:r>
            <w:r w:rsidRPr="00773FE2">
              <w:rPr>
                <w:b/>
                <w:sz w:val="24"/>
                <w:szCs w:val="24"/>
              </w:rPr>
              <w:t>м/</w:t>
            </w:r>
          </w:p>
          <w:p w:rsidR="00FA4DD8" w:rsidRPr="00773FE2" w:rsidRDefault="00FA4DD8" w:rsidP="00320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FE2">
              <w:rPr>
                <w:b/>
                <w:sz w:val="24"/>
                <w:szCs w:val="24"/>
              </w:rPr>
              <w:t>1ч.</w:t>
            </w:r>
          </w:p>
          <w:p w:rsidR="00FA4DD8" w:rsidRPr="00773FE2" w:rsidRDefault="00FA4DD8" w:rsidP="00320CDC">
            <w:pPr>
              <w:jc w:val="center"/>
              <w:rPr>
                <w:b/>
                <w:sz w:val="24"/>
                <w:szCs w:val="24"/>
              </w:rPr>
            </w:pPr>
            <w:r w:rsidRPr="00773FE2">
              <w:rPr>
                <w:b/>
                <w:sz w:val="24"/>
                <w:szCs w:val="24"/>
              </w:rPr>
              <w:t>40м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FA4DD8" w:rsidRPr="00EF0959" w:rsidRDefault="00FA4DD8" w:rsidP="00320CDC">
            <w:pPr>
              <w:jc w:val="center"/>
              <w:rPr>
                <w:b/>
                <w:sz w:val="24"/>
                <w:szCs w:val="24"/>
              </w:rPr>
            </w:pPr>
            <w:r w:rsidRPr="00EF0959">
              <w:rPr>
                <w:b/>
                <w:sz w:val="24"/>
                <w:szCs w:val="24"/>
              </w:rPr>
              <w:t>60ч.</w:t>
            </w:r>
          </w:p>
        </w:tc>
      </w:tr>
    </w:tbl>
    <w:p w:rsidR="00A17B36" w:rsidRPr="00DD50F8" w:rsidRDefault="00A17B36" w:rsidP="00A17B36">
      <w:pPr>
        <w:jc w:val="center"/>
        <w:rPr>
          <w:b/>
          <w:sz w:val="28"/>
          <w:szCs w:val="28"/>
        </w:rPr>
      </w:pPr>
      <w:r w:rsidRPr="00DD50F8">
        <w:rPr>
          <w:b/>
          <w:sz w:val="28"/>
          <w:szCs w:val="28"/>
        </w:rPr>
        <w:t>КОМПЛЕКСНО – ТЕМАТИЧЕСКОЕ ПЛАНИРОВАНИЕ ОБРАЗОВАТЕЛЬНОГО ПРОЦЕССА</w:t>
      </w:r>
    </w:p>
    <w:p w:rsidR="00A17B36" w:rsidRPr="00DD50F8" w:rsidRDefault="00A17B36" w:rsidP="00A17B36">
      <w:pPr>
        <w:jc w:val="center"/>
        <w:rPr>
          <w:b/>
          <w:sz w:val="24"/>
          <w:szCs w:val="24"/>
        </w:rPr>
      </w:pPr>
      <w:r w:rsidRPr="00B75BA0">
        <w:rPr>
          <w:b/>
        </w:rPr>
        <w:t xml:space="preserve"> </w:t>
      </w:r>
      <w:r w:rsidRPr="00DD50F8">
        <w:rPr>
          <w:b/>
          <w:sz w:val="24"/>
          <w:szCs w:val="24"/>
        </w:rPr>
        <w:t>в группе общеразвивающей направленности воспитанников треть</w:t>
      </w:r>
      <w:r w:rsidR="00D62B07">
        <w:rPr>
          <w:b/>
          <w:sz w:val="24"/>
          <w:szCs w:val="24"/>
        </w:rPr>
        <w:t>е</w:t>
      </w:r>
      <w:r w:rsidRPr="00DD50F8">
        <w:rPr>
          <w:b/>
          <w:sz w:val="24"/>
          <w:szCs w:val="24"/>
        </w:rPr>
        <w:t>го года жизни на учебный год</w:t>
      </w:r>
    </w:p>
    <w:p w:rsidR="00DD50F8" w:rsidRPr="00DD50F8" w:rsidRDefault="00DD50F8" w:rsidP="00A17B36">
      <w:pPr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"/>
        <w:gridCol w:w="1133"/>
        <w:gridCol w:w="5156"/>
        <w:gridCol w:w="1226"/>
        <w:gridCol w:w="1133"/>
        <w:gridCol w:w="5005"/>
      </w:tblGrid>
      <w:tr w:rsidR="006438C1" w:rsidRPr="00CB76E0" w:rsidTr="00320CDC">
        <w:tc>
          <w:tcPr>
            <w:tcW w:w="1339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  <w:r w:rsidRPr="00CB76E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  <w:r w:rsidRPr="00CB76E0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center"/>
              <w:rPr>
                <w:b/>
                <w:sz w:val="28"/>
                <w:szCs w:val="28"/>
              </w:rPr>
            </w:pPr>
            <w:r w:rsidRPr="00CB76E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26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  <w:r w:rsidRPr="00CB76E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  <w:r w:rsidRPr="00CB76E0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jc w:val="center"/>
              <w:rPr>
                <w:b/>
                <w:sz w:val="28"/>
                <w:szCs w:val="28"/>
              </w:rPr>
            </w:pPr>
            <w:r w:rsidRPr="00CB76E0">
              <w:rPr>
                <w:b/>
                <w:sz w:val="28"/>
                <w:szCs w:val="28"/>
              </w:rPr>
              <w:t>Тема</w:t>
            </w:r>
          </w:p>
        </w:tc>
      </w:tr>
      <w:tr w:rsidR="006438C1" w:rsidRPr="00CB76E0" w:rsidTr="00320CDC">
        <w:tc>
          <w:tcPr>
            <w:tcW w:w="1339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Февраль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икие птицы.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438C1" w:rsidRPr="00CB76E0" w:rsidRDefault="006438C1" w:rsidP="006438C1">
            <w:pPr>
              <w:jc w:val="both"/>
              <w:rPr>
                <w:b/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етский сад. Адаптация.</w:t>
            </w:r>
            <w:r w:rsidR="00EE6029">
              <w:rPr>
                <w:sz w:val="28"/>
                <w:szCs w:val="28"/>
              </w:rPr>
              <w:t xml:space="preserve"> </w:t>
            </w:r>
            <w:r w:rsidRPr="00CB76E0">
              <w:rPr>
                <w:sz w:val="28"/>
                <w:szCs w:val="28"/>
              </w:rPr>
              <w:t xml:space="preserve">Наша группа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Транспорт.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b/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етский сад. Игрушки и игры.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Моя семья. День защитника отечества.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 xml:space="preserve">Детский сад. Труд взрослых </w:t>
            </w:r>
          </w:p>
          <w:p w:rsidR="006438C1" w:rsidRPr="00CB76E0" w:rsidRDefault="006438C1" w:rsidP="00320CDC">
            <w:pPr>
              <w:jc w:val="both"/>
              <w:rPr>
                <w:b/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(воспитатель, помощник воспитателя)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омашние животные и их детёныши</w:t>
            </w:r>
          </w:p>
        </w:tc>
      </w:tr>
      <w:tr w:rsidR="006438C1" w:rsidRPr="00CB76E0" w:rsidTr="00320CDC">
        <w:tc>
          <w:tcPr>
            <w:tcW w:w="1339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Октябрь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Осень. Сезонные изменения.</w:t>
            </w:r>
          </w:p>
        </w:tc>
        <w:tc>
          <w:tcPr>
            <w:tcW w:w="1226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Мамочку любимую очень я люблю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Осень. Одежда людей.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Рыбки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438C1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 xml:space="preserve">Что нам осень подарила? </w:t>
            </w:r>
          </w:p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(Овощи, фрукты)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Комнатные растения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Транспорт. Безопасность на улице.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Весна</w:t>
            </w:r>
            <w:r>
              <w:rPr>
                <w:sz w:val="28"/>
                <w:szCs w:val="28"/>
              </w:rPr>
              <w:t>.</w:t>
            </w:r>
            <w:r w:rsidRPr="00CB76E0">
              <w:rPr>
                <w:sz w:val="28"/>
                <w:szCs w:val="28"/>
              </w:rPr>
              <w:t xml:space="preserve"> Сезонные изменения</w:t>
            </w:r>
          </w:p>
        </w:tc>
      </w:tr>
      <w:tr w:rsidR="006438C1" w:rsidRPr="00CB76E0" w:rsidTr="00320CDC">
        <w:tc>
          <w:tcPr>
            <w:tcW w:w="1339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Ноябрь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1226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Весна – красна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омашние птицы.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Профессии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Сезонные изменения.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Мамины помощники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Я и моя семья. Мама.</w:t>
            </w:r>
          </w:p>
        </w:tc>
        <w:tc>
          <w:tcPr>
            <w:tcW w:w="1226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Труд взрослых. Профессии.</w:t>
            </w:r>
          </w:p>
        </w:tc>
      </w:tr>
      <w:tr w:rsidR="006438C1" w:rsidRPr="00CB76E0" w:rsidTr="00320CDC">
        <w:tc>
          <w:tcPr>
            <w:tcW w:w="1339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екабрь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Зима. Дикие животные.</w:t>
            </w:r>
          </w:p>
        </w:tc>
        <w:tc>
          <w:tcPr>
            <w:tcW w:w="1226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1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Домашние птицы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b/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Зима. Одежда.</w:t>
            </w:r>
          </w:p>
        </w:tc>
        <w:tc>
          <w:tcPr>
            <w:tcW w:w="1226" w:type="dxa"/>
            <w:vMerge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Любимые игрушки</w:t>
            </w:r>
          </w:p>
        </w:tc>
      </w:tr>
      <w:tr w:rsidR="006438C1" w:rsidRPr="00CB76E0" w:rsidTr="00F35C79">
        <w:trPr>
          <w:trHeight w:val="427"/>
        </w:trPr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ind w:right="113"/>
              <w:jc w:val="both"/>
              <w:rPr>
                <w:b/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Зима. Обувь.</w:t>
            </w:r>
          </w:p>
        </w:tc>
        <w:tc>
          <w:tcPr>
            <w:tcW w:w="1226" w:type="dxa"/>
            <w:vMerge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Любимые предметы (краски, пластилин)</w:t>
            </w:r>
          </w:p>
        </w:tc>
      </w:tr>
      <w:tr w:rsidR="006438C1" w:rsidRPr="00CB76E0" w:rsidTr="00320CDC">
        <w:tc>
          <w:tcPr>
            <w:tcW w:w="1339" w:type="dxa"/>
            <w:vMerge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Новый год</w:t>
            </w:r>
          </w:p>
        </w:tc>
        <w:tc>
          <w:tcPr>
            <w:tcW w:w="1226" w:type="dxa"/>
            <w:vMerge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Цветы на нашем участке</w:t>
            </w:r>
          </w:p>
        </w:tc>
      </w:tr>
      <w:tr w:rsidR="006438C1" w:rsidRPr="00CB76E0" w:rsidTr="00320CDC">
        <w:tc>
          <w:tcPr>
            <w:tcW w:w="1339" w:type="dxa"/>
            <w:vMerge w:val="restart"/>
            <w:vAlign w:val="center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Январь</w:t>
            </w: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1226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</w:tr>
      <w:tr w:rsidR="006438C1" w:rsidRPr="00CB76E0" w:rsidTr="00320CDC">
        <w:tc>
          <w:tcPr>
            <w:tcW w:w="1339" w:type="dxa"/>
            <w:vMerge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Зимние забавы. Спорт.</w:t>
            </w:r>
          </w:p>
        </w:tc>
        <w:tc>
          <w:tcPr>
            <w:tcW w:w="1226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</w:tr>
      <w:tr w:rsidR="006438C1" w:rsidRPr="00CB76E0" w:rsidTr="00320CDC">
        <w:tc>
          <w:tcPr>
            <w:tcW w:w="1339" w:type="dxa"/>
            <w:vMerge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jc w:val="center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438C1" w:rsidRPr="00CB76E0" w:rsidRDefault="006438C1" w:rsidP="00320CDC">
            <w:pPr>
              <w:jc w:val="both"/>
              <w:rPr>
                <w:sz w:val="28"/>
                <w:szCs w:val="28"/>
              </w:rPr>
            </w:pPr>
            <w:r w:rsidRPr="00CB76E0">
              <w:rPr>
                <w:sz w:val="28"/>
                <w:szCs w:val="28"/>
              </w:rPr>
              <w:t>Мебель</w:t>
            </w:r>
          </w:p>
        </w:tc>
        <w:tc>
          <w:tcPr>
            <w:tcW w:w="1226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:rsidR="006438C1" w:rsidRPr="00CB76E0" w:rsidRDefault="006438C1" w:rsidP="00320CDC">
            <w:pPr>
              <w:rPr>
                <w:b/>
                <w:sz w:val="28"/>
                <w:szCs w:val="28"/>
              </w:rPr>
            </w:pPr>
          </w:p>
        </w:tc>
      </w:tr>
    </w:tbl>
    <w:p w:rsidR="00545A1C" w:rsidRDefault="00545A1C" w:rsidP="00AB25E2">
      <w:pPr>
        <w:rPr>
          <w:sz w:val="28"/>
          <w:szCs w:val="28"/>
        </w:rPr>
      </w:pPr>
    </w:p>
    <w:p w:rsidR="00E139E5" w:rsidRDefault="00E139E5" w:rsidP="00AB25E2">
      <w:pPr>
        <w:rPr>
          <w:sz w:val="28"/>
          <w:szCs w:val="28"/>
        </w:rPr>
      </w:pPr>
    </w:p>
    <w:p w:rsidR="00E139E5" w:rsidRDefault="00E139E5" w:rsidP="00AB25E2">
      <w:pPr>
        <w:rPr>
          <w:sz w:val="28"/>
          <w:szCs w:val="28"/>
        </w:rPr>
      </w:pPr>
    </w:p>
    <w:p w:rsidR="00E139E5" w:rsidRPr="00E139E5" w:rsidRDefault="00E139E5" w:rsidP="006109A7">
      <w:pPr>
        <w:jc w:val="center"/>
        <w:rPr>
          <w:b/>
          <w:sz w:val="28"/>
          <w:szCs w:val="28"/>
        </w:rPr>
      </w:pPr>
      <w:r w:rsidRPr="00E139E5">
        <w:rPr>
          <w:b/>
          <w:sz w:val="28"/>
          <w:szCs w:val="28"/>
        </w:rPr>
        <w:t>ОСОБЕННОСТИ ОРГАНИЗАЦИИ РАЗВИВАЮЩЕЙ ПРЕДМЕТРНО - ПРОСТРАНСТВЕННОЙ СРЕДЫ</w:t>
      </w:r>
    </w:p>
    <w:p w:rsidR="00E139E5" w:rsidRPr="00E139E5" w:rsidRDefault="00E139E5" w:rsidP="00E139E5">
      <w:pPr>
        <w:rPr>
          <w:b/>
          <w:sz w:val="28"/>
          <w:szCs w:val="28"/>
        </w:rPr>
      </w:pPr>
    </w:p>
    <w:p w:rsidR="00E139E5" w:rsidRPr="00E139E5" w:rsidRDefault="00E139E5" w:rsidP="00E139E5">
      <w:pPr>
        <w:pStyle w:val="Style8"/>
        <w:widowControl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139E5">
        <w:rPr>
          <w:rStyle w:val="FontStyle81"/>
          <w:sz w:val="28"/>
          <w:szCs w:val="28"/>
        </w:rPr>
        <w:t xml:space="preserve">Важнейшим условием реализации Программы является создание развивающей и </w:t>
      </w:r>
      <w:r>
        <w:rPr>
          <w:rStyle w:val="FontStyle81"/>
          <w:sz w:val="28"/>
          <w:szCs w:val="28"/>
        </w:rPr>
        <w:t>эмоционально комфортной для ребё</w:t>
      </w:r>
      <w:r w:rsidRPr="00E139E5">
        <w:rPr>
          <w:rStyle w:val="FontStyle81"/>
          <w:sz w:val="28"/>
          <w:szCs w:val="28"/>
        </w:rPr>
        <w:t>нка образовательной среды. Под развивающей предметно-пространственной средой (РППС) понимают определенное пространство, организационно оформ</w:t>
      </w:r>
      <w:r w:rsidRPr="00E139E5">
        <w:rPr>
          <w:rStyle w:val="FontStyle81"/>
          <w:sz w:val="28"/>
          <w:szCs w:val="28"/>
        </w:rPr>
        <w:softHyphen/>
        <w:t xml:space="preserve">ленное и предметно насыщенное, приспособленное для </w:t>
      </w:r>
      <w:r>
        <w:rPr>
          <w:rStyle w:val="FontStyle81"/>
          <w:sz w:val="28"/>
          <w:szCs w:val="28"/>
        </w:rPr>
        <w:t>удовлетворения потребностей ребё</w:t>
      </w:r>
      <w:r w:rsidRPr="00E139E5">
        <w:rPr>
          <w:rStyle w:val="FontStyle81"/>
          <w:sz w:val="28"/>
          <w:szCs w:val="28"/>
        </w:rPr>
        <w:t>нка в познании, общении, труде, физическом и духов</w:t>
      </w:r>
      <w:r w:rsidRPr="00E139E5">
        <w:rPr>
          <w:rStyle w:val="FontStyle81"/>
          <w:sz w:val="28"/>
          <w:szCs w:val="28"/>
        </w:rPr>
        <w:softHyphen/>
        <w:t>ном развитии в целом.  Пребывание в детс</w:t>
      </w:r>
      <w:r>
        <w:rPr>
          <w:rStyle w:val="FontStyle81"/>
          <w:sz w:val="28"/>
          <w:szCs w:val="28"/>
        </w:rPr>
        <w:t>ком саду должно доставлять ре</w:t>
      </w:r>
      <w:r>
        <w:rPr>
          <w:rStyle w:val="FontStyle81"/>
          <w:sz w:val="28"/>
          <w:szCs w:val="28"/>
        </w:rPr>
        <w:softHyphen/>
        <w:t>бё</w:t>
      </w:r>
      <w:r w:rsidRPr="00E139E5">
        <w:rPr>
          <w:rStyle w:val="FontStyle81"/>
          <w:sz w:val="28"/>
          <w:szCs w:val="28"/>
        </w:rPr>
        <w:t xml:space="preserve">нку радость, а образовательные ситуации должны быть увлекательными. </w:t>
      </w:r>
    </w:p>
    <w:p w:rsidR="00E139E5" w:rsidRPr="00E139E5" w:rsidRDefault="00E139E5" w:rsidP="00F3554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9E5">
        <w:rPr>
          <w:rStyle w:val="FontStyle81"/>
          <w:sz w:val="28"/>
          <w:szCs w:val="28"/>
        </w:rPr>
        <w:t>В ДОО создаются все необходимые условия д</w:t>
      </w:r>
      <w:r w:rsidR="00320CDC">
        <w:rPr>
          <w:rStyle w:val="FontStyle81"/>
          <w:sz w:val="28"/>
          <w:szCs w:val="28"/>
        </w:rPr>
        <w:t>ля полноценного про</w:t>
      </w:r>
      <w:r w:rsidR="00320CDC">
        <w:rPr>
          <w:rStyle w:val="FontStyle81"/>
          <w:sz w:val="28"/>
          <w:szCs w:val="28"/>
        </w:rPr>
        <w:softHyphen/>
        <w:t>живания ребё</w:t>
      </w:r>
      <w:r w:rsidRPr="00E139E5">
        <w:rPr>
          <w:rStyle w:val="FontStyle81"/>
          <w:sz w:val="28"/>
          <w:szCs w:val="28"/>
        </w:rPr>
        <w:t>нком дошкольного детства.</w:t>
      </w:r>
      <w:r w:rsidRPr="00E139E5">
        <w:rPr>
          <w:bCs/>
          <w:sz w:val="28"/>
          <w:szCs w:val="28"/>
        </w:rPr>
        <w:t xml:space="preserve"> Развивающая предметно – пространственная  среда ДОО </w:t>
      </w:r>
      <w:r w:rsidRPr="00E139E5">
        <w:rPr>
          <w:color w:val="000000"/>
          <w:sz w:val="28"/>
          <w:szCs w:val="28"/>
        </w:rPr>
        <w:t xml:space="preserve">(в здании и на участке) </w:t>
      </w:r>
      <w:r w:rsidRPr="00E139E5">
        <w:rPr>
          <w:bCs/>
          <w:sz w:val="28"/>
          <w:szCs w:val="28"/>
        </w:rPr>
        <w:t>соответствует требованиям  ФГОС ДО</w:t>
      </w:r>
      <w:r w:rsidRPr="00E139E5">
        <w:rPr>
          <w:sz w:val="28"/>
          <w:szCs w:val="28"/>
          <w:bdr w:val="none" w:sz="0" w:space="0" w:color="auto" w:frame="1"/>
        </w:rPr>
        <w:t xml:space="preserve"> и </w:t>
      </w:r>
      <w:r w:rsidRPr="00E139E5">
        <w:rPr>
          <w:color w:val="000000"/>
          <w:sz w:val="28"/>
          <w:szCs w:val="28"/>
        </w:rPr>
        <w:t>обеспечивает:</w:t>
      </w:r>
    </w:p>
    <w:p w:rsidR="00E139E5" w:rsidRPr="00E139E5" w:rsidRDefault="00E139E5" w:rsidP="005B7D0B">
      <w:pPr>
        <w:pStyle w:val="consplus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139E5">
        <w:rPr>
          <w:color w:val="000000"/>
          <w:sz w:val="28"/>
          <w:szCs w:val="28"/>
        </w:rPr>
        <w:t xml:space="preserve">максимальную реализацию образовательного потенциала пространства Организации (группы, участка) и материалов, оборудования и инвентаря для развития детей дошкольного возраста в соответствии с особенностями каждого возрастного этапа; </w:t>
      </w:r>
    </w:p>
    <w:p w:rsidR="00E139E5" w:rsidRPr="00E139E5" w:rsidRDefault="00E139E5" w:rsidP="005B7D0B">
      <w:pPr>
        <w:pStyle w:val="consplus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8"/>
          <w:szCs w:val="28"/>
          <w:bdr w:val="none" w:sz="0" w:space="0" w:color="auto" w:frame="1"/>
        </w:rPr>
      </w:pPr>
      <w:r w:rsidRPr="00E139E5">
        <w:rPr>
          <w:rStyle w:val="FontStyle81"/>
          <w:sz w:val="28"/>
          <w:szCs w:val="28"/>
        </w:rPr>
        <w:t>активность жизнедеятельности воспитанников, становление их субъектной позиции;</w:t>
      </w:r>
    </w:p>
    <w:p w:rsidR="00E139E5" w:rsidRPr="00E139E5" w:rsidRDefault="00E139E5" w:rsidP="005B7D0B">
      <w:pPr>
        <w:pStyle w:val="consplus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139E5">
        <w:rPr>
          <w:rStyle w:val="FontStyle81"/>
          <w:sz w:val="28"/>
          <w:szCs w:val="28"/>
        </w:rPr>
        <w:t>развитие творческих проявлений детей всеми доступными, побуждающими к самовыражению средствами;</w:t>
      </w:r>
    </w:p>
    <w:p w:rsidR="00E139E5" w:rsidRPr="00E139E5" w:rsidRDefault="00E139E5" w:rsidP="005B7D0B">
      <w:pPr>
        <w:pStyle w:val="consplus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139E5">
        <w:rPr>
          <w:color w:val="000000"/>
          <w:sz w:val="28"/>
          <w:szCs w:val="28"/>
        </w:rPr>
        <w:t>охрану и укрепление здоровья детей с учетом их особенностей и коррекцию недостатков в развитии;</w:t>
      </w:r>
    </w:p>
    <w:p w:rsidR="00E139E5" w:rsidRPr="00E139E5" w:rsidRDefault="00E139E5" w:rsidP="005B7D0B">
      <w:pPr>
        <w:pStyle w:val="consplus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139E5">
        <w:rPr>
          <w:color w:val="000000"/>
          <w:sz w:val="28"/>
          <w:szCs w:val="28"/>
        </w:rPr>
        <w:t>реализацию образовательной   программы;</w:t>
      </w:r>
    </w:p>
    <w:p w:rsidR="00E139E5" w:rsidRPr="00E139E5" w:rsidRDefault="00320CDC" w:rsidP="005B7D0B">
      <w:pPr>
        <w:pStyle w:val="consplus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учё</w:t>
      </w:r>
      <w:r w:rsidR="00E139E5" w:rsidRPr="00E139E5">
        <w:rPr>
          <w:color w:val="000000"/>
          <w:sz w:val="28"/>
          <w:szCs w:val="28"/>
        </w:rPr>
        <w:t>т национально-культурных, климатических условий, в которых осуществляется образовательная деятельность.</w:t>
      </w:r>
    </w:p>
    <w:p w:rsidR="00E139E5" w:rsidRPr="00E139E5" w:rsidRDefault="00E139E5" w:rsidP="00E139E5">
      <w:pPr>
        <w:pStyle w:val="2"/>
        <w:ind w:firstLine="360"/>
        <w:rPr>
          <w:rStyle w:val="FontStyle81"/>
          <w:sz w:val="28"/>
          <w:szCs w:val="28"/>
        </w:rPr>
      </w:pPr>
    </w:p>
    <w:p w:rsidR="00E139E5" w:rsidRPr="00E139E5" w:rsidRDefault="00E139E5" w:rsidP="00E139E5">
      <w:pPr>
        <w:pStyle w:val="2"/>
        <w:ind w:firstLine="360"/>
      </w:pPr>
      <w:r w:rsidRPr="00E139E5">
        <w:rPr>
          <w:rStyle w:val="FontStyle81"/>
          <w:sz w:val="28"/>
          <w:szCs w:val="28"/>
        </w:rPr>
        <w:t>Развивающая предметно-пространственная среда дошкольной орга</w:t>
      </w:r>
      <w:r w:rsidRPr="00E139E5">
        <w:rPr>
          <w:rStyle w:val="FontStyle81"/>
          <w:sz w:val="28"/>
          <w:szCs w:val="28"/>
        </w:rPr>
        <w:softHyphen/>
        <w:t xml:space="preserve">низации </w:t>
      </w:r>
      <w:r w:rsidRPr="00E139E5">
        <w:t xml:space="preserve">построена  на  следующих  </w:t>
      </w:r>
      <w:r w:rsidRPr="00E139E5">
        <w:rPr>
          <w:b/>
        </w:rPr>
        <w:t>принципах: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Style w:val="FontStyle81"/>
          <w:sz w:val="28"/>
          <w:szCs w:val="28"/>
        </w:rPr>
      </w:pPr>
      <w:r w:rsidRPr="00E139E5">
        <w:rPr>
          <w:rStyle w:val="FontStyle81"/>
          <w:sz w:val="28"/>
          <w:szCs w:val="28"/>
        </w:rPr>
        <w:t>содержательности и насыщенности;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E139E5">
        <w:rPr>
          <w:rFonts w:ascii="Times New Roman" w:hAnsi="Times New Roman" w:cs="Times New Roman"/>
          <w:sz w:val="28"/>
          <w:szCs w:val="28"/>
        </w:rPr>
        <w:t>трансформируемости;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E139E5">
        <w:rPr>
          <w:rFonts w:ascii="Times New Roman" w:hAnsi="Times New Roman" w:cs="Times New Roman"/>
          <w:sz w:val="28"/>
          <w:szCs w:val="28"/>
        </w:rPr>
        <w:t>полифункциональности;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E139E5">
        <w:rPr>
          <w:rFonts w:ascii="Times New Roman" w:hAnsi="Times New Roman" w:cs="Times New Roman"/>
          <w:sz w:val="28"/>
          <w:szCs w:val="28"/>
        </w:rPr>
        <w:t>вариативности;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E139E5">
        <w:rPr>
          <w:rFonts w:ascii="Times New Roman" w:hAnsi="Times New Roman" w:cs="Times New Roman"/>
          <w:sz w:val="28"/>
          <w:szCs w:val="28"/>
        </w:rPr>
        <w:t xml:space="preserve">доступности; 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E139E5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Style w:val="FontStyle81"/>
          <w:sz w:val="28"/>
          <w:szCs w:val="28"/>
        </w:rPr>
      </w:pPr>
      <w:r w:rsidRPr="00E139E5">
        <w:rPr>
          <w:rStyle w:val="FontStyle81"/>
          <w:sz w:val="28"/>
          <w:szCs w:val="28"/>
        </w:rPr>
        <w:t>здоровьесбережения;</w:t>
      </w:r>
    </w:p>
    <w:p w:rsidR="00E139E5" w:rsidRPr="00E139E5" w:rsidRDefault="00E139E5" w:rsidP="005B7D0B">
      <w:pPr>
        <w:pStyle w:val="Style19"/>
        <w:widowControl/>
        <w:numPr>
          <w:ilvl w:val="0"/>
          <w:numId w:val="11"/>
        </w:numPr>
        <w:tabs>
          <w:tab w:val="left" w:pos="514"/>
        </w:tabs>
        <w:rPr>
          <w:rStyle w:val="FontStyle81"/>
          <w:sz w:val="28"/>
          <w:szCs w:val="28"/>
        </w:rPr>
      </w:pPr>
      <w:r w:rsidRPr="00E139E5">
        <w:rPr>
          <w:rStyle w:val="FontStyle81"/>
          <w:sz w:val="28"/>
          <w:szCs w:val="28"/>
        </w:rPr>
        <w:t>эстетической привлекательности.</w:t>
      </w:r>
    </w:p>
    <w:p w:rsidR="00E139E5" w:rsidRPr="00E139E5" w:rsidRDefault="00E139E5" w:rsidP="00E139E5">
      <w:pPr>
        <w:pStyle w:val="Style19"/>
        <w:widowControl/>
        <w:tabs>
          <w:tab w:val="left" w:pos="514"/>
        </w:tabs>
        <w:ind w:left="360"/>
        <w:jc w:val="both"/>
        <w:rPr>
          <w:rStyle w:val="FontStyle81"/>
          <w:sz w:val="28"/>
          <w:szCs w:val="28"/>
        </w:rPr>
      </w:pPr>
    </w:p>
    <w:p w:rsidR="00E139E5" w:rsidRPr="00E139E5" w:rsidRDefault="00E139E5" w:rsidP="00E139E5">
      <w:pPr>
        <w:jc w:val="both"/>
        <w:rPr>
          <w:b/>
          <w:sz w:val="28"/>
          <w:szCs w:val="28"/>
        </w:rPr>
      </w:pPr>
      <w:r w:rsidRPr="00E139E5">
        <w:rPr>
          <w:sz w:val="28"/>
          <w:szCs w:val="28"/>
        </w:rPr>
        <w:t xml:space="preserve">       В качестве ориентиров для подбора материалов и оборудования в группе ДОО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</w:t>
      </w:r>
    </w:p>
    <w:p w:rsidR="00E139E5" w:rsidRDefault="00E139E5" w:rsidP="00AB25E2">
      <w:pPr>
        <w:rPr>
          <w:sz w:val="28"/>
          <w:szCs w:val="28"/>
        </w:rPr>
      </w:pPr>
    </w:p>
    <w:p w:rsidR="00B76AC4" w:rsidRDefault="00B76AC4" w:rsidP="00AB25E2">
      <w:pPr>
        <w:rPr>
          <w:sz w:val="28"/>
          <w:szCs w:val="28"/>
        </w:rPr>
      </w:pPr>
    </w:p>
    <w:p w:rsidR="00B76AC4" w:rsidRDefault="00B76AC4" w:rsidP="00AB25E2">
      <w:pPr>
        <w:rPr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6272DB" w:rsidRDefault="006272DB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FC489E" w:rsidRDefault="00FC489E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</w:p>
    <w:p w:rsidR="00B76AC4" w:rsidRPr="00BC4920" w:rsidRDefault="00B76AC4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i/>
          <w:sz w:val="28"/>
          <w:szCs w:val="28"/>
        </w:rPr>
      </w:pPr>
      <w:r w:rsidRPr="00BC4920">
        <w:rPr>
          <w:rStyle w:val="FontStyle77"/>
          <w:rFonts w:ascii="Times New Roman" w:hAnsi="Times New Roman" w:cs="Times New Roman"/>
          <w:i/>
          <w:sz w:val="28"/>
          <w:szCs w:val="28"/>
        </w:rPr>
        <w:t>СОДЕРЖАТЕЛЬНЫЙ РАЗДЕЛ</w:t>
      </w:r>
    </w:p>
    <w:p w:rsidR="00B76AC4" w:rsidRPr="00BC4920" w:rsidRDefault="00B76AC4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b w:val="0"/>
          <w:sz w:val="28"/>
          <w:szCs w:val="28"/>
        </w:rPr>
      </w:pPr>
      <w:r w:rsidRPr="00BC4920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  по освоению детьми образовательных областей</w:t>
      </w:r>
    </w:p>
    <w:p w:rsidR="00B76AC4" w:rsidRPr="00BC4920" w:rsidRDefault="00B76AC4" w:rsidP="00BC4920">
      <w:pPr>
        <w:pStyle w:val="Style8"/>
        <w:widowControl/>
        <w:spacing w:before="235" w:line="240" w:lineRule="auto"/>
        <w:rPr>
          <w:rStyle w:val="FontStyle81"/>
          <w:sz w:val="28"/>
          <w:szCs w:val="28"/>
        </w:rPr>
      </w:pPr>
      <w:r w:rsidRPr="00BC4920">
        <w:rPr>
          <w:rStyle w:val="FontStyle81"/>
          <w:sz w:val="28"/>
          <w:szCs w:val="28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удожест</w:t>
      </w:r>
      <w:r w:rsidRPr="00BC4920">
        <w:rPr>
          <w:rStyle w:val="FontStyle81"/>
          <w:sz w:val="28"/>
          <w:szCs w:val="28"/>
        </w:rPr>
        <w:softHyphen/>
        <w:t>венно-эстетическое развитие», «Физическое развитие».</w:t>
      </w:r>
    </w:p>
    <w:p w:rsidR="00B76AC4" w:rsidRPr="00BC4920" w:rsidRDefault="00B76AC4" w:rsidP="00BC4920">
      <w:pPr>
        <w:pStyle w:val="Style8"/>
        <w:widowControl/>
        <w:spacing w:line="240" w:lineRule="auto"/>
        <w:ind w:firstLine="398"/>
        <w:rPr>
          <w:rStyle w:val="FontStyle81"/>
          <w:sz w:val="28"/>
          <w:szCs w:val="28"/>
        </w:rPr>
      </w:pPr>
      <w:r w:rsidRPr="00BC4920">
        <w:rPr>
          <w:rStyle w:val="FontStyle81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</w:t>
      </w:r>
      <w:r w:rsidRPr="00BC4920">
        <w:rPr>
          <w:rStyle w:val="FontStyle81"/>
          <w:sz w:val="28"/>
          <w:szCs w:val="28"/>
        </w:rPr>
        <w:softHyphen/>
        <w:t>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</w:t>
      </w:r>
      <w:r w:rsidRPr="00BC4920">
        <w:rPr>
          <w:rStyle w:val="FontStyle81"/>
          <w:sz w:val="28"/>
          <w:szCs w:val="28"/>
        </w:rPr>
        <w:softHyphen/>
        <w:t>вательной области, с обязательным психологическим сопровождением.</w:t>
      </w:r>
    </w:p>
    <w:p w:rsidR="00B76AC4" w:rsidRPr="00BC4920" w:rsidRDefault="00B76AC4" w:rsidP="00BC4920">
      <w:pPr>
        <w:pStyle w:val="Style8"/>
        <w:widowControl/>
        <w:spacing w:line="240" w:lineRule="auto"/>
        <w:ind w:firstLine="403"/>
        <w:rPr>
          <w:rStyle w:val="FontStyle81"/>
          <w:sz w:val="28"/>
          <w:szCs w:val="28"/>
        </w:rPr>
      </w:pPr>
      <w:r w:rsidRPr="00BC4920">
        <w:rPr>
          <w:rStyle w:val="FontStyle81"/>
          <w:sz w:val="28"/>
          <w:szCs w:val="28"/>
        </w:rPr>
        <w:t>При этом решение программных образовательных задач предусмат</w:t>
      </w:r>
      <w:r w:rsidRPr="00BC4920">
        <w:rPr>
          <w:rStyle w:val="FontStyle81"/>
          <w:sz w:val="28"/>
          <w:szCs w:val="28"/>
        </w:rPr>
        <w:softHyphen/>
        <w:t>ривается не только в рамках непосредственно образовательной деятель</w:t>
      </w:r>
      <w:r w:rsidRPr="00BC4920">
        <w:rPr>
          <w:rStyle w:val="FontStyle81"/>
          <w:sz w:val="28"/>
          <w:szCs w:val="28"/>
        </w:rPr>
        <w:softHyphen/>
        <w:t>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76AC4" w:rsidRPr="00BC4920" w:rsidRDefault="00B76AC4" w:rsidP="00BC4920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both"/>
        <w:rPr>
          <w:rStyle w:val="FontStyle77"/>
          <w:rFonts w:ascii="Times New Roman" w:hAnsi="Times New Roman" w:cs="Times New Roman"/>
          <w:sz w:val="28"/>
          <w:szCs w:val="28"/>
        </w:rPr>
      </w:pPr>
    </w:p>
    <w:p w:rsidR="00127B93" w:rsidRPr="00127B93" w:rsidRDefault="00127B93" w:rsidP="00127B93">
      <w:pPr>
        <w:jc w:val="center"/>
        <w:rPr>
          <w:b/>
          <w:bCs/>
          <w:i/>
          <w:sz w:val="28"/>
          <w:szCs w:val="28"/>
          <w:u w:val="single"/>
        </w:rPr>
      </w:pPr>
      <w:r w:rsidRPr="00127B93">
        <w:rPr>
          <w:b/>
          <w:bCs/>
          <w:i/>
          <w:sz w:val="28"/>
          <w:szCs w:val="28"/>
          <w:u w:val="single"/>
        </w:rPr>
        <w:t>ОБРАЗОВАТЕЛЬНАЯ ОБЛАСТЬ   «СОЦИАЛЬНО</w:t>
      </w:r>
      <w:r w:rsidR="00FF7C92">
        <w:rPr>
          <w:b/>
          <w:bCs/>
          <w:i/>
          <w:sz w:val="28"/>
          <w:szCs w:val="28"/>
          <w:u w:val="single"/>
        </w:rPr>
        <w:t xml:space="preserve"> </w:t>
      </w:r>
      <w:r w:rsidRPr="00127B93">
        <w:rPr>
          <w:b/>
          <w:bCs/>
          <w:i/>
          <w:sz w:val="28"/>
          <w:szCs w:val="28"/>
          <w:u w:val="single"/>
        </w:rPr>
        <w:t>-</w:t>
      </w:r>
      <w:r w:rsidR="00FF7C92">
        <w:rPr>
          <w:b/>
          <w:bCs/>
          <w:i/>
          <w:sz w:val="28"/>
          <w:szCs w:val="28"/>
          <w:u w:val="single"/>
        </w:rPr>
        <w:t xml:space="preserve"> </w:t>
      </w:r>
      <w:r w:rsidRPr="00127B93">
        <w:rPr>
          <w:b/>
          <w:bCs/>
          <w:i/>
          <w:sz w:val="28"/>
          <w:szCs w:val="28"/>
          <w:u w:val="single"/>
        </w:rPr>
        <w:t>КОММУНИКАТИВНОЕ  РАЗВИТИЕ»</w:t>
      </w:r>
    </w:p>
    <w:p w:rsidR="00127B93" w:rsidRPr="00127B93" w:rsidRDefault="00127B93" w:rsidP="00127B93">
      <w:pPr>
        <w:jc w:val="center"/>
        <w:rPr>
          <w:i/>
          <w:sz w:val="28"/>
          <w:szCs w:val="28"/>
          <w:u w:val="single"/>
        </w:rPr>
      </w:pPr>
    </w:p>
    <w:p w:rsidR="00127B93" w:rsidRPr="00127B93" w:rsidRDefault="00127B93" w:rsidP="00127B93">
      <w:pPr>
        <w:rPr>
          <w:sz w:val="28"/>
          <w:szCs w:val="28"/>
        </w:rPr>
      </w:pPr>
      <w:r w:rsidRPr="00127B93">
        <w:rPr>
          <w:sz w:val="28"/>
          <w:szCs w:val="28"/>
        </w:rPr>
        <w:t>Социально-коммуникативное развитие направлено на:</w:t>
      </w:r>
    </w:p>
    <w:p w:rsidR="00127B93" w:rsidRPr="00127B93" w:rsidRDefault="00127B93" w:rsidP="005B7D0B">
      <w:pPr>
        <w:widowControl/>
        <w:numPr>
          <w:ilvl w:val="0"/>
          <w:numId w:val="16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усвоение норм и ценностей, принятых в обществе, включая моральные и нравственные цен</w:t>
      </w:r>
      <w:r w:rsidRPr="00127B93">
        <w:rPr>
          <w:sz w:val="28"/>
          <w:szCs w:val="28"/>
        </w:rPr>
        <w:softHyphen/>
        <w:t>ности; развитие общения и    взаимодействия ребёнка с взрослыми и сверс</w:t>
      </w:r>
      <w:r w:rsidRPr="00127B93">
        <w:rPr>
          <w:sz w:val="28"/>
          <w:szCs w:val="28"/>
        </w:rPr>
        <w:softHyphen/>
        <w:t xml:space="preserve">тниками; </w:t>
      </w:r>
    </w:p>
    <w:p w:rsidR="00127B93" w:rsidRPr="00127B93" w:rsidRDefault="00127B93" w:rsidP="005B7D0B">
      <w:pPr>
        <w:widowControl/>
        <w:numPr>
          <w:ilvl w:val="0"/>
          <w:numId w:val="16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становление самостоятельности, целенаправленности и саморе</w:t>
      </w:r>
      <w:r w:rsidRPr="00127B93">
        <w:rPr>
          <w:sz w:val="28"/>
          <w:szCs w:val="28"/>
        </w:rPr>
        <w:softHyphen/>
        <w:t xml:space="preserve">гуляции собственных действий; </w:t>
      </w:r>
    </w:p>
    <w:p w:rsidR="00127B93" w:rsidRPr="00127B93" w:rsidRDefault="00127B93" w:rsidP="005B7D0B">
      <w:pPr>
        <w:widowControl/>
        <w:numPr>
          <w:ilvl w:val="0"/>
          <w:numId w:val="16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127B93">
        <w:rPr>
          <w:sz w:val="28"/>
          <w:szCs w:val="28"/>
        </w:rPr>
        <w:softHyphen/>
        <w:t xml:space="preserve">обществу детей и взрослых в Организации; </w:t>
      </w:r>
    </w:p>
    <w:p w:rsidR="00127B93" w:rsidRPr="00127B93" w:rsidRDefault="00127B93" w:rsidP="005B7D0B">
      <w:pPr>
        <w:widowControl/>
        <w:numPr>
          <w:ilvl w:val="0"/>
          <w:numId w:val="16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позитивных ус</w:t>
      </w:r>
      <w:r w:rsidRPr="00127B93">
        <w:rPr>
          <w:sz w:val="28"/>
          <w:szCs w:val="28"/>
        </w:rPr>
        <w:softHyphen/>
        <w:t xml:space="preserve">тановок к различным видам труда и творчества; </w:t>
      </w:r>
    </w:p>
    <w:p w:rsidR="00127B93" w:rsidRPr="00127B93" w:rsidRDefault="00127B93" w:rsidP="005B7D0B">
      <w:pPr>
        <w:widowControl/>
        <w:numPr>
          <w:ilvl w:val="0"/>
          <w:numId w:val="16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основ безо</w:t>
      </w:r>
      <w:r w:rsidRPr="00127B93">
        <w:rPr>
          <w:sz w:val="28"/>
          <w:szCs w:val="28"/>
        </w:rPr>
        <w:softHyphen/>
        <w:t>пасного поведения в быту, социуме, природе.</w:t>
      </w:r>
    </w:p>
    <w:p w:rsidR="00127B93" w:rsidRPr="00127B93" w:rsidRDefault="00127B93" w:rsidP="00127B93">
      <w:pPr>
        <w:rPr>
          <w:b/>
          <w:bCs/>
          <w:sz w:val="28"/>
          <w:szCs w:val="28"/>
        </w:rPr>
      </w:pPr>
    </w:p>
    <w:p w:rsidR="00127B93" w:rsidRDefault="00127B93" w:rsidP="00127B93">
      <w:pPr>
        <w:rPr>
          <w:b/>
          <w:bCs/>
          <w:sz w:val="28"/>
          <w:szCs w:val="28"/>
        </w:rPr>
      </w:pPr>
    </w:p>
    <w:p w:rsidR="00127B93" w:rsidRPr="00127B93" w:rsidRDefault="00127B93" w:rsidP="00127B93">
      <w:pPr>
        <w:rPr>
          <w:b/>
          <w:bCs/>
          <w:sz w:val="28"/>
          <w:szCs w:val="28"/>
        </w:rPr>
      </w:pPr>
    </w:p>
    <w:p w:rsidR="00127B93" w:rsidRPr="00127B93" w:rsidRDefault="00127B93" w:rsidP="00127B93">
      <w:pPr>
        <w:jc w:val="center"/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ОСНОВНЫЕ ЦЕЛИ И ЗАДАЧИ</w:t>
      </w:r>
    </w:p>
    <w:p w:rsidR="00127B93" w:rsidRPr="00127B93" w:rsidRDefault="00127B93" w:rsidP="00127B93">
      <w:pPr>
        <w:rPr>
          <w:b/>
          <w:bCs/>
          <w:sz w:val="28"/>
          <w:szCs w:val="28"/>
          <w:u w:val="single"/>
        </w:rPr>
      </w:pPr>
      <w:r w:rsidRPr="00127B93">
        <w:rPr>
          <w:b/>
          <w:bCs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127B93" w:rsidRPr="00127B93" w:rsidRDefault="00127B93" w:rsidP="005B7D0B">
      <w:pPr>
        <w:widowControl/>
        <w:numPr>
          <w:ilvl w:val="0"/>
          <w:numId w:val="13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Усво</w:t>
      </w:r>
      <w:r w:rsidRPr="00127B93">
        <w:rPr>
          <w:sz w:val="28"/>
          <w:szCs w:val="28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127B93">
        <w:rPr>
          <w:sz w:val="28"/>
          <w:szCs w:val="28"/>
        </w:rPr>
        <w:softHyphen/>
        <w:t>вать свои поступки и поступки сверстников.</w:t>
      </w:r>
    </w:p>
    <w:p w:rsidR="00127B93" w:rsidRPr="00127B93" w:rsidRDefault="00127B93" w:rsidP="005B7D0B">
      <w:pPr>
        <w:widowControl/>
        <w:numPr>
          <w:ilvl w:val="0"/>
          <w:numId w:val="13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Развитие общения и взаимодействия ребёнка с взрослыми и сверс</w:t>
      </w:r>
      <w:r w:rsidRPr="00127B93">
        <w:rPr>
          <w:sz w:val="28"/>
          <w:szCs w:val="28"/>
        </w:rPr>
        <w:softHyphen/>
        <w:t>тниками, развитие социального и эмоционального интеллекта, эмоцио</w:t>
      </w:r>
      <w:r w:rsidRPr="00127B93">
        <w:rPr>
          <w:sz w:val="28"/>
          <w:szCs w:val="28"/>
        </w:rPr>
        <w:softHyphen/>
        <w:t>нальной отзывчивости, сопереживания, уважительного и доброжелатель</w:t>
      </w:r>
      <w:r w:rsidRPr="00127B93">
        <w:rPr>
          <w:sz w:val="28"/>
          <w:szCs w:val="28"/>
        </w:rPr>
        <w:softHyphen/>
        <w:t>ного отношения к окружающим.</w:t>
      </w:r>
    </w:p>
    <w:p w:rsidR="00127B93" w:rsidRPr="00127B93" w:rsidRDefault="00127B93" w:rsidP="005B7D0B">
      <w:pPr>
        <w:widowControl/>
        <w:numPr>
          <w:ilvl w:val="0"/>
          <w:numId w:val="13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готовности детей к совместной деятельности, раз</w:t>
      </w:r>
      <w:r w:rsidRPr="00127B93">
        <w:rPr>
          <w:sz w:val="28"/>
          <w:szCs w:val="28"/>
        </w:rPr>
        <w:softHyphen/>
        <w:t>витие умения договариваться, самостоятельно разрешать конфликты со сверстниками.</w:t>
      </w:r>
    </w:p>
    <w:p w:rsidR="00127B93" w:rsidRPr="00127B93" w:rsidRDefault="00127B93" w:rsidP="00127B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бё</w:t>
      </w:r>
      <w:r w:rsidRPr="00127B93">
        <w:rPr>
          <w:b/>
          <w:bCs/>
          <w:sz w:val="28"/>
          <w:szCs w:val="28"/>
          <w:u w:val="single"/>
        </w:rPr>
        <w:t>нок в семье и сообществе</w:t>
      </w:r>
    </w:p>
    <w:p w:rsidR="00127B93" w:rsidRPr="00127B93" w:rsidRDefault="00127B93" w:rsidP="005B7D0B">
      <w:pPr>
        <w:widowControl/>
        <w:numPr>
          <w:ilvl w:val="0"/>
          <w:numId w:val="14"/>
        </w:numPr>
        <w:autoSpaceDE/>
        <w:autoSpaceDN/>
        <w:adjustRightInd/>
        <w:ind w:left="0"/>
        <w:rPr>
          <w:b/>
          <w:bCs/>
          <w:sz w:val="28"/>
          <w:szCs w:val="28"/>
        </w:rPr>
      </w:pPr>
      <w:r w:rsidRPr="00127B93">
        <w:rPr>
          <w:sz w:val="28"/>
          <w:szCs w:val="28"/>
        </w:rPr>
        <w:t>Форми</w:t>
      </w:r>
      <w:r w:rsidRPr="00127B93">
        <w:rPr>
          <w:sz w:val="28"/>
          <w:szCs w:val="28"/>
        </w:rPr>
        <w:softHyphen/>
        <w:t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принадлежности.</w:t>
      </w:r>
    </w:p>
    <w:p w:rsidR="00127B93" w:rsidRPr="00127B93" w:rsidRDefault="00127B93" w:rsidP="00127B9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127B93">
        <w:rPr>
          <w:b/>
          <w:bCs/>
          <w:sz w:val="28"/>
          <w:szCs w:val="28"/>
          <w:u w:val="single"/>
        </w:rPr>
        <w:t>Самообслуживание, самостоятельность, трудовое воспитание</w:t>
      </w:r>
      <w:r w:rsidRPr="00127B93">
        <w:rPr>
          <w:b/>
          <w:bCs/>
          <w:sz w:val="28"/>
          <w:szCs w:val="28"/>
        </w:rPr>
        <w:t xml:space="preserve"> </w:t>
      </w:r>
    </w:p>
    <w:p w:rsidR="00127B93" w:rsidRPr="00127B93" w:rsidRDefault="00127B93" w:rsidP="005B7D0B">
      <w:pPr>
        <w:widowControl/>
        <w:numPr>
          <w:ilvl w:val="0"/>
          <w:numId w:val="14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Раз</w:t>
      </w:r>
      <w:r w:rsidRPr="00127B93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127B93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127B93" w:rsidRPr="00127B93" w:rsidRDefault="00127B93" w:rsidP="005B7D0B">
      <w:pPr>
        <w:widowControl/>
        <w:numPr>
          <w:ilvl w:val="0"/>
          <w:numId w:val="14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Воспитание культурно-гигиенических навыков.</w:t>
      </w:r>
    </w:p>
    <w:p w:rsidR="00127B93" w:rsidRPr="00127B93" w:rsidRDefault="00127B93" w:rsidP="005B7D0B">
      <w:pPr>
        <w:widowControl/>
        <w:numPr>
          <w:ilvl w:val="0"/>
          <w:numId w:val="14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127B93" w:rsidRPr="00127B93" w:rsidRDefault="00127B93" w:rsidP="005B7D0B">
      <w:pPr>
        <w:widowControl/>
        <w:numPr>
          <w:ilvl w:val="0"/>
          <w:numId w:val="14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</w:t>
      </w:r>
    </w:p>
    <w:p w:rsidR="00127B93" w:rsidRPr="00127B93" w:rsidRDefault="00127B93" w:rsidP="005B7D0B">
      <w:pPr>
        <w:widowControl/>
        <w:numPr>
          <w:ilvl w:val="0"/>
          <w:numId w:val="14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127B93" w:rsidRPr="00127B93" w:rsidRDefault="00127B93" w:rsidP="005B7D0B">
      <w:pPr>
        <w:widowControl/>
        <w:numPr>
          <w:ilvl w:val="0"/>
          <w:numId w:val="14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127B93" w:rsidRPr="00127B93" w:rsidRDefault="00127B93" w:rsidP="00127B93">
      <w:pPr>
        <w:rPr>
          <w:b/>
          <w:bCs/>
          <w:sz w:val="28"/>
          <w:szCs w:val="28"/>
        </w:rPr>
      </w:pPr>
      <w:r w:rsidRPr="00127B93">
        <w:rPr>
          <w:b/>
          <w:bCs/>
          <w:sz w:val="28"/>
          <w:szCs w:val="28"/>
          <w:u w:val="single"/>
        </w:rPr>
        <w:t>Формирование основ безопасности</w:t>
      </w:r>
    </w:p>
    <w:p w:rsidR="00127B93" w:rsidRPr="00127B93" w:rsidRDefault="00127B93" w:rsidP="005B7D0B">
      <w:pPr>
        <w:widowControl/>
        <w:numPr>
          <w:ilvl w:val="0"/>
          <w:numId w:val="15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первичных представлений о безопасном поведении в быту, социуме, природе. Воспи</w:t>
      </w:r>
      <w:r w:rsidRPr="00127B93">
        <w:rPr>
          <w:sz w:val="28"/>
          <w:szCs w:val="28"/>
        </w:rPr>
        <w:softHyphen/>
        <w:t>тание осознанного отношения к выполнению правил безопасности.</w:t>
      </w:r>
    </w:p>
    <w:p w:rsidR="00127B93" w:rsidRPr="00127B93" w:rsidRDefault="00127B93" w:rsidP="005B7D0B">
      <w:pPr>
        <w:widowControl/>
        <w:numPr>
          <w:ilvl w:val="0"/>
          <w:numId w:val="15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осторожного и осмотрительного отношения к потен</w:t>
      </w:r>
      <w:r w:rsidRPr="00127B93">
        <w:rPr>
          <w:sz w:val="28"/>
          <w:szCs w:val="28"/>
        </w:rPr>
        <w:softHyphen/>
        <w:t>циально опасным для человека и окружающего мира природы ситуациям.</w:t>
      </w:r>
    </w:p>
    <w:p w:rsidR="00127B93" w:rsidRPr="00127B93" w:rsidRDefault="00127B93" w:rsidP="005B7D0B">
      <w:pPr>
        <w:widowControl/>
        <w:numPr>
          <w:ilvl w:val="0"/>
          <w:numId w:val="15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представлений о некоторых типичных опасных ситу</w:t>
      </w:r>
      <w:r w:rsidRPr="00127B93">
        <w:rPr>
          <w:sz w:val="28"/>
          <w:szCs w:val="28"/>
        </w:rPr>
        <w:softHyphen/>
        <w:t>ациях и способах поведения в них.</w:t>
      </w:r>
    </w:p>
    <w:p w:rsidR="00127B93" w:rsidRPr="00127B93" w:rsidRDefault="00127B93" w:rsidP="005B7D0B">
      <w:pPr>
        <w:widowControl/>
        <w:numPr>
          <w:ilvl w:val="0"/>
          <w:numId w:val="15"/>
        </w:numPr>
        <w:autoSpaceDE/>
        <w:autoSpaceDN/>
        <w:adjustRightInd/>
        <w:ind w:left="0"/>
        <w:rPr>
          <w:sz w:val="28"/>
          <w:szCs w:val="28"/>
        </w:rPr>
      </w:pPr>
      <w:r w:rsidRPr="00127B93">
        <w:rPr>
          <w:sz w:val="28"/>
          <w:szCs w:val="28"/>
        </w:rPr>
        <w:t>Формирование элементарных представлений о правилах безопаснос</w:t>
      </w:r>
      <w:r w:rsidRPr="00127B93">
        <w:rPr>
          <w:sz w:val="28"/>
          <w:szCs w:val="28"/>
        </w:rPr>
        <w:softHyphen/>
        <w:t>ти дорожного движения; воспитание осознанного отношения к необходи</w:t>
      </w:r>
      <w:r w:rsidRPr="00127B93">
        <w:rPr>
          <w:sz w:val="28"/>
          <w:szCs w:val="28"/>
        </w:rPr>
        <w:softHyphen/>
        <w:t>мости выполнения этих правил.</w:t>
      </w:r>
    </w:p>
    <w:p w:rsidR="00127B93" w:rsidRPr="00127B93" w:rsidRDefault="00127B93" w:rsidP="00127B93">
      <w:pPr>
        <w:rPr>
          <w:b/>
          <w:bCs/>
          <w:sz w:val="28"/>
          <w:szCs w:val="28"/>
        </w:rPr>
      </w:pPr>
    </w:p>
    <w:p w:rsidR="00127B93" w:rsidRPr="00127B93" w:rsidRDefault="00127B93" w:rsidP="00127B93">
      <w:pPr>
        <w:jc w:val="center"/>
        <w:rPr>
          <w:b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СОДЕРЖАНИЕ ПСИХОЛОГО - ПЕДАГОГИЧЕСКОЙ РАБОТЫ</w:t>
      </w:r>
    </w:p>
    <w:p w:rsidR="00127B93" w:rsidRPr="00127B93" w:rsidRDefault="00127B93" w:rsidP="00127B93">
      <w:pPr>
        <w:rPr>
          <w:b/>
          <w:bCs/>
          <w:sz w:val="28"/>
          <w:szCs w:val="28"/>
          <w:u w:val="single"/>
        </w:rPr>
      </w:pPr>
      <w:r w:rsidRPr="00127B93">
        <w:rPr>
          <w:b/>
          <w:bCs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127B93" w:rsidRPr="00127B93" w:rsidRDefault="00127B93" w:rsidP="00127B93">
      <w:pPr>
        <w:rPr>
          <w:sz w:val="28"/>
          <w:szCs w:val="28"/>
        </w:rPr>
      </w:pPr>
      <w:r w:rsidRPr="00127B93">
        <w:rPr>
          <w:sz w:val="28"/>
          <w:szCs w:val="28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ёнка, проявившего заботу о товарище, поощрять умение пожалеть).</w:t>
      </w:r>
    </w:p>
    <w:p w:rsidR="00127B93" w:rsidRPr="00127B93" w:rsidRDefault="00127B93" w:rsidP="00127B93">
      <w:pPr>
        <w:rPr>
          <w:sz w:val="28"/>
          <w:szCs w:val="28"/>
        </w:rPr>
      </w:pPr>
      <w:r w:rsidRPr="00127B93">
        <w:rPr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 и т.п.</w:t>
      </w:r>
    </w:p>
    <w:p w:rsidR="00127B93" w:rsidRPr="00127B93" w:rsidRDefault="00127B93" w:rsidP="00127B93">
      <w:pPr>
        <w:rPr>
          <w:sz w:val="28"/>
          <w:szCs w:val="28"/>
        </w:rPr>
      </w:pPr>
      <w:r w:rsidRPr="00127B93">
        <w:rPr>
          <w:sz w:val="28"/>
          <w:szCs w:val="28"/>
        </w:rPr>
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</w:r>
    </w:p>
    <w:p w:rsidR="00127B93" w:rsidRPr="00127B93" w:rsidRDefault="00127B93" w:rsidP="00127B93">
      <w:pPr>
        <w:rPr>
          <w:sz w:val="28"/>
          <w:szCs w:val="28"/>
        </w:rPr>
      </w:pPr>
      <w:r w:rsidRPr="00127B93">
        <w:rPr>
          <w:sz w:val="28"/>
          <w:szCs w:val="28"/>
        </w:rPr>
        <w:t>Формировать умение спокойно вести себя в помещении и на улице: не шуметь, не бегать, выполнять просьбу взрослого.</w:t>
      </w:r>
    </w:p>
    <w:p w:rsidR="00127B93" w:rsidRPr="00127B93" w:rsidRDefault="00127B93" w:rsidP="00127B93">
      <w:pPr>
        <w:rPr>
          <w:sz w:val="28"/>
          <w:szCs w:val="28"/>
        </w:rPr>
      </w:pPr>
      <w:r w:rsidRPr="00127B93">
        <w:rPr>
          <w:sz w:val="28"/>
          <w:szCs w:val="28"/>
        </w:rPr>
        <w:t>Воспитывать  внимательное отношение и любовь к родителям и близким людям.  Приучать не перебивать говорящего взрослого, формировать умение подождать, если взрослый занят.</w:t>
      </w:r>
    </w:p>
    <w:p w:rsidR="00127B93" w:rsidRPr="00127B93" w:rsidRDefault="00127B93" w:rsidP="00127B93">
      <w:pPr>
        <w:rPr>
          <w:b/>
          <w:bCs/>
          <w:sz w:val="28"/>
          <w:szCs w:val="28"/>
          <w:u w:val="single"/>
        </w:rPr>
      </w:pPr>
      <w:r w:rsidRPr="00127B93">
        <w:rPr>
          <w:b/>
          <w:bCs/>
          <w:sz w:val="28"/>
          <w:szCs w:val="28"/>
          <w:u w:val="single"/>
        </w:rPr>
        <w:t>Ребёнок в семье и сообществе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/>
          <w:bCs/>
          <w:sz w:val="28"/>
          <w:szCs w:val="28"/>
        </w:rPr>
        <w:t xml:space="preserve">Образ Я. </w:t>
      </w:r>
      <w:r w:rsidRPr="00127B93">
        <w:rPr>
          <w:bCs/>
          <w:sz w:val="28"/>
          <w:szCs w:val="28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ё имя.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>Формировать у каждого ребёнка уверенность в том,  что его, как и всех детей, любят, о нём заботятся; проявлять уважительное отношение к интересам ребёнка, его нуждам, желаниям, возможностям.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/>
          <w:bCs/>
          <w:sz w:val="28"/>
          <w:szCs w:val="28"/>
        </w:rPr>
        <w:t xml:space="preserve">Семья.  </w:t>
      </w:r>
      <w:r w:rsidRPr="00127B93">
        <w:rPr>
          <w:bCs/>
          <w:sz w:val="28"/>
          <w:szCs w:val="28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/>
          <w:bCs/>
          <w:sz w:val="28"/>
          <w:szCs w:val="28"/>
        </w:rPr>
        <w:t xml:space="preserve">Детский сад.  </w:t>
      </w:r>
      <w:r w:rsidRPr="00127B93">
        <w:rPr>
          <w:bCs/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д.).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>Обращать внимание детей на то, 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>Развивать умение ориентироваться в помещении группы, на участке.</w:t>
      </w:r>
    </w:p>
    <w:p w:rsidR="00127B93" w:rsidRPr="00127B93" w:rsidRDefault="00127B93" w:rsidP="00127B93">
      <w:pPr>
        <w:rPr>
          <w:bCs/>
          <w:sz w:val="28"/>
          <w:szCs w:val="28"/>
        </w:rPr>
      </w:pPr>
    </w:p>
    <w:p w:rsidR="00127B93" w:rsidRPr="00127B93" w:rsidRDefault="00127B93" w:rsidP="00127B93">
      <w:pPr>
        <w:rPr>
          <w:b/>
          <w:bCs/>
          <w:sz w:val="28"/>
          <w:szCs w:val="28"/>
          <w:u w:val="single"/>
        </w:rPr>
      </w:pPr>
      <w:r w:rsidRPr="00127B93">
        <w:rPr>
          <w:b/>
          <w:bCs/>
          <w:sz w:val="28"/>
          <w:szCs w:val="28"/>
          <w:u w:val="single"/>
        </w:rPr>
        <w:t>Самообслуживание, самостоятельность трудовое воспитание</w:t>
      </w:r>
    </w:p>
    <w:p w:rsidR="00127B93" w:rsidRPr="00127B93" w:rsidRDefault="00127B93" w:rsidP="00127B93">
      <w:pPr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Воспитание культурно-гигиенических навыков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 xml:space="preserve">Формировать привычку (сначала под контролем взрослого, затем самостоятельно) мыть руки по мере загрязнения и перед едой, насухо  вытирать лицо и руки личным полотенцем. 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>Учить с помощью взрослого приводить себя в порядок; пользоваться индивидуальными предметами 9носовым платком, салфеткой, полотенцем, расчёской, горшком).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>Формировать умение во время еды правильно держать ложку.</w:t>
      </w:r>
    </w:p>
    <w:p w:rsidR="00127B93" w:rsidRPr="00127B93" w:rsidRDefault="00127B93" w:rsidP="00127B93">
      <w:pPr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Самообслуживание.</w:t>
      </w:r>
    </w:p>
    <w:p w:rsidR="00127B93" w:rsidRP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>Учить детей самостоятельно одеваться и раздеваться в определённом порядке; при небольшой помощи взрослого  снимать одежду, обувь (расстёгивать пуговицы спереди, застёжки на липучках);  в определённом порядке аккуратно складывать снятую одежду. Приучать к опрятности.</w:t>
      </w:r>
    </w:p>
    <w:p w:rsidR="00127B93" w:rsidRPr="00127B93" w:rsidRDefault="00127B93" w:rsidP="00127B93">
      <w:pPr>
        <w:rPr>
          <w:b/>
          <w:bCs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Общественно-полезный труд</w:t>
      </w:r>
      <w:r w:rsidRPr="00127B93">
        <w:rPr>
          <w:b/>
          <w:bCs/>
          <w:sz w:val="28"/>
          <w:szCs w:val="28"/>
        </w:rPr>
        <w:t>.</w:t>
      </w:r>
    </w:p>
    <w:p w:rsidR="00127B93" w:rsidRDefault="00127B93" w:rsidP="00127B93">
      <w:pPr>
        <w:rPr>
          <w:bCs/>
          <w:sz w:val="28"/>
          <w:szCs w:val="28"/>
        </w:rPr>
      </w:pPr>
      <w:r w:rsidRPr="00127B93">
        <w:rPr>
          <w:bCs/>
          <w:sz w:val="28"/>
          <w:szCs w:val="28"/>
        </w:rPr>
        <w:t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.</w:t>
      </w:r>
    </w:p>
    <w:p w:rsidR="00127B93" w:rsidRDefault="00127B93" w:rsidP="00127B93">
      <w:pPr>
        <w:rPr>
          <w:bCs/>
          <w:sz w:val="28"/>
          <w:szCs w:val="28"/>
        </w:rPr>
      </w:pPr>
    </w:p>
    <w:p w:rsidR="00127B93" w:rsidRDefault="00127B93" w:rsidP="00127B93">
      <w:pPr>
        <w:rPr>
          <w:bCs/>
          <w:sz w:val="28"/>
          <w:szCs w:val="28"/>
        </w:rPr>
      </w:pPr>
    </w:p>
    <w:p w:rsidR="00472B15" w:rsidRPr="00472B15" w:rsidRDefault="00472B15" w:rsidP="00472B15">
      <w:pPr>
        <w:jc w:val="center"/>
        <w:rPr>
          <w:b/>
          <w:bCs/>
          <w:i/>
          <w:sz w:val="28"/>
          <w:szCs w:val="28"/>
          <w:u w:val="single"/>
        </w:rPr>
      </w:pPr>
      <w:r w:rsidRPr="00472B15">
        <w:rPr>
          <w:b/>
          <w:bCs/>
          <w:i/>
          <w:sz w:val="28"/>
          <w:szCs w:val="28"/>
          <w:u w:val="single"/>
        </w:rPr>
        <w:t>ОБРАЗОВАТЕЛЬНАЯ ОБЛАСТЬ    «ПОЗНАВАТЕЛЬНОЕ РАЗВИТИЕ»</w:t>
      </w:r>
    </w:p>
    <w:p w:rsidR="00472B15" w:rsidRPr="00472B15" w:rsidRDefault="00472B15" w:rsidP="00472B15">
      <w:pPr>
        <w:rPr>
          <w:sz w:val="28"/>
          <w:szCs w:val="28"/>
        </w:rPr>
      </w:pP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Познавательное развитие предполагает:</w:t>
      </w:r>
    </w:p>
    <w:p w:rsidR="00472B15" w:rsidRPr="00472B15" w:rsidRDefault="00472B15" w:rsidP="005B7D0B">
      <w:pPr>
        <w:widowControl/>
        <w:numPr>
          <w:ilvl w:val="0"/>
          <w:numId w:val="1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472B15" w:rsidRPr="00472B15" w:rsidRDefault="00472B15" w:rsidP="005B7D0B">
      <w:pPr>
        <w:widowControl/>
        <w:numPr>
          <w:ilvl w:val="0"/>
          <w:numId w:val="1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формирование познава</w:t>
      </w:r>
      <w:r w:rsidRPr="00472B15">
        <w:rPr>
          <w:sz w:val="28"/>
          <w:szCs w:val="28"/>
        </w:rPr>
        <w:softHyphen/>
        <w:t xml:space="preserve">тельных действий, становление сознания; </w:t>
      </w:r>
    </w:p>
    <w:p w:rsidR="00472B15" w:rsidRPr="00472B15" w:rsidRDefault="00472B15" w:rsidP="005B7D0B">
      <w:pPr>
        <w:widowControl/>
        <w:numPr>
          <w:ilvl w:val="0"/>
          <w:numId w:val="1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воображения и твор</w:t>
      </w:r>
      <w:r w:rsidRPr="00472B15">
        <w:rPr>
          <w:sz w:val="28"/>
          <w:szCs w:val="28"/>
        </w:rPr>
        <w:softHyphen/>
        <w:t xml:space="preserve">ческой активности; </w:t>
      </w:r>
    </w:p>
    <w:p w:rsidR="00472B15" w:rsidRPr="00472B15" w:rsidRDefault="00472B15" w:rsidP="005B7D0B">
      <w:pPr>
        <w:widowControl/>
        <w:numPr>
          <w:ilvl w:val="0"/>
          <w:numId w:val="1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формирование первичных представлений о себе, дру</w:t>
      </w:r>
      <w:r w:rsidRPr="00472B15">
        <w:rPr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472B15">
        <w:rPr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472B15">
        <w:rPr>
          <w:sz w:val="28"/>
          <w:szCs w:val="28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72B15" w:rsidRPr="00472B15" w:rsidRDefault="00472B15" w:rsidP="00472B15">
      <w:pPr>
        <w:rPr>
          <w:sz w:val="28"/>
          <w:szCs w:val="28"/>
        </w:rPr>
      </w:pPr>
    </w:p>
    <w:p w:rsidR="00472B15" w:rsidRDefault="00472B15" w:rsidP="00472B15">
      <w:pPr>
        <w:pStyle w:val="Style53"/>
        <w:widowControl/>
        <w:spacing w:line="240" w:lineRule="auto"/>
        <w:jc w:val="center"/>
        <w:rPr>
          <w:rStyle w:val="FontStyle79"/>
          <w:rFonts w:ascii="Times New Roman" w:hAnsi="Times New Roman" w:cs="Times New Roman"/>
          <w:sz w:val="28"/>
          <w:szCs w:val="28"/>
        </w:rPr>
      </w:pPr>
      <w:r w:rsidRPr="00472B15">
        <w:rPr>
          <w:rStyle w:val="FontStyle79"/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2B15" w:rsidRPr="00127B93" w:rsidRDefault="00472B15" w:rsidP="00472B15">
      <w:pPr>
        <w:jc w:val="center"/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ОСНОВНЫЕ ЦЕЛИ И ЗАДАЧИ</w:t>
      </w:r>
    </w:p>
    <w:p w:rsidR="00472B15" w:rsidRPr="00BE04D1" w:rsidRDefault="00472B15" w:rsidP="00BE04D1">
      <w:pPr>
        <w:pStyle w:val="Style5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B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ирование элементарных математических представлений </w:t>
      </w:r>
    </w:p>
    <w:p w:rsidR="00472B15" w:rsidRPr="00472B15" w:rsidRDefault="00472B15" w:rsidP="005B7D0B">
      <w:pPr>
        <w:widowControl/>
        <w:numPr>
          <w:ilvl w:val="0"/>
          <w:numId w:val="18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Фор</w:t>
      </w:r>
      <w:r w:rsidRPr="00472B15">
        <w:rPr>
          <w:sz w:val="28"/>
          <w:szCs w:val="28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ю</w:t>
      </w:r>
      <w:r w:rsidRPr="00472B15">
        <w:rPr>
          <w:sz w:val="28"/>
          <w:szCs w:val="28"/>
        </w:rPr>
        <w:softHyphen/>
        <w:t>щего мира: форме, цвете, размере, количестве, числе, части и целом, про</w:t>
      </w:r>
      <w:r w:rsidRPr="00472B15">
        <w:rPr>
          <w:sz w:val="28"/>
          <w:szCs w:val="28"/>
        </w:rPr>
        <w:softHyphen/>
        <w:t>странстве и времени.</w:t>
      </w:r>
    </w:p>
    <w:p w:rsidR="00472B15" w:rsidRPr="00472B15" w:rsidRDefault="00472B15" w:rsidP="00472B15">
      <w:pPr>
        <w:pStyle w:val="Style41"/>
        <w:widowControl/>
        <w:spacing w:line="240" w:lineRule="auto"/>
        <w:ind w:firstLine="0"/>
        <w:jc w:val="left"/>
        <w:rPr>
          <w:rStyle w:val="FontStyle82"/>
          <w:sz w:val="28"/>
          <w:szCs w:val="28"/>
          <w:u w:val="single"/>
        </w:rPr>
      </w:pPr>
      <w:r w:rsidRPr="00472B15">
        <w:rPr>
          <w:rStyle w:val="FontStyle82"/>
          <w:sz w:val="28"/>
          <w:szCs w:val="28"/>
          <w:u w:val="single"/>
        </w:rPr>
        <w:t xml:space="preserve">Развитие познавательно-исследовательской деятельности </w:t>
      </w:r>
    </w:p>
    <w:p w:rsidR="00472B15" w:rsidRPr="00472B15" w:rsidRDefault="00472B15" w:rsidP="005B7D0B">
      <w:pPr>
        <w:pStyle w:val="Style41"/>
        <w:widowControl/>
        <w:numPr>
          <w:ilvl w:val="0"/>
          <w:numId w:val="19"/>
        </w:numPr>
        <w:spacing w:line="240" w:lineRule="auto"/>
        <w:ind w:left="0"/>
        <w:jc w:val="left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Разви</w:t>
      </w:r>
      <w:r w:rsidRPr="00472B15">
        <w:rPr>
          <w:rStyle w:val="FontStyle81"/>
          <w:sz w:val="28"/>
          <w:szCs w:val="28"/>
        </w:rPr>
        <w:softHyphen/>
        <w:t>тие познавательных интересов детей, расширение опыта ориентиров</w:t>
      </w:r>
      <w:r w:rsidRPr="00472B15">
        <w:rPr>
          <w:rStyle w:val="FontStyle81"/>
          <w:sz w:val="28"/>
          <w:szCs w:val="28"/>
        </w:rPr>
        <w:softHyphen/>
        <w:t xml:space="preserve">ки в окружающем, сенсорное развитие, развитие любознательности и познавательной мотивации; </w:t>
      </w:r>
    </w:p>
    <w:p w:rsidR="00472B15" w:rsidRPr="00472B15" w:rsidRDefault="00472B15" w:rsidP="005B7D0B">
      <w:pPr>
        <w:pStyle w:val="Style41"/>
        <w:widowControl/>
        <w:numPr>
          <w:ilvl w:val="0"/>
          <w:numId w:val="19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 xml:space="preserve">Формирование познавательных действий, становление сознания; развитие воображения и творческой активности; </w:t>
      </w:r>
    </w:p>
    <w:p w:rsidR="00472B15" w:rsidRPr="00472B15" w:rsidRDefault="00472B15" w:rsidP="005B7D0B">
      <w:pPr>
        <w:pStyle w:val="Style41"/>
        <w:widowControl/>
        <w:numPr>
          <w:ilvl w:val="0"/>
          <w:numId w:val="19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</w:t>
      </w:r>
      <w:r w:rsidRPr="00472B15">
        <w:rPr>
          <w:rStyle w:val="FontStyle81"/>
          <w:sz w:val="28"/>
          <w:szCs w:val="28"/>
        </w:rPr>
        <w:softHyphen/>
        <w:t>твиях и др.).</w:t>
      </w:r>
    </w:p>
    <w:p w:rsidR="00472B15" w:rsidRPr="00472B15" w:rsidRDefault="00472B15" w:rsidP="005B7D0B">
      <w:pPr>
        <w:pStyle w:val="Style41"/>
        <w:widowControl/>
        <w:numPr>
          <w:ilvl w:val="0"/>
          <w:numId w:val="19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Развитие восприятия, внимания, памяти, наблюдательности, способ</w:t>
      </w:r>
      <w:r w:rsidRPr="00472B15">
        <w:rPr>
          <w:rStyle w:val="FontStyle81"/>
          <w:sz w:val="28"/>
          <w:szCs w:val="28"/>
        </w:rPr>
        <w:softHyphen/>
        <w:t>ности анализировать, сравнивать, выделять характерные, существенные признаки предметов и явлений окружающего мира;</w:t>
      </w:r>
    </w:p>
    <w:p w:rsidR="00472B15" w:rsidRPr="00472B15" w:rsidRDefault="00472B15" w:rsidP="005B7D0B">
      <w:pPr>
        <w:pStyle w:val="Style41"/>
        <w:widowControl/>
        <w:numPr>
          <w:ilvl w:val="0"/>
          <w:numId w:val="19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Развитие  умения устанавли</w:t>
      </w:r>
      <w:r w:rsidRPr="00472B15">
        <w:rPr>
          <w:rStyle w:val="FontStyle81"/>
          <w:sz w:val="28"/>
          <w:szCs w:val="28"/>
        </w:rPr>
        <w:softHyphen/>
        <w:t>вать простейшие связи между предметами и явлениями, делать простей</w:t>
      </w:r>
      <w:r w:rsidRPr="00472B15">
        <w:rPr>
          <w:rStyle w:val="FontStyle81"/>
          <w:sz w:val="28"/>
          <w:szCs w:val="28"/>
        </w:rPr>
        <w:softHyphen/>
        <w:t>шие обобщения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Ознакомление с предметным окружением</w:t>
      </w:r>
    </w:p>
    <w:p w:rsidR="00472B15" w:rsidRPr="00472B15" w:rsidRDefault="00472B15" w:rsidP="005B7D0B">
      <w:pPr>
        <w:widowControl/>
        <w:numPr>
          <w:ilvl w:val="0"/>
          <w:numId w:val="20"/>
        </w:numPr>
        <w:autoSpaceDE/>
        <w:autoSpaceDN/>
        <w:adjustRightInd/>
        <w:ind w:left="0"/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Ознакомление с предметным миром (название, функция, назначение, свойства и качества предмета); восприятие предмета, как творения человеческой мысли и результата труда</w:t>
      </w:r>
    </w:p>
    <w:p w:rsidR="00472B15" w:rsidRPr="00472B15" w:rsidRDefault="00472B15" w:rsidP="005B7D0B">
      <w:pPr>
        <w:widowControl/>
        <w:numPr>
          <w:ilvl w:val="0"/>
          <w:numId w:val="20"/>
        </w:numPr>
        <w:autoSpaceDE/>
        <w:autoSpaceDN/>
        <w:adjustRightInd/>
        <w:ind w:left="0"/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</w:t>
      </w:r>
    </w:p>
    <w:p w:rsidR="00472B15" w:rsidRPr="00472B15" w:rsidRDefault="00472B15" w:rsidP="005B7D0B">
      <w:pPr>
        <w:widowControl/>
        <w:numPr>
          <w:ilvl w:val="0"/>
          <w:numId w:val="20"/>
        </w:numPr>
        <w:autoSpaceDE/>
        <w:autoSpaceDN/>
        <w:adjustRightInd/>
        <w:ind w:left="0"/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Развитие умения устанавливать причинно-следственные связи между миром предметов и природным миром.</w:t>
      </w:r>
    </w:p>
    <w:p w:rsidR="00472B15" w:rsidRPr="00472B15" w:rsidRDefault="00472B15" w:rsidP="00472B15">
      <w:pPr>
        <w:pStyle w:val="Style41"/>
        <w:widowControl/>
        <w:spacing w:line="240" w:lineRule="auto"/>
        <w:ind w:firstLine="0"/>
        <w:rPr>
          <w:rStyle w:val="FontStyle82"/>
          <w:sz w:val="28"/>
          <w:szCs w:val="28"/>
          <w:u w:val="single"/>
        </w:rPr>
      </w:pPr>
      <w:r w:rsidRPr="00472B15">
        <w:rPr>
          <w:rStyle w:val="FontStyle82"/>
          <w:sz w:val="28"/>
          <w:szCs w:val="28"/>
          <w:u w:val="single"/>
        </w:rPr>
        <w:t>Ознакомление с социальным миром</w:t>
      </w:r>
    </w:p>
    <w:p w:rsidR="00472B15" w:rsidRPr="00472B15" w:rsidRDefault="00472B15" w:rsidP="005B7D0B">
      <w:pPr>
        <w:pStyle w:val="Style41"/>
        <w:widowControl/>
        <w:numPr>
          <w:ilvl w:val="0"/>
          <w:numId w:val="21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Ознакомление с окру</w:t>
      </w:r>
      <w:r w:rsidRPr="00472B15">
        <w:rPr>
          <w:rStyle w:val="FontStyle81"/>
          <w:sz w:val="28"/>
          <w:szCs w:val="28"/>
        </w:rPr>
        <w:softHyphen/>
        <w:t>жающим социальным миром, расширение кругозора детей, формирова</w:t>
      </w:r>
      <w:r w:rsidRPr="00472B15">
        <w:rPr>
          <w:rStyle w:val="FontStyle81"/>
          <w:sz w:val="28"/>
          <w:szCs w:val="28"/>
        </w:rPr>
        <w:softHyphen/>
        <w:t>ние целостной картины мира.</w:t>
      </w:r>
    </w:p>
    <w:p w:rsidR="00472B15" w:rsidRPr="00472B15" w:rsidRDefault="00472B15" w:rsidP="005B7D0B">
      <w:pPr>
        <w:pStyle w:val="Style41"/>
        <w:widowControl/>
        <w:numPr>
          <w:ilvl w:val="0"/>
          <w:numId w:val="21"/>
        </w:numPr>
        <w:spacing w:line="240" w:lineRule="auto"/>
        <w:ind w:left="0"/>
        <w:jc w:val="left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Формирование первичных представлений о малой родине и Оте</w:t>
      </w:r>
      <w:r w:rsidRPr="00472B15">
        <w:rPr>
          <w:rStyle w:val="FontStyle81"/>
          <w:sz w:val="28"/>
          <w:szCs w:val="28"/>
        </w:rPr>
        <w:softHyphen/>
        <w:t>честве, представлений о социокультурных ценностях нашего народа, об отечественных традициях и праздниках.</w:t>
      </w:r>
    </w:p>
    <w:p w:rsidR="00472B15" w:rsidRPr="00472B15" w:rsidRDefault="00472B15" w:rsidP="005B7D0B">
      <w:pPr>
        <w:pStyle w:val="Style41"/>
        <w:widowControl/>
        <w:numPr>
          <w:ilvl w:val="0"/>
          <w:numId w:val="21"/>
        </w:numPr>
        <w:spacing w:line="240" w:lineRule="auto"/>
        <w:ind w:left="0"/>
        <w:jc w:val="left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Формирование гражданской принадлежности: воспитание любви к Родине, гордости за её достижения, патриотических чувств.</w:t>
      </w:r>
    </w:p>
    <w:p w:rsidR="00472B15" w:rsidRPr="00472B15" w:rsidRDefault="00472B15" w:rsidP="005B7D0B">
      <w:pPr>
        <w:pStyle w:val="Style41"/>
        <w:widowControl/>
        <w:numPr>
          <w:ilvl w:val="0"/>
          <w:numId w:val="21"/>
        </w:numPr>
        <w:spacing w:line="240" w:lineRule="auto"/>
        <w:ind w:left="0"/>
        <w:jc w:val="left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472B15" w:rsidRPr="00472B15" w:rsidRDefault="00472B15" w:rsidP="00472B15">
      <w:pPr>
        <w:pStyle w:val="Style41"/>
        <w:widowControl/>
        <w:spacing w:line="240" w:lineRule="auto"/>
        <w:ind w:firstLine="0"/>
        <w:rPr>
          <w:rStyle w:val="FontStyle82"/>
          <w:sz w:val="28"/>
          <w:szCs w:val="28"/>
          <w:u w:val="single"/>
        </w:rPr>
      </w:pPr>
      <w:r w:rsidRPr="00472B15">
        <w:rPr>
          <w:rStyle w:val="FontStyle82"/>
          <w:sz w:val="28"/>
          <w:szCs w:val="28"/>
          <w:u w:val="single"/>
        </w:rPr>
        <w:t xml:space="preserve">Ознакомление с миром природы </w:t>
      </w:r>
    </w:p>
    <w:p w:rsidR="00472B15" w:rsidRPr="00472B15" w:rsidRDefault="00472B15" w:rsidP="005B7D0B">
      <w:pPr>
        <w:pStyle w:val="Style41"/>
        <w:widowControl/>
        <w:numPr>
          <w:ilvl w:val="0"/>
          <w:numId w:val="18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Ознакомление с природой и природ</w:t>
      </w:r>
      <w:r w:rsidRPr="00472B15">
        <w:rPr>
          <w:rStyle w:val="FontStyle81"/>
          <w:sz w:val="28"/>
          <w:szCs w:val="28"/>
        </w:rPr>
        <w:softHyphen/>
        <w:t xml:space="preserve">ными явлениями. </w:t>
      </w:r>
    </w:p>
    <w:p w:rsidR="00472B15" w:rsidRPr="00472B15" w:rsidRDefault="00472B15" w:rsidP="005B7D0B">
      <w:pPr>
        <w:pStyle w:val="Style41"/>
        <w:widowControl/>
        <w:numPr>
          <w:ilvl w:val="0"/>
          <w:numId w:val="18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 xml:space="preserve">Развитие умения устанавливать причинно-следственные связи между природными явлениями. </w:t>
      </w:r>
    </w:p>
    <w:p w:rsidR="00472B15" w:rsidRPr="00472B15" w:rsidRDefault="00472B15" w:rsidP="005B7D0B">
      <w:pPr>
        <w:pStyle w:val="Style41"/>
        <w:widowControl/>
        <w:numPr>
          <w:ilvl w:val="0"/>
          <w:numId w:val="18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Формирование первичных пред</w:t>
      </w:r>
      <w:r w:rsidRPr="00472B15">
        <w:rPr>
          <w:rStyle w:val="FontStyle81"/>
          <w:sz w:val="28"/>
          <w:szCs w:val="28"/>
        </w:rPr>
        <w:softHyphen/>
        <w:t xml:space="preserve">ставлений о природном многообразии планеты Земля. </w:t>
      </w:r>
    </w:p>
    <w:p w:rsidR="00472B15" w:rsidRPr="00472B15" w:rsidRDefault="00472B15" w:rsidP="005B7D0B">
      <w:pPr>
        <w:pStyle w:val="Style41"/>
        <w:widowControl/>
        <w:numPr>
          <w:ilvl w:val="0"/>
          <w:numId w:val="18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Формирование эле</w:t>
      </w:r>
      <w:r w:rsidRPr="00472B15">
        <w:rPr>
          <w:rStyle w:val="FontStyle81"/>
          <w:sz w:val="28"/>
          <w:szCs w:val="28"/>
        </w:rPr>
        <w:softHyphen/>
        <w:t xml:space="preserve">ментарных экологических представлений. </w:t>
      </w:r>
    </w:p>
    <w:p w:rsidR="00472B15" w:rsidRPr="00472B15" w:rsidRDefault="00472B15" w:rsidP="005B7D0B">
      <w:pPr>
        <w:pStyle w:val="Style41"/>
        <w:widowControl/>
        <w:numPr>
          <w:ilvl w:val="0"/>
          <w:numId w:val="18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</w:t>
      </w:r>
      <w:r w:rsidRPr="00472B15">
        <w:rPr>
          <w:rStyle w:val="FontStyle81"/>
          <w:sz w:val="28"/>
          <w:szCs w:val="28"/>
        </w:rPr>
        <w:softHyphen/>
        <w:t xml:space="preserve">гом зависит от окружающей среды. </w:t>
      </w:r>
    </w:p>
    <w:p w:rsidR="00472B15" w:rsidRPr="00472B15" w:rsidRDefault="00472B15" w:rsidP="005B7D0B">
      <w:pPr>
        <w:pStyle w:val="Style41"/>
        <w:widowControl/>
        <w:numPr>
          <w:ilvl w:val="0"/>
          <w:numId w:val="18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 xml:space="preserve">Воспитание умения правильно вести себя в природе. </w:t>
      </w:r>
    </w:p>
    <w:p w:rsidR="00472B15" w:rsidRPr="00472B15" w:rsidRDefault="00472B15" w:rsidP="005B7D0B">
      <w:pPr>
        <w:pStyle w:val="Style41"/>
        <w:widowControl/>
        <w:numPr>
          <w:ilvl w:val="0"/>
          <w:numId w:val="18"/>
        </w:numPr>
        <w:spacing w:line="240" w:lineRule="auto"/>
        <w:ind w:left="0"/>
        <w:rPr>
          <w:rStyle w:val="FontStyle81"/>
          <w:sz w:val="28"/>
          <w:szCs w:val="28"/>
        </w:rPr>
      </w:pPr>
      <w:r w:rsidRPr="00472B15">
        <w:rPr>
          <w:rStyle w:val="FontStyle81"/>
          <w:sz w:val="28"/>
          <w:szCs w:val="28"/>
        </w:rPr>
        <w:t>Воспитание любви к природе, желания беречь ее.</w:t>
      </w:r>
    </w:p>
    <w:p w:rsidR="00472B15" w:rsidRPr="00472B15" w:rsidRDefault="00472B15" w:rsidP="00472B15">
      <w:pPr>
        <w:pStyle w:val="Style41"/>
        <w:widowControl/>
        <w:spacing w:line="240" w:lineRule="auto"/>
        <w:ind w:firstLine="0"/>
        <w:rPr>
          <w:rStyle w:val="FontStyle81"/>
          <w:sz w:val="28"/>
          <w:szCs w:val="28"/>
        </w:rPr>
      </w:pPr>
    </w:p>
    <w:p w:rsidR="00BE04D1" w:rsidRPr="00127B93" w:rsidRDefault="00BE04D1" w:rsidP="00BE04D1">
      <w:pPr>
        <w:jc w:val="center"/>
        <w:rPr>
          <w:b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СОДЕРЖАНИЕ ПСИХОЛОГО - ПЕДАГОГИЧЕСКОЙ РАБОТЫ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Количество.</w:t>
      </w:r>
      <w:r w:rsidRPr="00472B15">
        <w:rPr>
          <w:b/>
          <w:bCs/>
          <w:sz w:val="28"/>
          <w:szCs w:val="28"/>
        </w:rPr>
        <w:t xml:space="preserve"> </w:t>
      </w:r>
      <w:r w:rsidRPr="00472B15">
        <w:rPr>
          <w:bCs/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– много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Величина.</w:t>
      </w:r>
      <w:r w:rsidRPr="00472B15">
        <w:rPr>
          <w:b/>
          <w:bCs/>
          <w:sz w:val="28"/>
          <w:szCs w:val="28"/>
        </w:rPr>
        <w:t xml:space="preserve"> </w:t>
      </w:r>
      <w:r w:rsidRPr="00472B15">
        <w:rPr>
          <w:bCs/>
          <w:sz w:val="28"/>
          <w:szCs w:val="28"/>
        </w:rPr>
        <w:t>Привлекать внимание детей к предметам контрастных размеров и их обозначению в речи (большой дом – маленький домик, большая матрёшка – маленькая матрёшка и т.д.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Форма.</w:t>
      </w:r>
      <w:r w:rsidRPr="00472B15">
        <w:rPr>
          <w:bCs/>
          <w:sz w:val="28"/>
          <w:szCs w:val="28"/>
        </w:rPr>
        <w:t xml:space="preserve">  Учить различать предметы по форме и называть их (кубик, кирпичик, шар и пр.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Ориентировка в пространстве</w:t>
      </w:r>
      <w:r w:rsidRPr="00472B15">
        <w:rPr>
          <w:b/>
          <w:bCs/>
          <w:sz w:val="28"/>
          <w:szCs w:val="28"/>
        </w:rPr>
        <w:t xml:space="preserve">. </w:t>
      </w:r>
      <w:r w:rsidRPr="00472B15">
        <w:rPr>
          <w:bCs/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двигаться за воспитателем в определённом направлении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 xml:space="preserve">Развитие познавательно-исследовательской деятельности 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Познавательно-исследовательская деятельность.</w:t>
      </w:r>
      <w:r w:rsidRPr="00472B15">
        <w:rPr>
          <w:b/>
          <w:bCs/>
          <w:sz w:val="28"/>
          <w:szCs w:val="28"/>
        </w:rPr>
        <w:t xml:space="preserve">  </w:t>
      </w:r>
      <w:r w:rsidRPr="00472B15">
        <w:rPr>
          <w:bCs/>
          <w:sz w:val="28"/>
          <w:szCs w:val="28"/>
        </w:rPr>
        <w:t xml:space="preserve">Знакомить детей с обобщёнными способами исследования разных объектов окружающей жизни. Стимулировать любознательность. Включать детей в совместные 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с взрослыми практические познавательные действия экспериментального действия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Сенсорное развитие.</w:t>
      </w:r>
      <w:r w:rsidRPr="00472B15">
        <w:rPr>
          <w:bCs/>
          <w:sz w:val="28"/>
          <w:szCs w:val="28"/>
        </w:rPr>
        <w:t xml:space="preserve"> 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форму, величину; побуждать включать движения рук по предмету в процесс знакомства с ним 9Обводить руками части предмета, гладить их и т.д.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Дидактические игры.</w:t>
      </w:r>
      <w:r w:rsidRPr="00472B15">
        <w:rPr>
          <w:b/>
          <w:bCs/>
          <w:sz w:val="28"/>
          <w:szCs w:val="28"/>
        </w:rPr>
        <w:t xml:space="preserve">  </w:t>
      </w:r>
      <w:r w:rsidRPr="00472B15">
        <w:rPr>
          <w:bCs/>
          <w:sz w:val="28"/>
          <w:szCs w:val="28"/>
        </w:rPr>
        <w:t>Обогащать в играх с дидактическим материалом сенсорный опыт детей (пирамидки (башенки) из 5-8 колец разной величины;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 xml:space="preserve">«Геометрическая мозаика»  (круг, треугольник, квадрат, прямоугольник); разрезные картинки (из2-4 частей),  складные кубики (4-6 штук) и др.); развивать аналитические способности  (умение сравнивать, соотносить, группировать, устанавливать тождество и различие однородных предметов по одному из сенсорных признаков – цвет, величина, форма). 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роводить дидактические игры на развитие внимания и памяти («Чего не стало?» и т.п.); слуховая дифференциации («Что звучит?» и т.п.); тактильных ощущений, температурных различий («Чудесный мешочек», «Тёплый-холодный», «Лёгкий-тяжёлый» и т.п.); мелкой моторики руки (игрушки и пуговицами, крючками, молниями, шнуровкой и т.д.)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Ознакомление с предметным окружением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 xml:space="preserve">Побуждать детей называть цвет, величину предметов, материал, из которого они сделаны (бумага, дерево, ткань, глина); 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Сравнивать знакомые предмет, подбирать предметы по тождеству (найди такой же, подбери пару), группировать их по способу использования (из чашки пьют и т.д.). Раскрывать разнообразные способы использования предметов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Способствовать реализации потребности ребёнка в овладении действиями с предметами. Упражнять в установлении сходства  и различия между предметами, имеющими одинаковое название (красный мяч – синий мяч, большой кубик – маленький кубик). Побуждать детей называть свойства предметов: большой маленький, мягкий, пушистый и др.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Способствовать в словаре детей обобщающих понятий (игрушки, посуда, обувь, мебель и пр.)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Ознакомление с социальным миром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ознакомить детей с названием города(посёлка), в котором они живут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 и т. П.) Рассказать, что взрослые проявляют трудолюбие, оно помогает им успешно выполнить трудовые действия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Ознакомление с миром природы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Знакомить детей с доступными явлениями природы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узнавать на картинках, в игрушках, в натуре домашних животных и их детёнышей  (кошку, собаку, корову,курицу и др.) и называть их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знавать на картинке некоторых диких животных (медведя, зайца, лису и др.) и называть их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месте с детьми наблюдать на участке за птицами, насекомыми, за рыбками в аквариуме; подкармливать их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различать по внешнему виду овощи (помидор, огурец, морковь и др.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омогать детям замечать красоту природы в разное время года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оспитывать бережное отношение к животным Учить основам взаимодействия с природой(рассматривать растения и животных, не нанося им вред; одеваться по погоде).</w:t>
      </w:r>
    </w:p>
    <w:p w:rsidR="00472B15" w:rsidRPr="00472B15" w:rsidRDefault="00472B15" w:rsidP="00472B15">
      <w:pPr>
        <w:rPr>
          <w:b/>
          <w:bCs/>
          <w:i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Сезонные наблюдения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Осень.</w:t>
      </w:r>
      <w:r w:rsidRPr="00472B15">
        <w:rPr>
          <w:bCs/>
          <w:sz w:val="28"/>
          <w:szCs w:val="28"/>
        </w:rPr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Зима.</w:t>
      </w:r>
      <w:r w:rsidRPr="00472B15">
        <w:rPr>
          <w:bCs/>
          <w:sz w:val="28"/>
          <w:szCs w:val="28"/>
        </w:rPr>
        <w:t xml:space="preserve"> Формировать представления о зимних природных явлениях: стало холодно, идёт снег. Привлекать к участию в зимних забавах (катание на санках и с горки, игра в снежки, лепка снеговика и т.п.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Весна.</w:t>
      </w:r>
      <w:r w:rsidRPr="00472B15">
        <w:rPr>
          <w:bCs/>
          <w:sz w:val="28"/>
          <w:szCs w:val="28"/>
        </w:rPr>
        <w:t xml:space="preserve"> Формировать представления о весенних изменениях в природе: потеплело, тает снег; появились лужи, травка,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 xml:space="preserve"> насекомые; набухли почки, появились листья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Лето.</w:t>
      </w:r>
      <w:r w:rsidRPr="00472B15">
        <w:rPr>
          <w:bCs/>
          <w:sz w:val="28"/>
          <w:szCs w:val="28"/>
        </w:rPr>
        <w:t xml:space="preserve"> Наблюдать природные изменения: яркое солнце, жарко, летают бабочки.</w:t>
      </w:r>
    </w:p>
    <w:p w:rsidR="00472B15" w:rsidRPr="00472B15" w:rsidRDefault="00472B15" w:rsidP="00472B15">
      <w:pPr>
        <w:rPr>
          <w:bCs/>
          <w:sz w:val="28"/>
          <w:szCs w:val="28"/>
        </w:rPr>
      </w:pPr>
    </w:p>
    <w:p w:rsidR="00472B15" w:rsidRPr="00472B15" w:rsidRDefault="00472B15" w:rsidP="00472B15">
      <w:pPr>
        <w:rPr>
          <w:sz w:val="28"/>
          <w:szCs w:val="28"/>
        </w:rPr>
      </w:pPr>
    </w:p>
    <w:p w:rsidR="00472B15" w:rsidRPr="00296279" w:rsidRDefault="00472B15" w:rsidP="00472B15">
      <w:pPr>
        <w:jc w:val="center"/>
        <w:rPr>
          <w:b/>
          <w:bCs/>
          <w:i/>
          <w:sz w:val="28"/>
          <w:szCs w:val="28"/>
          <w:u w:val="single"/>
        </w:rPr>
      </w:pPr>
      <w:r w:rsidRPr="00296279">
        <w:rPr>
          <w:b/>
          <w:bCs/>
          <w:i/>
          <w:sz w:val="28"/>
          <w:szCs w:val="28"/>
          <w:u w:val="single"/>
        </w:rPr>
        <w:t>ОБРАЗОВАТЕЛЬНАЯ ОБЛАСТЬ «РЕЧЕВОЕ РАЗВИТИЕ»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Речевое развитие включает:</w:t>
      </w:r>
    </w:p>
    <w:p w:rsidR="00472B15" w:rsidRPr="00472B15" w:rsidRDefault="00472B15" w:rsidP="005B7D0B">
      <w:pPr>
        <w:widowControl/>
        <w:numPr>
          <w:ilvl w:val="0"/>
          <w:numId w:val="22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 xml:space="preserve">владение речью как средством общения и культуры; </w:t>
      </w:r>
    </w:p>
    <w:p w:rsidR="00472B15" w:rsidRPr="00472B15" w:rsidRDefault="00472B15" w:rsidP="005B7D0B">
      <w:pPr>
        <w:widowControl/>
        <w:numPr>
          <w:ilvl w:val="0"/>
          <w:numId w:val="22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обогащение активного словаря; развитие связной, грамматичес</w:t>
      </w:r>
      <w:r w:rsidRPr="00472B15">
        <w:rPr>
          <w:sz w:val="28"/>
          <w:szCs w:val="28"/>
        </w:rPr>
        <w:softHyphen/>
        <w:t xml:space="preserve">ки правильной диалогической и монологической речи; развитие речевого творчества; </w:t>
      </w:r>
    </w:p>
    <w:p w:rsidR="00472B15" w:rsidRPr="00472B15" w:rsidRDefault="00472B15" w:rsidP="005B7D0B">
      <w:pPr>
        <w:widowControl/>
        <w:numPr>
          <w:ilvl w:val="0"/>
          <w:numId w:val="22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звуковой и интонационной культуры речи, фонемати</w:t>
      </w:r>
      <w:r w:rsidRPr="00472B15">
        <w:rPr>
          <w:sz w:val="28"/>
          <w:szCs w:val="28"/>
        </w:rPr>
        <w:softHyphen/>
        <w:t xml:space="preserve">ческого слуха; </w:t>
      </w:r>
    </w:p>
    <w:p w:rsidR="00472B15" w:rsidRPr="00472B15" w:rsidRDefault="00472B15" w:rsidP="005B7D0B">
      <w:pPr>
        <w:widowControl/>
        <w:numPr>
          <w:ilvl w:val="0"/>
          <w:numId w:val="22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знакомство с книжной культурой, детской литературой, по</w:t>
      </w:r>
      <w:r w:rsidRPr="00472B15">
        <w:rPr>
          <w:sz w:val="28"/>
          <w:szCs w:val="28"/>
        </w:rPr>
        <w:softHyphen/>
        <w:t xml:space="preserve">нимание на слух текстов различных жанров детской литературы; </w:t>
      </w:r>
    </w:p>
    <w:p w:rsidR="00472B15" w:rsidRPr="00472B15" w:rsidRDefault="00472B15" w:rsidP="005B7D0B">
      <w:pPr>
        <w:widowControl/>
        <w:numPr>
          <w:ilvl w:val="0"/>
          <w:numId w:val="22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формиро</w:t>
      </w:r>
      <w:r w:rsidRPr="00472B15">
        <w:rPr>
          <w:sz w:val="28"/>
          <w:szCs w:val="28"/>
        </w:rPr>
        <w:softHyphen/>
        <w:t>вание звуковой аналитико-синтетической активности как предпосылки обучения грамоте.</w:t>
      </w:r>
    </w:p>
    <w:p w:rsidR="00472B15" w:rsidRPr="00472B15" w:rsidRDefault="00472B15" w:rsidP="00472B15">
      <w:pPr>
        <w:rPr>
          <w:sz w:val="28"/>
          <w:szCs w:val="28"/>
        </w:rPr>
      </w:pPr>
    </w:p>
    <w:p w:rsidR="00472B15" w:rsidRDefault="00472B15" w:rsidP="00472B15">
      <w:pPr>
        <w:rPr>
          <w:b/>
          <w:bCs/>
          <w:sz w:val="28"/>
          <w:szCs w:val="28"/>
        </w:rPr>
      </w:pPr>
    </w:p>
    <w:p w:rsidR="00B34BD3" w:rsidRDefault="00B34BD3" w:rsidP="00472B15">
      <w:pPr>
        <w:rPr>
          <w:b/>
          <w:bCs/>
          <w:sz w:val="28"/>
          <w:szCs w:val="28"/>
        </w:rPr>
      </w:pPr>
    </w:p>
    <w:p w:rsidR="00B34BD3" w:rsidRPr="00127B93" w:rsidRDefault="00B34BD3" w:rsidP="00B34BD3">
      <w:pPr>
        <w:jc w:val="center"/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ОСНОВНЫЕ ЦЕЛИ И ЗАДАЧИ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Развитие речи</w:t>
      </w:r>
    </w:p>
    <w:p w:rsidR="00472B15" w:rsidRPr="00472B15" w:rsidRDefault="00472B15" w:rsidP="005B7D0B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72B15" w:rsidRPr="00472B15" w:rsidRDefault="00472B15" w:rsidP="005B7D0B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</w:t>
      </w:r>
      <w:r w:rsidRPr="00472B15">
        <w:rPr>
          <w:sz w:val="28"/>
          <w:szCs w:val="28"/>
        </w:rPr>
        <w:softHyphen/>
        <w:t>мирование словаря, воспитание звуковой культуры речи.</w:t>
      </w:r>
    </w:p>
    <w:p w:rsidR="00472B15" w:rsidRPr="00472B15" w:rsidRDefault="00472B15" w:rsidP="005B7D0B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Практическое овладение воспитанниками нормами речи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 xml:space="preserve">Художественная литература </w:t>
      </w:r>
    </w:p>
    <w:p w:rsidR="00472B15" w:rsidRPr="00472B15" w:rsidRDefault="00472B15" w:rsidP="005B7D0B">
      <w:pPr>
        <w:widowControl/>
        <w:numPr>
          <w:ilvl w:val="0"/>
          <w:numId w:val="24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итание интереса и любви к чте</w:t>
      </w:r>
      <w:r w:rsidRPr="00472B15">
        <w:rPr>
          <w:sz w:val="28"/>
          <w:szCs w:val="28"/>
        </w:rPr>
        <w:softHyphen/>
        <w:t>нию; развитие литературной речи.</w:t>
      </w:r>
    </w:p>
    <w:p w:rsidR="00472B15" w:rsidRDefault="00472B15" w:rsidP="005B7D0B">
      <w:pPr>
        <w:widowControl/>
        <w:numPr>
          <w:ilvl w:val="0"/>
          <w:numId w:val="24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итание желания и умения слушать художественные произведе</w:t>
      </w:r>
      <w:r w:rsidRPr="00472B15">
        <w:rPr>
          <w:sz w:val="28"/>
          <w:szCs w:val="28"/>
        </w:rPr>
        <w:softHyphen/>
        <w:t>ния</w:t>
      </w:r>
      <w:r w:rsidR="00B34BD3">
        <w:rPr>
          <w:sz w:val="28"/>
          <w:szCs w:val="28"/>
        </w:rPr>
        <w:t>, следить за развитием действия.</w:t>
      </w:r>
    </w:p>
    <w:p w:rsidR="00B34BD3" w:rsidRPr="00472B15" w:rsidRDefault="00B34BD3" w:rsidP="00B34BD3">
      <w:pPr>
        <w:widowControl/>
        <w:autoSpaceDE/>
        <w:autoSpaceDN/>
        <w:adjustRightInd/>
        <w:rPr>
          <w:sz w:val="28"/>
          <w:szCs w:val="28"/>
        </w:rPr>
      </w:pPr>
    </w:p>
    <w:p w:rsidR="00B34BD3" w:rsidRPr="00127B93" w:rsidRDefault="00B34BD3" w:rsidP="00B34BD3">
      <w:pPr>
        <w:jc w:val="center"/>
        <w:rPr>
          <w:b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СОДЕРЖАНИЕ ПСИХОЛОГО - ПЕДАГОГИЧЕСКОЙ РАБОТЫ</w:t>
      </w:r>
    </w:p>
    <w:p w:rsidR="00472B15" w:rsidRPr="00B34BD3" w:rsidRDefault="00472B15" w:rsidP="00B34BD3">
      <w:pPr>
        <w:pStyle w:val="Style22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B15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тие речи</w:t>
      </w:r>
    </w:p>
    <w:p w:rsidR="00472B15" w:rsidRPr="00472B15" w:rsidRDefault="00472B15" w:rsidP="00472B15">
      <w:pPr>
        <w:rPr>
          <w:b/>
          <w:bCs/>
          <w:i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Развивающая речевая среда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 xml:space="preserve">Способствовать развитию речи как средства общения. Давать детям разнообразные поручения, которые дадут им 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 xml:space="preserve">Возможность общаться со сверстниками и взрослыми(«Загляни в раздевалку и расскажи мне, кто пришёл», «Предупреди Митю,.. Что ты сказал Мите? Что он тебе ответил?»).  Добиваться того, чтобы к концу третьего года жизни речь стала полноценным средством общения детей друг с другом. 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 xml:space="preserve"> ( радуется, грустит и т.д.).</w:t>
      </w:r>
    </w:p>
    <w:p w:rsidR="00472B15" w:rsidRPr="00472B15" w:rsidRDefault="00472B15" w:rsidP="00472B15">
      <w:pPr>
        <w:rPr>
          <w:b/>
          <w:i/>
          <w:sz w:val="28"/>
          <w:szCs w:val="28"/>
        </w:rPr>
      </w:pPr>
      <w:r w:rsidRPr="00472B15">
        <w:rPr>
          <w:b/>
          <w:i/>
          <w:sz w:val="28"/>
          <w:szCs w:val="28"/>
        </w:rPr>
        <w:t>Формирование словаря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красную вазочку для варенья», «Спой песенку маленькому медвежонку»); называть их местоположение  («Грибок на верхней полочке»,  «Стоит рядом»);имитировать действия людей и животных («Покажи, как поливают из леечки», «Походи, как мишка»)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Обогащать словарь детей:</w:t>
      </w:r>
    </w:p>
    <w:p w:rsidR="00472B15" w:rsidRPr="00472B15" w:rsidRDefault="00472B15" w:rsidP="005B7D0B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2B15">
        <w:rPr>
          <w:rFonts w:ascii="Times New Roman" w:hAnsi="Times New Roman" w:cs="Times New Roman"/>
          <w:sz w:val="28"/>
          <w:szCs w:val="28"/>
        </w:rPr>
        <w:t xml:space="preserve">Существительными, обозначающими названия игрушек, предметов личной гигиены (полотенце, зубная щётка, расчё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 домашних животных и их детёнышей; </w:t>
      </w:r>
    </w:p>
    <w:p w:rsidR="00472B15" w:rsidRPr="00472B15" w:rsidRDefault="00472B15" w:rsidP="005B7D0B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2B15">
        <w:rPr>
          <w:rFonts w:ascii="Times New Roman" w:hAnsi="Times New Roman" w:cs="Times New Roman"/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– закрывать, снимать – надевать, брать – класть), действия, характеризующие взаимоотношения людей 9помочь, пожалеть, подарить, обнять), их эмоциональное состояние (плакать, смеяться, радоваться, обижаться);</w:t>
      </w:r>
    </w:p>
    <w:p w:rsidR="00472B15" w:rsidRPr="00472B15" w:rsidRDefault="00472B15" w:rsidP="005B7D0B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2B15">
        <w:rPr>
          <w:rFonts w:ascii="Times New Roman" w:hAnsi="Times New Roman" w:cs="Times New Roman"/>
          <w:sz w:val="28"/>
          <w:szCs w:val="28"/>
        </w:rPr>
        <w:t>Прилагательными, обозначающими цвет, величину, вкус, температуру предметов (красный, сладкий, кислый, большой, маленький, холодный, горячий);</w:t>
      </w:r>
    </w:p>
    <w:p w:rsidR="00472B15" w:rsidRPr="00472B15" w:rsidRDefault="00472B15" w:rsidP="005B7D0B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2B15">
        <w:rPr>
          <w:rFonts w:ascii="Times New Roman" w:hAnsi="Times New Roman" w:cs="Times New Roman"/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Способствовать употреблению усвоенных слов в самостоятельной речи.</w:t>
      </w:r>
    </w:p>
    <w:p w:rsidR="00472B15" w:rsidRPr="00472B15" w:rsidRDefault="00472B15" w:rsidP="00472B15">
      <w:pPr>
        <w:rPr>
          <w:b/>
          <w:i/>
          <w:sz w:val="28"/>
          <w:szCs w:val="28"/>
        </w:rPr>
      </w:pPr>
      <w:r w:rsidRPr="00472B15">
        <w:rPr>
          <w:b/>
          <w:i/>
          <w:sz w:val="28"/>
          <w:szCs w:val="28"/>
        </w:rPr>
        <w:t>Звуковая культура речи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Упражнять детей в отчётливом произнош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 – 4 слов)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Формировать умение пользоваться (по подражанию) высотой и силой голоса(«Киска, брысь!», «Кто пришёл?», «Кто стучит?»).</w:t>
      </w:r>
    </w:p>
    <w:p w:rsidR="00472B15" w:rsidRPr="00472B15" w:rsidRDefault="00472B15" w:rsidP="00472B15">
      <w:pPr>
        <w:rPr>
          <w:b/>
          <w:i/>
          <w:sz w:val="28"/>
          <w:szCs w:val="28"/>
        </w:rPr>
      </w:pPr>
      <w:r w:rsidRPr="00472B15">
        <w:rPr>
          <w:b/>
          <w:i/>
          <w:sz w:val="28"/>
          <w:szCs w:val="28"/>
        </w:rPr>
        <w:t>Грамматический строй речи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. Под)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Упражнять в употреблении некоторых вопросительных слов(кто, что, где) и несложных фраз, состоящих из 2 – 4 слов(«Кисонька- мурысенька, куда пошла?»).</w:t>
      </w:r>
    </w:p>
    <w:p w:rsidR="00472B15" w:rsidRPr="00472B15" w:rsidRDefault="00472B15" w:rsidP="00472B15">
      <w:pPr>
        <w:rPr>
          <w:b/>
          <w:i/>
          <w:sz w:val="28"/>
          <w:szCs w:val="28"/>
        </w:rPr>
      </w:pPr>
      <w:r w:rsidRPr="00472B15">
        <w:rPr>
          <w:b/>
          <w:i/>
          <w:sz w:val="28"/>
          <w:szCs w:val="28"/>
        </w:rPr>
        <w:t>Связная речь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ёт?», «Кому?», «Какой?»). Поощрять попытки детей старше 2 лет и 6 месяцев по собственной инициативе или по просьбе воспитателя рассказать об изображённом на картинке, о новой игрушке (обновке), о событии из личного опыта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Во время игр-инсценировок учить детей повторять несложные фразы. Помогать детям старше 2 лет и 6 месяцев драматизировать отрывки из хорошо знакомых сказок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Учить слушать небольшие рассказы без наглядного сопровождения.</w:t>
      </w:r>
    </w:p>
    <w:p w:rsidR="00472B15" w:rsidRPr="00472B15" w:rsidRDefault="00472B15" w:rsidP="00472B15">
      <w:pPr>
        <w:rPr>
          <w:sz w:val="28"/>
          <w:szCs w:val="28"/>
        </w:rPr>
      </w:pPr>
    </w:p>
    <w:p w:rsidR="00472B15" w:rsidRPr="00472B15" w:rsidRDefault="00472B15" w:rsidP="00472B15">
      <w:pPr>
        <w:rPr>
          <w:b/>
          <w:sz w:val="28"/>
          <w:szCs w:val="28"/>
          <w:u w:val="single"/>
        </w:rPr>
      </w:pPr>
      <w:r w:rsidRPr="00472B15">
        <w:rPr>
          <w:b/>
          <w:sz w:val="28"/>
          <w:szCs w:val="28"/>
          <w:u w:val="single"/>
        </w:rPr>
        <w:t>Приобщение к художественной литературе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Сопровождать чтение небольших поэтических произведений игровыми действиями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Поощрять попытки прочесть стихотворный текст целиком с помощью взрослого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 xml:space="preserve">Помогать детям старше 2 лет и 6 месяцев играть в хорошо знакомую сказку. 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 xml:space="preserve">Продолжать приобщать детей к рассматриванию рисунков в книгах. 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472B15" w:rsidRPr="00472B15" w:rsidRDefault="00472B15" w:rsidP="00472B15">
      <w:pPr>
        <w:rPr>
          <w:sz w:val="28"/>
          <w:szCs w:val="28"/>
        </w:rPr>
      </w:pPr>
    </w:p>
    <w:p w:rsidR="00472B15" w:rsidRPr="00472B15" w:rsidRDefault="00472B15" w:rsidP="00472B15">
      <w:pPr>
        <w:rPr>
          <w:sz w:val="28"/>
          <w:szCs w:val="28"/>
        </w:rPr>
      </w:pPr>
    </w:p>
    <w:p w:rsidR="00472B15" w:rsidRPr="00992AFA" w:rsidRDefault="00472B15" w:rsidP="00992AFA">
      <w:pPr>
        <w:jc w:val="center"/>
        <w:rPr>
          <w:b/>
          <w:bCs/>
          <w:i/>
          <w:sz w:val="28"/>
          <w:szCs w:val="28"/>
          <w:u w:val="single"/>
        </w:rPr>
      </w:pPr>
      <w:r w:rsidRPr="00992AFA">
        <w:rPr>
          <w:b/>
          <w:bCs/>
          <w:i/>
          <w:sz w:val="28"/>
          <w:szCs w:val="28"/>
        </w:rPr>
        <w:t xml:space="preserve">ОБРАЗОВАТЕЛЬНАЯ ОБЛАСТЬ   </w:t>
      </w:r>
      <w:r w:rsidRPr="00992AFA">
        <w:rPr>
          <w:b/>
          <w:bCs/>
          <w:i/>
          <w:sz w:val="28"/>
          <w:szCs w:val="28"/>
          <w:u w:val="single"/>
        </w:rPr>
        <w:t>«ХУДОЖЕСТВЕННО-ЭСТЕТИЧЕСКОЕ РАЗВИТИЕ»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Художественно-эстетическое развитие предполагает;</w:t>
      </w:r>
    </w:p>
    <w:p w:rsidR="00472B15" w:rsidRPr="00472B15" w:rsidRDefault="00472B15" w:rsidP="005B7D0B">
      <w:pPr>
        <w:widowControl/>
        <w:numPr>
          <w:ilvl w:val="0"/>
          <w:numId w:val="26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пред</w:t>
      </w:r>
      <w:r w:rsidRPr="00472B15">
        <w:rPr>
          <w:sz w:val="28"/>
          <w:szCs w:val="28"/>
        </w:rPr>
        <w:softHyphen/>
        <w:t xml:space="preserve">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72B15" w:rsidRPr="00472B15" w:rsidRDefault="00472B15" w:rsidP="005B7D0B">
      <w:pPr>
        <w:widowControl/>
        <w:numPr>
          <w:ilvl w:val="0"/>
          <w:numId w:val="26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 xml:space="preserve">становление эстетического отношения к окружающему миру; </w:t>
      </w:r>
    </w:p>
    <w:p w:rsidR="00472B15" w:rsidRPr="00472B15" w:rsidRDefault="00472B15" w:rsidP="005B7D0B">
      <w:pPr>
        <w:widowControl/>
        <w:numPr>
          <w:ilvl w:val="0"/>
          <w:numId w:val="26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формирова</w:t>
      </w:r>
      <w:r w:rsidRPr="00472B15">
        <w:rPr>
          <w:sz w:val="28"/>
          <w:szCs w:val="28"/>
        </w:rPr>
        <w:softHyphen/>
        <w:t xml:space="preserve">ние элементарных представлений о видах искусства; </w:t>
      </w:r>
    </w:p>
    <w:p w:rsidR="00472B15" w:rsidRPr="00472B15" w:rsidRDefault="00472B15" w:rsidP="005B7D0B">
      <w:pPr>
        <w:widowControl/>
        <w:numPr>
          <w:ilvl w:val="0"/>
          <w:numId w:val="26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риятие музыки, художественной литературы, фольклора;</w:t>
      </w:r>
    </w:p>
    <w:p w:rsidR="00472B15" w:rsidRPr="00472B15" w:rsidRDefault="00472B15" w:rsidP="005B7D0B">
      <w:pPr>
        <w:widowControl/>
        <w:numPr>
          <w:ilvl w:val="0"/>
          <w:numId w:val="26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472B15" w:rsidRPr="00472B15" w:rsidRDefault="00472B15" w:rsidP="005B7D0B">
      <w:pPr>
        <w:widowControl/>
        <w:numPr>
          <w:ilvl w:val="0"/>
          <w:numId w:val="26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еализацию самостоятельной творческой деятельности детей (изобразительной, конструктивно-модель</w:t>
      </w:r>
      <w:r w:rsidRPr="00472B15">
        <w:rPr>
          <w:sz w:val="28"/>
          <w:szCs w:val="28"/>
        </w:rPr>
        <w:softHyphen/>
        <w:t>ной, музыкальной и др.).</w:t>
      </w:r>
    </w:p>
    <w:p w:rsidR="00472B15" w:rsidRPr="00472B15" w:rsidRDefault="00472B15" w:rsidP="00472B15">
      <w:pPr>
        <w:rPr>
          <w:sz w:val="28"/>
          <w:szCs w:val="28"/>
        </w:rPr>
      </w:pPr>
    </w:p>
    <w:p w:rsidR="00472B15" w:rsidRDefault="00BE6348" w:rsidP="00472B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E6348" w:rsidRDefault="00BE6348" w:rsidP="00472B15">
      <w:pPr>
        <w:rPr>
          <w:b/>
          <w:bCs/>
          <w:sz w:val="28"/>
          <w:szCs w:val="28"/>
        </w:rPr>
      </w:pPr>
    </w:p>
    <w:p w:rsidR="00BE6348" w:rsidRPr="00127B93" w:rsidRDefault="00BE6348" w:rsidP="00BE6348">
      <w:pPr>
        <w:jc w:val="center"/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ОСНОВНЫЕ ЦЕЛИ И ЗАДАЧИ</w:t>
      </w:r>
    </w:p>
    <w:p w:rsidR="00472B15" w:rsidRPr="00BE6348" w:rsidRDefault="00472B15" w:rsidP="00BE6348">
      <w:pPr>
        <w:rPr>
          <w:sz w:val="28"/>
          <w:szCs w:val="28"/>
        </w:rPr>
      </w:pPr>
      <w:r w:rsidRPr="00BE6348">
        <w:rPr>
          <w:sz w:val="28"/>
          <w:szCs w:val="28"/>
        </w:rPr>
        <w:t>Формирование интереса к эстетической стороне окружающей дейс</w:t>
      </w:r>
      <w:r w:rsidRPr="00BE6348">
        <w:rPr>
          <w:sz w:val="28"/>
          <w:szCs w:val="28"/>
        </w:rPr>
        <w:softHyphen/>
        <w:t>твительности, эстетического отношения к предметам и явлениям окружа</w:t>
      </w:r>
      <w:r w:rsidRPr="00BE6348">
        <w:rPr>
          <w:sz w:val="28"/>
          <w:szCs w:val="28"/>
        </w:rPr>
        <w:softHyphen/>
        <w:t xml:space="preserve">ющего мира, произведениям искусства. </w:t>
      </w:r>
    </w:p>
    <w:p w:rsidR="00472B15" w:rsidRPr="00472B15" w:rsidRDefault="00472B15" w:rsidP="005B7D0B">
      <w:pPr>
        <w:widowControl/>
        <w:numPr>
          <w:ilvl w:val="0"/>
          <w:numId w:val="2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итание интереса к художест</w:t>
      </w:r>
      <w:r w:rsidRPr="00472B15">
        <w:rPr>
          <w:sz w:val="28"/>
          <w:szCs w:val="28"/>
        </w:rPr>
        <w:softHyphen/>
        <w:t>венно-творческой деятельности.</w:t>
      </w:r>
    </w:p>
    <w:p w:rsidR="00472B15" w:rsidRPr="00472B15" w:rsidRDefault="00472B15" w:rsidP="005B7D0B">
      <w:pPr>
        <w:widowControl/>
        <w:numPr>
          <w:ilvl w:val="0"/>
          <w:numId w:val="2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72B15">
        <w:rPr>
          <w:sz w:val="28"/>
          <w:szCs w:val="28"/>
        </w:rPr>
        <w:softHyphen/>
        <w:t>собностей.</w:t>
      </w:r>
    </w:p>
    <w:p w:rsidR="00472B15" w:rsidRPr="00472B15" w:rsidRDefault="00472B15" w:rsidP="005B7D0B">
      <w:pPr>
        <w:widowControl/>
        <w:numPr>
          <w:ilvl w:val="0"/>
          <w:numId w:val="2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детского художественного творчества, интереса к самосто</w:t>
      </w:r>
      <w:r w:rsidRPr="00472B15">
        <w:rPr>
          <w:sz w:val="28"/>
          <w:szCs w:val="28"/>
        </w:rPr>
        <w:softHyphen/>
        <w:t xml:space="preserve">ятельной творческой деятельности (изобразительной, конструктивно-модельной, музыкальной и др.). </w:t>
      </w:r>
    </w:p>
    <w:p w:rsidR="00472B15" w:rsidRPr="00472B15" w:rsidRDefault="00472B15" w:rsidP="005B7D0B">
      <w:pPr>
        <w:widowControl/>
        <w:numPr>
          <w:ilvl w:val="0"/>
          <w:numId w:val="27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Удовлетворение потребности детей в самовыражении.</w:t>
      </w:r>
    </w:p>
    <w:p w:rsidR="00472B15" w:rsidRPr="00472B15" w:rsidRDefault="00472B15" w:rsidP="00472B15">
      <w:pPr>
        <w:rPr>
          <w:b/>
          <w:bCs/>
          <w:sz w:val="28"/>
          <w:szCs w:val="28"/>
        </w:rPr>
      </w:pPr>
      <w:r w:rsidRPr="00472B15">
        <w:rPr>
          <w:b/>
          <w:bCs/>
          <w:sz w:val="28"/>
          <w:szCs w:val="28"/>
          <w:u w:val="single"/>
        </w:rPr>
        <w:t>Приобщение к искусству.</w:t>
      </w:r>
      <w:r w:rsidRPr="00472B15">
        <w:rPr>
          <w:b/>
          <w:bCs/>
          <w:sz w:val="28"/>
          <w:szCs w:val="28"/>
        </w:rPr>
        <w:t xml:space="preserve"> </w:t>
      </w:r>
    </w:p>
    <w:p w:rsidR="00472B15" w:rsidRPr="00472B15" w:rsidRDefault="00472B15" w:rsidP="005B7D0B">
      <w:pPr>
        <w:widowControl/>
        <w:numPr>
          <w:ilvl w:val="0"/>
          <w:numId w:val="28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эмоциональной восприимчивос</w:t>
      </w:r>
      <w:r w:rsidRPr="00472B15">
        <w:rPr>
          <w:sz w:val="28"/>
          <w:szCs w:val="28"/>
        </w:rPr>
        <w:softHyphen/>
        <w:t>ти, эмоционального отклика на литературные и музыкальные произведе</w:t>
      </w:r>
      <w:r w:rsidRPr="00472B15">
        <w:rPr>
          <w:sz w:val="28"/>
          <w:szCs w:val="28"/>
        </w:rPr>
        <w:softHyphen/>
        <w:t>ния, красоту окружающего мира, произведения искусства.</w:t>
      </w:r>
    </w:p>
    <w:p w:rsidR="00472B15" w:rsidRPr="00472B15" w:rsidRDefault="00472B15" w:rsidP="005B7D0B">
      <w:pPr>
        <w:widowControl/>
        <w:numPr>
          <w:ilvl w:val="0"/>
          <w:numId w:val="28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</w:t>
      </w:r>
      <w:r w:rsidRPr="00472B15">
        <w:rPr>
          <w:sz w:val="28"/>
          <w:szCs w:val="28"/>
        </w:rPr>
        <w:softHyphen/>
        <w:t>туре) через ознакомление с лучшими образцами отечественного и миро</w:t>
      </w:r>
      <w:r w:rsidRPr="00472B15">
        <w:rPr>
          <w:sz w:val="28"/>
          <w:szCs w:val="28"/>
        </w:rPr>
        <w:softHyphen/>
        <w:t>вого искусства; воспитание умения понимать содержание произведений искусства.</w:t>
      </w:r>
    </w:p>
    <w:p w:rsidR="00472B15" w:rsidRPr="00472B15" w:rsidRDefault="00472B15" w:rsidP="005B7D0B">
      <w:pPr>
        <w:widowControl/>
        <w:numPr>
          <w:ilvl w:val="0"/>
          <w:numId w:val="28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Формирование элементарных представлений о видах и жанрах искус</w:t>
      </w:r>
      <w:r w:rsidRPr="00472B15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472B15" w:rsidRPr="00472B15" w:rsidRDefault="00472B15" w:rsidP="00472B15">
      <w:pPr>
        <w:rPr>
          <w:b/>
          <w:bCs/>
          <w:sz w:val="28"/>
          <w:szCs w:val="28"/>
        </w:rPr>
      </w:pPr>
      <w:r w:rsidRPr="00472B15">
        <w:rPr>
          <w:b/>
          <w:bCs/>
          <w:sz w:val="28"/>
          <w:szCs w:val="28"/>
          <w:u w:val="single"/>
        </w:rPr>
        <w:t>Изобразительная деятельность.</w:t>
      </w:r>
      <w:r w:rsidRPr="00472B15">
        <w:rPr>
          <w:b/>
          <w:bCs/>
          <w:sz w:val="28"/>
          <w:szCs w:val="28"/>
        </w:rPr>
        <w:t xml:space="preserve"> </w:t>
      </w:r>
    </w:p>
    <w:p w:rsidR="00472B15" w:rsidRPr="00472B15" w:rsidRDefault="00472B15" w:rsidP="005B7D0B">
      <w:pPr>
        <w:widowControl/>
        <w:numPr>
          <w:ilvl w:val="0"/>
          <w:numId w:val="29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72B15">
        <w:rPr>
          <w:sz w:val="28"/>
          <w:szCs w:val="28"/>
        </w:rPr>
        <w:softHyphen/>
        <w:t>совании, лепке, аппликации, художественном труде.</w:t>
      </w:r>
    </w:p>
    <w:p w:rsidR="00472B15" w:rsidRPr="00472B15" w:rsidRDefault="00472B15" w:rsidP="005B7D0B">
      <w:pPr>
        <w:widowControl/>
        <w:numPr>
          <w:ilvl w:val="0"/>
          <w:numId w:val="29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итание эмоциональной отзывчивости при восприятии произве</w:t>
      </w:r>
      <w:r w:rsidRPr="00472B15">
        <w:rPr>
          <w:sz w:val="28"/>
          <w:szCs w:val="28"/>
        </w:rPr>
        <w:softHyphen/>
        <w:t>дений изобразительного искусства.</w:t>
      </w:r>
    </w:p>
    <w:p w:rsidR="00472B15" w:rsidRPr="00472B15" w:rsidRDefault="00472B15" w:rsidP="005B7D0B">
      <w:pPr>
        <w:widowControl/>
        <w:numPr>
          <w:ilvl w:val="0"/>
          <w:numId w:val="29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b/>
          <w:bCs/>
          <w:sz w:val="28"/>
          <w:szCs w:val="28"/>
          <w:u w:val="single"/>
        </w:rPr>
        <w:t>Конструктивно-модельная деятельность.</w:t>
      </w:r>
      <w:r w:rsidRPr="00472B15">
        <w:rPr>
          <w:b/>
          <w:bCs/>
          <w:sz w:val="28"/>
          <w:szCs w:val="28"/>
        </w:rPr>
        <w:t xml:space="preserve"> </w:t>
      </w:r>
    </w:p>
    <w:p w:rsidR="00472B15" w:rsidRPr="00472B15" w:rsidRDefault="00472B15" w:rsidP="005B7D0B">
      <w:pPr>
        <w:widowControl/>
        <w:numPr>
          <w:ilvl w:val="0"/>
          <w:numId w:val="30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Приобщение к конструи</w:t>
      </w:r>
      <w:r w:rsidRPr="00472B15">
        <w:rPr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472B15" w:rsidRPr="00472B15" w:rsidRDefault="00472B15" w:rsidP="005B7D0B">
      <w:pPr>
        <w:widowControl/>
        <w:numPr>
          <w:ilvl w:val="0"/>
          <w:numId w:val="30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72B15" w:rsidRPr="00472B15" w:rsidRDefault="00472B15" w:rsidP="00472B15">
      <w:pPr>
        <w:rPr>
          <w:sz w:val="28"/>
          <w:szCs w:val="28"/>
        </w:rPr>
      </w:pP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b/>
          <w:bCs/>
          <w:sz w:val="28"/>
          <w:szCs w:val="28"/>
          <w:u w:val="single"/>
        </w:rPr>
        <w:t>Музыкальная деятельность.</w:t>
      </w:r>
      <w:r w:rsidRPr="00472B15">
        <w:rPr>
          <w:b/>
          <w:bCs/>
          <w:sz w:val="28"/>
          <w:szCs w:val="28"/>
        </w:rPr>
        <w:t xml:space="preserve"> </w:t>
      </w:r>
    </w:p>
    <w:p w:rsidR="00472B15" w:rsidRPr="00472B15" w:rsidRDefault="00472B15" w:rsidP="005B7D0B">
      <w:pPr>
        <w:widowControl/>
        <w:numPr>
          <w:ilvl w:val="0"/>
          <w:numId w:val="31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Приобщение к музы</w:t>
      </w:r>
      <w:r w:rsidRPr="00472B15">
        <w:rPr>
          <w:sz w:val="28"/>
          <w:szCs w:val="28"/>
        </w:rPr>
        <w:softHyphen/>
        <w:t>кальному искусству; формирование основ музыкальной культуры, ознаком</w:t>
      </w:r>
      <w:r w:rsidRPr="00472B15">
        <w:rPr>
          <w:sz w:val="28"/>
          <w:szCs w:val="28"/>
        </w:rPr>
        <w:softHyphen/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72B15" w:rsidRPr="00472B15" w:rsidRDefault="00472B15" w:rsidP="005B7D0B">
      <w:pPr>
        <w:widowControl/>
        <w:numPr>
          <w:ilvl w:val="0"/>
          <w:numId w:val="31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72B15" w:rsidRPr="00472B15" w:rsidRDefault="00472B15" w:rsidP="005B7D0B">
      <w:pPr>
        <w:widowControl/>
        <w:numPr>
          <w:ilvl w:val="0"/>
          <w:numId w:val="31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72B15" w:rsidRPr="00472B15" w:rsidRDefault="00472B15" w:rsidP="005B7D0B">
      <w:pPr>
        <w:widowControl/>
        <w:numPr>
          <w:ilvl w:val="0"/>
          <w:numId w:val="31"/>
        </w:numPr>
        <w:autoSpaceDE/>
        <w:autoSpaceDN/>
        <w:adjustRightInd/>
        <w:ind w:left="0"/>
        <w:rPr>
          <w:sz w:val="28"/>
          <w:szCs w:val="28"/>
        </w:rPr>
      </w:pPr>
      <w:r w:rsidRPr="00472B15">
        <w:rPr>
          <w:sz w:val="28"/>
          <w:szCs w:val="28"/>
        </w:rPr>
        <w:t>Развитие детского музыкально-художественного творчества, реали</w:t>
      </w:r>
      <w:r w:rsidRPr="00472B15">
        <w:rPr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472B15" w:rsidRPr="00472B15" w:rsidRDefault="00472B15" w:rsidP="00472B15">
      <w:pPr>
        <w:rPr>
          <w:sz w:val="28"/>
          <w:szCs w:val="28"/>
        </w:rPr>
      </w:pPr>
    </w:p>
    <w:p w:rsidR="00C60FEF" w:rsidRPr="00127B93" w:rsidRDefault="00C60FEF" w:rsidP="00C60FEF">
      <w:pPr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27B93">
        <w:rPr>
          <w:b/>
          <w:bCs/>
          <w:i/>
          <w:sz w:val="28"/>
          <w:szCs w:val="28"/>
        </w:rPr>
        <w:t>СОДЕРЖАНИЕ ПСИХОЛОГО - ПЕДАГОГИЧЕСКОЙ РАБОТЫ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Приобщение к искусству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Рассматривать с детьми иллюстрации к произведениям детской литературы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Развивать умение отвечать на вопросы по содержанию картинок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Знакомить с народными игрушками: дымковской, богородской, матрёшкой, ванькой –встанькой и другими соответствующими возрасту детей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Обращать внимание детей на характер игрушек (весёлая, забавная и др.), их форму, цветовое оформление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Изобразительная деятельность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Вызывать у детей интерес к действиям с карандашами, фломастерами, кистью, красками, глиной.</w:t>
      </w:r>
    </w:p>
    <w:p w:rsidR="00472B15" w:rsidRPr="00472B15" w:rsidRDefault="00472B15" w:rsidP="00472B15">
      <w:pPr>
        <w:rPr>
          <w:b/>
          <w:bCs/>
          <w:i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Рисование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Развивать восприятие дошкольников, обогащать их сенсорный опыт путём выделения формы предметов, обведения их по контуру поочерёдно то одной, то другой рукой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одводить детей к изображению знакомых предметов, представляя им свободу выбора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Обращать внимание детей на то, что карандаш (кисть, фломастер) оставляет след на бумаге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следить за движением карандаша по бумаге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ривлекать внимание детей к изображённым ими на бумаге разнообразным линиям, конфигурациям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наклонные), пересекать их, употребляя предметам: ленточкам, платочкка, дорожкам, сосулькам и др. Подводить детей к рисованию предметов округлой формы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свободная рука поддерживает лист бумаги, на котором рисует малыш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Учить бережно относиться к материалам, правильно их использовать: по окончании  рисования класть их на место, предварительно хорошо промыв кисточку в воде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sz w:val="28"/>
          <w:szCs w:val="28"/>
        </w:rPr>
        <w:t>Учить держать карандаш и кисть свободно: карандаш – тремя пальцами выше отточенного конца, кисть – чуть выше железного наконечника; набрать краску на кисть, макая её всем ворсом в баночку, снимать лишнюю краску, прикасаясь ворсом к краю баночки.</w:t>
      </w:r>
    </w:p>
    <w:p w:rsidR="00472B15" w:rsidRPr="00472B15" w:rsidRDefault="00472B15" w:rsidP="00472B15">
      <w:pPr>
        <w:rPr>
          <w:b/>
          <w:bCs/>
          <w:i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>Лепка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ызывать у детей интерес к лепке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 xml:space="preserve"> Знакомить с пластическими материалами: глиной, пластилином, пластической массой (отдавая предпочтение глине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аккуратно пользоваться материалами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дошкольников отламывать комочки глины от большого куска; лепить палочки и ка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шарик, яблоко, ягода и др.), сплющивать комочек между ладонями (лепёшки, печенье, пряники); делать пальцами углубление в середине сплющенного комочка (миска, блюдце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соединять две вылепленные формы в один предмет: палочка и шарик (погремушка или грибок), два шарика (неваляшка) и т.п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ёнку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sz w:val="28"/>
          <w:szCs w:val="28"/>
          <w:u w:val="single"/>
        </w:rPr>
        <w:t>Конструктивно-модельная деятельность.</w:t>
      </w:r>
      <w:r w:rsidRPr="00472B15">
        <w:rPr>
          <w:b/>
          <w:bCs/>
          <w:sz w:val="28"/>
          <w:szCs w:val="28"/>
        </w:rPr>
        <w:t xml:space="preserve"> 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ёхгранная призма, пластина, цилиндр), с вариантами расположения строительных форм на плоскости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родолжать учить дтей сооружать элементарные постройки по образцу, поддерживать желание строить ято-то самостоятельно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Способствовать пониманию пространственных соотношений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п.)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о окончании игры приучать убирать всё на место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Знакомить детей с простейшими пластмассовыми конструкторами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совместно с взрослым конструировать башенки, домики, машины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Поддерживать желание детей строить самостоятельно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ёлуди, камешки и т.п.)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Музыкальная деятельность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 xml:space="preserve">Слушание. </w:t>
      </w:r>
      <w:r w:rsidRPr="00472B15">
        <w:rPr>
          <w:bCs/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 о чём (о ком) поётся, и эмоционально реагировать на содержание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Учить различать звуки по высоте (высокое и низкое звучание колокольчика, фортепьяно, металлофона).</w:t>
      </w:r>
    </w:p>
    <w:p w:rsidR="00472B15" w:rsidRPr="00472B15" w:rsidRDefault="00472B15" w:rsidP="00472B15">
      <w:pPr>
        <w:rPr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 xml:space="preserve">Пение. </w:t>
      </w:r>
      <w:r w:rsidRPr="00472B15">
        <w:rPr>
          <w:bCs/>
          <w:sz w:val="28"/>
          <w:szCs w:val="28"/>
        </w:rPr>
        <w:t>Вызывать активность детей при подпевании и пении.</w:t>
      </w:r>
      <w:r w:rsidR="00C60FEF">
        <w:rPr>
          <w:bCs/>
          <w:sz w:val="28"/>
          <w:szCs w:val="28"/>
        </w:rPr>
        <w:t xml:space="preserve"> </w:t>
      </w:r>
      <w:r w:rsidRPr="00472B15">
        <w:rPr>
          <w:bCs/>
          <w:sz w:val="28"/>
          <w:szCs w:val="28"/>
        </w:rPr>
        <w:t>Развивать умение подпевать фразы в песне (совместно с воспитателем).</w:t>
      </w:r>
      <w:r w:rsidRPr="00472B15">
        <w:rPr>
          <w:sz w:val="28"/>
          <w:szCs w:val="28"/>
        </w:rPr>
        <w:t xml:space="preserve"> Постепенно приучать к сольному пению.</w:t>
      </w:r>
    </w:p>
    <w:p w:rsidR="00472B15" w:rsidRDefault="00472B15" w:rsidP="00472B15">
      <w:pPr>
        <w:rPr>
          <w:bCs/>
          <w:sz w:val="28"/>
          <w:szCs w:val="28"/>
        </w:rPr>
      </w:pPr>
      <w:r w:rsidRPr="00472B15">
        <w:rPr>
          <w:b/>
          <w:bCs/>
          <w:i/>
          <w:sz w:val="28"/>
          <w:szCs w:val="28"/>
        </w:rPr>
        <w:t xml:space="preserve">Музыкально-ритмические движения. </w:t>
      </w:r>
      <w:r w:rsidRPr="00472B15">
        <w:rPr>
          <w:bCs/>
          <w:sz w:val="28"/>
          <w:szCs w:val="28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п.). Учить детей начинать движение с началом музыки и заканчивать с её окончанием; передавать образы (птичка летает, зайка прыгает и т.п.). Совершенствовать умение ходить и бегать ( на носоч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60FEF" w:rsidRPr="00472B15" w:rsidRDefault="00C60FEF" w:rsidP="00472B15">
      <w:pPr>
        <w:rPr>
          <w:sz w:val="28"/>
          <w:szCs w:val="28"/>
        </w:rPr>
      </w:pPr>
    </w:p>
    <w:p w:rsidR="00C60FEF" w:rsidRDefault="00C60FEF" w:rsidP="00C60FEF">
      <w:pPr>
        <w:jc w:val="center"/>
        <w:rPr>
          <w:b/>
          <w:bCs/>
          <w:i/>
          <w:sz w:val="28"/>
          <w:szCs w:val="28"/>
          <w:u w:val="single"/>
        </w:rPr>
      </w:pPr>
    </w:p>
    <w:p w:rsidR="00C60FEF" w:rsidRDefault="00C60FEF" w:rsidP="00C60FEF">
      <w:pPr>
        <w:jc w:val="center"/>
        <w:rPr>
          <w:b/>
          <w:bCs/>
          <w:i/>
          <w:sz w:val="28"/>
          <w:szCs w:val="28"/>
          <w:u w:val="single"/>
        </w:rPr>
      </w:pPr>
    </w:p>
    <w:p w:rsidR="00C60FEF" w:rsidRDefault="00C60FEF" w:rsidP="00C60FEF">
      <w:pPr>
        <w:jc w:val="center"/>
        <w:rPr>
          <w:b/>
          <w:bCs/>
          <w:i/>
          <w:sz w:val="28"/>
          <w:szCs w:val="28"/>
          <w:u w:val="single"/>
        </w:rPr>
      </w:pPr>
    </w:p>
    <w:p w:rsidR="00472B15" w:rsidRPr="00C60FEF" w:rsidRDefault="00472B15" w:rsidP="00C60FEF">
      <w:pPr>
        <w:jc w:val="center"/>
        <w:rPr>
          <w:b/>
          <w:bCs/>
          <w:i/>
          <w:sz w:val="28"/>
          <w:szCs w:val="28"/>
          <w:u w:val="single"/>
        </w:rPr>
      </w:pPr>
      <w:r w:rsidRPr="00C60FEF">
        <w:rPr>
          <w:b/>
          <w:bCs/>
          <w:i/>
          <w:sz w:val="28"/>
          <w:szCs w:val="28"/>
          <w:u w:val="single"/>
        </w:rPr>
        <w:t>ОБРАЗОВАТЕЛЬНАЯ ОБЛАСТЬ «ФИЗИЧЕСКОЕ РАЗВИТИЕ»</w:t>
      </w:r>
    </w:p>
    <w:p w:rsid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«Физическое развитие включает приобретение опыта в следующих ви</w:t>
      </w:r>
      <w:r w:rsidRPr="00472B15">
        <w:rPr>
          <w:bCs/>
          <w:sz w:val="28"/>
          <w:szCs w:val="28"/>
        </w:rPr>
        <w:softHyphen/>
        <w:t>дах деятельности детей: двигательной, в том числе связанной с выполнени</w:t>
      </w:r>
      <w:r w:rsidRPr="00472B15">
        <w:rPr>
          <w:bCs/>
          <w:sz w:val="28"/>
          <w:szCs w:val="28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472B15">
        <w:rPr>
          <w:bCs/>
          <w:sz w:val="28"/>
          <w:szCs w:val="28"/>
        </w:rPr>
        <w:softHyphen/>
        <w:t>нации движения, крупной и мелкой моторики обеих рук, а также с правиль</w:t>
      </w:r>
      <w:r w:rsidRPr="00472B15">
        <w:rPr>
          <w:bCs/>
          <w:sz w:val="28"/>
          <w:szCs w:val="28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472B15">
        <w:rPr>
          <w:bCs/>
          <w:sz w:val="28"/>
          <w:szCs w:val="28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</w:r>
      <w:r w:rsidRPr="00472B15">
        <w:rPr>
          <w:bCs/>
          <w:sz w:val="28"/>
          <w:szCs w:val="28"/>
        </w:rPr>
        <w:softHyphen/>
        <w:t>ладение его элементарными нормами и правилами (в питании, двигатель</w:t>
      </w:r>
      <w:r w:rsidRPr="00472B15">
        <w:rPr>
          <w:bCs/>
          <w:sz w:val="28"/>
          <w:szCs w:val="28"/>
        </w:rPr>
        <w:softHyphen/>
        <w:t>ном режиме, закаливании, при формировании полезных привычек и др.)».</w:t>
      </w:r>
    </w:p>
    <w:p w:rsidR="001666D0" w:rsidRPr="00472B15" w:rsidRDefault="001666D0" w:rsidP="00472B15">
      <w:pPr>
        <w:rPr>
          <w:bCs/>
          <w:sz w:val="28"/>
          <w:szCs w:val="28"/>
        </w:rPr>
      </w:pPr>
    </w:p>
    <w:p w:rsidR="001666D0" w:rsidRPr="00127B93" w:rsidRDefault="001666D0" w:rsidP="001666D0">
      <w:pPr>
        <w:jc w:val="center"/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ОСНОВНЫЕ ЦЕЛИ И ЗАДАЧИ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Формирование начальных представлений о здоровом образе жизни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Формирование у детей начальных представлений о здоровом образе жизни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Физическая культура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472B15">
        <w:rPr>
          <w:bCs/>
          <w:sz w:val="28"/>
          <w:szCs w:val="28"/>
        </w:rPr>
        <w:softHyphen/>
        <w:t>реждение утомления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Обеспечение гармоничного физического развития, совершенствова</w:t>
      </w:r>
      <w:r w:rsidRPr="00472B15">
        <w:rPr>
          <w:bCs/>
          <w:sz w:val="28"/>
          <w:szCs w:val="28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Формирование потребности в ежедневной двигательной деятельнос</w:t>
      </w:r>
      <w:r w:rsidRPr="00472B15">
        <w:rPr>
          <w:bCs/>
          <w:sz w:val="28"/>
          <w:szCs w:val="28"/>
        </w:rPr>
        <w:softHyphen/>
        <w:t>ти. Развитие инициативы, самостоятельности и творчества в двигатель</w:t>
      </w:r>
      <w:r w:rsidRPr="00472B15">
        <w:rPr>
          <w:bCs/>
          <w:sz w:val="28"/>
          <w:szCs w:val="28"/>
        </w:rPr>
        <w:softHyphen/>
        <w:t>ной активности, способности к самоконтролю, самооценке при выполне</w:t>
      </w:r>
      <w:r w:rsidRPr="00472B15">
        <w:rPr>
          <w:bCs/>
          <w:sz w:val="28"/>
          <w:szCs w:val="28"/>
        </w:rPr>
        <w:softHyphen/>
        <w:t>нии движений.</w:t>
      </w:r>
    </w:p>
    <w:p w:rsid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472AE" w:rsidRPr="00472B15" w:rsidRDefault="002472AE" w:rsidP="00472B15">
      <w:pPr>
        <w:rPr>
          <w:bCs/>
          <w:sz w:val="28"/>
          <w:szCs w:val="28"/>
        </w:rPr>
      </w:pPr>
    </w:p>
    <w:p w:rsidR="00472B15" w:rsidRPr="00472B15" w:rsidRDefault="00146735" w:rsidP="00146735">
      <w:pPr>
        <w:jc w:val="center"/>
        <w:rPr>
          <w:b/>
          <w:bCs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СОДЕРЖАНИЕ ПСИХОЛОГО - ПЕДАГОГИЧЕСКОЙ РАБОТЫ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Формирование начальных представлений о здоровом образе жизни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Формировать у детей представления о значении разных органов для нормальной жизнедеятельности: глаза – смотреть; уши – слышать; нос – нюхать;  язык – пробовать  (определять) на вкус; руки – держать, хватать, трогать;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Ноги – стоять, ходить, прыгать, бегать; голова – думать, запоминать.</w:t>
      </w:r>
    </w:p>
    <w:p w:rsidR="00472B15" w:rsidRPr="00472B15" w:rsidRDefault="00472B15" w:rsidP="00472B15">
      <w:pPr>
        <w:rPr>
          <w:b/>
          <w:bCs/>
          <w:sz w:val="28"/>
          <w:szCs w:val="28"/>
          <w:u w:val="single"/>
        </w:rPr>
      </w:pPr>
      <w:r w:rsidRPr="00472B15">
        <w:rPr>
          <w:b/>
          <w:bCs/>
          <w:sz w:val="28"/>
          <w:szCs w:val="28"/>
          <w:u w:val="single"/>
        </w:rPr>
        <w:t>Физическая культура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472B15" w:rsidRPr="00472B15" w:rsidRDefault="00472B15" w:rsidP="00472B15">
      <w:pPr>
        <w:rPr>
          <w:bCs/>
          <w:sz w:val="28"/>
          <w:szCs w:val="28"/>
        </w:rPr>
      </w:pPr>
      <w:r w:rsidRPr="00472B15">
        <w:rPr>
          <w:bCs/>
          <w:sz w:val="28"/>
          <w:szCs w:val="28"/>
        </w:rPr>
        <w:t xml:space="preserve">Учить ходить и бегать, не наталкиваясь </w:t>
      </w:r>
      <w:r w:rsidR="007756E5">
        <w:rPr>
          <w:bCs/>
          <w:sz w:val="28"/>
          <w:szCs w:val="28"/>
        </w:rPr>
        <w:t xml:space="preserve">друг на друга, с согласованными </w:t>
      </w:r>
      <w:r w:rsidRPr="00472B15">
        <w:rPr>
          <w:bCs/>
          <w:sz w:val="28"/>
          <w:szCs w:val="28"/>
        </w:rPr>
        <w:t xml:space="preserve"> свободными движениями рук и ног. Приучать действовать сообща, придерживаясь определённого направления передвижения с опорой на зрительные ориентиры, менять направление и характер</w:t>
      </w:r>
      <w:r w:rsidR="007756E5">
        <w:rPr>
          <w:bCs/>
          <w:sz w:val="28"/>
          <w:szCs w:val="28"/>
        </w:rPr>
        <w:t xml:space="preserve"> </w:t>
      </w:r>
      <w:r w:rsidRPr="00472B15">
        <w:rPr>
          <w:bCs/>
          <w:sz w:val="28"/>
          <w:szCs w:val="28"/>
        </w:rPr>
        <w:t>движения во время ходьбы и бега в соответствии с указанием воспитателя.</w:t>
      </w:r>
    </w:p>
    <w:p w:rsidR="00127B93" w:rsidRPr="00472B15" w:rsidRDefault="00127B93" w:rsidP="00472B15">
      <w:pPr>
        <w:rPr>
          <w:bCs/>
          <w:sz w:val="28"/>
          <w:szCs w:val="28"/>
        </w:rPr>
      </w:pPr>
    </w:p>
    <w:p w:rsidR="00127B93" w:rsidRPr="00472B15" w:rsidRDefault="00127B93" w:rsidP="00472B15">
      <w:pPr>
        <w:rPr>
          <w:b/>
          <w:bCs/>
          <w:sz w:val="28"/>
          <w:szCs w:val="28"/>
        </w:rPr>
      </w:pPr>
    </w:p>
    <w:p w:rsidR="00C07B57" w:rsidRPr="002A0B55" w:rsidRDefault="00C07B57" w:rsidP="002A0B55">
      <w:pPr>
        <w:pStyle w:val="Style33"/>
        <w:widowControl/>
        <w:spacing w:line="240" w:lineRule="auto"/>
        <w:jc w:val="center"/>
        <w:rPr>
          <w:rStyle w:val="FontStyle77"/>
          <w:rFonts w:ascii="Times New Roman" w:hAnsi="Times New Roman" w:cs="Times New Roman"/>
          <w:i/>
          <w:sz w:val="28"/>
          <w:szCs w:val="28"/>
          <w:u w:val="single"/>
        </w:rPr>
      </w:pPr>
      <w:r w:rsidRPr="002A0B55">
        <w:rPr>
          <w:rStyle w:val="FontStyle77"/>
          <w:rFonts w:ascii="Times New Roman" w:hAnsi="Times New Roman" w:cs="Times New Roman"/>
          <w:i/>
          <w:sz w:val="28"/>
          <w:szCs w:val="28"/>
          <w:u w:val="single"/>
        </w:rPr>
        <w:t>РАЗВИТИЕ  ИГРОВОЙ ДЕЯТЕЛЬНОСТИ</w:t>
      </w:r>
    </w:p>
    <w:p w:rsidR="00C07B57" w:rsidRPr="00CD1533" w:rsidRDefault="00C07B57" w:rsidP="00CD1533">
      <w:pPr>
        <w:pStyle w:val="Style22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A0B55" w:rsidRPr="00127B93" w:rsidRDefault="002A0B55" w:rsidP="002A0B55">
      <w:pPr>
        <w:jc w:val="center"/>
        <w:rPr>
          <w:b/>
          <w:bCs/>
          <w:i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ОСНОВНЫЕ ЦЕЛИ И ЗАДАЧИ</w:t>
      </w:r>
    </w:p>
    <w:p w:rsidR="00C07B57" w:rsidRPr="00CD1533" w:rsidRDefault="00C07B57" w:rsidP="00CD1533">
      <w:pPr>
        <w:pStyle w:val="Style41"/>
        <w:widowControl/>
        <w:spacing w:line="240" w:lineRule="auto"/>
        <w:ind w:firstLine="0"/>
        <w:jc w:val="left"/>
        <w:rPr>
          <w:rStyle w:val="FontStyle81"/>
          <w:sz w:val="28"/>
          <w:szCs w:val="28"/>
        </w:rPr>
      </w:pPr>
      <w:r w:rsidRPr="00CD1533">
        <w:rPr>
          <w:rStyle w:val="FontStyle81"/>
          <w:sz w:val="28"/>
          <w:szCs w:val="28"/>
        </w:rPr>
        <w:t>Создание условий для развития игровой деятельности детей. Фор</w:t>
      </w:r>
      <w:r w:rsidRPr="00CD1533">
        <w:rPr>
          <w:rStyle w:val="FontStyle81"/>
          <w:sz w:val="28"/>
          <w:szCs w:val="28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CD1533">
        <w:rPr>
          <w:rStyle w:val="FontStyle81"/>
          <w:sz w:val="28"/>
          <w:szCs w:val="28"/>
        </w:rPr>
        <w:softHyphen/>
        <w:t>твенное, физическое, художественно-эстетическое и социально-комму</w:t>
      </w:r>
      <w:r w:rsidRPr="00CD1533">
        <w:rPr>
          <w:rStyle w:val="FontStyle81"/>
          <w:sz w:val="28"/>
          <w:szCs w:val="28"/>
        </w:rPr>
        <w:softHyphen/>
        <w:t>никативное).</w:t>
      </w:r>
    </w:p>
    <w:p w:rsidR="00C07B57" w:rsidRDefault="00C07B57" w:rsidP="00CD1533">
      <w:pPr>
        <w:pStyle w:val="Style41"/>
        <w:widowControl/>
        <w:spacing w:line="240" w:lineRule="auto"/>
        <w:ind w:firstLine="0"/>
        <w:jc w:val="left"/>
        <w:rPr>
          <w:rStyle w:val="FontStyle81"/>
          <w:sz w:val="28"/>
          <w:szCs w:val="28"/>
        </w:rPr>
      </w:pPr>
      <w:r w:rsidRPr="00CD1533">
        <w:rPr>
          <w:rStyle w:val="FontStyle81"/>
          <w:sz w:val="28"/>
          <w:szCs w:val="28"/>
        </w:rPr>
        <w:t>Развитие самостоятельности, инициативы, творчества, навыков само</w:t>
      </w:r>
      <w:r w:rsidRPr="00CD1533">
        <w:rPr>
          <w:rStyle w:val="FontStyle81"/>
          <w:sz w:val="28"/>
          <w:szCs w:val="28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600B6" w:rsidRPr="00CD1533" w:rsidRDefault="006600B6" w:rsidP="00CD1533">
      <w:pPr>
        <w:pStyle w:val="Style41"/>
        <w:widowControl/>
        <w:spacing w:line="240" w:lineRule="auto"/>
        <w:ind w:firstLine="0"/>
        <w:jc w:val="left"/>
        <w:rPr>
          <w:rStyle w:val="FontStyle81"/>
          <w:sz w:val="28"/>
          <w:szCs w:val="28"/>
        </w:rPr>
      </w:pPr>
    </w:p>
    <w:p w:rsidR="006600B6" w:rsidRPr="00472B15" w:rsidRDefault="006600B6" w:rsidP="006600B6">
      <w:pPr>
        <w:jc w:val="center"/>
        <w:rPr>
          <w:b/>
          <w:bCs/>
          <w:sz w:val="28"/>
          <w:szCs w:val="28"/>
        </w:rPr>
      </w:pPr>
      <w:r w:rsidRPr="00127B93">
        <w:rPr>
          <w:b/>
          <w:bCs/>
          <w:i/>
          <w:sz w:val="28"/>
          <w:szCs w:val="28"/>
        </w:rPr>
        <w:t>СОДЕРЖАНИЕ ПСИХОЛОГО - ПЕДАГОГИЧЕСКОЙ РАБОТЫ</w:t>
      </w:r>
    </w:p>
    <w:p w:rsidR="00CD1533" w:rsidRPr="00CD1533" w:rsidRDefault="00CD1533" w:rsidP="006600B6">
      <w:pPr>
        <w:keepNext/>
        <w:keepLines/>
        <w:jc w:val="center"/>
        <w:rPr>
          <w:sz w:val="28"/>
          <w:szCs w:val="28"/>
        </w:rPr>
      </w:pPr>
      <w:bookmarkStart w:id="4" w:name="bookmark344"/>
      <w:r w:rsidRPr="00CD1533">
        <w:rPr>
          <w:rStyle w:val="620"/>
          <w:rFonts w:ascii="Times New Roman" w:hAnsi="Times New Roman" w:cs="Times New Roman"/>
          <w:sz w:val="28"/>
          <w:szCs w:val="28"/>
        </w:rPr>
        <w:t>Вторая группа раннего возраста (от 2 до 3 лет)</w:t>
      </w:r>
      <w:bookmarkEnd w:id="4"/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6600B6">
        <w:rPr>
          <w:rStyle w:val="ad"/>
          <w:rFonts w:eastAsia="Arial"/>
          <w:sz w:val="28"/>
          <w:szCs w:val="28"/>
          <w:u w:val="single"/>
        </w:rPr>
        <w:t>Сюжетно-ролевые игры.</w:t>
      </w:r>
      <w:r w:rsidRPr="00CD1533">
        <w:rPr>
          <w:rStyle w:val="11"/>
          <w:rFonts w:eastAsia="Arial"/>
          <w:sz w:val="28"/>
          <w:szCs w:val="28"/>
        </w:rPr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CD1533">
        <w:rPr>
          <w:rStyle w:val="11"/>
          <w:rFonts w:eastAsia="Arial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CD1533">
        <w:rPr>
          <w:rStyle w:val="11"/>
          <w:rFonts w:eastAsia="Arial"/>
          <w:sz w:val="28"/>
          <w:szCs w:val="28"/>
        </w:rPr>
        <w:softHyphen/>
        <w:t>рибуты для игры, использовать предметы-заместители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CD1533">
        <w:rPr>
          <w:rStyle w:val="11"/>
          <w:rFonts w:eastAsia="Arial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CD1533">
        <w:rPr>
          <w:rStyle w:val="11"/>
          <w:rFonts w:eastAsia="Arial"/>
          <w:sz w:val="28"/>
          <w:szCs w:val="28"/>
        </w:rPr>
        <w:t>Развивать предпосылки творчества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6600B6">
        <w:rPr>
          <w:rStyle w:val="ad"/>
          <w:rFonts w:eastAsia="Arial"/>
          <w:sz w:val="28"/>
          <w:szCs w:val="28"/>
          <w:u w:val="single"/>
        </w:rPr>
        <w:t>Подвижные игры.</w:t>
      </w:r>
      <w:r w:rsidRPr="00CD1533">
        <w:rPr>
          <w:rStyle w:val="11"/>
          <w:rFonts w:eastAsia="Arial"/>
          <w:sz w:val="28"/>
          <w:szCs w:val="28"/>
        </w:rPr>
        <w:t xml:space="preserve"> Развивать у детей желание играть вместе с воспита</w:t>
      </w:r>
      <w:r w:rsidRPr="00CD1533">
        <w:rPr>
          <w:rStyle w:val="11"/>
          <w:rFonts w:eastAsia="Arial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CD1533">
        <w:rPr>
          <w:rStyle w:val="11"/>
          <w:rFonts w:eastAsia="Arial"/>
          <w:sz w:val="28"/>
          <w:szCs w:val="28"/>
        </w:rPr>
        <w:softHyphen/>
        <w:t>твуются движения (ходьба, бег, бросание, катание)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6600B6">
        <w:rPr>
          <w:rStyle w:val="ad"/>
          <w:rFonts w:eastAsia="Arial"/>
          <w:sz w:val="28"/>
          <w:szCs w:val="28"/>
          <w:u w:val="single"/>
        </w:rPr>
        <w:t>Театрализованные игры.</w:t>
      </w:r>
      <w:r w:rsidRPr="00CD1533">
        <w:rPr>
          <w:rStyle w:val="11"/>
          <w:rFonts w:eastAsia="Arial"/>
          <w:sz w:val="28"/>
          <w:szCs w:val="28"/>
        </w:rPr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CD1533">
        <w:rPr>
          <w:rStyle w:val="11"/>
          <w:rFonts w:eastAsia="Arial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CD1533">
        <w:rPr>
          <w:rStyle w:val="11"/>
          <w:rFonts w:eastAsia="Arial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CD1533">
        <w:rPr>
          <w:rStyle w:val="11"/>
          <w:rFonts w:eastAsia="Arial"/>
          <w:sz w:val="28"/>
          <w:szCs w:val="28"/>
        </w:rPr>
        <w:t>Создавать условия для систематического восприятия театрализован</w:t>
      </w:r>
      <w:r w:rsidRPr="00CD1533">
        <w:rPr>
          <w:rStyle w:val="11"/>
          <w:rFonts w:eastAsia="Arial"/>
          <w:sz w:val="28"/>
          <w:szCs w:val="28"/>
        </w:rPr>
        <w:softHyphen/>
        <w:t>ных выступлений педагогического театра (взрослых)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6600B6">
        <w:rPr>
          <w:rStyle w:val="ad"/>
          <w:rFonts w:eastAsia="Arial"/>
          <w:sz w:val="28"/>
          <w:szCs w:val="28"/>
          <w:u w:val="single"/>
        </w:rPr>
        <w:t>Дидактические игры</w:t>
      </w:r>
      <w:r w:rsidR="007C66A9">
        <w:rPr>
          <w:rStyle w:val="ad"/>
          <w:rFonts w:eastAsia="Arial"/>
          <w:sz w:val="28"/>
          <w:szCs w:val="28"/>
          <w:u w:val="single"/>
          <w:vertAlign w:val="superscript"/>
        </w:rPr>
        <w:t xml:space="preserve"> </w:t>
      </w:r>
      <w:r w:rsidRPr="00CD1533">
        <w:rPr>
          <w:rStyle w:val="ad"/>
          <w:rFonts w:eastAsia="Arial"/>
          <w:sz w:val="28"/>
          <w:szCs w:val="28"/>
        </w:rPr>
        <w:t>.</w:t>
      </w:r>
      <w:r w:rsidRPr="00CD1533">
        <w:rPr>
          <w:rStyle w:val="11"/>
          <w:rFonts w:eastAsia="Arial"/>
          <w:sz w:val="28"/>
          <w:szCs w:val="28"/>
        </w:rPr>
        <w:t xml:space="preserve"> Обогащать в играх с дидактическим матери</w:t>
      </w:r>
      <w:r w:rsidRPr="00CD1533">
        <w:rPr>
          <w:rStyle w:val="11"/>
          <w:rFonts w:eastAsia="Arial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CD1533">
        <w:rPr>
          <w:rStyle w:val="11"/>
          <w:rFonts w:eastAsia="Arial"/>
          <w:sz w:val="28"/>
          <w:szCs w:val="28"/>
        </w:rPr>
        <w:softHyphen/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D1533" w:rsidRPr="00CD1533" w:rsidRDefault="00CD1533" w:rsidP="00CD1533">
      <w:pPr>
        <w:pStyle w:val="62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CD1533">
        <w:rPr>
          <w:rStyle w:val="11"/>
          <w:rFonts w:eastAsia="Arial"/>
          <w:sz w:val="28"/>
          <w:szCs w:val="28"/>
        </w:rPr>
        <w:t>Проводить дидактические игры на развитие внимания и памяти («Че</w:t>
      </w:r>
      <w:r w:rsidRPr="00CD1533">
        <w:rPr>
          <w:rStyle w:val="11"/>
          <w:rFonts w:eastAsia="Arial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B76AC4" w:rsidRDefault="00B76AC4" w:rsidP="00472B15">
      <w:pPr>
        <w:rPr>
          <w:sz w:val="28"/>
          <w:szCs w:val="28"/>
        </w:rPr>
      </w:pPr>
    </w:p>
    <w:p w:rsidR="0036434C" w:rsidRDefault="0036434C" w:rsidP="00472B15">
      <w:pPr>
        <w:rPr>
          <w:sz w:val="28"/>
          <w:szCs w:val="28"/>
        </w:rPr>
      </w:pPr>
    </w:p>
    <w:p w:rsidR="0036434C" w:rsidRDefault="0036434C" w:rsidP="00472B15">
      <w:pPr>
        <w:rPr>
          <w:sz w:val="28"/>
          <w:szCs w:val="28"/>
        </w:rPr>
      </w:pPr>
    </w:p>
    <w:p w:rsidR="0036434C" w:rsidRDefault="0036434C" w:rsidP="00472B15">
      <w:pPr>
        <w:rPr>
          <w:sz w:val="28"/>
          <w:szCs w:val="28"/>
        </w:rPr>
      </w:pPr>
    </w:p>
    <w:p w:rsidR="0036434C" w:rsidRDefault="0036434C" w:rsidP="00472B15">
      <w:pPr>
        <w:rPr>
          <w:sz w:val="28"/>
          <w:szCs w:val="28"/>
        </w:rPr>
      </w:pPr>
    </w:p>
    <w:p w:rsidR="0036434C" w:rsidRDefault="0036434C" w:rsidP="00472B15">
      <w:pPr>
        <w:rPr>
          <w:sz w:val="28"/>
          <w:szCs w:val="28"/>
        </w:rPr>
      </w:pPr>
    </w:p>
    <w:p w:rsidR="0036434C" w:rsidRDefault="0036434C" w:rsidP="00472B15">
      <w:pPr>
        <w:rPr>
          <w:sz w:val="28"/>
          <w:szCs w:val="28"/>
        </w:rPr>
      </w:pPr>
    </w:p>
    <w:p w:rsidR="00BE6716" w:rsidRDefault="00BE6716" w:rsidP="00472B15">
      <w:pPr>
        <w:rPr>
          <w:sz w:val="28"/>
          <w:szCs w:val="28"/>
        </w:rPr>
      </w:pPr>
    </w:p>
    <w:p w:rsidR="003D46D1" w:rsidRDefault="003D46D1" w:rsidP="0036434C">
      <w:pPr>
        <w:jc w:val="center"/>
        <w:rPr>
          <w:b/>
          <w:sz w:val="28"/>
          <w:szCs w:val="28"/>
        </w:rPr>
      </w:pPr>
    </w:p>
    <w:p w:rsidR="0036434C" w:rsidRPr="005678FE" w:rsidRDefault="0036434C" w:rsidP="0036434C">
      <w:pPr>
        <w:jc w:val="center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КАЛЕНДАРНО – ТЕМАТИЧЕСКОЕ ПЛАНИРОВАНИЕ ОБРАЗОВАТЕЛЬНОГО ПРОЦЕССА</w:t>
      </w:r>
    </w:p>
    <w:p w:rsidR="0036434C" w:rsidRPr="005678FE" w:rsidRDefault="0036434C" w:rsidP="0036434C">
      <w:pPr>
        <w:jc w:val="center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в группе общеразвивающей направленности воспитанник</w:t>
      </w:r>
      <w:r>
        <w:rPr>
          <w:b/>
          <w:sz w:val="28"/>
          <w:szCs w:val="28"/>
        </w:rPr>
        <w:t>ов третьего года жизни на 201</w:t>
      </w:r>
      <w:r w:rsidR="007D7D8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7D7D86">
        <w:rPr>
          <w:b/>
          <w:sz w:val="28"/>
          <w:szCs w:val="28"/>
        </w:rPr>
        <w:t>9</w:t>
      </w:r>
      <w:r w:rsidRPr="005678FE">
        <w:rPr>
          <w:b/>
          <w:sz w:val="28"/>
          <w:szCs w:val="28"/>
        </w:rPr>
        <w:t xml:space="preserve"> учебный год</w:t>
      </w:r>
    </w:p>
    <w:p w:rsidR="0036434C" w:rsidRPr="005678FE" w:rsidRDefault="0036434C" w:rsidP="0036434C">
      <w:pPr>
        <w:rPr>
          <w:b/>
          <w:sz w:val="28"/>
          <w:szCs w:val="28"/>
        </w:rPr>
      </w:pPr>
    </w:p>
    <w:p w:rsidR="0036434C" w:rsidRPr="005678FE" w:rsidRDefault="0036434C" w:rsidP="0036434C">
      <w:pPr>
        <w:jc w:val="center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СЕНТЯБРЬ</w:t>
      </w:r>
    </w:p>
    <w:tbl>
      <w:tblPr>
        <w:tblStyle w:val="ae"/>
        <w:tblW w:w="15984" w:type="dxa"/>
        <w:tblInd w:w="-699" w:type="dxa"/>
        <w:tblLook w:val="04A0" w:firstRow="1" w:lastRow="0" w:firstColumn="1" w:lastColumn="0" w:noHBand="0" w:noVBand="1"/>
      </w:tblPr>
      <w:tblGrid>
        <w:gridCol w:w="4922"/>
        <w:gridCol w:w="7229"/>
        <w:gridCol w:w="3833"/>
      </w:tblGrid>
      <w:tr w:rsidR="00F96DCC" w:rsidRPr="00F96DCC" w:rsidTr="00F96DCC">
        <w:tc>
          <w:tcPr>
            <w:tcW w:w="15984" w:type="dxa"/>
            <w:gridSpan w:val="3"/>
          </w:tcPr>
          <w:p w:rsidR="00F96DCC" w:rsidRDefault="005121B5" w:rsidP="000126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 (с 1</w:t>
            </w:r>
            <w:r w:rsidR="007D7D8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9  по 1</w:t>
            </w:r>
            <w:r w:rsidR="007D7D86">
              <w:rPr>
                <w:b/>
                <w:sz w:val="24"/>
                <w:szCs w:val="24"/>
              </w:rPr>
              <w:t>4</w:t>
            </w:r>
            <w:r w:rsidR="00F96DCC" w:rsidRPr="00F96DCC">
              <w:rPr>
                <w:b/>
                <w:sz w:val="24"/>
                <w:szCs w:val="24"/>
              </w:rPr>
              <w:t>.09)</w:t>
            </w:r>
          </w:p>
          <w:p w:rsidR="001643F1" w:rsidRPr="00F96DCC" w:rsidRDefault="001643F1" w:rsidP="00012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6DCC" w:rsidRPr="00F96DCC" w:rsidTr="00F96DCC">
        <w:tc>
          <w:tcPr>
            <w:tcW w:w="15984" w:type="dxa"/>
            <w:gridSpan w:val="3"/>
          </w:tcPr>
          <w:p w:rsidR="00F96DCC" w:rsidRPr="00F96DCC" w:rsidRDefault="00F96DCC" w:rsidP="00012636">
            <w:pPr>
              <w:rPr>
                <w:b/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 xml:space="preserve">Тема: </w:t>
            </w:r>
            <w:r w:rsidR="00A013F6" w:rsidRPr="00A013F6">
              <w:rPr>
                <w:sz w:val="24"/>
                <w:szCs w:val="24"/>
              </w:rPr>
              <w:t>Детский сад. Адаптация.</w:t>
            </w:r>
            <w:r w:rsidR="00A013F6">
              <w:rPr>
                <w:sz w:val="24"/>
                <w:szCs w:val="24"/>
              </w:rPr>
              <w:t xml:space="preserve"> </w:t>
            </w:r>
            <w:r w:rsidR="00A013F6" w:rsidRPr="00A013F6">
              <w:rPr>
                <w:sz w:val="24"/>
                <w:szCs w:val="24"/>
              </w:rPr>
              <w:t>Наша группа</w:t>
            </w:r>
            <w:r w:rsidR="00A013F6" w:rsidRPr="00CB76E0">
              <w:rPr>
                <w:sz w:val="28"/>
                <w:szCs w:val="28"/>
              </w:rPr>
              <w:t xml:space="preserve">. </w:t>
            </w:r>
            <w:r w:rsidR="00A013F6">
              <w:rPr>
                <w:sz w:val="28"/>
                <w:szCs w:val="28"/>
              </w:rPr>
              <w:t xml:space="preserve"> </w:t>
            </w:r>
            <w:r w:rsidR="00A013F6">
              <w:rPr>
                <w:b/>
                <w:sz w:val="24"/>
                <w:szCs w:val="24"/>
              </w:rPr>
              <w:t xml:space="preserve"> </w:t>
            </w:r>
            <w:r w:rsidRPr="00F96DCC">
              <w:rPr>
                <w:b/>
                <w:sz w:val="24"/>
                <w:szCs w:val="24"/>
              </w:rPr>
              <w:t xml:space="preserve"> </w:t>
            </w:r>
          </w:p>
          <w:p w:rsidR="00F96DCC" w:rsidRPr="00F96DCC" w:rsidRDefault="00F96DCC" w:rsidP="00012636">
            <w:pPr>
              <w:pStyle w:val="Style61"/>
              <w:widowControl/>
              <w:spacing w:line="240" w:lineRule="auto"/>
              <w:ind w:firstLine="5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F96DCC">
              <w:rPr>
                <w:rFonts w:ascii="Times New Roman" w:hAnsi="Times New Roman" w:cs="Times New Roman"/>
                <w:b/>
              </w:rPr>
              <w:t>Цель:</w:t>
            </w:r>
            <w:r w:rsidRPr="00F96DCC">
              <w:rPr>
                <w:rFonts w:ascii="Times New Roman" w:hAnsi="Times New Roman" w:cs="Times New Roman"/>
              </w:rPr>
              <w:t xml:space="preserve"> </w:t>
            </w:r>
            <w:r w:rsidR="003D46D1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F96DC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6DC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комить </w:t>
            </w:r>
            <w:r w:rsidRPr="00F96DCC">
              <w:rPr>
                <w:rFonts w:ascii="Times New Roman" w:hAnsi="Times New Roman" w:cs="Times New Roman"/>
              </w:rPr>
              <w:t xml:space="preserve">с детским садом, как ближайшим социальным окружением ребёнка: </w:t>
            </w:r>
            <w:r w:rsidRPr="00F96DC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омещениями,</w:t>
            </w:r>
            <w:r w:rsidRPr="00F96DCC">
              <w:rPr>
                <w:rFonts w:ascii="Times New Roman" w:hAnsi="Times New Roman" w:cs="Times New Roman"/>
              </w:rPr>
              <w:t xml:space="preserve"> их назначении</w:t>
            </w:r>
            <w:r w:rsidRPr="00F96DC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, с окружающей средой группы.</w:t>
            </w:r>
            <w:r w:rsidRPr="00F96DCC">
              <w:rPr>
                <w:rFonts w:ascii="Times New Roman" w:hAnsi="Times New Roman" w:cs="Times New Roman"/>
              </w:rPr>
              <w:t xml:space="preserve"> </w:t>
            </w:r>
          </w:p>
          <w:p w:rsidR="00F96DCC" w:rsidRPr="00F96DCC" w:rsidRDefault="00F96DCC" w:rsidP="00526905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>Итоговое мероприятие:</w:t>
            </w:r>
            <w:r w:rsidRPr="00F96DCC">
              <w:rPr>
                <w:sz w:val="24"/>
                <w:szCs w:val="24"/>
              </w:rPr>
              <w:t xml:space="preserve"> </w:t>
            </w:r>
            <w:r w:rsidR="00526905">
              <w:rPr>
                <w:sz w:val="24"/>
                <w:szCs w:val="24"/>
              </w:rPr>
              <w:t xml:space="preserve"> </w:t>
            </w:r>
            <w:r w:rsidR="005476A9">
              <w:rPr>
                <w:sz w:val="24"/>
                <w:szCs w:val="24"/>
              </w:rPr>
              <w:t>Игра: «Построим Мишке домик»</w:t>
            </w:r>
            <w:r w:rsidR="009A2D63">
              <w:rPr>
                <w:sz w:val="24"/>
                <w:szCs w:val="24"/>
              </w:rPr>
              <w:t>.</w:t>
            </w:r>
          </w:p>
        </w:tc>
      </w:tr>
      <w:tr w:rsidR="000C47D0" w:rsidRPr="00F96DCC" w:rsidTr="003A4409">
        <w:tc>
          <w:tcPr>
            <w:tcW w:w="4922" w:type="dxa"/>
          </w:tcPr>
          <w:p w:rsidR="000C47D0" w:rsidRDefault="000C47D0" w:rsidP="00FE097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F4B00">
              <w:rPr>
                <w:b/>
                <w:bCs/>
                <w:i/>
                <w:sz w:val="24"/>
                <w:szCs w:val="24"/>
              </w:rPr>
              <w:t>НОД:</w:t>
            </w:r>
            <w:r w:rsidRPr="00F96DCC">
              <w:rPr>
                <w:bCs/>
                <w:i/>
                <w:sz w:val="24"/>
                <w:szCs w:val="24"/>
              </w:rPr>
              <w:t xml:space="preserve"> </w:t>
            </w:r>
          </w:p>
          <w:p w:rsidR="000C47D0" w:rsidRPr="00FE097B" w:rsidRDefault="000C47D0" w:rsidP="00FE097B">
            <w:pPr>
              <w:jc w:val="center"/>
              <w:rPr>
                <w:b/>
                <w:bCs/>
                <w:sz w:val="24"/>
                <w:szCs w:val="24"/>
              </w:rPr>
            </w:pPr>
            <w:r w:rsidRPr="00F96DCC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F96DCC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</w:tcPr>
          <w:p w:rsidR="000C47D0" w:rsidRPr="00F96DCC" w:rsidRDefault="000C47D0" w:rsidP="00012636">
            <w:pPr>
              <w:jc w:val="center"/>
              <w:rPr>
                <w:b/>
                <w:bCs/>
                <w:sz w:val="24"/>
                <w:szCs w:val="24"/>
              </w:rPr>
            </w:pPr>
            <w:r w:rsidRPr="00F96DCC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0C47D0" w:rsidRDefault="000C47D0" w:rsidP="00012636">
            <w:pPr>
              <w:jc w:val="center"/>
              <w:rPr>
                <w:b/>
                <w:sz w:val="22"/>
                <w:szCs w:val="22"/>
              </w:rPr>
            </w:pPr>
            <w:r w:rsidRPr="00F96DCC">
              <w:rPr>
                <w:b/>
                <w:bCs/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6D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0C47D0" w:rsidRPr="00FE097B" w:rsidRDefault="000C47D0" w:rsidP="00FE09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6DCC">
              <w:rPr>
                <w:b/>
                <w:bCs/>
                <w:sz w:val="24"/>
                <w:szCs w:val="24"/>
              </w:rPr>
              <w:t>образовательными областями</w:t>
            </w:r>
          </w:p>
        </w:tc>
        <w:tc>
          <w:tcPr>
            <w:tcW w:w="3833" w:type="dxa"/>
          </w:tcPr>
          <w:p w:rsidR="000C47D0" w:rsidRPr="00F96DCC" w:rsidRDefault="001C124E" w:rsidP="000126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держка индивидуальности ребё</w:t>
            </w:r>
            <w:r w:rsidR="000C47D0" w:rsidRPr="00F96DCC">
              <w:rPr>
                <w:b/>
                <w:bCs/>
                <w:sz w:val="24"/>
                <w:szCs w:val="24"/>
              </w:rPr>
              <w:t>нка</w:t>
            </w:r>
            <w:r w:rsidR="000C47D0" w:rsidRPr="00F96DCC">
              <w:rPr>
                <w:sz w:val="24"/>
                <w:szCs w:val="24"/>
              </w:rPr>
              <w:t xml:space="preserve"> </w:t>
            </w:r>
            <w:r w:rsidR="000C47D0" w:rsidRPr="00F96DCC">
              <w:rPr>
                <w:i/>
                <w:sz w:val="24"/>
                <w:szCs w:val="24"/>
              </w:rPr>
              <w:t>(форма работы, тема</w:t>
            </w:r>
          </w:p>
          <w:p w:rsidR="000C47D0" w:rsidRPr="00F96DCC" w:rsidRDefault="000C47D0" w:rsidP="00012636">
            <w:pPr>
              <w:jc w:val="center"/>
              <w:rPr>
                <w:i/>
                <w:sz w:val="24"/>
                <w:szCs w:val="24"/>
              </w:rPr>
            </w:pPr>
            <w:r w:rsidRPr="00F96DCC">
              <w:rPr>
                <w:i/>
                <w:sz w:val="24"/>
                <w:szCs w:val="24"/>
              </w:rPr>
              <w:t>ФИ ребёнка)</w:t>
            </w:r>
          </w:p>
        </w:tc>
      </w:tr>
      <w:tr w:rsidR="00944CC6" w:rsidRPr="00F96DCC" w:rsidTr="003A4409">
        <w:tc>
          <w:tcPr>
            <w:tcW w:w="4922" w:type="dxa"/>
          </w:tcPr>
          <w:p w:rsidR="00944CC6" w:rsidRPr="003F7E16" w:rsidRDefault="00944CC6" w:rsidP="00E04AA4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ПОНЕДЕЛЬНИК</w:t>
            </w:r>
            <w:r w:rsidR="007D7D86">
              <w:rPr>
                <w:b/>
                <w:sz w:val="24"/>
                <w:szCs w:val="24"/>
              </w:rPr>
              <w:t xml:space="preserve">             10</w:t>
            </w:r>
            <w:r w:rsidR="0081475F">
              <w:rPr>
                <w:b/>
                <w:sz w:val="24"/>
                <w:szCs w:val="24"/>
              </w:rPr>
              <w:t xml:space="preserve">.09.     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44CC6" w:rsidRPr="003F7E16" w:rsidRDefault="00554464" w:rsidP="005544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44CC6" w:rsidRPr="003F7E16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944CC6" w:rsidRPr="003F7E16" w:rsidRDefault="00944CC6" w:rsidP="00012636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Ознакомление с предметным окружением.</w:t>
            </w:r>
          </w:p>
          <w:p w:rsidR="00944CC6" w:rsidRPr="003F7E16" w:rsidRDefault="00944CC6" w:rsidP="002D2AE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Тема:  </w:t>
            </w:r>
            <w:r w:rsidRPr="003F7E16">
              <w:rPr>
                <w:sz w:val="24"/>
                <w:szCs w:val="24"/>
              </w:rPr>
              <w:t xml:space="preserve"> Рассматривание большого и маленького мишек.</w:t>
            </w:r>
          </w:p>
          <w:p w:rsidR="00944CC6" w:rsidRPr="003F7E16" w:rsidRDefault="00944CC6" w:rsidP="004706E1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>Стр.31   ( О.П.Власенко)</w:t>
            </w:r>
          </w:p>
          <w:p w:rsidR="00944CC6" w:rsidRPr="003F7E16" w:rsidRDefault="000120E6" w:rsidP="004706E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944CC6" w:rsidRPr="003F7E16">
              <w:rPr>
                <w:b/>
                <w:sz w:val="24"/>
                <w:szCs w:val="24"/>
              </w:rPr>
              <w:t xml:space="preserve">: </w:t>
            </w:r>
            <w:r w:rsidR="00944CC6" w:rsidRPr="003F7E16">
              <w:rPr>
                <w:sz w:val="24"/>
                <w:szCs w:val="24"/>
              </w:rPr>
              <w:t>знакомить детей с  предметами ближайшего окружения – игрушками; учить отвечать на вопросы,   описывать игрушку и действия с ней, выполнять простые поручения</w:t>
            </w:r>
          </w:p>
          <w:p w:rsidR="00944CC6" w:rsidRPr="003F7E16" w:rsidRDefault="00944CC6" w:rsidP="004706E1">
            <w:pPr>
              <w:rPr>
                <w:sz w:val="24"/>
                <w:szCs w:val="24"/>
              </w:rPr>
            </w:pPr>
          </w:p>
          <w:p w:rsidR="00944CC6" w:rsidRPr="003F7E16" w:rsidRDefault="00944CC6" w:rsidP="002D2AEE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944CC6" w:rsidRPr="003F7E16" w:rsidRDefault="00944CC6" w:rsidP="00012636">
            <w:pPr>
              <w:rPr>
                <w:b/>
                <w:sz w:val="24"/>
                <w:szCs w:val="24"/>
                <w:u w:val="single"/>
              </w:rPr>
            </w:pPr>
            <w:r w:rsidRPr="003F7E16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 Игра</w:t>
            </w:r>
            <w:r w:rsidR="00825767" w:rsidRPr="003F7E16"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>- ситуация</w:t>
            </w:r>
            <w:r w:rsidRPr="003F7E16">
              <w:rPr>
                <w:sz w:val="24"/>
                <w:szCs w:val="24"/>
              </w:rPr>
              <w:t>: «Медвежонок чинит автомобиль».</w:t>
            </w:r>
          </w:p>
          <w:p w:rsidR="00944CC6" w:rsidRPr="003F7E16" w:rsidRDefault="00944CC6" w:rsidP="00012636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Пальчиковые игры « </w:t>
            </w:r>
            <w:r w:rsidRPr="003F7E16">
              <w:rPr>
                <w:sz w:val="24"/>
                <w:szCs w:val="24"/>
              </w:rPr>
              <w:t>Весёлый оркестр» и др.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Малоподвижная игра: </w:t>
            </w:r>
            <w:r w:rsidRPr="003F7E16">
              <w:rPr>
                <w:sz w:val="24"/>
                <w:szCs w:val="24"/>
              </w:rPr>
              <w:t>«Найди мишку».</w:t>
            </w:r>
          </w:p>
          <w:p w:rsidR="00944CC6" w:rsidRPr="003F7E16" w:rsidRDefault="00944CC6" w:rsidP="00012636">
            <w:pPr>
              <w:rPr>
                <w:b/>
                <w:sz w:val="24"/>
                <w:szCs w:val="24"/>
                <w:u w:val="single"/>
              </w:rPr>
            </w:pPr>
            <w:r w:rsidRPr="003F7E16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Игры – манипуляции </w:t>
            </w:r>
            <w:r w:rsidRPr="003F7E16">
              <w:rPr>
                <w:sz w:val="24"/>
                <w:szCs w:val="24"/>
              </w:rPr>
              <w:t>с игрушками: определить место для  игрушки, сделать комнату для игрушки, покормить и т. д.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Беседа </w:t>
            </w:r>
            <w:r w:rsidRPr="003F7E16">
              <w:rPr>
                <w:sz w:val="24"/>
                <w:szCs w:val="24"/>
              </w:rPr>
              <w:t>об игрушках.</w:t>
            </w:r>
          </w:p>
          <w:p w:rsidR="00944CC6" w:rsidRPr="003F7E16" w:rsidRDefault="00944CC6" w:rsidP="00012636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Игра в парах: « </w:t>
            </w:r>
            <w:r w:rsidRPr="003F7E16">
              <w:rPr>
                <w:sz w:val="24"/>
                <w:szCs w:val="24"/>
              </w:rPr>
              <w:t>Знакомство ».</w:t>
            </w:r>
          </w:p>
          <w:p w:rsidR="00944CC6" w:rsidRPr="003F7E16" w:rsidRDefault="00944CC6" w:rsidP="00012636">
            <w:pPr>
              <w:rPr>
                <w:b/>
                <w:sz w:val="24"/>
                <w:szCs w:val="24"/>
                <w:u w:val="single"/>
              </w:rPr>
            </w:pPr>
            <w:r w:rsidRPr="003F7E16">
              <w:rPr>
                <w:b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Рассматривание и сравнение </w:t>
            </w:r>
            <w:r w:rsidRPr="003F7E16">
              <w:rPr>
                <w:sz w:val="24"/>
                <w:szCs w:val="24"/>
              </w:rPr>
              <w:t xml:space="preserve">большого и маленького мишек. 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Экскурсия</w:t>
            </w:r>
            <w:r w:rsidRPr="003F7E16">
              <w:rPr>
                <w:sz w:val="24"/>
                <w:szCs w:val="24"/>
              </w:rPr>
              <w:t xml:space="preserve"> по групповому помещению.</w:t>
            </w:r>
          </w:p>
          <w:p w:rsidR="00944CC6" w:rsidRPr="003F7E16" w:rsidRDefault="00944CC6" w:rsidP="000C47D0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Наблюдение</w:t>
            </w:r>
            <w:r w:rsidRPr="003F7E16">
              <w:rPr>
                <w:sz w:val="24"/>
                <w:szCs w:val="24"/>
              </w:rPr>
              <w:t xml:space="preserve"> в уголке природы.</w:t>
            </w:r>
          </w:p>
          <w:p w:rsidR="00944CC6" w:rsidRPr="003F7E16" w:rsidRDefault="00944CC6" w:rsidP="000C47D0">
            <w:pPr>
              <w:jc w:val="both"/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Наблюдения:</w:t>
            </w:r>
            <w:r w:rsidRPr="003F7E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F7E16">
              <w:rPr>
                <w:rFonts w:eastAsia="Calibri"/>
                <w:sz w:val="24"/>
                <w:szCs w:val="24"/>
              </w:rPr>
              <w:t xml:space="preserve"> за состоянием погоды – учить определять время года по характерным признакам; за осенними деревьями – учить любоваться красотой родной природы; за птицами –  продолжать наблюдение за птицами на участке, учить различать основные части тела, развивать и воспитывать бережное отношение к птицам.</w:t>
            </w:r>
          </w:p>
          <w:p w:rsidR="00944CC6" w:rsidRPr="003F7E16" w:rsidRDefault="00944CC6" w:rsidP="00012636">
            <w:pPr>
              <w:rPr>
                <w:sz w:val="24"/>
                <w:szCs w:val="24"/>
                <w:u w:val="single"/>
              </w:rPr>
            </w:pPr>
            <w:r w:rsidRPr="003F7E16">
              <w:rPr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Чтение  </w:t>
            </w:r>
            <w:r w:rsidRPr="003F7E16">
              <w:rPr>
                <w:sz w:val="24"/>
                <w:szCs w:val="24"/>
              </w:rPr>
              <w:t>стих. А.Барто «Мишка».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>Рассматривание иллюстраций к стихотворению А. Барто «Мишка».</w:t>
            </w:r>
          </w:p>
          <w:p w:rsidR="00794FB5" w:rsidRPr="003F7E16" w:rsidRDefault="00794FB5" w:rsidP="00794FB5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Чтение  </w:t>
            </w:r>
            <w:r w:rsidRPr="003F7E16">
              <w:rPr>
                <w:sz w:val="24"/>
                <w:szCs w:val="24"/>
              </w:rPr>
              <w:t>русской народной песенки «Петушок».</w:t>
            </w:r>
          </w:p>
          <w:p w:rsidR="00794FB5" w:rsidRPr="003F7E16" w:rsidRDefault="00794FB5" w:rsidP="00794FB5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Чтение </w:t>
            </w:r>
            <w:r w:rsidRPr="003F7E16">
              <w:rPr>
                <w:sz w:val="24"/>
                <w:szCs w:val="24"/>
              </w:rPr>
              <w:t>русской народной сказки:</w:t>
            </w:r>
            <w:r w:rsidRPr="003F7E16"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sz w:val="24"/>
                <w:szCs w:val="24"/>
              </w:rPr>
              <w:t>«Репка».</w:t>
            </w:r>
          </w:p>
          <w:p w:rsidR="00794FB5" w:rsidRPr="003F7E16" w:rsidRDefault="00794FB5" w:rsidP="00794FB5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Чтение и разучивание </w:t>
            </w:r>
            <w:r w:rsidRPr="003F7E16">
              <w:rPr>
                <w:sz w:val="24"/>
                <w:szCs w:val="24"/>
              </w:rPr>
              <w:t xml:space="preserve">русской нар.песенки «Наши уточки с утра…».     </w:t>
            </w:r>
          </w:p>
          <w:p w:rsidR="00944CC6" w:rsidRPr="003F7E16" w:rsidRDefault="00944CC6" w:rsidP="00B359AF">
            <w:pPr>
              <w:rPr>
                <w:b/>
                <w:bCs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  <w:u w:val="single"/>
              </w:rPr>
              <w:t>Трудовая</w:t>
            </w:r>
            <w:r w:rsidRPr="003F7E16">
              <w:rPr>
                <w:b/>
                <w:bCs/>
                <w:sz w:val="24"/>
                <w:szCs w:val="24"/>
              </w:rPr>
              <w:t>:</w:t>
            </w:r>
          </w:p>
          <w:p w:rsidR="00944CC6" w:rsidRPr="003F7E16" w:rsidRDefault="00944CC6" w:rsidP="00B359AF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Совместная деятельность </w:t>
            </w:r>
            <w:r w:rsidRPr="003F7E16">
              <w:rPr>
                <w:sz w:val="24"/>
                <w:szCs w:val="24"/>
              </w:rPr>
              <w:t>по уходу</w:t>
            </w:r>
            <w:r w:rsidRPr="003F7E16"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sz w:val="24"/>
                <w:szCs w:val="24"/>
              </w:rPr>
              <w:t>за игрушкой.</w:t>
            </w:r>
          </w:p>
          <w:p w:rsidR="00944CC6" w:rsidRPr="003F7E16" w:rsidRDefault="00944CC6" w:rsidP="00012636">
            <w:pPr>
              <w:rPr>
                <w:b/>
                <w:sz w:val="24"/>
                <w:szCs w:val="24"/>
                <w:u w:val="single"/>
              </w:rPr>
            </w:pPr>
            <w:r w:rsidRPr="003F7E16">
              <w:rPr>
                <w:b/>
                <w:sz w:val="24"/>
                <w:szCs w:val="24"/>
                <w:u w:val="single"/>
              </w:rPr>
              <w:t>Музыкальная: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Музыкально – ритмические движения  </w:t>
            </w:r>
            <w:r w:rsidRPr="003F7E16">
              <w:rPr>
                <w:sz w:val="24"/>
                <w:szCs w:val="24"/>
              </w:rPr>
              <w:t>под русскую народную мелодию «Полянка» (в обработке Г. Фрида) дети изображают как ходит медведь.</w:t>
            </w:r>
          </w:p>
          <w:p w:rsidR="00944CC6" w:rsidRPr="003604F8" w:rsidRDefault="00944CC6" w:rsidP="00012636">
            <w:pPr>
              <w:rPr>
                <w:bCs/>
                <w:sz w:val="24"/>
                <w:szCs w:val="24"/>
              </w:rPr>
            </w:pPr>
            <w:r w:rsidRPr="003604F8">
              <w:rPr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944CC6" w:rsidRPr="003604F8" w:rsidRDefault="00944CC6" w:rsidP="00012636">
            <w:pPr>
              <w:rPr>
                <w:sz w:val="24"/>
                <w:szCs w:val="24"/>
              </w:rPr>
            </w:pPr>
            <w:r w:rsidRPr="003604F8">
              <w:rPr>
                <w:b/>
                <w:sz w:val="24"/>
                <w:szCs w:val="24"/>
              </w:rPr>
              <w:t xml:space="preserve"> Подвижные игры: </w:t>
            </w:r>
            <w:r w:rsidRPr="003604F8">
              <w:rPr>
                <w:sz w:val="24"/>
                <w:szCs w:val="24"/>
              </w:rPr>
              <w:t>« К мишке в гости», «У медведя во бору».</w:t>
            </w:r>
          </w:p>
          <w:p w:rsidR="00794FB5" w:rsidRPr="003604F8" w:rsidRDefault="00794FB5" w:rsidP="00794FB5">
            <w:pPr>
              <w:rPr>
                <w:sz w:val="24"/>
                <w:szCs w:val="24"/>
              </w:rPr>
            </w:pPr>
            <w:r w:rsidRPr="003604F8">
              <w:rPr>
                <w:b/>
                <w:sz w:val="24"/>
                <w:szCs w:val="24"/>
              </w:rPr>
              <w:t xml:space="preserve">Малоподвижная игра: </w:t>
            </w:r>
            <w:r w:rsidRPr="003604F8">
              <w:rPr>
                <w:sz w:val="24"/>
                <w:szCs w:val="24"/>
              </w:rPr>
              <w:t>«Найди мишку».</w:t>
            </w:r>
          </w:p>
          <w:p w:rsidR="00794FB5" w:rsidRPr="003604F8" w:rsidRDefault="00794FB5" w:rsidP="00794FB5">
            <w:pPr>
              <w:rPr>
                <w:sz w:val="24"/>
                <w:szCs w:val="24"/>
              </w:rPr>
            </w:pPr>
            <w:r w:rsidRPr="003604F8">
              <w:rPr>
                <w:b/>
                <w:sz w:val="24"/>
                <w:szCs w:val="24"/>
              </w:rPr>
              <w:t>Хороводная игра:</w:t>
            </w:r>
            <w:r w:rsidRPr="003604F8">
              <w:rPr>
                <w:sz w:val="24"/>
                <w:szCs w:val="24"/>
              </w:rPr>
              <w:t xml:space="preserve"> «Мы топаем ногами».</w:t>
            </w:r>
          </w:p>
          <w:p w:rsidR="00794FB5" w:rsidRPr="003604F8" w:rsidRDefault="00794FB5" w:rsidP="00794FB5">
            <w:pPr>
              <w:rPr>
                <w:sz w:val="24"/>
                <w:szCs w:val="24"/>
              </w:rPr>
            </w:pPr>
            <w:r w:rsidRPr="003604F8">
              <w:rPr>
                <w:sz w:val="24"/>
                <w:szCs w:val="24"/>
              </w:rPr>
              <w:t>«Все захлопали в ладоши».</w:t>
            </w:r>
          </w:p>
          <w:p w:rsidR="00944CC6" w:rsidRPr="00F96DCC" w:rsidRDefault="00794FB5" w:rsidP="00012636">
            <w:pPr>
              <w:rPr>
                <w:sz w:val="24"/>
                <w:szCs w:val="24"/>
              </w:rPr>
            </w:pPr>
            <w:r w:rsidRPr="003604F8">
              <w:rPr>
                <w:b/>
                <w:sz w:val="24"/>
                <w:szCs w:val="24"/>
              </w:rPr>
              <w:t xml:space="preserve">Физкультминутка: </w:t>
            </w:r>
            <w:r w:rsidRPr="003604F8">
              <w:rPr>
                <w:sz w:val="24"/>
                <w:szCs w:val="24"/>
              </w:rPr>
              <w:t xml:space="preserve"> «Зарядка для петушка», «Солнышко».</w:t>
            </w:r>
          </w:p>
        </w:tc>
        <w:tc>
          <w:tcPr>
            <w:tcW w:w="3833" w:type="dxa"/>
          </w:tcPr>
          <w:p w:rsidR="00944CC6" w:rsidRPr="00F96DCC" w:rsidRDefault="00944CC6" w:rsidP="00012636">
            <w:pPr>
              <w:rPr>
                <w:sz w:val="24"/>
                <w:szCs w:val="24"/>
              </w:rPr>
            </w:pPr>
            <w:r w:rsidRPr="00F96DCC">
              <w:rPr>
                <w:sz w:val="24"/>
                <w:szCs w:val="24"/>
              </w:rPr>
              <w:t>Д/игра «</w:t>
            </w:r>
            <w:r w:rsidR="006C5DAC">
              <w:rPr>
                <w:sz w:val="24"/>
                <w:szCs w:val="24"/>
              </w:rPr>
              <w:t xml:space="preserve"> Найди Мишку» - учить описывать игрушку</w:t>
            </w:r>
            <w:r w:rsidR="00811E4D">
              <w:rPr>
                <w:sz w:val="24"/>
                <w:szCs w:val="24"/>
              </w:rPr>
              <w:t xml:space="preserve"> - </w:t>
            </w:r>
          </w:p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  <w:p w:rsidR="00944CC6" w:rsidRDefault="00944CC6" w:rsidP="00012636">
            <w:pPr>
              <w:rPr>
                <w:sz w:val="24"/>
                <w:szCs w:val="24"/>
              </w:rPr>
            </w:pPr>
          </w:p>
          <w:p w:rsidR="00944CC6" w:rsidRPr="00F96DCC" w:rsidRDefault="00930FB0" w:rsidP="00814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лушать песни</w:t>
            </w:r>
            <w:r w:rsidR="0081475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Колыбельная зайчонка»,</w:t>
            </w:r>
            <w:r w:rsidR="00814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.В.</w:t>
            </w:r>
            <w:r w:rsidR="00814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асевой, сл. Н.</w:t>
            </w:r>
            <w:r w:rsidR="0081475F">
              <w:rPr>
                <w:sz w:val="24"/>
                <w:szCs w:val="24"/>
              </w:rPr>
              <w:t xml:space="preserve"> Френкель - </w:t>
            </w:r>
            <w:r w:rsidR="006C5DAC">
              <w:rPr>
                <w:sz w:val="24"/>
                <w:szCs w:val="24"/>
              </w:rPr>
              <w:t xml:space="preserve"> </w:t>
            </w:r>
          </w:p>
        </w:tc>
      </w:tr>
      <w:tr w:rsidR="00944CC6" w:rsidRPr="00F96DCC" w:rsidTr="003A4409">
        <w:tc>
          <w:tcPr>
            <w:tcW w:w="4922" w:type="dxa"/>
          </w:tcPr>
          <w:p w:rsidR="00944CC6" w:rsidRPr="003F7E16" w:rsidRDefault="00944CC6" w:rsidP="005A5F8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ВТОРНИК</w:t>
            </w:r>
            <w:r w:rsidR="007D7D86">
              <w:rPr>
                <w:b/>
                <w:sz w:val="24"/>
                <w:szCs w:val="24"/>
              </w:rPr>
              <w:t xml:space="preserve">                      11</w:t>
            </w:r>
            <w:r w:rsidR="0081475F">
              <w:rPr>
                <w:b/>
                <w:sz w:val="24"/>
                <w:szCs w:val="24"/>
              </w:rPr>
              <w:t xml:space="preserve">.09.  </w:t>
            </w:r>
          </w:p>
          <w:p w:rsidR="007C742B" w:rsidRPr="00BB4FAD" w:rsidRDefault="00944CC6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44CC6" w:rsidRPr="003F7E16" w:rsidRDefault="00554464" w:rsidP="00184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44CC6" w:rsidRPr="003F7E16">
              <w:rPr>
                <w:b/>
                <w:sz w:val="24"/>
                <w:szCs w:val="24"/>
              </w:rPr>
              <w:t xml:space="preserve">2. Художественно-эстетическое развитие:  </w:t>
            </w:r>
          </w:p>
          <w:p w:rsidR="00944CC6" w:rsidRPr="003F7E16" w:rsidRDefault="00944CC6" w:rsidP="00EA1C52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944CC6" w:rsidRPr="003F7E16" w:rsidRDefault="00944CC6" w:rsidP="00EA1C52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Рисование. </w:t>
            </w:r>
            <w:r w:rsidR="00554464">
              <w:rPr>
                <w:b/>
                <w:sz w:val="24"/>
                <w:szCs w:val="24"/>
              </w:rPr>
              <w:t xml:space="preserve"> </w:t>
            </w:r>
          </w:p>
          <w:p w:rsidR="00650988" w:rsidRDefault="00944CC6" w:rsidP="00EA1C52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Тема:  </w:t>
            </w:r>
            <w:r w:rsidRPr="003F7E16">
              <w:rPr>
                <w:b/>
                <w:bCs/>
                <w:sz w:val="24"/>
                <w:szCs w:val="24"/>
              </w:rPr>
              <w:t>«</w:t>
            </w:r>
            <w:r w:rsidRPr="003F7E16">
              <w:rPr>
                <w:sz w:val="24"/>
                <w:szCs w:val="24"/>
              </w:rPr>
              <w:t xml:space="preserve"> Петушка накормлю, дам я </w:t>
            </w:r>
          </w:p>
          <w:p w:rsidR="00944CC6" w:rsidRPr="003F7E16" w:rsidRDefault="00944CC6" w:rsidP="00EA1C52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>зёрнышек ему»</w:t>
            </w:r>
          </w:p>
          <w:p w:rsidR="00944CC6" w:rsidRPr="003F7E16" w:rsidRDefault="00944CC6" w:rsidP="00EA1C52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>Стр.43  ( О.П.Власенко).</w:t>
            </w:r>
          </w:p>
          <w:p w:rsidR="00944CC6" w:rsidRPr="003F7E16" w:rsidRDefault="000120E6" w:rsidP="00EA1C52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</w:t>
            </w:r>
            <w:r w:rsidR="00944CC6" w:rsidRPr="003F7E16">
              <w:rPr>
                <w:b/>
                <w:bCs/>
                <w:sz w:val="24"/>
                <w:szCs w:val="24"/>
              </w:rPr>
              <w:t>:</w:t>
            </w:r>
            <w:r w:rsidR="00944CC6" w:rsidRPr="003F7E16">
              <w:rPr>
                <w:bCs/>
                <w:sz w:val="24"/>
                <w:szCs w:val="24"/>
              </w:rPr>
              <w:t xml:space="preserve">  познакомить со свойствами красок, учить  рисовать пальцами, ритмично наносить отпечаток на бумагу.</w:t>
            </w:r>
          </w:p>
          <w:p w:rsidR="00944CC6" w:rsidRPr="003F7E16" w:rsidRDefault="00944CC6" w:rsidP="0001263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944CC6" w:rsidRDefault="006C5DAC" w:rsidP="006C5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CC6" w:rsidRPr="00F96DCC">
              <w:rPr>
                <w:sz w:val="24"/>
                <w:szCs w:val="24"/>
              </w:rPr>
              <w:t>Д/игра «</w:t>
            </w:r>
            <w:r w:rsidRPr="00CC385A">
              <w:rPr>
                <w:sz w:val="22"/>
                <w:szCs w:val="22"/>
              </w:rPr>
              <w:t xml:space="preserve"> Найди жёлтые предметы»</w:t>
            </w:r>
            <w:r w:rsidR="00944CC6" w:rsidRPr="00F96DC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научить находить предметы жёлтого цвета</w:t>
            </w:r>
            <w:r w:rsidR="00811E4D">
              <w:rPr>
                <w:sz w:val="24"/>
                <w:szCs w:val="24"/>
              </w:rPr>
              <w:t xml:space="preserve"> </w:t>
            </w:r>
            <w:r w:rsidR="0081475F">
              <w:rPr>
                <w:sz w:val="24"/>
                <w:szCs w:val="24"/>
              </w:rPr>
              <w:t>–</w:t>
            </w:r>
            <w:r w:rsidR="00811E4D">
              <w:rPr>
                <w:sz w:val="24"/>
                <w:szCs w:val="24"/>
              </w:rPr>
              <w:t xml:space="preserve"> </w:t>
            </w:r>
          </w:p>
          <w:p w:rsidR="0081475F" w:rsidRDefault="0081475F" w:rsidP="006C5DAC">
            <w:pPr>
              <w:rPr>
                <w:sz w:val="24"/>
                <w:szCs w:val="24"/>
              </w:rPr>
            </w:pPr>
          </w:p>
          <w:p w:rsidR="0081475F" w:rsidRDefault="0081475F" w:rsidP="006C5DAC">
            <w:pPr>
              <w:rPr>
                <w:sz w:val="24"/>
                <w:szCs w:val="24"/>
              </w:rPr>
            </w:pPr>
          </w:p>
          <w:p w:rsidR="0081475F" w:rsidRDefault="0081475F" w:rsidP="006C5DAC">
            <w:pPr>
              <w:rPr>
                <w:sz w:val="24"/>
                <w:szCs w:val="24"/>
              </w:rPr>
            </w:pPr>
          </w:p>
          <w:p w:rsidR="0081475F" w:rsidRDefault="0081475F" w:rsidP="006C5DAC">
            <w:pPr>
              <w:rPr>
                <w:sz w:val="24"/>
                <w:szCs w:val="24"/>
              </w:rPr>
            </w:pPr>
          </w:p>
          <w:p w:rsidR="0081475F" w:rsidRDefault="0081475F" w:rsidP="006C5DAC">
            <w:pPr>
              <w:rPr>
                <w:sz w:val="24"/>
                <w:szCs w:val="24"/>
              </w:rPr>
            </w:pPr>
          </w:p>
          <w:p w:rsidR="0081475F" w:rsidRDefault="0081475F" w:rsidP="006C5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</w:t>
            </w:r>
            <w:r w:rsidR="00FF6CC0">
              <w:rPr>
                <w:sz w:val="24"/>
                <w:szCs w:val="24"/>
              </w:rPr>
              <w:t xml:space="preserve"> –</w:t>
            </w:r>
          </w:p>
          <w:p w:rsidR="00FF6CC0" w:rsidRPr="006C5DAC" w:rsidRDefault="00FF6CC0" w:rsidP="006C5DAC">
            <w:r>
              <w:rPr>
                <w:sz w:val="24"/>
                <w:szCs w:val="24"/>
              </w:rPr>
              <w:t>Правильно держать карандаш.</w:t>
            </w:r>
          </w:p>
        </w:tc>
      </w:tr>
      <w:tr w:rsidR="00944CC6" w:rsidRPr="00F96DCC" w:rsidTr="003A4409">
        <w:tc>
          <w:tcPr>
            <w:tcW w:w="4922" w:type="dxa"/>
          </w:tcPr>
          <w:p w:rsidR="00944CC6" w:rsidRPr="003F7E16" w:rsidRDefault="00944CC6" w:rsidP="00EA1C52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СРЕДА</w:t>
            </w:r>
            <w:r w:rsidR="007D7D86">
              <w:rPr>
                <w:b/>
                <w:sz w:val="24"/>
                <w:szCs w:val="24"/>
              </w:rPr>
              <w:t xml:space="preserve">                            12</w:t>
            </w:r>
            <w:r w:rsidR="0081475F">
              <w:rPr>
                <w:b/>
                <w:sz w:val="24"/>
                <w:szCs w:val="24"/>
              </w:rPr>
              <w:t xml:space="preserve">.09.  </w:t>
            </w:r>
          </w:p>
          <w:p w:rsidR="007A3ABF" w:rsidRPr="003F7E16" w:rsidRDefault="007A3ABF" w:rsidP="007A3AB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825767" w:rsidRPr="003F7E16" w:rsidRDefault="00801284" w:rsidP="00825767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2.Речевое развитие:</w:t>
            </w:r>
          </w:p>
          <w:p w:rsidR="00801284" w:rsidRPr="003F7E16" w:rsidRDefault="00801284" w:rsidP="00825767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Приобщение к художественной литературе.</w:t>
            </w:r>
          </w:p>
          <w:p w:rsidR="00801284" w:rsidRPr="003F7E16" w:rsidRDefault="00801284" w:rsidP="00801284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Тема: </w:t>
            </w:r>
            <w:r w:rsidRPr="003F7E16">
              <w:rPr>
                <w:sz w:val="24"/>
                <w:szCs w:val="24"/>
              </w:rPr>
              <w:t xml:space="preserve"> Русская народная сказка  «Репка»</w:t>
            </w:r>
          </w:p>
          <w:p w:rsidR="00801284" w:rsidRPr="003F7E16" w:rsidRDefault="00042237" w:rsidP="00801284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 xml:space="preserve">Стр.50 </w:t>
            </w:r>
            <w:r w:rsidR="00801284" w:rsidRPr="003F7E16">
              <w:rPr>
                <w:sz w:val="24"/>
                <w:szCs w:val="24"/>
              </w:rPr>
              <w:t xml:space="preserve"> ( О.П.Власенко)</w:t>
            </w:r>
          </w:p>
          <w:p w:rsidR="00801284" w:rsidRPr="003F7E16" w:rsidRDefault="00801284" w:rsidP="00801284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Цел</w:t>
            </w:r>
            <w:r w:rsidR="001C6A30">
              <w:rPr>
                <w:b/>
                <w:sz w:val="24"/>
                <w:szCs w:val="24"/>
              </w:rPr>
              <w:t>ь</w:t>
            </w:r>
            <w:r w:rsidRPr="003F7E16">
              <w:rPr>
                <w:sz w:val="24"/>
                <w:szCs w:val="24"/>
              </w:rPr>
              <w:t>:  познакомить  с содержанием сказки «Репка»; рассматривать рисунки</w:t>
            </w:r>
            <w:r w:rsidR="001C6A30">
              <w:rPr>
                <w:sz w:val="24"/>
                <w:szCs w:val="24"/>
              </w:rPr>
              <w:t xml:space="preserve"> </w:t>
            </w:r>
            <w:r w:rsidRPr="003F7E16">
              <w:rPr>
                <w:sz w:val="24"/>
                <w:szCs w:val="24"/>
              </w:rPr>
              <w:t>- иллюстрации; совершенствовать умение понимать вопросы и отвечать на них; обогащать словарь.</w:t>
            </w:r>
          </w:p>
          <w:p w:rsidR="00944CC6" w:rsidRPr="003F7E16" w:rsidRDefault="00944CC6" w:rsidP="00012636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944CC6" w:rsidRDefault="008866B3" w:rsidP="0088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CC6" w:rsidRPr="00F96DCC">
              <w:rPr>
                <w:sz w:val="24"/>
                <w:szCs w:val="24"/>
              </w:rPr>
              <w:t>Д/игра «</w:t>
            </w:r>
            <w:r>
              <w:rPr>
                <w:sz w:val="24"/>
                <w:szCs w:val="24"/>
              </w:rPr>
              <w:t xml:space="preserve"> Найди большого Мишку</w:t>
            </w:r>
            <w:r w:rsidR="00944CC6" w:rsidRPr="00F96D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944CC6" w:rsidRPr="00F96DC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развивать память и внимание</w:t>
            </w:r>
            <w:r w:rsidR="00811E4D">
              <w:rPr>
                <w:sz w:val="24"/>
                <w:szCs w:val="24"/>
              </w:rPr>
              <w:t xml:space="preserve"> </w:t>
            </w:r>
            <w:r w:rsidR="00FF6CC0">
              <w:rPr>
                <w:sz w:val="24"/>
                <w:szCs w:val="24"/>
              </w:rPr>
              <w:t>–</w:t>
            </w:r>
            <w:r w:rsidR="00811E4D">
              <w:rPr>
                <w:sz w:val="24"/>
                <w:szCs w:val="24"/>
              </w:rPr>
              <w:t xml:space="preserve"> </w:t>
            </w:r>
          </w:p>
          <w:p w:rsidR="00FF6CC0" w:rsidRDefault="00FF6CC0" w:rsidP="008866B3">
            <w:pPr>
              <w:rPr>
                <w:sz w:val="24"/>
                <w:szCs w:val="24"/>
              </w:rPr>
            </w:pPr>
          </w:p>
          <w:p w:rsidR="00FF6CC0" w:rsidRDefault="00FF6CC0" w:rsidP="008866B3">
            <w:pPr>
              <w:rPr>
                <w:sz w:val="24"/>
                <w:szCs w:val="24"/>
              </w:rPr>
            </w:pPr>
          </w:p>
          <w:p w:rsidR="00FF6CC0" w:rsidRDefault="00FF6CC0" w:rsidP="008866B3">
            <w:pPr>
              <w:rPr>
                <w:sz w:val="24"/>
                <w:szCs w:val="24"/>
              </w:rPr>
            </w:pPr>
          </w:p>
          <w:p w:rsidR="00FF6CC0" w:rsidRDefault="00FF6CC0" w:rsidP="008866B3">
            <w:pPr>
              <w:rPr>
                <w:sz w:val="24"/>
                <w:szCs w:val="24"/>
              </w:rPr>
            </w:pPr>
          </w:p>
          <w:p w:rsidR="00FF6CC0" w:rsidRDefault="00FF6CC0" w:rsidP="008866B3">
            <w:pPr>
              <w:rPr>
                <w:sz w:val="24"/>
                <w:szCs w:val="24"/>
              </w:rPr>
            </w:pPr>
          </w:p>
          <w:p w:rsidR="00FF6CC0" w:rsidRPr="00F96DCC" w:rsidRDefault="00FF6CC0" w:rsidP="0088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м/п.- «Найди зайку» --</w:t>
            </w:r>
          </w:p>
        </w:tc>
      </w:tr>
      <w:tr w:rsidR="00944CC6" w:rsidRPr="00F96DCC" w:rsidTr="003A4409">
        <w:tc>
          <w:tcPr>
            <w:tcW w:w="4922" w:type="dxa"/>
          </w:tcPr>
          <w:p w:rsidR="00042237" w:rsidRPr="003F7E16" w:rsidRDefault="00042237" w:rsidP="00042237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ЧЕТВЕРГ</w:t>
            </w:r>
            <w:r w:rsidR="007D7D86">
              <w:rPr>
                <w:b/>
                <w:sz w:val="24"/>
                <w:szCs w:val="24"/>
              </w:rPr>
              <w:t xml:space="preserve">                      13</w:t>
            </w:r>
            <w:r w:rsidR="0081475F">
              <w:rPr>
                <w:b/>
                <w:sz w:val="24"/>
                <w:szCs w:val="24"/>
              </w:rPr>
              <w:t xml:space="preserve">.09.  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042237" w:rsidRPr="003F7E16" w:rsidRDefault="00184439" w:rsidP="00012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42237" w:rsidRPr="003F7E16">
              <w:rPr>
                <w:b/>
                <w:sz w:val="24"/>
                <w:szCs w:val="24"/>
              </w:rPr>
              <w:t xml:space="preserve">2. Художественно-эстетическое развитие:  </w:t>
            </w:r>
          </w:p>
          <w:p w:rsidR="00042237" w:rsidRPr="003F7E16" w:rsidRDefault="00042237" w:rsidP="00012636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Приобщение к искусству.</w:t>
            </w:r>
          </w:p>
          <w:p w:rsidR="00184439" w:rsidRDefault="00042237" w:rsidP="003F7E16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Тема: </w:t>
            </w:r>
            <w:r w:rsidRPr="003F7E16">
              <w:rPr>
                <w:sz w:val="24"/>
                <w:szCs w:val="24"/>
              </w:rPr>
              <w:t>«</w:t>
            </w:r>
            <w:r w:rsidR="00FF2431" w:rsidRPr="003F7E16">
              <w:rPr>
                <w:sz w:val="24"/>
                <w:szCs w:val="24"/>
              </w:rPr>
              <w:t xml:space="preserve">Стихотворение А.Барто </w:t>
            </w:r>
          </w:p>
          <w:p w:rsidR="00944CC6" w:rsidRDefault="00FF2431" w:rsidP="003F7E16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>«Смотрит солнышко в окошко».</w:t>
            </w:r>
          </w:p>
          <w:p w:rsidR="008866B3" w:rsidRPr="003F7E16" w:rsidRDefault="008866B3" w:rsidP="008866B3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 34 </w:t>
            </w:r>
            <w:r w:rsidRPr="003F7E16">
              <w:rPr>
                <w:sz w:val="24"/>
                <w:szCs w:val="24"/>
              </w:rPr>
              <w:t xml:space="preserve"> ( О.П.Власенко)</w:t>
            </w:r>
          </w:p>
          <w:p w:rsidR="008866B3" w:rsidRPr="003F7E16" w:rsidRDefault="008866B3" w:rsidP="003F7E16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944CC6" w:rsidRPr="00F96DCC" w:rsidRDefault="008866B3" w:rsidP="00012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к знакомым сказкам – учить</w:t>
            </w:r>
            <w:r w:rsidR="00811E4D">
              <w:rPr>
                <w:sz w:val="24"/>
                <w:szCs w:val="24"/>
              </w:rPr>
              <w:t xml:space="preserve"> слышать и понимать воспитателя - </w:t>
            </w:r>
            <w:r w:rsidR="00944CC6" w:rsidRPr="00F96DCC">
              <w:rPr>
                <w:sz w:val="24"/>
                <w:szCs w:val="24"/>
              </w:rPr>
              <w:t xml:space="preserve"> </w:t>
            </w:r>
          </w:p>
        </w:tc>
      </w:tr>
      <w:tr w:rsidR="00944CC6" w:rsidRPr="00F96DCC" w:rsidTr="003A4409">
        <w:tc>
          <w:tcPr>
            <w:tcW w:w="4922" w:type="dxa"/>
          </w:tcPr>
          <w:p w:rsidR="003F7E16" w:rsidRPr="00BB4FAD" w:rsidRDefault="00140300" w:rsidP="00012636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ПЯТНИЦА</w:t>
            </w:r>
            <w:r w:rsidR="007D7D86">
              <w:rPr>
                <w:b/>
                <w:sz w:val="24"/>
                <w:szCs w:val="24"/>
              </w:rPr>
              <w:t xml:space="preserve">                 14</w:t>
            </w:r>
            <w:r w:rsidR="0081475F">
              <w:rPr>
                <w:b/>
                <w:sz w:val="24"/>
                <w:szCs w:val="24"/>
              </w:rPr>
              <w:t xml:space="preserve">.09.  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ФЭМП</w:t>
            </w:r>
          </w:p>
          <w:p w:rsidR="007A3ABF" w:rsidRPr="00554464" w:rsidRDefault="007A3ABF" w:rsidP="007A3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>Тема: «</w:t>
            </w:r>
            <w:r w:rsidRPr="003F7E16">
              <w:rPr>
                <w:sz w:val="24"/>
                <w:szCs w:val="24"/>
              </w:rPr>
              <w:t xml:space="preserve"> Построим Мишке домик».</w:t>
            </w:r>
          </w:p>
          <w:p w:rsidR="007A3ABF" w:rsidRPr="003F7E16" w:rsidRDefault="007A3ABF" w:rsidP="007A3ABF">
            <w:pPr>
              <w:rPr>
                <w:sz w:val="24"/>
                <w:szCs w:val="24"/>
              </w:rPr>
            </w:pPr>
            <w:r w:rsidRPr="003F7E16">
              <w:rPr>
                <w:sz w:val="24"/>
                <w:szCs w:val="24"/>
              </w:rPr>
              <w:t>Стр. 33 (О.П. Власенко)</w:t>
            </w:r>
          </w:p>
          <w:p w:rsidR="007A3ABF" w:rsidRPr="003F7E16" w:rsidRDefault="007A3ABF" w:rsidP="007A3ABF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Цель: </w:t>
            </w:r>
            <w:r w:rsidRPr="003F7E16">
              <w:rPr>
                <w:sz w:val="24"/>
                <w:szCs w:val="24"/>
              </w:rPr>
              <w:t xml:space="preserve"> учить  дифференцировать понятия «большой – маленький», развивать мелкую и общую моторику.</w:t>
            </w:r>
          </w:p>
          <w:p w:rsidR="00184439" w:rsidRPr="00BB4FAD" w:rsidRDefault="00184439" w:rsidP="00012636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2.Художественно-эстетическое развитие:</w:t>
            </w:r>
          </w:p>
          <w:p w:rsidR="003F7E16" w:rsidRPr="00BB4FAD" w:rsidRDefault="00184439" w:rsidP="00012636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Изобразительная деятельность:</w:t>
            </w:r>
            <w:r w:rsidR="00BB4FAD">
              <w:rPr>
                <w:b/>
                <w:sz w:val="24"/>
                <w:szCs w:val="24"/>
              </w:rPr>
              <w:t xml:space="preserve">  </w:t>
            </w:r>
            <w:r w:rsidR="00BB4FAD" w:rsidRPr="00BB4FAD">
              <w:rPr>
                <w:b/>
                <w:sz w:val="24"/>
                <w:szCs w:val="24"/>
              </w:rPr>
              <w:t>Лепка.</w:t>
            </w:r>
            <w:r w:rsidRPr="00BB4FAD">
              <w:rPr>
                <w:b/>
                <w:sz w:val="24"/>
                <w:szCs w:val="24"/>
              </w:rPr>
              <w:t xml:space="preserve">  </w:t>
            </w:r>
          </w:p>
          <w:p w:rsidR="00BB4FAD" w:rsidRPr="00BB4FAD" w:rsidRDefault="00BB4FAD" w:rsidP="00BB4FAD">
            <w:pPr>
              <w:rPr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Тема:</w:t>
            </w:r>
            <w:r w:rsidR="00C5022A">
              <w:rPr>
                <w:sz w:val="24"/>
                <w:szCs w:val="24"/>
              </w:rPr>
              <w:t xml:space="preserve">  Пряники для Мишки.</w:t>
            </w:r>
            <w:r w:rsidRPr="00BB4FAD">
              <w:rPr>
                <w:sz w:val="24"/>
                <w:szCs w:val="24"/>
              </w:rPr>
              <w:t>.</w:t>
            </w:r>
          </w:p>
          <w:p w:rsidR="00BB4FAD" w:rsidRPr="00BB4FAD" w:rsidRDefault="00BB4FAD" w:rsidP="00BB4FAD">
            <w:pPr>
              <w:rPr>
                <w:sz w:val="24"/>
                <w:szCs w:val="24"/>
              </w:rPr>
            </w:pPr>
            <w:r w:rsidRPr="00BB4FAD">
              <w:rPr>
                <w:sz w:val="24"/>
                <w:szCs w:val="24"/>
              </w:rPr>
              <w:t>Стр.</w:t>
            </w:r>
            <w:r w:rsidR="00C5022A">
              <w:rPr>
                <w:sz w:val="24"/>
                <w:szCs w:val="24"/>
              </w:rPr>
              <w:t>32</w:t>
            </w:r>
            <w:r w:rsidRPr="00BB4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B4FAD">
              <w:rPr>
                <w:sz w:val="24"/>
                <w:szCs w:val="24"/>
              </w:rPr>
              <w:t xml:space="preserve"> (О.П.Власенко)</w:t>
            </w:r>
          </w:p>
          <w:p w:rsidR="00BB4FAD" w:rsidRPr="00BB4FAD" w:rsidRDefault="00BB4FAD" w:rsidP="00BB4FAD">
            <w:pPr>
              <w:rPr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Цель:</w:t>
            </w:r>
            <w:r w:rsidRPr="00BB4FAD">
              <w:rPr>
                <w:sz w:val="24"/>
                <w:szCs w:val="24"/>
              </w:rPr>
              <w:t xml:space="preserve">  учить формировать округлые комочки из пластилина, вызывать желание лепить.</w:t>
            </w:r>
          </w:p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44CC6" w:rsidRPr="00F96DCC" w:rsidRDefault="00944CC6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944CC6" w:rsidRDefault="008866B3" w:rsidP="00A1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6DCC">
              <w:rPr>
                <w:sz w:val="24"/>
                <w:szCs w:val="24"/>
              </w:rPr>
              <w:t xml:space="preserve">Учить </w:t>
            </w:r>
            <w:r w:rsidR="00A16E09">
              <w:rPr>
                <w:sz w:val="24"/>
                <w:szCs w:val="24"/>
              </w:rPr>
              <w:t xml:space="preserve">  </w:t>
            </w:r>
            <w:r w:rsidR="00A16E09" w:rsidRPr="00BB4FAD">
              <w:rPr>
                <w:sz w:val="24"/>
                <w:szCs w:val="24"/>
              </w:rPr>
              <w:t>формировать округлые комочки из пластилина</w:t>
            </w:r>
            <w:r w:rsidR="00CA1B25">
              <w:rPr>
                <w:sz w:val="24"/>
                <w:szCs w:val="24"/>
              </w:rPr>
              <w:t xml:space="preserve"> </w:t>
            </w:r>
            <w:r w:rsidR="00FF6CC0">
              <w:rPr>
                <w:sz w:val="24"/>
                <w:szCs w:val="24"/>
              </w:rPr>
              <w:t>–</w:t>
            </w:r>
            <w:r w:rsidR="00CA1B25">
              <w:rPr>
                <w:sz w:val="24"/>
                <w:szCs w:val="24"/>
              </w:rPr>
              <w:t xml:space="preserve"> </w:t>
            </w:r>
          </w:p>
          <w:p w:rsidR="00FF6CC0" w:rsidRDefault="00FF6CC0" w:rsidP="00A16E09">
            <w:pPr>
              <w:rPr>
                <w:sz w:val="24"/>
                <w:szCs w:val="24"/>
              </w:rPr>
            </w:pPr>
          </w:p>
          <w:p w:rsidR="00FF6CC0" w:rsidRDefault="00FF6CC0" w:rsidP="00A16E09">
            <w:pPr>
              <w:rPr>
                <w:sz w:val="24"/>
                <w:szCs w:val="24"/>
              </w:rPr>
            </w:pPr>
          </w:p>
          <w:p w:rsidR="00FF6CC0" w:rsidRDefault="00FF6CC0" w:rsidP="00A16E09">
            <w:pPr>
              <w:rPr>
                <w:sz w:val="24"/>
                <w:szCs w:val="24"/>
              </w:rPr>
            </w:pPr>
          </w:p>
          <w:p w:rsidR="00FF6CC0" w:rsidRDefault="00FF6CC0" w:rsidP="00A16E09">
            <w:pPr>
              <w:rPr>
                <w:sz w:val="24"/>
                <w:szCs w:val="24"/>
              </w:rPr>
            </w:pPr>
          </w:p>
          <w:p w:rsidR="00FF6CC0" w:rsidRDefault="00FF6CC0" w:rsidP="00A16E09">
            <w:pPr>
              <w:rPr>
                <w:sz w:val="24"/>
                <w:szCs w:val="24"/>
              </w:rPr>
            </w:pPr>
          </w:p>
          <w:p w:rsidR="00FF6CC0" w:rsidRDefault="00FF6CC0" w:rsidP="00A16E09">
            <w:pPr>
              <w:rPr>
                <w:sz w:val="24"/>
                <w:szCs w:val="24"/>
              </w:rPr>
            </w:pPr>
          </w:p>
          <w:p w:rsidR="00FF6CC0" w:rsidRDefault="00FF6CC0" w:rsidP="00A16E09">
            <w:pPr>
              <w:rPr>
                <w:sz w:val="24"/>
                <w:szCs w:val="24"/>
              </w:rPr>
            </w:pPr>
          </w:p>
          <w:p w:rsidR="00FF6CC0" w:rsidRDefault="00FF6CC0" w:rsidP="00A1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–</w:t>
            </w:r>
          </w:p>
          <w:p w:rsidR="00FF6CC0" w:rsidRPr="00F96DCC" w:rsidRDefault="00FF6CC0" w:rsidP="00A1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книжки малышки.</w:t>
            </w:r>
          </w:p>
        </w:tc>
      </w:tr>
      <w:tr w:rsidR="007960E4" w:rsidRPr="00F96DCC" w:rsidTr="003A4409">
        <w:tc>
          <w:tcPr>
            <w:tcW w:w="4922" w:type="dxa"/>
          </w:tcPr>
          <w:p w:rsidR="007960E4" w:rsidRPr="00F96DCC" w:rsidRDefault="007960E4" w:rsidP="00012636">
            <w:pPr>
              <w:rPr>
                <w:b/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1062" w:type="dxa"/>
            <w:gridSpan w:val="2"/>
          </w:tcPr>
          <w:p w:rsidR="003604F8" w:rsidRPr="006A62BA" w:rsidRDefault="007960E4" w:rsidP="003604F8">
            <w:pPr>
              <w:jc w:val="both"/>
              <w:rPr>
                <w:bCs/>
                <w:iCs/>
                <w:sz w:val="24"/>
                <w:szCs w:val="24"/>
              </w:rPr>
            </w:pPr>
            <w:r w:rsidRPr="006A62BA">
              <w:rPr>
                <w:b/>
                <w:sz w:val="24"/>
                <w:szCs w:val="24"/>
              </w:rPr>
              <w:t xml:space="preserve">Утренняя гимнастика:    </w:t>
            </w:r>
            <w:r w:rsidR="003604F8" w:rsidRPr="006A62BA">
              <w:rPr>
                <w:b/>
                <w:sz w:val="24"/>
                <w:szCs w:val="24"/>
              </w:rPr>
              <w:t xml:space="preserve">   </w:t>
            </w:r>
            <w:r w:rsidR="003604F8" w:rsidRPr="006A62BA">
              <w:rPr>
                <w:sz w:val="24"/>
                <w:szCs w:val="24"/>
              </w:rPr>
              <w:t>1 комплекс «Птички» (без предметов)</w:t>
            </w:r>
          </w:p>
          <w:p w:rsidR="007960E4" w:rsidRPr="006A62BA" w:rsidRDefault="007960E4" w:rsidP="00012636">
            <w:pPr>
              <w:rPr>
                <w:sz w:val="24"/>
                <w:szCs w:val="24"/>
              </w:rPr>
            </w:pPr>
            <w:r w:rsidRPr="006A62BA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="003604F8" w:rsidRPr="006A62BA">
              <w:rPr>
                <w:b/>
                <w:sz w:val="24"/>
                <w:szCs w:val="24"/>
              </w:rPr>
              <w:t>«</w:t>
            </w:r>
            <w:r w:rsidR="003604F8" w:rsidRPr="006A62BA">
              <w:rPr>
                <w:bCs/>
                <w:iCs/>
                <w:sz w:val="24"/>
                <w:szCs w:val="24"/>
              </w:rPr>
              <w:t xml:space="preserve"> Сорока» </w:t>
            </w:r>
            <w:r w:rsidR="003604F8" w:rsidRPr="006A62BA">
              <w:rPr>
                <w:b/>
                <w:sz w:val="24"/>
                <w:szCs w:val="24"/>
              </w:rPr>
              <w:t xml:space="preserve"> </w:t>
            </w:r>
            <w:r w:rsidR="003604F8" w:rsidRPr="006A62BA">
              <w:rPr>
                <w:sz w:val="24"/>
                <w:szCs w:val="24"/>
              </w:rPr>
              <w:t xml:space="preserve">(в кроватке) </w:t>
            </w:r>
          </w:p>
          <w:p w:rsidR="007960E4" w:rsidRPr="006A62BA" w:rsidRDefault="007960E4" w:rsidP="00012636">
            <w:pPr>
              <w:rPr>
                <w:sz w:val="24"/>
                <w:szCs w:val="24"/>
              </w:rPr>
            </w:pPr>
            <w:r w:rsidRPr="006A62BA">
              <w:rPr>
                <w:b/>
                <w:sz w:val="24"/>
                <w:szCs w:val="24"/>
              </w:rPr>
              <w:t>Профилактические мероприятия:</w:t>
            </w:r>
            <w:r w:rsidRPr="006A62BA">
              <w:rPr>
                <w:sz w:val="24"/>
                <w:szCs w:val="24"/>
              </w:rPr>
              <w:t xml:space="preserve"> </w:t>
            </w:r>
            <w:r w:rsidR="003604F8" w:rsidRPr="006A62BA">
              <w:rPr>
                <w:sz w:val="24"/>
                <w:szCs w:val="24"/>
              </w:rPr>
              <w:t xml:space="preserve"> хождение босиком по массажным дорожкам</w:t>
            </w:r>
          </w:p>
          <w:p w:rsidR="007960E4" w:rsidRPr="00F96DCC" w:rsidRDefault="007960E4" w:rsidP="006A62BA">
            <w:pPr>
              <w:rPr>
                <w:sz w:val="24"/>
                <w:szCs w:val="24"/>
              </w:rPr>
            </w:pPr>
            <w:r w:rsidRPr="006A62BA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6A62BA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7960E4" w:rsidRPr="00722268" w:rsidTr="003A4409">
        <w:tc>
          <w:tcPr>
            <w:tcW w:w="4922" w:type="dxa"/>
          </w:tcPr>
          <w:p w:rsidR="007960E4" w:rsidRPr="00F96DCC" w:rsidRDefault="007960E4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1062" w:type="dxa"/>
            <w:gridSpan w:val="2"/>
          </w:tcPr>
          <w:p w:rsidR="00722268" w:rsidRPr="00722268" w:rsidRDefault="00722268" w:rsidP="00722268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722268">
              <w:rPr>
                <w:bCs/>
                <w:sz w:val="24"/>
                <w:szCs w:val="24"/>
              </w:rPr>
              <w:t>Обогащать сенсорный опыт детей в играх с дидактическим материалом (разрезные картинки из 2 – 4 частей).</w:t>
            </w:r>
          </w:p>
          <w:p w:rsidR="00722268" w:rsidRPr="00722268" w:rsidRDefault="00722268" w:rsidP="00722268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722268">
              <w:rPr>
                <w:bCs/>
                <w:sz w:val="24"/>
                <w:szCs w:val="24"/>
              </w:rPr>
              <w:t>Поддерживать детей в стремлении общаться друг с другом рассматривая картинки, книги.</w:t>
            </w:r>
          </w:p>
          <w:p w:rsidR="00722268" w:rsidRPr="00722268" w:rsidRDefault="00722268" w:rsidP="00722268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722268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  <w:p w:rsidR="007960E4" w:rsidRPr="00722268" w:rsidRDefault="007960E4" w:rsidP="00722268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960E4" w:rsidRPr="00F96DCC" w:rsidTr="003A4409">
        <w:tc>
          <w:tcPr>
            <w:tcW w:w="4922" w:type="dxa"/>
          </w:tcPr>
          <w:p w:rsidR="007960E4" w:rsidRPr="00F96DCC" w:rsidRDefault="007960E4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1062" w:type="dxa"/>
            <w:gridSpan w:val="2"/>
          </w:tcPr>
          <w:p w:rsidR="007960E4" w:rsidRPr="00182AFF" w:rsidRDefault="007960E4" w:rsidP="00012636">
            <w:pPr>
              <w:rPr>
                <w:sz w:val="24"/>
                <w:szCs w:val="24"/>
              </w:rPr>
            </w:pPr>
            <w:r w:rsidRPr="00182AFF">
              <w:rPr>
                <w:b/>
                <w:sz w:val="24"/>
                <w:szCs w:val="24"/>
              </w:rPr>
              <w:t>Информационные стенды:</w:t>
            </w:r>
            <w:r w:rsidRPr="00182AFF">
              <w:rPr>
                <w:sz w:val="24"/>
                <w:szCs w:val="24"/>
              </w:rPr>
              <w:t xml:space="preserve"> «Режим дня», «Задачи воспитания и обучения», «Расписание НОД».  </w:t>
            </w:r>
            <w:r w:rsidR="00722268" w:rsidRPr="00182AFF">
              <w:rPr>
                <w:sz w:val="24"/>
                <w:szCs w:val="24"/>
              </w:rPr>
              <w:t xml:space="preserve"> </w:t>
            </w:r>
          </w:p>
          <w:p w:rsidR="007960E4" w:rsidRPr="00182AFF" w:rsidRDefault="007960E4" w:rsidP="00012636">
            <w:pPr>
              <w:spacing w:line="270" w:lineRule="atLeast"/>
              <w:ind w:right="75"/>
              <w:rPr>
                <w:sz w:val="24"/>
                <w:szCs w:val="24"/>
              </w:rPr>
            </w:pPr>
            <w:r w:rsidRPr="00182AFF">
              <w:rPr>
                <w:rStyle w:val="c0"/>
                <w:sz w:val="24"/>
                <w:szCs w:val="24"/>
              </w:rPr>
              <w:t>Консультация: «</w:t>
            </w:r>
            <w:hyperlink r:id="rId8" w:history="1">
              <w:r w:rsidRPr="00182AFF">
                <w:rPr>
                  <w:sz w:val="24"/>
                  <w:szCs w:val="24"/>
                </w:rPr>
                <w:t>Адаптация ребёнка к детскому саду</w:t>
              </w:r>
            </w:hyperlink>
            <w:r w:rsidRPr="00182AFF">
              <w:rPr>
                <w:sz w:val="24"/>
                <w:szCs w:val="24"/>
              </w:rPr>
              <w:t>»</w:t>
            </w:r>
          </w:p>
          <w:p w:rsidR="007960E4" w:rsidRPr="00182AFF" w:rsidRDefault="007960E4" w:rsidP="00012636">
            <w:pPr>
              <w:spacing w:line="270" w:lineRule="atLeast"/>
              <w:ind w:right="75"/>
              <w:rPr>
                <w:sz w:val="24"/>
                <w:szCs w:val="24"/>
              </w:rPr>
            </w:pPr>
            <w:r w:rsidRPr="00182AFF">
              <w:rPr>
                <w:b/>
                <w:sz w:val="24"/>
                <w:szCs w:val="24"/>
              </w:rPr>
              <w:t>Памятки:</w:t>
            </w:r>
            <w:r w:rsidRPr="00182AFF">
              <w:rPr>
                <w:rStyle w:val="c0"/>
                <w:sz w:val="24"/>
                <w:szCs w:val="24"/>
              </w:rPr>
              <w:t xml:space="preserve"> </w:t>
            </w:r>
            <w:r w:rsidRPr="00182AFF">
              <w:rPr>
                <w:sz w:val="24"/>
                <w:szCs w:val="24"/>
              </w:rPr>
              <w:t>«Что должно быть в шкафчике»,  «</w:t>
            </w:r>
            <w:hyperlink r:id="rId9" w:history="1">
              <w:r w:rsidRPr="00182AFF">
                <w:rPr>
                  <w:sz w:val="24"/>
                  <w:szCs w:val="24"/>
                </w:rPr>
                <w:t>Памятка для роди</w:t>
              </w:r>
              <w:r w:rsidR="009A2D63" w:rsidRPr="00182AFF">
                <w:rPr>
                  <w:sz w:val="24"/>
                  <w:szCs w:val="24"/>
                </w:rPr>
                <w:t>телей по успешной адаптации ребё</w:t>
              </w:r>
              <w:r w:rsidRPr="00182AFF">
                <w:rPr>
                  <w:sz w:val="24"/>
                  <w:szCs w:val="24"/>
                </w:rPr>
                <w:t>нка к условиям детского сада</w:t>
              </w:r>
            </w:hyperlink>
            <w:r w:rsidRPr="00182AFF">
              <w:rPr>
                <w:sz w:val="24"/>
                <w:szCs w:val="24"/>
              </w:rPr>
              <w:t xml:space="preserve">» </w:t>
            </w:r>
          </w:p>
          <w:p w:rsidR="007960E4" w:rsidRPr="00182AFF" w:rsidRDefault="007960E4" w:rsidP="00012636">
            <w:pPr>
              <w:rPr>
                <w:sz w:val="24"/>
                <w:szCs w:val="24"/>
              </w:rPr>
            </w:pPr>
            <w:r w:rsidRPr="00182AFF">
              <w:rPr>
                <w:b/>
                <w:sz w:val="24"/>
                <w:szCs w:val="24"/>
              </w:rPr>
              <w:t>Индивидуальные беседы:</w:t>
            </w:r>
            <w:r w:rsidRPr="00182AFF">
              <w:rPr>
                <w:sz w:val="24"/>
                <w:szCs w:val="24"/>
              </w:rPr>
              <w:t xml:space="preserve"> «О необходимости регулярного посещения дет/сада»</w:t>
            </w:r>
          </w:p>
          <w:p w:rsidR="007960E4" w:rsidRPr="00182AFF" w:rsidRDefault="00722268" w:rsidP="00722268">
            <w:pPr>
              <w:rPr>
                <w:sz w:val="24"/>
                <w:szCs w:val="24"/>
              </w:rPr>
            </w:pPr>
            <w:r w:rsidRPr="00182AFF">
              <w:rPr>
                <w:sz w:val="24"/>
                <w:szCs w:val="24"/>
              </w:rPr>
              <w:t>Изучение индивидуальных особенностей  и  воспитательных возможностей семей вновь поступивших детей (беседы с родителями).</w:t>
            </w:r>
          </w:p>
          <w:p w:rsidR="007960E4" w:rsidRPr="00182AFF" w:rsidRDefault="007960E4" w:rsidP="00012636">
            <w:pPr>
              <w:rPr>
                <w:sz w:val="24"/>
                <w:szCs w:val="24"/>
              </w:rPr>
            </w:pPr>
            <w:r w:rsidRPr="00182AFF">
              <w:rPr>
                <w:b/>
                <w:sz w:val="24"/>
                <w:szCs w:val="24"/>
              </w:rPr>
              <w:t xml:space="preserve">Инструктаж </w:t>
            </w:r>
            <w:r w:rsidRPr="00182AFF">
              <w:rPr>
                <w:sz w:val="24"/>
                <w:szCs w:val="24"/>
              </w:rPr>
              <w:t>по ОЖ и БЖД детей на сентябрь.</w:t>
            </w:r>
          </w:p>
          <w:p w:rsidR="00182AFF" w:rsidRPr="00182AFF" w:rsidRDefault="00182AFF" w:rsidP="00182AFF">
            <w:pPr>
              <w:rPr>
                <w:sz w:val="24"/>
                <w:szCs w:val="24"/>
              </w:rPr>
            </w:pPr>
            <w:r w:rsidRPr="00182AFF">
              <w:rPr>
                <w:sz w:val="24"/>
                <w:szCs w:val="24"/>
              </w:rPr>
              <w:t xml:space="preserve">Проведение родительского собрания : «Задачи воспитания и развития детей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82AFF">
                <w:rPr>
                  <w:sz w:val="24"/>
                  <w:szCs w:val="24"/>
                </w:rPr>
                <w:t>3 г</w:t>
              </w:r>
            </w:smartTag>
            <w:r w:rsidRPr="00182AFF">
              <w:rPr>
                <w:sz w:val="24"/>
                <w:szCs w:val="24"/>
              </w:rPr>
              <w:t>. ж»</w:t>
            </w:r>
          </w:p>
          <w:p w:rsidR="00722268" w:rsidRPr="00F96DCC" w:rsidRDefault="00722268" w:rsidP="00012636">
            <w:pPr>
              <w:rPr>
                <w:sz w:val="24"/>
                <w:szCs w:val="24"/>
              </w:rPr>
            </w:pPr>
          </w:p>
        </w:tc>
      </w:tr>
      <w:tr w:rsidR="00F96DCC" w:rsidRPr="00F96DCC" w:rsidTr="00F96DCC">
        <w:tc>
          <w:tcPr>
            <w:tcW w:w="15984" w:type="dxa"/>
            <w:gridSpan w:val="3"/>
          </w:tcPr>
          <w:p w:rsidR="00F96DCC" w:rsidRDefault="001C124E" w:rsidP="000126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 (с 1</w:t>
            </w:r>
            <w:r w:rsidR="007D7D8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9. по 2</w:t>
            </w:r>
            <w:r w:rsidR="007D7D86">
              <w:rPr>
                <w:b/>
                <w:sz w:val="24"/>
                <w:szCs w:val="24"/>
              </w:rPr>
              <w:t>1</w:t>
            </w:r>
            <w:r w:rsidR="00F96DCC" w:rsidRPr="00F96DCC">
              <w:rPr>
                <w:b/>
                <w:sz w:val="24"/>
                <w:szCs w:val="24"/>
              </w:rPr>
              <w:t>.09.)</w:t>
            </w:r>
          </w:p>
          <w:p w:rsidR="001643F1" w:rsidRPr="00F96DCC" w:rsidRDefault="001643F1" w:rsidP="00012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6DCC" w:rsidRPr="00F96DCC" w:rsidTr="00F96DCC">
        <w:tc>
          <w:tcPr>
            <w:tcW w:w="15984" w:type="dxa"/>
            <w:gridSpan w:val="3"/>
          </w:tcPr>
          <w:p w:rsidR="00F96DCC" w:rsidRPr="001C124E" w:rsidRDefault="00F96DCC" w:rsidP="00012636">
            <w:pPr>
              <w:rPr>
                <w:b/>
                <w:sz w:val="24"/>
                <w:szCs w:val="24"/>
              </w:rPr>
            </w:pPr>
            <w:r w:rsidRPr="001C124E">
              <w:rPr>
                <w:b/>
                <w:sz w:val="24"/>
                <w:szCs w:val="24"/>
              </w:rPr>
              <w:t xml:space="preserve">Тема: </w:t>
            </w:r>
            <w:r w:rsidR="001C124E" w:rsidRPr="001C124E">
              <w:rPr>
                <w:b/>
                <w:sz w:val="24"/>
                <w:szCs w:val="24"/>
              </w:rPr>
              <w:t xml:space="preserve">  Д</w:t>
            </w:r>
            <w:r w:rsidRPr="001C124E">
              <w:rPr>
                <w:b/>
                <w:sz w:val="24"/>
                <w:szCs w:val="24"/>
              </w:rPr>
              <w:t>етский сад</w:t>
            </w:r>
            <w:r w:rsidRPr="001C124E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="001C124E" w:rsidRPr="001C124E">
              <w:rPr>
                <w:b/>
                <w:sz w:val="24"/>
                <w:szCs w:val="24"/>
              </w:rPr>
              <w:t>Игрушки.</w:t>
            </w:r>
          </w:p>
          <w:p w:rsidR="00F96DCC" w:rsidRPr="001C124E" w:rsidRDefault="00F96DCC" w:rsidP="00012636">
            <w:pPr>
              <w:pStyle w:val="Style61"/>
              <w:widowControl/>
              <w:spacing w:line="240" w:lineRule="auto"/>
              <w:ind w:firstLine="5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1C124E">
              <w:rPr>
                <w:rFonts w:ascii="Times New Roman" w:hAnsi="Times New Roman" w:cs="Times New Roman"/>
                <w:b/>
              </w:rPr>
              <w:t>Цель:</w:t>
            </w:r>
            <w:r w:rsidRPr="001C124E">
              <w:rPr>
                <w:rFonts w:ascii="Times New Roman" w:hAnsi="Times New Roman" w:cs="Times New Roman"/>
              </w:rPr>
              <w:t xml:space="preserve"> </w:t>
            </w:r>
            <w:r w:rsidR="001C124E" w:rsidRPr="001C124E">
              <w:rPr>
                <w:rFonts w:ascii="Times New Roman" w:hAnsi="Times New Roman" w:cs="Times New Roman"/>
              </w:rPr>
              <w:t>Продолжать знакомить детей с  предметами ближайшего окружения.</w:t>
            </w:r>
            <w:r w:rsidR="001C124E" w:rsidRPr="001C124E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24E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DCC" w:rsidRPr="00F96DCC" w:rsidRDefault="00F96DCC" w:rsidP="00012636">
            <w:pPr>
              <w:rPr>
                <w:sz w:val="24"/>
                <w:szCs w:val="24"/>
              </w:rPr>
            </w:pPr>
            <w:r w:rsidRPr="001C124E">
              <w:rPr>
                <w:b/>
                <w:sz w:val="24"/>
                <w:szCs w:val="24"/>
              </w:rPr>
              <w:t>Итоговое мероприятие:</w:t>
            </w:r>
            <w:r w:rsidRPr="001C124E">
              <w:rPr>
                <w:sz w:val="24"/>
                <w:szCs w:val="24"/>
              </w:rPr>
              <w:t xml:space="preserve"> Дидактическая игра  «Покажем Мишке наши игрушки»</w:t>
            </w:r>
            <w:r w:rsidR="001C124E">
              <w:rPr>
                <w:sz w:val="24"/>
                <w:szCs w:val="24"/>
              </w:rPr>
              <w:t>.</w:t>
            </w:r>
          </w:p>
        </w:tc>
      </w:tr>
      <w:tr w:rsidR="001C124E" w:rsidRPr="00F96DCC" w:rsidTr="001C124E">
        <w:tc>
          <w:tcPr>
            <w:tcW w:w="4922" w:type="dxa"/>
          </w:tcPr>
          <w:p w:rsidR="001C124E" w:rsidRDefault="001C124E" w:rsidP="00537AA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F4B00">
              <w:rPr>
                <w:b/>
                <w:bCs/>
                <w:i/>
                <w:sz w:val="24"/>
                <w:szCs w:val="24"/>
              </w:rPr>
              <w:t>НОД:</w:t>
            </w:r>
            <w:r w:rsidRPr="00F96DCC">
              <w:rPr>
                <w:bCs/>
                <w:i/>
                <w:sz w:val="24"/>
                <w:szCs w:val="24"/>
              </w:rPr>
              <w:t xml:space="preserve"> </w:t>
            </w:r>
          </w:p>
          <w:p w:rsidR="001C124E" w:rsidRPr="00FE097B" w:rsidRDefault="001C124E" w:rsidP="0053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F96DCC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F96DCC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</w:tcPr>
          <w:p w:rsidR="001C124E" w:rsidRPr="00F96DCC" w:rsidRDefault="001C124E" w:rsidP="00537AA0">
            <w:pPr>
              <w:jc w:val="center"/>
              <w:rPr>
                <w:b/>
                <w:bCs/>
                <w:sz w:val="24"/>
                <w:szCs w:val="24"/>
              </w:rPr>
            </w:pPr>
            <w:r w:rsidRPr="00F96DCC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1C124E" w:rsidRDefault="001C124E" w:rsidP="00537AA0">
            <w:pPr>
              <w:jc w:val="center"/>
              <w:rPr>
                <w:b/>
                <w:sz w:val="22"/>
                <w:szCs w:val="22"/>
              </w:rPr>
            </w:pPr>
            <w:r w:rsidRPr="00F96DCC">
              <w:rPr>
                <w:b/>
                <w:bCs/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6D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1C124E" w:rsidRPr="00FE097B" w:rsidRDefault="001C124E" w:rsidP="00537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6DCC">
              <w:rPr>
                <w:b/>
                <w:bCs/>
                <w:sz w:val="24"/>
                <w:szCs w:val="24"/>
              </w:rPr>
              <w:t>образовательными областями</w:t>
            </w:r>
          </w:p>
        </w:tc>
        <w:tc>
          <w:tcPr>
            <w:tcW w:w="3833" w:type="dxa"/>
          </w:tcPr>
          <w:p w:rsidR="001C124E" w:rsidRPr="00F96DCC" w:rsidRDefault="001C124E" w:rsidP="00537AA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держка индивидуальности ребё</w:t>
            </w:r>
            <w:r w:rsidRPr="00F96DCC">
              <w:rPr>
                <w:b/>
                <w:bCs/>
                <w:sz w:val="24"/>
                <w:szCs w:val="24"/>
              </w:rPr>
              <w:t>нка</w:t>
            </w:r>
            <w:r w:rsidRPr="00F96DCC">
              <w:rPr>
                <w:sz w:val="24"/>
                <w:szCs w:val="24"/>
              </w:rPr>
              <w:t xml:space="preserve"> </w:t>
            </w:r>
            <w:r w:rsidRPr="00F96DCC">
              <w:rPr>
                <w:i/>
                <w:sz w:val="24"/>
                <w:szCs w:val="24"/>
              </w:rPr>
              <w:t>(форма работы, тема</w:t>
            </w:r>
            <w:r w:rsidR="00692589">
              <w:rPr>
                <w:i/>
                <w:sz w:val="24"/>
                <w:szCs w:val="24"/>
              </w:rPr>
              <w:t>,</w:t>
            </w:r>
          </w:p>
          <w:p w:rsidR="001C124E" w:rsidRPr="00F96DCC" w:rsidRDefault="001C124E" w:rsidP="00537AA0">
            <w:pPr>
              <w:jc w:val="center"/>
              <w:rPr>
                <w:i/>
                <w:sz w:val="24"/>
                <w:szCs w:val="24"/>
              </w:rPr>
            </w:pPr>
            <w:r w:rsidRPr="00F96DCC">
              <w:rPr>
                <w:i/>
                <w:sz w:val="24"/>
                <w:szCs w:val="24"/>
              </w:rPr>
              <w:t>ФИ ребёнка)</w:t>
            </w:r>
          </w:p>
        </w:tc>
      </w:tr>
      <w:tr w:rsidR="00800D72" w:rsidRPr="00F96DCC" w:rsidTr="001C124E">
        <w:tc>
          <w:tcPr>
            <w:tcW w:w="4922" w:type="dxa"/>
          </w:tcPr>
          <w:p w:rsidR="00800D72" w:rsidRPr="003F7E16" w:rsidRDefault="00800D72" w:rsidP="001C12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>ПОНЕДЕЛЬНИК</w:t>
            </w:r>
            <w:r w:rsidR="007D7D86">
              <w:rPr>
                <w:b/>
                <w:sz w:val="24"/>
                <w:szCs w:val="24"/>
              </w:rPr>
              <w:t xml:space="preserve">               17</w:t>
            </w:r>
            <w:r w:rsidR="0070519E">
              <w:rPr>
                <w:b/>
                <w:sz w:val="24"/>
                <w:szCs w:val="24"/>
              </w:rPr>
              <w:t>.09.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800D72" w:rsidRPr="003F7E16" w:rsidRDefault="00800D72" w:rsidP="001C12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800D72" w:rsidRPr="003F7E16" w:rsidRDefault="00800D72" w:rsidP="001C124E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Ознакомление с предметным окружением.</w:t>
            </w:r>
          </w:p>
          <w:p w:rsidR="00800D72" w:rsidRPr="003F7E16" w:rsidRDefault="00800D72" w:rsidP="001C124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Тема:  </w:t>
            </w:r>
            <w:r w:rsidRPr="003F7E16">
              <w:rPr>
                <w:sz w:val="24"/>
                <w:szCs w:val="24"/>
              </w:rPr>
              <w:t xml:space="preserve"> </w:t>
            </w:r>
            <w:r w:rsidR="00E7507C">
              <w:rPr>
                <w:sz w:val="24"/>
                <w:szCs w:val="24"/>
              </w:rPr>
              <w:t xml:space="preserve"> </w:t>
            </w:r>
            <w:r w:rsidR="00E647BC">
              <w:rPr>
                <w:sz w:val="24"/>
                <w:szCs w:val="24"/>
              </w:rPr>
              <w:t>Любимые игрушки.</w:t>
            </w:r>
          </w:p>
          <w:p w:rsidR="00800D72" w:rsidRPr="003F7E16" w:rsidRDefault="00E647BC" w:rsidP="001C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0</w:t>
            </w:r>
            <w:r w:rsidR="00800D72" w:rsidRPr="003F7E1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(</w:t>
            </w:r>
            <w:r w:rsidR="00800D72" w:rsidRPr="003F7E16">
              <w:rPr>
                <w:sz w:val="24"/>
                <w:szCs w:val="24"/>
              </w:rPr>
              <w:t>О.П.Власенко)</w:t>
            </w:r>
          </w:p>
          <w:p w:rsidR="00800D72" w:rsidRPr="003F7E16" w:rsidRDefault="00800D72" w:rsidP="001C124E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Цель: </w:t>
            </w:r>
            <w:r w:rsidRPr="003F7E16">
              <w:rPr>
                <w:sz w:val="24"/>
                <w:szCs w:val="24"/>
              </w:rPr>
              <w:t>знакомить детей с  предметами ближайшего окружения – игрушками; учить отвечать на вопросы,   описывать игрушку и действия с ней, выполнять простые поручения</w:t>
            </w: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800D72" w:rsidRPr="00F96DCC" w:rsidRDefault="00800D72" w:rsidP="00012636">
            <w:pPr>
              <w:rPr>
                <w:b/>
                <w:sz w:val="24"/>
                <w:szCs w:val="24"/>
                <w:u w:val="single"/>
              </w:rPr>
            </w:pPr>
            <w:r w:rsidRPr="00F96DCC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800D72" w:rsidRPr="00CF79B4" w:rsidRDefault="00800D72" w:rsidP="001C124E">
            <w:r>
              <w:rPr>
                <w:b/>
                <w:sz w:val="24"/>
                <w:szCs w:val="24"/>
              </w:rPr>
              <w:t xml:space="preserve"> </w:t>
            </w:r>
            <w:r w:rsidRPr="00CF79B4">
              <w:rPr>
                <w:b/>
                <w:sz w:val="22"/>
                <w:szCs w:val="22"/>
              </w:rPr>
              <w:t>Игра-ситуация</w:t>
            </w:r>
            <w:r w:rsidRPr="00CF79B4">
              <w:rPr>
                <w:sz w:val="22"/>
                <w:szCs w:val="22"/>
              </w:rPr>
              <w:t>: «Знакомство с гостьей».</w:t>
            </w:r>
          </w:p>
          <w:p w:rsidR="00800D72" w:rsidRPr="00CF79B4" w:rsidRDefault="00800D72" w:rsidP="001C124E">
            <w:r w:rsidRPr="00CF79B4">
              <w:rPr>
                <w:b/>
                <w:sz w:val="22"/>
                <w:szCs w:val="22"/>
              </w:rPr>
              <w:t xml:space="preserve">Показ настольного театра </w:t>
            </w:r>
            <w:r w:rsidRPr="00CF79B4">
              <w:rPr>
                <w:sz w:val="22"/>
                <w:szCs w:val="22"/>
              </w:rPr>
              <w:t>по сказке «Репка».</w:t>
            </w:r>
          </w:p>
          <w:p w:rsidR="00800D72" w:rsidRPr="00CF79B4" w:rsidRDefault="00800D72" w:rsidP="001C124E">
            <w:pPr>
              <w:rPr>
                <w:b/>
              </w:rPr>
            </w:pPr>
            <w:r w:rsidRPr="00CF79B4">
              <w:rPr>
                <w:b/>
                <w:sz w:val="22"/>
                <w:szCs w:val="22"/>
              </w:rPr>
              <w:t xml:space="preserve">Дидактическая игра: </w:t>
            </w:r>
          </w:p>
          <w:p w:rsidR="00800D72" w:rsidRPr="00CF79B4" w:rsidRDefault="00800D72" w:rsidP="001C124E">
            <w:r w:rsidRPr="00CF79B4">
              <w:rPr>
                <w:sz w:val="22"/>
                <w:szCs w:val="22"/>
              </w:rPr>
              <w:t xml:space="preserve"> «Большие и маленькие неваляшки»,</w:t>
            </w:r>
          </w:p>
          <w:p w:rsidR="00800D72" w:rsidRDefault="00800D72" w:rsidP="001C124E">
            <w:pPr>
              <w:rPr>
                <w:sz w:val="22"/>
                <w:szCs w:val="22"/>
              </w:rPr>
            </w:pPr>
            <w:r w:rsidRPr="00CF79B4">
              <w:rPr>
                <w:sz w:val="22"/>
                <w:szCs w:val="22"/>
              </w:rPr>
              <w:t xml:space="preserve"> «Волшебный мешочек».</w:t>
            </w:r>
          </w:p>
          <w:p w:rsidR="00800D72" w:rsidRPr="00CF79B4" w:rsidRDefault="00800D72" w:rsidP="001C124E">
            <w:r w:rsidRPr="00CF79B4">
              <w:rPr>
                <w:b/>
                <w:sz w:val="22"/>
                <w:szCs w:val="22"/>
              </w:rPr>
              <w:t>Пальчиковая игра:  «</w:t>
            </w:r>
            <w:r w:rsidRPr="00CF79B4">
              <w:rPr>
                <w:sz w:val="22"/>
                <w:szCs w:val="22"/>
              </w:rPr>
              <w:t xml:space="preserve">Моя семья», </w:t>
            </w:r>
          </w:p>
          <w:p w:rsidR="00800D72" w:rsidRPr="00CF79B4" w:rsidRDefault="00800D72" w:rsidP="001C124E">
            <w:pPr>
              <w:rPr>
                <w:b/>
              </w:rPr>
            </w:pPr>
            <w:r w:rsidRPr="00CF79B4">
              <w:rPr>
                <w:b/>
                <w:sz w:val="22"/>
                <w:szCs w:val="22"/>
              </w:rPr>
              <w:t xml:space="preserve">« </w:t>
            </w:r>
            <w:r w:rsidRPr="00CF79B4">
              <w:rPr>
                <w:sz w:val="22"/>
                <w:szCs w:val="22"/>
              </w:rPr>
              <w:t>Весёлый оркестр», «Утята».</w:t>
            </w:r>
          </w:p>
          <w:p w:rsidR="00800D72" w:rsidRPr="001C124E" w:rsidRDefault="00800D72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800D72" w:rsidRPr="001C124E" w:rsidRDefault="00800D72" w:rsidP="001C124E">
            <w:pPr>
              <w:rPr>
                <w:b/>
                <w:sz w:val="24"/>
                <w:szCs w:val="24"/>
              </w:rPr>
            </w:pPr>
            <w:r w:rsidRPr="00CF79B4">
              <w:rPr>
                <w:b/>
                <w:sz w:val="22"/>
                <w:szCs w:val="22"/>
              </w:rPr>
              <w:t xml:space="preserve">Беседа </w:t>
            </w:r>
            <w:r w:rsidRPr="00CF79B4">
              <w:rPr>
                <w:sz w:val="22"/>
                <w:szCs w:val="22"/>
              </w:rPr>
              <w:t xml:space="preserve">   о героях  сказки  «Репка».</w:t>
            </w:r>
          </w:p>
          <w:p w:rsidR="00800D72" w:rsidRPr="00CF79B4" w:rsidRDefault="00800D72" w:rsidP="001C124E">
            <w:r w:rsidRPr="00CF79B4">
              <w:rPr>
                <w:b/>
                <w:sz w:val="22"/>
                <w:szCs w:val="22"/>
              </w:rPr>
              <w:t xml:space="preserve">Беседа </w:t>
            </w:r>
            <w:r w:rsidRPr="00CF79B4">
              <w:rPr>
                <w:sz w:val="22"/>
                <w:szCs w:val="22"/>
              </w:rPr>
              <w:t xml:space="preserve">у кого, как зовут бабушку. </w:t>
            </w:r>
          </w:p>
          <w:p w:rsidR="00800D72" w:rsidRPr="00CF79B4" w:rsidRDefault="00800D72" w:rsidP="001C124E">
            <w:r w:rsidRPr="00CF79B4">
              <w:rPr>
                <w:b/>
                <w:sz w:val="22"/>
                <w:szCs w:val="22"/>
              </w:rPr>
              <w:t>Игра в парах</w:t>
            </w:r>
            <w:r w:rsidRPr="00CF79B4">
              <w:rPr>
                <w:sz w:val="22"/>
                <w:szCs w:val="22"/>
              </w:rPr>
              <w:t>: «Ладушки».</w:t>
            </w:r>
          </w:p>
          <w:p w:rsidR="00800D72" w:rsidRPr="00CF79B4" w:rsidRDefault="00800D72" w:rsidP="001C124E">
            <w:r w:rsidRPr="00CF79B4">
              <w:rPr>
                <w:b/>
                <w:sz w:val="22"/>
                <w:szCs w:val="22"/>
              </w:rPr>
              <w:t xml:space="preserve">Рассматривание </w:t>
            </w:r>
            <w:r w:rsidRPr="00CF79B4">
              <w:rPr>
                <w:sz w:val="22"/>
                <w:szCs w:val="22"/>
              </w:rPr>
              <w:t xml:space="preserve"> иллюстраций к сказке </w:t>
            </w:r>
          </w:p>
          <w:p w:rsidR="00800D72" w:rsidRPr="00CF79B4" w:rsidRDefault="00800D72" w:rsidP="001C124E">
            <w:r w:rsidRPr="00CF79B4">
              <w:rPr>
                <w:sz w:val="22"/>
                <w:szCs w:val="22"/>
              </w:rPr>
              <w:t>« Репка».</w:t>
            </w:r>
          </w:p>
          <w:p w:rsidR="00800D72" w:rsidRPr="00CF79B4" w:rsidRDefault="00800D72" w:rsidP="001C124E">
            <w:r w:rsidRPr="00CF79B4">
              <w:rPr>
                <w:b/>
                <w:sz w:val="22"/>
                <w:szCs w:val="22"/>
              </w:rPr>
              <w:t>Рассматривание</w:t>
            </w:r>
            <w:r w:rsidRPr="00CF79B4">
              <w:rPr>
                <w:sz w:val="22"/>
                <w:szCs w:val="22"/>
              </w:rPr>
              <w:t xml:space="preserve">  строительного материала (кубики, кирпичики).</w:t>
            </w:r>
          </w:p>
          <w:p w:rsidR="00800D72" w:rsidRPr="00CF79B4" w:rsidRDefault="00800D72" w:rsidP="001C124E">
            <w:r w:rsidRPr="00CF79B4">
              <w:rPr>
                <w:b/>
                <w:sz w:val="22"/>
                <w:szCs w:val="22"/>
              </w:rPr>
              <w:t xml:space="preserve">Игра в парах: </w:t>
            </w:r>
            <w:r w:rsidRPr="00CF79B4">
              <w:rPr>
                <w:sz w:val="22"/>
                <w:szCs w:val="22"/>
              </w:rPr>
              <w:t>« Найди мишку</w:t>
            </w:r>
            <w:r w:rsidRPr="00CF79B4">
              <w:rPr>
                <w:b/>
                <w:sz w:val="22"/>
                <w:szCs w:val="22"/>
              </w:rPr>
              <w:t xml:space="preserve"> »,</w:t>
            </w:r>
            <w:r w:rsidRPr="00CF79B4">
              <w:rPr>
                <w:sz w:val="22"/>
                <w:szCs w:val="22"/>
              </w:rPr>
              <w:t xml:space="preserve"> «Делай, как я».</w:t>
            </w:r>
          </w:p>
          <w:p w:rsidR="00800D72" w:rsidRPr="00800D72" w:rsidRDefault="00800D72" w:rsidP="00012636">
            <w:r>
              <w:rPr>
                <w:b/>
                <w:sz w:val="22"/>
                <w:szCs w:val="22"/>
              </w:rPr>
              <w:t xml:space="preserve"> </w:t>
            </w:r>
            <w:r w:rsidRPr="00F96DCC">
              <w:rPr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800D72" w:rsidRPr="00C308F4" w:rsidRDefault="00800D72" w:rsidP="00C308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F79B4">
              <w:rPr>
                <w:b/>
                <w:sz w:val="22"/>
                <w:szCs w:val="22"/>
              </w:rPr>
              <w:t>Экскурсия</w:t>
            </w:r>
            <w:r w:rsidRPr="00CF79B4">
              <w:rPr>
                <w:sz w:val="22"/>
                <w:szCs w:val="22"/>
              </w:rPr>
              <w:t xml:space="preserve"> по групповому помещению.</w:t>
            </w:r>
          </w:p>
          <w:p w:rsidR="00800D72" w:rsidRPr="00CF79B4" w:rsidRDefault="00800D72" w:rsidP="00C308F4">
            <w:r w:rsidRPr="00CF79B4">
              <w:rPr>
                <w:b/>
                <w:sz w:val="22"/>
                <w:szCs w:val="22"/>
              </w:rPr>
              <w:t>Наблюдение</w:t>
            </w:r>
            <w:r w:rsidRPr="00CF79B4">
              <w:rPr>
                <w:sz w:val="22"/>
                <w:szCs w:val="22"/>
              </w:rPr>
              <w:t xml:space="preserve"> в уголке природы.</w:t>
            </w:r>
          </w:p>
          <w:p w:rsidR="00800D72" w:rsidRPr="00CF79B4" w:rsidRDefault="00800D72" w:rsidP="00C308F4">
            <w:pPr>
              <w:jc w:val="both"/>
            </w:pPr>
            <w:r w:rsidRPr="00CF79B4">
              <w:rPr>
                <w:b/>
                <w:sz w:val="22"/>
                <w:szCs w:val="22"/>
              </w:rPr>
              <w:t>Наблюдения:</w:t>
            </w:r>
            <w:r w:rsidRPr="00CF79B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F79B4">
              <w:rPr>
                <w:rFonts w:eastAsia="Calibri"/>
                <w:sz w:val="22"/>
                <w:szCs w:val="22"/>
              </w:rPr>
              <w:t xml:space="preserve"> за состоянием погоды – учить определять время года по характерным признакам; за осенними деревьями – учить любоваться красотой родной природы; за птицами –  продолжать наблюдение за птицами на участке, учить различать основные части тела, развивать и воспитывать бережное отношение к птицам.</w:t>
            </w:r>
          </w:p>
          <w:p w:rsidR="00800D72" w:rsidRPr="00F96DCC" w:rsidRDefault="00800D72" w:rsidP="00012636">
            <w:pPr>
              <w:rPr>
                <w:b/>
                <w:bCs/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  <w:u w:val="single"/>
              </w:rPr>
              <w:t>Трудовая</w:t>
            </w:r>
            <w:r w:rsidRPr="00F96DCC">
              <w:rPr>
                <w:b/>
                <w:bCs/>
                <w:sz w:val="24"/>
                <w:szCs w:val="24"/>
              </w:rPr>
              <w:t>:</w:t>
            </w:r>
          </w:p>
          <w:p w:rsidR="00800D72" w:rsidRPr="00F96DCC" w:rsidRDefault="00800D72" w:rsidP="00012636">
            <w:pPr>
              <w:rPr>
                <w:rStyle w:val="FontStyle81"/>
                <w:sz w:val="24"/>
                <w:szCs w:val="24"/>
              </w:rPr>
            </w:pPr>
            <w:r w:rsidRPr="00F96DCC">
              <w:rPr>
                <w:b/>
                <w:bCs/>
                <w:sz w:val="24"/>
                <w:szCs w:val="24"/>
              </w:rPr>
              <w:t>Самообслуживание:</w:t>
            </w:r>
            <w:r w:rsidRPr="00F96DCC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F96DCC">
              <w:rPr>
                <w:rStyle w:val="FontStyle81"/>
                <w:sz w:val="24"/>
                <w:szCs w:val="24"/>
              </w:rPr>
              <w:t>учить детей самостоятельно одеваться и разде</w:t>
            </w:r>
            <w:r w:rsidRPr="00F96DCC">
              <w:rPr>
                <w:rStyle w:val="FontStyle81"/>
                <w:sz w:val="24"/>
                <w:szCs w:val="24"/>
              </w:rPr>
              <w:softHyphen/>
              <w:t>ваться в определенной последовательности</w:t>
            </w:r>
          </w:p>
          <w:p w:rsidR="00800D72" w:rsidRPr="00F96DCC" w:rsidRDefault="00800D72" w:rsidP="00012636">
            <w:pPr>
              <w:rPr>
                <w:rStyle w:val="FontStyle81"/>
                <w:sz w:val="24"/>
                <w:szCs w:val="24"/>
              </w:rPr>
            </w:pPr>
            <w:r w:rsidRPr="00F96DCC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F96DCC">
              <w:rPr>
                <w:rStyle w:val="FontStyle81"/>
                <w:sz w:val="24"/>
                <w:szCs w:val="24"/>
              </w:rPr>
              <w:t>совершенствовать культурно-гигиенические навыки во время еды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>Совместная деятельность</w:t>
            </w:r>
            <w:r w:rsidRPr="00CF79B4">
              <w:rPr>
                <w:sz w:val="22"/>
                <w:szCs w:val="22"/>
              </w:rPr>
              <w:t xml:space="preserve"> по уходу за игрушками.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>Совместная деятельность</w:t>
            </w:r>
            <w:r w:rsidRPr="00CF79B4">
              <w:rPr>
                <w:sz w:val="22"/>
                <w:szCs w:val="22"/>
              </w:rPr>
              <w:t xml:space="preserve"> по уходу за кисточками- собрать, вымыть и убрать на место.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 xml:space="preserve">Поручения </w:t>
            </w:r>
            <w:r w:rsidRPr="00CF79B4">
              <w:rPr>
                <w:sz w:val="22"/>
                <w:szCs w:val="22"/>
              </w:rPr>
              <w:t>индивидуальные и коллективные.  (Выполненные изделия расставить на столе перед игрушкой).</w:t>
            </w:r>
          </w:p>
          <w:p w:rsidR="00800D72" w:rsidRPr="00F96DCC" w:rsidRDefault="00800D72" w:rsidP="00012636">
            <w:pPr>
              <w:rPr>
                <w:sz w:val="24"/>
                <w:szCs w:val="24"/>
                <w:u w:val="single"/>
              </w:rPr>
            </w:pPr>
            <w:r w:rsidRPr="00F96DCC">
              <w:rPr>
                <w:b/>
                <w:bCs/>
                <w:sz w:val="24"/>
                <w:szCs w:val="24"/>
                <w:u w:val="single"/>
              </w:rPr>
              <w:t xml:space="preserve">Восприятие художественной литературы и фольклора 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 xml:space="preserve">Чтение  </w:t>
            </w:r>
            <w:r w:rsidRPr="00CF79B4">
              <w:rPr>
                <w:sz w:val="22"/>
                <w:szCs w:val="22"/>
              </w:rPr>
              <w:t xml:space="preserve"> А. Барто «Игрушки».</w:t>
            </w:r>
          </w:p>
          <w:p w:rsidR="00800D72" w:rsidRPr="00424C20" w:rsidRDefault="00800D72" w:rsidP="001C508F">
            <w:r w:rsidRPr="00424C20">
              <w:rPr>
                <w:b/>
                <w:sz w:val="22"/>
                <w:szCs w:val="22"/>
              </w:rPr>
              <w:t xml:space="preserve">Чтение </w:t>
            </w:r>
            <w:r w:rsidRPr="00424C20">
              <w:rPr>
                <w:sz w:val="22"/>
                <w:szCs w:val="22"/>
              </w:rPr>
              <w:t>русской народной сказки:</w:t>
            </w:r>
            <w:r w:rsidRPr="00424C20">
              <w:rPr>
                <w:b/>
                <w:sz w:val="22"/>
                <w:szCs w:val="22"/>
              </w:rPr>
              <w:t xml:space="preserve"> </w:t>
            </w:r>
            <w:r w:rsidRPr="00424C20">
              <w:rPr>
                <w:sz w:val="22"/>
                <w:szCs w:val="22"/>
              </w:rPr>
              <w:t>«Репка».</w:t>
            </w:r>
          </w:p>
          <w:p w:rsidR="00800D72" w:rsidRDefault="00800D72" w:rsidP="001C508F">
            <w:r w:rsidRPr="00424C20">
              <w:rPr>
                <w:b/>
                <w:sz w:val="22"/>
                <w:szCs w:val="22"/>
              </w:rPr>
              <w:t xml:space="preserve">Чтение </w:t>
            </w:r>
            <w:r w:rsidRPr="00424C20">
              <w:rPr>
                <w:sz w:val="22"/>
                <w:szCs w:val="22"/>
              </w:rPr>
              <w:t xml:space="preserve"> </w:t>
            </w:r>
            <w:r w:rsidRPr="00424C20">
              <w:rPr>
                <w:b/>
                <w:sz w:val="22"/>
                <w:szCs w:val="22"/>
              </w:rPr>
              <w:t xml:space="preserve"> и разучивание </w:t>
            </w:r>
            <w:r w:rsidRPr="00424C20">
              <w:rPr>
                <w:sz w:val="22"/>
                <w:szCs w:val="22"/>
              </w:rPr>
              <w:t xml:space="preserve"> «Неваляшка» </w:t>
            </w:r>
          </w:p>
          <w:p w:rsidR="00800D72" w:rsidRDefault="00800D72" w:rsidP="001C508F">
            <w:pPr>
              <w:rPr>
                <w:sz w:val="22"/>
                <w:szCs w:val="22"/>
              </w:rPr>
            </w:pPr>
            <w:r w:rsidRPr="00424C20">
              <w:rPr>
                <w:sz w:val="22"/>
                <w:szCs w:val="22"/>
              </w:rPr>
              <w:t>(сл. З.Петровой)</w:t>
            </w:r>
          </w:p>
          <w:p w:rsidR="00BD3F4C" w:rsidRPr="00424C20" w:rsidRDefault="00BD3F4C" w:rsidP="001C508F">
            <w:r w:rsidRPr="00CF79B4">
              <w:rPr>
                <w:b/>
                <w:sz w:val="22"/>
                <w:szCs w:val="22"/>
              </w:rPr>
              <w:t>Чтение</w:t>
            </w:r>
            <w:r>
              <w:rPr>
                <w:sz w:val="24"/>
                <w:szCs w:val="24"/>
              </w:rPr>
              <w:t xml:space="preserve"> русской народной  песенки  «Пошёл котик на торжок..».</w:t>
            </w:r>
          </w:p>
          <w:p w:rsidR="00800D72" w:rsidRPr="00CF79B4" w:rsidRDefault="00800D72" w:rsidP="001C508F">
            <w:r w:rsidRPr="00F96DCC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</w:t>
            </w:r>
            <w:r>
              <w:rPr>
                <w:rStyle w:val="FontStyle80"/>
                <w:rFonts w:ascii="Times New Roman" w:hAnsi="Times New Roman" w:cs="Times New Roman"/>
                <w:u w:val="single"/>
              </w:rPr>
              <w:t>:</w:t>
            </w:r>
            <w:r w:rsidRPr="00F96DCC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C508F">
              <w:rPr>
                <w:sz w:val="22"/>
                <w:szCs w:val="22"/>
              </w:rPr>
              <w:t>Конструирование</w:t>
            </w:r>
            <w:r w:rsidRPr="00CF79B4">
              <w:rPr>
                <w:b/>
                <w:sz w:val="22"/>
                <w:szCs w:val="22"/>
              </w:rPr>
              <w:t xml:space="preserve"> </w:t>
            </w:r>
            <w:r w:rsidRPr="00CF79B4">
              <w:rPr>
                <w:sz w:val="22"/>
                <w:szCs w:val="22"/>
              </w:rPr>
              <w:t>из напольного строителя «Стульчик для нашей бабушки».</w:t>
            </w:r>
          </w:p>
          <w:p w:rsidR="00800D72" w:rsidRPr="001C508F" w:rsidRDefault="00800D72" w:rsidP="00012636">
            <w:pPr>
              <w:rPr>
                <w:b/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  <w:u w:val="single"/>
              </w:rPr>
              <w:t>Музыкальная:</w:t>
            </w:r>
          </w:p>
          <w:p w:rsidR="00800D72" w:rsidRPr="00CF79B4" w:rsidRDefault="00800D72" w:rsidP="001C508F">
            <w:pPr>
              <w:jc w:val="both"/>
            </w:pPr>
            <w:r>
              <w:rPr>
                <w:b/>
                <w:sz w:val="24"/>
                <w:szCs w:val="24"/>
              </w:rPr>
              <w:t xml:space="preserve"> </w:t>
            </w:r>
            <w:r w:rsidRPr="00CF79B4">
              <w:rPr>
                <w:sz w:val="22"/>
                <w:szCs w:val="22"/>
              </w:rPr>
              <w:t>«Кто как поёт».</w:t>
            </w:r>
            <w:r w:rsidRPr="00CF79B4">
              <w:rPr>
                <w:b/>
                <w:sz w:val="22"/>
                <w:szCs w:val="22"/>
              </w:rPr>
              <w:t xml:space="preserve"> </w:t>
            </w:r>
          </w:p>
          <w:p w:rsidR="00800D72" w:rsidRPr="00F96DCC" w:rsidRDefault="00800D72" w:rsidP="00012636">
            <w:pPr>
              <w:rPr>
                <w:b/>
                <w:sz w:val="24"/>
                <w:szCs w:val="24"/>
                <w:u w:val="single"/>
              </w:rPr>
            </w:pPr>
            <w:r w:rsidRPr="00F96DCC">
              <w:rPr>
                <w:b/>
                <w:sz w:val="24"/>
                <w:szCs w:val="24"/>
                <w:u w:val="single"/>
              </w:rPr>
              <w:t xml:space="preserve">Двигательная:  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>Малоподвижная игра:</w:t>
            </w:r>
            <w:r w:rsidRPr="00CF79B4">
              <w:rPr>
                <w:sz w:val="22"/>
                <w:szCs w:val="22"/>
              </w:rPr>
              <w:t xml:space="preserve"> «По узенькой дорожке».   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>Хороводная игра:</w:t>
            </w:r>
            <w:r w:rsidRPr="00CF79B4">
              <w:rPr>
                <w:sz w:val="22"/>
                <w:szCs w:val="22"/>
              </w:rPr>
              <w:t xml:space="preserve"> «Мы топаем ногами».</w:t>
            </w:r>
          </w:p>
          <w:p w:rsidR="00800D72" w:rsidRPr="00CF79B4" w:rsidRDefault="00800D72" w:rsidP="001C508F">
            <w:r w:rsidRPr="00CF79B4">
              <w:rPr>
                <w:sz w:val="22"/>
                <w:szCs w:val="22"/>
              </w:rPr>
              <w:t>«Все захлопали в ладоши».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 xml:space="preserve">Подвижные игры: </w:t>
            </w:r>
            <w:r w:rsidRPr="00CF79B4">
              <w:rPr>
                <w:sz w:val="22"/>
                <w:szCs w:val="22"/>
              </w:rPr>
              <w:t xml:space="preserve"> «Кошка и мышки».</w:t>
            </w:r>
          </w:p>
          <w:p w:rsidR="00800D72" w:rsidRPr="00CF79B4" w:rsidRDefault="00800D72" w:rsidP="001C508F">
            <w:pPr>
              <w:tabs>
                <w:tab w:val="left" w:pos="3105"/>
              </w:tabs>
            </w:pPr>
            <w:r w:rsidRPr="00CF79B4">
              <w:rPr>
                <w:b/>
                <w:sz w:val="22"/>
                <w:szCs w:val="22"/>
              </w:rPr>
              <w:t>Игровые упражнения</w:t>
            </w:r>
            <w:r w:rsidRPr="00CF79B4">
              <w:rPr>
                <w:sz w:val="22"/>
                <w:szCs w:val="22"/>
              </w:rPr>
              <w:t>: «Ловкие ребята»; «Пингвины»; «Догони свою пару»</w:t>
            </w:r>
          </w:p>
          <w:p w:rsidR="00800D72" w:rsidRPr="00CF79B4" w:rsidRDefault="00800D72" w:rsidP="001C508F">
            <w:r w:rsidRPr="00CF79B4">
              <w:rPr>
                <w:b/>
                <w:sz w:val="22"/>
                <w:szCs w:val="22"/>
              </w:rPr>
              <w:t xml:space="preserve">Физкультминутка: </w:t>
            </w:r>
            <w:r w:rsidRPr="00CF79B4">
              <w:rPr>
                <w:sz w:val="22"/>
                <w:szCs w:val="22"/>
              </w:rPr>
              <w:t xml:space="preserve"> «зарядка для петушка».</w:t>
            </w: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800D72" w:rsidRPr="00F96DCC" w:rsidRDefault="00800D72" w:rsidP="00012636">
            <w:pPr>
              <w:rPr>
                <w:sz w:val="24"/>
                <w:szCs w:val="24"/>
              </w:rPr>
            </w:pPr>
            <w:r w:rsidRPr="00F96DCC">
              <w:rPr>
                <w:sz w:val="24"/>
                <w:szCs w:val="24"/>
              </w:rPr>
              <w:t xml:space="preserve">Д/игра «Покажи и назови» - закреплять знания об игрушках в группе и их местонахождении - </w:t>
            </w: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Default="00800D72" w:rsidP="00012636">
            <w:pPr>
              <w:rPr>
                <w:sz w:val="24"/>
                <w:szCs w:val="24"/>
              </w:rPr>
            </w:pPr>
          </w:p>
          <w:p w:rsidR="004453D0" w:rsidRPr="00F96DCC" w:rsidRDefault="004453D0" w:rsidP="00012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к знакомым сказкам – учить слышать и понимать воспитателя - </w:t>
            </w:r>
            <w:r w:rsidRPr="00F96DCC">
              <w:rPr>
                <w:sz w:val="24"/>
                <w:szCs w:val="24"/>
              </w:rPr>
              <w:t xml:space="preserve"> </w:t>
            </w: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  <w:p w:rsidR="00800D72" w:rsidRPr="00F96DCC" w:rsidRDefault="00CA1B25" w:rsidP="000126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0D72" w:rsidRPr="00F96DCC" w:rsidTr="001C124E">
        <w:tc>
          <w:tcPr>
            <w:tcW w:w="4922" w:type="dxa"/>
          </w:tcPr>
          <w:p w:rsidR="00E647BC" w:rsidRDefault="00E647BC" w:rsidP="00E647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>ВТОРНИК</w:t>
            </w:r>
            <w:r w:rsidR="004453D0">
              <w:rPr>
                <w:b/>
                <w:sz w:val="24"/>
                <w:szCs w:val="24"/>
              </w:rPr>
              <w:t xml:space="preserve">                         </w:t>
            </w:r>
            <w:r w:rsidR="0070519E">
              <w:rPr>
                <w:b/>
                <w:sz w:val="24"/>
                <w:szCs w:val="24"/>
              </w:rPr>
              <w:t>1</w:t>
            </w:r>
            <w:r w:rsidR="007D7D86">
              <w:rPr>
                <w:b/>
                <w:sz w:val="24"/>
                <w:szCs w:val="24"/>
              </w:rPr>
              <w:t>8</w:t>
            </w:r>
            <w:r w:rsidR="0070519E">
              <w:rPr>
                <w:b/>
                <w:sz w:val="24"/>
                <w:szCs w:val="24"/>
              </w:rPr>
              <w:t>.09.</w:t>
            </w:r>
          </w:p>
          <w:p w:rsidR="007C742B" w:rsidRPr="00BB4FAD" w:rsidRDefault="00E647BC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647BC" w:rsidRPr="003F7E16" w:rsidRDefault="00E647BC" w:rsidP="00E64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 xml:space="preserve">2. Художественно-эстетическое развитие:  </w:t>
            </w:r>
          </w:p>
          <w:p w:rsidR="00E647BC" w:rsidRPr="003F7E16" w:rsidRDefault="00E647BC" w:rsidP="00E647BC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E647BC" w:rsidRPr="003F7E16" w:rsidRDefault="00E647BC" w:rsidP="00E647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 xml:space="preserve">Рисование.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647BC" w:rsidRPr="00CF79B4" w:rsidRDefault="00E647BC" w:rsidP="00E647BC">
            <w:r w:rsidRPr="003F7E16">
              <w:rPr>
                <w:b/>
                <w:sz w:val="24"/>
                <w:szCs w:val="24"/>
              </w:rPr>
              <w:t xml:space="preserve">Тема:  </w:t>
            </w:r>
            <w:r w:rsidRPr="00CF79B4">
              <w:rPr>
                <w:sz w:val="22"/>
                <w:szCs w:val="22"/>
              </w:rPr>
              <w:t>Раскрасим репку</w:t>
            </w:r>
          </w:p>
          <w:p w:rsidR="00E647BC" w:rsidRPr="00CF79B4" w:rsidRDefault="00E647BC" w:rsidP="00E647BC">
            <w:r>
              <w:rPr>
                <w:sz w:val="22"/>
                <w:szCs w:val="22"/>
              </w:rPr>
              <w:t>Стр. 52</w:t>
            </w:r>
            <w:r w:rsidRPr="00CF79B4">
              <w:rPr>
                <w:sz w:val="22"/>
                <w:szCs w:val="22"/>
              </w:rPr>
              <w:t>.  ( О.П.Власенко).</w:t>
            </w:r>
          </w:p>
          <w:p w:rsidR="00E647BC" w:rsidRPr="00CF79B4" w:rsidRDefault="00E647BC" w:rsidP="00E647BC">
            <w:pPr>
              <w:rPr>
                <w:bCs/>
              </w:rPr>
            </w:pPr>
            <w:r w:rsidRPr="00CF79B4">
              <w:rPr>
                <w:b/>
                <w:bCs/>
                <w:sz w:val="22"/>
                <w:szCs w:val="22"/>
              </w:rPr>
              <w:t>Цели:</w:t>
            </w:r>
            <w:r w:rsidRPr="00CF79B4">
              <w:rPr>
                <w:bCs/>
                <w:sz w:val="22"/>
                <w:szCs w:val="22"/>
              </w:rPr>
              <w:t xml:space="preserve">   учить правильно держать кисточку, обмакивать её в краску, раскрашивать внутри контура</w:t>
            </w:r>
            <w:r>
              <w:rPr>
                <w:bCs/>
                <w:sz w:val="22"/>
                <w:szCs w:val="22"/>
              </w:rPr>
              <w:t>, формировать правильную позу при рисовании, узнавать жёлтый цвет.</w:t>
            </w:r>
          </w:p>
          <w:p w:rsidR="00800D72" w:rsidRPr="00E647BC" w:rsidRDefault="00800D72" w:rsidP="00012636">
            <w:pPr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800D72" w:rsidRDefault="00227277" w:rsidP="0022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D72" w:rsidRPr="00F96DCC">
              <w:rPr>
                <w:sz w:val="24"/>
                <w:szCs w:val="24"/>
              </w:rPr>
              <w:t>Д/игра «</w:t>
            </w:r>
            <w:r>
              <w:rPr>
                <w:sz w:val="24"/>
                <w:szCs w:val="24"/>
              </w:rPr>
              <w:t>Найди жёлтые предметы</w:t>
            </w:r>
            <w:r w:rsidR="00800D72" w:rsidRPr="00F96DCC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 xml:space="preserve"> учить узнавать и правильно называть жёлтый цвет </w:t>
            </w:r>
            <w:r w:rsidR="00800D72" w:rsidRPr="00F96DCC">
              <w:rPr>
                <w:sz w:val="24"/>
                <w:szCs w:val="24"/>
              </w:rPr>
              <w:t xml:space="preserve"> -</w:t>
            </w:r>
          </w:p>
          <w:p w:rsidR="004453D0" w:rsidRDefault="004453D0" w:rsidP="00227277">
            <w:pPr>
              <w:rPr>
                <w:sz w:val="24"/>
                <w:szCs w:val="24"/>
              </w:rPr>
            </w:pPr>
          </w:p>
          <w:p w:rsidR="004453D0" w:rsidRDefault="004453D0" w:rsidP="00227277">
            <w:pPr>
              <w:rPr>
                <w:sz w:val="24"/>
                <w:szCs w:val="24"/>
              </w:rPr>
            </w:pPr>
          </w:p>
          <w:p w:rsidR="004453D0" w:rsidRDefault="004453D0" w:rsidP="00227277">
            <w:pPr>
              <w:rPr>
                <w:sz w:val="24"/>
                <w:szCs w:val="24"/>
              </w:rPr>
            </w:pPr>
          </w:p>
          <w:p w:rsidR="004453D0" w:rsidRDefault="004453D0" w:rsidP="00227277">
            <w:pPr>
              <w:rPr>
                <w:sz w:val="24"/>
                <w:szCs w:val="24"/>
              </w:rPr>
            </w:pPr>
          </w:p>
          <w:p w:rsidR="004453D0" w:rsidRDefault="004453D0" w:rsidP="00227277">
            <w:pPr>
              <w:rPr>
                <w:sz w:val="24"/>
                <w:szCs w:val="24"/>
              </w:rPr>
            </w:pPr>
          </w:p>
          <w:p w:rsidR="00336980" w:rsidRDefault="00336980" w:rsidP="00227277">
            <w:pPr>
              <w:rPr>
                <w:sz w:val="24"/>
                <w:szCs w:val="24"/>
              </w:rPr>
            </w:pPr>
          </w:p>
          <w:p w:rsidR="004453D0" w:rsidRPr="00F96DCC" w:rsidRDefault="004453D0" w:rsidP="0022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звукоподражании домашних животных -</w:t>
            </w:r>
          </w:p>
        </w:tc>
      </w:tr>
      <w:tr w:rsidR="00800D72" w:rsidRPr="00F96DCC" w:rsidTr="001C124E">
        <w:tc>
          <w:tcPr>
            <w:tcW w:w="4922" w:type="dxa"/>
          </w:tcPr>
          <w:p w:rsidR="00E647BC" w:rsidRPr="003F7E16" w:rsidRDefault="00E647BC" w:rsidP="00E64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>СРЕДА</w:t>
            </w:r>
            <w:r w:rsidR="007D7D86">
              <w:rPr>
                <w:b/>
                <w:sz w:val="24"/>
                <w:szCs w:val="24"/>
              </w:rPr>
              <w:t xml:space="preserve">                           19</w:t>
            </w:r>
            <w:r w:rsidR="0070519E">
              <w:rPr>
                <w:b/>
                <w:sz w:val="24"/>
                <w:szCs w:val="24"/>
              </w:rPr>
              <w:t>.09.</w:t>
            </w:r>
          </w:p>
          <w:p w:rsidR="007A3ABF" w:rsidRPr="003F7E16" w:rsidRDefault="007A3ABF" w:rsidP="007A3AB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647BC" w:rsidRPr="003F7E16" w:rsidRDefault="00E647BC" w:rsidP="00E647BC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2.Речевое развитие:</w:t>
            </w:r>
          </w:p>
          <w:p w:rsidR="00E647BC" w:rsidRPr="003F7E16" w:rsidRDefault="002D1FFC" w:rsidP="00E64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витие речи.</w:t>
            </w:r>
          </w:p>
          <w:p w:rsidR="00E647BC" w:rsidRDefault="00E647BC" w:rsidP="00E647BC">
            <w:pPr>
              <w:rPr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Тема: </w:t>
            </w:r>
            <w:r w:rsidRPr="003F7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D1FFC">
              <w:rPr>
                <w:sz w:val="24"/>
                <w:szCs w:val="24"/>
              </w:rPr>
              <w:t>Русская народная песенка «Пошёл котик на торжок..».</w:t>
            </w:r>
          </w:p>
          <w:p w:rsidR="0026733C" w:rsidRPr="00CF79B4" w:rsidRDefault="0026733C" w:rsidP="0026733C">
            <w:r>
              <w:rPr>
                <w:sz w:val="22"/>
                <w:szCs w:val="22"/>
              </w:rPr>
              <w:t xml:space="preserve">Стр.41 </w:t>
            </w:r>
            <w:r w:rsidRPr="00CF79B4">
              <w:rPr>
                <w:sz w:val="22"/>
                <w:szCs w:val="22"/>
              </w:rPr>
              <w:t>( О.П.Власенко).</w:t>
            </w:r>
          </w:p>
          <w:p w:rsidR="0026733C" w:rsidRPr="003F7E16" w:rsidRDefault="003B2608" w:rsidP="00E647BC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Цель</w:t>
            </w:r>
            <w:r w:rsidR="0026733C" w:rsidRPr="00CF79B4">
              <w:rPr>
                <w:b/>
                <w:bCs/>
                <w:sz w:val="22"/>
                <w:szCs w:val="22"/>
              </w:rPr>
              <w:t>:</w:t>
            </w:r>
            <w:r w:rsidR="0026733C">
              <w:rPr>
                <w:b/>
                <w:bCs/>
                <w:sz w:val="22"/>
                <w:szCs w:val="22"/>
              </w:rPr>
              <w:t xml:space="preserve"> </w:t>
            </w:r>
            <w:r w:rsidR="0026733C" w:rsidRPr="0026733C">
              <w:rPr>
                <w:bCs/>
                <w:sz w:val="22"/>
                <w:szCs w:val="22"/>
              </w:rPr>
              <w:t>Учить слушать и и отвечать на вопросы</w:t>
            </w:r>
            <w:r w:rsidR="0026733C">
              <w:rPr>
                <w:bCs/>
                <w:sz w:val="22"/>
                <w:szCs w:val="22"/>
              </w:rPr>
              <w:t>; упражнять в выполнении заданий, рассчитанных на понимание речи и её активизацию.</w:t>
            </w:r>
          </w:p>
          <w:p w:rsidR="00800D72" w:rsidRPr="00E647BC" w:rsidRDefault="00800D72" w:rsidP="00012636">
            <w:pPr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800D72" w:rsidRDefault="00DF0AEA" w:rsidP="0044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D72" w:rsidRPr="00F96DCC">
              <w:rPr>
                <w:sz w:val="24"/>
                <w:szCs w:val="24"/>
              </w:rPr>
              <w:t>Д/ игра</w:t>
            </w:r>
            <w:r w:rsidR="000120E6">
              <w:rPr>
                <w:sz w:val="24"/>
                <w:szCs w:val="24"/>
              </w:rPr>
              <w:t xml:space="preserve">  «Найди и назови» - </w:t>
            </w:r>
            <w:r w:rsidR="00800D72" w:rsidRPr="00F96DCC">
              <w:rPr>
                <w:sz w:val="24"/>
                <w:szCs w:val="24"/>
              </w:rPr>
              <w:t xml:space="preserve"> </w:t>
            </w:r>
            <w:r w:rsidR="000120E6">
              <w:rPr>
                <w:sz w:val="24"/>
                <w:szCs w:val="24"/>
              </w:rPr>
              <w:t xml:space="preserve">учить отвечать на вопросы, выполнять простые поручения </w:t>
            </w:r>
            <w:r w:rsidR="00336980">
              <w:rPr>
                <w:sz w:val="24"/>
                <w:szCs w:val="24"/>
              </w:rPr>
              <w:t>–</w:t>
            </w:r>
            <w:r w:rsidR="000120E6">
              <w:rPr>
                <w:sz w:val="24"/>
                <w:szCs w:val="24"/>
              </w:rPr>
              <w:t xml:space="preserve"> </w:t>
            </w:r>
          </w:p>
          <w:p w:rsidR="00336980" w:rsidRDefault="00336980" w:rsidP="00447140">
            <w:pPr>
              <w:rPr>
                <w:sz w:val="24"/>
                <w:szCs w:val="24"/>
              </w:rPr>
            </w:pPr>
          </w:p>
          <w:p w:rsidR="00336980" w:rsidRDefault="00336980" w:rsidP="00447140">
            <w:pPr>
              <w:rPr>
                <w:sz w:val="24"/>
                <w:szCs w:val="24"/>
              </w:rPr>
            </w:pPr>
          </w:p>
          <w:p w:rsidR="00336980" w:rsidRDefault="00336980" w:rsidP="00447140">
            <w:pPr>
              <w:rPr>
                <w:sz w:val="24"/>
                <w:szCs w:val="24"/>
              </w:rPr>
            </w:pPr>
          </w:p>
          <w:p w:rsidR="00336980" w:rsidRPr="00F96DCC" w:rsidRDefault="00336980" w:rsidP="0044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парами -</w:t>
            </w:r>
          </w:p>
        </w:tc>
      </w:tr>
      <w:tr w:rsidR="00800D72" w:rsidRPr="00F96DCC" w:rsidTr="001C124E">
        <w:tc>
          <w:tcPr>
            <w:tcW w:w="4922" w:type="dxa"/>
          </w:tcPr>
          <w:p w:rsidR="009C4C65" w:rsidRPr="0026733C" w:rsidRDefault="009C4C65" w:rsidP="00FD7B9F">
            <w:pPr>
              <w:tabs>
                <w:tab w:val="left" w:pos="10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6733C">
              <w:rPr>
                <w:b/>
                <w:sz w:val="24"/>
                <w:szCs w:val="24"/>
              </w:rPr>
              <w:t>ЧЕТВЕРГ</w:t>
            </w:r>
            <w:r w:rsidR="007D7D86">
              <w:rPr>
                <w:b/>
                <w:sz w:val="24"/>
                <w:szCs w:val="24"/>
              </w:rPr>
              <w:t xml:space="preserve">                        20</w:t>
            </w:r>
            <w:r w:rsidR="0070519E">
              <w:rPr>
                <w:b/>
                <w:sz w:val="24"/>
                <w:szCs w:val="24"/>
              </w:rPr>
              <w:t>.09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C4C65" w:rsidRPr="003F7E16" w:rsidRDefault="009C4C65" w:rsidP="009C4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 xml:space="preserve">2. Художественно-эстетическое развитие:  </w:t>
            </w:r>
            <w:r w:rsidR="00537AA0">
              <w:rPr>
                <w:b/>
                <w:sz w:val="24"/>
                <w:szCs w:val="24"/>
              </w:rPr>
              <w:t>Конструктивно – модельная деятельность</w:t>
            </w:r>
            <w:r w:rsidRPr="003F7E16">
              <w:rPr>
                <w:b/>
                <w:sz w:val="24"/>
                <w:szCs w:val="24"/>
              </w:rPr>
              <w:t>.</w:t>
            </w:r>
          </w:p>
          <w:p w:rsidR="00537AA0" w:rsidRPr="00CF79B4" w:rsidRDefault="009C4C65" w:rsidP="00537AA0">
            <w:r w:rsidRPr="003F7E16">
              <w:rPr>
                <w:b/>
                <w:sz w:val="24"/>
                <w:szCs w:val="24"/>
              </w:rPr>
              <w:t xml:space="preserve">Тема: </w:t>
            </w:r>
            <w:r w:rsidR="00FD7B9F">
              <w:rPr>
                <w:sz w:val="24"/>
                <w:szCs w:val="24"/>
              </w:rPr>
              <w:t xml:space="preserve"> </w:t>
            </w:r>
            <w:r w:rsidR="00537AA0" w:rsidRPr="00447140">
              <w:rPr>
                <w:sz w:val="22"/>
                <w:szCs w:val="22"/>
              </w:rPr>
              <w:t>Кроватка для неваляшки</w:t>
            </w:r>
            <w:r w:rsidR="00537AA0" w:rsidRPr="00CF79B4">
              <w:rPr>
                <w:sz w:val="22"/>
                <w:szCs w:val="22"/>
              </w:rPr>
              <w:t>.</w:t>
            </w:r>
          </w:p>
          <w:p w:rsidR="00537AA0" w:rsidRPr="00CF79B4" w:rsidRDefault="00537AA0" w:rsidP="00537AA0">
            <w:r>
              <w:rPr>
                <w:sz w:val="22"/>
                <w:szCs w:val="22"/>
              </w:rPr>
              <w:t>Стр.54</w:t>
            </w:r>
            <w:r w:rsidRPr="00CF79B4">
              <w:rPr>
                <w:sz w:val="22"/>
                <w:szCs w:val="22"/>
              </w:rPr>
              <w:t>. ( О.П.Власенко).</w:t>
            </w:r>
          </w:p>
          <w:p w:rsidR="00537AA0" w:rsidRPr="00CF79B4" w:rsidRDefault="00537AA0" w:rsidP="00537AA0">
            <w:r w:rsidRPr="00CF79B4">
              <w:rPr>
                <w:b/>
                <w:bCs/>
                <w:sz w:val="22"/>
                <w:szCs w:val="22"/>
              </w:rPr>
              <w:t xml:space="preserve">Цели: </w:t>
            </w:r>
            <w:r w:rsidRPr="00CF79B4">
              <w:rPr>
                <w:sz w:val="22"/>
                <w:szCs w:val="22"/>
              </w:rPr>
              <w:t>формировать умение сооружать постройки по образцу; умение различать и называть основные формы строительного материала (кубики, кирпичики); активизировать в речи</w:t>
            </w:r>
            <w:r w:rsidR="00587454">
              <w:rPr>
                <w:sz w:val="22"/>
                <w:szCs w:val="22"/>
              </w:rPr>
              <w:t xml:space="preserve"> </w:t>
            </w:r>
            <w:r w:rsidR="00587454">
              <w:rPr>
                <w:sz w:val="24"/>
                <w:szCs w:val="24"/>
              </w:rPr>
              <w:t>слова «большой», «маленький»</w:t>
            </w:r>
            <w:r w:rsidRPr="00CF79B4">
              <w:rPr>
                <w:sz w:val="22"/>
                <w:szCs w:val="22"/>
              </w:rPr>
              <w:t>.</w:t>
            </w:r>
          </w:p>
          <w:p w:rsidR="00800D72" w:rsidRPr="00F96DCC" w:rsidRDefault="00800D72" w:rsidP="00012636">
            <w:pPr>
              <w:tabs>
                <w:tab w:val="left" w:pos="1004"/>
              </w:tabs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800D72" w:rsidRDefault="00447140" w:rsidP="0044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D72" w:rsidRPr="00F96DCC">
              <w:rPr>
                <w:sz w:val="24"/>
                <w:szCs w:val="24"/>
              </w:rPr>
              <w:t>Д/игра «</w:t>
            </w:r>
            <w:r>
              <w:rPr>
                <w:sz w:val="24"/>
                <w:szCs w:val="24"/>
              </w:rPr>
              <w:t xml:space="preserve"> Неваляшка</w:t>
            </w:r>
            <w:r w:rsidR="00800D72" w:rsidRPr="00F96DCC">
              <w:rPr>
                <w:sz w:val="24"/>
                <w:szCs w:val="24"/>
              </w:rPr>
              <w:t>» -</w:t>
            </w:r>
            <w:r>
              <w:rPr>
                <w:sz w:val="24"/>
                <w:szCs w:val="24"/>
              </w:rPr>
              <w:t xml:space="preserve">активизировать в речи слова «большой», «маленький» - </w:t>
            </w:r>
          </w:p>
          <w:p w:rsidR="00336980" w:rsidRDefault="00336980" w:rsidP="00447140">
            <w:pPr>
              <w:rPr>
                <w:sz w:val="24"/>
                <w:szCs w:val="24"/>
              </w:rPr>
            </w:pPr>
          </w:p>
          <w:p w:rsidR="00336980" w:rsidRDefault="00336980" w:rsidP="00447140">
            <w:pPr>
              <w:rPr>
                <w:sz w:val="24"/>
                <w:szCs w:val="24"/>
              </w:rPr>
            </w:pPr>
          </w:p>
          <w:p w:rsidR="00336980" w:rsidRDefault="00336980" w:rsidP="00447140">
            <w:pPr>
              <w:rPr>
                <w:sz w:val="24"/>
                <w:szCs w:val="24"/>
              </w:rPr>
            </w:pPr>
          </w:p>
          <w:p w:rsidR="00336980" w:rsidRDefault="00336980" w:rsidP="00447140">
            <w:pPr>
              <w:rPr>
                <w:sz w:val="24"/>
                <w:szCs w:val="24"/>
              </w:rPr>
            </w:pPr>
          </w:p>
          <w:p w:rsidR="00336980" w:rsidRPr="00F96DCC" w:rsidRDefault="00336980" w:rsidP="0044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оговаривать слова за воспитателем в стихотворной форме -</w:t>
            </w:r>
          </w:p>
        </w:tc>
      </w:tr>
      <w:tr w:rsidR="00800D72" w:rsidRPr="00F96DCC" w:rsidTr="001C124E">
        <w:tc>
          <w:tcPr>
            <w:tcW w:w="4922" w:type="dxa"/>
          </w:tcPr>
          <w:p w:rsidR="00FD7B9F" w:rsidRPr="00BB4FAD" w:rsidRDefault="009C4C65" w:rsidP="00FD7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D7B9F" w:rsidRPr="00BB4FAD">
              <w:rPr>
                <w:b/>
                <w:sz w:val="24"/>
                <w:szCs w:val="24"/>
              </w:rPr>
              <w:t>ПЯТНИЦА</w:t>
            </w:r>
            <w:r w:rsidR="007D7D86">
              <w:rPr>
                <w:b/>
                <w:sz w:val="24"/>
                <w:szCs w:val="24"/>
              </w:rPr>
              <w:t xml:space="preserve">                       21</w:t>
            </w:r>
            <w:r w:rsidR="0070519E">
              <w:rPr>
                <w:b/>
                <w:sz w:val="24"/>
                <w:szCs w:val="24"/>
              </w:rPr>
              <w:t>.09.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ФЭМП</w:t>
            </w:r>
          </w:p>
          <w:p w:rsidR="007A3ABF" w:rsidRPr="00424C20" w:rsidRDefault="007A3ABF" w:rsidP="007A3ABF">
            <w:r>
              <w:rPr>
                <w:b/>
                <w:sz w:val="24"/>
                <w:szCs w:val="24"/>
              </w:rPr>
              <w:t xml:space="preserve"> </w:t>
            </w:r>
            <w:r w:rsidRPr="003F7E16">
              <w:rPr>
                <w:b/>
                <w:sz w:val="24"/>
                <w:szCs w:val="24"/>
              </w:rPr>
              <w:t>Тема:</w:t>
            </w:r>
            <w:r w:rsidRPr="00CF79B4">
              <w:rPr>
                <w:b/>
                <w:sz w:val="22"/>
                <w:szCs w:val="22"/>
              </w:rPr>
              <w:t xml:space="preserve"> </w:t>
            </w:r>
            <w:r w:rsidRPr="00424C20">
              <w:rPr>
                <w:sz w:val="22"/>
                <w:szCs w:val="22"/>
              </w:rPr>
              <w:t>Большая и маленькая неваляшки.</w:t>
            </w:r>
          </w:p>
          <w:p w:rsidR="007A3ABF" w:rsidRPr="00424C20" w:rsidRDefault="007A3ABF" w:rsidP="007A3ABF">
            <w:r>
              <w:rPr>
                <w:sz w:val="22"/>
                <w:szCs w:val="22"/>
              </w:rPr>
              <w:t xml:space="preserve">  Стр. </w:t>
            </w:r>
            <w:r w:rsidRPr="00424C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424C20">
              <w:rPr>
                <w:sz w:val="22"/>
                <w:szCs w:val="22"/>
              </w:rPr>
              <w:t xml:space="preserve"> (О.П. Власенко)</w:t>
            </w:r>
          </w:p>
          <w:p w:rsidR="007A3ABF" w:rsidRPr="003F7E16" w:rsidRDefault="007A3ABF" w:rsidP="007A3A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Цель</w:t>
            </w:r>
            <w:r w:rsidRPr="00CF79B4">
              <w:rPr>
                <w:b/>
                <w:bCs/>
                <w:sz w:val="22"/>
                <w:szCs w:val="22"/>
              </w:rPr>
              <w:t>:</w:t>
            </w:r>
            <w:r w:rsidRPr="00CF79B4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активизировать в речи слова «большой», «поменьше», «маленький».</w:t>
            </w:r>
          </w:p>
          <w:p w:rsidR="00FD7B9F" w:rsidRPr="00BB4FAD" w:rsidRDefault="00FD7B9F" w:rsidP="00FD7B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2.Художественно-эстетическое развитие:</w:t>
            </w:r>
          </w:p>
          <w:p w:rsidR="00FD7B9F" w:rsidRPr="00BB4FAD" w:rsidRDefault="00FD7B9F" w:rsidP="00FD7B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Изобразительная деятельность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B4FAD">
              <w:rPr>
                <w:b/>
                <w:sz w:val="24"/>
                <w:szCs w:val="24"/>
              </w:rPr>
              <w:t xml:space="preserve">Лепка.  </w:t>
            </w:r>
          </w:p>
          <w:p w:rsidR="00FD7B9F" w:rsidRPr="00BB4FAD" w:rsidRDefault="00FD7B9F" w:rsidP="00FD7B9F">
            <w:pPr>
              <w:rPr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Тема:</w:t>
            </w:r>
            <w:r w:rsidR="00CA1B25">
              <w:rPr>
                <w:sz w:val="24"/>
                <w:szCs w:val="24"/>
              </w:rPr>
              <w:t xml:space="preserve">  Пирожок для котика</w:t>
            </w:r>
            <w:r>
              <w:rPr>
                <w:sz w:val="24"/>
                <w:szCs w:val="24"/>
              </w:rPr>
              <w:t>.</w:t>
            </w:r>
          </w:p>
          <w:p w:rsidR="00FD7B9F" w:rsidRPr="00BB4FAD" w:rsidRDefault="00FD7B9F" w:rsidP="00FD7B9F">
            <w:pPr>
              <w:rPr>
                <w:sz w:val="24"/>
                <w:szCs w:val="24"/>
              </w:rPr>
            </w:pPr>
            <w:r w:rsidRPr="00BB4FAD">
              <w:rPr>
                <w:sz w:val="24"/>
                <w:szCs w:val="24"/>
              </w:rPr>
              <w:t>Стр.</w:t>
            </w:r>
            <w:r w:rsidR="00CA1B25">
              <w:rPr>
                <w:sz w:val="24"/>
                <w:szCs w:val="24"/>
              </w:rPr>
              <w:t>41</w:t>
            </w:r>
            <w:r w:rsidRPr="00BB4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B4FAD">
              <w:rPr>
                <w:sz w:val="24"/>
                <w:szCs w:val="24"/>
              </w:rPr>
              <w:t xml:space="preserve"> (О.П.Власенко)</w:t>
            </w:r>
          </w:p>
          <w:p w:rsidR="00800D72" w:rsidRPr="00F96DCC" w:rsidRDefault="00FD7B9F" w:rsidP="00FD7B9F">
            <w:pPr>
              <w:rPr>
                <w:i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Цель:</w:t>
            </w:r>
            <w:r w:rsidRPr="00BB4FAD">
              <w:rPr>
                <w:sz w:val="24"/>
                <w:szCs w:val="24"/>
              </w:rPr>
              <w:t xml:space="preserve">  учить формировать округлые комочки из пластилина, вызывать желание лепить</w:t>
            </w:r>
            <w:r w:rsidR="003B2608">
              <w:rPr>
                <w:sz w:val="24"/>
                <w:szCs w:val="24"/>
              </w:rPr>
              <w:t>.</w:t>
            </w:r>
          </w:p>
          <w:p w:rsidR="00800D72" w:rsidRPr="00F96DCC" w:rsidRDefault="009C4C65" w:rsidP="0001263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00D72" w:rsidRPr="00F96DCC" w:rsidRDefault="00800D72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800D72" w:rsidRPr="00F96DCC" w:rsidRDefault="00336980" w:rsidP="00012636">
            <w:pPr>
              <w:rPr>
                <w:sz w:val="24"/>
                <w:szCs w:val="24"/>
              </w:rPr>
            </w:pPr>
            <w:r w:rsidRPr="00F96DCC">
              <w:rPr>
                <w:sz w:val="24"/>
                <w:szCs w:val="24"/>
              </w:rPr>
              <w:t>Д/игра «</w:t>
            </w:r>
            <w:r>
              <w:rPr>
                <w:sz w:val="24"/>
                <w:szCs w:val="24"/>
              </w:rPr>
              <w:t xml:space="preserve"> Чудесный мешочек» - формировать способность к диалогической речи -</w:t>
            </w:r>
          </w:p>
          <w:p w:rsidR="00800D72" w:rsidRDefault="00800D72" w:rsidP="00012636">
            <w:pPr>
              <w:rPr>
                <w:sz w:val="24"/>
                <w:szCs w:val="24"/>
              </w:rPr>
            </w:pPr>
          </w:p>
          <w:p w:rsidR="00336980" w:rsidRPr="00F96DCC" w:rsidRDefault="00EB068B" w:rsidP="00012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  игра «Котик заболел»-</w:t>
            </w:r>
            <w:r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 xml:space="preserve"> </w:t>
            </w:r>
            <w:r w:rsidRPr="00EB068B">
              <w:rPr>
                <w:sz w:val="24"/>
                <w:szCs w:val="24"/>
              </w:rPr>
              <w:t>обучить новым игровым действия</w:t>
            </w:r>
            <w:r>
              <w:rPr>
                <w:sz w:val="24"/>
                <w:szCs w:val="24"/>
              </w:rPr>
              <w:t>м</w:t>
            </w:r>
            <w:r w:rsidRPr="00EB068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E71452" w:rsidRPr="00EB068B">
              <w:rPr>
                <w:sz w:val="24"/>
                <w:szCs w:val="24"/>
              </w:rPr>
              <w:t xml:space="preserve">развивать речь детей; </w:t>
            </w:r>
            <w:r w:rsidRPr="00EB068B">
              <w:rPr>
                <w:sz w:val="24"/>
                <w:szCs w:val="24"/>
              </w:rPr>
              <w:t>обога</w:t>
            </w:r>
            <w:r>
              <w:rPr>
                <w:sz w:val="24"/>
                <w:szCs w:val="24"/>
              </w:rPr>
              <w:t>ти</w:t>
            </w:r>
            <w:r w:rsidRPr="00EB068B">
              <w:rPr>
                <w:sz w:val="24"/>
                <w:szCs w:val="24"/>
              </w:rPr>
              <w:t>ть словарь, формировать дружеские взаимоотношения в игре</w:t>
            </w:r>
            <w:r w:rsidR="00E71452">
              <w:rPr>
                <w:sz w:val="24"/>
                <w:szCs w:val="24"/>
              </w:rPr>
              <w:t>--</w:t>
            </w:r>
          </w:p>
          <w:p w:rsidR="00800D72" w:rsidRPr="00F96DCC" w:rsidRDefault="00800D72" w:rsidP="00CA1B25">
            <w:pPr>
              <w:rPr>
                <w:sz w:val="24"/>
                <w:szCs w:val="24"/>
              </w:rPr>
            </w:pPr>
          </w:p>
        </w:tc>
      </w:tr>
      <w:tr w:rsidR="001C124E" w:rsidRPr="00F96DCC" w:rsidTr="001C124E">
        <w:tc>
          <w:tcPr>
            <w:tcW w:w="4922" w:type="dxa"/>
          </w:tcPr>
          <w:p w:rsidR="001C124E" w:rsidRPr="00F96DCC" w:rsidRDefault="001C124E" w:rsidP="00012636">
            <w:pPr>
              <w:rPr>
                <w:b/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1062" w:type="dxa"/>
            <w:gridSpan w:val="2"/>
          </w:tcPr>
          <w:p w:rsidR="001C124E" w:rsidRPr="00F96DCC" w:rsidRDefault="001C124E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>Утренняя гимнастика</w:t>
            </w:r>
            <w:r w:rsidR="0075585A">
              <w:rPr>
                <w:b/>
                <w:sz w:val="24"/>
                <w:szCs w:val="24"/>
              </w:rPr>
              <w:t>:</w:t>
            </w:r>
            <w:r w:rsidR="0075585A">
              <w:rPr>
                <w:sz w:val="22"/>
                <w:szCs w:val="22"/>
              </w:rPr>
              <w:t xml:space="preserve">  2</w:t>
            </w:r>
            <w:r w:rsidR="0075585A" w:rsidRPr="00424C20">
              <w:rPr>
                <w:sz w:val="22"/>
                <w:szCs w:val="22"/>
              </w:rPr>
              <w:t xml:space="preserve"> комплекс </w:t>
            </w:r>
            <w:r w:rsidR="0075585A">
              <w:rPr>
                <w:sz w:val="22"/>
                <w:szCs w:val="22"/>
              </w:rPr>
              <w:t>с предметами</w:t>
            </w:r>
            <w:r w:rsidR="00756732">
              <w:rPr>
                <w:sz w:val="22"/>
                <w:szCs w:val="22"/>
              </w:rPr>
              <w:t>.</w:t>
            </w:r>
            <w:r w:rsidR="0075585A" w:rsidRPr="00424C20">
              <w:rPr>
                <w:sz w:val="22"/>
                <w:szCs w:val="22"/>
              </w:rPr>
              <w:t xml:space="preserve"> </w:t>
            </w:r>
            <w:r w:rsidR="0075585A">
              <w:rPr>
                <w:sz w:val="22"/>
                <w:szCs w:val="22"/>
              </w:rPr>
              <w:t xml:space="preserve"> </w:t>
            </w:r>
          </w:p>
          <w:p w:rsidR="001C124E" w:rsidRPr="00F96DCC" w:rsidRDefault="001C124E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>Гимнастика пробуждения</w:t>
            </w:r>
            <w:r w:rsidRPr="00756732">
              <w:rPr>
                <w:sz w:val="24"/>
                <w:szCs w:val="24"/>
              </w:rPr>
              <w:t xml:space="preserve">:  </w:t>
            </w:r>
            <w:r w:rsidR="00756732" w:rsidRPr="00756732">
              <w:rPr>
                <w:sz w:val="24"/>
                <w:szCs w:val="24"/>
              </w:rPr>
              <w:t>2 комплекс</w:t>
            </w:r>
            <w:r w:rsidRPr="00F96DCC">
              <w:rPr>
                <w:b/>
                <w:sz w:val="24"/>
                <w:szCs w:val="24"/>
              </w:rPr>
              <w:t xml:space="preserve"> </w:t>
            </w:r>
            <w:r w:rsidR="0075585A">
              <w:rPr>
                <w:sz w:val="24"/>
                <w:szCs w:val="24"/>
              </w:rPr>
              <w:t xml:space="preserve"> </w:t>
            </w:r>
          </w:p>
          <w:p w:rsidR="001C124E" w:rsidRPr="00F96DCC" w:rsidRDefault="001C124E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>Профилактические мероприятия:</w:t>
            </w:r>
            <w:r w:rsidR="0075585A">
              <w:rPr>
                <w:sz w:val="24"/>
                <w:szCs w:val="24"/>
              </w:rPr>
              <w:t xml:space="preserve"> </w:t>
            </w:r>
            <w:r w:rsidR="0075585A" w:rsidRPr="00424C20">
              <w:rPr>
                <w:sz w:val="22"/>
                <w:szCs w:val="22"/>
              </w:rPr>
              <w:t>хождение босиком по массажным дорожкам</w:t>
            </w:r>
          </w:p>
          <w:p w:rsidR="001C124E" w:rsidRPr="00F96DCC" w:rsidRDefault="001C124E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 xml:space="preserve">Закаливающие процедуры:  </w:t>
            </w:r>
            <w:r w:rsidR="0075585A">
              <w:rPr>
                <w:sz w:val="24"/>
                <w:szCs w:val="24"/>
              </w:rPr>
              <w:t>контрастные воздушные ванны</w:t>
            </w:r>
          </w:p>
          <w:p w:rsidR="001C124E" w:rsidRPr="00F96DCC" w:rsidRDefault="001C124E" w:rsidP="00012636">
            <w:pPr>
              <w:rPr>
                <w:sz w:val="24"/>
                <w:szCs w:val="24"/>
              </w:rPr>
            </w:pPr>
          </w:p>
        </w:tc>
      </w:tr>
      <w:tr w:rsidR="001C124E" w:rsidRPr="00F96DCC" w:rsidTr="001C124E">
        <w:tc>
          <w:tcPr>
            <w:tcW w:w="4922" w:type="dxa"/>
          </w:tcPr>
          <w:p w:rsidR="001C124E" w:rsidRPr="00F96DCC" w:rsidRDefault="001C124E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1062" w:type="dxa"/>
            <w:gridSpan w:val="2"/>
          </w:tcPr>
          <w:p w:rsidR="00756732" w:rsidRDefault="00DA1784" w:rsidP="00DA1784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756732">
              <w:rPr>
                <w:bCs/>
                <w:sz w:val="24"/>
                <w:szCs w:val="24"/>
              </w:rPr>
              <w:t xml:space="preserve">Обогащать сенсорный опыт детей в играх с дидактическим материалом (разрезные картинки из </w:t>
            </w:r>
          </w:p>
          <w:p w:rsidR="00DA1784" w:rsidRPr="00756732" w:rsidRDefault="00DA1784" w:rsidP="00DA1784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756732">
              <w:rPr>
                <w:bCs/>
                <w:sz w:val="24"/>
                <w:szCs w:val="24"/>
              </w:rPr>
              <w:t>2 – 4 частей).</w:t>
            </w:r>
          </w:p>
          <w:p w:rsidR="00DA1784" w:rsidRPr="00756732" w:rsidRDefault="00DA1784" w:rsidP="00DA1784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756732">
              <w:rPr>
                <w:bCs/>
                <w:sz w:val="24"/>
                <w:szCs w:val="24"/>
              </w:rPr>
              <w:t>Поддерживать детей в стремлении общаться друг с другом рассматривая картинки, книги.</w:t>
            </w:r>
          </w:p>
          <w:p w:rsidR="001C124E" w:rsidRPr="00756732" w:rsidRDefault="00DA1784" w:rsidP="00DA1784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756732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</w:tc>
      </w:tr>
      <w:tr w:rsidR="001C124E" w:rsidRPr="00F96DCC" w:rsidTr="001C124E">
        <w:tc>
          <w:tcPr>
            <w:tcW w:w="4922" w:type="dxa"/>
          </w:tcPr>
          <w:p w:rsidR="001C124E" w:rsidRPr="00F96DCC" w:rsidRDefault="001C124E" w:rsidP="00012636">
            <w:pPr>
              <w:rPr>
                <w:sz w:val="24"/>
                <w:szCs w:val="24"/>
              </w:rPr>
            </w:pPr>
            <w:r w:rsidRPr="00F96DCC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1062" w:type="dxa"/>
            <w:gridSpan w:val="2"/>
          </w:tcPr>
          <w:p w:rsidR="00DA1784" w:rsidRPr="00756732" w:rsidRDefault="00DA1784" w:rsidP="00DA1784">
            <w:pPr>
              <w:rPr>
                <w:sz w:val="24"/>
                <w:szCs w:val="24"/>
              </w:rPr>
            </w:pPr>
            <w:r w:rsidRPr="00756732">
              <w:rPr>
                <w:sz w:val="24"/>
                <w:szCs w:val="24"/>
              </w:rPr>
              <w:t>Консультация: «Поведение родителей ребёнка начавшего впервые посещать д.сад.»</w:t>
            </w:r>
          </w:p>
          <w:p w:rsidR="00DA1784" w:rsidRPr="00756732" w:rsidRDefault="00DA1784" w:rsidP="00DA1784">
            <w:pPr>
              <w:rPr>
                <w:b/>
                <w:sz w:val="24"/>
                <w:szCs w:val="24"/>
              </w:rPr>
            </w:pPr>
            <w:r w:rsidRPr="00756732">
              <w:rPr>
                <w:sz w:val="24"/>
                <w:szCs w:val="24"/>
              </w:rPr>
              <w:t xml:space="preserve"> Изучение индивидуальных особенностей  и  воспитательных возможностей семей вновь поступивших детей (беседы с родителями).</w:t>
            </w:r>
          </w:p>
          <w:p w:rsidR="001C124E" w:rsidRPr="00756732" w:rsidRDefault="00DA1784" w:rsidP="00012636">
            <w:pPr>
              <w:rPr>
                <w:sz w:val="24"/>
                <w:szCs w:val="24"/>
              </w:rPr>
            </w:pPr>
            <w:r w:rsidRPr="00756732">
              <w:rPr>
                <w:sz w:val="24"/>
                <w:szCs w:val="24"/>
              </w:rPr>
              <w:t xml:space="preserve"> </w:t>
            </w:r>
            <w:r w:rsidR="001C124E" w:rsidRPr="00756732">
              <w:rPr>
                <w:sz w:val="24"/>
                <w:szCs w:val="24"/>
              </w:rPr>
              <w:t>Индивидуальные бес</w:t>
            </w:r>
            <w:r w:rsidR="00756732">
              <w:rPr>
                <w:sz w:val="24"/>
                <w:szCs w:val="24"/>
              </w:rPr>
              <w:t>еды: «Любимые игрушки моего ребё</w:t>
            </w:r>
            <w:r w:rsidR="001C124E" w:rsidRPr="00756732">
              <w:rPr>
                <w:sz w:val="24"/>
                <w:szCs w:val="24"/>
              </w:rPr>
              <w:t>нка», советы о важности игр развивающего характера</w:t>
            </w:r>
            <w:r w:rsidR="00633034" w:rsidRPr="00756732">
              <w:rPr>
                <w:sz w:val="24"/>
                <w:szCs w:val="24"/>
              </w:rPr>
              <w:t>.</w:t>
            </w:r>
          </w:p>
          <w:p w:rsidR="001C124E" w:rsidRPr="00756732" w:rsidRDefault="001C124E" w:rsidP="00012636">
            <w:pPr>
              <w:rPr>
                <w:sz w:val="24"/>
                <w:szCs w:val="24"/>
              </w:rPr>
            </w:pPr>
            <w:r w:rsidRPr="00756732">
              <w:rPr>
                <w:sz w:val="24"/>
                <w:szCs w:val="24"/>
              </w:rPr>
              <w:t>Индивидуальные консультации по вопросам обучения и воспитания детей</w:t>
            </w:r>
            <w:r w:rsidR="00633034" w:rsidRPr="00756732">
              <w:rPr>
                <w:sz w:val="24"/>
                <w:szCs w:val="24"/>
              </w:rPr>
              <w:t>.</w:t>
            </w:r>
          </w:p>
          <w:p w:rsidR="001C124E" w:rsidRPr="00756732" w:rsidRDefault="001C124E" w:rsidP="00012636">
            <w:pPr>
              <w:rPr>
                <w:sz w:val="24"/>
                <w:szCs w:val="24"/>
              </w:rPr>
            </w:pPr>
          </w:p>
          <w:p w:rsidR="001C124E" w:rsidRPr="00756732" w:rsidRDefault="001C124E" w:rsidP="00012636">
            <w:pPr>
              <w:rPr>
                <w:sz w:val="24"/>
                <w:szCs w:val="24"/>
              </w:rPr>
            </w:pPr>
            <w:r w:rsidRPr="00756732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F96DCC" w:rsidRPr="00F96DCC" w:rsidTr="00F96DCC">
        <w:tc>
          <w:tcPr>
            <w:tcW w:w="15984" w:type="dxa"/>
            <w:gridSpan w:val="3"/>
          </w:tcPr>
          <w:p w:rsidR="001643F1" w:rsidRDefault="001643F1" w:rsidP="00012636">
            <w:pPr>
              <w:jc w:val="center"/>
              <w:rPr>
                <w:b/>
                <w:sz w:val="24"/>
                <w:szCs w:val="24"/>
              </w:rPr>
            </w:pPr>
          </w:p>
          <w:p w:rsidR="00F96DCC" w:rsidRPr="00724ED3" w:rsidRDefault="00007F3E" w:rsidP="0001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 НЕДЕЛЯ (с 24</w:t>
            </w:r>
            <w:r w:rsidR="00633034" w:rsidRPr="00724ED3">
              <w:rPr>
                <w:b/>
                <w:sz w:val="28"/>
                <w:szCs w:val="28"/>
              </w:rPr>
              <w:t xml:space="preserve">.09. по </w:t>
            </w:r>
            <w:r>
              <w:rPr>
                <w:b/>
                <w:sz w:val="28"/>
                <w:szCs w:val="28"/>
              </w:rPr>
              <w:t>28</w:t>
            </w:r>
            <w:r w:rsidR="00F96DCC" w:rsidRPr="00724ED3">
              <w:rPr>
                <w:b/>
                <w:sz w:val="28"/>
                <w:szCs w:val="28"/>
              </w:rPr>
              <w:t>.09.)</w:t>
            </w:r>
          </w:p>
          <w:p w:rsidR="001643F1" w:rsidRPr="00F96DCC" w:rsidRDefault="001643F1" w:rsidP="00012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6DCC" w:rsidRPr="00F96DCC" w:rsidTr="00F96DCC">
        <w:tc>
          <w:tcPr>
            <w:tcW w:w="15984" w:type="dxa"/>
            <w:gridSpan w:val="3"/>
          </w:tcPr>
          <w:p w:rsidR="00F96DCC" w:rsidRPr="00724ED3" w:rsidRDefault="00F96DCC" w:rsidP="00012636">
            <w:pPr>
              <w:rPr>
                <w:b/>
                <w:sz w:val="24"/>
                <w:szCs w:val="24"/>
              </w:rPr>
            </w:pPr>
            <w:r w:rsidRPr="00724ED3">
              <w:rPr>
                <w:b/>
                <w:sz w:val="24"/>
                <w:szCs w:val="24"/>
              </w:rPr>
              <w:t xml:space="preserve">Тема: </w:t>
            </w:r>
            <w:r w:rsidR="00220316" w:rsidRPr="00724ED3">
              <w:rPr>
                <w:b/>
                <w:sz w:val="24"/>
                <w:szCs w:val="24"/>
              </w:rPr>
              <w:t xml:space="preserve"> </w:t>
            </w:r>
            <w:r w:rsidR="00220316" w:rsidRPr="00724ED3">
              <w:rPr>
                <w:sz w:val="24"/>
                <w:szCs w:val="24"/>
              </w:rPr>
              <w:t>Детский сад. Труд взрослых  (воспитатель, помощник воспитателя).</w:t>
            </w:r>
            <w:r w:rsidR="00220316" w:rsidRPr="00724ED3">
              <w:rPr>
                <w:b/>
                <w:sz w:val="24"/>
                <w:szCs w:val="24"/>
              </w:rPr>
              <w:t xml:space="preserve">  </w:t>
            </w:r>
            <w:r w:rsidRPr="00724ED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F96DCC" w:rsidRPr="00724ED3" w:rsidRDefault="00F96DCC" w:rsidP="00012636">
            <w:pPr>
              <w:pStyle w:val="Style61"/>
              <w:widowControl/>
              <w:spacing w:line="240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 w:rsidRPr="00724ED3">
              <w:rPr>
                <w:rFonts w:ascii="Times New Roman" w:hAnsi="Times New Roman" w:cs="Times New Roman"/>
                <w:b/>
              </w:rPr>
              <w:t>Цель</w:t>
            </w:r>
            <w:r w:rsidR="00220316" w:rsidRPr="00724ED3">
              <w:rPr>
                <w:rFonts w:ascii="Times New Roman" w:hAnsi="Times New Roman" w:cs="Times New Roman"/>
                <w:b/>
              </w:rPr>
              <w:t>:</w:t>
            </w:r>
            <w:r w:rsidR="00220316" w:rsidRPr="00724ED3">
              <w:rPr>
                <w:rFonts w:ascii="Times New Roman" w:hAnsi="Times New Roman" w:cs="Times New Roman"/>
              </w:rPr>
              <w:t xml:space="preserve"> Формировать представление о труде взрослых и воспитывать уважительное отношение к нему.</w:t>
            </w:r>
          </w:p>
          <w:p w:rsidR="00F96DCC" w:rsidRPr="00724ED3" w:rsidRDefault="00F96DCC" w:rsidP="001643F1">
            <w:pPr>
              <w:rPr>
                <w:sz w:val="24"/>
                <w:szCs w:val="24"/>
              </w:rPr>
            </w:pPr>
            <w:r w:rsidRPr="00724ED3">
              <w:rPr>
                <w:b/>
                <w:sz w:val="24"/>
                <w:szCs w:val="24"/>
              </w:rPr>
              <w:t>Итоговое мероприятие:</w:t>
            </w:r>
            <w:r w:rsidRPr="00724ED3">
              <w:rPr>
                <w:sz w:val="24"/>
                <w:szCs w:val="24"/>
              </w:rPr>
              <w:t xml:space="preserve"> Дидактическая игра: </w:t>
            </w:r>
            <w:r w:rsidR="001643F1" w:rsidRPr="00724ED3">
              <w:rPr>
                <w:sz w:val="24"/>
                <w:szCs w:val="24"/>
              </w:rPr>
              <w:t xml:space="preserve"> </w:t>
            </w:r>
            <w:r w:rsidR="00B36BDC" w:rsidRPr="00724ED3">
              <w:rPr>
                <w:sz w:val="24"/>
                <w:szCs w:val="24"/>
              </w:rPr>
              <w:t>«Кому, что нужно для работы?»</w:t>
            </w:r>
          </w:p>
          <w:p w:rsidR="001643F1" w:rsidRDefault="001643F1" w:rsidP="001643F1">
            <w:pPr>
              <w:rPr>
                <w:sz w:val="24"/>
                <w:szCs w:val="24"/>
              </w:rPr>
            </w:pPr>
          </w:p>
          <w:p w:rsidR="00724ED3" w:rsidRPr="00F96DCC" w:rsidRDefault="00724ED3" w:rsidP="001643F1">
            <w:pPr>
              <w:rPr>
                <w:sz w:val="24"/>
                <w:szCs w:val="24"/>
              </w:rPr>
            </w:pPr>
          </w:p>
        </w:tc>
      </w:tr>
      <w:tr w:rsidR="00DC14D1" w:rsidRPr="001D6325" w:rsidTr="008F4F16">
        <w:tc>
          <w:tcPr>
            <w:tcW w:w="4922" w:type="dxa"/>
          </w:tcPr>
          <w:p w:rsidR="00DC14D1" w:rsidRPr="001D6325" w:rsidRDefault="00DC14D1" w:rsidP="00A96560">
            <w:pPr>
              <w:jc w:val="center"/>
              <w:rPr>
                <w:bCs/>
                <w:i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 xml:space="preserve"> </w:t>
            </w:r>
            <w:r w:rsidRPr="001D6325">
              <w:rPr>
                <w:b/>
                <w:bCs/>
                <w:i/>
                <w:sz w:val="24"/>
                <w:szCs w:val="24"/>
              </w:rPr>
              <w:t>НОД:</w:t>
            </w:r>
            <w:r w:rsidRPr="001D6325">
              <w:rPr>
                <w:bCs/>
                <w:i/>
                <w:sz w:val="24"/>
                <w:szCs w:val="24"/>
              </w:rPr>
              <w:t xml:space="preserve"> </w:t>
            </w:r>
          </w:p>
          <w:p w:rsidR="00DC14D1" w:rsidRPr="001D6325" w:rsidRDefault="00DC14D1" w:rsidP="00A96560">
            <w:pPr>
              <w:jc w:val="center"/>
              <w:rPr>
                <w:b/>
                <w:bCs/>
                <w:sz w:val="24"/>
                <w:szCs w:val="24"/>
              </w:rPr>
            </w:pPr>
            <w:r w:rsidRPr="001D6325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1D6325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229" w:type="dxa"/>
          </w:tcPr>
          <w:p w:rsidR="00DC14D1" w:rsidRPr="001D6325" w:rsidRDefault="00DC14D1" w:rsidP="00A96560">
            <w:pPr>
              <w:jc w:val="center"/>
              <w:rPr>
                <w:b/>
                <w:bCs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DC14D1" w:rsidRPr="001D6325" w:rsidRDefault="00DC14D1" w:rsidP="00A96560">
            <w:pPr>
              <w:jc w:val="center"/>
              <w:rPr>
                <w:b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 xml:space="preserve">и   </w:t>
            </w:r>
            <w:r w:rsidRPr="001D6325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DC14D1" w:rsidRPr="001D6325" w:rsidRDefault="00DC14D1" w:rsidP="00A96560">
            <w:pPr>
              <w:jc w:val="center"/>
              <w:rPr>
                <w:b/>
                <w:bCs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с</w:t>
            </w:r>
            <w:r w:rsidRPr="001D6325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833" w:type="dxa"/>
          </w:tcPr>
          <w:p w:rsidR="00DC14D1" w:rsidRPr="001D6325" w:rsidRDefault="00DC14D1" w:rsidP="00A96560">
            <w:pPr>
              <w:jc w:val="center"/>
              <w:rPr>
                <w:i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1D6325">
              <w:rPr>
                <w:sz w:val="24"/>
                <w:szCs w:val="24"/>
              </w:rPr>
              <w:t xml:space="preserve"> </w:t>
            </w:r>
            <w:r w:rsidRPr="001D6325">
              <w:rPr>
                <w:i/>
                <w:sz w:val="24"/>
                <w:szCs w:val="24"/>
              </w:rPr>
              <w:t>(форма работы, тема,</w:t>
            </w:r>
          </w:p>
          <w:p w:rsidR="00DC14D1" w:rsidRPr="001D6325" w:rsidRDefault="00DC14D1" w:rsidP="00A96560">
            <w:pPr>
              <w:jc w:val="center"/>
              <w:rPr>
                <w:i/>
                <w:sz w:val="24"/>
                <w:szCs w:val="24"/>
              </w:rPr>
            </w:pPr>
            <w:r w:rsidRPr="001D6325">
              <w:rPr>
                <w:i/>
                <w:sz w:val="24"/>
                <w:szCs w:val="24"/>
              </w:rPr>
              <w:t>ФИ ребёнка)</w:t>
            </w:r>
          </w:p>
        </w:tc>
      </w:tr>
      <w:tr w:rsidR="00D84E4D" w:rsidRPr="001D6325" w:rsidTr="00A77555">
        <w:trPr>
          <w:trHeight w:val="3001"/>
        </w:trPr>
        <w:tc>
          <w:tcPr>
            <w:tcW w:w="4922" w:type="dxa"/>
          </w:tcPr>
          <w:p w:rsidR="00D84E4D" w:rsidRPr="001D6325" w:rsidRDefault="00D84E4D" w:rsidP="00247FE5">
            <w:pPr>
              <w:rPr>
                <w:i/>
                <w:sz w:val="24"/>
                <w:szCs w:val="24"/>
              </w:rPr>
            </w:pP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b/>
                <w:sz w:val="24"/>
                <w:szCs w:val="24"/>
              </w:rPr>
              <w:t>ПОНЕДЕЛЬНИК</w:t>
            </w:r>
            <w:r w:rsidR="00A4250C">
              <w:rPr>
                <w:b/>
                <w:sz w:val="24"/>
                <w:szCs w:val="24"/>
              </w:rPr>
              <w:t xml:space="preserve">            </w:t>
            </w:r>
            <w:r w:rsidR="00A4250C" w:rsidRPr="00724ED3">
              <w:rPr>
                <w:b/>
                <w:sz w:val="28"/>
                <w:szCs w:val="28"/>
              </w:rPr>
              <w:t>2</w:t>
            </w:r>
            <w:r w:rsidR="00007F3E">
              <w:rPr>
                <w:b/>
                <w:sz w:val="28"/>
                <w:szCs w:val="28"/>
              </w:rPr>
              <w:t>4</w:t>
            </w:r>
            <w:r w:rsidR="00A4250C" w:rsidRPr="00724ED3">
              <w:rPr>
                <w:b/>
                <w:sz w:val="28"/>
                <w:szCs w:val="28"/>
              </w:rPr>
              <w:t>.09.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D84E4D" w:rsidRPr="001D6325" w:rsidRDefault="00D84E4D" w:rsidP="00247FE5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D84E4D" w:rsidRPr="001D6325" w:rsidRDefault="00D84E4D" w:rsidP="00247FE5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Ознакомление с социальным миром.</w:t>
            </w:r>
          </w:p>
          <w:p w:rsidR="00D84E4D" w:rsidRPr="001D6325" w:rsidRDefault="00D84E4D" w:rsidP="00247FE5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Тема:  «</w:t>
            </w:r>
            <w:r w:rsidRPr="001D6325">
              <w:rPr>
                <w:sz w:val="24"/>
                <w:szCs w:val="24"/>
              </w:rPr>
              <w:t>Кто нам помогает»</w:t>
            </w:r>
          </w:p>
          <w:p w:rsidR="00D84E4D" w:rsidRPr="001D6325" w:rsidRDefault="00D84E4D" w:rsidP="00247FE5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Стр.69   (О.П.Власенко)</w:t>
            </w:r>
          </w:p>
          <w:p w:rsidR="00D84E4D" w:rsidRPr="00A77555" w:rsidRDefault="00D84E4D" w:rsidP="00A77555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Цель: </w:t>
            </w:r>
            <w:r w:rsidRPr="001D6325">
              <w:rPr>
                <w:sz w:val="24"/>
                <w:szCs w:val="24"/>
              </w:rPr>
              <w:t xml:space="preserve"> Формировать представление о труде взрослых и воспитывать уважительное отношение к нему</w:t>
            </w:r>
            <w:r w:rsidR="00A77555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vMerge w:val="restart"/>
          </w:tcPr>
          <w:p w:rsidR="00D84E4D" w:rsidRPr="001D6325" w:rsidRDefault="00D84E4D" w:rsidP="00085CFF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D6325">
              <w:rPr>
                <w:rFonts w:ascii="Times New Roman" w:hAnsi="Times New Roman" w:cs="Times New Roman"/>
                <w:b/>
                <w:u w:val="single"/>
              </w:rPr>
              <w:t>Игровая: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Игра-ситуация</w:t>
            </w:r>
            <w:r w:rsidRPr="001D6325">
              <w:rPr>
                <w:sz w:val="24"/>
                <w:szCs w:val="24"/>
              </w:rPr>
              <w:t>: «Наводим чистоту в комнате»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Дидактическая игра: «</w:t>
            </w:r>
            <w:r w:rsidRPr="001D6325">
              <w:rPr>
                <w:sz w:val="24"/>
                <w:szCs w:val="24"/>
              </w:rPr>
              <w:t>Мы помогаем»,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«Кто что делает?», « Где звучит?»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Пальчиковая игра:  </w:t>
            </w:r>
            <w:r w:rsidRPr="001D6325">
              <w:rPr>
                <w:sz w:val="24"/>
                <w:szCs w:val="24"/>
              </w:rPr>
              <w:t>«За работу».</w:t>
            </w:r>
          </w:p>
          <w:p w:rsidR="00D84E4D" w:rsidRPr="001D6325" w:rsidRDefault="00D84E4D" w:rsidP="00085CFF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D6325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Беседа о </w:t>
            </w:r>
            <w:r w:rsidRPr="001D6325">
              <w:rPr>
                <w:sz w:val="24"/>
                <w:szCs w:val="24"/>
              </w:rPr>
              <w:t xml:space="preserve">труде няни.    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Рассматривание </w:t>
            </w:r>
            <w:r w:rsidRPr="001D6325">
              <w:rPr>
                <w:sz w:val="24"/>
                <w:szCs w:val="24"/>
              </w:rPr>
              <w:t xml:space="preserve"> предметов – помощников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Рассматривание</w:t>
            </w:r>
            <w:r w:rsidRPr="001D6325">
              <w:rPr>
                <w:sz w:val="24"/>
                <w:szCs w:val="24"/>
              </w:rPr>
              <w:t xml:space="preserve">   и обсуждение постройки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Экскурсия</w:t>
            </w:r>
            <w:r w:rsidRPr="001D6325">
              <w:rPr>
                <w:sz w:val="24"/>
                <w:szCs w:val="24"/>
              </w:rPr>
              <w:t xml:space="preserve"> по групповому помещению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Наблюдение</w:t>
            </w:r>
            <w:r w:rsidRPr="001D6325">
              <w:rPr>
                <w:sz w:val="24"/>
                <w:szCs w:val="24"/>
              </w:rPr>
              <w:t xml:space="preserve"> за работой помощника воспитателя.</w:t>
            </w:r>
          </w:p>
          <w:p w:rsidR="00D84E4D" w:rsidRPr="001D6325" w:rsidRDefault="00D84E4D" w:rsidP="00085CFF">
            <w:pPr>
              <w:jc w:val="both"/>
              <w:rPr>
                <w:rFonts w:eastAsia="Calibri"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Наблюдения:</w:t>
            </w:r>
            <w:r w:rsidRPr="001D632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D6325">
              <w:rPr>
                <w:rFonts w:eastAsia="Calibri"/>
                <w:sz w:val="24"/>
                <w:szCs w:val="24"/>
              </w:rPr>
              <w:t>знакомство с пешеходной дорожкой – тротуаром – знакомить с правилами поведения на улице; воспитывать навыки ориентировки в пространстве;</w:t>
            </w:r>
          </w:p>
          <w:p w:rsidR="00D84E4D" w:rsidRPr="001D6325" w:rsidRDefault="00D84E4D" w:rsidP="00085CFF">
            <w:pPr>
              <w:jc w:val="both"/>
              <w:rPr>
                <w:rFonts w:eastAsia="Calibri"/>
                <w:sz w:val="24"/>
                <w:szCs w:val="24"/>
              </w:rPr>
            </w:pPr>
            <w:r w:rsidRPr="001D6325">
              <w:rPr>
                <w:rFonts w:eastAsia="Calibri"/>
                <w:sz w:val="24"/>
                <w:szCs w:val="24"/>
              </w:rPr>
              <w:t xml:space="preserve"> за листопадом – учить определять признаки осени, развивать наблюдательность;</w:t>
            </w:r>
          </w:p>
          <w:p w:rsidR="00D84E4D" w:rsidRPr="001D6325" w:rsidRDefault="00D84E4D" w:rsidP="00085CFF">
            <w:pPr>
              <w:jc w:val="both"/>
              <w:rPr>
                <w:rFonts w:eastAsia="Calibri"/>
                <w:sz w:val="24"/>
                <w:szCs w:val="24"/>
              </w:rPr>
            </w:pPr>
            <w:r w:rsidRPr="001D6325">
              <w:rPr>
                <w:rFonts w:eastAsia="Calibri"/>
                <w:sz w:val="24"/>
                <w:szCs w:val="24"/>
              </w:rPr>
              <w:t>за дождём – познакомить с различными природными явлениями;</w:t>
            </w:r>
          </w:p>
          <w:p w:rsidR="00D84E4D" w:rsidRPr="001D6325" w:rsidRDefault="00D84E4D" w:rsidP="00085CFF">
            <w:pPr>
              <w:jc w:val="both"/>
              <w:rPr>
                <w:sz w:val="24"/>
                <w:szCs w:val="24"/>
              </w:rPr>
            </w:pPr>
            <w:r w:rsidRPr="001D6325">
              <w:rPr>
                <w:rFonts w:eastAsia="Calibri"/>
                <w:sz w:val="24"/>
                <w:szCs w:val="24"/>
              </w:rPr>
              <w:t>за птицами – продолжать наблюдение за птицами, учить различать основные части тела.</w:t>
            </w:r>
          </w:p>
          <w:p w:rsidR="00D84E4D" w:rsidRPr="001D6325" w:rsidRDefault="00D84E4D" w:rsidP="00085CFF">
            <w:pPr>
              <w:spacing w:line="276" w:lineRule="auto"/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1D6325">
              <w:rPr>
                <w:b/>
                <w:sz w:val="24"/>
                <w:szCs w:val="24"/>
              </w:rPr>
              <w:t xml:space="preserve"> 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Малоподвижная игра:</w:t>
            </w:r>
            <w:r w:rsidRPr="001D6325">
              <w:rPr>
                <w:sz w:val="24"/>
                <w:szCs w:val="24"/>
              </w:rPr>
              <w:t xml:space="preserve"> «По узенькой дорожке».   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Хороводная игра:</w:t>
            </w:r>
            <w:r w:rsidRPr="001D6325">
              <w:rPr>
                <w:sz w:val="24"/>
                <w:szCs w:val="24"/>
              </w:rPr>
              <w:t xml:space="preserve"> «Мы топаем ногами»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«Все захлопали в ладоши»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Подвижные игры: </w:t>
            </w:r>
            <w:r w:rsidRPr="001D6325">
              <w:rPr>
                <w:sz w:val="24"/>
                <w:szCs w:val="24"/>
              </w:rPr>
              <w:t xml:space="preserve">  «Догонялки», «Воробушки и кот», «Солнышко и дождик».</w:t>
            </w:r>
          </w:p>
          <w:p w:rsidR="00D84E4D" w:rsidRPr="001D6325" w:rsidRDefault="00D84E4D" w:rsidP="00085CFF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Игровые упражнения</w:t>
            </w:r>
            <w:r w:rsidRPr="001D6325">
              <w:rPr>
                <w:sz w:val="24"/>
                <w:szCs w:val="24"/>
              </w:rPr>
              <w:t>: «Ловкие ребята»; «Догони свою пару»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Физкультминутка: </w:t>
            </w:r>
            <w:r w:rsidRPr="001D6325">
              <w:rPr>
                <w:sz w:val="24"/>
                <w:szCs w:val="24"/>
              </w:rPr>
              <w:t xml:space="preserve">  программная (по теме).</w:t>
            </w:r>
          </w:p>
          <w:p w:rsidR="00D84E4D" w:rsidRPr="001D6325" w:rsidRDefault="00D84E4D" w:rsidP="00012636">
            <w:pPr>
              <w:rPr>
                <w:b/>
                <w:bCs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  <w:u w:val="single"/>
              </w:rPr>
              <w:t>Трудовая</w:t>
            </w:r>
            <w:r w:rsidRPr="001D6325">
              <w:rPr>
                <w:b/>
                <w:bCs/>
                <w:sz w:val="24"/>
                <w:szCs w:val="24"/>
              </w:rPr>
              <w:t>:</w:t>
            </w:r>
          </w:p>
          <w:p w:rsidR="00D84E4D" w:rsidRPr="001D6325" w:rsidRDefault="00D84E4D" w:rsidP="00012636">
            <w:pPr>
              <w:rPr>
                <w:rStyle w:val="FontStyle81"/>
                <w:b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>Самообслуживание:</w:t>
            </w:r>
            <w:r w:rsidRPr="001D6325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1D6325">
              <w:rPr>
                <w:rStyle w:val="FontStyle80"/>
                <w:rFonts w:ascii="Times New Roman" w:hAnsi="Times New Roman" w:cs="Times New Roman"/>
                <w:b w:val="0"/>
              </w:rPr>
              <w:t>учить детей самостоятельно одеваться и раздеваться в определённой последовательности</w:t>
            </w:r>
            <w:r w:rsidR="0020705B" w:rsidRPr="001D6325">
              <w:rPr>
                <w:rStyle w:val="FontStyle80"/>
                <w:rFonts w:ascii="Times New Roman" w:hAnsi="Times New Roman" w:cs="Times New Roman"/>
                <w:b w:val="0"/>
              </w:rPr>
              <w:t>.</w:t>
            </w:r>
          </w:p>
          <w:p w:rsidR="00D84E4D" w:rsidRPr="001D6325" w:rsidRDefault="00D84E4D" w:rsidP="00012636">
            <w:pPr>
              <w:rPr>
                <w:rStyle w:val="FontStyle81"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1D6325">
              <w:rPr>
                <w:bCs/>
                <w:sz w:val="24"/>
                <w:szCs w:val="24"/>
              </w:rPr>
              <w:t>формировать умение аккуратно есть</w:t>
            </w:r>
            <w:r w:rsidR="0020705B" w:rsidRPr="001D6325">
              <w:rPr>
                <w:bCs/>
                <w:sz w:val="24"/>
                <w:szCs w:val="24"/>
              </w:rPr>
              <w:t>.</w:t>
            </w:r>
          </w:p>
          <w:p w:rsidR="00D84E4D" w:rsidRPr="001D6325" w:rsidRDefault="00D84E4D" w:rsidP="00012636">
            <w:pPr>
              <w:rPr>
                <w:rStyle w:val="FontStyle81"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>Общественно-полезный труд:</w:t>
            </w:r>
            <w:r w:rsidRPr="001D6325">
              <w:rPr>
                <w:sz w:val="24"/>
                <w:szCs w:val="24"/>
              </w:rPr>
              <w:t xml:space="preserve">  воспитывать желание выполнять элементарные поручения взрослых</w:t>
            </w:r>
            <w:r w:rsidR="0020705B" w:rsidRPr="001D6325">
              <w:rPr>
                <w:sz w:val="24"/>
                <w:szCs w:val="24"/>
              </w:rPr>
              <w:t>.</w:t>
            </w:r>
          </w:p>
          <w:p w:rsidR="00D84E4D" w:rsidRPr="001D6325" w:rsidRDefault="00D84E4D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>Труд в природе:</w:t>
            </w:r>
            <w:r w:rsidRPr="001D6325">
              <w:rPr>
                <w:sz w:val="24"/>
                <w:szCs w:val="24"/>
              </w:rPr>
              <w:t xml:space="preserve"> </w:t>
            </w:r>
            <w:r w:rsidRPr="001D6325">
              <w:rPr>
                <w:rStyle w:val="FontStyle81"/>
                <w:sz w:val="24"/>
                <w:szCs w:val="24"/>
              </w:rPr>
              <w:t xml:space="preserve"> кормление птиц на участке;</w:t>
            </w:r>
            <w:r w:rsidRPr="001D6325">
              <w:rPr>
                <w:sz w:val="24"/>
                <w:szCs w:val="24"/>
              </w:rPr>
              <w:t xml:space="preserve"> на прогулке – сбор мусора на участке, листьев для гербария</w:t>
            </w:r>
            <w:r w:rsidR="0020705B" w:rsidRPr="001D6325">
              <w:rPr>
                <w:sz w:val="24"/>
                <w:szCs w:val="24"/>
              </w:rPr>
              <w:t>.</w:t>
            </w:r>
          </w:p>
          <w:p w:rsidR="00D84E4D" w:rsidRPr="001D6325" w:rsidRDefault="00D84E4D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Решение проблемных ситуаций: </w:t>
            </w:r>
            <w:r w:rsidRPr="001D6325">
              <w:rPr>
                <w:sz w:val="24"/>
                <w:szCs w:val="24"/>
              </w:rPr>
              <w:t>«Игрушки потерялись»</w:t>
            </w:r>
          </w:p>
          <w:p w:rsidR="00D84E4D" w:rsidRPr="001D6325" w:rsidRDefault="00D84E4D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Опыты</w:t>
            </w:r>
            <w:r w:rsidRPr="001D6325">
              <w:rPr>
                <w:sz w:val="24"/>
                <w:szCs w:val="24"/>
              </w:rPr>
              <w:t>: «Свойства песка»</w:t>
            </w:r>
            <w:r w:rsidR="0020705B" w:rsidRPr="001D6325">
              <w:rPr>
                <w:sz w:val="24"/>
                <w:szCs w:val="24"/>
              </w:rPr>
              <w:t>.</w:t>
            </w:r>
          </w:p>
          <w:p w:rsidR="00D84E4D" w:rsidRPr="001D6325" w:rsidRDefault="00D84E4D" w:rsidP="00085CFF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D6325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Чтение  </w:t>
            </w:r>
            <w:r w:rsidRPr="001D6325">
              <w:rPr>
                <w:sz w:val="24"/>
                <w:szCs w:val="24"/>
              </w:rPr>
              <w:t xml:space="preserve"> А. Барто «Игрушки».</w:t>
            </w:r>
          </w:p>
          <w:p w:rsidR="00D84E4D" w:rsidRPr="001D6325" w:rsidRDefault="00D84E4D" w:rsidP="00085CF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Чтение </w:t>
            </w:r>
            <w:r w:rsidRPr="001D6325">
              <w:rPr>
                <w:sz w:val="24"/>
                <w:szCs w:val="24"/>
              </w:rPr>
              <w:t>рассказа Б.Житкова «Храбрый утёнок», учить выполнять упражнения на звукоподражание.</w:t>
            </w:r>
          </w:p>
          <w:p w:rsidR="00D84E4D" w:rsidRPr="001D6325" w:rsidRDefault="00D84E4D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</w:t>
            </w:r>
            <w:r w:rsidRPr="001D6325">
              <w:rPr>
                <w:b/>
                <w:sz w:val="24"/>
                <w:szCs w:val="24"/>
                <w:u w:val="single"/>
              </w:rPr>
              <w:t>Музыкальная:</w:t>
            </w:r>
          </w:p>
          <w:p w:rsidR="00D84E4D" w:rsidRPr="001D6325" w:rsidRDefault="00D84E4D" w:rsidP="00012636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Слушание </w:t>
            </w:r>
            <w:r w:rsidRPr="001D6325">
              <w:rPr>
                <w:sz w:val="24"/>
                <w:szCs w:val="24"/>
              </w:rPr>
              <w:t>песенки:</w:t>
            </w:r>
            <w:r w:rsidRPr="001D6325">
              <w:rPr>
                <w:b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>«Вот как мы умеем» (муз. Е. Тиличеевой, сл. Н. Френкель</w:t>
            </w:r>
          </w:p>
          <w:p w:rsidR="00D84E4D" w:rsidRPr="001D6325" w:rsidRDefault="00D84E4D" w:rsidP="00012636">
            <w:pPr>
              <w:rPr>
                <w:sz w:val="24"/>
                <w:szCs w:val="24"/>
              </w:rPr>
            </w:pPr>
          </w:p>
          <w:p w:rsidR="00D84E4D" w:rsidRPr="001D6325" w:rsidRDefault="00D84E4D" w:rsidP="00012636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D84E4D" w:rsidRPr="001D6325" w:rsidRDefault="00D84E4D" w:rsidP="00012636">
            <w:pPr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4250C" w:rsidRPr="001D6325" w:rsidRDefault="00D84E4D" w:rsidP="00012636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Д/игра «</w:t>
            </w:r>
            <w:r w:rsidR="001D6325" w:rsidRPr="001D6325">
              <w:rPr>
                <w:sz w:val="24"/>
                <w:szCs w:val="24"/>
              </w:rPr>
              <w:t xml:space="preserve"> Мы помогаем</w:t>
            </w:r>
            <w:r w:rsidRPr="001D6325">
              <w:rPr>
                <w:sz w:val="24"/>
                <w:szCs w:val="24"/>
              </w:rPr>
              <w:t xml:space="preserve">» - </w:t>
            </w:r>
            <w:r w:rsidR="001D6325" w:rsidRPr="001D6325">
              <w:rPr>
                <w:sz w:val="24"/>
                <w:szCs w:val="24"/>
              </w:rPr>
              <w:t xml:space="preserve">Формировать представление о труде взрослых </w:t>
            </w:r>
            <w:r w:rsidRPr="001D6325">
              <w:rPr>
                <w:sz w:val="24"/>
                <w:szCs w:val="24"/>
              </w:rPr>
              <w:t xml:space="preserve"> -</w:t>
            </w:r>
          </w:p>
          <w:p w:rsidR="00A77555" w:rsidRDefault="00A77555" w:rsidP="00012636">
            <w:pPr>
              <w:rPr>
                <w:b/>
                <w:sz w:val="24"/>
                <w:szCs w:val="24"/>
              </w:rPr>
            </w:pPr>
          </w:p>
          <w:p w:rsidR="00A77555" w:rsidRPr="00A77555" w:rsidRDefault="00A77555" w:rsidP="00A77555">
            <w:pPr>
              <w:rPr>
                <w:sz w:val="24"/>
                <w:szCs w:val="24"/>
              </w:rPr>
            </w:pPr>
          </w:p>
          <w:p w:rsidR="00A77555" w:rsidRPr="00A77555" w:rsidRDefault="00A77555" w:rsidP="00A77555">
            <w:pPr>
              <w:rPr>
                <w:sz w:val="24"/>
                <w:szCs w:val="24"/>
              </w:rPr>
            </w:pPr>
          </w:p>
          <w:p w:rsidR="00A77555" w:rsidRPr="00A77555" w:rsidRDefault="00794CD4" w:rsidP="00A7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А. Барто -</w:t>
            </w:r>
          </w:p>
          <w:p w:rsidR="00A77555" w:rsidRPr="00A77555" w:rsidRDefault="00A77555" w:rsidP="00A77555">
            <w:pPr>
              <w:rPr>
                <w:sz w:val="24"/>
                <w:szCs w:val="24"/>
              </w:rPr>
            </w:pPr>
          </w:p>
          <w:p w:rsidR="00D84E4D" w:rsidRPr="00A77555" w:rsidRDefault="00D84E4D" w:rsidP="00A77555">
            <w:pPr>
              <w:rPr>
                <w:sz w:val="24"/>
                <w:szCs w:val="24"/>
              </w:rPr>
            </w:pPr>
          </w:p>
        </w:tc>
      </w:tr>
      <w:tr w:rsidR="00D84E4D" w:rsidRPr="001D6325" w:rsidTr="008F4F16">
        <w:tc>
          <w:tcPr>
            <w:tcW w:w="4922" w:type="dxa"/>
          </w:tcPr>
          <w:p w:rsidR="00E7154E" w:rsidRPr="00A4250C" w:rsidRDefault="00D84E4D" w:rsidP="00E7154E">
            <w:pPr>
              <w:rPr>
                <w:i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</w:t>
            </w:r>
            <w:r w:rsidR="00E7154E" w:rsidRPr="001D6325">
              <w:rPr>
                <w:b/>
                <w:sz w:val="24"/>
                <w:szCs w:val="24"/>
              </w:rPr>
              <w:t>ВТОРНИК</w:t>
            </w:r>
            <w:r w:rsidR="00A4250C">
              <w:rPr>
                <w:b/>
                <w:sz w:val="24"/>
                <w:szCs w:val="24"/>
              </w:rPr>
              <w:t xml:space="preserve">                        </w:t>
            </w:r>
            <w:r w:rsidR="00A4250C" w:rsidRPr="00724ED3">
              <w:rPr>
                <w:b/>
                <w:sz w:val="28"/>
                <w:szCs w:val="28"/>
              </w:rPr>
              <w:t>2</w:t>
            </w:r>
            <w:r w:rsidR="00007F3E">
              <w:rPr>
                <w:b/>
                <w:sz w:val="28"/>
                <w:szCs w:val="28"/>
              </w:rPr>
              <w:t>5</w:t>
            </w:r>
            <w:r w:rsidR="00A4250C" w:rsidRPr="00724ED3">
              <w:rPr>
                <w:b/>
                <w:sz w:val="28"/>
                <w:szCs w:val="28"/>
              </w:rPr>
              <w:t>.09.</w:t>
            </w:r>
          </w:p>
          <w:p w:rsidR="007C742B" w:rsidRPr="00BB4FAD" w:rsidRDefault="00E7154E" w:rsidP="007C742B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7154E" w:rsidRPr="001D6325" w:rsidRDefault="00E7154E" w:rsidP="00E7154E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7154E" w:rsidRPr="001D6325" w:rsidRDefault="00E7154E" w:rsidP="00E7154E">
            <w:pPr>
              <w:spacing w:line="276" w:lineRule="auto"/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E7154E" w:rsidRPr="001D6325" w:rsidRDefault="00E7154E" w:rsidP="00E7154E">
            <w:pPr>
              <w:rPr>
                <w:b/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</w:t>
            </w:r>
            <w:r w:rsidRPr="001D6325">
              <w:rPr>
                <w:b/>
                <w:sz w:val="24"/>
                <w:szCs w:val="24"/>
              </w:rPr>
              <w:t xml:space="preserve">Рисование.  </w:t>
            </w:r>
          </w:p>
          <w:p w:rsidR="00E7154E" w:rsidRPr="001D6325" w:rsidRDefault="00E7154E" w:rsidP="00E7154E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Тема:  </w:t>
            </w:r>
            <w:r w:rsidRPr="001D6325">
              <w:rPr>
                <w:sz w:val="24"/>
                <w:szCs w:val="24"/>
              </w:rPr>
              <w:t xml:space="preserve"> Травка на лугу.</w:t>
            </w:r>
          </w:p>
          <w:p w:rsidR="00E7154E" w:rsidRPr="001D6325" w:rsidRDefault="00E7154E" w:rsidP="00E7154E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Стр. 60.  ( О.П.Власенко).</w:t>
            </w:r>
          </w:p>
          <w:p w:rsidR="00E7154E" w:rsidRPr="001D6325" w:rsidRDefault="00E7154E" w:rsidP="00E7154E">
            <w:pPr>
              <w:rPr>
                <w:bCs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>Цели:</w:t>
            </w:r>
            <w:r w:rsidRPr="001D6325">
              <w:rPr>
                <w:bCs/>
                <w:sz w:val="24"/>
                <w:szCs w:val="24"/>
              </w:rPr>
              <w:t xml:space="preserve">   учить правильно держать карандаш,  рисовать короткие отрывистые штрихи, отличать зелёный цвет от других.</w:t>
            </w:r>
          </w:p>
          <w:p w:rsidR="00D84E4D" w:rsidRPr="001D6325" w:rsidRDefault="00D84E4D" w:rsidP="00012636">
            <w:pPr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84E4D" w:rsidRPr="001D6325" w:rsidRDefault="00D84E4D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794CD4" w:rsidRDefault="0020705B" w:rsidP="00012636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</w:t>
            </w:r>
            <w:r w:rsidR="00D84E4D" w:rsidRPr="001D6325">
              <w:rPr>
                <w:sz w:val="24"/>
                <w:szCs w:val="24"/>
              </w:rPr>
              <w:t xml:space="preserve">Упр. «Горка для зайчика» - закрепить умение строить горку из кубиков - </w:t>
            </w:r>
          </w:p>
          <w:p w:rsidR="00794CD4" w:rsidRPr="00794CD4" w:rsidRDefault="00794CD4" w:rsidP="00794CD4">
            <w:pPr>
              <w:rPr>
                <w:sz w:val="24"/>
                <w:szCs w:val="24"/>
              </w:rPr>
            </w:pPr>
          </w:p>
          <w:p w:rsidR="00794CD4" w:rsidRPr="00794CD4" w:rsidRDefault="00794CD4" w:rsidP="00794CD4">
            <w:pPr>
              <w:rPr>
                <w:sz w:val="24"/>
                <w:szCs w:val="24"/>
              </w:rPr>
            </w:pPr>
          </w:p>
          <w:p w:rsidR="00794CD4" w:rsidRPr="00794CD4" w:rsidRDefault="00794CD4" w:rsidP="00794CD4">
            <w:pPr>
              <w:rPr>
                <w:sz w:val="24"/>
                <w:szCs w:val="24"/>
              </w:rPr>
            </w:pPr>
          </w:p>
          <w:p w:rsidR="00794CD4" w:rsidRDefault="00794CD4" w:rsidP="00794CD4">
            <w:pPr>
              <w:rPr>
                <w:sz w:val="24"/>
                <w:szCs w:val="24"/>
              </w:rPr>
            </w:pPr>
          </w:p>
          <w:p w:rsidR="00D84E4D" w:rsidRPr="00794CD4" w:rsidRDefault="00794CD4" w:rsidP="00794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ыгать на носочках как «Зайчики» -</w:t>
            </w:r>
          </w:p>
        </w:tc>
      </w:tr>
      <w:tr w:rsidR="00D84E4D" w:rsidRPr="001D6325" w:rsidTr="008F4F16">
        <w:tc>
          <w:tcPr>
            <w:tcW w:w="4922" w:type="dxa"/>
          </w:tcPr>
          <w:p w:rsidR="00A96560" w:rsidRPr="00A4250C" w:rsidRDefault="00A96560" w:rsidP="00A96560">
            <w:pPr>
              <w:rPr>
                <w:i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СРЕДА</w:t>
            </w:r>
            <w:r w:rsidR="00A4250C">
              <w:rPr>
                <w:b/>
                <w:sz w:val="24"/>
                <w:szCs w:val="24"/>
              </w:rPr>
              <w:t xml:space="preserve">                               </w:t>
            </w:r>
            <w:r w:rsidR="00A4250C" w:rsidRPr="00724ED3">
              <w:rPr>
                <w:b/>
                <w:sz w:val="28"/>
                <w:szCs w:val="28"/>
              </w:rPr>
              <w:t>2</w:t>
            </w:r>
            <w:r w:rsidR="00007F3E">
              <w:rPr>
                <w:b/>
                <w:sz w:val="28"/>
                <w:szCs w:val="28"/>
              </w:rPr>
              <w:t>6</w:t>
            </w:r>
            <w:r w:rsidR="00A4250C" w:rsidRPr="00724ED3">
              <w:rPr>
                <w:b/>
                <w:sz w:val="28"/>
                <w:szCs w:val="28"/>
              </w:rPr>
              <w:t>.09.</w:t>
            </w:r>
          </w:p>
          <w:p w:rsidR="007A3ABF" w:rsidRPr="003F7E16" w:rsidRDefault="007A3ABF" w:rsidP="007A3AB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A96560" w:rsidRPr="001D6325" w:rsidRDefault="00A96560" w:rsidP="00A96560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2.Речевое развитие:</w:t>
            </w:r>
          </w:p>
          <w:p w:rsidR="00A96560" w:rsidRPr="001D6325" w:rsidRDefault="00A96560" w:rsidP="00A96560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Приобщение к художественной литературе.</w:t>
            </w:r>
          </w:p>
          <w:p w:rsidR="00A96560" w:rsidRPr="001D6325" w:rsidRDefault="00A96560" w:rsidP="00A96560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Тема: </w:t>
            </w:r>
            <w:r w:rsidR="007E3B73" w:rsidRPr="001D6325">
              <w:rPr>
                <w:sz w:val="24"/>
                <w:szCs w:val="24"/>
              </w:rPr>
              <w:t>Б. Житков «Храбрый утёнок».</w:t>
            </w:r>
          </w:p>
          <w:p w:rsidR="00A96560" w:rsidRPr="001D6325" w:rsidRDefault="007E3B73" w:rsidP="00A96560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Стр.57</w:t>
            </w:r>
            <w:r w:rsidR="00A96560" w:rsidRPr="001D6325">
              <w:rPr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>(</w:t>
            </w:r>
            <w:r w:rsidR="00A96560" w:rsidRPr="001D6325">
              <w:rPr>
                <w:sz w:val="24"/>
                <w:szCs w:val="24"/>
              </w:rPr>
              <w:t>О.П.Власенко).</w:t>
            </w:r>
          </w:p>
          <w:p w:rsidR="00A96560" w:rsidRPr="001D6325" w:rsidRDefault="00A96560" w:rsidP="00A96560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 xml:space="preserve">Цель: </w:t>
            </w:r>
            <w:r w:rsidR="007E3B73" w:rsidRPr="001D6325">
              <w:rPr>
                <w:bCs/>
                <w:sz w:val="24"/>
                <w:szCs w:val="24"/>
              </w:rPr>
              <w:t xml:space="preserve"> Приучать внимательно слушать художественные произведения, учить выполнять упражнения на звукоподражание.</w:t>
            </w:r>
          </w:p>
          <w:p w:rsidR="00D84E4D" w:rsidRPr="001D6325" w:rsidRDefault="00D84E4D" w:rsidP="0001263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84E4D" w:rsidRPr="001D6325" w:rsidRDefault="00D84E4D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D84E4D" w:rsidRDefault="00984949" w:rsidP="00984949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</w:t>
            </w:r>
            <w:r w:rsidR="00D84E4D" w:rsidRPr="001D6325">
              <w:rPr>
                <w:sz w:val="24"/>
                <w:szCs w:val="24"/>
              </w:rPr>
              <w:t>Д/игра «</w:t>
            </w:r>
            <w:r w:rsidRPr="001D6325">
              <w:rPr>
                <w:sz w:val="24"/>
                <w:szCs w:val="24"/>
              </w:rPr>
              <w:t xml:space="preserve">Кто это? </w:t>
            </w:r>
            <w:r w:rsidR="00D84E4D" w:rsidRPr="001D6325">
              <w:rPr>
                <w:sz w:val="24"/>
                <w:szCs w:val="24"/>
              </w:rPr>
              <w:t xml:space="preserve">» - закрепить </w:t>
            </w:r>
            <w:r w:rsidRPr="001D6325">
              <w:rPr>
                <w:sz w:val="24"/>
                <w:szCs w:val="24"/>
              </w:rPr>
              <w:t xml:space="preserve"> знание о домашних животных</w:t>
            </w:r>
            <w:r w:rsidR="00D84E4D" w:rsidRPr="001D6325">
              <w:rPr>
                <w:sz w:val="24"/>
                <w:szCs w:val="24"/>
              </w:rPr>
              <w:t xml:space="preserve"> </w:t>
            </w:r>
            <w:r w:rsidR="00794CD4">
              <w:rPr>
                <w:sz w:val="24"/>
                <w:szCs w:val="24"/>
              </w:rPr>
              <w:t>–</w:t>
            </w:r>
            <w:r w:rsidRPr="001D6325">
              <w:rPr>
                <w:sz w:val="24"/>
                <w:szCs w:val="24"/>
              </w:rPr>
              <w:t xml:space="preserve"> </w:t>
            </w:r>
          </w:p>
          <w:p w:rsidR="00794CD4" w:rsidRDefault="00794CD4" w:rsidP="00984949">
            <w:pPr>
              <w:rPr>
                <w:sz w:val="24"/>
                <w:szCs w:val="24"/>
              </w:rPr>
            </w:pPr>
          </w:p>
          <w:p w:rsidR="00794CD4" w:rsidRDefault="00794CD4" w:rsidP="00984949">
            <w:pPr>
              <w:rPr>
                <w:sz w:val="24"/>
                <w:szCs w:val="24"/>
              </w:rPr>
            </w:pPr>
          </w:p>
          <w:p w:rsidR="00794CD4" w:rsidRPr="001D6325" w:rsidRDefault="00794CD4" w:rsidP="0098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лушать сказку внимательно не отвлекаясь -</w:t>
            </w:r>
          </w:p>
        </w:tc>
      </w:tr>
      <w:tr w:rsidR="00D84E4D" w:rsidRPr="001D6325" w:rsidTr="008F4F16">
        <w:tc>
          <w:tcPr>
            <w:tcW w:w="4922" w:type="dxa"/>
          </w:tcPr>
          <w:p w:rsidR="00984949" w:rsidRPr="00A4250C" w:rsidRDefault="00D84E4D" w:rsidP="00A4250C">
            <w:pPr>
              <w:rPr>
                <w:i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</w:t>
            </w:r>
            <w:r w:rsidR="00984949" w:rsidRPr="001D6325">
              <w:rPr>
                <w:b/>
                <w:sz w:val="24"/>
                <w:szCs w:val="24"/>
              </w:rPr>
              <w:t>ЧЕТВЕРГ</w:t>
            </w:r>
            <w:r w:rsidR="00A4250C">
              <w:rPr>
                <w:b/>
                <w:sz w:val="24"/>
                <w:szCs w:val="24"/>
              </w:rPr>
              <w:t xml:space="preserve">                       </w:t>
            </w:r>
            <w:r w:rsidR="00A4250C" w:rsidRPr="00724ED3">
              <w:rPr>
                <w:b/>
                <w:sz w:val="28"/>
                <w:szCs w:val="28"/>
              </w:rPr>
              <w:t>2</w:t>
            </w:r>
            <w:r w:rsidR="00007F3E">
              <w:rPr>
                <w:b/>
                <w:sz w:val="28"/>
                <w:szCs w:val="28"/>
              </w:rPr>
              <w:t>7</w:t>
            </w:r>
            <w:r w:rsidR="00A4250C" w:rsidRPr="00724ED3">
              <w:rPr>
                <w:b/>
                <w:sz w:val="28"/>
                <w:szCs w:val="28"/>
              </w:rPr>
              <w:t>.09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84949" w:rsidRPr="001D6325" w:rsidRDefault="00984949" w:rsidP="00984949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2. Художественно-эстетическое развитие:  Конструктивно – модельная деятельность.</w:t>
            </w:r>
          </w:p>
          <w:p w:rsidR="00984949" w:rsidRPr="001D6325" w:rsidRDefault="00984949" w:rsidP="00984949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Тема: </w:t>
            </w:r>
            <w:r w:rsidRPr="001D6325">
              <w:rPr>
                <w:sz w:val="24"/>
                <w:szCs w:val="24"/>
              </w:rPr>
              <w:t xml:space="preserve"> Заборчик для уточки. Игра «Волшебный мешочек».</w:t>
            </w:r>
          </w:p>
          <w:p w:rsidR="00646F7F" w:rsidRPr="001D6325" w:rsidRDefault="00646F7F" w:rsidP="00646F7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Стр.61. ( О.П.Власенко).</w:t>
            </w:r>
          </w:p>
          <w:p w:rsidR="00984949" w:rsidRPr="001D6325" w:rsidRDefault="00984949" w:rsidP="00984949">
            <w:pPr>
              <w:rPr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 xml:space="preserve">Цели: </w:t>
            </w:r>
            <w:r w:rsidRPr="001D6325">
              <w:rPr>
                <w:sz w:val="24"/>
                <w:szCs w:val="24"/>
              </w:rPr>
              <w:t xml:space="preserve"> учить конструировать несложные сооружения, игровые навыки, воображение, конструктивный праксис, моторику</w:t>
            </w:r>
          </w:p>
          <w:p w:rsidR="00984949" w:rsidRPr="001D6325" w:rsidRDefault="00A372DD" w:rsidP="00984949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</w:t>
            </w:r>
          </w:p>
          <w:p w:rsidR="00D84E4D" w:rsidRPr="001D6325" w:rsidRDefault="00984949" w:rsidP="00984949">
            <w:pPr>
              <w:rPr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Merge/>
          </w:tcPr>
          <w:p w:rsidR="00D84E4D" w:rsidRPr="001D6325" w:rsidRDefault="00D84E4D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D84E4D" w:rsidRPr="001D6325" w:rsidRDefault="00984949" w:rsidP="00012636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</w:t>
            </w:r>
            <w:r w:rsidR="00646F7F" w:rsidRPr="001D6325">
              <w:rPr>
                <w:sz w:val="24"/>
                <w:szCs w:val="24"/>
              </w:rPr>
              <w:t xml:space="preserve">Д/игра «Волшебный мешочек» - развивать воображение, слуховое восприятие - </w:t>
            </w:r>
          </w:p>
          <w:p w:rsidR="00794CD4" w:rsidRDefault="00646F7F" w:rsidP="00012636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</w:t>
            </w:r>
          </w:p>
          <w:p w:rsidR="00794CD4" w:rsidRPr="00794CD4" w:rsidRDefault="00794CD4" w:rsidP="00794CD4">
            <w:pPr>
              <w:rPr>
                <w:sz w:val="24"/>
                <w:szCs w:val="24"/>
              </w:rPr>
            </w:pPr>
          </w:p>
          <w:p w:rsidR="00794CD4" w:rsidRPr="00794CD4" w:rsidRDefault="00794CD4" w:rsidP="00794CD4">
            <w:pPr>
              <w:rPr>
                <w:sz w:val="24"/>
                <w:szCs w:val="24"/>
              </w:rPr>
            </w:pPr>
          </w:p>
          <w:p w:rsidR="00794CD4" w:rsidRDefault="00794CD4" w:rsidP="00794CD4">
            <w:pPr>
              <w:rPr>
                <w:sz w:val="24"/>
                <w:szCs w:val="24"/>
              </w:rPr>
            </w:pPr>
          </w:p>
          <w:p w:rsidR="00D84E4D" w:rsidRPr="00794CD4" w:rsidRDefault="00794CD4" w:rsidP="00794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 игра «Чего не стало?» -</w:t>
            </w:r>
          </w:p>
        </w:tc>
      </w:tr>
      <w:tr w:rsidR="00D84E4D" w:rsidRPr="001D6325" w:rsidTr="008F4F16">
        <w:tc>
          <w:tcPr>
            <w:tcW w:w="4922" w:type="dxa"/>
          </w:tcPr>
          <w:p w:rsidR="00646F7F" w:rsidRPr="00A4250C" w:rsidRDefault="00D84E4D" w:rsidP="00646F7F">
            <w:pPr>
              <w:rPr>
                <w:i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</w:t>
            </w:r>
            <w:r w:rsidR="00646F7F" w:rsidRPr="001D6325">
              <w:rPr>
                <w:b/>
                <w:sz w:val="24"/>
                <w:szCs w:val="24"/>
              </w:rPr>
              <w:t>ПЯТНИЦА</w:t>
            </w:r>
            <w:r w:rsidR="00A4250C">
              <w:rPr>
                <w:b/>
                <w:sz w:val="24"/>
                <w:szCs w:val="24"/>
              </w:rPr>
              <w:t xml:space="preserve">                    </w:t>
            </w:r>
            <w:r w:rsidR="00A4250C" w:rsidRPr="00724ED3">
              <w:rPr>
                <w:b/>
                <w:sz w:val="28"/>
                <w:szCs w:val="28"/>
              </w:rPr>
              <w:t>2</w:t>
            </w:r>
            <w:r w:rsidR="00007F3E">
              <w:rPr>
                <w:b/>
                <w:sz w:val="28"/>
                <w:szCs w:val="28"/>
              </w:rPr>
              <w:t>8</w:t>
            </w:r>
            <w:r w:rsidR="00A4250C" w:rsidRPr="00724ED3">
              <w:rPr>
                <w:b/>
                <w:sz w:val="28"/>
                <w:szCs w:val="28"/>
              </w:rPr>
              <w:t>.09.</w:t>
            </w:r>
          </w:p>
          <w:p w:rsidR="007A3ABF" w:rsidRPr="001D6325" w:rsidRDefault="007A3ABF" w:rsidP="007A3ABF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1D6325" w:rsidRDefault="007A3ABF" w:rsidP="007A3ABF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ФЭМП</w:t>
            </w:r>
          </w:p>
          <w:p w:rsidR="007A3ABF" w:rsidRPr="001D6325" w:rsidRDefault="007A3ABF" w:rsidP="007A3AB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Тема: </w:t>
            </w:r>
            <w:r w:rsidRPr="001D6325">
              <w:rPr>
                <w:sz w:val="24"/>
                <w:szCs w:val="24"/>
              </w:rPr>
              <w:t xml:space="preserve"> Лесная гостья</w:t>
            </w:r>
          </w:p>
          <w:p w:rsidR="007A3ABF" w:rsidRPr="001D6325" w:rsidRDefault="007A3ABF" w:rsidP="007A3AB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 Стр. 58 (О.П. Власенко)</w:t>
            </w:r>
          </w:p>
          <w:p w:rsidR="007A3ABF" w:rsidRPr="001D6325" w:rsidRDefault="007A3ABF" w:rsidP="007A3AB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</w:t>
            </w:r>
            <w:r w:rsidRPr="001D6325">
              <w:rPr>
                <w:b/>
                <w:bCs/>
                <w:sz w:val="24"/>
                <w:szCs w:val="24"/>
              </w:rPr>
              <w:t>Цель:</w:t>
            </w:r>
            <w:r w:rsidRPr="001D6325">
              <w:rPr>
                <w:bCs/>
                <w:sz w:val="24"/>
                <w:szCs w:val="24"/>
              </w:rPr>
              <w:t xml:space="preserve"> Учить отвечать на вопросы используя предлог </w:t>
            </w:r>
            <w:r w:rsidRPr="001D6325">
              <w:rPr>
                <w:bCs/>
                <w:i/>
                <w:sz w:val="24"/>
                <w:szCs w:val="24"/>
              </w:rPr>
              <w:t>на</w:t>
            </w:r>
            <w:r w:rsidRPr="001D6325">
              <w:rPr>
                <w:bCs/>
                <w:sz w:val="24"/>
                <w:szCs w:val="24"/>
              </w:rPr>
              <w:t>., отличать жёлтый и зелёный цвета.</w:t>
            </w:r>
          </w:p>
          <w:p w:rsidR="00646F7F" w:rsidRPr="001D6325" w:rsidRDefault="00646F7F" w:rsidP="00646F7F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646F7F" w:rsidRPr="001D6325" w:rsidRDefault="00646F7F" w:rsidP="00646F7F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646F7F" w:rsidRPr="001D6325" w:rsidRDefault="00646F7F" w:rsidP="00646F7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Тема:  </w:t>
            </w:r>
            <w:r w:rsidRPr="001D6325">
              <w:rPr>
                <w:sz w:val="24"/>
                <w:szCs w:val="24"/>
              </w:rPr>
              <w:t>Крошки для утят.</w:t>
            </w:r>
          </w:p>
          <w:p w:rsidR="00646F7F" w:rsidRPr="001D6325" w:rsidRDefault="00646F7F" w:rsidP="00646F7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Стр. 57 (О.П.Власенко)</w:t>
            </w:r>
          </w:p>
          <w:p w:rsidR="00A372DD" w:rsidRPr="001D6325" w:rsidRDefault="00646F7F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Цель:</w:t>
            </w:r>
            <w:r w:rsidRPr="001D6325">
              <w:rPr>
                <w:sz w:val="24"/>
                <w:szCs w:val="24"/>
              </w:rPr>
              <w:t xml:space="preserve"> учить отщипывать</w:t>
            </w:r>
            <w:r w:rsidRPr="001D6325">
              <w:rPr>
                <w:b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>небольшие комочки пластилина, раскатывать их между ладонями круговыми движениями,    укладывать готовые изделия на тарелки</w:t>
            </w:r>
            <w:r w:rsidR="00A372DD" w:rsidRPr="001D6325">
              <w:rPr>
                <w:sz w:val="24"/>
                <w:szCs w:val="24"/>
              </w:rPr>
              <w:t>.</w:t>
            </w:r>
          </w:p>
          <w:p w:rsidR="00D84E4D" w:rsidRPr="001D6325" w:rsidRDefault="00D84E4D" w:rsidP="00A372D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84E4D" w:rsidRPr="001D6325" w:rsidRDefault="00D84E4D" w:rsidP="00012636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A372DD" w:rsidRPr="001D6325" w:rsidRDefault="00A372DD" w:rsidP="00A372DD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Упр. «Покормим утёнка</w:t>
            </w:r>
            <w:r w:rsidR="00D84E4D" w:rsidRPr="001D6325">
              <w:rPr>
                <w:sz w:val="24"/>
                <w:szCs w:val="24"/>
              </w:rPr>
              <w:t xml:space="preserve">» - упражнять в умении </w:t>
            </w:r>
            <w:r w:rsidRPr="001D6325">
              <w:rPr>
                <w:sz w:val="24"/>
                <w:szCs w:val="24"/>
              </w:rPr>
              <w:t xml:space="preserve"> лепить предметы круглой формы – </w:t>
            </w:r>
          </w:p>
          <w:p w:rsidR="00D84E4D" w:rsidRDefault="00D84E4D" w:rsidP="00A372DD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 </w:t>
            </w:r>
          </w:p>
          <w:p w:rsidR="00794CD4" w:rsidRDefault="00794CD4" w:rsidP="00A372DD">
            <w:pPr>
              <w:rPr>
                <w:sz w:val="24"/>
                <w:szCs w:val="24"/>
              </w:rPr>
            </w:pPr>
          </w:p>
          <w:p w:rsidR="00794CD4" w:rsidRDefault="00794CD4" w:rsidP="00A372DD">
            <w:pPr>
              <w:rPr>
                <w:sz w:val="24"/>
                <w:szCs w:val="24"/>
              </w:rPr>
            </w:pPr>
          </w:p>
          <w:p w:rsidR="00794CD4" w:rsidRDefault="00794CD4" w:rsidP="00A372DD">
            <w:pPr>
              <w:rPr>
                <w:sz w:val="24"/>
                <w:szCs w:val="24"/>
              </w:rPr>
            </w:pPr>
          </w:p>
          <w:p w:rsidR="00794CD4" w:rsidRDefault="00794CD4" w:rsidP="00A372DD">
            <w:pPr>
              <w:rPr>
                <w:sz w:val="24"/>
                <w:szCs w:val="24"/>
              </w:rPr>
            </w:pPr>
          </w:p>
          <w:p w:rsidR="00794CD4" w:rsidRDefault="00794CD4" w:rsidP="00A372DD">
            <w:pPr>
              <w:rPr>
                <w:sz w:val="24"/>
                <w:szCs w:val="24"/>
              </w:rPr>
            </w:pPr>
          </w:p>
          <w:p w:rsidR="00794CD4" w:rsidRDefault="00794CD4" w:rsidP="00A372DD">
            <w:pPr>
              <w:rPr>
                <w:sz w:val="24"/>
                <w:szCs w:val="24"/>
              </w:rPr>
            </w:pPr>
          </w:p>
          <w:p w:rsidR="00794CD4" w:rsidRDefault="00794CD4" w:rsidP="00A372DD">
            <w:pPr>
              <w:rPr>
                <w:sz w:val="24"/>
                <w:szCs w:val="24"/>
              </w:rPr>
            </w:pPr>
          </w:p>
          <w:p w:rsidR="00794CD4" w:rsidRPr="00F96DCC" w:rsidRDefault="00794CD4" w:rsidP="00794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Р  игра « Я повар»- </w:t>
            </w:r>
            <w:r w:rsidRPr="00EB068B">
              <w:rPr>
                <w:sz w:val="24"/>
                <w:szCs w:val="24"/>
              </w:rPr>
              <w:t>обучить новым игровым действия</w:t>
            </w:r>
            <w:r>
              <w:rPr>
                <w:sz w:val="24"/>
                <w:szCs w:val="24"/>
              </w:rPr>
              <w:t>м</w:t>
            </w:r>
            <w:r w:rsidRPr="00EB068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EB068B">
              <w:rPr>
                <w:sz w:val="24"/>
                <w:szCs w:val="24"/>
              </w:rPr>
              <w:t>развивать речь детей; обога</w:t>
            </w:r>
            <w:r>
              <w:rPr>
                <w:sz w:val="24"/>
                <w:szCs w:val="24"/>
              </w:rPr>
              <w:t>ти</w:t>
            </w:r>
            <w:r w:rsidRPr="00EB068B">
              <w:rPr>
                <w:sz w:val="24"/>
                <w:szCs w:val="24"/>
              </w:rPr>
              <w:t>ть словарь, формировать дружеские взаимоотношения в игре</w:t>
            </w:r>
            <w:r>
              <w:rPr>
                <w:sz w:val="24"/>
                <w:szCs w:val="24"/>
              </w:rPr>
              <w:t>--</w:t>
            </w:r>
          </w:p>
          <w:p w:rsidR="00794CD4" w:rsidRPr="001D6325" w:rsidRDefault="00794CD4" w:rsidP="00A372DD">
            <w:pPr>
              <w:rPr>
                <w:sz w:val="24"/>
                <w:szCs w:val="24"/>
              </w:rPr>
            </w:pPr>
          </w:p>
        </w:tc>
      </w:tr>
      <w:tr w:rsidR="00DC14D1" w:rsidRPr="001D6325" w:rsidTr="008F4F16">
        <w:tc>
          <w:tcPr>
            <w:tcW w:w="4922" w:type="dxa"/>
          </w:tcPr>
          <w:p w:rsidR="00DC14D1" w:rsidRPr="001D6325" w:rsidRDefault="00DC14D1" w:rsidP="00012636">
            <w:pPr>
              <w:rPr>
                <w:b/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1062" w:type="dxa"/>
            <w:gridSpan w:val="2"/>
          </w:tcPr>
          <w:p w:rsidR="00DC14D1" w:rsidRPr="001D6325" w:rsidRDefault="00DC14D1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Утренняя гимнастика:    </w:t>
            </w:r>
            <w:r w:rsidR="0059742B" w:rsidRPr="001D6325">
              <w:rPr>
                <w:sz w:val="24"/>
                <w:szCs w:val="24"/>
              </w:rPr>
              <w:t xml:space="preserve"> 2 комплекс с предметами  </w:t>
            </w:r>
          </w:p>
          <w:p w:rsidR="00DC14D1" w:rsidRPr="001D6325" w:rsidRDefault="00DC14D1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Pr="001D6325">
              <w:rPr>
                <w:sz w:val="24"/>
                <w:szCs w:val="24"/>
              </w:rPr>
              <w:t>Комплекс №  4 – «Дождик»</w:t>
            </w:r>
          </w:p>
          <w:p w:rsidR="00DC14D1" w:rsidRPr="001D6325" w:rsidRDefault="00DC14D1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>Профилактические мероприятия:</w:t>
            </w:r>
            <w:r w:rsidRPr="001D6325">
              <w:rPr>
                <w:sz w:val="24"/>
                <w:szCs w:val="24"/>
              </w:rPr>
              <w:t xml:space="preserve"> </w:t>
            </w:r>
            <w:r w:rsidR="0059742B" w:rsidRPr="001D6325">
              <w:rPr>
                <w:sz w:val="24"/>
                <w:szCs w:val="24"/>
              </w:rPr>
              <w:t xml:space="preserve"> хождение босиком по массажным дорожкам</w:t>
            </w:r>
          </w:p>
          <w:p w:rsidR="00DC14D1" w:rsidRPr="001D6325" w:rsidRDefault="0059742B" w:rsidP="006A17BF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 </w:t>
            </w:r>
            <w:r w:rsidR="00DC14D1" w:rsidRPr="001D6325">
              <w:rPr>
                <w:b/>
                <w:sz w:val="24"/>
                <w:szCs w:val="24"/>
              </w:rPr>
              <w:t xml:space="preserve">Закаливающие процедуры:  </w:t>
            </w:r>
            <w:r w:rsidR="00DC14D1" w:rsidRPr="001D6325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DC14D1" w:rsidRPr="001D6325" w:rsidTr="008F4F16">
        <w:tc>
          <w:tcPr>
            <w:tcW w:w="4922" w:type="dxa"/>
          </w:tcPr>
          <w:p w:rsidR="00DC14D1" w:rsidRPr="001D6325" w:rsidRDefault="00DC14D1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1062" w:type="dxa"/>
            <w:gridSpan w:val="2"/>
          </w:tcPr>
          <w:p w:rsidR="00DC14D1" w:rsidRPr="001D6325" w:rsidRDefault="00DC14D1" w:rsidP="006A17B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1D6325">
              <w:rPr>
                <w:bCs/>
                <w:sz w:val="24"/>
                <w:szCs w:val="24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  <w:r w:rsidR="006A17BF" w:rsidRPr="001D6325">
              <w:rPr>
                <w:bCs/>
                <w:sz w:val="24"/>
                <w:szCs w:val="24"/>
              </w:rPr>
              <w:t xml:space="preserve"> недели.</w:t>
            </w:r>
          </w:p>
          <w:p w:rsidR="006A17BF" w:rsidRPr="001D6325" w:rsidRDefault="006A17BF" w:rsidP="006A17B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1D6325">
              <w:rPr>
                <w:bCs/>
                <w:sz w:val="24"/>
                <w:szCs w:val="24"/>
              </w:rPr>
              <w:t xml:space="preserve">Обеспечить необходимое оборудование для развития интереса к конструктивной деятельности </w:t>
            </w:r>
          </w:p>
          <w:p w:rsidR="006A17BF" w:rsidRPr="001D6325" w:rsidRDefault="006A17BF" w:rsidP="006A17B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1D6325">
              <w:rPr>
                <w:bCs/>
                <w:sz w:val="24"/>
                <w:szCs w:val="24"/>
              </w:rPr>
              <w:t>(малый строительный материал и мелкие игрушки для самостоятельных построек)</w:t>
            </w:r>
          </w:p>
          <w:p w:rsidR="006A17BF" w:rsidRPr="001D6325" w:rsidRDefault="006A17BF" w:rsidP="006A17B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1D6325">
              <w:rPr>
                <w:bCs/>
                <w:sz w:val="24"/>
                <w:szCs w:val="24"/>
              </w:rPr>
              <w:t>Поддерживать детей в стремлении общаться друг с другом рассматривая картинки, книги.</w:t>
            </w:r>
          </w:p>
          <w:p w:rsidR="006A17BF" w:rsidRPr="001D6325" w:rsidRDefault="006A17BF" w:rsidP="006A17B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1D6325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  <w:p w:rsidR="006A17BF" w:rsidRPr="001D6325" w:rsidRDefault="006A17BF" w:rsidP="006A17B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</w:p>
        </w:tc>
      </w:tr>
      <w:tr w:rsidR="00DC14D1" w:rsidRPr="001D6325" w:rsidTr="008F4F16">
        <w:tc>
          <w:tcPr>
            <w:tcW w:w="4922" w:type="dxa"/>
          </w:tcPr>
          <w:p w:rsidR="00DC14D1" w:rsidRPr="001D6325" w:rsidRDefault="00DC14D1" w:rsidP="00012636">
            <w:pPr>
              <w:rPr>
                <w:sz w:val="24"/>
                <w:szCs w:val="24"/>
              </w:rPr>
            </w:pPr>
            <w:r w:rsidRPr="001D6325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1062" w:type="dxa"/>
            <w:gridSpan w:val="2"/>
          </w:tcPr>
          <w:p w:rsidR="006A17BF" w:rsidRPr="001D6325" w:rsidRDefault="006A17BF" w:rsidP="006A17BF">
            <w:pPr>
              <w:rPr>
                <w:bCs/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Индивидуальные рекомендации родителям по семейному  чтению в соответствии с возрастными и индивидуальными особенностями </w:t>
            </w:r>
            <w:r w:rsidRPr="001D6325">
              <w:rPr>
                <w:bCs/>
                <w:sz w:val="24"/>
                <w:szCs w:val="24"/>
              </w:rPr>
              <w:t>детей.</w:t>
            </w:r>
          </w:p>
          <w:p w:rsidR="006A17BF" w:rsidRPr="001D6325" w:rsidRDefault="006A17BF" w:rsidP="006A17B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Беседы с родителями о необходимости наличия сменной одежды для детей.</w:t>
            </w:r>
          </w:p>
          <w:p w:rsidR="006A17BF" w:rsidRPr="001D6325" w:rsidRDefault="006A17BF" w:rsidP="006A17B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 xml:space="preserve">Изучение индивидуальных особенностей  и  воспитательных возможностей семей вновь поступивших детей (беседы с родителями). </w:t>
            </w:r>
          </w:p>
          <w:p w:rsidR="006A17BF" w:rsidRPr="001D6325" w:rsidRDefault="00DC14D1" w:rsidP="006A17BF">
            <w:pPr>
              <w:rPr>
                <w:sz w:val="24"/>
                <w:szCs w:val="24"/>
              </w:rPr>
            </w:pPr>
            <w:r w:rsidRPr="001D6325">
              <w:rPr>
                <w:rStyle w:val="c0"/>
                <w:sz w:val="24"/>
                <w:szCs w:val="24"/>
              </w:rPr>
              <w:t xml:space="preserve">Индивидуальные беседы: </w:t>
            </w:r>
            <w:r w:rsidRPr="001D6325">
              <w:rPr>
                <w:sz w:val="24"/>
                <w:szCs w:val="24"/>
              </w:rPr>
              <w:t>«Живём по режиму!», «Как реагировать на истерики ребёнка»</w:t>
            </w:r>
          </w:p>
          <w:p w:rsidR="00B05A06" w:rsidRPr="001D6325" w:rsidRDefault="00DC14D1" w:rsidP="006A17BF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Домашнее задание: поточить цветные карандаши</w:t>
            </w:r>
            <w:r w:rsidR="001D6325">
              <w:rPr>
                <w:sz w:val="24"/>
                <w:szCs w:val="24"/>
              </w:rPr>
              <w:t>.</w:t>
            </w:r>
          </w:p>
        </w:tc>
      </w:tr>
    </w:tbl>
    <w:p w:rsidR="0036434C" w:rsidRPr="001D6325" w:rsidRDefault="0036434C" w:rsidP="00472B15">
      <w:pPr>
        <w:rPr>
          <w:sz w:val="24"/>
          <w:szCs w:val="24"/>
        </w:rPr>
      </w:pPr>
    </w:p>
    <w:p w:rsidR="00811E4D" w:rsidRPr="001D6325" w:rsidRDefault="00811E4D" w:rsidP="00811E4D">
      <w:pPr>
        <w:jc w:val="center"/>
        <w:rPr>
          <w:b/>
          <w:sz w:val="24"/>
          <w:szCs w:val="24"/>
        </w:rPr>
      </w:pPr>
    </w:p>
    <w:p w:rsidR="00811E4D" w:rsidRDefault="00811E4D" w:rsidP="00131FA1">
      <w:pPr>
        <w:ind w:right="-172"/>
        <w:jc w:val="center"/>
        <w:rPr>
          <w:b/>
          <w:sz w:val="28"/>
          <w:szCs w:val="28"/>
        </w:rPr>
      </w:pPr>
      <w:r w:rsidRPr="00BD483D">
        <w:rPr>
          <w:b/>
          <w:sz w:val="28"/>
          <w:szCs w:val="28"/>
        </w:rPr>
        <w:t>ОКТЯБРЬ</w:t>
      </w:r>
    </w:p>
    <w:p w:rsidR="0098226E" w:rsidRPr="00C03C02" w:rsidRDefault="0098226E" w:rsidP="0098226E">
      <w:pPr>
        <w:ind w:right="-172"/>
        <w:jc w:val="center"/>
        <w:rPr>
          <w:b/>
          <w:sz w:val="28"/>
          <w:szCs w:val="28"/>
        </w:rPr>
      </w:pPr>
    </w:p>
    <w:tbl>
      <w:tblPr>
        <w:tblStyle w:val="ae"/>
        <w:tblW w:w="15411" w:type="dxa"/>
        <w:tblInd w:w="-601" w:type="dxa"/>
        <w:tblLook w:val="04A0" w:firstRow="1" w:lastRow="0" w:firstColumn="1" w:lastColumn="0" w:noHBand="0" w:noVBand="1"/>
      </w:tblPr>
      <w:tblGrid>
        <w:gridCol w:w="4860"/>
        <w:gridCol w:w="12"/>
        <w:gridCol w:w="7100"/>
        <w:gridCol w:w="27"/>
        <w:gridCol w:w="3412"/>
      </w:tblGrid>
      <w:tr w:rsidR="00811E4D" w:rsidRPr="00D80539" w:rsidTr="00811E4D">
        <w:tc>
          <w:tcPr>
            <w:tcW w:w="15411" w:type="dxa"/>
            <w:gridSpan w:val="5"/>
          </w:tcPr>
          <w:p w:rsidR="00811E4D" w:rsidRPr="003F30D0" w:rsidRDefault="0098226E" w:rsidP="00CD46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 (с 0</w:t>
            </w:r>
            <w:r w:rsidR="00007F3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 10. по 0</w:t>
            </w:r>
            <w:r w:rsidR="00007F3E">
              <w:rPr>
                <w:b/>
                <w:sz w:val="28"/>
                <w:szCs w:val="28"/>
              </w:rPr>
              <w:t>5</w:t>
            </w:r>
            <w:r w:rsidR="00811E4D" w:rsidRPr="003F30D0">
              <w:rPr>
                <w:b/>
                <w:sz w:val="28"/>
                <w:szCs w:val="28"/>
              </w:rPr>
              <w:t>.10.)</w:t>
            </w:r>
          </w:p>
        </w:tc>
      </w:tr>
      <w:tr w:rsidR="00811E4D" w:rsidRPr="00D91189" w:rsidTr="00811E4D">
        <w:tc>
          <w:tcPr>
            <w:tcW w:w="15411" w:type="dxa"/>
            <w:gridSpan w:val="5"/>
          </w:tcPr>
          <w:p w:rsidR="00811E4D" w:rsidRPr="004232E7" w:rsidRDefault="00811E4D" w:rsidP="00C834A1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</w:t>
            </w:r>
            <w:r w:rsidR="0098226E" w:rsidRPr="004232E7">
              <w:rPr>
                <w:b/>
                <w:sz w:val="24"/>
                <w:szCs w:val="24"/>
              </w:rPr>
              <w:t xml:space="preserve"> Осень.  Сезонные изменения.</w:t>
            </w:r>
          </w:p>
          <w:p w:rsidR="00811E4D" w:rsidRPr="004232E7" w:rsidRDefault="00811E4D" w:rsidP="0098226E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Цель:</w:t>
            </w:r>
            <w:r w:rsidRPr="004232E7">
              <w:rPr>
                <w:sz w:val="24"/>
                <w:szCs w:val="24"/>
              </w:rPr>
              <w:t xml:space="preserve"> Формировать представления детей об </w:t>
            </w:r>
            <w:r w:rsidR="0098226E" w:rsidRPr="004232E7">
              <w:rPr>
                <w:sz w:val="24"/>
                <w:szCs w:val="24"/>
              </w:rPr>
              <w:t xml:space="preserve"> окружающей природе.</w:t>
            </w:r>
          </w:p>
          <w:p w:rsidR="00811E4D" w:rsidRPr="004232E7" w:rsidRDefault="00811E4D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тоговое мероприятие:</w:t>
            </w:r>
            <w:r w:rsidR="0098226E" w:rsidRPr="004232E7">
              <w:rPr>
                <w:sz w:val="24"/>
                <w:szCs w:val="24"/>
              </w:rPr>
              <w:t xml:space="preserve"> С</w:t>
            </w:r>
            <w:r w:rsidRPr="004232E7">
              <w:rPr>
                <w:sz w:val="24"/>
                <w:szCs w:val="24"/>
              </w:rPr>
              <w:t>оздание  коллективной работы – плаката из осенних листьев.</w:t>
            </w:r>
          </w:p>
        </w:tc>
      </w:tr>
      <w:tr w:rsidR="006859C8" w:rsidRPr="00D91189" w:rsidTr="00C834A1">
        <w:tc>
          <w:tcPr>
            <w:tcW w:w="4872" w:type="dxa"/>
            <w:gridSpan w:val="2"/>
          </w:tcPr>
          <w:p w:rsidR="006859C8" w:rsidRPr="004232E7" w:rsidRDefault="006859C8" w:rsidP="00DA63D0">
            <w:pPr>
              <w:jc w:val="center"/>
              <w:rPr>
                <w:bCs/>
                <w:i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 </w:t>
            </w:r>
            <w:r w:rsidRPr="004232E7">
              <w:rPr>
                <w:b/>
                <w:bCs/>
                <w:i/>
                <w:sz w:val="24"/>
                <w:szCs w:val="24"/>
              </w:rPr>
              <w:t>НОД:</w:t>
            </w:r>
            <w:r w:rsidRPr="004232E7">
              <w:rPr>
                <w:bCs/>
                <w:i/>
                <w:sz w:val="24"/>
                <w:szCs w:val="24"/>
              </w:rPr>
              <w:t xml:space="preserve"> </w:t>
            </w:r>
          </w:p>
          <w:p w:rsidR="006859C8" w:rsidRPr="004232E7" w:rsidRDefault="006859C8" w:rsidP="00DA63D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4232E7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27" w:type="dxa"/>
            <w:gridSpan w:val="2"/>
          </w:tcPr>
          <w:p w:rsidR="006859C8" w:rsidRPr="004232E7" w:rsidRDefault="006859C8" w:rsidP="00DA63D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6859C8" w:rsidRPr="004232E7" w:rsidRDefault="006859C8" w:rsidP="00DA63D0">
            <w:pPr>
              <w:jc w:val="center"/>
              <w:rPr>
                <w:b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и   </w:t>
            </w:r>
            <w:r w:rsidRPr="004232E7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6859C8" w:rsidRPr="004232E7" w:rsidRDefault="006859C8" w:rsidP="00DA63D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</w:t>
            </w:r>
            <w:r w:rsidRPr="004232E7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12" w:type="dxa"/>
          </w:tcPr>
          <w:p w:rsidR="006859C8" w:rsidRPr="004232E7" w:rsidRDefault="006859C8" w:rsidP="00DA63D0">
            <w:pPr>
              <w:jc w:val="center"/>
              <w:rPr>
                <w:i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i/>
                <w:sz w:val="24"/>
                <w:szCs w:val="24"/>
              </w:rPr>
              <w:t>(форма работы, тема,</w:t>
            </w:r>
          </w:p>
          <w:p w:rsidR="006859C8" w:rsidRPr="004232E7" w:rsidRDefault="006859C8" w:rsidP="00DA63D0">
            <w:pPr>
              <w:jc w:val="center"/>
              <w:rPr>
                <w:i/>
                <w:sz w:val="24"/>
                <w:szCs w:val="24"/>
              </w:rPr>
            </w:pPr>
            <w:r w:rsidRPr="004232E7">
              <w:rPr>
                <w:i/>
                <w:sz w:val="24"/>
                <w:szCs w:val="24"/>
              </w:rPr>
              <w:t>ФИ ребёнка)</w:t>
            </w:r>
          </w:p>
        </w:tc>
      </w:tr>
      <w:tr w:rsidR="00D161E3" w:rsidRPr="00D91189" w:rsidTr="00D161E3">
        <w:trPr>
          <w:trHeight w:val="2258"/>
        </w:trPr>
        <w:tc>
          <w:tcPr>
            <w:tcW w:w="4872" w:type="dxa"/>
            <w:gridSpan w:val="2"/>
          </w:tcPr>
          <w:p w:rsidR="00D161E3" w:rsidRPr="00E1569D" w:rsidRDefault="00D161E3" w:rsidP="00D161E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ПОНЕДЕЛЬНИК</w:t>
            </w:r>
            <w:r w:rsidR="0075376B">
              <w:rPr>
                <w:b/>
                <w:sz w:val="24"/>
                <w:szCs w:val="24"/>
              </w:rPr>
              <w:t xml:space="preserve">               </w:t>
            </w:r>
            <w:r w:rsidR="00007F3E">
              <w:rPr>
                <w:b/>
                <w:sz w:val="28"/>
                <w:szCs w:val="28"/>
              </w:rPr>
              <w:t>01</w:t>
            </w:r>
            <w:r w:rsidR="0075376B">
              <w:rPr>
                <w:b/>
                <w:sz w:val="28"/>
                <w:szCs w:val="28"/>
              </w:rPr>
              <w:t>. 10.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D161E3" w:rsidRPr="004232E7" w:rsidRDefault="001A6D9F" w:rsidP="00D161E3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Ознакомление с </w:t>
            </w:r>
            <w:r w:rsidR="00D161E3" w:rsidRPr="004232E7">
              <w:rPr>
                <w:b/>
                <w:sz w:val="24"/>
                <w:szCs w:val="24"/>
              </w:rPr>
              <w:t>миром</w:t>
            </w:r>
            <w:r w:rsidRPr="004232E7">
              <w:rPr>
                <w:b/>
                <w:sz w:val="24"/>
                <w:szCs w:val="24"/>
              </w:rPr>
              <w:t xml:space="preserve"> природы</w:t>
            </w:r>
            <w:r w:rsidR="00D161E3" w:rsidRPr="004232E7">
              <w:rPr>
                <w:b/>
                <w:sz w:val="24"/>
                <w:szCs w:val="24"/>
              </w:rPr>
              <w:t>.</w:t>
            </w:r>
          </w:p>
          <w:p w:rsidR="00D161E3" w:rsidRPr="004232E7" w:rsidRDefault="00D161E3" w:rsidP="00D161E3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 </w:t>
            </w:r>
            <w:r w:rsidRPr="004232E7">
              <w:rPr>
                <w:sz w:val="24"/>
                <w:szCs w:val="24"/>
              </w:rPr>
              <w:t xml:space="preserve">« </w:t>
            </w:r>
            <w:r w:rsidR="001A6D9F" w:rsidRPr="004232E7">
              <w:rPr>
                <w:sz w:val="24"/>
                <w:szCs w:val="24"/>
              </w:rPr>
              <w:t>Осень золотая».</w:t>
            </w:r>
          </w:p>
          <w:p w:rsidR="00D161E3" w:rsidRPr="004232E7" w:rsidRDefault="001A6D9F" w:rsidP="00D161E3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Стр.56</w:t>
            </w:r>
            <w:r w:rsidR="00D161E3" w:rsidRPr="004232E7">
              <w:rPr>
                <w:sz w:val="24"/>
                <w:szCs w:val="24"/>
              </w:rPr>
              <w:t xml:space="preserve">   (О.П.Власенко)</w:t>
            </w:r>
          </w:p>
          <w:p w:rsidR="00D161E3" w:rsidRPr="004232E7" w:rsidRDefault="00D161E3" w:rsidP="00D161E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Цель: </w:t>
            </w:r>
            <w:r w:rsidRPr="004232E7">
              <w:rPr>
                <w:sz w:val="24"/>
                <w:szCs w:val="24"/>
              </w:rPr>
              <w:t xml:space="preserve"> </w:t>
            </w:r>
            <w:r w:rsidR="001A6D9F" w:rsidRPr="004232E7">
              <w:rPr>
                <w:sz w:val="24"/>
                <w:szCs w:val="24"/>
              </w:rPr>
              <w:t>расширять представления об окружающей природе,  учить отвечать на вопросы,  развивать внимание, память, речь.</w:t>
            </w:r>
          </w:p>
        </w:tc>
        <w:tc>
          <w:tcPr>
            <w:tcW w:w="7127" w:type="dxa"/>
            <w:gridSpan w:val="2"/>
            <w:vMerge w:val="restart"/>
          </w:tcPr>
          <w:p w:rsidR="00147553" w:rsidRPr="004232E7" w:rsidRDefault="00620049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 xml:space="preserve"> </w:t>
            </w:r>
            <w:r w:rsidR="00147553" w:rsidRPr="004232E7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Игра-ситуация</w:t>
            </w:r>
            <w:r w:rsidRPr="00E1569D">
              <w:rPr>
                <w:sz w:val="24"/>
                <w:szCs w:val="24"/>
              </w:rPr>
              <w:t>:  «Листики в садочке»,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«</w:t>
            </w:r>
            <w:r w:rsidR="00C306E9">
              <w:rPr>
                <w:sz w:val="24"/>
                <w:szCs w:val="24"/>
              </w:rPr>
              <w:t>Прогулка по осеннему лесу</w:t>
            </w:r>
            <w:r w:rsidRPr="00E1569D">
              <w:rPr>
                <w:sz w:val="24"/>
                <w:szCs w:val="24"/>
              </w:rPr>
              <w:t xml:space="preserve">» </w:t>
            </w:r>
          </w:p>
          <w:p w:rsidR="00147553" w:rsidRPr="00E1569D" w:rsidRDefault="00147553" w:rsidP="00147553">
            <w:pPr>
              <w:rPr>
                <w:b/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Игры-манипуляции</w:t>
            </w:r>
            <w:r w:rsidRPr="00E1569D">
              <w:rPr>
                <w:sz w:val="24"/>
                <w:szCs w:val="24"/>
              </w:rPr>
              <w:t xml:space="preserve">  с новой игрушкой – зайцем.</w:t>
            </w:r>
            <w:r w:rsidRPr="00E1569D">
              <w:rPr>
                <w:b/>
                <w:sz w:val="24"/>
                <w:szCs w:val="24"/>
              </w:rPr>
              <w:t xml:space="preserve"> 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Сюжетная игра:</w:t>
            </w:r>
            <w:r w:rsidRPr="00E1569D">
              <w:rPr>
                <w:sz w:val="24"/>
                <w:szCs w:val="24"/>
              </w:rPr>
              <w:t xml:space="preserve"> «К нам в гости пришла собачка».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 xml:space="preserve">Дидактическая игра:  </w:t>
            </w:r>
            <w:r w:rsidRPr="00E1569D">
              <w:rPr>
                <w:sz w:val="24"/>
                <w:szCs w:val="24"/>
              </w:rPr>
              <w:t>«Собери букет»,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sz w:val="24"/>
                <w:szCs w:val="24"/>
              </w:rPr>
              <w:t>«Кто что делает?», « Где звучит?».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Пальчиковая игра:  «</w:t>
            </w:r>
            <w:r w:rsidRPr="00E1569D">
              <w:rPr>
                <w:sz w:val="24"/>
                <w:szCs w:val="24"/>
              </w:rPr>
              <w:t xml:space="preserve"> Зайчики». 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sz w:val="24"/>
                <w:szCs w:val="24"/>
              </w:rPr>
              <w:t xml:space="preserve"> «Моя семья», «Строим дом», «Собачка».</w:t>
            </w:r>
          </w:p>
          <w:p w:rsidR="00147553" w:rsidRPr="00E1569D" w:rsidRDefault="00147553" w:rsidP="00147553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1569D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 xml:space="preserve">Беседа  об </w:t>
            </w:r>
            <w:r w:rsidRPr="00E1569D">
              <w:rPr>
                <w:sz w:val="24"/>
                <w:szCs w:val="24"/>
              </w:rPr>
              <w:t xml:space="preserve">  осени.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 xml:space="preserve">Рассматривание </w:t>
            </w:r>
            <w:r w:rsidRPr="00E1569D">
              <w:rPr>
                <w:sz w:val="24"/>
                <w:szCs w:val="24"/>
              </w:rPr>
              <w:t xml:space="preserve">  картины с изображением осеннего леса.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 xml:space="preserve">Рассматривание </w:t>
            </w:r>
            <w:r w:rsidRPr="00E1569D">
              <w:rPr>
                <w:sz w:val="24"/>
                <w:szCs w:val="24"/>
              </w:rPr>
              <w:t>картинки с изображением  кошки с котятами.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Рассматривание</w:t>
            </w:r>
            <w:r w:rsidRPr="00E1569D">
              <w:rPr>
                <w:sz w:val="24"/>
                <w:szCs w:val="24"/>
              </w:rPr>
              <w:t xml:space="preserve">   и обсуждение постройки.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Парная игра:</w:t>
            </w:r>
            <w:r w:rsidRPr="00E1569D">
              <w:rPr>
                <w:sz w:val="24"/>
                <w:szCs w:val="24"/>
              </w:rPr>
              <w:t xml:space="preserve"> «Знакомство».</w:t>
            </w:r>
          </w:p>
          <w:p w:rsidR="00C41CFB" w:rsidRPr="00E1569D" w:rsidRDefault="00C41CFB" w:rsidP="00C41CFB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 xml:space="preserve">Индивидуальные беседы: </w:t>
            </w:r>
            <w:r w:rsidRPr="00E1569D">
              <w:rPr>
                <w:sz w:val="24"/>
                <w:szCs w:val="24"/>
              </w:rPr>
              <w:t>«Что я видел по дороге в детский сад»</w:t>
            </w:r>
          </w:p>
          <w:p w:rsidR="00147553" w:rsidRPr="00E1569D" w:rsidRDefault="00C41CFB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 xml:space="preserve"> </w:t>
            </w:r>
            <w:r w:rsidR="00147553" w:rsidRPr="00E1569D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147553" w:rsidRPr="00E1569D" w:rsidRDefault="00147553" w:rsidP="00147553">
            <w:pPr>
              <w:rPr>
                <w:sz w:val="24"/>
                <w:szCs w:val="24"/>
              </w:rPr>
            </w:pPr>
            <w:r w:rsidRPr="00E1569D">
              <w:rPr>
                <w:b/>
                <w:sz w:val="24"/>
                <w:szCs w:val="24"/>
              </w:rPr>
              <w:t>Экскурсия</w:t>
            </w:r>
            <w:r w:rsidRPr="00E1569D">
              <w:rPr>
                <w:sz w:val="24"/>
                <w:szCs w:val="24"/>
              </w:rPr>
              <w:t xml:space="preserve"> по групповому помещению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Наблюдение</w:t>
            </w:r>
            <w:r w:rsidRPr="004232E7">
              <w:rPr>
                <w:sz w:val="24"/>
                <w:szCs w:val="24"/>
              </w:rPr>
              <w:t xml:space="preserve">  за осенними изменениями в природе: на деревьях появились жёлтые листочки, стала сохнуть трава.</w:t>
            </w:r>
          </w:p>
          <w:p w:rsidR="00C41CFB" w:rsidRPr="004232E7" w:rsidRDefault="00C41CFB" w:rsidP="00C41CFB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Опыты: </w:t>
            </w:r>
            <w:r w:rsidRPr="004232E7">
              <w:rPr>
                <w:sz w:val="24"/>
                <w:szCs w:val="24"/>
              </w:rPr>
              <w:t>с листочком (летает, мнётся, рвется, непрозрачный)</w:t>
            </w:r>
          </w:p>
          <w:p w:rsidR="00147553" w:rsidRPr="004232E7" w:rsidRDefault="00147553" w:rsidP="00147553">
            <w:pPr>
              <w:jc w:val="both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Наблюдения на прогулке: </w:t>
            </w:r>
          </w:p>
          <w:p w:rsidR="00147553" w:rsidRPr="004232E7" w:rsidRDefault="00147553" w:rsidP="00147553">
            <w:pPr>
              <w:jc w:val="both"/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 солнцем -  вырабатывать представление о том, что когда светит солнце на улице тепло;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 транспортом - учить различать транспорт по внешнему виду, Приучать соблюдать правила дорожного движения;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 птицами - Расширять представление о птицах;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рассматривание осеннего дерева - формировать знания об основных частях дерева, их высоте и толщине;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работой дворника - воспитывать уважение к труду людей, учить приходить на помощь окружающим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работой дворника.</w:t>
            </w:r>
          </w:p>
          <w:p w:rsidR="00147553" w:rsidRPr="004232E7" w:rsidRDefault="00147553" w:rsidP="00147553">
            <w:pPr>
              <w:spacing w:line="276" w:lineRule="auto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4232E7">
              <w:rPr>
                <w:b/>
                <w:sz w:val="24"/>
                <w:szCs w:val="24"/>
              </w:rPr>
              <w:t xml:space="preserve"> 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Малоподвижная игра:</w:t>
            </w:r>
            <w:r w:rsidRPr="004232E7">
              <w:rPr>
                <w:sz w:val="24"/>
                <w:szCs w:val="24"/>
              </w:rPr>
              <w:t xml:space="preserve">  «Пружинки», «Найди ёжика», «Найди котёнка», «Солнышко и дождик»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Хороводная игра:</w:t>
            </w:r>
            <w:r w:rsidRPr="004232E7">
              <w:rPr>
                <w:sz w:val="24"/>
                <w:szCs w:val="24"/>
              </w:rPr>
              <w:t xml:space="preserve"> «Раздувайся, пузырь»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Все захлопали в ладоши»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Подвижные игры </w:t>
            </w:r>
            <w:r w:rsidRPr="004232E7">
              <w:rPr>
                <w:sz w:val="24"/>
                <w:szCs w:val="24"/>
              </w:rPr>
              <w:t>«Листопад».</w:t>
            </w:r>
          </w:p>
          <w:p w:rsidR="00147553" w:rsidRPr="004232E7" w:rsidRDefault="00147553" w:rsidP="00147553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гровые упражнения</w:t>
            </w:r>
            <w:r w:rsidRPr="004232E7">
              <w:rPr>
                <w:sz w:val="24"/>
                <w:szCs w:val="24"/>
              </w:rPr>
              <w:t>: «Ловкие ребята»; «Догони свою пару»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Физкультминутка: </w:t>
            </w:r>
            <w:r w:rsidRPr="004232E7">
              <w:rPr>
                <w:sz w:val="24"/>
                <w:szCs w:val="24"/>
              </w:rPr>
              <w:t xml:space="preserve">  программная (по теме).</w:t>
            </w:r>
          </w:p>
          <w:p w:rsidR="00147553" w:rsidRPr="004232E7" w:rsidRDefault="00147553" w:rsidP="00147553">
            <w:pPr>
              <w:jc w:val="both"/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овместная деятельность</w:t>
            </w:r>
            <w:r w:rsidRPr="004232E7">
              <w:rPr>
                <w:sz w:val="24"/>
                <w:szCs w:val="24"/>
              </w:rPr>
              <w:t xml:space="preserve"> по уходу за игрушками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овместная деятельность</w:t>
            </w:r>
            <w:r w:rsidRPr="004232E7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Поручения - </w:t>
            </w:r>
            <w:r w:rsidRPr="004232E7">
              <w:rPr>
                <w:sz w:val="24"/>
                <w:szCs w:val="24"/>
              </w:rPr>
              <w:t xml:space="preserve">собираем листочки и веточки, наводим порядок на участке.  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241CA3" w:rsidRPr="004232E7" w:rsidRDefault="00241CA3" w:rsidP="00241CA3">
            <w:pPr>
              <w:rPr>
                <w:rStyle w:val="FontStyle81"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4232E7">
              <w:rPr>
                <w:rStyle w:val="FontStyle81"/>
                <w:sz w:val="24"/>
                <w:szCs w:val="24"/>
              </w:rPr>
              <w:t>формировать простейшие навыки поведения во время еды, умывания</w:t>
            </w:r>
          </w:p>
          <w:p w:rsidR="00241CA3" w:rsidRPr="004232E7" w:rsidRDefault="00241CA3" w:rsidP="00241CA3">
            <w:pPr>
              <w:rPr>
                <w:rStyle w:val="FontStyle81"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Общественно-полезный труд:</w:t>
            </w:r>
            <w:r w:rsidRPr="004232E7">
              <w:rPr>
                <w:sz w:val="24"/>
                <w:szCs w:val="24"/>
              </w:rPr>
              <w:t xml:space="preserve"> воспитывать желание выполнять элементарные поручения в игровом уголке (расставить красиво игрушки)</w:t>
            </w:r>
          </w:p>
          <w:p w:rsidR="00241CA3" w:rsidRPr="004232E7" w:rsidRDefault="00241CA3" w:rsidP="00241CA3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Труд в природе:</w:t>
            </w: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rStyle w:val="FontStyle81"/>
                <w:sz w:val="24"/>
                <w:szCs w:val="24"/>
              </w:rPr>
              <w:t xml:space="preserve"> </w:t>
            </w:r>
            <w:r w:rsidRPr="004232E7">
              <w:rPr>
                <w:sz w:val="24"/>
                <w:szCs w:val="24"/>
              </w:rPr>
              <w:t>собрать осенние листочки для гербария и поделок</w:t>
            </w:r>
          </w:p>
          <w:p w:rsidR="00147553" w:rsidRPr="004232E7" w:rsidRDefault="00147553" w:rsidP="00147553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Чтение  и разучивание </w:t>
            </w:r>
            <w:r w:rsidRPr="004232E7">
              <w:rPr>
                <w:sz w:val="24"/>
                <w:szCs w:val="24"/>
              </w:rPr>
              <w:t>русской народной песенки</w:t>
            </w:r>
            <w:r w:rsidRPr="004232E7">
              <w:rPr>
                <w:b/>
                <w:sz w:val="24"/>
                <w:szCs w:val="24"/>
              </w:rPr>
              <w:t xml:space="preserve">: </w:t>
            </w:r>
            <w:r w:rsidRPr="004232E7">
              <w:rPr>
                <w:sz w:val="24"/>
                <w:szCs w:val="24"/>
              </w:rPr>
              <w:t>«Как по лугу, лугу…», потешки</w:t>
            </w:r>
            <w:r w:rsidRPr="004232E7">
              <w:rPr>
                <w:b/>
                <w:sz w:val="24"/>
                <w:szCs w:val="24"/>
              </w:rPr>
              <w:t xml:space="preserve"> </w:t>
            </w:r>
            <w:r w:rsidRPr="004232E7">
              <w:rPr>
                <w:sz w:val="24"/>
                <w:szCs w:val="24"/>
              </w:rPr>
              <w:t>«Как у нашего кота»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4232E7">
              <w:rPr>
                <w:b/>
                <w:sz w:val="24"/>
                <w:szCs w:val="24"/>
              </w:rPr>
              <w:t xml:space="preserve"> Музыкально – ритмические движения: </w:t>
            </w:r>
            <w:r w:rsidRPr="004232E7">
              <w:rPr>
                <w:sz w:val="24"/>
                <w:szCs w:val="24"/>
              </w:rPr>
              <w:t>«Падают, падают листья».</w:t>
            </w:r>
          </w:p>
          <w:p w:rsidR="00147553" w:rsidRPr="004232E7" w:rsidRDefault="00147553" w:rsidP="0014755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лушание и исполнение:</w:t>
            </w:r>
            <w:r w:rsidRPr="004232E7">
              <w:rPr>
                <w:sz w:val="24"/>
                <w:szCs w:val="24"/>
              </w:rPr>
              <w:t xml:space="preserve"> «Села кошка у окошка».</w:t>
            </w: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D161E3" w:rsidRPr="004232E7" w:rsidRDefault="00D161E3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Д/игра «Когда это бывает?» - развивать представления о признаках осени –</w:t>
            </w: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</w:tc>
      </w:tr>
      <w:tr w:rsidR="00D161E3" w:rsidRPr="005678FE" w:rsidTr="00D161E3">
        <w:tc>
          <w:tcPr>
            <w:tcW w:w="4872" w:type="dxa"/>
            <w:gridSpan w:val="2"/>
          </w:tcPr>
          <w:p w:rsidR="00D161E3" w:rsidRPr="00E1569D" w:rsidRDefault="00D161E3" w:rsidP="00D161E3">
            <w:pPr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ВТОРНИК</w:t>
            </w:r>
            <w:r w:rsidR="0075376B">
              <w:rPr>
                <w:b/>
                <w:sz w:val="24"/>
                <w:szCs w:val="24"/>
              </w:rPr>
              <w:t xml:space="preserve">                         </w:t>
            </w:r>
            <w:r w:rsidR="00007F3E">
              <w:rPr>
                <w:b/>
                <w:sz w:val="28"/>
                <w:szCs w:val="28"/>
              </w:rPr>
              <w:t>02</w:t>
            </w:r>
            <w:r w:rsidR="0075376B">
              <w:rPr>
                <w:b/>
                <w:sz w:val="28"/>
                <w:szCs w:val="28"/>
              </w:rPr>
              <w:t>. 10.</w:t>
            </w:r>
          </w:p>
          <w:p w:rsidR="007C742B" w:rsidRPr="00BB4FAD" w:rsidRDefault="00D161E3" w:rsidP="007C742B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D161E3" w:rsidRPr="004232E7" w:rsidRDefault="00D161E3" w:rsidP="00D161E3">
            <w:pPr>
              <w:spacing w:line="276" w:lineRule="auto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b/>
                <w:sz w:val="24"/>
                <w:szCs w:val="24"/>
              </w:rPr>
              <w:t xml:space="preserve">Рисование.  </w:t>
            </w:r>
          </w:p>
          <w:p w:rsidR="00D161E3" w:rsidRPr="004232E7" w:rsidRDefault="00D161E3" w:rsidP="00D161E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 </w:t>
            </w:r>
            <w:r w:rsidRPr="004232E7">
              <w:rPr>
                <w:sz w:val="24"/>
                <w:szCs w:val="24"/>
              </w:rPr>
              <w:t xml:space="preserve"> </w:t>
            </w:r>
            <w:r w:rsidR="00397B70" w:rsidRPr="004232E7">
              <w:rPr>
                <w:sz w:val="24"/>
                <w:szCs w:val="24"/>
              </w:rPr>
              <w:t>« Листья жёлтые летят».</w:t>
            </w:r>
            <w:r w:rsidRPr="004232E7">
              <w:rPr>
                <w:sz w:val="24"/>
                <w:szCs w:val="24"/>
              </w:rPr>
              <w:t xml:space="preserve"> </w:t>
            </w:r>
          </w:p>
          <w:p w:rsidR="00D161E3" w:rsidRPr="004232E7" w:rsidRDefault="00397B70" w:rsidP="00D161E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Стр. 56</w:t>
            </w:r>
            <w:r w:rsidR="00D161E3" w:rsidRPr="004232E7">
              <w:rPr>
                <w:sz w:val="24"/>
                <w:szCs w:val="24"/>
              </w:rPr>
              <w:t xml:space="preserve">  ( О.П.Власенко).</w:t>
            </w:r>
          </w:p>
          <w:p w:rsidR="00397B70" w:rsidRPr="004232E7" w:rsidRDefault="00D161E3" w:rsidP="00397B70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и:</w:t>
            </w:r>
            <w:r w:rsidRPr="004232E7">
              <w:rPr>
                <w:bCs/>
                <w:sz w:val="24"/>
                <w:szCs w:val="24"/>
              </w:rPr>
              <w:t xml:space="preserve"> </w:t>
            </w:r>
            <w:r w:rsidR="00397B70" w:rsidRPr="004232E7">
              <w:rPr>
                <w:sz w:val="24"/>
                <w:szCs w:val="24"/>
              </w:rPr>
              <w:t>обучение умению рисовать листья, примакивая кисточку к листу бумаги, умению правильно держать кисть, промывать кисть, знакомство с жёлтым цветом.</w:t>
            </w:r>
          </w:p>
          <w:p w:rsidR="00D161E3" w:rsidRPr="004232E7" w:rsidRDefault="00D161E3" w:rsidP="00C834A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vMerge/>
          </w:tcPr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75376B" w:rsidRDefault="00240749" w:rsidP="0024074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«Нарисуй </w:t>
            </w:r>
            <w:r w:rsidR="00D161E3" w:rsidRPr="004232E7">
              <w:rPr>
                <w:sz w:val="24"/>
                <w:szCs w:val="24"/>
              </w:rPr>
              <w:t xml:space="preserve"> листочек» - упр. </w:t>
            </w:r>
            <w:r w:rsidRPr="004232E7">
              <w:rPr>
                <w:sz w:val="24"/>
                <w:szCs w:val="24"/>
              </w:rPr>
              <w:t xml:space="preserve"> в рисовании</w:t>
            </w:r>
            <w:r w:rsidR="00D161E3" w:rsidRPr="004232E7">
              <w:rPr>
                <w:sz w:val="24"/>
                <w:szCs w:val="24"/>
              </w:rPr>
              <w:t xml:space="preserve"> - </w:t>
            </w: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Default="0075376B" w:rsidP="0075376B">
            <w:pPr>
              <w:rPr>
                <w:sz w:val="24"/>
                <w:szCs w:val="24"/>
              </w:rPr>
            </w:pPr>
          </w:p>
          <w:p w:rsidR="00D161E3" w:rsidRPr="0075376B" w:rsidRDefault="0075376B" w:rsidP="0075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пользоваться красками и кистью -</w:t>
            </w:r>
          </w:p>
        </w:tc>
      </w:tr>
      <w:tr w:rsidR="00D161E3" w:rsidRPr="005678FE" w:rsidTr="00D161E3">
        <w:tc>
          <w:tcPr>
            <w:tcW w:w="4872" w:type="dxa"/>
            <w:gridSpan w:val="2"/>
          </w:tcPr>
          <w:p w:rsidR="00D161E3" w:rsidRPr="00E1569D" w:rsidRDefault="00D161E3" w:rsidP="00D161E3">
            <w:pPr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РЕДА</w:t>
            </w:r>
            <w:r w:rsidR="0075376B">
              <w:rPr>
                <w:b/>
                <w:sz w:val="24"/>
                <w:szCs w:val="24"/>
              </w:rPr>
              <w:t xml:space="preserve">                                 </w:t>
            </w:r>
            <w:r w:rsidR="00007F3E">
              <w:rPr>
                <w:b/>
                <w:sz w:val="28"/>
                <w:szCs w:val="28"/>
              </w:rPr>
              <w:t>03</w:t>
            </w:r>
            <w:r w:rsidR="0075376B">
              <w:rPr>
                <w:b/>
                <w:sz w:val="28"/>
                <w:szCs w:val="28"/>
              </w:rPr>
              <w:t>. 10.</w:t>
            </w:r>
          </w:p>
          <w:p w:rsidR="007A3ABF" w:rsidRPr="003F7E16" w:rsidRDefault="007A3ABF" w:rsidP="007A3AB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A3ABF" w:rsidRPr="003F7E16" w:rsidRDefault="007A3ABF" w:rsidP="007A3AB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2.Речевое развитие:</w:t>
            </w:r>
          </w:p>
          <w:p w:rsidR="00D161E3" w:rsidRPr="004232E7" w:rsidRDefault="001337DD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Развитие речи</w:t>
            </w:r>
            <w:r w:rsidR="00D161E3" w:rsidRPr="004232E7">
              <w:rPr>
                <w:b/>
                <w:sz w:val="24"/>
                <w:szCs w:val="24"/>
              </w:rPr>
              <w:t>.</w:t>
            </w:r>
          </w:p>
          <w:p w:rsidR="00D161E3" w:rsidRPr="004232E7" w:rsidRDefault="00D161E3" w:rsidP="00D161E3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 </w:t>
            </w:r>
            <w:r w:rsidR="001337DD" w:rsidRPr="004232E7">
              <w:rPr>
                <w:sz w:val="24"/>
                <w:szCs w:val="24"/>
              </w:rPr>
              <w:t>Показ настольного театра «Репка»</w:t>
            </w:r>
          </w:p>
          <w:p w:rsidR="00D161E3" w:rsidRPr="004232E7" w:rsidRDefault="00D161E3" w:rsidP="00D161E3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С</w:t>
            </w:r>
            <w:r w:rsidR="001337DD" w:rsidRPr="004232E7">
              <w:rPr>
                <w:sz w:val="24"/>
                <w:szCs w:val="24"/>
              </w:rPr>
              <w:t>тр.50</w:t>
            </w:r>
            <w:r w:rsidRPr="004232E7">
              <w:rPr>
                <w:sz w:val="24"/>
                <w:szCs w:val="24"/>
              </w:rPr>
              <w:t xml:space="preserve"> (О.П.Власенко).</w:t>
            </w:r>
          </w:p>
          <w:p w:rsidR="00D161E3" w:rsidRPr="004232E7" w:rsidRDefault="00D161E3" w:rsidP="00D161E3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ь</w:t>
            </w:r>
            <w:r w:rsidR="001337DD" w:rsidRPr="004232E7">
              <w:rPr>
                <w:bCs/>
                <w:sz w:val="24"/>
                <w:szCs w:val="24"/>
              </w:rPr>
              <w:t>: вызвать желание рассказать сказку, способствовать активизации речи.</w:t>
            </w:r>
          </w:p>
          <w:p w:rsidR="00D161E3" w:rsidRPr="004232E7" w:rsidRDefault="00D161E3" w:rsidP="00C834A1">
            <w:pPr>
              <w:rPr>
                <w:i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vMerge/>
          </w:tcPr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D161E3" w:rsidRPr="004232E7" w:rsidRDefault="00240749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="00D161E3" w:rsidRPr="004232E7">
              <w:rPr>
                <w:sz w:val="24"/>
                <w:szCs w:val="24"/>
              </w:rPr>
              <w:t>«</w:t>
            </w:r>
            <w:r w:rsidRPr="004232E7">
              <w:rPr>
                <w:sz w:val="24"/>
                <w:szCs w:val="24"/>
              </w:rPr>
              <w:t xml:space="preserve"> Найди миски для кошечки и котят</w:t>
            </w:r>
            <w:r w:rsidR="00D161E3" w:rsidRPr="004232E7">
              <w:rPr>
                <w:sz w:val="24"/>
                <w:szCs w:val="24"/>
              </w:rPr>
              <w:t xml:space="preserve">» - </w:t>
            </w:r>
            <w:r w:rsidRPr="004232E7">
              <w:rPr>
                <w:sz w:val="24"/>
                <w:szCs w:val="24"/>
              </w:rPr>
              <w:t xml:space="preserve"> учить сравнивать предметы </w:t>
            </w:r>
            <w:r w:rsidR="00D161E3" w:rsidRPr="004232E7">
              <w:rPr>
                <w:sz w:val="24"/>
                <w:szCs w:val="24"/>
              </w:rPr>
              <w:t xml:space="preserve"> - </w:t>
            </w:r>
          </w:p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</w:tc>
      </w:tr>
      <w:tr w:rsidR="00D161E3" w:rsidRPr="005678FE" w:rsidTr="00D161E3">
        <w:tc>
          <w:tcPr>
            <w:tcW w:w="4872" w:type="dxa"/>
            <w:gridSpan w:val="2"/>
          </w:tcPr>
          <w:p w:rsidR="00D161E3" w:rsidRPr="00E1569D" w:rsidRDefault="00D161E3" w:rsidP="00E1569D">
            <w:pPr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ЧЕТВЕРГ</w:t>
            </w:r>
            <w:r w:rsidR="0075376B">
              <w:rPr>
                <w:b/>
                <w:sz w:val="24"/>
                <w:szCs w:val="24"/>
              </w:rPr>
              <w:t xml:space="preserve">                             </w:t>
            </w:r>
            <w:r w:rsidR="00007F3E">
              <w:rPr>
                <w:b/>
                <w:sz w:val="28"/>
                <w:szCs w:val="28"/>
              </w:rPr>
              <w:t>04</w:t>
            </w:r>
            <w:r w:rsidR="0075376B">
              <w:rPr>
                <w:b/>
                <w:sz w:val="28"/>
                <w:szCs w:val="28"/>
              </w:rPr>
              <w:t>. 10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 Художественно-эстетическое развитие:  Конструктивно – модельная деятельность.</w:t>
            </w:r>
          </w:p>
          <w:p w:rsidR="00620049" w:rsidRPr="004232E7" w:rsidRDefault="00D161E3" w:rsidP="0062004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</w:t>
            </w:r>
            <w:r w:rsidR="00620049" w:rsidRPr="004232E7">
              <w:rPr>
                <w:b/>
                <w:sz w:val="24"/>
                <w:szCs w:val="24"/>
              </w:rPr>
              <w:t xml:space="preserve"> </w:t>
            </w:r>
            <w:r w:rsidR="00620049" w:rsidRPr="004232E7">
              <w:rPr>
                <w:sz w:val="24"/>
                <w:szCs w:val="24"/>
              </w:rPr>
              <w:t xml:space="preserve"> Построим будку для собачки.    </w:t>
            </w:r>
          </w:p>
          <w:p w:rsidR="00620049" w:rsidRPr="004232E7" w:rsidRDefault="00620049" w:rsidP="0062004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Стр. 68 (О.П.Власенко)</w:t>
            </w:r>
          </w:p>
          <w:p w:rsidR="00620049" w:rsidRPr="004232E7" w:rsidRDefault="00620049" w:rsidP="00620049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Цели: </w:t>
            </w:r>
            <w:r w:rsidRPr="004232E7">
              <w:rPr>
                <w:sz w:val="24"/>
                <w:szCs w:val="24"/>
              </w:rPr>
              <w:t xml:space="preserve">  Учить строить из кубиков простейшие сооружения; выделять величину предметов.</w:t>
            </w:r>
          </w:p>
          <w:p w:rsidR="00D161E3" w:rsidRPr="004232E7" w:rsidRDefault="00D161E3" w:rsidP="00D161E3">
            <w:pPr>
              <w:rPr>
                <w:sz w:val="24"/>
                <w:szCs w:val="24"/>
              </w:rPr>
            </w:pPr>
          </w:p>
          <w:p w:rsidR="00D161E3" w:rsidRPr="004232E7" w:rsidRDefault="00620049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gridSpan w:val="2"/>
            <w:vMerge/>
          </w:tcPr>
          <w:p w:rsidR="00D161E3" w:rsidRPr="004232E7" w:rsidRDefault="00D161E3" w:rsidP="00C834A1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75376B" w:rsidRDefault="00995E81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Д/игра «Найди будку каждой собачке» - соотносить разные предметы по величине - </w:t>
            </w: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Pr="0075376B" w:rsidRDefault="0075376B" w:rsidP="0075376B">
            <w:pPr>
              <w:rPr>
                <w:sz w:val="24"/>
                <w:szCs w:val="24"/>
              </w:rPr>
            </w:pPr>
          </w:p>
          <w:p w:rsidR="0075376B" w:rsidRDefault="0075376B" w:rsidP="0075376B">
            <w:pPr>
              <w:rPr>
                <w:sz w:val="24"/>
                <w:szCs w:val="24"/>
              </w:rPr>
            </w:pPr>
          </w:p>
          <w:p w:rsidR="0075376B" w:rsidRDefault="0075376B" w:rsidP="0075376B">
            <w:pPr>
              <w:rPr>
                <w:sz w:val="24"/>
                <w:szCs w:val="24"/>
              </w:rPr>
            </w:pPr>
          </w:p>
          <w:p w:rsidR="00D161E3" w:rsidRPr="0075376B" w:rsidRDefault="0075376B" w:rsidP="0075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пражнять проговариванию отдельных слов</w:t>
            </w:r>
            <w:r w:rsidR="005E3D26">
              <w:rPr>
                <w:sz w:val="24"/>
                <w:szCs w:val="24"/>
              </w:rPr>
              <w:t xml:space="preserve"> из потешек «Водичка…» и т.д. --</w:t>
            </w:r>
          </w:p>
        </w:tc>
      </w:tr>
      <w:tr w:rsidR="00C834A1" w:rsidRPr="005678FE" w:rsidTr="00D161E3">
        <w:tc>
          <w:tcPr>
            <w:tcW w:w="4860" w:type="dxa"/>
          </w:tcPr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ПЯТНИЦА</w:t>
            </w:r>
            <w:r w:rsidR="0075376B">
              <w:rPr>
                <w:b/>
                <w:sz w:val="24"/>
                <w:szCs w:val="24"/>
              </w:rPr>
              <w:t xml:space="preserve">                          </w:t>
            </w:r>
            <w:r w:rsidR="00007F3E">
              <w:rPr>
                <w:b/>
                <w:sz w:val="28"/>
                <w:szCs w:val="28"/>
              </w:rPr>
              <w:t>05</w:t>
            </w:r>
            <w:r w:rsidR="0075376B">
              <w:rPr>
                <w:b/>
                <w:sz w:val="28"/>
                <w:szCs w:val="28"/>
              </w:rPr>
              <w:t>. 10.</w:t>
            </w:r>
          </w:p>
          <w:p w:rsidR="007A3ABF" w:rsidRPr="004232E7" w:rsidRDefault="007A3ABF" w:rsidP="007A3ABF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4232E7" w:rsidRDefault="007A3ABF" w:rsidP="007A3ABF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ФЭМП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Тема: </w:t>
            </w:r>
            <w:r w:rsidRPr="004232E7">
              <w:rPr>
                <w:sz w:val="24"/>
                <w:szCs w:val="24"/>
              </w:rPr>
              <w:t xml:space="preserve"> Кошка с котятами 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 Стр. 65 (О.П. Власенко)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Pr="004232E7">
              <w:rPr>
                <w:b/>
                <w:bCs/>
                <w:sz w:val="24"/>
                <w:szCs w:val="24"/>
              </w:rPr>
              <w:t>Цель:</w:t>
            </w:r>
            <w:r w:rsidRPr="004232E7">
              <w:rPr>
                <w:bCs/>
                <w:sz w:val="24"/>
                <w:szCs w:val="24"/>
              </w:rPr>
              <w:t xml:space="preserve"> учить сравнивать предметы по нескольким признакам (величине, цвету). </w:t>
            </w:r>
          </w:p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D161E3" w:rsidRPr="004232E7" w:rsidRDefault="00D161E3" w:rsidP="00D161E3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620049" w:rsidRPr="004232E7" w:rsidRDefault="00D161E3" w:rsidP="0062004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Тема: </w:t>
            </w:r>
            <w:r w:rsidR="00620049" w:rsidRPr="004232E7">
              <w:rPr>
                <w:sz w:val="24"/>
                <w:szCs w:val="24"/>
              </w:rPr>
              <w:t>«Дождик-дождик».</w:t>
            </w:r>
          </w:p>
          <w:p w:rsidR="00620049" w:rsidRPr="004232E7" w:rsidRDefault="00620049" w:rsidP="0062004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Стр. 24, зан. № 6;  ( О.Г.Жукова)</w:t>
            </w:r>
          </w:p>
          <w:p w:rsidR="00C834A1" w:rsidRPr="004232E7" w:rsidRDefault="00620049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Цель:</w:t>
            </w:r>
            <w:r w:rsidRPr="004232E7">
              <w:rPr>
                <w:sz w:val="24"/>
                <w:szCs w:val="24"/>
              </w:rPr>
              <w:t xml:space="preserve"> обучение умению отщипывать кусочки пластилина, закрепление знания основных цветов; знакомство с элементами моделирования.</w:t>
            </w:r>
          </w:p>
        </w:tc>
        <w:tc>
          <w:tcPr>
            <w:tcW w:w="7139" w:type="dxa"/>
            <w:gridSpan w:val="3"/>
          </w:tcPr>
          <w:p w:rsidR="00C834A1" w:rsidRPr="004232E7" w:rsidRDefault="00C834A1" w:rsidP="00C834A1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5E3D26" w:rsidRDefault="00262565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Дождик»</w:t>
            </w:r>
            <w:r w:rsidR="00995E81"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sz w:val="24"/>
                <w:szCs w:val="24"/>
              </w:rPr>
              <w:t>- упражнять в умении</w:t>
            </w:r>
            <w:r w:rsidR="007B023D" w:rsidRPr="004232E7">
              <w:rPr>
                <w:sz w:val="24"/>
                <w:szCs w:val="24"/>
              </w:rPr>
              <w:t xml:space="preserve"> отщипывать кусочки пластилина - </w:t>
            </w:r>
          </w:p>
          <w:p w:rsidR="005E3D26" w:rsidRPr="005E3D26" w:rsidRDefault="005E3D26" w:rsidP="005E3D26">
            <w:pPr>
              <w:rPr>
                <w:sz w:val="24"/>
                <w:szCs w:val="24"/>
              </w:rPr>
            </w:pPr>
          </w:p>
          <w:p w:rsidR="005E3D26" w:rsidRPr="005E3D26" w:rsidRDefault="005E3D26" w:rsidP="005E3D26">
            <w:pPr>
              <w:rPr>
                <w:sz w:val="24"/>
                <w:szCs w:val="24"/>
              </w:rPr>
            </w:pPr>
          </w:p>
          <w:p w:rsidR="005E3D26" w:rsidRPr="005E3D26" w:rsidRDefault="005E3D26" w:rsidP="005E3D26">
            <w:pPr>
              <w:rPr>
                <w:sz w:val="24"/>
                <w:szCs w:val="24"/>
              </w:rPr>
            </w:pPr>
          </w:p>
          <w:p w:rsidR="005E3D26" w:rsidRPr="005E3D26" w:rsidRDefault="005E3D26" w:rsidP="005E3D26">
            <w:pPr>
              <w:rPr>
                <w:sz w:val="24"/>
                <w:szCs w:val="24"/>
              </w:rPr>
            </w:pPr>
          </w:p>
          <w:p w:rsidR="005E3D26" w:rsidRDefault="005E3D26" w:rsidP="005E3D26">
            <w:pPr>
              <w:rPr>
                <w:sz w:val="24"/>
                <w:szCs w:val="24"/>
              </w:rPr>
            </w:pPr>
          </w:p>
          <w:p w:rsidR="005E3D26" w:rsidRDefault="005E3D26" w:rsidP="005E3D26">
            <w:pPr>
              <w:rPr>
                <w:sz w:val="24"/>
                <w:szCs w:val="24"/>
              </w:rPr>
            </w:pPr>
          </w:p>
          <w:p w:rsidR="00C834A1" w:rsidRPr="005E3D26" w:rsidRDefault="005E3D26" w:rsidP="005E3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Найди на ощупь» -</w:t>
            </w:r>
          </w:p>
        </w:tc>
      </w:tr>
      <w:tr w:rsidR="00E81CE4" w:rsidRPr="00D91189" w:rsidTr="00E81CE4">
        <w:tc>
          <w:tcPr>
            <w:tcW w:w="4860" w:type="dxa"/>
          </w:tcPr>
          <w:p w:rsidR="00E81CE4" w:rsidRPr="004232E7" w:rsidRDefault="00E81CE4" w:rsidP="00C834A1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Утренняя гимнастика: </w:t>
            </w:r>
            <w:r w:rsidR="009B2462" w:rsidRPr="004232E7">
              <w:rPr>
                <w:sz w:val="24"/>
                <w:szCs w:val="24"/>
              </w:rPr>
              <w:t>комплекс № 1 с кубиками</w:t>
            </w:r>
            <w:r w:rsidRPr="004232E7">
              <w:rPr>
                <w:b/>
                <w:sz w:val="24"/>
                <w:szCs w:val="24"/>
              </w:rPr>
              <w:t xml:space="preserve">   </w:t>
            </w:r>
            <w:r w:rsidR="007C24DC" w:rsidRPr="004232E7">
              <w:rPr>
                <w:sz w:val="24"/>
                <w:szCs w:val="24"/>
              </w:rPr>
              <w:t xml:space="preserve"> </w:t>
            </w:r>
          </w:p>
          <w:p w:rsidR="009B2462" w:rsidRPr="004232E7" w:rsidRDefault="00E81CE4" w:rsidP="009B2462">
            <w:pPr>
              <w:spacing w:line="276" w:lineRule="auto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="009B2462" w:rsidRPr="004232E7">
              <w:rPr>
                <w:sz w:val="24"/>
                <w:szCs w:val="24"/>
              </w:rPr>
              <w:t>комплекс № 1</w:t>
            </w:r>
            <w:r w:rsidR="009B2462" w:rsidRPr="004232E7">
              <w:rPr>
                <w:b/>
                <w:sz w:val="24"/>
                <w:szCs w:val="24"/>
              </w:rPr>
              <w:t xml:space="preserve"> </w:t>
            </w:r>
          </w:p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Профилактические мероприятия:</w:t>
            </w:r>
            <w:r w:rsidRPr="004232E7">
              <w:rPr>
                <w:sz w:val="24"/>
                <w:szCs w:val="24"/>
              </w:rPr>
              <w:t xml:space="preserve"> </w:t>
            </w:r>
            <w:r w:rsidR="007C24DC" w:rsidRPr="004232E7">
              <w:rPr>
                <w:sz w:val="24"/>
                <w:szCs w:val="24"/>
              </w:rPr>
              <w:t xml:space="preserve"> </w:t>
            </w:r>
            <w:r w:rsidR="009B2462" w:rsidRPr="004232E7">
              <w:rPr>
                <w:sz w:val="24"/>
                <w:szCs w:val="24"/>
              </w:rPr>
              <w:t>хождение босиком по массажным дорожкам</w:t>
            </w:r>
          </w:p>
          <w:p w:rsidR="00E81CE4" w:rsidRPr="004232E7" w:rsidRDefault="00E81CE4" w:rsidP="007C24DC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4232E7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E81CE4" w:rsidRPr="00D91189" w:rsidTr="00E81CE4">
        <w:tc>
          <w:tcPr>
            <w:tcW w:w="4860" w:type="dxa"/>
          </w:tcPr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E81CE4" w:rsidRPr="004232E7" w:rsidRDefault="00E81CE4" w:rsidP="007C24D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  <w:r w:rsidR="007C24DC" w:rsidRPr="004232E7">
              <w:rPr>
                <w:bCs/>
                <w:sz w:val="24"/>
                <w:szCs w:val="24"/>
              </w:rPr>
              <w:t>.</w:t>
            </w:r>
          </w:p>
          <w:p w:rsidR="009B2462" w:rsidRPr="004232E7" w:rsidRDefault="009B2462" w:rsidP="009B2462">
            <w:pPr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Создавать в группе ситуацию для развития свободного общения с взрослыми и детьми.</w:t>
            </w:r>
          </w:p>
          <w:p w:rsidR="009B2462" w:rsidRPr="004232E7" w:rsidRDefault="009B2462" w:rsidP="009B2462">
            <w:pPr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  <w:p w:rsidR="007C24DC" w:rsidRPr="004232E7" w:rsidRDefault="009B2462" w:rsidP="009B246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Обеспечить детей игровым и дидактическим  материалом для развития непосредственного чувственного опыта детей в разных видах деятельности.</w:t>
            </w:r>
          </w:p>
        </w:tc>
      </w:tr>
      <w:tr w:rsidR="00E81CE4" w:rsidRPr="00D91189" w:rsidTr="00E81CE4">
        <w:tc>
          <w:tcPr>
            <w:tcW w:w="4860" w:type="dxa"/>
          </w:tcPr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9B2462" w:rsidRPr="004232E7" w:rsidRDefault="009B2462" w:rsidP="009B2462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Инструктаж по охране жизни и здоровья детей.</w:t>
            </w:r>
          </w:p>
          <w:p w:rsidR="007C24DC" w:rsidRPr="004232E7" w:rsidRDefault="009B2462" w:rsidP="009B2462">
            <w:pPr>
              <w:rPr>
                <w:b/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Индивидуальные беседы с родителями  о том, как важно соблюдать режим дня в выходные дни</w:t>
            </w:r>
          </w:p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Консультация: </w:t>
            </w:r>
            <w:hyperlink r:id="rId10" w:history="1">
              <w:r w:rsidRPr="004232E7">
                <w:rPr>
                  <w:sz w:val="24"/>
                  <w:szCs w:val="24"/>
                </w:rPr>
                <w:t>«Как провести выходной день с детьми»</w:t>
              </w:r>
            </w:hyperlink>
            <w:r w:rsidRPr="004232E7">
              <w:rPr>
                <w:sz w:val="24"/>
                <w:szCs w:val="24"/>
              </w:rPr>
              <w:t>, «Жестокое обращение с детьми: что это такое?»</w:t>
            </w:r>
          </w:p>
          <w:p w:rsidR="00E81CE4" w:rsidRPr="004232E7" w:rsidRDefault="00E81CE4" w:rsidP="00C834A1">
            <w:pPr>
              <w:rPr>
                <w:rStyle w:val="c0"/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Памятка: «Одежда ребёнка для прогулок в осенний период»</w:t>
            </w:r>
          </w:p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Индивидуальная беседа: «Правила поведения ребёнка в детском саду» </w:t>
            </w:r>
          </w:p>
          <w:p w:rsidR="00E81CE4" w:rsidRPr="004232E7" w:rsidRDefault="007C24DC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</w:p>
        </w:tc>
      </w:tr>
      <w:tr w:rsidR="00811E4D" w:rsidRPr="00D80539" w:rsidTr="00811E4D">
        <w:tc>
          <w:tcPr>
            <w:tcW w:w="15411" w:type="dxa"/>
            <w:gridSpan w:val="5"/>
          </w:tcPr>
          <w:p w:rsidR="008C3C3F" w:rsidRPr="00981937" w:rsidRDefault="008C3C3F" w:rsidP="00C834A1">
            <w:pPr>
              <w:jc w:val="center"/>
              <w:rPr>
                <w:b/>
                <w:sz w:val="24"/>
                <w:szCs w:val="24"/>
              </w:rPr>
            </w:pPr>
          </w:p>
          <w:p w:rsidR="00811E4D" w:rsidRPr="00981937" w:rsidRDefault="003E157E" w:rsidP="00C834A1">
            <w:pPr>
              <w:jc w:val="center"/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2 НЕДЕЛЯ (с </w:t>
            </w:r>
            <w:r w:rsidR="00007F3E">
              <w:rPr>
                <w:b/>
                <w:sz w:val="24"/>
                <w:szCs w:val="24"/>
              </w:rPr>
              <w:t>08.10. по 12</w:t>
            </w:r>
            <w:r w:rsidR="00811E4D" w:rsidRPr="00981937">
              <w:rPr>
                <w:b/>
                <w:sz w:val="24"/>
                <w:szCs w:val="24"/>
              </w:rPr>
              <w:t>.10.)</w:t>
            </w:r>
          </w:p>
          <w:p w:rsidR="008C3C3F" w:rsidRPr="00981937" w:rsidRDefault="008C3C3F" w:rsidP="00C834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E4D" w:rsidRPr="00D91189" w:rsidTr="00811E4D">
        <w:tc>
          <w:tcPr>
            <w:tcW w:w="15411" w:type="dxa"/>
            <w:gridSpan w:val="5"/>
          </w:tcPr>
          <w:p w:rsidR="00811E4D" w:rsidRPr="004232E7" w:rsidRDefault="00811E4D" w:rsidP="00C834A1">
            <w:pPr>
              <w:jc w:val="both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</w:t>
            </w:r>
            <w:r w:rsidR="0040344B" w:rsidRPr="004232E7">
              <w:rPr>
                <w:b/>
                <w:sz w:val="24"/>
                <w:szCs w:val="24"/>
              </w:rPr>
              <w:t xml:space="preserve"> </w:t>
            </w:r>
            <w:r w:rsidRPr="004232E7">
              <w:rPr>
                <w:b/>
                <w:sz w:val="24"/>
                <w:szCs w:val="24"/>
              </w:rPr>
              <w:t xml:space="preserve"> </w:t>
            </w:r>
            <w:r w:rsidR="0040344B" w:rsidRPr="004232E7">
              <w:rPr>
                <w:b/>
                <w:sz w:val="24"/>
                <w:szCs w:val="24"/>
              </w:rPr>
              <w:t xml:space="preserve">Осень.  </w:t>
            </w:r>
            <w:r w:rsidR="0040344B" w:rsidRPr="004232E7">
              <w:rPr>
                <w:sz w:val="24"/>
                <w:szCs w:val="24"/>
              </w:rPr>
              <w:t>Одежда людей</w:t>
            </w:r>
          </w:p>
          <w:p w:rsidR="00811E4D" w:rsidRPr="004232E7" w:rsidRDefault="00811E4D" w:rsidP="0040344B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4232E7">
              <w:rPr>
                <w:rFonts w:ascii="Times New Roman" w:hAnsi="Times New Roman" w:cs="Times New Roman"/>
                <w:b/>
              </w:rPr>
              <w:t>Цель:</w:t>
            </w:r>
            <w:r w:rsidRPr="004232E7">
              <w:rPr>
                <w:rFonts w:ascii="Times New Roman" w:hAnsi="Times New Roman" w:cs="Times New Roman"/>
              </w:rPr>
              <w:t xml:space="preserve"> </w:t>
            </w:r>
            <w:r w:rsidR="0040344B" w:rsidRPr="004232E7">
              <w:rPr>
                <w:rFonts w:ascii="Times New Roman" w:hAnsi="Times New Roman" w:cs="Times New Roman"/>
              </w:rPr>
              <w:t xml:space="preserve"> Знакомить с предметами одежды, учить последовательности  одевания на прогулку.</w:t>
            </w:r>
          </w:p>
          <w:p w:rsidR="0040344B" w:rsidRDefault="0040344B" w:rsidP="0040344B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4232E7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4232E7">
              <w:rPr>
                <w:rFonts w:ascii="Times New Roman" w:hAnsi="Times New Roman" w:cs="Times New Roman"/>
              </w:rPr>
              <w:t xml:space="preserve">  </w:t>
            </w:r>
            <w:r w:rsidR="00E45E7F" w:rsidRPr="004232E7">
              <w:rPr>
                <w:rFonts w:ascii="Times New Roman" w:hAnsi="Times New Roman" w:cs="Times New Roman"/>
              </w:rPr>
              <w:t>Игра «Разноцветная одежда».</w:t>
            </w:r>
          </w:p>
          <w:p w:rsidR="00C306E9" w:rsidRPr="004232E7" w:rsidRDefault="00C306E9" w:rsidP="0040344B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93BDF" w:rsidRPr="004232E7" w:rsidRDefault="00993BDF" w:rsidP="0040344B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2B15" w:rsidRPr="00D91189" w:rsidTr="00E81CE4">
        <w:tc>
          <w:tcPr>
            <w:tcW w:w="4860" w:type="dxa"/>
          </w:tcPr>
          <w:p w:rsidR="00A82B15" w:rsidRPr="004232E7" w:rsidRDefault="00A82B15" w:rsidP="00090DA0">
            <w:pPr>
              <w:jc w:val="center"/>
              <w:rPr>
                <w:bCs/>
                <w:i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 </w:t>
            </w:r>
            <w:r w:rsidRPr="004232E7">
              <w:rPr>
                <w:b/>
                <w:bCs/>
                <w:i/>
                <w:sz w:val="24"/>
                <w:szCs w:val="24"/>
              </w:rPr>
              <w:t>НОД:</w:t>
            </w:r>
            <w:r w:rsidRPr="004232E7">
              <w:rPr>
                <w:bCs/>
                <w:i/>
                <w:sz w:val="24"/>
                <w:szCs w:val="24"/>
              </w:rPr>
              <w:t xml:space="preserve"> </w:t>
            </w:r>
          </w:p>
          <w:p w:rsidR="00A82B15" w:rsidRPr="004232E7" w:rsidRDefault="00A82B15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4232E7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A82B15" w:rsidRPr="004232E7" w:rsidRDefault="00A82B15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A82B15" w:rsidRPr="004232E7" w:rsidRDefault="00A82B15" w:rsidP="00090DA0">
            <w:pPr>
              <w:jc w:val="center"/>
              <w:rPr>
                <w:b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и   </w:t>
            </w:r>
            <w:r w:rsidRPr="004232E7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A82B15" w:rsidRPr="004232E7" w:rsidRDefault="00A82B15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</w:t>
            </w:r>
            <w:r w:rsidRPr="004232E7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A82B15" w:rsidRPr="004232E7" w:rsidRDefault="00A82B15" w:rsidP="00090DA0">
            <w:pPr>
              <w:jc w:val="center"/>
              <w:rPr>
                <w:i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i/>
                <w:sz w:val="24"/>
                <w:szCs w:val="24"/>
              </w:rPr>
              <w:t>(форма работы, тема,</w:t>
            </w:r>
          </w:p>
          <w:p w:rsidR="00A82B15" w:rsidRPr="004232E7" w:rsidRDefault="00A82B15" w:rsidP="00090DA0">
            <w:pPr>
              <w:jc w:val="center"/>
              <w:rPr>
                <w:i/>
                <w:sz w:val="24"/>
                <w:szCs w:val="24"/>
              </w:rPr>
            </w:pPr>
            <w:r w:rsidRPr="004232E7">
              <w:rPr>
                <w:i/>
                <w:sz w:val="24"/>
                <w:szCs w:val="24"/>
              </w:rPr>
              <w:t>ФИ ребёнка)</w:t>
            </w:r>
          </w:p>
        </w:tc>
      </w:tr>
      <w:tr w:rsidR="0026767A" w:rsidRPr="00D91189" w:rsidTr="00E81CE4">
        <w:trPr>
          <w:trHeight w:val="77"/>
        </w:trPr>
        <w:tc>
          <w:tcPr>
            <w:tcW w:w="4860" w:type="dxa"/>
          </w:tcPr>
          <w:p w:rsidR="0026767A" w:rsidRPr="00C306E9" w:rsidRDefault="0026767A" w:rsidP="0026767A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b/>
                <w:sz w:val="24"/>
                <w:szCs w:val="24"/>
              </w:rPr>
              <w:t>ПОНЕДЕЛЬНИК</w:t>
            </w:r>
            <w:r w:rsidR="00007F3E">
              <w:rPr>
                <w:b/>
                <w:sz w:val="24"/>
                <w:szCs w:val="24"/>
              </w:rPr>
              <w:t xml:space="preserve">                 08</w:t>
            </w:r>
            <w:r w:rsidR="005E3D26" w:rsidRPr="00981937">
              <w:rPr>
                <w:b/>
                <w:sz w:val="24"/>
                <w:szCs w:val="24"/>
              </w:rPr>
              <w:t>.10.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26767A" w:rsidRPr="004232E7" w:rsidRDefault="0026767A" w:rsidP="0026767A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26767A" w:rsidRPr="004232E7" w:rsidRDefault="0026767A" w:rsidP="0026767A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Ознакомление с </w:t>
            </w:r>
            <w:r w:rsidR="00143A26" w:rsidRPr="004232E7">
              <w:rPr>
                <w:b/>
                <w:sz w:val="24"/>
                <w:szCs w:val="24"/>
              </w:rPr>
              <w:t>предметным окружением</w:t>
            </w:r>
            <w:r w:rsidRPr="004232E7">
              <w:rPr>
                <w:b/>
                <w:sz w:val="24"/>
                <w:szCs w:val="24"/>
              </w:rPr>
              <w:t>.</w:t>
            </w:r>
          </w:p>
          <w:p w:rsidR="0026767A" w:rsidRPr="004232E7" w:rsidRDefault="0026767A" w:rsidP="0026767A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</w:t>
            </w:r>
            <w:r w:rsidR="00143A26" w:rsidRPr="004232E7">
              <w:rPr>
                <w:sz w:val="24"/>
                <w:szCs w:val="24"/>
              </w:rPr>
              <w:t>Одевание куклы на прогулку.</w:t>
            </w:r>
            <w:r w:rsidRPr="004232E7">
              <w:rPr>
                <w:sz w:val="24"/>
                <w:szCs w:val="24"/>
              </w:rPr>
              <w:t xml:space="preserve"> </w:t>
            </w:r>
            <w:r w:rsidR="00756A39" w:rsidRPr="004232E7">
              <w:rPr>
                <w:sz w:val="24"/>
                <w:szCs w:val="24"/>
              </w:rPr>
              <w:t xml:space="preserve"> </w:t>
            </w:r>
          </w:p>
          <w:p w:rsidR="0026767A" w:rsidRPr="004232E7" w:rsidRDefault="00143A26" w:rsidP="0026767A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Стр.108</w:t>
            </w:r>
            <w:r w:rsidR="0026767A" w:rsidRPr="004232E7">
              <w:rPr>
                <w:sz w:val="24"/>
                <w:szCs w:val="24"/>
              </w:rPr>
              <w:t xml:space="preserve">  (О.П.Власенко)</w:t>
            </w:r>
          </w:p>
          <w:p w:rsidR="0026767A" w:rsidRDefault="0026767A" w:rsidP="00756A3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Цель: </w:t>
            </w:r>
            <w:r w:rsidRPr="004232E7">
              <w:rPr>
                <w:sz w:val="24"/>
                <w:szCs w:val="24"/>
              </w:rPr>
              <w:t xml:space="preserve"> </w:t>
            </w:r>
            <w:r w:rsidR="00756A39" w:rsidRPr="004232E7">
              <w:rPr>
                <w:sz w:val="24"/>
                <w:szCs w:val="24"/>
              </w:rPr>
              <w:t xml:space="preserve"> </w:t>
            </w:r>
            <w:r w:rsidR="00143A26" w:rsidRPr="004232E7">
              <w:rPr>
                <w:sz w:val="24"/>
                <w:szCs w:val="24"/>
              </w:rPr>
              <w:t>Познакомить с     предметами одежды, учить последовательности одевания на прогулку.</w:t>
            </w:r>
          </w:p>
          <w:p w:rsidR="00C306E9" w:rsidRPr="004232E7" w:rsidRDefault="00C306E9" w:rsidP="00756A39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 w:val="restart"/>
          </w:tcPr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гра-ситуация</w:t>
            </w:r>
            <w:r w:rsidRPr="004232E7">
              <w:rPr>
                <w:sz w:val="24"/>
                <w:szCs w:val="24"/>
              </w:rPr>
              <w:t>: «</w:t>
            </w:r>
            <w:r w:rsidR="00630924" w:rsidRPr="004232E7">
              <w:rPr>
                <w:sz w:val="24"/>
                <w:szCs w:val="24"/>
              </w:rPr>
              <w:t xml:space="preserve">В гости пришла кукла </w:t>
            </w:r>
            <w:r w:rsidRPr="004232E7">
              <w:rPr>
                <w:sz w:val="24"/>
                <w:szCs w:val="24"/>
              </w:rPr>
              <w:t xml:space="preserve">», 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Оденем куклу на прогулку».</w:t>
            </w:r>
          </w:p>
          <w:p w:rsidR="00DA63D0" w:rsidRPr="004232E7" w:rsidRDefault="00DA63D0" w:rsidP="00DA63D0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гры-манипуляции</w:t>
            </w:r>
            <w:r w:rsidRPr="004232E7">
              <w:rPr>
                <w:sz w:val="24"/>
                <w:szCs w:val="24"/>
              </w:rPr>
              <w:t xml:space="preserve">  с новой игрушкой – зайцем.</w:t>
            </w:r>
            <w:r w:rsidRPr="004232E7">
              <w:rPr>
                <w:b/>
                <w:sz w:val="24"/>
                <w:szCs w:val="24"/>
              </w:rPr>
              <w:t xml:space="preserve"> </w:t>
            </w:r>
          </w:p>
          <w:p w:rsidR="00630924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Дидактическая игра:  </w:t>
            </w:r>
            <w:r w:rsidRPr="004232E7">
              <w:rPr>
                <w:sz w:val="24"/>
                <w:szCs w:val="24"/>
              </w:rPr>
              <w:t xml:space="preserve"> «Наведи порядок», « Где звучит?», 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 Найди жёлтые предметы 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Пальчиковая игра: «</w:t>
            </w:r>
            <w:r w:rsidRPr="004232E7">
              <w:rPr>
                <w:sz w:val="24"/>
                <w:szCs w:val="24"/>
              </w:rPr>
              <w:t>Моя семья»,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«</w:t>
            </w:r>
            <w:r w:rsidRPr="004232E7">
              <w:rPr>
                <w:sz w:val="24"/>
                <w:szCs w:val="24"/>
              </w:rPr>
              <w:t xml:space="preserve"> Зайчики», «Моя семья», «Строим дом», «Собачка».</w:t>
            </w:r>
          </w:p>
          <w:p w:rsidR="00DA63D0" w:rsidRPr="004232E7" w:rsidRDefault="00DA63D0" w:rsidP="00DA63D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Рассматривание </w:t>
            </w:r>
            <w:r w:rsidRPr="004232E7">
              <w:rPr>
                <w:sz w:val="24"/>
                <w:szCs w:val="24"/>
              </w:rPr>
              <w:t xml:space="preserve"> одежды для куклы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Рассматривание</w:t>
            </w:r>
            <w:r w:rsidRPr="004232E7">
              <w:rPr>
                <w:sz w:val="24"/>
                <w:szCs w:val="24"/>
              </w:rPr>
              <w:t xml:space="preserve">   и обсуждение постройки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Показ настольного театра </w:t>
            </w:r>
            <w:r w:rsidRPr="004232E7">
              <w:rPr>
                <w:sz w:val="24"/>
                <w:szCs w:val="24"/>
              </w:rPr>
              <w:t>по сказке «Репка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Беседа </w:t>
            </w:r>
            <w:r w:rsidRPr="004232E7">
              <w:rPr>
                <w:sz w:val="24"/>
                <w:szCs w:val="24"/>
              </w:rPr>
              <w:t>о героях сказки «Репка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Беседа </w:t>
            </w:r>
            <w:r w:rsidRPr="004232E7">
              <w:rPr>
                <w:sz w:val="24"/>
                <w:szCs w:val="24"/>
              </w:rPr>
              <w:t>об игрушках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гра в парах</w:t>
            </w:r>
            <w:r w:rsidRPr="004232E7">
              <w:rPr>
                <w:sz w:val="24"/>
                <w:szCs w:val="24"/>
              </w:rPr>
              <w:t>: «Ладушки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Экскурсия</w:t>
            </w:r>
            <w:r w:rsidRPr="004232E7">
              <w:rPr>
                <w:sz w:val="24"/>
                <w:szCs w:val="24"/>
              </w:rPr>
              <w:t xml:space="preserve"> по групповому помещению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Наблюдение</w:t>
            </w:r>
            <w:r w:rsidRPr="004232E7">
              <w:rPr>
                <w:sz w:val="24"/>
                <w:szCs w:val="24"/>
              </w:rPr>
              <w:t xml:space="preserve">  за прохожими на улице.</w:t>
            </w:r>
          </w:p>
          <w:p w:rsidR="00DA63D0" w:rsidRPr="004232E7" w:rsidRDefault="00DA63D0" w:rsidP="00DA63D0">
            <w:pPr>
              <w:jc w:val="both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Наблюдения на прогулке: </w:t>
            </w:r>
          </w:p>
          <w:p w:rsidR="00DA63D0" w:rsidRPr="004232E7" w:rsidRDefault="00DA63D0" w:rsidP="00DA63D0">
            <w:pPr>
              <w:jc w:val="both"/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 солнцем -  вырабатывать представление о том, что когда светит солнце на улице тепло;</w:t>
            </w:r>
          </w:p>
          <w:p w:rsidR="00DA63D0" w:rsidRPr="004232E7" w:rsidRDefault="00C10969" w:rsidP="00DA63D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 птицами - р</w:t>
            </w:r>
            <w:r w:rsidR="00DA63D0" w:rsidRPr="004232E7">
              <w:rPr>
                <w:sz w:val="24"/>
                <w:szCs w:val="24"/>
              </w:rPr>
              <w:t>асширять представление о птицах;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рассматривание осеннего дерева - формировать знания об основных частях дерева, их высоте и толщине;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воспитывать уважение к труду людей, учить приходить на помощь окружающим.</w:t>
            </w:r>
          </w:p>
          <w:p w:rsidR="00DA63D0" w:rsidRPr="004232E7" w:rsidRDefault="00C306E9" w:rsidP="00DA63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A63D0" w:rsidRPr="004232E7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="00DA63D0" w:rsidRPr="004232E7">
              <w:rPr>
                <w:b/>
                <w:sz w:val="24"/>
                <w:szCs w:val="24"/>
              </w:rPr>
              <w:t xml:space="preserve"> 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Малоподвижная игра:</w:t>
            </w:r>
            <w:r w:rsidRPr="004232E7">
              <w:rPr>
                <w:sz w:val="24"/>
                <w:szCs w:val="24"/>
              </w:rPr>
              <w:t xml:space="preserve">  «Пружинки», «Найди ёжика», «Найди котёнка», «Солнышко и дождик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Хороводная игра:</w:t>
            </w:r>
            <w:r w:rsidRPr="004232E7">
              <w:rPr>
                <w:sz w:val="24"/>
                <w:szCs w:val="24"/>
              </w:rPr>
              <w:t xml:space="preserve"> «Раздувайся, пузырь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Все захлопали в ладоши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Подвижные игры: </w:t>
            </w:r>
            <w:r w:rsidRPr="004232E7">
              <w:rPr>
                <w:sz w:val="24"/>
                <w:szCs w:val="24"/>
              </w:rPr>
              <w:t>«Догони мяч!»,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Зайка серенький сидит».</w:t>
            </w:r>
          </w:p>
          <w:p w:rsidR="00DA63D0" w:rsidRPr="004232E7" w:rsidRDefault="00DA63D0" w:rsidP="00DA63D0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Физкультминутка: </w:t>
            </w:r>
            <w:r w:rsidRPr="004232E7">
              <w:rPr>
                <w:sz w:val="24"/>
                <w:szCs w:val="24"/>
              </w:rPr>
              <w:t xml:space="preserve">  программная (по теме).</w:t>
            </w:r>
          </w:p>
          <w:p w:rsidR="00DA63D0" w:rsidRPr="004232E7" w:rsidRDefault="00DA63D0" w:rsidP="00DA63D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7544EE" w:rsidRPr="004232E7" w:rsidRDefault="007544EE" w:rsidP="007544EE">
            <w:pPr>
              <w:rPr>
                <w:rStyle w:val="FontStyle81"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Самообслуживание:</w:t>
            </w:r>
            <w:r w:rsidRPr="004232E7">
              <w:rPr>
                <w:rStyle w:val="FontStyle80"/>
                <w:rFonts w:ascii="Times New Roman" w:hAnsi="Times New Roman" w:cs="Times New Roman"/>
              </w:rPr>
              <w:t xml:space="preserve"> продолжать учить самостоятельно одеваться и раздеваться, складывать свои вещи</w:t>
            </w:r>
          </w:p>
          <w:p w:rsidR="007544EE" w:rsidRPr="004232E7" w:rsidRDefault="007544EE" w:rsidP="007544EE">
            <w:pPr>
              <w:rPr>
                <w:rStyle w:val="FontStyle81"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4232E7">
              <w:rPr>
                <w:rStyle w:val="FontStyle81"/>
                <w:sz w:val="24"/>
                <w:szCs w:val="24"/>
              </w:rPr>
              <w:t>учить правильно пользоваться мылом, аккуратно мыть руки, лицо, уши</w:t>
            </w:r>
          </w:p>
          <w:p w:rsidR="007544EE" w:rsidRPr="004232E7" w:rsidRDefault="007544EE" w:rsidP="007544EE">
            <w:pPr>
              <w:rPr>
                <w:rStyle w:val="FontStyle81"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 Труд в природе:</w:t>
            </w: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rStyle w:val="FontStyle81"/>
                <w:sz w:val="24"/>
                <w:szCs w:val="24"/>
              </w:rPr>
              <w:t xml:space="preserve"> воспитывать желание участвовать в уходе за растения</w:t>
            </w:r>
            <w:r w:rsidRPr="004232E7">
              <w:rPr>
                <w:rStyle w:val="FontStyle81"/>
                <w:sz w:val="24"/>
                <w:szCs w:val="24"/>
              </w:rPr>
              <w:softHyphen/>
              <w:t>ми в уголке природы</w:t>
            </w:r>
          </w:p>
          <w:p w:rsidR="007544EE" w:rsidRPr="004232E7" w:rsidRDefault="007544EE" w:rsidP="007544EE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Поручения - </w:t>
            </w:r>
            <w:r w:rsidRPr="004232E7">
              <w:rPr>
                <w:sz w:val="24"/>
                <w:szCs w:val="24"/>
              </w:rPr>
              <w:t xml:space="preserve">собираем листочки и веточки, наводим порядок на участке.  </w:t>
            </w:r>
          </w:p>
          <w:p w:rsidR="007544EE" w:rsidRPr="004232E7" w:rsidRDefault="007544EE" w:rsidP="007544EE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овместная деятельность</w:t>
            </w:r>
            <w:r w:rsidRPr="004232E7">
              <w:rPr>
                <w:sz w:val="24"/>
                <w:szCs w:val="24"/>
              </w:rPr>
              <w:t xml:space="preserve"> по уходу за игрушками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овместная деятельность</w:t>
            </w:r>
            <w:r w:rsidRPr="004232E7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DA63D0" w:rsidRPr="004232E7" w:rsidRDefault="00DA63D0" w:rsidP="007544EE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Pr="004232E7">
              <w:rPr>
                <w:sz w:val="24"/>
                <w:szCs w:val="24"/>
              </w:rPr>
              <w:t>А. Барто «Игрушки»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Чтение и разучивание </w:t>
            </w:r>
            <w:r w:rsidRPr="004232E7">
              <w:rPr>
                <w:sz w:val="24"/>
                <w:szCs w:val="24"/>
              </w:rPr>
              <w:t>стихотворения по теме</w:t>
            </w:r>
          </w:p>
          <w:p w:rsidR="00DA63D0" w:rsidRPr="004232E7" w:rsidRDefault="00DA63D0" w:rsidP="00DA63D0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4232E7">
              <w:rPr>
                <w:b/>
                <w:sz w:val="24"/>
                <w:szCs w:val="24"/>
              </w:rPr>
              <w:t xml:space="preserve">    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гра – песенка:</w:t>
            </w:r>
            <w:r w:rsidRPr="004232E7">
              <w:rPr>
                <w:sz w:val="24"/>
                <w:szCs w:val="24"/>
              </w:rPr>
              <w:t xml:space="preserve"> «Неваляшка» (сл. З. Петровой, муз. З. Левиной).</w:t>
            </w:r>
          </w:p>
          <w:p w:rsidR="00DA63D0" w:rsidRPr="004232E7" w:rsidRDefault="00DA63D0" w:rsidP="00DA63D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Слушание </w:t>
            </w:r>
            <w:r w:rsidRPr="004232E7">
              <w:rPr>
                <w:sz w:val="24"/>
                <w:szCs w:val="24"/>
              </w:rPr>
              <w:t>песенки:</w:t>
            </w:r>
            <w:r w:rsidRPr="004232E7">
              <w:rPr>
                <w:b/>
                <w:sz w:val="24"/>
                <w:szCs w:val="24"/>
              </w:rPr>
              <w:t xml:space="preserve"> </w:t>
            </w:r>
            <w:r w:rsidRPr="004232E7">
              <w:rPr>
                <w:sz w:val="24"/>
                <w:szCs w:val="24"/>
              </w:rPr>
              <w:t xml:space="preserve">«Вот как мы умеем» (муз. </w:t>
            </w:r>
            <w:r w:rsidR="00FD6493" w:rsidRPr="004232E7">
              <w:rPr>
                <w:sz w:val="24"/>
                <w:szCs w:val="24"/>
              </w:rPr>
              <w:t>Е. Тиличеевой, сл. Н. Френкель).</w:t>
            </w:r>
          </w:p>
          <w:p w:rsidR="00FD6493" w:rsidRPr="004232E7" w:rsidRDefault="00FD6493" w:rsidP="00FD6493">
            <w:pPr>
              <w:pStyle w:val="af0"/>
              <w:spacing w:before="0" w:beforeAutospacing="0" w:after="0" w:afterAutospacing="0"/>
            </w:pPr>
            <w:r w:rsidRPr="004232E7">
              <w:rPr>
                <w:b/>
              </w:rPr>
              <w:t>Игры</w:t>
            </w:r>
            <w:r w:rsidRPr="004232E7">
              <w:t xml:space="preserve"> с музыкальными игрушками и инструментами</w:t>
            </w:r>
          </w:p>
          <w:p w:rsidR="00FD6493" w:rsidRPr="004232E7" w:rsidRDefault="00FD6493" w:rsidP="00FD6493">
            <w:pPr>
              <w:rPr>
                <w:sz w:val="24"/>
                <w:szCs w:val="24"/>
              </w:rPr>
            </w:pPr>
          </w:p>
          <w:p w:rsidR="00FD6493" w:rsidRPr="004232E7" w:rsidRDefault="00FD6493" w:rsidP="00DA63D0">
            <w:pPr>
              <w:rPr>
                <w:sz w:val="24"/>
                <w:szCs w:val="24"/>
              </w:rPr>
            </w:pPr>
          </w:p>
          <w:p w:rsidR="0026767A" w:rsidRPr="004232E7" w:rsidRDefault="00FD6493" w:rsidP="009A12EE">
            <w:pPr>
              <w:tabs>
                <w:tab w:val="left" w:pos="857"/>
              </w:tabs>
              <w:rPr>
                <w:sz w:val="24"/>
                <w:szCs w:val="24"/>
              </w:rPr>
            </w:pPr>
            <w:r w:rsidRPr="004232E7">
              <w:rPr>
                <w:rStyle w:val="FontStyle81"/>
                <w:sz w:val="24"/>
                <w:szCs w:val="24"/>
              </w:rPr>
              <w:t xml:space="preserve">  </w:t>
            </w:r>
            <w:r w:rsidR="00DA63D0" w:rsidRPr="004232E7">
              <w:rPr>
                <w:b/>
                <w:sz w:val="24"/>
                <w:szCs w:val="24"/>
                <w:u w:val="single"/>
              </w:rPr>
              <w:t xml:space="preserve"> </w:t>
            </w:r>
            <w:r w:rsidR="00DA63D0" w:rsidRPr="004232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  <w:gridSpan w:val="2"/>
          </w:tcPr>
          <w:p w:rsidR="0026767A" w:rsidRPr="004232E7" w:rsidRDefault="0026767A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Д/игра «</w:t>
            </w:r>
            <w:r w:rsidR="00143A26" w:rsidRPr="004232E7">
              <w:rPr>
                <w:sz w:val="24"/>
                <w:szCs w:val="24"/>
              </w:rPr>
              <w:t xml:space="preserve"> Одевание куклы</w:t>
            </w:r>
            <w:r w:rsidRPr="004232E7">
              <w:rPr>
                <w:sz w:val="24"/>
                <w:szCs w:val="24"/>
              </w:rPr>
              <w:t xml:space="preserve">»-закреплять правильное называние </w:t>
            </w:r>
            <w:r w:rsidR="00143A26" w:rsidRPr="004232E7">
              <w:rPr>
                <w:sz w:val="24"/>
                <w:szCs w:val="24"/>
              </w:rPr>
              <w:t xml:space="preserve"> предметов одежды</w:t>
            </w:r>
            <w:r w:rsidRPr="004232E7">
              <w:rPr>
                <w:sz w:val="24"/>
                <w:szCs w:val="24"/>
              </w:rPr>
              <w:t xml:space="preserve"> – </w:t>
            </w:r>
          </w:p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  <w:p w:rsidR="0026767A" w:rsidRPr="004232E7" w:rsidRDefault="000E75A4" w:rsidP="00C8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делать круг и двигаться по кругу ---</w:t>
            </w:r>
          </w:p>
          <w:p w:rsidR="0026767A" w:rsidRPr="004232E7" w:rsidRDefault="00143A26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</w:p>
        </w:tc>
      </w:tr>
      <w:tr w:rsidR="0026767A" w:rsidRPr="005678FE" w:rsidTr="00E81CE4">
        <w:tc>
          <w:tcPr>
            <w:tcW w:w="4860" w:type="dxa"/>
          </w:tcPr>
          <w:p w:rsidR="0026767A" w:rsidRPr="00C306E9" w:rsidRDefault="0026767A" w:rsidP="0026767A">
            <w:pPr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ВТОРНИК</w:t>
            </w:r>
            <w:r w:rsidR="00007F3E">
              <w:rPr>
                <w:b/>
                <w:sz w:val="24"/>
                <w:szCs w:val="24"/>
              </w:rPr>
              <w:t xml:space="preserve">                            09</w:t>
            </w:r>
            <w:r w:rsidR="005E3D26" w:rsidRPr="00981937">
              <w:rPr>
                <w:b/>
                <w:sz w:val="24"/>
                <w:szCs w:val="24"/>
              </w:rPr>
              <w:t>.10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26767A" w:rsidRPr="004232E7" w:rsidRDefault="0026767A" w:rsidP="0026767A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26767A" w:rsidRPr="004232E7" w:rsidRDefault="0026767A" w:rsidP="0026767A">
            <w:pPr>
              <w:spacing w:line="276" w:lineRule="auto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26767A" w:rsidRPr="004232E7" w:rsidRDefault="0026767A" w:rsidP="0026767A">
            <w:pPr>
              <w:rPr>
                <w:b/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b/>
                <w:sz w:val="24"/>
                <w:szCs w:val="24"/>
              </w:rPr>
              <w:t xml:space="preserve">Рисование.  </w:t>
            </w:r>
          </w:p>
          <w:p w:rsidR="0026767A" w:rsidRPr="004232E7" w:rsidRDefault="0026767A" w:rsidP="0026767A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 </w:t>
            </w:r>
            <w:r w:rsidR="00143A26" w:rsidRPr="004232E7">
              <w:rPr>
                <w:sz w:val="24"/>
                <w:szCs w:val="24"/>
              </w:rPr>
              <w:t>Шарф для куколки</w:t>
            </w:r>
            <w:r w:rsidR="000B15AB" w:rsidRPr="004232E7">
              <w:rPr>
                <w:sz w:val="24"/>
                <w:szCs w:val="24"/>
              </w:rPr>
              <w:t>.</w:t>
            </w:r>
            <w:r w:rsidR="00756A39"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sz w:val="24"/>
                <w:szCs w:val="24"/>
              </w:rPr>
              <w:t xml:space="preserve"> </w:t>
            </w:r>
          </w:p>
          <w:p w:rsidR="0026767A" w:rsidRPr="004232E7" w:rsidRDefault="00143A26" w:rsidP="0026767A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Стр.108</w:t>
            </w:r>
            <w:r w:rsidR="00523F94" w:rsidRPr="004232E7">
              <w:rPr>
                <w:sz w:val="24"/>
                <w:szCs w:val="24"/>
              </w:rPr>
              <w:t xml:space="preserve">  (</w:t>
            </w:r>
            <w:r w:rsidR="0026767A" w:rsidRPr="004232E7">
              <w:rPr>
                <w:sz w:val="24"/>
                <w:szCs w:val="24"/>
              </w:rPr>
              <w:t>О.П.Власенко).</w:t>
            </w:r>
          </w:p>
          <w:p w:rsidR="0026767A" w:rsidRPr="004232E7" w:rsidRDefault="00756A39" w:rsidP="0026767A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ь</w:t>
            </w:r>
            <w:r w:rsidR="0026767A" w:rsidRPr="004232E7">
              <w:rPr>
                <w:b/>
                <w:bCs/>
                <w:sz w:val="24"/>
                <w:szCs w:val="24"/>
              </w:rPr>
              <w:t>:</w:t>
            </w:r>
            <w:r w:rsidR="0026767A" w:rsidRPr="004232E7">
              <w:rPr>
                <w:bCs/>
                <w:sz w:val="24"/>
                <w:szCs w:val="24"/>
              </w:rPr>
              <w:t xml:space="preserve"> </w:t>
            </w:r>
            <w:r w:rsidRPr="004232E7">
              <w:rPr>
                <w:sz w:val="24"/>
                <w:szCs w:val="24"/>
              </w:rPr>
              <w:t xml:space="preserve"> </w:t>
            </w:r>
            <w:r w:rsidR="00143A26" w:rsidRPr="004232E7">
              <w:rPr>
                <w:sz w:val="24"/>
                <w:szCs w:val="24"/>
              </w:rPr>
              <w:t xml:space="preserve"> Совершенствовать умение рисовать пальцами, различать жёлтый цвет.</w:t>
            </w:r>
          </w:p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26767A" w:rsidRPr="004232E7" w:rsidRDefault="00143A26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="0026767A" w:rsidRPr="004232E7">
              <w:rPr>
                <w:sz w:val="24"/>
                <w:szCs w:val="24"/>
              </w:rPr>
              <w:t>Д/игра «</w:t>
            </w:r>
            <w:r w:rsidR="000B15AB" w:rsidRPr="004232E7">
              <w:rPr>
                <w:sz w:val="24"/>
                <w:szCs w:val="24"/>
              </w:rPr>
              <w:t xml:space="preserve"> Найди такого  цвета» - закрепить представления о жёлтом цвете </w:t>
            </w:r>
            <w:r w:rsidR="0026767A" w:rsidRPr="004232E7">
              <w:rPr>
                <w:sz w:val="24"/>
                <w:szCs w:val="24"/>
              </w:rPr>
              <w:t xml:space="preserve"> -  </w:t>
            </w:r>
          </w:p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  <w:p w:rsidR="0026767A" w:rsidRDefault="0026767A" w:rsidP="00C834A1">
            <w:pPr>
              <w:rPr>
                <w:sz w:val="24"/>
                <w:szCs w:val="24"/>
              </w:rPr>
            </w:pPr>
          </w:p>
          <w:p w:rsidR="000E75A4" w:rsidRDefault="000E75A4" w:rsidP="00C834A1">
            <w:pPr>
              <w:rPr>
                <w:sz w:val="24"/>
                <w:szCs w:val="24"/>
              </w:rPr>
            </w:pPr>
          </w:p>
          <w:p w:rsidR="000E75A4" w:rsidRDefault="000E75A4" w:rsidP="00C834A1">
            <w:pPr>
              <w:rPr>
                <w:sz w:val="24"/>
                <w:szCs w:val="24"/>
              </w:rPr>
            </w:pPr>
          </w:p>
          <w:p w:rsidR="000E75A4" w:rsidRPr="004232E7" w:rsidRDefault="000E75A4" w:rsidP="00C8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к потешкам -</w:t>
            </w:r>
          </w:p>
        </w:tc>
      </w:tr>
      <w:tr w:rsidR="0026767A" w:rsidRPr="005678FE" w:rsidTr="00E81CE4">
        <w:tc>
          <w:tcPr>
            <w:tcW w:w="4860" w:type="dxa"/>
          </w:tcPr>
          <w:p w:rsidR="00756A39" w:rsidRPr="004232E7" w:rsidRDefault="0026767A" w:rsidP="00756A3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="00756A39" w:rsidRPr="004232E7">
              <w:rPr>
                <w:b/>
                <w:sz w:val="24"/>
                <w:szCs w:val="24"/>
              </w:rPr>
              <w:t>СРЕДА</w:t>
            </w:r>
            <w:r w:rsidR="005E3D26">
              <w:rPr>
                <w:b/>
                <w:sz w:val="24"/>
                <w:szCs w:val="24"/>
              </w:rPr>
              <w:t xml:space="preserve">   </w:t>
            </w:r>
            <w:r w:rsidR="00007F3E">
              <w:rPr>
                <w:b/>
                <w:sz w:val="24"/>
                <w:szCs w:val="24"/>
              </w:rPr>
              <w:t xml:space="preserve">                              10</w:t>
            </w:r>
            <w:r w:rsidR="005E3D26" w:rsidRPr="00981937">
              <w:rPr>
                <w:b/>
                <w:sz w:val="24"/>
                <w:szCs w:val="24"/>
              </w:rPr>
              <w:t>.10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756A39" w:rsidRPr="004232E7" w:rsidRDefault="00756A39" w:rsidP="00756A3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2.Речевое развитие:</w:t>
            </w:r>
          </w:p>
          <w:p w:rsidR="00756A39" w:rsidRPr="004232E7" w:rsidRDefault="00756A39" w:rsidP="00756A3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="00043843" w:rsidRPr="004232E7">
              <w:rPr>
                <w:b/>
                <w:sz w:val="24"/>
                <w:szCs w:val="24"/>
              </w:rPr>
              <w:t>Приобщение к художественной литературе.</w:t>
            </w:r>
          </w:p>
          <w:p w:rsidR="000B230B" w:rsidRPr="004232E7" w:rsidRDefault="00756A39" w:rsidP="00756A3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 </w:t>
            </w:r>
            <w:r w:rsidR="00644CED" w:rsidRPr="004232E7">
              <w:rPr>
                <w:sz w:val="24"/>
                <w:szCs w:val="24"/>
              </w:rPr>
              <w:t xml:space="preserve">Баю-бай, баю-бай, ты, собачка, </w:t>
            </w:r>
          </w:p>
          <w:p w:rsidR="00756A39" w:rsidRPr="004232E7" w:rsidRDefault="00644CED" w:rsidP="00756A3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не лай…»</w:t>
            </w:r>
          </w:p>
          <w:p w:rsidR="00756A39" w:rsidRPr="004232E7" w:rsidRDefault="00644CED" w:rsidP="00756A3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Стр.70 </w:t>
            </w:r>
            <w:r w:rsidR="00756A39" w:rsidRPr="004232E7">
              <w:rPr>
                <w:sz w:val="24"/>
                <w:szCs w:val="24"/>
              </w:rPr>
              <w:t xml:space="preserve"> (О.П.Власенко).</w:t>
            </w:r>
          </w:p>
          <w:p w:rsidR="00756A39" w:rsidRPr="004232E7" w:rsidRDefault="00756A39" w:rsidP="00756A39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ь</w:t>
            </w:r>
            <w:r w:rsidRPr="004232E7">
              <w:rPr>
                <w:bCs/>
                <w:sz w:val="24"/>
                <w:szCs w:val="24"/>
              </w:rPr>
              <w:t xml:space="preserve">:  </w:t>
            </w:r>
            <w:r w:rsidR="00644CED" w:rsidRPr="004232E7">
              <w:rPr>
                <w:bCs/>
                <w:sz w:val="24"/>
                <w:szCs w:val="24"/>
              </w:rPr>
              <w:t>Познакомить с содержанием русской народной песенки; обогащать и активизировать словарь; учить добавлять слова, заканчивать фразы.</w:t>
            </w:r>
          </w:p>
          <w:p w:rsidR="0026767A" w:rsidRPr="004232E7" w:rsidRDefault="0026767A" w:rsidP="00C834A1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26767A" w:rsidRPr="004232E7" w:rsidRDefault="003133ED" w:rsidP="003133ED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Д/игра «Большой - маленький</w:t>
            </w:r>
            <w:r w:rsidR="0026767A" w:rsidRPr="004232E7">
              <w:rPr>
                <w:sz w:val="24"/>
                <w:szCs w:val="24"/>
              </w:rPr>
              <w:t xml:space="preserve">» - упражнять в умении находить </w:t>
            </w:r>
            <w:r w:rsidRPr="004232E7">
              <w:rPr>
                <w:sz w:val="24"/>
                <w:szCs w:val="24"/>
              </w:rPr>
              <w:t xml:space="preserve"> предметы разные по величине</w:t>
            </w:r>
            <w:r w:rsidR="0026767A" w:rsidRPr="004232E7">
              <w:rPr>
                <w:sz w:val="24"/>
                <w:szCs w:val="24"/>
              </w:rPr>
              <w:t xml:space="preserve"> </w:t>
            </w:r>
            <w:r w:rsidR="00644CED" w:rsidRPr="004232E7">
              <w:rPr>
                <w:sz w:val="24"/>
                <w:szCs w:val="24"/>
              </w:rPr>
              <w:t>–</w:t>
            </w:r>
          </w:p>
          <w:p w:rsidR="00644CED" w:rsidRPr="004232E7" w:rsidRDefault="00644CED" w:rsidP="003133ED">
            <w:pPr>
              <w:rPr>
                <w:sz w:val="24"/>
                <w:szCs w:val="24"/>
              </w:rPr>
            </w:pPr>
          </w:p>
          <w:p w:rsidR="00644CED" w:rsidRPr="004232E7" w:rsidRDefault="00644CED" w:rsidP="003133ED">
            <w:pPr>
              <w:rPr>
                <w:sz w:val="24"/>
                <w:szCs w:val="24"/>
              </w:rPr>
            </w:pPr>
          </w:p>
          <w:p w:rsidR="00644CED" w:rsidRPr="004232E7" w:rsidRDefault="00644CED" w:rsidP="003133ED">
            <w:pPr>
              <w:rPr>
                <w:sz w:val="24"/>
                <w:szCs w:val="24"/>
              </w:rPr>
            </w:pPr>
          </w:p>
          <w:p w:rsidR="00644CED" w:rsidRPr="004232E7" w:rsidRDefault="00644CED" w:rsidP="003133ED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Рассматривание </w:t>
            </w:r>
            <w:r w:rsidR="002B7895" w:rsidRPr="004232E7">
              <w:rPr>
                <w:sz w:val="24"/>
                <w:szCs w:val="24"/>
              </w:rPr>
              <w:t xml:space="preserve">картинок </w:t>
            </w:r>
            <w:r w:rsidRPr="004232E7">
              <w:rPr>
                <w:sz w:val="24"/>
                <w:szCs w:val="24"/>
              </w:rPr>
              <w:t xml:space="preserve"> с изображением дом.животных – выполнять упражнение на звукоподражание - </w:t>
            </w:r>
          </w:p>
        </w:tc>
      </w:tr>
      <w:tr w:rsidR="0026767A" w:rsidRPr="005678FE" w:rsidTr="00E81CE4">
        <w:tc>
          <w:tcPr>
            <w:tcW w:w="4860" w:type="dxa"/>
          </w:tcPr>
          <w:p w:rsidR="00756A39" w:rsidRPr="00C306E9" w:rsidRDefault="00756A39" w:rsidP="00756A39">
            <w:pPr>
              <w:tabs>
                <w:tab w:val="left" w:pos="1004"/>
              </w:tabs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ЧЕТВЕРГ</w:t>
            </w:r>
            <w:r w:rsidR="00007F3E">
              <w:rPr>
                <w:b/>
                <w:sz w:val="24"/>
                <w:szCs w:val="24"/>
              </w:rPr>
              <w:t xml:space="preserve">                              11</w:t>
            </w:r>
            <w:r w:rsidR="005E3D26" w:rsidRPr="00981937">
              <w:rPr>
                <w:b/>
                <w:sz w:val="24"/>
                <w:szCs w:val="24"/>
              </w:rPr>
              <w:t>.10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756A39" w:rsidRPr="004232E7" w:rsidRDefault="00756A39" w:rsidP="00756A3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  <w:r w:rsidR="00D31D15" w:rsidRPr="004232E7">
              <w:rPr>
                <w:b/>
                <w:sz w:val="24"/>
                <w:szCs w:val="24"/>
              </w:rPr>
              <w:t xml:space="preserve"> Приобщение к искусству</w:t>
            </w:r>
            <w:r w:rsidRPr="004232E7">
              <w:rPr>
                <w:b/>
                <w:sz w:val="24"/>
                <w:szCs w:val="24"/>
              </w:rPr>
              <w:t>.</w:t>
            </w:r>
          </w:p>
          <w:p w:rsidR="00756A39" w:rsidRPr="004232E7" w:rsidRDefault="00756A39" w:rsidP="00756A3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Тема</w:t>
            </w:r>
            <w:r w:rsidR="00D31D15" w:rsidRPr="004232E7">
              <w:rPr>
                <w:sz w:val="24"/>
                <w:szCs w:val="24"/>
              </w:rPr>
              <w:t>: Русская народная песенка «Курочка – рябушечка»</w:t>
            </w:r>
            <w:r w:rsidRPr="004232E7">
              <w:rPr>
                <w:sz w:val="24"/>
                <w:szCs w:val="24"/>
              </w:rPr>
              <w:t xml:space="preserve">     </w:t>
            </w:r>
          </w:p>
          <w:p w:rsidR="00756A39" w:rsidRPr="004232E7" w:rsidRDefault="00D31D15" w:rsidP="00756A3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Стр. 73</w:t>
            </w:r>
            <w:r w:rsidR="00756A39" w:rsidRPr="004232E7">
              <w:rPr>
                <w:sz w:val="24"/>
                <w:szCs w:val="24"/>
              </w:rPr>
              <w:t xml:space="preserve"> (О.П.Власенко)</w:t>
            </w:r>
          </w:p>
          <w:p w:rsidR="00756A39" w:rsidRPr="004232E7" w:rsidRDefault="00756A39" w:rsidP="00756A39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ь:</w:t>
            </w:r>
            <w:r w:rsidR="00D31D15" w:rsidRPr="004232E7">
              <w:rPr>
                <w:b/>
                <w:bCs/>
                <w:sz w:val="24"/>
                <w:szCs w:val="24"/>
              </w:rPr>
              <w:t xml:space="preserve"> </w:t>
            </w:r>
            <w:r w:rsidR="00D31D15" w:rsidRPr="004232E7">
              <w:rPr>
                <w:bCs/>
                <w:sz w:val="24"/>
                <w:szCs w:val="24"/>
              </w:rPr>
              <w:t>Познакомить с содержанием русской народной песни; учить рассматривать рисунки, отвечать на вопросы.</w:t>
            </w:r>
          </w:p>
          <w:p w:rsidR="0026767A" w:rsidRPr="004232E7" w:rsidRDefault="0026767A" w:rsidP="00C834A1">
            <w:pPr>
              <w:tabs>
                <w:tab w:val="left" w:pos="100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B32D7" w:rsidRPr="004232E7" w:rsidRDefault="009B32D7" w:rsidP="009B32D7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bCs/>
                <w:sz w:val="24"/>
                <w:szCs w:val="24"/>
              </w:rPr>
              <w:t xml:space="preserve">Учить рассматривать рисунки, отвечать на вопросы, чётко и правильно произносить слова - </w:t>
            </w:r>
          </w:p>
          <w:p w:rsidR="000E75A4" w:rsidRDefault="000E75A4" w:rsidP="00C834A1">
            <w:pPr>
              <w:rPr>
                <w:sz w:val="24"/>
                <w:szCs w:val="24"/>
              </w:rPr>
            </w:pPr>
          </w:p>
          <w:p w:rsidR="000E75A4" w:rsidRPr="000E75A4" w:rsidRDefault="000E75A4" w:rsidP="000E75A4">
            <w:pPr>
              <w:rPr>
                <w:sz w:val="24"/>
                <w:szCs w:val="24"/>
              </w:rPr>
            </w:pPr>
          </w:p>
          <w:p w:rsidR="000E75A4" w:rsidRPr="000E75A4" w:rsidRDefault="000E75A4" w:rsidP="000E75A4">
            <w:pPr>
              <w:rPr>
                <w:sz w:val="24"/>
                <w:szCs w:val="24"/>
              </w:rPr>
            </w:pPr>
          </w:p>
          <w:p w:rsidR="000E75A4" w:rsidRPr="000E75A4" w:rsidRDefault="000E75A4" w:rsidP="000E75A4">
            <w:pPr>
              <w:rPr>
                <w:sz w:val="24"/>
                <w:szCs w:val="24"/>
              </w:rPr>
            </w:pPr>
          </w:p>
          <w:p w:rsidR="0026767A" w:rsidRPr="000E75A4" w:rsidRDefault="000E75A4" w:rsidP="000E7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 игра «Доскажи словечко» -</w:t>
            </w:r>
          </w:p>
        </w:tc>
      </w:tr>
      <w:tr w:rsidR="0026767A" w:rsidRPr="005678FE" w:rsidTr="00E81CE4">
        <w:tc>
          <w:tcPr>
            <w:tcW w:w="4860" w:type="dxa"/>
          </w:tcPr>
          <w:p w:rsidR="00756A39" w:rsidRPr="004232E7" w:rsidRDefault="0026767A" w:rsidP="00756A3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="00756A39" w:rsidRPr="004232E7">
              <w:rPr>
                <w:b/>
                <w:sz w:val="24"/>
                <w:szCs w:val="24"/>
              </w:rPr>
              <w:t>ПЯТНИЦА</w:t>
            </w:r>
            <w:r w:rsidR="00007F3E">
              <w:rPr>
                <w:b/>
                <w:sz w:val="24"/>
                <w:szCs w:val="24"/>
              </w:rPr>
              <w:t xml:space="preserve">                          12</w:t>
            </w:r>
            <w:r w:rsidR="005E3D26" w:rsidRPr="00981937">
              <w:rPr>
                <w:b/>
                <w:sz w:val="24"/>
                <w:szCs w:val="24"/>
              </w:rPr>
              <w:t>.10.</w:t>
            </w:r>
          </w:p>
          <w:p w:rsidR="007A3ABF" w:rsidRPr="004232E7" w:rsidRDefault="007A3ABF" w:rsidP="007A3ABF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4232E7" w:rsidRDefault="007A3ABF" w:rsidP="007A3ABF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ФЭМП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Тема: </w:t>
            </w:r>
            <w:r w:rsidRPr="004232E7">
              <w:rPr>
                <w:sz w:val="24"/>
                <w:szCs w:val="24"/>
              </w:rPr>
              <w:t xml:space="preserve">Сравнение игрушек собаки и щенка. 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 Стр. 72 (О.П. Власенко)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Pr="004232E7">
              <w:rPr>
                <w:b/>
                <w:bCs/>
                <w:sz w:val="24"/>
                <w:szCs w:val="24"/>
              </w:rPr>
              <w:t>Цель:</w:t>
            </w:r>
            <w:r w:rsidRPr="004232E7">
              <w:rPr>
                <w:bCs/>
                <w:sz w:val="24"/>
                <w:szCs w:val="24"/>
              </w:rPr>
              <w:t xml:space="preserve"> Учить рассматривать и сравнивать игрушки по величине, различать и называть их части.</w:t>
            </w:r>
          </w:p>
          <w:p w:rsidR="00756A39" w:rsidRPr="004232E7" w:rsidRDefault="00756A39" w:rsidP="00756A3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756A39" w:rsidRPr="004232E7" w:rsidRDefault="00756A39" w:rsidP="00756A3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C363C8" w:rsidRPr="004232E7" w:rsidRDefault="00756A39" w:rsidP="00C363C8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Тема: </w:t>
            </w:r>
            <w:r w:rsidR="00C363C8" w:rsidRPr="004232E7">
              <w:rPr>
                <w:sz w:val="24"/>
                <w:szCs w:val="24"/>
              </w:rPr>
              <w:t xml:space="preserve">Украсим </w:t>
            </w:r>
            <w:r w:rsidR="00257C09" w:rsidRPr="004232E7">
              <w:rPr>
                <w:sz w:val="24"/>
                <w:szCs w:val="24"/>
              </w:rPr>
              <w:t xml:space="preserve"> </w:t>
            </w:r>
            <w:r w:rsidR="00C363C8" w:rsidRPr="004232E7">
              <w:rPr>
                <w:sz w:val="24"/>
                <w:szCs w:val="24"/>
              </w:rPr>
              <w:t xml:space="preserve">шарф для куколки.  </w:t>
            </w:r>
          </w:p>
          <w:p w:rsidR="00756A39" w:rsidRPr="004232E7" w:rsidRDefault="00C363C8" w:rsidP="00C363C8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Стр.108  (О.П.Власенко).</w:t>
            </w:r>
          </w:p>
          <w:p w:rsidR="009A12EE" w:rsidRPr="004232E7" w:rsidRDefault="00756A39" w:rsidP="00257C0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Цель:</w:t>
            </w:r>
            <w:r w:rsidRPr="004232E7">
              <w:rPr>
                <w:sz w:val="24"/>
                <w:szCs w:val="24"/>
              </w:rPr>
              <w:t xml:space="preserve"> </w:t>
            </w:r>
            <w:r w:rsidR="00C363C8" w:rsidRPr="004232E7">
              <w:rPr>
                <w:sz w:val="24"/>
                <w:szCs w:val="24"/>
              </w:rPr>
              <w:t>Учить формовать округлые комочки из пластилина и украшать ими шарфик для куколки.</w:t>
            </w:r>
            <w:r w:rsidR="00257C09" w:rsidRPr="004232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2" w:type="dxa"/>
            <w:gridSpan w:val="2"/>
            <w:vMerge/>
          </w:tcPr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26767A" w:rsidRPr="004232E7" w:rsidRDefault="0026767A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Д/игра «Собираем урожай» - закреплять в активном словаре названия овощей –</w:t>
            </w:r>
          </w:p>
          <w:p w:rsidR="0026767A" w:rsidRPr="004232E7" w:rsidRDefault="0026767A" w:rsidP="00C834A1">
            <w:pPr>
              <w:rPr>
                <w:sz w:val="24"/>
                <w:szCs w:val="24"/>
              </w:rPr>
            </w:pPr>
          </w:p>
          <w:p w:rsidR="000E75A4" w:rsidRDefault="000E75A4" w:rsidP="005F4407">
            <w:pPr>
              <w:rPr>
                <w:sz w:val="24"/>
                <w:szCs w:val="24"/>
              </w:rPr>
            </w:pPr>
          </w:p>
          <w:p w:rsidR="000E75A4" w:rsidRDefault="000E75A4" w:rsidP="005F4407">
            <w:pPr>
              <w:rPr>
                <w:sz w:val="24"/>
                <w:szCs w:val="24"/>
              </w:rPr>
            </w:pPr>
          </w:p>
          <w:p w:rsidR="000E75A4" w:rsidRDefault="000E75A4" w:rsidP="005F4407">
            <w:pPr>
              <w:rPr>
                <w:sz w:val="24"/>
                <w:szCs w:val="24"/>
              </w:rPr>
            </w:pPr>
          </w:p>
          <w:p w:rsidR="000E75A4" w:rsidRDefault="000E75A4" w:rsidP="005F4407">
            <w:pPr>
              <w:rPr>
                <w:sz w:val="24"/>
                <w:szCs w:val="24"/>
              </w:rPr>
            </w:pPr>
          </w:p>
          <w:p w:rsidR="0026767A" w:rsidRPr="004232E7" w:rsidRDefault="005F4407" w:rsidP="005F4407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У</w:t>
            </w:r>
            <w:r w:rsidR="0026767A" w:rsidRPr="004232E7">
              <w:rPr>
                <w:sz w:val="24"/>
                <w:szCs w:val="24"/>
              </w:rPr>
              <w:t xml:space="preserve">пражнять в </w:t>
            </w:r>
            <w:r w:rsidRPr="004232E7">
              <w:rPr>
                <w:sz w:val="24"/>
                <w:szCs w:val="24"/>
              </w:rPr>
              <w:t xml:space="preserve"> лепке </w:t>
            </w:r>
            <w:r w:rsidR="00952CA3" w:rsidRPr="004232E7">
              <w:rPr>
                <w:sz w:val="24"/>
                <w:szCs w:val="24"/>
              </w:rPr>
              <w:t>округлых комочков</w:t>
            </w:r>
            <w:r w:rsidRPr="004232E7">
              <w:rPr>
                <w:sz w:val="24"/>
                <w:szCs w:val="24"/>
              </w:rPr>
              <w:t xml:space="preserve"> </w:t>
            </w:r>
            <w:r w:rsidR="0026767A" w:rsidRPr="004232E7">
              <w:rPr>
                <w:sz w:val="24"/>
                <w:szCs w:val="24"/>
              </w:rPr>
              <w:t xml:space="preserve"> - </w:t>
            </w:r>
          </w:p>
        </w:tc>
      </w:tr>
      <w:tr w:rsidR="00E81CE4" w:rsidRPr="00D91189" w:rsidTr="00E81CE4">
        <w:tc>
          <w:tcPr>
            <w:tcW w:w="4860" w:type="dxa"/>
          </w:tcPr>
          <w:p w:rsidR="00E81CE4" w:rsidRPr="004232E7" w:rsidRDefault="00E81CE4" w:rsidP="00C834A1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Утренняя гимнастика:  </w:t>
            </w:r>
            <w:r w:rsidR="00EC7D0A" w:rsidRPr="004232E7">
              <w:rPr>
                <w:sz w:val="24"/>
                <w:szCs w:val="24"/>
              </w:rPr>
              <w:t>комплекс № 1 с кубиками</w:t>
            </w:r>
            <w:r w:rsidR="00EC7D0A" w:rsidRPr="004232E7">
              <w:rPr>
                <w:b/>
                <w:sz w:val="24"/>
                <w:szCs w:val="24"/>
              </w:rPr>
              <w:t xml:space="preserve"> </w:t>
            </w:r>
            <w:r w:rsidR="00EC7D0A"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b/>
                <w:sz w:val="24"/>
                <w:szCs w:val="24"/>
              </w:rPr>
              <w:t xml:space="preserve">  </w:t>
            </w:r>
            <w:r w:rsidR="00EC7D0A" w:rsidRPr="004232E7">
              <w:rPr>
                <w:sz w:val="24"/>
                <w:szCs w:val="24"/>
              </w:rPr>
              <w:t xml:space="preserve"> </w:t>
            </w:r>
          </w:p>
          <w:p w:rsidR="00EC7D0A" w:rsidRPr="004232E7" w:rsidRDefault="00E81CE4" w:rsidP="00EC7D0A">
            <w:pPr>
              <w:spacing w:line="276" w:lineRule="auto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="00EC7D0A" w:rsidRPr="004232E7">
              <w:rPr>
                <w:sz w:val="24"/>
                <w:szCs w:val="24"/>
              </w:rPr>
              <w:t xml:space="preserve"> комплекс № 1</w:t>
            </w:r>
          </w:p>
          <w:p w:rsidR="00E81CE4" w:rsidRPr="004232E7" w:rsidRDefault="00E81CE4" w:rsidP="00EC7D0A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Профилактические мероприятия:</w:t>
            </w:r>
            <w:r w:rsidR="00EC7D0A" w:rsidRPr="004232E7">
              <w:rPr>
                <w:sz w:val="24"/>
                <w:szCs w:val="24"/>
              </w:rPr>
              <w:t xml:space="preserve"> хождение босиком по массажным дорожкам</w:t>
            </w:r>
            <w:r w:rsidRPr="004232E7">
              <w:rPr>
                <w:sz w:val="24"/>
                <w:szCs w:val="24"/>
              </w:rPr>
              <w:t xml:space="preserve"> </w:t>
            </w:r>
            <w:r w:rsidR="00EC7D0A" w:rsidRPr="004232E7">
              <w:rPr>
                <w:sz w:val="24"/>
                <w:szCs w:val="24"/>
              </w:rPr>
              <w:t xml:space="preserve"> </w:t>
            </w:r>
          </w:p>
          <w:p w:rsidR="00E81CE4" w:rsidRPr="004232E7" w:rsidRDefault="00E81CE4" w:rsidP="00EC7D0A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4232E7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E81CE4" w:rsidRPr="00D91189" w:rsidTr="00E81CE4">
        <w:tc>
          <w:tcPr>
            <w:tcW w:w="4860" w:type="dxa"/>
          </w:tcPr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E81CE4" w:rsidRPr="004232E7" w:rsidRDefault="00E81CE4" w:rsidP="00A90AD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 xml:space="preserve">Создавать несложные знакомые детям конструкции, для  самостоятельного воспроизведения построек из деревянного конструктора </w:t>
            </w:r>
          </w:p>
          <w:p w:rsidR="00E81CE4" w:rsidRPr="004232E7" w:rsidRDefault="00E81CE4" w:rsidP="00A90AD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E81CE4" w:rsidRPr="004232E7" w:rsidRDefault="00E81CE4" w:rsidP="00A90ADC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4232E7">
              <w:rPr>
                <w:sz w:val="24"/>
                <w:szCs w:val="24"/>
              </w:rPr>
              <w:t xml:space="preserve"> предметных картинок с изображением о</w:t>
            </w:r>
            <w:r w:rsidR="00A90ADC" w:rsidRPr="004232E7">
              <w:rPr>
                <w:sz w:val="24"/>
                <w:szCs w:val="24"/>
              </w:rPr>
              <w:t>дежды.</w:t>
            </w:r>
          </w:p>
          <w:p w:rsidR="00A90ADC" w:rsidRPr="004232E7" w:rsidRDefault="00A90ADC" w:rsidP="00A90ADC">
            <w:pPr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Обогащать сенсорный опыт детей в играх с дидактическим материалом.</w:t>
            </w:r>
          </w:p>
          <w:p w:rsidR="00A90ADC" w:rsidRPr="004232E7" w:rsidRDefault="00A90ADC" w:rsidP="00A90ADC">
            <w:pPr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Поддерживать детей в стремлении общаться друг с другом рассматривая картинки, книги.</w:t>
            </w:r>
          </w:p>
          <w:p w:rsidR="00A90ADC" w:rsidRPr="004232E7" w:rsidRDefault="00A90ADC" w:rsidP="00A90AD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.</w:t>
            </w:r>
          </w:p>
        </w:tc>
      </w:tr>
      <w:tr w:rsidR="00E81CE4" w:rsidRPr="00D91189" w:rsidTr="00E81CE4">
        <w:tc>
          <w:tcPr>
            <w:tcW w:w="4860" w:type="dxa"/>
          </w:tcPr>
          <w:p w:rsidR="00E81CE4" w:rsidRPr="004232E7" w:rsidRDefault="00E81CE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E81CE4" w:rsidRPr="004232E7" w:rsidRDefault="00A90ADC" w:rsidP="00C834A1">
            <w:pPr>
              <w:rPr>
                <w:sz w:val="24"/>
                <w:szCs w:val="24"/>
              </w:rPr>
            </w:pPr>
            <w:r w:rsidRPr="004232E7">
              <w:rPr>
                <w:rStyle w:val="c0"/>
                <w:sz w:val="24"/>
                <w:szCs w:val="24"/>
              </w:rPr>
              <w:t xml:space="preserve"> </w:t>
            </w:r>
            <w:r w:rsidR="00E81CE4" w:rsidRPr="004232E7">
              <w:rPr>
                <w:sz w:val="24"/>
                <w:szCs w:val="24"/>
              </w:rPr>
              <w:t xml:space="preserve">Консультация: </w:t>
            </w:r>
            <w:r w:rsidR="00E81CE4" w:rsidRPr="004232E7">
              <w:rPr>
                <w:rStyle w:val="c0"/>
                <w:sz w:val="24"/>
                <w:szCs w:val="24"/>
              </w:rPr>
              <w:t>«Профилактика простудных заболеваний»</w:t>
            </w:r>
            <w:r w:rsidR="00E81CE4" w:rsidRPr="004232E7">
              <w:rPr>
                <w:sz w:val="24"/>
                <w:szCs w:val="24"/>
              </w:rPr>
              <w:t xml:space="preserve"> </w:t>
            </w:r>
          </w:p>
          <w:p w:rsidR="00C91F7C" w:rsidRPr="004232E7" w:rsidRDefault="00A90ADC" w:rsidP="00C91F7C">
            <w:pPr>
              <w:rPr>
                <w:rStyle w:val="c0"/>
                <w:sz w:val="24"/>
                <w:szCs w:val="24"/>
              </w:rPr>
            </w:pPr>
            <w:r w:rsidRPr="004232E7">
              <w:rPr>
                <w:rStyle w:val="c0"/>
                <w:sz w:val="24"/>
                <w:szCs w:val="24"/>
              </w:rPr>
              <w:t xml:space="preserve"> </w:t>
            </w:r>
            <w:r w:rsidR="00C91F7C" w:rsidRPr="004232E7">
              <w:rPr>
                <w:rStyle w:val="c0"/>
                <w:sz w:val="24"/>
                <w:szCs w:val="24"/>
              </w:rPr>
              <w:t xml:space="preserve">Индивидуальная консультация: «Гиперактивные дети – как им  помочь?» </w:t>
            </w:r>
          </w:p>
          <w:p w:rsidR="00E81CE4" w:rsidRDefault="00E81CE4" w:rsidP="000E75A4">
            <w:pPr>
              <w:rPr>
                <w:sz w:val="24"/>
                <w:szCs w:val="24"/>
              </w:rPr>
            </w:pPr>
          </w:p>
          <w:p w:rsidR="00C91F7C" w:rsidRPr="004232E7" w:rsidRDefault="00C91F7C" w:rsidP="000E75A4">
            <w:pPr>
              <w:rPr>
                <w:sz w:val="24"/>
                <w:szCs w:val="24"/>
              </w:rPr>
            </w:pPr>
          </w:p>
        </w:tc>
      </w:tr>
      <w:tr w:rsidR="00811E4D" w:rsidRPr="00D80539" w:rsidTr="00811E4D">
        <w:tc>
          <w:tcPr>
            <w:tcW w:w="15411" w:type="dxa"/>
            <w:gridSpan w:val="5"/>
          </w:tcPr>
          <w:p w:rsidR="003E157E" w:rsidRPr="00981937" w:rsidRDefault="003E157E" w:rsidP="00C834A1">
            <w:pPr>
              <w:jc w:val="center"/>
              <w:rPr>
                <w:b/>
                <w:sz w:val="24"/>
                <w:szCs w:val="24"/>
              </w:rPr>
            </w:pPr>
          </w:p>
          <w:p w:rsidR="00811E4D" w:rsidRPr="00981937" w:rsidRDefault="00811E4D" w:rsidP="00C834A1">
            <w:pPr>
              <w:jc w:val="center"/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3 НЕДЕЛЯ </w:t>
            </w:r>
            <w:r w:rsidR="003E157E" w:rsidRPr="00981937">
              <w:rPr>
                <w:b/>
                <w:sz w:val="24"/>
                <w:szCs w:val="24"/>
              </w:rPr>
              <w:t>(с 1</w:t>
            </w:r>
            <w:r w:rsidR="00007F3E">
              <w:rPr>
                <w:b/>
                <w:sz w:val="24"/>
                <w:szCs w:val="24"/>
              </w:rPr>
              <w:t>5.10. по 19</w:t>
            </w:r>
            <w:r w:rsidRPr="00981937">
              <w:rPr>
                <w:b/>
                <w:sz w:val="24"/>
                <w:szCs w:val="24"/>
              </w:rPr>
              <w:t>.10.)</w:t>
            </w:r>
          </w:p>
          <w:p w:rsidR="003E157E" w:rsidRPr="00981937" w:rsidRDefault="003E157E" w:rsidP="00C834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E4D" w:rsidRPr="00D91189" w:rsidTr="00811E4D">
        <w:tc>
          <w:tcPr>
            <w:tcW w:w="15411" w:type="dxa"/>
            <w:gridSpan w:val="5"/>
          </w:tcPr>
          <w:p w:rsidR="00811E4D" w:rsidRPr="004232E7" w:rsidRDefault="00811E4D" w:rsidP="00A90ADC">
            <w:pPr>
              <w:jc w:val="both"/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</w:t>
            </w:r>
            <w:r w:rsidR="00A90ADC" w:rsidRPr="004232E7">
              <w:rPr>
                <w:b/>
                <w:sz w:val="24"/>
                <w:szCs w:val="24"/>
              </w:rPr>
              <w:t xml:space="preserve"> </w:t>
            </w:r>
            <w:r w:rsidR="00A90ADC" w:rsidRPr="004232E7">
              <w:rPr>
                <w:sz w:val="24"/>
                <w:szCs w:val="24"/>
              </w:rPr>
              <w:t>Что нам осень подарила? (Овощи, фрукты)</w:t>
            </w:r>
          </w:p>
          <w:p w:rsidR="00811E4D" w:rsidRPr="004232E7" w:rsidRDefault="00811E4D" w:rsidP="00C834A1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Цель:</w:t>
            </w:r>
            <w:r w:rsidRPr="004232E7">
              <w:rPr>
                <w:rStyle w:val="FontStyle81"/>
                <w:sz w:val="24"/>
                <w:szCs w:val="24"/>
              </w:rPr>
              <w:t xml:space="preserve"> Учить ра</w:t>
            </w:r>
            <w:r w:rsidR="00E45E7F" w:rsidRPr="004232E7">
              <w:rPr>
                <w:rStyle w:val="FontStyle81"/>
                <w:sz w:val="24"/>
                <w:szCs w:val="24"/>
              </w:rPr>
              <w:t xml:space="preserve">зличать по внешнему виду, </w:t>
            </w:r>
            <w:r w:rsidRPr="004232E7">
              <w:rPr>
                <w:rStyle w:val="FontStyle81"/>
                <w:sz w:val="24"/>
                <w:szCs w:val="24"/>
              </w:rPr>
              <w:t xml:space="preserve"> форме наибо</w:t>
            </w:r>
            <w:r w:rsidRPr="004232E7">
              <w:rPr>
                <w:rStyle w:val="FontStyle81"/>
                <w:sz w:val="24"/>
                <w:szCs w:val="24"/>
              </w:rPr>
              <w:softHyphen/>
              <w:t>лее распространенные фрукты</w:t>
            </w:r>
            <w:r w:rsidR="00E45E7F" w:rsidRPr="004232E7">
              <w:rPr>
                <w:rStyle w:val="FontStyle81"/>
                <w:sz w:val="24"/>
                <w:szCs w:val="24"/>
              </w:rPr>
              <w:t xml:space="preserve">, овощи </w:t>
            </w:r>
            <w:r w:rsidRPr="004232E7">
              <w:rPr>
                <w:rStyle w:val="FontStyle81"/>
                <w:sz w:val="24"/>
                <w:szCs w:val="24"/>
              </w:rPr>
              <w:t xml:space="preserve"> и называть их.</w:t>
            </w:r>
          </w:p>
          <w:p w:rsidR="00811E4D" w:rsidRPr="004232E7" w:rsidRDefault="00811E4D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тоговое мероприятие:</w:t>
            </w:r>
            <w:r w:rsidRPr="004232E7">
              <w:rPr>
                <w:sz w:val="24"/>
                <w:szCs w:val="24"/>
              </w:rPr>
              <w:t xml:space="preserve"> Выставка детского творчества «Что нам осень подарила?»</w:t>
            </w:r>
          </w:p>
        </w:tc>
      </w:tr>
      <w:tr w:rsidR="00A82B15" w:rsidRPr="00D91189" w:rsidTr="00E81CE4">
        <w:tc>
          <w:tcPr>
            <w:tcW w:w="4860" w:type="dxa"/>
          </w:tcPr>
          <w:p w:rsidR="00A82B15" w:rsidRPr="004232E7" w:rsidRDefault="00A82B15" w:rsidP="00090DA0">
            <w:pPr>
              <w:jc w:val="center"/>
              <w:rPr>
                <w:bCs/>
                <w:i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 </w:t>
            </w:r>
            <w:r w:rsidRPr="004232E7">
              <w:rPr>
                <w:b/>
                <w:bCs/>
                <w:i/>
                <w:sz w:val="24"/>
                <w:szCs w:val="24"/>
              </w:rPr>
              <w:t>НОД:</w:t>
            </w:r>
            <w:r w:rsidRPr="004232E7">
              <w:rPr>
                <w:bCs/>
                <w:i/>
                <w:sz w:val="24"/>
                <w:szCs w:val="24"/>
              </w:rPr>
              <w:t xml:space="preserve"> </w:t>
            </w:r>
          </w:p>
          <w:p w:rsidR="00A82B15" w:rsidRPr="004232E7" w:rsidRDefault="00A82B15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4232E7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A82B15" w:rsidRPr="004232E7" w:rsidRDefault="00A82B15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A82B15" w:rsidRPr="004232E7" w:rsidRDefault="00A82B15" w:rsidP="00090DA0">
            <w:pPr>
              <w:jc w:val="center"/>
              <w:rPr>
                <w:b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и   </w:t>
            </w:r>
            <w:r w:rsidRPr="004232E7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A82B15" w:rsidRPr="004232E7" w:rsidRDefault="00A82B15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</w:t>
            </w:r>
            <w:r w:rsidRPr="004232E7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A82B15" w:rsidRPr="004232E7" w:rsidRDefault="00A82B15" w:rsidP="00090DA0">
            <w:pPr>
              <w:jc w:val="center"/>
              <w:rPr>
                <w:i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i/>
                <w:sz w:val="24"/>
                <w:szCs w:val="24"/>
              </w:rPr>
              <w:t>(форма работы, тема,</w:t>
            </w:r>
          </w:p>
          <w:p w:rsidR="00A82B15" w:rsidRPr="004232E7" w:rsidRDefault="00A82B15" w:rsidP="00090DA0">
            <w:pPr>
              <w:jc w:val="center"/>
              <w:rPr>
                <w:i/>
                <w:sz w:val="24"/>
                <w:szCs w:val="24"/>
              </w:rPr>
            </w:pPr>
            <w:r w:rsidRPr="004232E7">
              <w:rPr>
                <w:i/>
                <w:sz w:val="24"/>
                <w:szCs w:val="24"/>
              </w:rPr>
              <w:t>ФИ ребёнка)</w:t>
            </w:r>
          </w:p>
        </w:tc>
      </w:tr>
      <w:tr w:rsidR="00B26184" w:rsidRPr="00D91189" w:rsidTr="00E81CE4">
        <w:tc>
          <w:tcPr>
            <w:tcW w:w="4860" w:type="dxa"/>
          </w:tcPr>
          <w:p w:rsidR="00B26184" w:rsidRPr="004232E7" w:rsidRDefault="00B26184" w:rsidP="00B26184">
            <w:pPr>
              <w:rPr>
                <w:i/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b/>
                <w:sz w:val="24"/>
                <w:szCs w:val="24"/>
              </w:rPr>
              <w:t>ПОНЕДЕЛЬНИК</w:t>
            </w:r>
            <w:r w:rsidR="00C91F7C">
              <w:rPr>
                <w:b/>
                <w:sz w:val="24"/>
                <w:szCs w:val="24"/>
              </w:rPr>
              <w:t xml:space="preserve">                   </w:t>
            </w:r>
            <w:r w:rsidR="00C91F7C" w:rsidRPr="00981937">
              <w:rPr>
                <w:b/>
                <w:sz w:val="24"/>
                <w:szCs w:val="24"/>
              </w:rPr>
              <w:t>1</w:t>
            </w:r>
            <w:r w:rsidR="00007F3E">
              <w:rPr>
                <w:b/>
                <w:sz w:val="24"/>
                <w:szCs w:val="24"/>
              </w:rPr>
              <w:t>5</w:t>
            </w:r>
            <w:r w:rsidR="00C91F7C" w:rsidRPr="00981937">
              <w:rPr>
                <w:b/>
                <w:sz w:val="24"/>
                <w:szCs w:val="24"/>
              </w:rPr>
              <w:t>.10.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B26184" w:rsidRPr="004232E7" w:rsidRDefault="00B26184" w:rsidP="00B26184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B26184" w:rsidRPr="004232E7" w:rsidRDefault="00B26184" w:rsidP="00B26184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Ознакомление с </w:t>
            </w:r>
            <w:r w:rsidR="004B069E" w:rsidRPr="004232E7">
              <w:rPr>
                <w:b/>
                <w:sz w:val="24"/>
                <w:szCs w:val="24"/>
              </w:rPr>
              <w:t xml:space="preserve"> миром природы.</w:t>
            </w:r>
          </w:p>
          <w:p w:rsidR="00B26184" w:rsidRPr="004232E7" w:rsidRDefault="00B26184" w:rsidP="00B26184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</w:t>
            </w:r>
            <w:r w:rsidRPr="004232E7">
              <w:rPr>
                <w:sz w:val="24"/>
                <w:szCs w:val="24"/>
              </w:rPr>
              <w:t xml:space="preserve"> </w:t>
            </w:r>
            <w:r w:rsidR="00472D55" w:rsidRPr="004232E7">
              <w:rPr>
                <w:sz w:val="24"/>
                <w:szCs w:val="24"/>
              </w:rPr>
              <w:t>Что растёт на огороде</w:t>
            </w:r>
            <w:r w:rsidRPr="004232E7">
              <w:rPr>
                <w:sz w:val="24"/>
                <w:szCs w:val="24"/>
              </w:rPr>
              <w:t xml:space="preserve">  </w:t>
            </w:r>
          </w:p>
          <w:p w:rsidR="00B26184" w:rsidRPr="004232E7" w:rsidRDefault="00472D55" w:rsidP="00B26184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Стр.215</w:t>
            </w:r>
            <w:r w:rsidR="00B26184" w:rsidRPr="004232E7">
              <w:rPr>
                <w:sz w:val="24"/>
                <w:szCs w:val="24"/>
              </w:rPr>
              <w:t xml:space="preserve">  (О.П.Власенко)</w:t>
            </w:r>
          </w:p>
          <w:p w:rsidR="00472D55" w:rsidRPr="004232E7" w:rsidRDefault="00B26184" w:rsidP="00472D55">
            <w:pPr>
              <w:shd w:val="clear" w:color="auto" w:fill="FFFFFF"/>
              <w:ind w:right="58" w:firstLine="7"/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Цель: </w:t>
            </w:r>
            <w:r w:rsidRPr="004232E7">
              <w:rPr>
                <w:sz w:val="24"/>
                <w:szCs w:val="24"/>
              </w:rPr>
              <w:t xml:space="preserve">   </w:t>
            </w:r>
            <w:r w:rsidR="00472D55" w:rsidRPr="004232E7">
              <w:rPr>
                <w:sz w:val="24"/>
                <w:szCs w:val="24"/>
              </w:rPr>
              <w:t>Учить различать предметы на огороде,   расширять словарный запас детей, развивать игровые навыки; продолжать знакомить с названиями предметов ближайшего окружения (растения на огороде).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 w:val="restart"/>
          </w:tcPr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Игра-ситуация</w:t>
            </w:r>
            <w:r w:rsidRPr="004232E7">
              <w:rPr>
                <w:sz w:val="24"/>
                <w:szCs w:val="24"/>
              </w:rPr>
              <w:t>:   «Что растёт на грядке», « Кукла принесла корзинку с фруктами», «Спрячем зайчика».</w:t>
            </w:r>
          </w:p>
          <w:p w:rsidR="002D5199" w:rsidRPr="004232E7" w:rsidRDefault="002D5199" w:rsidP="002D519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южетная игра:</w:t>
            </w:r>
            <w:r w:rsidRPr="004232E7">
              <w:rPr>
                <w:sz w:val="24"/>
                <w:szCs w:val="24"/>
              </w:rPr>
              <w:t xml:space="preserve">  «Овощной магазин»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Дидактическая игра:  </w:t>
            </w:r>
            <w:r w:rsidRPr="004232E7">
              <w:rPr>
                <w:sz w:val="24"/>
                <w:szCs w:val="24"/>
              </w:rPr>
              <w:t xml:space="preserve"> «Кто что делает?», «Что растёт на огороде», 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Найди жёлтые предметы»,  «Узнай и назови фрукты»,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Кто как кричит»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Пальчиковая игра: </w:t>
            </w:r>
            <w:r w:rsidRPr="004232E7">
              <w:rPr>
                <w:sz w:val="24"/>
                <w:szCs w:val="24"/>
              </w:rPr>
              <w:t>«Засолка капусты»,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(</w:t>
            </w:r>
            <w:r w:rsidRPr="004232E7">
              <w:rPr>
                <w:sz w:val="24"/>
                <w:szCs w:val="24"/>
              </w:rPr>
              <w:t>выполнение фигурки из палочек)</w:t>
            </w:r>
            <w:r w:rsidRPr="004232E7">
              <w:rPr>
                <w:b/>
                <w:sz w:val="24"/>
                <w:szCs w:val="24"/>
              </w:rPr>
              <w:t xml:space="preserve">: </w:t>
            </w:r>
            <w:r w:rsidRPr="004232E7">
              <w:rPr>
                <w:sz w:val="24"/>
                <w:szCs w:val="24"/>
              </w:rPr>
              <w:t>«Машина»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Беседа   </w:t>
            </w:r>
            <w:r w:rsidRPr="004232E7">
              <w:rPr>
                <w:sz w:val="24"/>
                <w:szCs w:val="24"/>
              </w:rPr>
              <w:t>о трудовой деятельности на приусадебном участке.</w:t>
            </w:r>
            <w:r w:rsidRPr="004232E7">
              <w:rPr>
                <w:b/>
                <w:sz w:val="24"/>
                <w:szCs w:val="24"/>
              </w:rPr>
              <w:t xml:space="preserve"> Рассматривание </w:t>
            </w:r>
            <w:r w:rsidRPr="004232E7">
              <w:rPr>
                <w:sz w:val="24"/>
                <w:szCs w:val="24"/>
              </w:rPr>
              <w:t>игрушек и</w:t>
            </w:r>
            <w:r w:rsidRPr="004232E7">
              <w:rPr>
                <w:b/>
                <w:sz w:val="24"/>
                <w:szCs w:val="24"/>
              </w:rPr>
              <w:t xml:space="preserve"> сравнение </w:t>
            </w:r>
            <w:r w:rsidRPr="004232E7">
              <w:rPr>
                <w:sz w:val="24"/>
                <w:szCs w:val="24"/>
              </w:rPr>
              <w:t>материалов из которых они сделаны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Рассматривание</w:t>
            </w:r>
            <w:r w:rsidRPr="004232E7">
              <w:rPr>
                <w:sz w:val="24"/>
                <w:szCs w:val="24"/>
              </w:rPr>
              <w:t xml:space="preserve"> картинки с изображением фруктовых деревьев осенью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Рассматривание</w:t>
            </w:r>
            <w:r w:rsidRPr="004232E7">
              <w:rPr>
                <w:sz w:val="24"/>
                <w:szCs w:val="24"/>
              </w:rPr>
              <w:t xml:space="preserve">   и обсуждение постройки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Парная игра:</w:t>
            </w:r>
            <w:r w:rsidRPr="004232E7">
              <w:rPr>
                <w:sz w:val="24"/>
                <w:szCs w:val="24"/>
              </w:rPr>
              <w:t xml:space="preserve"> «Знакомство».</w:t>
            </w:r>
          </w:p>
          <w:p w:rsidR="002D5199" w:rsidRPr="004232E7" w:rsidRDefault="002D5199" w:rsidP="002D5199">
            <w:pPr>
              <w:rPr>
                <w:b/>
                <w:sz w:val="24"/>
                <w:szCs w:val="24"/>
                <w:u w:val="single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Рассматривание и обследование  </w:t>
            </w:r>
            <w:r w:rsidRPr="004232E7">
              <w:rPr>
                <w:sz w:val="24"/>
                <w:szCs w:val="24"/>
              </w:rPr>
              <w:t>муляжей овощей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Экскурсия</w:t>
            </w:r>
            <w:r w:rsidRPr="004232E7">
              <w:rPr>
                <w:sz w:val="24"/>
                <w:szCs w:val="24"/>
              </w:rPr>
              <w:t xml:space="preserve"> по групповому помещению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Наблюдения на прогулке: </w:t>
            </w:r>
          </w:p>
          <w:p w:rsidR="002D5199" w:rsidRPr="004232E7" w:rsidRDefault="002D5199" w:rsidP="002D5199">
            <w:pPr>
              <w:jc w:val="both"/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 солнцем -  вырабатывать представление о том, что когда светит солнце на улице тепло;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 птицами - расширять представление о птицах;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рассматривание осеннего дерева </w:t>
            </w:r>
            <w:r w:rsidR="00C306E9">
              <w:rPr>
                <w:sz w:val="24"/>
                <w:szCs w:val="24"/>
              </w:rPr>
              <w:t xml:space="preserve">– закреплять </w:t>
            </w:r>
            <w:r w:rsidRPr="004232E7">
              <w:rPr>
                <w:sz w:val="24"/>
                <w:szCs w:val="24"/>
              </w:rPr>
              <w:t xml:space="preserve"> знания об основных частях дерева, их высоте и толщине;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работой дворника - воспитывать уважение к труду людей, учить приходить на помощь окружающим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за работой дворника.</w:t>
            </w:r>
          </w:p>
          <w:p w:rsidR="002D5199" w:rsidRPr="004232E7" w:rsidRDefault="002D5199" w:rsidP="002D5199">
            <w:pPr>
              <w:spacing w:line="276" w:lineRule="auto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4232E7">
              <w:rPr>
                <w:b/>
                <w:sz w:val="24"/>
                <w:szCs w:val="24"/>
              </w:rPr>
              <w:t xml:space="preserve"> 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Малоподвижная игра:</w:t>
            </w:r>
            <w:r w:rsidRPr="004232E7">
              <w:rPr>
                <w:sz w:val="24"/>
                <w:szCs w:val="24"/>
              </w:rPr>
              <w:t xml:space="preserve">  «Найди утенка»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Хороводная игра:</w:t>
            </w:r>
            <w:r w:rsidRPr="004232E7">
              <w:rPr>
                <w:sz w:val="24"/>
                <w:szCs w:val="24"/>
              </w:rPr>
              <w:t xml:space="preserve"> «Раздувайся, пузырь»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«Все захлопали в ладоши»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Подвижные игры </w:t>
            </w:r>
            <w:r w:rsidRPr="004232E7">
              <w:rPr>
                <w:sz w:val="24"/>
                <w:szCs w:val="24"/>
              </w:rPr>
              <w:t xml:space="preserve"> «Зайка беленький сидит».</w:t>
            </w:r>
          </w:p>
          <w:p w:rsidR="002D5199" w:rsidRPr="004232E7" w:rsidRDefault="002D5199" w:rsidP="002D5199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Физкультминутка: </w:t>
            </w:r>
            <w:r w:rsidRPr="004232E7">
              <w:rPr>
                <w:sz w:val="24"/>
                <w:szCs w:val="24"/>
              </w:rPr>
              <w:t xml:space="preserve">  программная (по теме).</w:t>
            </w:r>
          </w:p>
          <w:p w:rsidR="002D5199" w:rsidRPr="004232E7" w:rsidRDefault="002D5199" w:rsidP="002D5199">
            <w:pPr>
              <w:jc w:val="both"/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овместная деятельность</w:t>
            </w:r>
            <w:r w:rsidRPr="004232E7">
              <w:rPr>
                <w:sz w:val="24"/>
                <w:szCs w:val="24"/>
              </w:rPr>
              <w:t xml:space="preserve"> по уходу за игрушками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овместная деятельность</w:t>
            </w:r>
            <w:r w:rsidRPr="004232E7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Поручения -</w:t>
            </w:r>
            <w:r w:rsidRPr="004232E7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2D5199" w:rsidRPr="004232E7" w:rsidRDefault="002D5199" w:rsidP="002D5199">
            <w:pPr>
              <w:rPr>
                <w:rStyle w:val="FontStyle81"/>
                <w:b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Самообслуживание:</w:t>
            </w:r>
            <w:r w:rsidRPr="004232E7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4232E7">
              <w:rPr>
                <w:rStyle w:val="FontStyle80"/>
                <w:rFonts w:ascii="Times New Roman" w:hAnsi="Times New Roman" w:cs="Times New Roman"/>
                <w:b w:val="0"/>
              </w:rPr>
              <w:t>продолжать учить самостоятельно одеваться и раздеваться, складывать свои вещи.</w:t>
            </w:r>
          </w:p>
          <w:p w:rsidR="002D5199" w:rsidRPr="004232E7" w:rsidRDefault="002D5199" w:rsidP="002D5199">
            <w:pPr>
              <w:rPr>
                <w:rStyle w:val="FontStyle81"/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4232E7">
              <w:rPr>
                <w:rStyle w:val="FontStyle81"/>
                <w:sz w:val="24"/>
                <w:szCs w:val="24"/>
              </w:rPr>
              <w:t>учить правильно пользоваться мылом, аккуратно мыть руки, лицо, уши</w:t>
            </w:r>
          </w:p>
          <w:p w:rsidR="002D5199" w:rsidRPr="004232E7" w:rsidRDefault="002D5199" w:rsidP="002D519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Чтение и разучивание </w:t>
            </w:r>
            <w:r w:rsidRPr="004232E7">
              <w:rPr>
                <w:sz w:val="24"/>
                <w:szCs w:val="24"/>
              </w:rPr>
              <w:t>стихов об овощах (помидор, морковь, огурец)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Чтение и разучивание </w:t>
            </w:r>
            <w:r w:rsidRPr="004232E7">
              <w:rPr>
                <w:sz w:val="24"/>
                <w:szCs w:val="24"/>
              </w:rPr>
              <w:t xml:space="preserve"> А. Барто «Игрушки»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Чтение</w:t>
            </w:r>
            <w:r w:rsidRPr="004232E7">
              <w:rPr>
                <w:sz w:val="24"/>
                <w:szCs w:val="24"/>
              </w:rPr>
              <w:t xml:space="preserve"> стих. Н. Сынгаевского «Помощница».</w:t>
            </w:r>
          </w:p>
          <w:p w:rsidR="002D5199" w:rsidRPr="004232E7" w:rsidRDefault="002D5199" w:rsidP="002D5199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4232E7">
              <w:rPr>
                <w:b/>
                <w:sz w:val="24"/>
                <w:szCs w:val="24"/>
              </w:rPr>
              <w:t xml:space="preserve">  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Слушание песенки и выполнение музыкально – ритмических движений </w:t>
            </w:r>
            <w:r w:rsidRPr="004232E7">
              <w:rPr>
                <w:sz w:val="24"/>
                <w:szCs w:val="24"/>
              </w:rPr>
              <w:t>под музыку «Вот как мы умеем»</w:t>
            </w:r>
            <w:r w:rsidRPr="004232E7">
              <w:rPr>
                <w:b/>
                <w:sz w:val="24"/>
                <w:szCs w:val="24"/>
              </w:rPr>
              <w:t xml:space="preserve">  </w:t>
            </w:r>
            <w:r w:rsidRPr="004232E7">
              <w:rPr>
                <w:sz w:val="24"/>
                <w:szCs w:val="24"/>
              </w:rPr>
              <w:t>(муз. Е. Тиличеевой, сл. Н. Френкель)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Слушание рус. нар. мел.: </w:t>
            </w:r>
            <w:r w:rsidRPr="004232E7">
              <w:rPr>
                <w:sz w:val="24"/>
                <w:szCs w:val="24"/>
              </w:rPr>
              <w:t>«Зайка».(обр. Ан. Александрова, сл. Т. Бабаджан).</w:t>
            </w:r>
          </w:p>
          <w:p w:rsidR="002D5199" w:rsidRPr="004232E7" w:rsidRDefault="002D5199" w:rsidP="002D5199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Слушание и исполнение </w:t>
            </w:r>
            <w:r w:rsidRPr="004232E7">
              <w:rPr>
                <w:sz w:val="24"/>
                <w:szCs w:val="24"/>
              </w:rPr>
              <w:t>песенки</w:t>
            </w:r>
            <w:r w:rsidRPr="004232E7">
              <w:rPr>
                <w:b/>
                <w:sz w:val="24"/>
                <w:szCs w:val="24"/>
              </w:rPr>
              <w:t xml:space="preserve">: </w:t>
            </w:r>
            <w:r w:rsidRPr="004232E7">
              <w:rPr>
                <w:sz w:val="24"/>
                <w:szCs w:val="24"/>
              </w:rPr>
              <w:t>«Где же наши ручки?» (муз. и сл.  Т. Ломовой).</w:t>
            </w: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Д/игра «Собираем урожай фруктов» - а</w:t>
            </w:r>
            <w:r w:rsidR="00DB727B" w:rsidRPr="004232E7">
              <w:rPr>
                <w:sz w:val="24"/>
                <w:szCs w:val="24"/>
              </w:rPr>
              <w:t>ктивизировать знания о фруктах</w:t>
            </w:r>
            <w:r w:rsidRPr="004232E7">
              <w:rPr>
                <w:sz w:val="24"/>
                <w:szCs w:val="24"/>
              </w:rPr>
              <w:t xml:space="preserve"> – </w:t>
            </w: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C91F7C" w:rsidP="00C8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. игра </w:t>
            </w:r>
            <w:r w:rsidR="00D11FC7">
              <w:rPr>
                <w:sz w:val="24"/>
                <w:szCs w:val="24"/>
              </w:rPr>
              <w:t>«Найди фрукты желтого цвета»</w:t>
            </w:r>
            <w:r w:rsidR="0022749E">
              <w:rPr>
                <w:sz w:val="24"/>
                <w:szCs w:val="24"/>
              </w:rPr>
              <w:t xml:space="preserve"> -</w:t>
            </w: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DB727B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</w:p>
          <w:p w:rsidR="00B26184" w:rsidRPr="004232E7" w:rsidRDefault="00B26184" w:rsidP="00C834A1">
            <w:pPr>
              <w:rPr>
                <w:b/>
                <w:sz w:val="24"/>
                <w:szCs w:val="24"/>
              </w:rPr>
            </w:pPr>
          </w:p>
        </w:tc>
      </w:tr>
      <w:tr w:rsidR="00B26184" w:rsidRPr="005678FE" w:rsidTr="00E81CE4">
        <w:tc>
          <w:tcPr>
            <w:tcW w:w="4860" w:type="dxa"/>
          </w:tcPr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ВТОРНИК</w:t>
            </w:r>
            <w:r w:rsidR="00C91F7C">
              <w:rPr>
                <w:b/>
                <w:sz w:val="24"/>
                <w:szCs w:val="24"/>
              </w:rPr>
              <w:t xml:space="preserve">                             </w:t>
            </w:r>
            <w:r w:rsidR="00C91F7C" w:rsidRPr="00981937">
              <w:rPr>
                <w:b/>
                <w:sz w:val="24"/>
                <w:szCs w:val="24"/>
              </w:rPr>
              <w:t>1</w:t>
            </w:r>
            <w:r w:rsidR="00007F3E">
              <w:rPr>
                <w:b/>
                <w:sz w:val="24"/>
                <w:szCs w:val="24"/>
              </w:rPr>
              <w:t>6</w:t>
            </w:r>
            <w:r w:rsidR="00C91F7C" w:rsidRPr="00981937">
              <w:rPr>
                <w:b/>
                <w:sz w:val="24"/>
                <w:szCs w:val="24"/>
              </w:rPr>
              <w:t>.10.</w:t>
            </w:r>
          </w:p>
          <w:p w:rsidR="007C742B" w:rsidRPr="00BB4FAD" w:rsidRDefault="00B26184" w:rsidP="007C742B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B26184" w:rsidRPr="004232E7" w:rsidRDefault="00B26184" w:rsidP="00B26184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B26184" w:rsidRPr="004232E7" w:rsidRDefault="00B26184" w:rsidP="00B26184">
            <w:pPr>
              <w:spacing w:line="276" w:lineRule="auto"/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B26184" w:rsidRPr="004232E7" w:rsidRDefault="00B26184" w:rsidP="00B26184">
            <w:pPr>
              <w:rPr>
                <w:b/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Pr="004232E7">
              <w:rPr>
                <w:b/>
                <w:sz w:val="24"/>
                <w:szCs w:val="24"/>
              </w:rPr>
              <w:t xml:space="preserve">Рисование.  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 </w:t>
            </w:r>
            <w:r w:rsidR="00DB727B" w:rsidRPr="004232E7">
              <w:rPr>
                <w:sz w:val="24"/>
                <w:szCs w:val="24"/>
              </w:rPr>
              <w:t>Яблоки для куклы</w:t>
            </w:r>
            <w:r w:rsidR="00DB727B" w:rsidRPr="004232E7">
              <w:rPr>
                <w:b/>
                <w:sz w:val="24"/>
                <w:szCs w:val="24"/>
              </w:rPr>
              <w:t>.</w:t>
            </w:r>
            <w:r w:rsidRPr="004232E7">
              <w:rPr>
                <w:sz w:val="24"/>
                <w:szCs w:val="24"/>
              </w:rPr>
              <w:t xml:space="preserve">   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Стр.108  (О.П.Власенко).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ь:</w:t>
            </w:r>
            <w:r w:rsidRPr="004232E7">
              <w:rPr>
                <w:bCs/>
                <w:sz w:val="24"/>
                <w:szCs w:val="24"/>
              </w:rPr>
              <w:t xml:space="preserve"> </w:t>
            </w:r>
            <w:r w:rsidR="00DB727B" w:rsidRPr="004232E7">
              <w:rPr>
                <w:sz w:val="24"/>
                <w:szCs w:val="24"/>
              </w:rPr>
              <w:t>Учить рисовать предмет округлой формы, совершенствовать умение работать карандашом.</w:t>
            </w:r>
          </w:p>
          <w:p w:rsidR="00B26184" w:rsidRPr="004232E7" w:rsidRDefault="00B26184" w:rsidP="00C834A1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22749E" w:rsidRDefault="00DB727B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«Яблочки </w:t>
            </w:r>
            <w:r w:rsidR="00B26184" w:rsidRPr="004232E7">
              <w:rPr>
                <w:sz w:val="24"/>
                <w:szCs w:val="24"/>
              </w:rPr>
              <w:t xml:space="preserve">» - упражнять </w:t>
            </w:r>
            <w:r w:rsidRPr="004232E7">
              <w:rPr>
                <w:sz w:val="24"/>
                <w:szCs w:val="24"/>
              </w:rPr>
              <w:t>в правильных приёмах рисования предметов округлой формы</w:t>
            </w:r>
            <w:r w:rsidR="00B26184" w:rsidRPr="004232E7">
              <w:rPr>
                <w:sz w:val="24"/>
                <w:szCs w:val="24"/>
              </w:rPr>
              <w:t xml:space="preserve"> - </w:t>
            </w: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Default="0022749E" w:rsidP="0022749E">
            <w:pPr>
              <w:rPr>
                <w:sz w:val="24"/>
                <w:szCs w:val="24"/>
              </w:rPr>
            </w:pPr>
          </w:p>
          <w:p w:rsidR="00B26184" w:rsidRPr="0022749E" w:rsidRDefault="0022749E" w:rsidP="0022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держать карандаш -</w:t>
            </w:r>
          </w:p>
        </w:tc>
      </w:tr>
      <w:tr w:rsidR="00B26184" w:rsidRPr="005678FE" w:rsidTr="00E81CE4">
        <w:tc>
          <w:tcPr>
            <w:tcW w:w="4860" w:type="dxa"/>
          </w:tcPr>
          <w:p w:rsidR="00B26184" w:rsidRPr="004232E7" w:rsidRDefault="00B26184" w:rsidP="00B26184">
            <w:pPr>
              <w:rPr>
                <w:i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СРЕДА</w:t>
            </w:r>
            <w:r w:rsidR="00C91F7C">
              <w:rPr>
                <w:b/>
                <w:sz w:val="24"/>
                <w:szCs w:val="24"/>
              </w:rPr>
              <w:t xml:space="preserve">                                      </w:t>
            </w:r>
            <w:r w:rsidR="00C91F7C" w:rsidRPr="00981937">
              <w:rPr>
                <w:b/>
                <w:sz w:val="24"/>
                <w:szCs w:val="24"/>
              </w:rPr>
              <w:t>1</w:t>
            </w:r>
            <w:r w:rsidR="00007F3E">
              <w:rPr>
                <w:b/>
                <w:sz w:val="24"/>
                <w:szCs w:val="24"/>
              </w:rPr>
              <w:t>7</w:t>
            </w:r>
            <w:r w:rsidR="00C91F7C" w:rsidRPr="00981937">
              <w:rPr>
                <w:b/>
                <w:sz w:val="24"/>
                <w:szCs w:val="24"/>
              </w:rPr>
              <w:t>.10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B26184" w:rsidRPr="004232E7" w:rsidRDefault="00B26184" w:rsidP="00B26184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2.Речевое развитие:</w:t>
            </w:r>
          </w:p>
          <w:p w:rsidR="00B26184" w:rsidRPr="004232E7" w:rsidRDefault="00B26184" w:rsidP="00B26184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="007C5429" w:rsidRPr="004232E7">
              <w:rPr>
                <w:b/>
                <w:sz w:val="24"/>
                <w:szCs w:val="24"/>
              </w:rPr>
              <w:t xml:space="preserve"> Развитие речи</w:t>
            </w:r>
            <w:r w:rsidRPr="004232E7">
              <w:rPr>
                <w:b/>
                <w:sz w:val="24"/>
                <w:szCs w:val="24"/>
              </w:rPr>
              <w:t>.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Тема: </w:t>
            </w:r>
            <w:r w:rsidR="004944B2" w:rsidRPr="004232E7">
              <w:rPr>
                <w:sz w:val="24"/>
                <w:szCs w:val="24"/>
              </w:rPr>
              <w:t>Игра «Кто что делает?»</w:t>
            </w:r>
          </w:p>
          <w:p w:rsidR="00B26184" w:rsidRPr="004232E7" w:rsidRDefault="004944B2" w:rsidP="00B26184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Стр. 215</w:t>
            </w:r>
            <w:r w:rsidR="00B26184" w:rsidRPr="004232E7">
              <w:rPr>
                <w:sz w:val="24"/>
                <w:szCs w:val="24"/>
              </w:rPr>
              <w:t xml:space="preserve"> (О.П.Власенко).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ь</w:t>
            </w:r>
            <w:r w:rsidRPr="004232E7">
              <w:rPr>
                <w:bCs/>
                <w:sz w:val="24"/>
                <w:szCs w:val="24"/>
              </w:rPr>
              <w:t xml:space="preserve">: </w:t>
            </w:r>
            <w:r w:rsidR="004944B2" w:rsidRPr="004232E7">
              <w:rPr>
                <w:bCs/>
                <w:sz w:val="24"/>
                <w:szCs w:val="24"/>
              </w:rPr>
              <w:t>Продолжать знакомить с  названиями предметов ближайшего окружения (растения на огороде), способствовать развитию речи как средству общения.</w:t>
            </w:r>
          </w:p>
          <w:p w:rsidR="00B26184" w:rsidRPr="004232E7" w:rsidRDefault="00B26184" w:rsidP="00C834A1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22749E" w:rsidRDefault="00294551" w:rsidP="0029455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Д/игра «Что это</w:t>
            </w:r>
            <w:r w:rsidR="00B26184" w:rsidRPr="004232E7">
              <w:rPr>
                <w:sz w:val="24"/>
                <w:szCs w:val="24"/>
              </w:rPr>
              <w:t xml:space="preserve">?» - </w:t>
            </w:r>
            <w:r w:rsidRPr="004232E7">
              <w:rPr>
                <w:sz w:val="24"/>
                <w:szCs w:val="24"/>
              </w:rPr>
              <w:t xml:space="preserve"> расширять знание о фруктах, овощах  </w:t>
            </w:r>
            <w:r w:rsidR="00B26184" w:rsidRPr="004232E7">
              <w:rPr>
                <w:sz w:val="24"/>
                <w:szCs w:val="24"/>
              </w:rPr>
              <w:t xml:space="preserve">- </w:t>
            </w: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Default="0022749E" w:rsidP="0022749E">
            <w:pPr>
              <w:rPr>
                <w:sz w:val="24"/>
                <w:szCs w:val="24"/>
              </w:rPr>
            </w:pPr>
          </w:p>
          <w:p w:rsidR="0022749E" w:rsidRDefault="0022749E" w:rsidP="0022749E">
            <w:pPr>
              <w:rPr>
                <w:sz w:val="24"/>
                <w:szCs w:val="24"/>
              </w:rPr>
            </w:pPr>
          </w:p>
          <w:p w:rsidR="00B26184" w:rsidRPr="0022749E" w:rsidRDefault="0022749E" w:rsidP="0022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лзании как «Кошечки» -</w:t>
            </w:r>
          </w:p>
        </w:tc>
      </w:tr>
      <w:tr w:rsidR="00B26184" w:rsidRPr="005678FE" w:rsidTr="00E81CE4">
        <w:tc>
          <w:tcPr>
            <w:tcW w:w="4860" w:type="dxa"/>
          </w:tcPr>
          <w:p w:rsidR="00B26184" w:rsidRPr="004232E7" w:rsidRDefault="00B26184" w:rsidP="00B26184">
            <w:pPr>
              <w:tabs>
                <w:tab w:val="left" w:pos="1004"/>
              </w:tabs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ЧЕТВЕРГ</w:t>
            </w:r>
            <w:r w:rsidR="00C91F7C">
              <w:rPr>
                <w:b/>
                <w:sz w:val="24"/>
                <w:szCs w:val="24"/>
              </w:rPr>
              <w:t xml:space="preserve">                                 </w:t>
            </w:r>
            <w:r w:rsidR="00C91F7C" w:rsidRPr="00981937">
              <w:rPr>
                <w:b/>
                <w:sz w:val="24"/>
                <w:szCs w:val="24"/>
              </w:rPr>
              <w:t>1</w:t>
            </w:r>
            <w:r w:rsidR="00007F3E">
              <w:rPr>
                <w:b/>
                <w:sz w:val="24"/>
                <w:szCs w:val="24"/>
              </w:rPr>
              <w:t>8</w:t>
            </w:r>
            <w:r w:rsidR="00C91F7C" w:rsidRPr="00981937">
              <w:rPr>
                <w:b/>
                <w:sz w:val="24"/>
                <w:szCs w:val="24"/>
              </w:rPr>
              <w:t>.10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294551" w:rsidRPr="004232E7" w:rsidRDefault="00B26184" w:rsidP="00B26184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294551" w:rsidRPr="004232E7" w:rsidRDefault="00B26184" w:rsidP="00294551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="00294551" w:rsidRPr="004232E7">
              <w:rPr>
                <w:b/>
                <w:sz w:val="24"/>
                <w:szCs w:val="24"/>
              </w:rPr>
              <w:t>Конструктивно – модельная деятельность.</w:t>
            </w:r>
          </w:p>
          <w:p w:rsidR="00B26184" w:rsidRPr="004232E7" w:rsidRDefault="00B26184" w:rsidP="00B26184">
            <w:pPr>
              <w:rPr>
                <w:b/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Тема: </w:t>
            </w:r>
            <w:r w:rsidR="00BF4950" w:rsidRPr="004232E7">
              <w:rPr>
                <w:sz w:val="24"/>
                <w:szCs w:val="24"/>
              </w:rPr>
              <w:t xml:space="preserve"> Заборчик для уточки</w:t>
            </w:r>
            <w:r w:rsidRPr="004232E7">
              <w:rPr>
                <w:sz w:val="24"/>
                <w:szCs w:val="24"/>
              </w:rPr>
              <w:t xml:space="preserve"> </w:t>
            </w:r>
          </w:p>
          <w:p w:rsidR="00B26184" w:rsidRPr="004232E7" w:rsidRDefault="00BF4950" w:rsidP="00B26184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Стр. 61</w:t>
            </w:r>
            <w:r w:rsidR="00B26184" w:rsidRPr="004232E7">
              <w:rPr>
                <w:sz w:val="24"/>
                <w:szCs w:val="24"/>
              </w:rPr>
              <w:t xml:space="preserve"> (О.П.Власенко)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Цель</w:t>
            </w:r>
            <w:r w:rsidR="00294551" w:rsidRPr="004232E7">
              <w:rPr>
                <w:b/>
                <w:bCs/>
                <w:sz w:val="24"/>
                <w:szCs w:val="24"/>
              </w:rPr>
              <w:t xml:space="preserve">: </w:t>
            </w:r>
            <w:r w:rsidR="00090DA0" w:rsidRPr="004232E7">
              <w:rPr>
                <w:bCs/>
                <w:sz w:val="24"/>
                <w:szCs w:val="24"/>
              </w:rPr>
              <w:t xml:space="preserve">Учить </w:t>
            </w:r>
            <w:r w:rsidR="00BF4950" w:rsidRPr="004232E7">
              <w:rPr>
                <w:bCs/>
                <w:sz w:val="24"/>
                <w:szCs w:val="24"/>
              </w:rPr>
              <w:t xml:space="preserve"> конструировать несложные сооружения, развивать игровые навыки, воображение констру</w:t>
            </w:r>
            <w:r w:rsidR="00883F37">
              <w:rPr>
                <w:bCs/>
                <w:sz w:val="24"/>
                <w:szCs w:val="24"/>
              </w:rPr>
              <w:t>ктивный праксис, речь, мышление.</w:t>
            </w:r>
          </w:p>
          <w:p w:rsidR="00B26184" w:rsidRPr="004232E7" w:rsidRDefault="00B26184" w:rsidP="00C834A1">
            <w:pPr>
              <w:tabs>
                <w:tab w:val="left" w:pos="1004"/>
              </w:tabs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B26184" w:rsidRPr="004232E7" w:rsidRDefault="004B069E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  <w:r w:rsidR="000E1DE9" w:rsidRPr="004232E7">
              <w:rPr>
                <w:sz w:val="24"/>
                <w:szCs w:val="24"/>
              </w:rPr>
              <w:t xml:space="preserve">Д/игра «Назови правильно» - упражнять в правильном назывании деталей конструктора - </w:t>
            </w:r>
          </w:p>
          <w:p w:rsidR="0022749E" w:rsidRDefault="000E1DE9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Pr="0022749E" w:rsidRDefault="0022749E" w:rsidP="0022749E">
            <w:pPr>
              <w:rPr>
                <w:sz w:val="24"/>
                <w:szCs w:val="24"/>
              </w:rPr>
            </w:pPr>
          </w:p>
          <w:p w:rsidR="0022749E" w:rsidRDefault="0022749E" w:rsidP="0022749E">
            <w:pPr>
              <w:rPr>
                <w:sz w:val="24"/>
                <w:szCs w:val="24"/>
              </w:rPr>
            </w:pPr>
          </w:p>
          <w:p w:rsidR="00B26184" w:rsidRPr="0022749E" w:rsidRDefault="0022749E" w:rsidP="0022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 игра «Мы строители» -</w:t>
            </w:r>
          </w:p>
        </w:tc>
      </w:tr>
      <w:tr w:rsidR="00B26184" w:rsidRPr="005678FE" w:rsidTr="00E81CE4">
        <w:tc>
          <w:tcPr>
            <w:tcW w:w="4860" w:type="dxa"/>
          </w:tcPr>
          <w:p w:rsidR="00B26184" w:rsidRPr="004232E7" w:rsidRDefault="00B26184" w:rsidP="00090DA0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ПЯТНИЦА</w:t>
            </w:r>
            <w:r w:rsidR="00C91F7C">
              <w:rPr>
                <w:b/>
                <w:sz w:val="24"/>
                <w:szCs w:val="24"/>
              </w:rPr>
              <w:t xml:space="preserve">           </w:t>
            </w:r>
            <w:r w:rsidR="00007F3E">
              <w:rPr>
                <w:b/>
                <w:sz w:val="24"/>
                <w:szCs w:val="24"/>
              </w:rPr>
              <w:t xml:space="preserve">                19</w:t>
            </w:r>
            <w:r w:rsidR="00C91F7C" w:rsidRPr="00981937">
              <w:rPr>
                <w:b/>
                <w:sz w:val="24"/>
                <w:szCs w:val="24"/>
              </w:rPr>
              <w:t>.10.</w:t>
            </w:r>
          </w:p>
          <w:p w:rsidR="007A3ABF" w:rsidRPr="004232E7" w:rsidRDefault="007A3ABF" w:rsidP="007A3ABF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4232E7" w:rsidRDefault="007A3ABF" w:rsidP="007A3ABF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ФЭМП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Тема: </w:t>
            </w:r>
            <w:r w:rsidRPr="004232E7">
              <w:rPr>
                <w:sz w:val="24"/>
                <w:szCs w:val="24"/>
              </w:rPr>
              <w:t>Знакомство с игрушечным домом.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 Стр. 79 (О.П. Власенко)</w:t>
            </w:r>
          </w:p>
          <w:p w:rsidR="007A3ABF" w:rsidRPr="004232E7" w:rsidRDefault="007A3ABF" w:rsidP="007A3ABF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</w:t>
            </w:r>
            <w:r w:rsidRPr="004232E7">
              <w:rPr>
                <w:b/>
                <w:bCs/>
                <w:sz w:val="24"/>
                <w:szCs w:val="24"/>
              </w:rPr>
              <w:t>Цель:</w:t>
            </w:r>
            <w:r w:rsidRPr="004232E7">
              <w:rPr>
                <w:bCs/>
                <w:sz w:val="24"/>
                <w:szCs w:val="24"/>
              </w:rPr>
              <w:t xml:space="preserve"> Учить сравнивать игрушки по размеру, описывать их. </w:t>
            </w:r>
          </w:p>
          <w:p w:rsidR="00B26184" w:rsidRPr="004232E7" w:rsidRDefault="00B26184" w:rsidP="00090DA0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B26184" w:rsidRPr="004232E7" w:rsidRDefault="00B26184" w:rsidP="00090DA0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B26184" w:rsidRPr="004232E7" w:rsidRDefault="00B26184" w:rsidP="00090DA0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 Тема:</w:t>
            </w:r>
            <w:r w:rsidR="000E1DE9" w:rsidRPr="004232E7">
              <w:rPr>
                <w:b/>
                <w:sz w:val="24"/>
                <w:szCs w:val="24"/>
              </w:rPr>
              <w:t xml:space="preserve"> </w:t>
            </w:r>
            <w:r w:rsidR="000E1DE9" w:rsidRPr="004232E7">
              <w:rPr>
                <w:sz w:val="24"/>
                <w:szCs w:val="24"/>
              </w:rPr>
              <w:t>Огуречик</w:t>
            </w:r>
            <w:r w:rsidR="000E1DE9" w:rsidRPr="004232E7">
              <w:rPr>
                <w:b/>
                <w:sz w:val="24"/>
                <w:szCs w:val="24"/>
              </w:rPr>
              <w:t>.</w:t>
            </w:r>
            <w:r w:rsidRPr="004232E7">
              <w:rPr>
                <w:sz w:val="24"/>
                <w:szCs w:val="24"/>
              </w:rPr>
              <w:t xml:space="preserve">   </w:t>
            </w:r>
          </w:p>
          <w:p w:rsidR="00B26184" w:rsidRPr="004232E7" w:rsidRDefault="000E1DE9" w:rsidP="00090DA0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Стр.268</w:t>
            </w:r>
            <w:r w:rsidR="00B26184" w:rsidRPr="004232E7">
              <w:rPr>
                <w:sz w:val="24"/>
                <w:szCs w:val="24"/>
              </w:rPr>
              <w:t xml:space="preserve">  (О.П.Власенко).</w:t>
            </w:r>
          </w:p>
          <w:p w:rsidR="00B26184" w:rsidRPr="004232E7" w:rsidRDefault="00B26184" w:rsidP="00B26184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Цель:</w:t>
            </w:r>
            <w:r w:rsidRPr="004232E7">
              <w:rPr>
                <w:sz w:val="24"/>
                <w:szCs w:val="24"/>
              </w:rPr>
              <w:t xml:space="preserve"> </w:t>
            </w:r>
            <w:r w:rsidR="000E1DE9" w:rsidRPr="004232E7">
              <w:rPr>
                <w:sz w:val="24"/>
                <w:szCs w:val="24"/>
              </w:rPr>
              <w:t>Учить раскатывать палочки между ладонями прямыми движениями рук, развивать мелкую моторику рук.</w:t>
            </w:r>
          </w:p>
        </w:tc>
        <w:tc>
          <w:tcPr>
            <w:tcW w:w="7112" w:type="dxa"/>
            <w:gridSpan w:val="2"/>
            <w:vMerge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Д/игр</w:t>
            </w:r>
            <w:r w:rsidR="000E1DE9" w:rsidRPr="004232E7">
              <w:rPr>
                <w:sz w:val="24"/>
                <w:szCs w:val="24"/>
              </w:rPr>
              <w:t>а «Какой</w:t>
            </w:r>
            <w:r w:rsidRPr="004232E7">
              <w:rPr>
                <w:sz w:val="24"/>
                <w:szCs w:val="24"/>
              </w:rPr>
              <w:t xml:space="preserve">?» - </w:t>
            </w:r>
            <w:r w:rsidR="000E1DE9" w:rsidRPr="004232E7">
              <w:rPr>
                <w:sz w:val="24"/>
                <w:szCs w:val="24"/>
              </w:rPr>
              <w:t xml:space="preserve"> закреплять знание цветов </w:t>
            </w:r>
            <w:r w:rsidRPr="004232E7">
              <w:rPr>
                <w:sz w:val="24"/>
                <w:szCs w:val="24"/>
              </w:rPr>
              <w:t xml:space="preserve"> – </w:t>
            </w: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Default="00B26184" w:rsidP="00C834A1">
            <w:pPr>
              <w:rPr>
                <w:sz w:val="24"/>
                <w:szCs w:val="24"/>
              </w:rPr>
            </w:pPr>
          </w:p>
          <w:p w:rsidR="0022749E" w:rsidRDefault="0022749E" w:rsidP="00C834A1">
            <w:pPr>
              <w:rPr>
                <w:sz w:val="24"/>
                <w:szCs w:val="24"/>
              </w:rPr>
            </w:pPr>
          </w:p>
          <w:p w:rsidR="0022749E" w:rsidRDefault="0022749E" w:rsidP="00C834A1">
            <w:pPr>
              <w:rPr>
                <w:sz w:val="24"/>
                <w:szCs w:val="24"/>
              </w:rPr>
            </w:pPr>
          </w:p>
          <w:p w:rsidR="0022749E" w:rsidRPr="004232E7" w:rsidRDefault="0022749E" w:rsidP="00C8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лова песенки про собачку -</w:t>
            </w: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 </w:t>
            </w:r>
          </w:p>
        </w:tc>
      </w:tr>
      <w:tr w:rsidR="00B26184" w:rsidRPr="00D91189" w:rsidTr="00E81CE4">
        <w:tc>
          <w:tcPr>
            <w:tcW w:w="4860" w:type="dxa"/>
          </w:tcPr>
          <w:p w:rsidR="00B26184" w:rsidRPr="004232E7" w:rsidRDefault="00B26184" w:rsidP="00C834A1">
            <w:pPr>
              <w:rPr>
                <w:b/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Утренняя гимнастика: </w:t>
            </w:r>
            <w:r w:rsidR="00C63CEF" w:rsidRPr="004232E7">
              <w:rPr>
                <w:sz w:val="24"/>
                <w:szCs w:val="24"/>
              </w:rPr>
              <w:t>комплекс № 2</w:t>
            </w:r>
            <w:r w:rsidR="00C63CEF" w:rsidRPr="004232E7">
              <w:rPr>
                <w:b/>
                <w:sz w:val="24"/>
                <w:szCs w:val="24"/>
              </w:rPr>
              <w:t xml:space="preserve">  </w:t>
            </w:r>
            <w:r w:rsidR="00C63CEF" w:rsidRPr="004232E7">
              <w:rPr>
                <w:sz w:val="24"/>
                <w:szCs w:val="24"/>
              </w:rPr>
              <w:t xml:space="preserve"> «Гуси».</w:t>
            </w:r>
            <w:r w:rsidRPr="004232E7">
              <w:rPr>
                <w:b/>
                <w:sz w:val="24"/>
                <w:szCs w:val="24"/>
              </w:rPr>
              <w:t xml:space="preserve">   </w:t>
            </w:r>
            <w:r w:rsidR="00B41648" w:rsidRPr="004232E7">
              <w:rPr>
                <w:sz w:val="24"/>
                <w:szCs w:val="24"/>
              </w:rPr>
              <w:t xml:space="preserve"> </w:t>
            </w:r>
          </w:p>
          <w:p w:rsidR="00B26184" w:rsidRPr="004232E7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="00C63CEF" w:rsidRPr="004232E7">
              <w:rPr>
                <w:sz w:val="24"/>
                <w:szCs w:val="24"/>
              </w:rPr>
              <w:t>комплекс №2.</w:t>
            </w:r>
          </w:p>
          <w:p w:rsidR="00B26184" w:rsidRPr="004232E7" w:rsidRDefault="00B26184" w:rsidP="00B41648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>Профилактические мероприятия:</w:t>
            </w:r>
            <w:r w:rsidRPr="004232E7">
              <w:rPr>
                <w:sz w:val="24"/>
                <w:szCs w:val="24"/>
              </w:rPr>
              <w:t xml:space="preserve"> </w:t>
            </w:r>
            <w:r w:rsidR="00B41648" w:rsidRPr="004232E7">
              <w:rPr>
                <w:sz w:val="24"/>
                <w:szCs w:val="24"/>
              </w:rPr>
              <w:t xml:space="preserve"> хождение босиком по массажным дорожкам</w:t>
            </w:r>
          </w:p>
          <w:p w:rsidR="00B26184" w:rsidRPr="004232E7" w:rsidRDefault="00B26184" w:rsidP="00B41648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Закаливающие процедуры:  </w:t>
            </w:r>
            <w:r w:rsidR="00B41648" w:rsidRPr="004232E7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B26184" w:rsidRPr="00D91189" w:rsidTr="00E81CE4">
        <w:tc>
          <w:tcPr>
            <w:tcW w:w="4860" w:type="dxa"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B26184" w:rsidRPr="004232E7" w:rsidRDefault="00B26184" w:rsidP="00C63CEF">
            <w:pPr>
              <w:rPr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 xml:space="preserve">Создавать несложные, знакомые детям конструкции для  самостоятельного воспроизведения постройки </w:t>
            </w:r>
            <w:r w:rsidR="00C63CEF" w:rsidRPr="004232E7">
              <w:rPr>
                <w:rStyle w:val="FontStyle80"/>
                <w:rFonts w:ascii="Times New Roman" w:hAnsi="Times New Roman" w:cs="Times New Roman"/>
              </w:rPr>
              <w:t>«Дорожка</w:t>
            </w:r>
            <w:r w:rsidRPr="004232E7">
              <w:rPr>
                <w:rStyle w:val="FontStyle80"/>
                <w:rFonts w:ascii="Times New Roman" w:hAnsi="Times New Roman" w:cs="Times New Roman"/>
              </w:rPr>
              <w:t xml:space="preserve">» </w:t>
            </w:r>
            <w:r w:rsidRPr="004232E7">
              <w:rPr>
                <w:bCs/>
                <w:sz w:val="24"/>
                <w:szCs w:val="24"/>
              </w:rPr>
              <w:t xml:space="preserve">из деревянного конструктора </w:t>
            </w:r>
          </w:p>
          <w:p w:rsidR="00B26184" w:rsidRPr="004232E7" w:rsidRDefault="00B26184" w:rsidP="00C63CE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B26184" w:rsidRPr="004232E7" w:rsidRDefault="00B26184" w:rsidP="00C63CEF">
            <w:pPr>
              <w:rPr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 xml:space="preserve">Побуждать детей играть в д/игры: </w:t>
            </w:r>
            <w:r w:rsidRPr="004232E7">
              <w:rPr>
                <w:sz w:val="24"/>
                <w:szCs w:val="24"/>
              </w:rPr>
              <w:t xml:space="preserve">«Найди такой же фрукт» (по форме, цвету), </w:t>
            </w:r>
            <w:r w:rsidR="00C63CEF" w:rsidRPr="004232E7">
              <w:rPr>
                <w:sz w:val="24"/>
                <w:szCs w:val="24"/>
              </w:rPr>
              <w:t xml:space="preserve"> «Лото»</w:t>
            </w:r>
          </w:p>
          <w:p w:rsidR="00B26184" w:rsidRPr="004232E7" w:rsidRDefault="00B26184" w:rsidP="00C63CE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4232E7">
              <w:rPr>
                <w:sz w:val="24"/>
                <w:szCs w:val="24"/>
              </w:rPr>
              <w:t xml:space="preserve"> иллюстраций в детских книгах, картины «Фруктовый сад», предметных, сюжетных картинок по теме, муляжей – фрукты</w:t>
            </w:r>
          </w:p>
          <w:p w:rsidR="00C63CEF" w:rsidRPr="004232E7" w:rsidRDefault="00C63CEF" w:rsidP="00C63CEF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>В самостоятельных играх помогать детям посредством речи взаимодействовать и налаживать контакты друг с другом.</w:t>
            </w:r>
          </w:p>
          <w:p w:rsidR="00C63CEF" w:rsidRPr="004232E7" w:rsidRDefault="00C63CEF" w:rsidP="00C63CEF">
            <w:pPr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 xml:space="preserve">Поддерживать детей в стремлении  рассматривать рисунки в книгах и приучать задавать вопросы: </w:t>
            </w:r>
          </w:p>
          <w:p w:rsidR="00C63CEF" w:rsidRPr="004232E7" w:rsidRDefault="00C63CEF" w:rsidP="00C63CEF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2E7">
              <w:rPr>
                <w:bCs/>
                <w:sz w:val="24"/>
                <w:szCs w:val="24"/>
              </w:rPr>
              <w:t xml:space="preserve"> «Кто это?», «Что делает?».</w:t>
            </w:r>
          </w:p>
        </w:tc>
      </w:tr>
      <w:tr w:rsidR="00B26184" w:rsidRPr="00D91189" w:rsidTr="00E81CE4">
        <w:tc>
          <w:tcPr>
            <w:tcW w:w="4860" w:type="dxa"/>
          </w:tcPr>
          <w:p w:rsidR="00B26184" w:rsidRPr="004232E7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B26184" w:rsidRPr="004232E7" w:rsidRDefault="00B26184" w:rsidP="00C63CE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4232E7">
              <w:t>Консультация «Культурно-гигиенические навыки, их значение в развитии ребёнка</w:t>
            </w:r>
            <w:r w:rsidR="00C63CEF" w:rsidRPr="004232E7">
              <w:t>»</w:t>
            </w:r>
          </w:p>
          <w:p w:rsidR="00B26184" w:rsidRPr="004232E7" w:rsidRDefault="00C63CEF" w:rsidP="00C63CE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4232E7">
              <w:t xml:space="preserve"> </w:t>
            </w:r>
            <w:r w:rsidR="00B26184" w:rsidRPr="004232E7">
              <w:t xml:space="preserve">Индивидуальные консультации по вопросам обучения и воспитания детей.  </w:t>
            </w:r>
          </w:p>
          <w:p w:rsidR="00B26184" w:rsidRDefault="00B26184" w:rsidP="00C834A1">
            <w:pPr>
              <w:rPr>
                <w:sz w:val="24"/>
                <w:szCs w:val="24"/>
              </w:rPr>
            </w:pPr>
            <w:r w:rsidRPr="004232E7">
              <w:rPr>
                <w:sz w:val="24"/>
                <w:szCs w:val="24"/>
              </w:rPr>
              <w:t xml:space="preserve">Ежедневные  беседы об успехах детей, о поведении детей при общении друг с другом. </w:t>
            </w:r>
          </w:p>
          <w:p w:rsidR="004232E7" w:rsidRPr="004232E7" w:rsidRDefault="004232E7" w:rsidP="00C834A1">
            <w:pPr>
              <w:rPr>
                <w:sz w:val="24"/>
                <w:szCs w:val="24"/>
              </w:rPr>
            </w:pPr>
          </w:p>
        </w:tc>
      </w:tr>
      <w:tr w:rsidR="00B26184" w:rsidRPr="00D80539" w:rsidTr="00811E4D">
        <w:tc>
          <w:tcPr>
            <w:tcW w:w="15411" w:type="dxa"/>
            <w:gridSpan w:val="5"/>
          </w:tcPr>
          <w:p w:rsidR="00D06510" w:rsidRPr="00981937" w:rsidRDefault="00D06510" w:rsidP="00C834A1">
            <w:pPr>
              <w:jc w:val="center"/>
              <w:rPr>
                <w:b/>
                <w:sz w:val="24"/>
                <w:szCs w:val="24"/>
              </w:rPr>
            </w:pPr>
          </w:p>
          <w:p w:rsidR="00B26184" w:rsidRPr="00981937" w:rsidRDefault="00F31B08" w:rsidP="00D06510">
            <w:pPr>
              <w:jc w:val="center"/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4 НЕДЕЛЯ (с 2</w:t>
            </w:r>
            <w:r w:rsidR="00007F3E">
              <w:rPr>
                <w:b/>
                <w:sz w:val="24"/>
                <w:szCs w:val="24"/>
              </w:rPr>
              <w:t>2</w:t>
            </w:r>
            <w:r w:rsidRPr="00981937">
              <w:rPr>
                <w:b/>
                <w:sz w:val="24"/>
                <w:szCs w:val="24"/>
              </w:rPr>
              <w:t xml:space="preserve">.10. по </w:t>
            </w:r>
            <w:r w:rsidR="00007F3E">
              <w:rPr>
                <w:b/>
                <w:sz w:val="24"/>
                <w:szCs w:val="24"/>
              </w:rPr>
              <w:t>26</w:t>
            </w:r>
            <w:r w:rsidR="00B26184" w:rsidRPr="00981937">
              <w:rPr>
                <w:b/>
                <w:sz w:val="24"/>
                <w:szCs w:val="24"/>
              </w:rPr>
              <w:t>.10.)</w:t>
            </w:r>
          </w:p>
          <w:p w:rsidR="00D06510" w:rsidRPr="00981937" w:rsidRDefault="00D06510" w:rsidP="00D06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184" w:rsidRPr="00D91189" w:rsidTr="00811E4D">
        <w:tc>
          <w:tcPr>
            <w:tcW w:w="15411" w:type="dxa"/>
            <w:gridSpan w:val="5"/>
          </w:tcPr>
          <w:p w:rsidR="00D06510" w:rsidRPr="00981937" w:rsidRDefault="00B26184" w:rsidP="00D06510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Тема: </w:t>
            </w:r>
            <w:r w:rsidR="00D06510" w:rsidRPr="00981937">
              <w:rPr>
                <w:b/>
                <w:sz w:val="24"/>
                <w:szCs w:val="24"/>
              </w:rPr>
              <w:t xml:space="preserve"> </w:t>
            </w:r>
            <w:r w:rsidR="00D06510" w:rsidRPr="00981937">
              <w:rPr>
                <w:sz w:val="24"/>
                <w:szCs w:val="24"/>
              </w:rPr>
              <w:t>Транспорт. Безопасность на улице.</w:t>
            </w:r>
          </w:p>
          <w:p w:rsidR="004232E7" w:rsidRDefault="00B26184" w:rsidP="00C834A1">
            <w:pPr>
              <w:jc w:val="both"/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Цель:</w:t>
            </w:r>
            <w:r w:rsidRPr="00981937">
              <w:rPr>
                <w:sz w:val="24"/>
                <w:szCs w:val="24"/>
              </w:rPr>
              <w:t xml:space="preserve"> </w:t>
            </w:r>
            <w:r w:rsidR="00967C56" w:rsidRPr="00981937">
              <w:rPr>
                <w:sz w:val="24"/>
                <w:szCs w:val="24"/>
              </w:rPr>
              <w:t>Учить  различать по внешнему виду и называть грузовой и легковой автомобили, автобус, а также их основные части: кабину, руль,</w:t>
            </w:r>
          </w:p>
          <w:p w:rsidR="00B26184" w:rsidRPr="00981937" w:rsidRDefault="00967C56" w:rsidP="00C834A1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кузов, колеса, окна. </w:t>
            </w:r>
            <w:r w:rsidR="00D06510" w:rsidRPr="00981937">
              <w:rPr>
                <w:rStyle w:val="FontStyle81"/>
                <w:sz w:val="24"/>
                <w:szCs w:val="24"/>
              </w:rPr>
              <w:t xml:space="preserve"> </w:t>
            </w:r>
          </w:p>
          <w:p w:rsidR="00A95DC3" w:rsidRPr="00981937" w:rsidRDefault="00B26184" w:rsidP="00A95DC3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Итоговое мероприятие:</w:t>
            </w:r>
            <w:r w:rsidR="00D06510" w:rsidRPr="00981937">
              <w:rPr>
                <w:sz w:val="24"/>
                <w:szCs w:val="24"/>
              </w:rPr>
              <w:t xml:space="preserve"> </w:t>
            </w:r>
            <w:r w:rsidR="00A95DC3" w:rsidRPr="00A95DC3">
              <w:rPr>
                <w:sz w:val="24"/>
                <w:szCs w:val="24"/>
              </w:rPr>
              <w:t>Сюжетная игра:</w:t>
            </w:r>
            <w:r w:rsidR="00A95DC3" w:rsidRPr="00981937">
              <w:rPr>
                <w:sz w:val="24"/>
                <w:szCs w:val="24"/>
              </w:rPr>
              <w:t xml:space="preserve">  «Покатаем игрушки».</w:t>
            </w:r>
          </w:p>
          <w:p w:rsidR="00B26184" w:rsidRPr="00981937" w:rsidRDefault="00B26184" w:rsidP="00D06510">
            <w:pPr>
              <w:rPr>
                <w:sz w:val="24"/>
                <w:szCs w:val="24"/>
              </w:rPr>
            </w:pPr>
          </w:p>
        </w:tc>
      </w:tr>
      <w:tr w:rsidR="0080520D" w:rsidRPr="00836CE4" w:rsidTr="00E81CE4">
        <w:tc>
          <w:tcPr>
            <w:tcW w:w="4860" w:type="dxa"/>
          </w:tcPr>
          <w:p w:rsidR="0080520D" w:rsidRPr="00981937" w:rsidRDefault="0080520D" w:rsidP="00090DA0">
            <w:pPr>
              <w:jc w:val="center"/>
              <w:rPr>
                <w:bCs/>
                <w:i/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 xml:space="preserve"> </w:t>
            </w:r>
            <w:r w:rsidRPr="00981937">
              <w:rPr>
                <w:b/>
                <w:bCs/>
                <w:i/>
                <w:sz w:val="24"/>
                <w:szCs w:val="24"/>
              </w:rPr>
              <w:t>НОД:</w:t>
            </w:r>
            <w:r w:rsidRPr="00981937">
              <w:rPr>
                <w:bCs/>
                <w:i/>
                <w:sz w:val="24"/>
                <w:szCs w:val="24"/>
              </w:rPr>
              <w:t xml:space="preserve"> </w:t>
            </w:r>
          </w:p>
          <w:p w:rsidR="0080520D" w:rsidRPr="00981937" w:rsidRDefault="0080520D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981937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981937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80520D" w:rsidRPr="00981937" w:rsidRDefault="0080520D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80520D" w:rsidRPr="00981937" w:rsidRDefault="0080520D" w:rsidP="00090DA0">
            <w:pPr>
              <w:jc w:val="center"/>
              <w:rPr>
                <w:b/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 xml:space="preserve">и   </w:t>
            </w:r>
            <w:r w:rsidRPr="00981937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80520D" w:rsidRPr="00981937" w:rsidRDefault="0080520D" w:rsidP="00090DA0">
            <w:pPr>
              <w:jc w:val="center"/>
              <w:rPr>
                <w:b/>
                <w:bCs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с</w:t>
            </w:r>
            <w:r w:rsidRPr="00981937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80520D" w:rsidRPr="00981937" w:rsidRDefault="0080520D" w:rsidP="00090DA0">
            <w:pPr>
              <w:jc w:val="center"/>
              <w:rPr>
                <w:i/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981937">
              <w:rPr>
                <w:sz w:val="24"/>
                <w:szCs w:val="24"/>
              </w:rPr>
              <w:t xml:space="preserve"> </w:t>
            </w:r>
            <w:r w:rsidRPr="00981937">
              <w:rPr>
                <w:i/>
                <w:sz w:val="24"/>
                <w:szCs w:val="24"/>
              </w:rPr>
              <w:t>(форма работы, тема,</w:t>
            </w:r>
          </w:p>
          <w:p w:rsidR="0080520D" w:rsidRPr="00981937" w:rsidRDefault="0080520D" w:rsidP="00090DA0">
            <w:pPr>
              <w:jc w:val="center"/>
              <w:rPr>
                <w:i/>
                <w:sz w:val="24"/>
                <w:szCs w:val="24"/>
              </w:rPr>
            </w:pPr>
            <w:r w:rsidRPr="00981937">
              <w:rPr>
                <w:i/>
                <w:sz w:val="24"/>
                <w:szCs w:val="24"/>
              </w:rPr>
              <w:t>ФИ ребёнка)</w:t>
            </w:r>
          </w:p>
        </w:tc>
      </w:tr>
      <w:tr w:rsidR="00E04BA7" w:rsidRPr="00836CE4" w:rsidTr="00E81CE4">
        <w:tc>
          <w:tcPr>
            <w:tcW w:w="4860" w:type="dxa"/>
          </w:tcPr>
          <w:p w:rsidR="00E04BA7" w:rsidRPr="00981937" w:rsidRDefault="00E04BA7" w:rsidP="006C5F29">
            <w:pPr>
              <w:rPr>
                <w:i/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  <w:r w:rsidRPr="00981937">
              <w:rPr>
                <w:b/>
                <w:sz w:val="24"/>
                <w:szCs w:val="24"/>
              </w:rPr>
              <w:t>ПОНЕДЕЛЬНИК</w:t>
            </w:r>
            <w:r w:rsidR="00B9433E">
              <w:rPr>
                <w:b/>
                <w:sz w:val="24"/>
                <w:szCs w:val="24"/>
              </w:rPr>
              <w:t xml:space="preserve">          </w:t>
            </w:r>
            <w:r w:rsidR="00B05A06">
              <w:rPr>
                <w:b/>
                <w:sz w:val="24"/>
                <w:szCs w:val="24"/>
              </w:rPr>
              <w:t xml:space="preserve">    </w:t>
            </w:r>
            <w:r w:rsidR="00B9433E">
              <w:rPr>
                <w:b/>
                <w:sz w:val="24"/>
                <w:szCs w:val="24"/>
              </w:rPr>
              <w:t xml:space="preserve"> </w:t>
            </w:r>
            <w:r w:rsidR="0022749E" w:rsidRPr="00981937">
              <w:rPr>
                <w:b/>
                <w:sz w:val="24"/>
                <w:szCs w:val="24"/>
              </w:rPr>
              <w:t>2</w:t>
            </w:r>
            <w:r w:rsidR="00007F3E">
              <w:rPr>
                <w:b/>
                <w:sz w:val="24"/>
                <w:szCs w:val="24"/>
              </w:rPr>
              <w:t>2</w:t>
            </w:r>
            <w:r w:rsidR="0022749E" w:rsidRPr="00981937">
              <w:rPr>
                <w:b/>
                <w:sz w:val="24"/>
                <w:szCs w:val="24"/>
              </w:rPr>
              <w:t>.10.</w:t>
            </w:r>
            <w:r w:rsidR="00B9433E">
              <w:rPr>
                <w:b/>
                <w:sz w:val="24"/>
                <w:szCs w:val="24"/>
              </w:rPr>
              <w:t xml:space="preserve">    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E04BA7" w:rsidRPr="00981937" w:rsidRDefault="00E04BA7" w:rsidP="006C5F29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Ознакомление с  </w:t>
            </w:r>
            <w:r w:rsidR="00BF4950" w:rsidRPr="00981937">
              <w:rPr>
                <w:b/>
                <w:sz w:val="24"/>
                <w:szCs w:val="24"/>
              </w:rPr>
              <w:t xml:space="preserve"> предметным окружением</w:t>
            </w:r>
            <w:r w:rsidRPr="00981937">
              <w:rPr>
                <w:b/>
                <w:sz w:val="24"/>
                <w:szCs w:val="24"/>
              </w:rPr>
              <w:t>.</w:t>
            </w:r>
          </w:p>
          <w:p w:rsidR="00E04BA7" w:rsidRPr="00981937" w:rsidRDefault="00E04BA7" w:rsidP="006C5F29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Тема: </w:t>
            </w:r>
            <w:r w:rsidRPr="00981937">
              <w:rPr>
                <w:sz w:val="24"/>
                <w:szCs w:val="24"/>
              </w:rPr>
              <w:t xml:space="preserve">  </w:t>
            </w:r>
            <w:r w:rsidR="00BF4950" w:rsidRPr="00981937">
              <w:rPr>
                <w:sz w:val="24"/>
                <w:szCs w:val="24"/>
              </w:rPr>
              <w:t>Рассматривание игрушечных машин</w:t>
            </w:r>
          </w:p>
          <w:p w:rsidR="00E04BA7" w:rsidRPr="00981937" w:rsidRDefault="00BF4950" w:rsidP="006C5F29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Стр.83</w:t>
            </w:r>
            <w:r w:rsidR="00E04BA7" w:rsidRPr="00981937">
              <w:rPr>
                <w:sz w:val="24"/>
                <w:szCs w:val="24"/>
              </w:rPr>
              <w:t xml:space="preserve">  (О.П.Власенко)</w:t>
            </w:r>
          </w:p>
          <w:p w:rsidR="00E04BA7" w:rsidRPr="00981937" w:rsidRDefault="00E04BA7" w:rsidP="006C5F29">
            <w:pPr>
              <w:shd w:val="clear" w:color="auto" w:fill="FFFFFF"/>
              <w:ind w:right="58" w:firstLine="7"/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Цель: </w:t>
            </w:r>
            <w:r w:rsidR="00BF4950" w:rsidRPr="00981937">
              <w:rPr>
                <w:sz w:val="24"/>
                <w:szCs w:val="24"/>
              </w:rPr>
              <w:t>Учить  различать по внешнему виду и называть грузовой и легковой автомобили, автобус, а также их основные части: кабину, руль, кузов, колеса, окна; учить описывать разные игрушечные машины, развивать речь, внимание, общую моторику</w:t>
            </w:r>
            <w:r w:rsidRPr="00981937">
              <w:rPr>
                <w:sz w:val="24"/>
                <w:szCs w:val="24"/>
              </w:rPr>
              <w:t xml:space="preserve">  </w:t>
            </w:r>
          </w:p>
          <w:p w:rsidR="00E04BA7" w:rsidRPr="00981937" w:rsidRDefault="00E04BA7" w:rsidP="006C5F29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 w:val="restart"/>
          </w:tcPr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  <w:u w:val="single"/>
              </w:rPr>
              <w:t xml:space="preserve"> Игровая: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Игра-ситуация</w:t>
            </w:r>
            <w:r w:rsidR="00A32536" w:rsidRPr="00981937">
              <w:rPr>
                <w:sz w:val="24"/>
                <w:szCs w:val="24"/>
              </w:rPr>
              <w:t xml:space="preserve">:  </w:t>
            </w:r>
            <w:r w:rsidRPr="00981937">
              <w:rPr>
                <w:sz w:val="24"/>
                <w:szCs w:val="24"/>
              </w:rPr>
              <w:t>« Ку</w:t>
            </w:r>
            <w:r w:rsidR="00A32536" w:rsidRPr="00981937">
              <w:rPr>
                <w:sz w:val="24"/>
                <w:szCs w:val="24"/>
              </w:rPr>
              <w:t>кла приехала в гости</w:t>
            </w:r>
            <w:r w:rsidRPr="00981937">
              <w:rPr>
                <w:sz w:val="24"/>
                <w:szCs w:val="24"/>
              </w:rPr>
              <w:t>», «Спрячем зайчика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Сюжетная игра:</w:t>
            </w:r>
            <w:r w:rsidRPr="00981937">
              <w:rPr>
                <w:sz w:val="24"/>
                <w:szCs w:val="24"/>
              </w:rPr>
              <w:t xml:space="preserve">  «Покатаем игрушки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Дидактическая игра:  </w:t>
            </w:r>
            <w:r w:rsidRPr="00981937">
              <w:rPr>
                <w:sz w:val="24"/>
                <w:szCs w:val="24"/>
              </w:rPr>
              <w:t>«Чего не стало?»,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«Что растёт на огороде», 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«Найди жёлтые предметы»,  «Узнай и назови фрукты»,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«Кто как кричит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Пальчиковая игра: </w:t>
            </w:r>
            <w:r w:rsidRPr="00981937">
              <w:rPr>
                <w:sz w:val="24"/>
                <w:szCs w:val="24"/>
              </w:rPr>
              <w:t>«Засолка капусты»,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(</w:t>
            </w:r>
            <w:r w:rsidRPr="00981937">
              <w:rPr>
                <w:sz w:val="24"/>
                <w:szCs w:val="24"/>
              </w:rPr>
              <w:t>выполнение фигурки из палочек)</w:t>
            </w:r>
            <w:r w:rsidRPr="00981937">
              <w:rPr>
                <w:b/>
                <w:sz w:val="24"/>
                <w:szCs w:val="24"/>
              </w:rPr>
              <w:t xml:space="preserve">: </w:t>
            </w:r>
            <w:r w:rsidRPr="00981937">
              <w:rPr>
                <w:sz w:val="24"/>
                <w:szCs w:val="24"/>
              </w:rPr>
              <w:t>«Машина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Беседа   </w:t>
            </w:r>
            <w:r w:rsidRPr="00981937">
              <w:rPr>
                <w:sz w:val="24"/>
                <w:szCs w:val="24"/>
              </w:rPr>
              <w:t>о трудовой деятельности на приусадебном участке.</w:t>
            </w:r>
            <w:r w:rsidRPr="00981937">
              <w:rPr>
                <w:b/>
                <w:sz w:val="24"/>
                <w:szCs w:val="24"/>
              </w:rPr>
              <w:t xml:space="preserve"> Рассматривание </w:t>
            </w:r>
            <w:r w:rsidRPr="00981937">
              <w:rPr>
                <w:sz w:val="24"/>
                <w:szCs w:val="24"/>
              </w:rPr>
              <w:t>игрушек и</w:t>
            </w:r>
            <w:r w:rsidRPr="00981937">
              <w:rPr>
                <w:b/>
                <w:sz w:val="24"/>
                <w:szCs w:val="24"/>
              </w:rPr>
              <w:t xml:space="preserve"> сравнение </w:t>
            </w:r>
            <w:r w:rsidR="00B257F7">
              <w:rPr>
                <w:sz w:val="24"/>
                <w:szCs w:val="24"/>
              </w:rPr>
              <w:t>материала</w:t>
            </w:r>
            <w:r w:rsidRPr="00981937">
              <w:rPr>
                <w:sz w:val="24"/>
                <w:szCs w:val="24"/>
              </w:rPr>
              <w:t xml:space="preserve"> из которых они сделаны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Рассматривание </w:t>
            </w:r>
            <w:r w:rsidRPr="00981937">
              <w:rPr>
                <w:sz w:val="24"/>
                <w:szCs w:val="24"/>
              </w:rPr>
              <w:t>легковой и грузовой машины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Рассматривание</w:t>
            </w:r>
            <w:r w:rsidRPr="00981937">
              <w:rPr>
                <w:sz w:val="24"/>
                <w:szCs w:val="24"/>
              </w:rPr>
              <w:t xml:space="preserve">   и обсуждение постройки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Парная игра:</w:t>
            </w:r>
            <w:r w:rsidRPr="00981937">
              <w:rPr>
                <w:sz w:val="24"/>
                <w:szCs w:val="24"/>
              </w:rPr>
              <w:t xml:space="preserve"> «Знакомство».</w:t>
            </w:r>
          </w:p>
          <w:p w:rsidR="00E04BA7" w:rsidRPr="00981937" w:rsidRDefault="00E04BA7" w:rsidP="00E04BA7">
            <w:pPr>
              <w:rPr>
                <w:b/>
                <w:sz w:val="24"/>
                <w:szCs w:val="24"/>
                <w:u w:val="single"/>
              </w:rPr>
            </w:pPr>
            <w:r w:rsidRPr="00981937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Описание </w:t>
            </w:r>
            <w:r w:rsidRPr="00981937">
              <w:rPr>
                <w:sz w:val="24"/>
                <w:szCs w:val="24"/>
              </w:rPr>
              <w:t>автобуса.</w:t>
            </w:r>
          </w:p>
          <w:p w:rsidR="00A32536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Наблюдение </w:t>
            </w:r>
            <w:r w:rsidRPr="00981937">
              <w:rPr>
                <w:sz w:val="24"/>
                <w:szCs w:val="24"/>
              </w:rPr>
              <w:t>за машинами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Рассматривание и обследование  </w:t>
            </w:r>
            <w:r w:rsidRPr="00981937">
              <w:rPr>
                <w:sz w:val="24"/>
                <w:szCs w:val="24"/>
              </w:rPr>
              <w:t>муляжей овощей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Экскурсия</w:t>
            </w:r>
            <w:r w:rsidRPr="00981937">
              <w:rPr>
                <w:sz w:val="24"/>
                <w:szCs w:val="24"/>
              </w:rPr>
              <w:t xml:space="preserve"> по групповому помещению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Наблюдения на прогулке: </w:t>
            </w:r>
          </w:p>
          <w:p w:rsidR="00E04BA7" w:rsidRPr="00981937" w:rsidRDefault="00E04BA7" w:rsidP="00482DEE">
            <w:pPr>
              <w:jc w:val="both"/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за  транспортом - учить различа</w:t>
            </w:r>
            <w:r w:rsidR="0048451E" w:rsidRPr="00981937">
              <w:rPr>
                <w:sz w:val="24"/>
                <w:szCs w:val="24"/>
              </w:rPr>
              <w:t>ть транспорт по внешнему виду, п</w:t>
            </w:r>
            <w:r w:rsidRPr="00981937">
              <w:rPr>
                <w:sz w:val="24"/>
                <w:szCs w:val="24"/>
              </w:rPr>
              <w:t>риучать соблюдать правила дорожного движения;</w:t>
            </w:r>
          </w:p>
          <w:p w:rsidR="00E04BA7" w:rsidRPr="00981937" w:rsidRDefault="00715B88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за  птицами - р</w:t>
            </w:r>
            <w:r w:rsidR="00E04BA7" w:rsidRPr="00981937">
              <w:rPr>
                <w:sz w:val="24"/>
                <w:szCs w:val="24"/>
              </w:rPr>
              <w:t>асширять представление о птицах;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за работой дворника - воспитывать уважение к труду людей, учить приходить на помощь окружающим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за работой дворника.</w:t>
            </w:r>
          </w:p>
          <w:p w:rsidR="00E04BA7" w:rsidRPr="00981937" w:rsidRDefault="00E04BA7" w:rsidP="00E04BA7">
            <w:pPr>
              <w:spacing w:line="276" w:lineRule="auto"/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981937">
              <w:rPr>
                <w:b/>
                <w:sz w:val="24"/>
                <w:szCs w:val="24"/>
              </w:rPr>
              <w:t xml:space="preserve"> </w:t>
            </w:r>
          </w:p>
          <w:p w:rsidR="005215A6" w:rsidRPr="00981937" w:rsidRDefault="005215A6" w:rsidP="00E04BA7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Игры с </w:t>
            </w:r>
            <w:r w:rsidRPr="00981937">
              <w:rPr>
                <w:sz w:val="24"/>
                <w:szCs w:val="24"/>
              </w:rPr>
              <w:t>машинками «Делай как я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Малоподвижная игра:</w:t>
            </w:r>
            <w:r w:rsidR="00715B88" w:rsidRPr="00981937">
              <w:rPr>
                <w:sz w:val="24"/>
                <w:szCs w:val="24"/>
              </w:rPr>
              <w:t xml:space="preserve">  «Найди коровушку</w:t>
            </w:r>
            <w:r w:rsidR="005215A6" w:rsidRPr="00981937">
              <w:rPr>
                <w:sz w:val="24"/>
                <w:szCs w:val="24"/>
              </w:rPr>
              <w:t xml:space="preserve">», </w:t>
            </w:r>
          </w:p>
          <w:p w:rsidR="005215A6" w:rsidRPr="00981937" w:rsidRDefault="005215A6" w:rsidP="005215A6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Игры с </w:t>
            </w:r>
            <w:r w:rsidRPr="00981937">
              <w:rPr>
                <w:sz w:val="24"/>
                <w:szCs w:val="24"/>
              </w:rPr>
              <w:t>машинками «Делай как я».</w:t>
            </w:r>
          </w:p>
          <w:p w:rsidR="005215A6" w:rsidRPr="00981937" w:rsidRDefault="00E04BA7" w:rsidP="005215A6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Хороводная игра:</w:t>
            </w:r>
            <w:r w:rsidRPr="00981937">
              <w:rPr>
                <w:sz w:val="24"/>
                <w:szCs w:val="24"/>
              </w:rPr>
              <w:t xml:space="preserve"> «Раздувайся, пузырь».</w:t>
            </w:r>
            <w:r w:rsidR="005215A6" w:rsidRPr="00981937">
              <w:rPr>
                <w:b/>
                <w:sz w:val="24"/>
                <w:szCs w:val="24"/>
              </w:rPr>
              <w:t xml:space="preserve">  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«Все захлопали в ладоши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Подвижные игры: </w:t>
            </w:r>
            <w:r w:rsidRPr="00981937">
              <w:rPr>
                <w:sz w:val="24"/>
                <w:szCs w:val="24"/>
              </w:rPr>
              <w:t xml:space="preserve">  «Воробышки и автомобиль», «Машины».</w:t>
            </w:r>
          </w:p>
          <w:p w:rsidR="00E04BA7" w:rsidRPr="00981937" w:rsidRDefault="00E04BA7" w:rsidP="00E04BA7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Физкультминутка: </w:t>
            </w:r>
            <w:r w:rsidRPr="00981937">
              <w:rPr>
                <w:sz w:val="24"/>
                <w:szCs w:val="24"/>
              </w:rPr>
              <w:t xml:space="preserve">  программная (по теме).</w:t>
            </w:r>
          </w:p>
          <w:p w:rsidR="00E04BA7" w:rsidRPr="00981937" w:rsidRDefault="00E04BA7" w:rsidP="00E04BA7">
            <w:pPr>
              <w:jc w:val="both"/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Совместная деятельность</w:t>
            </w:r>
            <w:r w:rsidRPr="00981937">
              <w:rPr>
                <w:sz w:val="24"/>
                <w:szCs w:val="24"/>
              </w:rPr>
              <w:t xml:space="preserve"> по уходу за игрушками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Совместная деятельность</w:t>
            </w:r>
            <w:r w:rsidRPr="00981937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Поручения -</w:t>
            </w:r>
            <w:r w:rsidRPr="00981937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E04BA7" w:rsidRPr="00981937" w:rsidRDefault="00E04BA7" w:rsidP="00E04BA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81937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Чтение  и разучивание </w:t>
            </w:r>
            <w:r w:rsidRPr="00981937">
              <w:rPr>
                <w:sz w:val="24"/>
                <w:szCs w:val="24"/>
              </w:rPr>
              <w:t>стихотворения А. Барто «Грузовик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Чтение и разучивание </w:t>
            </w:r>
            <w:r w:rsidRPr="00981937">
              <w:rPr>
                <w:sz w:val="24"/>
                <w:szCs w:val="24"/>
              </w:rPr>
              <w:t xml:space="preserve"> А. Барто «Игрушки»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Чтение</w:t>
            </w:r>
            <w:r w:rsidRPr="00981937">
              <w:rPr>
                <w:sz w:val="24"/>
                <w:szCs w:val="24"/>
              </w:rPr>
              <w:t xml:space="preserve"> стих. Н. Сынгаевского «Помощница».</w:t>
            </w:r>
          </w:p>
          <w:p w:rsidR="00E04BA7" w:rsidRPr="00981937" w:rsidRDefault="00E04BA7" w:rsidP="00E04BA7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981937">
              <w:rPr>
                <w:b/>
                <w:sz w:val="24"/>
                <w:szCs w:val="24"/>
              </w:rPr>
              <w:t xml:space="preserve">  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Слушание и исполнение </w:t>
            </w:r>
            <w:r w:rsidRPr="00981937">
              <w:rPr>
                <w:sz w:val="24"/>
                <w:szCs w:val="24"/>
              </w:rPr>
              <w:t>песенки:</w:t>
            </w:r>
            <w:r w:rsidRPr="00981937">
              <w:rPr>
                <w:b/>
                <w:sz w:val="24"/>
                <w:szCs w:val="24"/>
              </w:rPr>
              <w:t xml:space="preserve"> </w:t>
            </w:r>
            <w:r w:rsidRPr="00981937">
              <w:rPr>
                <w:sz w:val="24"/>
                <w:szCs w:val="24"/>
              </w:rPr>
              <w:t xml:space="preserve"> «Машина» (муз. Ю. Чичкова, сл. Я. Мировой).</w:t>
            </w:r>
          </w:p>
          <w:p w:rsidR="00E04BA7" w:rsidRPr="00981937" w:rsidRDefault="00E04BA7" w:rsidP="00E04BA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  <w:r w:rsidRPr="00981937">
              <w:rPr>
                <w:b/>
                <w:sz w:val="24"/>
                <w:szCs w:val="24"/>
              </w:rPr>
              <w:t>Двигательное упражнение</w:t>
            </w:r>
            <w:r w:rsidRPr="00981937">
              <w:rPr>
                <w:sz w:val="24"/>
                <w:szCs w:val="24"/>
              </w:rPr>
              <w:t xml:space="preserve"> под песню «Машина» ( К. Волкова).</w:t>
            </w:r>
          </w:p>
          <w:p w:rsidR="00E04BA7" w:rsidRPr="00981937" w:rsidRDefault="00E04BA7" w:rsidP="00C834A1">
            <w:pPr>
              <w:rPr>
                <w:b/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04BA7" w:rsidRPr="00981937" w:rsidRDefault="00E04BA7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Д/игра «</w:t>
            </w:r>
            <w:r w:rsidR="00F35B10" w:rsidRPr="00981937">
              <w:rPr>
                <w:sz w:val="24"/>
                <w:szCs w:val="24"/>
              </w:rPr>
              <w:t xml:space="preserve"> Покатаем игрушки</w:t>
            </w:r>
            <w:r w:rsidRPr="00981937">
              <w:rPr>
                <w:sz w:val="24"/>
                <w:szCs w:val="24"/>
              </w:rPr>
              <w:t xml:space="preserve">» - </w:t>
            </w:r>
            <w:r w:rsidR="00F35B10" w:rsidRPr="00981937">
              <w:rPr>
                <w:sz w:val="24"/>
                <w:szCs w:val="24"/>
              </w:rPr>
              <w:t xml:space="preserve">учить описывать разные игрушечные машины, развивать речь </w:t>
            </w:r>
            <w:r w:rsidRPr="00981937">
              <w:rPr>
                <w:sz w:val="24"/>
                <w:szCs w:val="24"/>
              </w:rPr>
              <w:t xml:space="preserve"> </w:t>
            </w:r>
            <w:r w:rsidR="00F35B10" w:rsidRPr="00981937">
              <w:rPr>
                <w:sz w:val="24"/>
                <w:szCs w:val="24"/>
              </w:rPr>
              <w:t xml:space="preserve"> </w:t>
            </w:r>
            <w:r w:rsidRPr="00981937">
              <w:rPr>
                <w:sz w:val="24"/>
                <w:szCs w:val="24"/>
              </w:rPr>
              <w:t xml:space="preserve"> - </w:t>
            </w: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Default="00B9433E" w:rsidP="00C8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звукоподражании</w:t>
            </w:r>
          </w:p>
          <w:p w:rsidR="00B9433E" w:rsidRPr="00981937" w:rsidRDefault="00B9433E" w:rsidP="00C8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х животных-</w:t>
            </w: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F35B10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</w:tc>
      </w:tr>
      <w:tr w:rsidR="00E04BA7" w:rsidRPr="00836CE4" w:rsidTr="00E81CE4">
        <w:tc>
          <w:tcPr>
            <w:tcW w:w="4860" w:type="dxa"/>
          </w:tcPr>
          <w:p w:rsidR="00E04BA7" w:rsidRPr="00981937" w:rsidRDefault="00E04BA7" w:rsidP="006C5F29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ВТОРНИК</w:t>
            </w:r>
            <w:r w:rsidR="00B9433E">
              <w:rPr>
                <w:b/>
                <w:sz w:val="24"/>
                <w:szCs w:val="24"/>
              </w:rPr>
              <w:t xml:space="preserve">                </w:t>
            </w:r>
            <w:r w:rsidR="00B05A06">
              <w:rPr>
                <w:b/>
                <w:sz w:val="24"/>
                <w:szCs w:val="24"/>
              </w:rPr>
              <w:t xml:space="preserve">         </w:t>
            </w:r>
            <w:r w:rsidR="0022749E" w:rsidRPr="00981937">
              <w:rPr>
                <w:b/>
                <w:sz w:val="24"/>
                <w:szCs w:val="24"/>
              </w:rPr>
              <w:t>2</w:t>
            </w:r>
            <w:r w:rsidR="00007F3E">
              <w:rPr>
                <w:b/>
                <w:sz w:val="24"/>
                <w:szCs w:val="24"/>
              </w:rPr>
              <w:t>3</w:t>
            </w:r>
            <w:r w:rsidR="0022749E" w:rsidRPr="00981937">
              <w:rPr>
                <w:b/>
                <w:sz w:val="24"/>
                <w:szCs w:val="24"/>
              </w:rPr>
              <w:t>.10.</w:t>
            </w:r>
            <w:r w:rsidR="00B9433E">
              <w:rPr>
                <w:b/>
                <w:sz w:val="24"/>
                <w:szCs w:val="24"/>
              </w:rPr>
              <w:t xml:space="preserve">      </w:t>
            </w:r>
          </w:p>
          <w:p w:rsidR="007C742B" w:rsidRPr="00BB4FAD" w:rsidRDefault="00E04BA7" w:rsidP="007C742B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04BA7" w:rsidRPr="00981937" w:rsidRDefault="00E04BA7" w:rsidP="006C5F29">
            <w:pPr>
              <w:spacing w:line="276" w:lineRule="auto"/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  <w:r w:rsidRPr="00981937">
              <w:rPr>
                <w:b/>
                <w:sz w:val="24"/>
                <w:szCs w:val="24"/>
              </w:rPr>
              <w:t xml:space="preserve">Рисование.  </w:t>
            </w:r>
          </w:p>
          <w:p w:rsidR="00E04BA7" w:rsidRPr="00981937" w:rsidRDefault="00E04BA7" w:rsidP="006C5F29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Тема:  </w:t>
            </w:r>
            <w:r w:rsidR="00F35B10" w:rsidRPr="00981937">
              <w:rPr>
                <w:sz w:val="24"/>
                <w:szCs w:val="24"/>
              </w:rPr>
              <w:t>Колёса для машин.</w:t>
            </w:r>
            <w:r w:rsidRPr="00981937">
              <w:rPr>
                <w:sz w:val="24"/>
                <w:szCs w:val="24"/>
              </w:rPr>
              <w:t xml:space="preserve">   </w:t>
            </w:r>
          </w:p>
          <w:p w:rsidR="00E04BA7" w:rsidRPr="00981937" w:rsidRDefault="00F35B10" w:rsidP="006C5F29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Стр.86</w:t>
            </w:r>
            <w:r w:rsidR="00E04BA7" w:rsidRPr="00981937">
              <w:rPr>
                <w:sz w:val="24"/>
                <w:szCs w:val="24"/>
              </w:rPr>
              <w:t xml:space="preserve">  (О.П.Власенко).</w:t>
            </w:r>
          </w:p>
          <w:p w:rsidR="00E04BA7" w:rsidRPr="00981937" w:rsidRDefault="00E04BA7" w:rsidP="006C5F29">
            <w:pPr>
              <w:rPr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>Цель:</w:t>
            </w:r>
            <w:r w:rsidRPr="00981937">
              <w:rPr>
                <w:bCs/>
                <w:sz w:val="24"/>
                <w:szCs w:val="24"/>
              </w:rPr>
              <w:t xml:space="preserve"> </w:t>
            </w:r>
            <w:r w:rsidRPr="00981937">
              <w:rPr>
                <w:sz w:val="24"/>
                <w:szCs w:val="24"/>
              </w:rPr>
              <w:t xml:space="preserve"> </w:t>
            </w:r>
            <w:r w:rsidR="00F35B10" w:rsidRPr="00981937">
              <w:rPr>
                <w:sz w:val="24"/>
                <w:szCs w:val="24"/>
              </w:rPr>
              <w:t>Учить рисовать предмет округлой формы, правильно держать карандаш.</w:t>
            </w:r>
          </w:p>
          <w:p w:rsidR="00E04BA7" w:rsidRPr="00981937" w:rsidRDefault="00E04BA7" w:rsidP="006C5F29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04BA7" w:rsidRPr="00981937" w:rsidRDefault="00F35B10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Закреплять приёмы рисования </w:t>
            </w:r>
            <w:r w:rsidR="00E04BA7" w:rsidRPr="00981937">
              <w:rPr>
                <w:sz w:val="24"/>
                <w:szCs w:val="24"/>
              </w:rPr>
              <w:t>-</w:t>
            </w:r>
          </w:p>
          <w:p w:rsidR="00B9433E" w:rsidRDefault="00B9433E" w:rsidP="00C834A1">
            <w:pPr>
              <w:rPr>
                <w:sz w:val="24"/>
                <w:szCs w:val="24"/>
              </w:rPr>
            </w:pPr>
          </w:p>
          <w:p w:rsidR="00B9433E" w:rsidRPr="00B9433E" w:rsidRDefault="00B9433E" w:rsidP="00B9433E">
            <w:pPr>
              <w:rPr>
                <w:sz w:val="24"/>
                <w:szCs w:val="24"/>
              </w:rPr>
            </w:pPr>
          </w:p>
          <w:p w:rsidR="00B9433E" w:rsidRPr="00B9433E" w:rsidRDefault="00B9433E" w:rsidP="00B9433E">
            <w:pPr>
              <w:rPr>
                <w:sz w:val="24"/>
                <w:szCs w:val="24"/>
              </w:rPr>
            </w:pPr>
          </w:p>
          <w:p w:rsidR="00B9433E" w:rsidRDefault="00B9433E" w:rsidP="00B9433E">
            <w:pPr>
              <w:rPr>
                <w:sz w:val="24"/>
                <w:szCs w:val="24"/>
              </w:rPr>
            </w:pPr>
          </w:p>
          <w:p w:rsidR="00E04BA7" w:rsidRPr="00B9433E" w:rsidRDefault="00B9433E" w:rsidP="00B9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как «мишки» в перевалочку -</w:t>
            </w:r>
          </w:p>
        </w:tc>
      </w:tr>
      <w:tr w:rsidR="00E04BA7" w:rsidRPr="00836CE4" w:rsidTr="00E81CE4">
        <w:tc>
          <w:tcPr>
            <w:tcW w:w="4860" w:type="dxa"/>
          </w:tcPr>
          <w:p w:rsidR="00E04BA7" w:rsidRPr="00981937" w:rsidRDefault="00E04BA7" w:rsidP="00967C56">
            <w:pPr>
              <w:rPr>
                <w:i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СРЕДА</w:t>
            </w:r>
            <w:r w:rsidR="00B9433E">
              <w:rPr>
                <w:b/>
                <w:sz w:val="24"/>
                <w:szCs w:val="24"/>
              </w:rPr>
              <w:t xml:space="preserve">                              </w:t>
            </w:r>
            <w:r w:rsidR="0022749E" w:rsidRPr="00981937">
              <w:rPr>
                <w:b/>
                <w:sz w:val="24"/>
                <w:szCs w:val="24"/>
              </w:rPr>
              <w:t>2</w:t>
            </w:r>
            <w:r w:rsidR="00007F3E">
              <w:rPr>
                <w:b/>
                <w:sz w:val="24"/>
                <w:szCs w:val="24"/>
              </w:rPr>
              <w:t>4</w:t>
            </w:r>
            <w:r w:rsidR="0022749E" w:rsidRPr="00981937">
              <w:rPr>
                <w:b/>
                <w:sz w:val="24"/>
                <w:szCs w:val="24"/>
              </w:rPr>
              <w:t>.10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04BA7" w:rsidRPr="00981937" w:rsidRDefault="00E04BA7" w:rsidP="00967C56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2.Речевое развитие:</w:t>
            </w:r>
          </w:p>
          <w:p w:rsidR="00325274" w:rsidRPr="00981937" w:rsidRDefault="00325274" w:rsidP="00325274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Приобщение к художественной литературе.</w:t>
            </w:r>
          </w:p>
          <w:p w:rsidR="00E04BA7" w:rsidRPr="00981937" w:rsidRDefault="00E04BA7" w:rsidP="00967C56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Тема: </w:t>
            </w:r>
            <w:r w:rsidRPr="00981937">
              <w:rPr>
                <w:sz w:val="24"/>
                <w:szCs w:val="24"/>
              </w:rPr>
              <w:t xml:space="preserve"> </w:t>
            </w:r>
            <w:r w:rsidR="003271B3" w:rsidRPr="00981937">
              <w:rPr>
                <w:sz w:val="24"/>
                <w:szCs w:val="24"/>
              </w:rPr>
              <w:t>Стихотворение А.Барто «Грузовик».</w:t>
            </w:r>
          </w:p>
          <w:p w:rsidR="00E04BA7" w:rsidRPr="00981937" w:rsidRDefault="00E04BA7" w:rsidP="00967C56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Стр</w:t>
            </w:r>
            <w:r w:rsidR="003271B3" w:rsidRPr="00981937">
              <w:rPr>
                <w:sz w:val="24"/>
                <w:szCs w:val="24"/>
              </w:rPr>
              <w:t xml:space="preserve">.  86 </w:t>
            </w:r>
            <w:r w:rsidRPr="00981937">
              <w:rPr>
                <w:sz w:val="24"/>
                <w:szCs w:val="24"/>
              </w:rPr>
              <w:t>(О.П.Власенко).</w:t>
            </w:r>
          </w:p>
          <w:p w:rsidR="00E04BA7" w:rsidRPr="00981937" w:rsidRDefault="00E04BA7" w:rsidP="00967C56">
            <w:pPr>
              <w:rPr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>Цель</w:t>
            </w:r>
            <w:r w:rsidRPr="00981937">
              <w:rPr>
                <w:bCs/>
                <w:sz w:val="24"/>
                <w:szCs w:val="24"/>
              </w:rPr>
              <w:t xml:space="preserve">: </w:t>
            </w:r>
            <w:r w:rsidR="003271B3" w:rsidRPr="00981937">
              <w:rPr>
                <w:bCs/>
                <w:sz w:val="24"/>
                <w:szCs w:val="24"/>
              </w:rPr>
              <w:t>Познакомить с содержанием стихотворения, в процессе рассматривания игрушки активизировать речь.</w:t>
            </w:r>
          </w:p>
          <w:p w:rsidR="00E04BA7" w:rsidRPr="00981937" w:rsidRDefault="00E04BA7" w:rsidP="00967C56">
            <w:pPr>
              <w:rPr>
                <w:i/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482DEE" w:rsidRPr="00981937" w:rsidRDefault="001D4C47" w:rsidP="00482DEE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  <w:r w:rsidR="00482DEE" w:rsidRPr="00981937">
              <w:rPr>
                <w:sz w:val="24"/>
                <w:szCs w:val="24"/>
              </w:rPr>
              <w:t xml:space="preserve">Игра «Найди по описанию» </w:t>
            </w:r>
            <w:r w:rsidR="00482DEE">
              <w:rPr>
                <w:sz w:val="24"/>
                <w:szCs w:val="24"/>
              </w:rPr>
              <w:t xml:space="preserve">- </w:t>
            </w:r>
          </w:p>
          <w:p w:rsidR="00E04BA7" w:rsidRPr="00981937" w:rsidRDefault="00482DEE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Учить  различать по внешнему виду и цвету   грузовой и легковой автомобили</w:t>
            </w:r>
            <w:r>
              <w:rPr>
                <w:sz w:val="24"/>
                <w:szCs w:val="24"/>
              </w:rPr>
              <w:t xml:space="preserve"> - </w:t>
            </w: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</w:tc>
      </w:tr>
      <w:tr w:rsidR="00E04BA7" w:rsidRPr="00836CE4" w:rsidTr="00E81CE4">
        <w:tc>
          <w:tcPr>
            <w:tcW w:w="4860" w:type="dxa"/>
          </w:tcPr>
          <w:p w:rsidR="00E04BA7" w:rsidRPr="00981937" w:rsidRDefault="00E04BA7" w:rsidP="006C5F29">
            <w:pPr>
              <w:tabs>
                <w:tab w:val="left" w:pos="1004"/>
              </w:tabs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ЧЕТВЕРГ</w:t>
            </w:r>
            <w:r w:rsidR="00B9433E">
              <w:rPr>
                <w:b/>
                <w:sz w:val="24"/>
                <w:szCs w:val="24"/>
              </w:rPr>
              <w:t xml:space="preserve">                           </w:t>
            </w:r>
            <w:r w:rsidR="0022749E" w:rsidRPr="00981937">
              <w:rPr>
                <w:b/>
                <w:sz w:val="24"/>
                <w:szCs w:val="24"/>
              </w:rPr>
              <w:t>2</w:t>
            </w:r>
            <w:r w:rsidR="00007F3E">
              <w:rPr>
                <w:b/>
                <w:sz w:val="24"/>
                <w:szCs w:val="24"/>
              </w:rPr>
              <w:t>5</w:t>
            </w:r>
            <w:r w:rsidR="0022749E" w:rsidRPr="00981937">
              <w:rPr>
                <w:b/>
                <w:sz w:val="24"/>
                <w:szCs w:val="24"/>
              </w:rPr>
              <w:t>.10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Конструктивно – модельная деятельность.</w:t>
            </w:r>
          </w:p>
          <w:p w:rsidR="00706218" w:rsidRPr="00981937" w:rsidRDefault="00E04BA7" w:rsidP="00706218">
            <w:pPr>
              <w:rPr>
                <w:b/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Тема: </w:t>
            </w:r>
            <w:r w:rsidR="00706218" w:rsidRPr="00981937">
              <w:rPr>
                <w:sz w:val="24"/>
                <w:szCs w:val="24"/>
              </w:rPr>
              <w:t xml:space="preserve">Тема: Строим дорожку.   </w:t>
            </w:r>
          </w:p>
          <w:p w:rsidR="00706218" w:rsidRPr="00981937" w:rsidRDefault="00706218" w:rsidP="00706218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Стр. 82 (О.П.Власенко)</w:t>
            </w:r>
          </w:p>
          <w:p w:rsidR="00706218" w:rsidRPr="00981937" w:rsidRDefault="00706218" w:rsidP="00706218">
            <w:pPr>
              <w:rPr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 xml:space="preserve">Цель: </w:t>
            </w:r>
            <w:r w:rsidRPr="00981937">
              <w:rPr>
                <w:bCs/>
                <w:sz w:val="24"/>
                <w:szCs w:val="24"/>
              </w:rPr>
              <w:t>Учить располагать кирпичики в ряд узкой гранью друг к другу.</w:t>
            </w:r>
          </w:p>
          <w:p w:rsidR="00E04BA7" w:rsidRPr="00981937" w:rsidRDefault="00E04BA7" w:rsidP="00706218">
            <w:pPr>
              <w:rPr>
                <w:b/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112" w:type="dxa"/>
            <w:gridSpan w:val="2"/>
            <w:vMerge/>
          </w:tcPr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B9433E" w:rsidRDefault="003271B3" w:rsidP="001D4C47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  <w:r w:rsidR="001D4C47" w:rsidRPr="00981937">
              <w:rPr>
                <w:sz w:val="24"/>
                <w:szCs w:val="24"/>
              </w:rPr>
              <w:t xml:space="preserve"> </w:t>
            </w:r>
            <w:r w:rsidR="00E04BA7" w:rsidRPr="00981937">
              <w:rPr>
                <w:sz w:val="24"/>
                <w:szCs w:val="24"/>
              </w:rPr>
              <w:t xml:space="preserve"> </w:t>
            </w:r>
            <w:r w:rsidR="001B4D72">
              <w:rPr>
                <w:sz w:val="24"/>
                <w:szCs w:val="24"/>
              </w:rPr>
              <w:t xml:space="preserve">«Построй дорожку» - </w:t>
            </w:r>
            <w:r w:rsidR="001B4D72" w:rsidRPr="00981937">
              <w:rPr>
                <w:bCs/>
                <w:sz w:val="24"/>
                <w:szCs w:val="24"/>
              </w:rPr>
              <w:t>Учить располагать кирпичики в ряд узкой гранью друг к другу</w:t>
            </w:r>
            <w:r w:rsidR="001B4D72">
              <w:rPr>
                <w:bCs/>
                <w:sz w:val="24"/>
                <w:szCs w:val="24"/>
              </w:rPr>
              <w:t xml:space="preserve"> -</w:t>
            </w:r>
          </w:p>
          <w:p w:rsidR="00B9433E" w:rsidRPr="00B9433E" w:rsidRDefault="00B9433E" w:rsidP="00B9433E">
            <w:pPr>
              <w:rPr>
                <w:sz w:val="24"/>
                <w:szCs w:val="24"/>
              </w:rPr>
            </w:pPr>
          </w:p>
          <w:p w:rsidR="00B9433E" w:rsidRPr="00B9433E" w:rsidRDefault="00B9433E" w:rsidP="00B9433E">
            <w:pPr>
              <w:rPr>
                <w:sz w:val="24"/>
                <w:szCs w:val="24"/>
              </w:rPr>
            </w:pPr>
          </w:p>
          <w:p w:rsidR="00B9433E" w:rsidRPr="00B9433E" w:rsidRDefault="00B9433E" w:rsidP="00B9433E">
            <w:pPr>
              <w:rPr>
                <w:sz w:val="24"/>
                <w:szCs w:val="24"/>
              </w:rPr>
            </w:pPr>
          </w:p>
          <w:p w:rsidR="00B9433E" w:rsidRPr="00B9433E" w:rsidRDefault="00B9433E" w:rsidP="00B9433E">
            <w:pPr>
              <w:rPr>
                <w:sz w:val="24"/>
                <w:szCs w:val="24"/>
              </w:rPr>
            </w:pPr>
          </w:p>
          <w:p w:rsidR="00B9433E" w:rsidRDefault="00B9433E" w:rsidP="00B9433E">
            <w:pPr>
              <w:rPr>
                <w:sz w:val="24"/>
                <w:szCs w:val="24"/>
              </w:rPr>
            </w:pPr>
          </w:p>
          <w:p w:rsidR="00E04BA7" w:rsidRPr="00B9433E" w:rsidRDefault="00B9433E" w:rsidP="00B9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дбери чашки к блюдцам» -учить знанию основных цветов -</w:t>
            </w:r>
          </w:p>
        </w:tc>
      </w:tr>
      <w:tr w:rsidR="00E04BA7" w:rsidRPr="00836CE4" w:rsidTr="00E81CE4">
        <w:tc>
          <w:tcPr>
            <w:tcW w:w="4860" w:type="dxa"/>
          </w:tcPr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ПЯТНИЦА</w:t>
            </w:r>
            <w:r w:rsidR="00B9433E">
              <w:rPr>
                <w:b/>
                <w:sz w:val="24"/>
                <w:szCs w:val="24"/>
              </w:rPr>
              <w:t xml:space="preserve">                         </w:t>
            </w:r>
            <w:r w:rsidR="0022749E" w:rsidRPr="00981937">
              <w:rPr>
                <w:b/>
                <w:sz w:val="24"/>
                <w:szCs w:val="24"/>
              </w:rPr>
              <w:t>2</w:t>
            </w:r>
            <w:r w:rsidR="00007F3E">
              <w:rPr>
                <w:b/>
                <w:sz w:val="24"/>
                <w:szCs w:val="24"/>
              </w:rPr>
              <w:t>6</w:t>
            </w:r>
            <w:r w:rsidR="0022749E" w:rsidRPr="00981937">
              <w:rPr>
                <w:b/>
                <w:sz w:val="24"/>
                <w:szCs w:val="24"/>
              </w:rPr>
              <w:t>.10.</w:t>
            </w:r>
          </w:p>
          <w:p w:rsidR="007A3ABF" w:rsidRPr="00981937" w:rsidRDefault="007A3ABF" w:rsidP="007A3ABF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981937" w:rsidRDefault="007A3ABF" w:rsidP="007A3ABF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ФЭМП</w:t>
            </w:r>
          </w:p>
          <w:p w:rsidR="007A3ABF" w:rsidRPr="00981937" w:rsidRDefault="007A3ABF" w:rsidP="007A3ABF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Тема: </w:t>
            </w:r>
            <w:r w:rsidRPr="00981937">
              <w:rPr>
                <w:sz w:val="24"/>
                <w:szCs w:val="24"/>
              </w:rPr>
              <w:t xml:space="preserve"> Игра «Найди по описанию» </w:t>
            </w:r>
          </w:p>
          <w:p w:rsidR="007A3ABF" w:rsidRPr="00981937" w:rsidRDefault="007A3ABF" w:rsidP="007A3ABF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Стр. 83 (О.П. Власенко)</w:t>
            </w:r>
          </w:p>
          <w:p w:rsidR="007A3ABF" w:rsidRPr="00981937" w:rsidRDefault="007A3ABF" w:rsidP="007A3ABF">
            <w:pPr>
              <w:rPr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>Цель:</w:t>
            </w:r>
            <w:r w:rsidRPr="00981937">
              <w:rPr>
                <w:bCs/>
                <w:sz w:val="24"/>
                <w:szCs w:val="24"/>
              </w:rPr>
              <w:t xml:space="preserve"> </w:t>
            </w:r>
            <w:r w:rsidRPr="00981937">
              <w:rPr>
                <w:sz w:val="24"/>
                <w:szCs w:val="24"/>
              </w:rPr>
              <w:t xml:space="preserve">Учить  различать по внешнему виду и цвету   грузовой и легковой автомобили , развивать речь, внимание, общую моторику.  </w:t>
            </w:r>
            <w:r w:rsidRPr="00981937">
              <w:rPr>
                <w:bCs/>
                <w:sz w:val="24"/>
                <w:szCs w:val="24"/>
              </w:rPr>
              <w:t xml:space="preserve">  </w:t>
            </w:r>
          </w:p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E04BA7" w:rsidRPr="00981937" w:rsidRDefault="00E04BA7" w:rsidP="006C5F29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E04BA7" w:rsidRPr="00981937" w:rsidRDefault="00E04BA7" w:rsidP="006C5F29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Тема:</w:t>
            </w:r>
            <w:r w:rsidR="003271B3" w:rsidRPr="00981937">
              <w:rPr>
                <w:b/>
                <w:sz w:val="24"/>
                <w:szCs w:val="24"/>
              </w:rPr>
              <w:t xml:space="preserve"> </w:t>
            </w:r>
            <w:r w:rsidR="003271B3" w:rsidRPr="00981937">
              <w:rPr>
                <w:sz w:val="24"/>
                <w:szCs w:val="24"/>
              </w:rPr>
              <w:t>Травка для коровушки.</w:t>
            </w:r>
          </w:p>
          <w:p w:rsidR="00E04BA7" w:rsidRPr="00981937" w:rsidRDefault="00E04BA7" w:rsidP="006C5F29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Стр.</w:t>
            </w:r>
            <w:r w:rsidR="003271B3" w:rsidRPr="00981937">
              <w:rPr>
                <w:sz w:val="24"/>
                <w:szCs w:val="24"/>
              </w:rPr>
              <w:t xml:space="preserve"> 84</w:t>
            </w:r>
            <w:r w:rsidRPr="00981937">
              <w:rPr>
                <w:sz w:val="24"/>
                <w:szCs w:val="24"/>
              </w:rPr>
              <w:t xml:space="preserve">  (О.П.Власенко).</w:t>
            </w:r>
          </w:p>
          <w:p w:rsidR="00E04BA7" w:rsidRPr="00981937" w:rsidRDefault="00E04BA7" w:rsidP="003E1A97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Цель:</w:t>
            </w:r>
            <w:r w:rsidRPr="00981937">
              <w:rPr>
                <w:sz w:val="24"/>
                <w:szCs w:val="24"/>
              </w:rPr>
              <w:t xml:space="preserve"> </w:t>
            </w:r>
            <w:r w:rsidR="003271B3" w:rsidRPr="00981937">
              <w:rPr>
                <w:sz w:val="24"/>
                <w:szCs w:val="24"/>
              </w:rPr>
              <w:t>Учить раскатывать палочки между ладонями.</w:t>
            </w:r>
          </w:p>
        </w:tc>
        <w:tc>
          <w:tcPr>
            <w:tcW w:w="7112" w:type="dxa"/>
            <w:gridSpan w:val="2"/>
            <w:vMerge/>
          </w:tcPr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04BA7" w:rsidRPr="00981937" w:rsidRDefault="003271B3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Закреплять приёмы лепки -</w:t>
            </w: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E04BA7" w:rsidP="00C834A1">
            <w:pPr>
              <w:rPr>
                <w:sz w:val="24"/>
                <w:szCs w:val="24"/>
              </w:rPr>
            </w:pPr>
          </w:p>
          <w:p w:rsidR="00E04BA7" w:rsidRPr="00981937" w:rsidRDefault="003271B3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  <w:r w:rsidR="00E04BA7" w:rsidRPr="00981937">
              <w:rPr>
                <w:sz w:val="24"/>
                <w:szCs w:val="24"/>
              </w:rPr>
              <w:t xml:space="preserve"> </w:t>
            </w:r>
            <w:r w:rsidR="00B9433E">
              <w:rPr>
                <w:sz w:val="24"/>
                <w:szCs w:val="24"/>
              </w:rPr>
              <w:t>Д/игра «Чей детеныш?» -</w:t>
            </w:r>
          </w:p>
        </w:tc>
      </w:tr>
      <w:tr w:rsidR="00B26184" w:rsidRPr="00836CE4" w:rsidTr="00E81CE4">
        <w:tc>
          <w:tcPr>
            <w:tcW w:w="4860" w:type="dxa"/>
          </w:tcPr>
          <w:p w:rsidR="00B26184" w:rsidRPr="00981937" w:rsidRDefault="00B26184" w:rsidP="00C834A1">
            <w:pPr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B26184" w:rsidRPr="00981937" w:rsidRDefault="00B26184" w:rsidP="00C834A1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Утренняя гимнастика:    </w:t>
            </w:r>
            <w:r w:rsidR="00875FAC" w:rsidRPr="00981937">
              <w:rPr>
                <w:sz w:val="24"/>
                <w:szCs w:val="24"/>
              </w:rPr>
              <w:t xml:space="preserve">комплекс № 2   </w:t>
            </w:r>
            <w:r w:rsidR="00883F37">
              <w:rPr>
                <w:sz w:val="24"/>
                <w:szCs w:val="24"/>
              </w:rPr>
              <w:t xml:space="preserve"> </w:t>
            </w:r>
            <w:r w:rsidR="00875FAC" w:rsidRPr="00981937">
              <w:rPr>
                <w:b/>
                <w:sz w:val="24"/>
                <w:szCs w:val="24"/>
              </w:rPr>
              <w:t xml:space="preserve"> </w:t>
            </w:r>
            <w:r w:rsidR="00875FAC" w:rsidRPr="00981937">
              <w:rPr>
                <w:sz w:val="24"/>
                <w:szCs w:val="24"/>
              </w:rPr>
              <w:t xml:space="preserve">  </w:t>
            </w:r>
          </w:p>
          <w:p w:rsidR="00875FAC" w:rsidRPr="00981937" w:rsidRDefault="00B26184" w:rsidP="00875FAC">
            <w:pPr>
              <w:spacing w:line="276" w:lineRule="auto"/>
              <w:rPr>
                <w:b/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Гимнастика пробуждения: </w:t>
            </w:r>
            <w:r w:rsidR="00875FAC" w:rsidRPr="00981937">
              <w:rPr>
                <w:sz w:val="24"/>
                <w:szCs w:val="24"/>
              </w:rPr>
              <w:t>комплекс №2</w:t>
            </w:r>
          </w:p>
          <w:p w:rsidR="00B26184" w:rsidRPr="00981937" w:rsidRDefault="00B26184" w:rsidP="00875FAC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>Профилактические мероприятия:</w:t>
            </w:r>
            <w:r w:rsidRPr="00981937">
              <w:rPr>
                <w:sz w:val="24"/>
                <w:szCs w:val="24"/>
              </w:rPr>
              <w:t xml:space="preserve"> </w:t>
            </w:r>
            <w:r w:rsidR="00875FAC" w:rsidRPr="00981937">
              <w:rPr>
                <w:sz w:val="24"/>
                <w:szCs w:val="24"/>
              </w:rPr>
              <w:t xml:space="preserve"> хождение босиком по массажным дорожкам</w:t>
            </w:r>
          </w:p>
          <w:p w:rsidR="00B26184" w:rsidRPr="00981937" w:rsidRDefault="00B26184" w:rsidP="00875FAC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Закаливающие процедуры:  </w:t>
            </w:r>
            <w:r w:rsidR="00875FAC" w:rsidRPr="00981937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B26184" w:rsidRPr="00836CE4" w:rsidTr="00E81CE4">
        <w:tc>
          <w:tcPr>
            <w:tcW w:w="4860" w:type="dxa"/>
          </w:tcPr>
          <w:p w:rsidR="00B26184" w:rsidRPr="00981937" w:rsidRDefault="00B26184" w:rsidP="00C834A1">
            <w:pPr>
              <w:rPr>
                <w:sz w:val="24"/>
                <w:szCs w:val="24"/>
              </w:rPr>
            </w:pPr>
            <w:r w:rsidRPr="00981937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B26184" w:rsidRPr="00981937" w:rsidRDefault="00B26184" w:rsidP="006C5F29">
            <w:pPr>
              <w:rPr>
                <w:sz w:val="24"/>
                <w:szCs w:val="24"/>
              </w:rPr>
            </w:pPr>
            <w:r w:rsidRPr="00981937">
              <w:rPr>
                <w:bCs/>
                <w:sz w:val="24"/>
                <w:szCs w:val="24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 w:rsidR="006C5F29" w:rsidRPr="00981937">
              <w:rPr>
                <w:sz w:val="24"/>
                <w:szCs w:val="24"/>
              </w:rPr>
              <w:t xml:space="preserve"> </w:t>
            </w:r>
          </w:p>
          <w:p w:rsidR="00B26184" w:rsidRPr="00981937" w:rsidRDefault="00B26184" w:rsidP="006C5F29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981937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B26184" w:rsidRPr="00981937" w:rsidRDefault="00B26184" w:rsidP="006C5F29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1937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981937">
              <w:rPr>
                <w:sz w:val="24"/>
                <w:szCs w:val="24"/>
              </w:rPr>
              <w:t xml:space="preserve"> сюжетных и предметных картинок, иллюстраций в детских книгах с изображением </w:t>
            </w:r>
            <w:r w:rsidR="006C5F29" w:rsidRPr="00981937">
              <w:rPr>
                <w:sz w:val="24"/>
                <w:szCs w:val="24"/>
              </w:rPr>
              <w:t xml:space="preserve"> транспорта</w:t>
            </w:r>
          </w:p>
          <w:p w:rsidR="006C5F29" w:rsidRPr="00981937" w:rsidRDefault="006C5F29" w:rsidP="006C5F29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В самостоятельных играх помогать детям посредством речи взаимодействовать и налаживать контакты друг с другом.</w:t>
            </w:r>
          </w:p>
          <w:p w:rsidR="00B26184" w:rsidRPr="00981937" w:rsidRDefault="00B26184" w:rsidP="006C5F29">
            <w:pPr>
              <w:rPr>
                <w:sz w:val="24"/>
                <w:szCs w:val="24"/>
              </w:rPr>
            </w:pPr>
            <w:r w:rsidRPr="00981937">
              <w:rPr>
                <w:bCs/>
                <w:sz w:val="24"/>
                <w:szCs w:val="24"/>
              </w:rPr>
              <w:t xml:space="preserve">Обеспечить детей материалом для развития игровой, коммуникативной деятельности: </w:t>
            </w:r>
            <w:r w:rsidRPr="00981937">
              <w:rPr>
                <w:sz w:val="24"/>
                <w:szCs w:val="24"/>
              </w:rPr>
              <w:t>плоскостной театр на</w:t>
            </w:r>
            <w:r w:rsidR="006C5F29" w:rsidRPr="00981937">
              <w:rPr>
                <w:sz w:val="24"/>
                <w:szCs w:val="24"/>
              </w:rPr>
              <w:t xml:space="preserve"> магнитах - сказка «Репка</w:t>
            </w:r>
            <w:r w:rsidRPr="00981937">
              <w:rPr>
                <w:sz w:val="24"/>
                <w:szCs w:val="24"/>
              </w:rPr>
              <w:t>»</w:t>
            </w:r>
            <w:r w:rsidR="00A95DC3">
              <w:rPr>
                <w:sz w:val="24"/>
                <w:szCs w:val="24"/>
              </w:rPr>
              <w:t>, «Колобок».</w:t>
            </w:r>
          </w:p>
        </w:tc>
      </w:tr>
      <w:tr w:rsidR="00B26184" w:rsidRPr="00836CE4" w:rsidTr="00E81CE4">
        <w:tc>
          <w:tcPr>
            <w:tcW w:w="4860" w:type="dxa"/>
          </w:tcPr>
          <w:p w:rsidR="00B26184" w:rsidRPr="00981937" w:rsidRDefault="00B26184" w:rsidP="00C834A1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B26184" w:rsidRPr="00981937" w:rsidRDefault="00B26184" w:rsidP="00C834A1">
            <w:pPr>
              <w:rPr>
                <w:sz w:val="24"/>
                <w:szCs w:val="24"/>
              </w:rPr>
            </w:pPr>
            <w:r w:rsidRPr="00981937">
              <w:rPr>
                <w:rStyle w:val="c0"/>
                <w:sz w:val="24"/>
                <w:szCs w:val="24"/>
              </w:rPr>
              <w:t xml:space="preserve">Консультации: </w:t>
            </w:r>
            <w:r w:rsidRPr="00981937">
              <w:rPr>
                <w:sz w:val="24"/>
                <w:szCs w:val="24"/>
              </w:rPr>
              <w:t xml:space="preserve">«Поощрение и наказание», «Капризы и упрямство»  </w:t>
            </w:r>
          </w:p>
          <w:p w:rsidR="00871140" w:rsidRPr="00981937" w:rsidRDefault="00B26184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>Индивидуальные консультации: «</w:t>
            </w:r>
            <w:hyperlink r:id="rId11" w:history="1">
              <w:r w:rsidR="006C5F29" w:rsidRPr="00981937">
                <w:rPr>
                  <w:sz w:val="24"/>
                  <w:szCs w:val="24"/>
                </w:rPr>
                <w:t>«Учим ребё</w:t>
              </w:r>
              <w:r w:rsidRPr="00981937">
                <w:rPr>
                  <w:sz w:val="24"/>
                  <w:szCs w:val="24"/>
                </w:rPr>
                <w:t>нка общаться со сверстниками»</w:t>
              </w:r>
            </w:hyperlink>
          </w:p>
          <w:p w:rsidR="00871140" w:rsidRPr="00981937" w:rsidRDefault="006C5F29" w:rsidP="00C834A1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 xml:space="preserve"> </w:t>
            </w:r>
            <w:r w:rsidR="00B26184" w:rsidRPr="00981937">
              <w:rPr>
                <w:sz w:val="24"/>
                <w:szCs w:val="24"/>
              </w:rPr>
              <w:t>Ежедневные  беседы по интересующим родителей вопросам</w:t>
            </w:r>
          </w:p>
          <w:p w:rsidR="00B26184" w:rsidRPr="00981937" w:rsidRDefault="00B26184" w:rsidP="00C834A1">
            <w:pPr>
              <w:rPr>
                <w:rStyle w:val="c0"/>
                <w:sz w:val="24"/>
                <w:szCs w:val="24"/>
              </w:rPr>
            </w:pPr>
            <w:r w:rsidRPr="00981937">
              <w:rPr>
                <w:rStyle w:val="c0"/>
                <w:sz w:val="24"/>
                <w:szCs w:val="24"/>
              </w:rPr>
              <w:t xml:space="preserve">Тематическая подборка материала «Читаем и учим вместе с детьми».  </w:t>
            </w:r>
          </w:p>
          <w:p w:rsidR="00B05A06" w:rsidRDefault="00A32536" w:rsidP="00A32536">
            <w:pPr>
              <w:rPr>
                <w:sz w:val="24"/>
                <w:szCs w:val="24"/>
              </w:rPr>
            </w:pPr>
            <w:r w:rsidRPr="00981937">
              <w:rPr>
                <w:b/>
                <w:sz w:val="24"/>
                <w:szCs w:val="24"/>
              </w:rPr>
              <w:t xml:space="preserve"> </w:t>
            </w:r>
            <w:r w:rsidRPr="00981937">
              <w:rPr>
                <w:sz w:val="24"/>
                <w:szCs w:val="24"/>
              </w:rPr>
              <w:t>Беседы с родителями о необходимости наличия сменной одежды для детей.</w:t>
            </w:r>
          </w:p>
          <w:p w:rsidR="00B05A06" w:rsidRDefault="00B05A06" w:rsidP="00A32536">
            <w:pPr>
              <w:rPr>
                <w:sz w:val="24"/>
                <w:szCs w:val="24"/>
              </w:rPr>
            </w:pPr>
          </w:p>
          <w:p w:rsidR="00B26184" w:rsidRPr="00981937" w:rsidRDefault="00A32536" w:rsidP="00A32536">
            <w:pPr>
              <w:rPr>
                <w:sz w:val="24"/>
                <w:szCs w:val="24"/>
              </w:rPr>
            </w:pPr>
            <w:r w:rsidRPr="00981937">
              <w:rPr>
                <w:sz w:val="24"/>
                <w:szCs w:val="24"/>
              </w:rPr>
              <w:tab/>
            </w:r>
          </w:p>
        </w:tc>
      </w:tr>
    </w:tbl>
    <w:p w:rsidR="00811E4D" w:rsidRDefault="00811E4D" w:rsidP="00811E4D">
      <w:pPr>
        <w:rPr>
          <w:sz w:val="28"/>
          <w:szCs w:val="28"/>
        </w:rPr>
      </w:pPr>
    </w:p>
    <w:p w:rsidR="00D64A28" w:rsidRDefault="00D64A28" w:rsidP="00D64A28">
      <w:pPr>
        <w:jc w:val="center"/>
        <w:rPr>
          <w:b/>
          <w:sz w:val="28"/>
          <w:szCs w:val="28"/>
        </w:rPr>
      </w:pPr>
    </w:p>
    <w:p w:rsidR="00D64A28" w:rsidRDefault="00D64A28" w:rsidP="00D64A28">
      <w:pPr>
        <w:jc w:val="center"/>
        <w:rPr>
          <w:b/>
          <w:sz w:val="28"/>
          <w:szCs w:val="28"/>
        </w:rPr>
      </w:pPr>
      <w:r w:rsidRPr="00836CE4">
        <w:rPr>
          <w:b/>
          <w:sz w:val="28"/>
          <w:szCs w:val="28"/>
        </w:rPr>
        <w:t>НОЯБРЬ</w:t>
      </w:r>
    </w:p>
    <w:p w:rsidR="00EE0041" w:rsidRDefault="00EE0041" w:rsidP="00D64A28">
      <w:pPr>
        <w:jc w:val="center"/>
        <w:rPr>
          <w:b/>
          <w:sz w:val="28"/>
          <w:szCs w:val="28"/>
        </w:rPr>
      </w:pPr>
    </w:p>
    <w:p w:rsidR="00E43733" w:rsidRDefault="00E43733" w:rsidP="00E43733">
      <w:pPr>
        <w:rPr>
          <w:b/>
          <w:sz w:val="28"/>
          <w:szCs w:val="28"/>
        </w:rPr>
      </w:pPr>
    </w:p>
    <w:tbl>
      <w:tblPr>
        <w:tblStyle w:val="ae"/>
        <w:tblW w:w="15411" w:type="dxa"/>
        <w:tblInd w:w="-601" w:type="dxa"/>
        <w:tblLook w:val="04A0" w:firstRow="1" w:lastRow="0" w:firstColumn="1" w:lastColumn="0" w:noHBand="0" w:noVBand="1"/>
      </w:tblPr>
      <w:tblGrid>
        <w:gridCol w:w="4860"/>
        <w:gridCol w:w="12"/>
        <w:gridCol w:w="7100"/>
        <w:gridCol w:w="27"/>
        <w:gridCol w:w="3412"/>
      </w:tblGrid>
      <w:tr w:rsidR="00E43733" w:rsidRPr="00D80539" w:rsidTr="00545912">
        <w:tc>
          <w:tcPr>
            <w:tcW w:w="15411" w:type="dxa"/>
            <w:gridSpan w:val="5"/>
          </w:tcPr>
          <w:p w:rsidR="00E43733" w:rsidRPr="003F30D0" w:rsidRDefault="00007F3E" w:rsidP="009A0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 (с 29. 10</w:t>
            </w:r>
            <w:r w:rsidR="00E43733">
              <w:rPr>
                <w:b/>
                <w:sz w:val="28"/>
                <w:szCs w:val="28"/>
              </w:rPr>
              <w:t xml:space="preserve">. по </w:t>
            </w:r>
            <w:r>
              <w:rPr>
                <w:b/>
                <w:sz w:val="28"/>
                <w:szCs w:val="28"/>
              </w:rPr>
              <w:t>02</w:t>
            </w:r>
            <w:r w:rsidR="00E43733">
              <w:rPr>
                <w:b/>
                <w:sz w:val="28"/>
                <w:szCs w:val="28"/>
              </w:rPr>
              <w:t>.11</w:t>
            </w:r>
            <w:r w:rsidR="00E43733" w:rsidRPr="003F30D0">
              <w:rPr>
                <w:b/>
                <w:sz w:val="28"/>
                <w:szCs w:val="28"/>
              </w:rPr>
              <w:t>.)</w:t>
            </w:r>
          </w:p>
        </w:tc>
      </w:tr>
      <w:tr w:rsidR="00E43733" w:rsidRPr="00D91189" w:rsidTr="00545912">
        <w:tc>
          <w:tcPr>
            <w:tcW w:w="15411" w:type="dxa"/>
            <w:gridSpan w:val="5"/>
          </w:tcPr>
          <w:p w:rsidR="00E43733" w:rsidRPr="00D555DC" w:rsidRDefault="00E43733" w:rsidP="00D64327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555DC">
              <w:rPr>
                <w:rFonts w:ascii="Times New Roman" w:hAnsi="Times New Roman" w:cs="Times New Roman"/>
                <w:b/>
              </w:rPr>
              <w:t xml:space="preserve">Тема: </w:t>
            </w:r>
            <w:r w:rsidR="00405DE2" w:rsidRPr="00D555DC">
              <w:rPr>
                <w:rFonts w:ascii="Times New Roman" w:hAnsi="Times New Roman" w:cs="Times New Roman"/>
              </w:rPr>
              <w:t>Домашние животные</w:t>
            </w:r>
            <w:r w:rsidR="00405DE2" w:rsidRPr="00D555DC">
              <w:rPr>
                <w:rFonts w:ascii="Times New Roman" w:hAnsi="Times New Roman" w:cs="Times New Roman"/>
                <w:b/>
              </w:rPr>
              <w:t xml:space="preserve"> </w:t>
            </w:r>
            <w:r w:rsidR="00D64327" w:rsidRPr="00D555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4327" w:rsidRPr="00D555DC" w:rsidRDefault="00E43733" w:rsidP="00D64327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D555DC">
              <w:rPr>
                <w:rFonts w:ascii="Times New Roman" w:hAnsi="Times New Roman" w:cs="Times New Roman"/>
                <w:b/>
              </w:rPr>
              <w:t>Цель:</w:t>
            </w:r>
            <w:r w:rsidRPr="00D555DC">
              <w:rPr>
                <w:rFonts w:ascii="Times New Roman" w:hAnsi="Times New Roman" w:cs="Times New Roman"/>
              </w:rPr>
              <w:t xml:space="preserve"> </w:t>
            </w:r>
            <w:r w:rsidR="00405DE2" w:rsidRPr="00D555DC">
              <w:rPr>
                <w:rFonts w:ascii="Times New Roman" w:hAnsi="Times New Roman" w:cs="Times New Roman"/>
              </w:rPr>
              <w:t xml:space="preserve"> </w:t>
            </w:r>
            <w:r w:rsidR="00D64327" w:rsidRPr="00D555DC">
              <w:rPr>
                <w:rStyle w:val="FontStyle81"/>
                <w:sz w:val="24"/>
                <w:szCs w:val="24"/>
              </w:rPr>
              <w:t>Познакомить детей  с домашними  животными  и их детёнышами, особеннос</w:t>
            </w:r>
            <w:r w:rsidR="00D64327" w:rsidRPr="00D555DC">
              <w:rPr>
                <w:rStyle w:val="FontStyle81"/>
                <w:sz w:val="24"/>
                <w:szCs w:val="24"/>
              </w:rPr>
              <w:softHyphen/>
              <w:t>тями их поведения и питания.</w:t>
            </w:r>
          </w:p>
          <w:p w:rsidR="00D64327" w:rsidRPr="00D555DC" w:rsidRDefault="00D64327" w:rsidP="00D64327">
            <w:pPr>
              <w:pStyle w:val="Style41"/>
              <w:widowControl/>
              <w:spacing w:line="240" w:lineRule="auto"/>
              <w:ind w:firstLine="0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D555DC">
              <w:rPr>
                <w:rFonts w:ascii="Times New Roman" w:hAnsi="Times New Roman" w:cs="Times New Roman"/>
              </w:rPr>
              <w:t xml:space="preserve"> Воспитывать любовь и бережное отношение к животным.</w:t>
            </w:r>
          </w:p>
          <w:p w:rsidR="00D64327" w:rsidRPr="00D555DC" w:rsidRDefault="00D64327" w:rsidP="00D64327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Итоговое мероприятие:</w:t>
            </w:r>
            <w:r w:rsidRPr="00D555DC">
              <w:rPr>
                <w:sz w:val="24"/>
                <w:szCs w:val="24"/>
              </w:rPr>
              <w:t xml:space="preserve"> Игра – драматизация «На бабушкином дворе».</w:t>
            </w:r>
          </w:p>
          <w:p w:rsidR="00E43733" w:rsidRPr="00D555DC" w:rsidRDefault="00E43733" w:rsidP="00405DE2">
            <w:pPr>
              <w:rPr>
                <w:sz w:val="24"/>
                <w:szCs w:val="24"/>
              </w:rPr>
            </w:pPr>
          </w:p>
        </w:tc>
      </w:tr>
      <w:tr w:rsidR="00E43733" w:rsidRPr="00D91189" w:rsidTr="00545912">
        <w:tc>
          <w:tcPr>
            <w:tcW w:w="4872" w:type="dxa"/>
            <w:gridSpan w:val="2"/>
          </w:tcPr>
          <w:p w:rsidR="00E43733" w:rsidRPr="00D555DC" w:rsidRDefault="00E43733" w:rsidP="00545912">
            <w:pPr>
              <w:jc w:val="center"/>
              <w:rPr>
                <w:bCs/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 </w:t>
            </w:r>
            <w:r w:rsidRPr="00D555DC">
              <w:rPr>
                <w:b/>
                <w:bCs/>
                <w:i/>
                <w:sz w:val="24"/>
                <w:szCs w:val="24"/>
              </w:rPr>
              <w:t>НОД:</w:t>
            </w:r>
            <w:r w:rsidRPr="00D555DC">
              <w:rPr>
                <w:bCs/>
                <w:i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D555DC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27" w:type="dxa"/>
            <w:gridSpan w:val="2"/>
          </w:tcPr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E43733" w:rsidRPr="00D555DC" w:rsidRDefault="00E43733" w:rsidP="00545912">
            <w:pPr>
              <w:jc w:val="center"/>
              <w:rPr>
                <w:b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и   </w:t>
            </w:r>
            <w:r w:rsidRPr="00D555DC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</w:t>
            </w:r>
            <w:r w:rsidRPr="00D555DC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12" w:type="dxa"/>
          </w:tcPr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i/>
                <w:sz w:val="24"/>
                <w:szCs w:val="24"/>
              </w:rPr>
              <w:t>(форма работы, тема,</w:t>
            </w:r>
          </w:p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i/>
                <w:sz w:val="24"/>
                <w:szCs w:val="24"/>
              </w:rPr>
              <w:t>ФИ ребёнка)</w:t>
            </w:r>
          </w:p>
        </w:tc>
      </w:tr>
      <w:tr w:rsidR="00E43733" w:rsidRPr="00D91189" w:rsidTr="00545912">
        <w:trPr>
          <w:trHeight w:val="2258"/>
        </w:trPr>
        <w:tc>
          <w:tcPr>
            <w:tcW w:w="4872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НЕДЕЛЬНИК</w:t>
            </w:r>
            <w:r w:rsidR="00A8244A">
              <w:rPr>
                <w:b/>
                <w:sz w:val="24"/>
                <w:szCs w:val="24"/>
              </w:rPr>
              <w:t xml:space="preserve">               </w:t>
            </w:r>
            <w:r w:rsidR="00007F3E">
              <w:rPr>
                <w:b/>
                <w:sz w:val="28"/>
                <w:szCs w:val="28"/>
              </w:rPr>
              <w:t>29</w:t>
            </w:r>
            <w:r w:rsidR="00A8244A">
              <w:rPr>
                <w:b/>
                <w:sz w:val="28"/>
                <w:szCs w:val="28"/>
              </w:rPr>
              <w:t>. 10.</w:t>
            </w:r>
          </w:p>
          <w:p w:rsidR="00FA3BB9" w:rsidRPr="003F7E16" w:rsidRDefault="00FA3BB9" w:rsidP="00FA3BB9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FA3BB9" w:rsidRPr="003F7E16" w:rsidRDefault="00FA3BB9" w:rsidP="00FA3BB9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E43733" w:rsidRPr="00D555DC" w:rsidRDefault="00E43733" w:rsidP="00545912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Ознакомление с миром природы.</w:t>
            </w:r>
          </w:p>
          <w:p w:rsidR="00E43733" w:rsidRPr="00D555DC" w:rsidRDefault="00E43733" w:rsidP="00545912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 </w:t>
            </w:r>
            <w:r w:rsidR="00C1150D" w:rsidRPr="00D555DC">
              <w:rPr>
                <w:sz w:val="24"/>
                <w:szCs w:val="24"/>
              </w:rPr>
              <w:t>Лошадь с жеребёнком</w:t>
            </w:r>
            <w:r w:rsidR="0044236F"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C1150D" w:rsidP="00545912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89</w:t>
            </w:r>
            <w:r w:rsidR="00E43733" w:rsidRPr="00D555DC">
              <w:rPr>
                <w:sz w:val="24"/>
                <w:szCs w:val="24"/>
              </w:rPr>
              <w:t xml:space="preserve">   (О.П.Власенко)</w:t>
            </w:r>
          </w:p>
          <w:p w:rsidR="00E43733" w:rsidRPr="00D555DC" w:rsidRDefault="00E43733" w:rsidP="0044236F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Цель: </w:t>
            </w:r>
            <w:r w:rsidR="00C1150D" w:rsidRPr="00D555DC">
              <w:rPr>
                <w:sz w:val="24"/>
                <w:szCs w:val="24"/>
              </w:rPr>
              <w:t>Познакомить с лошадью и жеребёнком; учить сравнивать лошадь с жеребёнком; произносить звукоподражания, развивать память.</w:t>
            </w:r>
          </w:p>
        </w:tc>
        <w:tc>
          <w:tcPr>
            <w:tcW w:w="7127" w:type="dxa"/>
            <w:gridSpan w:val="2"/>
            <w:vMerge w:val="restart"/>
          </w:tcPr>
          <w:p w:rsidR="00545912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 </w:t>
            </w:r>
            <w:r w:rsidR="00545912" w:rsidRPr="00D555DC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гры – манипуляции </w:t>
            </w:r>
            <w:r w:rsidRPr="00D555DC">
              <w:rPr>
                <w:sz w:val="24"/>
                <w:szCs w:val="24"/>
              </w:rPr>
              <w:t>с игрушками</w:t>
            </w:r>
            <w:r w:rsidRPr="00D555DC">
              <w:rPr>
                <w:b/>
                <w:sz w:val="24"/>
                <w:szCs w:val="24"/>
              </w:rPr>
              <w:t>:</w:t>
            </w:r>
            <w:r w:rsidRPr="00D555DC">
              <w:rPr>
                <w:sz w:val="24"/>
                <w:szCs w:val="24"/>
              </w:rPr>
              <w:t xml:space="preserve"> определить место для игрушки, покормить и т. д.</w:t>
            </w:r>
          </w:p>
          <w:p w:rsidR="005F133E" w:rsidRPr="00D555DC" w:rsidRDefault="005F133E" w:rsidP="005F133E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Игры – манипуляции</w:t>
            </w:r>
            <w:r w:rsidRPr="00D555DC">
              <w:rPr>
                <w:sz w:val="24"/>
                <w:szCs w:val="24"/>
              </w:rPr>
              <w:t xml:space="preserve"> с игрушкой собачкой, сделать комнатку для игрушки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Дидактическая игра</w:t>
            </w:r>
            <w:r w:rsidRPr="00D555DC">
              <w:rPr>
                <w:sz w:val="24"/>
                <w:szCs w:val="24"/>
              </w:rPr>
              <w:t>: «Лошадка»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Пальчиковая игра: </w:t>
            </w:r>
            <w:r w:rsidRPr="00D555DC">
              <w:rPr>
                <w:sz w:val="24"/>
                <w:szCs w:val="24"/>
              </w:rPr>
              <w:t>«Лошадка»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Малоподвижная игра:  </w:t>
            </w:r>
            <w:r w:rsidRPr="00D555DC">
              <w:rPr>
                <w:sz w:val="24"/>
                <w:szCs w:val="24"/>
              </w:rPr>
              <w:t>«Прыгни через палочку».</w:t>
            </w:r>
          </w:p>
          <w:p w:rsidR="00545912" w:rsidRPr="00D555DC" w:rsidRDefault="00545912" w:rsidP="0054591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Рассказывание </w:t>
            </w:r>
            <w:r w:rsidRPr="00D555DC">
              <w:rPr>
                <w:sz w:val="24"/>
                <w:szCs w:val="24"/>
              </w:rPr>
              <w:t xml:space="preserve">по сюжетной картине «Лошадь с жеребёнком». </w:t>
            </w:r>
          </w:p>
          <w:p w:rsidR="005F133E" w:rsidRPr="00D555DC" w:rsidRDefault="005F133E" w:rsidP="005F133E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Рассмотреть</w:t>
            </w:r>
            <w:r w:rsidRPr="00D555DC">
              <w:rPr>
                <w:sz w:val="24"/>
                <w:szCs w:val="24"/>
              </w:rPr>
              <w:t xml:space="preserve"> иллюстрации собачки, выделить характерные признаки, отгадывание загадки про собачку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арная игра:</w:t>
            </w:r>
            <w:r w:rsidRPr="00D555DC">
              <w:rPr>
                <w:sz w:val="24"/>
                <w:szCs w:val="24"/>
              </w:rPr>
              <w:t xml:space="preserve"> «Прятки».</w:t>
            </w:r>
          </w:p>
          <w:p w:rsidR="00545912" w:rsidRPr="00D555DC" w:rsidRDefault="00545912" w:rsidP="00545912">
            <w:pPr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405DE2" w:rsidRPr="00D555DC" w:rsidRDefault="00405DE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Рассматривание </w:t>
            </w:r>
            <w:r w:rsidRPr="00D555DC">
              <w:rPr>
                <w:sz w:val="24"/>
                <w:szCs w:val="24"/>
              </w:rPr>
              <w:t>на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окне морозных узоров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Рассматривание </w:t>
            </w:r>
            <w:r w:rsidRPr="00D555DC">
              <w:rPr>
                <w:sz w:val="24"/>
                <w:szCs w:val="24"/>
              </w:rPr>
              <w:t>игрушек – лошадки и жеребёнка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Экскурсия</w:t>
            </w:r>
            <w:r w:rsidRPr="00D555DC">
              <w:rPr>
                <w:sz w:val="24"/>
                <w:szCs w:val="24"/>
              </w:rPr>
              <w:t xml:space="preserve"> по групповому помещению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Дидактическая игра</w:t>
            </w:r>
            <w:r w:rsidRPr="00D555DC">
              <w:rPr>
                <w:sz w:val="24"/>
                <w:szCs w:val="24"/>
              </w:rPr>
              <w:t>: «Найди лошадку и жеребёнка»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Рассматривание </w:t>
            </w:r>
            <w:r w:rsidRPr="00D555DC">
              <w:rPr>
                <w:sz w:val="24"/>
                <w:szCs w:val="24"/>
              </w:rPr>
              <w:t>игрушки– Кошки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Дидактическая игра: </w:t>
            </w:r>
            <w:r w:rsidRPr="00D555DC">
              <w:rPr>
                <w:sz w:val="24"/>
                <w:szCs w:val="24"/>
              </w:rPr>
              <w:t>«Угадай кто кричит».</w:t>
            </w:r>
          </w:p>
          <w:p w:rsidR="00405DE2" w:rsidRPr="00D555DC" w:rsidRDefault="00405DE2" w:rsidP="00405DE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Наблюдения на прогулке: </w:t>
            </w:r>
          </w:p>
          <w:p w:rsidR="00405DE2" w:rsidRPr="00D555DC" w:rsidRDefault="00405DE2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Наблюдение за снегом, за льдом.</w:t>
            </w:r>
          </w:p>
          <w:p w:rsidR="00545912" w:rsidRPr="00D555DC" w:rsidRDefault="00545912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Хороводная игра:</w:t>
            </w:r>
            <w:r w:rsidRPr="00D555DC">
              <w:rPr>
                <w:sz w:val="24"/>
                <w:szCs w:val="24"/>
              </w:rPr>
              <w:t xml:space="preserve"> «Карусели».</w:t>
            </w:r>
          </w:p>
          <w:p w:rsidR="00545912" w:rsidRPr="00D555DC" w:rsidRDefault="00545912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движная игра</w:t>
            </w:r>
            <w:r w:rsidRPr="00D555DC">
              <w:rPr>
                <w:sz w:val="24"/>
                <w:szCs w:val="24"/>
              </w:rPr>
              <w:t>: «Ножки по дорожке».</w:t>
            </w:r>
          </w:p>
          <w:p w:rsidR="00C1150D" w:rsidRPr="00D555DC" w:rsidRDefault="00C1150D" w:rsidP="00C1150D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движная игра</w:t>
            </w:r>
            <w:r w:rsidRPr="00D555DC">
              <w:rPr>
                <w:sz w:val="24"/>
                <w:szCs w:val="24"/>
              </w:rPr>
              <w:t>: «Кошка и мышки».</w:t>
            </w:r>
          </w:p>
          <w:p w:rsidR="00C1150D" w:rsidRPr="00D555DC" w:rsidRDefault="00C1150D" w:rsidP="00C1150D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Физкультминутка</w:t>
            </w:r>
            <w:r w:rsidRPr="00D555DC">
              <w:rPr>
                <w:sz w:val="24"/>
                <w:szCs w:val="24"/>
              </w:rPr>
              <w:t xml:space="preserve"> «Кошка и птички».</w:t>
            </w:r>
          </w:p>
          <w:p w:rsidR="00E43733" w:rsidRPr="00D555DC" w:rsidRDefault="00E43733" w:rsidP="00C34634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игрушкам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E43733" w:rsidRPr="00D555DC" w:rsidRDefault="00C34634" w:rsidP="00545912">
            <w:pPr>
              <w:rPr>
                <w:rStyle w:val="FontStyle81"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E43733" w:rsidRPr="00D555DC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="00E43733" w:rsidRPr="00D555DC">
              <w:rPr>
                <w:rStyle w:val="FontStyle81"/>
                <w:sz w:val="24"/>
                <w:szCs w:val="24"/>
              </w:rPr>
              <w:t>формировать простейшие навыки поведения во время еды, умывания</w:t>
            </w:r>
          </w:p>
          <w:p w:rsidR="00E43733" w:rsidRPr="00D555DC" w:rsidRDefault="00E43733" w:rsidP="00545912">
            <w:pPr>
              <w:rPr>
                <w:rStyle w:val="FontStyle81"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Общественно-полезный труд:</w:t>
            </w:r>
            <w:r w:rsidRPr="00D555DC">
              <w:rPr>
                <w:sz w:val="24"/>
                <w:szCs w:val="24"/>
              </w:rPr>
              <w:t xml:space="preserve"> воспитывать желание выполнять элементарные поручения в игровом уголке (расставить красиво игрушки)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Труд в природе:</w:t>
            </w:r>
            <w:r w:rsidRPr="00D555DC">
              <w:rPr>
                <w:sz w:val="24"/>
                <w:szCs w:val="24"/>
              </w:rPr>
              <w:t xml:space="preserve"> </w:t>
            </w:r>
            <w:r w:rsidR="00B3073A" w:rsidRPr="00D555DC">
              <w:rPr>
                <w:rStyle w:val="FontStyle81"/>
                <w:sz w:val="24"/>
                <w:szCs w:val="24"/>
              </w:rPr>
              <w:t>Сгребание снега в определённое место, расчистка дорожки.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C1150D" w:rsidRPr="00D555DC" w:rsidRDefault="00C1150D" w:rsidP="00C1150D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Чтение и разучивание</w:t>
            </w:r>
            <w:r w:rsidRPr="00D555DC">
              <w:rPr>
                <w:sz w:val="24"/>
                <w:szCs w:val="24"/>
              </w:rPr>
              <w:t xml:space="preserve"> стихотворения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«Лошадка» А. Барто. (из цикла «Игрушки»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Чтение  и разучивание </w:t>
            </w:r>
            <w:r w:rsidRPr="00D555DC">
              <w:rPr>
                <w:sz w:val="24"/>
                <w:szCs w:val="24"/>
              </w:rPr>
              <w:t>русской народной песенки</w:t>
            </w:r>
            <w:r w:rsidRPr="00D555DC">
              <w:rPr>
                <w:b/>
                <w:sz w:val="24"/>
                <w:szCs w:val="24"/>
              </w:rPr>
              <w:t xml:space="preserve">: </w:t>
            </w:r>
            <w:r w:rsidRPr="00D555DC">
              <w:rPr>
                <w:sz w:val="24"/>
                <w:szCs w:val="24"/>
              </w:rPr>
              <w:t>«Как по лугу, лугу…», потешки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«Как у нашего кота».</w:t>
            </w:r>
          </w:p>
          <w:p w:rsidR="00E43733" w:rsidRPr="00D555DC" w:rsidRDefault="00E43733" w:rsidP="00C1150D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="00C1150D" w:rsidRPr="00D555DC">
              <w:rPr>
                <w:b/>
                <w:sz w:val="24"/>
                <w:szCs w:val="24"/>
              </w:rPr>
              <w:t xml:space="preserve"> </w:t>
            </w:r>
          </w:p>
          <w:p w:rsidR="00C1150D" w:rsidRPr="00D555DC" w:rsidRDefault="00C1150D" w:rsidP="00C1150D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Слушание и выполнение подражательных движений </w:t>
            </w:r>
            <w:r w:rsidRPr="00D555DC">
              <w:rPr>
                <w:sz w:val="24"/>
                <w:szCs w:val="24"/>
              </w:rPr>
              <w:t xml:space="preserve">под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песенку</w:t>
            </w:r>
            <w:r w:rsidRPr="00D555DC">
              <w:rPr>
                <w:b/>
                <w:sz w:val="24"/>
                <w:szCs w:val="24"/>
              </w:rPr>
              <w:t xml:space="preserve">: </w:t>
            </w:r>
            <w:r w:rsidRPr="00D555DC">
              <w:rPr>
                <w:sz w:val="24"/>
                <w:szCs w:val="24"/>
              </w:rPr>
              <w:t>«Лошадка»  (муз. Е. Тиличеевой, сл. Н. Френкель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лушание и исполнение:</w:t>
            </w:r>
            <w:r w:rsidRPr="00D555DC">
              <w:rPr>
                <w:sz w:val="24"/>
                <w:szCs w:val="24"/>
              </w:rPr>
              <w:t xml:space="preserve"> «Села кошка у окошка»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E43733" w:rsidRPr="00D555DC" w:rsidRDefault="00C1150D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Рассматривание игрушки лошадки</w:t>
            </w:r>
            <w:r w:rsidR="00E43733" w:rsidRPr="00D555DC">
              <w:rPr>
                <w:sz w:val="24"/>
                <w:szCs w:val="24"/>
              </w:rPr>
              <w:t xml:space="preserve"> - </w:t>
            </w:r>
            <w:r w:rsidRPr="00D555DC">
              <w:rPr>
                <w:sz w:val="24"/>
                <w:szCs w:val="24"/>
              </w:rPr>
              <w:t xml:space="preserve">учить  называть части игрушечной лошадки  </w:t>
            </w:r>
            <w:r w:rsidR="00E43733" w:rsidRPr="00D555DC">
              <w:rPr>
                <w:sz w:val="24"/>
                <w:szCs w:val="24"/>
              </w:rPr>
              <w:t xml:space="preserve"> –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A8244A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Чудесный мешочек» -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</w:tc>
      </w:tr>
      <w:tr w:rsidR="00E43733" w:rsidRPr="005678FE" w:rsidTr="00545912">
        <w:tc>
          <w:tcPr>
            <w:tcW w:w="4872" w:type="dxa"/>
            <w:gridSpan w:val="2"/>
          </w:tcPr>
          <w:p w:rsidR="00E43733" w:rsidRPr="00883F37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ВТОРНИК</w:t>
            </w:r>
            <w:r w:rsidR="00A8244A">
              <w:rPr>
                <w:b/>
                <w:sz w:val="24"/>
                <w:szCs w:val="24"/>
              </w:rPr>
              <w:t xml:space="preserve">                         </w:t>
            </w:r>
            <w:r w:rsidR="00007F3E">
              <w:rPr>
                <w:b/>
                <w:sz w:val="28"/>
                <w:szCs w:val="28"/>
              </w:rPr>
              <w:t>30</w:t>
            </w:r>
            <w:r w:rsidR="00A8244A">
              <w:rPr>
                <w:b/>
                <w:sz w:val="28"/>
                <w:szCs w:val="28"/>
              </w:rPr>
              <w:t>. 10.</w:t>
            </w:r>
          </w:p>
          <w:p w:rsidR="007C742B" w:rsidRPr="00BB4FAD" w:rsidRDefault="00E43733" w:rsidP="007C742B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Рисование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 </w:t>
            </w:r>
            <w:r w:rsidRPr="00D555DC">
              <w:rPr>
                <w:sz w:val="24"/>
                <w:szCs w:val="24"/>
              </w:rPr>
              <w:t xml:space="preserve"> </w:t>
            </w:r>
            <w:r w:rsidR="00D01266" w:rsidRPr="00D555DC">
              <w:rPr>
                <w:sz w:val="24"/>
                <w:szCs w:val="24"/>
              </w:rPr>
              <w:t>Раскрасим коню хвост.</w:t>
            </w:r>
          </w:p>
          <w:p w:rsidR="00E43733" w:rsidRPr="00D555DC" w:rsidRDefault="00D01266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 112</w:t>
            </w:r>
            <w:r w:rsidR="00E43733" w:rsidRPr="00D555DC">
              <w:rPr>
                <w:sz w:val="24"/>
                <w:szCs w:val="24"/>
              </w:rPr>
              <w:t xml:space="preserve">  ( О.П.Власенко).</w:t>
            </w:r>
          </w:p>
          <w:p w:rsidR="00E43733" w:rsidRPr="00D555DC" w:rsidRDefault="00E43733" w:rsidP="00545912">
            <w:pPr>
              <w:rPr>
                <w:bCs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и:</w:t>
            </w:r>
            <w:r w:rsidRPr="00D555DC">
              <w:rPr>
                <w:bCs/>
                <w:sz w:val="24"/>
                <w:szCs w:val="24"/>
              </w:rPr>
              <w:t xml:space="preserve"> </w:t>
            </w:r>
            <w:r w:rsidR="00D01266" w:rsidRPr="00D555DC">
              <w:rPr>
                <w:bCs/>
                <w:sz w:val="24"/>
                <w:szCs w:val="24"/>
              </w:rPr>
              <w:t>Совершенствовать умение работать кистью: держать чуть выше железного наконечника, набирать краску, макая её всем ворсом в баночку; учить правильным приёмам закрашивания.</w:t>
            </w:r>
            <w:r w:rsidR="0044236F"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A8244A" w:rsidRDefault="00E43733" w:rsidP="00D341A1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«</w:t>
            </w:r>
            <w:r w:rsidR="00D341A1" w:rsidRPr="00D555DC">
              <w:rPr>
                <w:sz w:val="24"/>
                <w:szCs w:val="24"/>
              </w:rPr>
              <w:t xml:space="preserve"> </w:t>
            </w:r>
            <w:r w:rsidR="00705041" w:rsidRPr="00D555DC">
              <w:rPr>
                <w:sz w:val="24"/>
                <w:szCs w:val="24"/>
              </w:rPr>
              <w:t>Раскрась рисунок</w:t>
            </w:r>
            <w:r w:rsidRPr="00D555DC">
              <w:rPr>
                <w:sz w:val="24"/>
                <w:szCs w:val="24"/>
              </w:rPr>
              <w:t xml:space="preserve">» - упр.  в рисовании - </w:t>
            </w: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Default="00A8244A" w:rsidP="00A8244A">
            <w:pPr>
              <w:rPr>
                <w:sz w:val="24"/>
                <w:szCs w:val="24"/>
              </w:rPr>
            </w:pPr>
          </w:p>
          <w:p w:rsidR="00E43733" w:rsidRPr="00A8244A" w:rsidRDefault="00A8244A" w:rsidP="00A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катать мяч друг другу -</w:t>
            </w:r>
          </w:p>
        </w:tc>
      </w:tr>
      <w:tr w:rsidR="00E43733" w:rsidRPr="005678FE" w:rsidTr="00545912">
        <w:tc>
          <w:tcPr>
            <w:tcW w:w="4872" w:type="dxa"/>
            <w:gridSpan w:val="2"/>
          </w:tcPr>
          <w:p w:rsidR="00E43733" w:rsidRPr="00883F37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СРЕДА</w:t>
            </w:r>
            <w:r w:rsidR="00A8244A">
              <w:rPr>
                <w:b/>
                <w:sz w:val="24"/>
                <w:szCs w:val="24"/>
              </w:rPr>
              <w:t xml:space="preserve">                                   </w:t>
            </w:r>
            <w:r w:rsidR="00007F3E">
              <w:rPr>
                <w:b/>
                <w:sz w:val="28"/>
                <w:szCs w:val="28"/>
              </w:rPr>
              <w:t>31.10</w:t>
            </w:r>
            <w:r w:rsidR="00A8244A" w:rsidRPr="003F30D0">
              <w:rPr>
                <w:b/>
                <w:sz w:val="28"/>
                <w:szCs w:val="28"/>
              </w:rPr>
              <w:t>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2.Речевое развитие: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Развитие реч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 </w:t>
            </w:r>
            <w:r w:rsidR="0044236F" w:rsidRPr="00D555DC">
              <w:rPr>
                <w:b/>
                <w:sz w:val="24"/>
                <w:szCs w:val="24"/>
              </w:rPr>
              <w:t xml:space="preserve"> </w:t>
            </w:r>
            <w:r w:rsidR="00705041" w:rsidRPr="00D555DC">
              <w:rPr>
                <w:sz w:val="24"/>
                <w:szCs w:val="24"/>
              </w:rPr>
              <w:t xml:space="preserve">Рассказ Л. Н. Толстого </w:t>
            </w:r>
            <w:r w:rsidR="00705041" w:rsidRPr="00D555DC">
              <w:rPr>
                <w:b/>
                <w:sz w:val="24"/>
                <w:szCs w:val="24"/>
              </w:rPr>
              <w:t xml:space="preserve"> </w:t>
            </w:r>
            <w:r w:rsidR="00705041" w:rsidRPr="00D555DC">
              <w:rPr>
                <w:sz w:val="24"/>
                <w:szCs w:val="24"/>
              </w:rPr>
              <w:t xml:space="preserve">«Спала кошка на крыше…».  </w:t>
            </w:r>
          </w:p>
          <w:p w:rsidR="00E43733" w:rsidRPr="00D555DC" w:rsidRDefault="00705041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105</w:t>
            </w:r>
            <w:r w:rsidR="00E43733" w:rsidRPr="00D555DC">
              <w:rPr>
                <w:sz w:val="24"/>
                <w:szCs w:val="24"/>
              </w:rPr>
              <w:t xml:space="preserve"> (О.П.Власенко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</w:t>
            </w:r>
            <w:r w:rsidRPr="00D555DC">
              <w:rPr>
                <w:bCs/>
                <w:sz w:val="24"/>
                <w:szCs w:val="24"/>
              </w:rPr>
              <w:t xml:space="preserve">: </w:t>
            </w:r>
            <w:r w:rsidR="008D5AB9" w:rsidRPr="00D555DC">
              <w:rPr>
                <w:bCs/>
                <w:sz w:val="24"/>
                <w:szCs w:val="24"/>
              </w:rPr>
              <w:t>Учить слушать рассказ без наглядного сопровождения; приучать задавать вопрос «Что делает?».</w:t>
            </w: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« Найди миски для кошечки и котят» -  учить сравнивать предметы  - </w:t>
            </w:r>
          </w:p>
          <w:p w:rsidR="00A8244A" w:rsidRDefault="00A8244A" w:rsidP="00545912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Default="00A8244A" w:rsidP="00A8244A">
            <w:pPr>
              <w:rPr>
                <w:sz w:val="24"/>
                <w:szCs w:val="24"/>
              </w:rPr>
            </w:pPr>
          </w:p>
          <w:p w:rsidR="00E43733" w:rsidRPr="00A8244A" w:rsidRDefault="00A8244A" w:rsidP="00A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 А. Барто-</w:t>
            </w:r>
          </w:p>
        </w:tc>
      </w:tr>
      <w:tr w:rsidR="00E43733" w:rsidRPr="005678FE" w:rsidTr="00545912">
        <w:tc>
          <w:tcPr>
            <w:tcW w:w="4872" w:type="dxa"/>
            <w:gridSpan w:val="2"/>
          </w:tcPr>
          <w:p w:rsidR="00E43733" w:rsidRPr="00883F37" w:rsidRDefault="00E43733" w:rsidP="00883F37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ЧЕТВЕРГ</w:t>
            </w:r>
            <w:r w:rsidR="00A8244A">
              <w:rPr>
                <w:b/>
                <w:sz w:val="24"/>
                <w:szCs w:val="24"/>
              </w:rPr>
              <w:t xml:space="preserve">                          </w:t>
            </w:r>
            <w:r w:rsidR="00007F3E">
              <w:rPr>
                <w:b/>
                <w:sz w:val="28"/>
                <w:szCs w:val="28"/>
              </w:rPr>
              <w:t>01</w:t>
            </w:r>
            <w:r w:rsidR="00A8244A">
              <w:rPr>
                <w:b/>
                <w:sz w:val="28"/>
                <w:szCs w:val="28"/>
              </w:rPr>
              <w:t>.11</w:t>
            </w:r>
            <w:r w:rsidR="00A8244A" w:rsidRPr="003F30D0">
              <w:rPr>
                <w:b/>
                <w:sz w:val="28"/>
                <w:szCs w:val="28"/>
              </w:rPr>
              <w:t>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 Художественно-эстетическое развитие:  Конструктивно – модельная деятельность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 </w:t>
            </w:r>
            <w:r w:rsidRPr="00D555DC">
              <w:rPr>
                <w:sz w:val="24"/>
                <w:szCs w:val="24"/>
              </w:rPr>
              <w:t xml:space="preserve"> </w:t>
            </w:r>
            <w:r w:rsidR="008D5AB9" w:rsidRPr="00D555DC">
              <w:rPr>
                <w:sz w:val="24"/>
                <w:szCs w:val="24"/>
              </w:rPr>
              <w:t>Заборчик для коровы с телёнком.</w:t>
            </w:r>
            <w:r w:rsidR="0044236F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    </w:t>
            </w:r>
          </w:p>
          <w:p w:rsidR="00E43733" w:rsidRPr="00D555DC" w:rsidRDefault="008D5AB9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 8</w:t>
            </w:r>
            <w:r w:rsidR="00E43733" w:rsidRPr="00D555DC">
              <w:rPr>
                <w:sz w:val="24"/>
                <w:szCs w:val="24"/>
              </w:rPr>
              <w:t>8 (О.П.Власенко)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Цели: </w:t>
            </w:r>
            <w:r w:rsidR="008D5AB9" w:rsidRPr="00D555DC">
              <w:rPr>
                <w:bCs/>
                <w:sz w:val="24"/>
                <w:szCs w:val="24"/>
              </w:rPr>
              <w:t>Учить выполнять построение заборчика из кирпичиков, развивать в игре мелкую моторику.</w:t>
            </w:r>
            <w:r w:rsidRPr="00D555DC">
              <w:rPr>
                <w:sz w:val="24"/>
                <w:szCs w:val="24"/>
              </w:rPr>
              <w:t xml:space="preserve">  </w:t>
            </w:r>
            <w:r w:rsidR="0044236F"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A8244A" w:rsidRDefault="00E43733" w:rsidP="008D5AB9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Д/игра «Найди </w:t>
            </w:r>
            <w:r w:rsidR="008D5AB9" w:rsidRPr="00D555DC">
              <w:rPr>
                <w:sz w:val="24"/>
                <w:szCs w:val="24"/>
              </w:rPr>
              <w:t xml:space="preserve"> маленький кирпичик</w:t>
            </w:r>
            <w:r w:rsidRPr="00D555DC">
              <w:rPr>
                <w:sz w:val="24"/>
                <w:szCs w:val="24"/>
              </w:rPr>
              <w:t xml:space="preserve">» - соотносить разные предметы по величине - </w:t>
            </w: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Pr="00A8244A" w:rsidRDefault="00A8244A" w:rsidP="00A8244A">
            <w:pPr>
              <w:rPr>
                <w:sz w:val="24"/>
                <w:szCs w:val="24"/>
              </w:rPr>
            </w:pPr>
          </w:p>
          <w:p w:rsidR="00A8244A" w:rsidRDefault="00A8244A" w:rsidP="00A8244A">
            <w:pPr>
              <w:rPr>
                <w:sz w:val="24"/>
                <w:szCs w:val="24"/>
              </w:rPr>
            </w:pPr>
          </w:p>
          <w:p w:rsidR="00E43733" w:rsidRPr="00A8244A" w:rsidRDefault="00A8244A" w:rsidP="00E3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дбери окошки к домикам» (</w:t>
            </w:r>
            <w:r w:rsidR="00E34BDF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геометрически</w:t>
            </w:r>
            <w:r w:rsidR="00E34BDF">
              <w:rPr>
                <w:sz w:val="24"/>
                <w:szCs w:val="24"/>
              </w:rPr>
              <w:t>х фигур) -</w:t>
            </w: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ПЯТНИЦА</w:t>
            </w:r>
            <w:r w:rsidR="00A8244A">
              <w:rPr>
                <w:b/>
                <w:sz w:val="24"/>
                <w:szCs w:val="24"/>
              </w:rPr>
              <w:t xml:space="preserve">                          </w:t>
            </w:r>
            <w:r w:rsidR="00007F3E">
              <w:rPr>
                <w:b/>
                <w:sz w:val="28"/>
                <w:szCs w:val="28"/>
              </w:rPr>
              <w:t>02</w:t>
            </w:r>
            <w:r w:rsidR="00A8244A">
              <w:rPr>
                <w:b/>
                <w:sz w:val="28"/>
                <w:szCs w:val="28"/>
              </w:rPr>
              <w:t>.11</w:t>
            </w:r>
            <w:r w:rsidR="00A8244A" w:rsidRPr="003F30D0">
              <w:rPr>
                <w:b/>
                <w:sz w:val="28"/>
                <w:szCs w:val="28"/>
              </w:rPr>
              <w:t>.</w:t>
            </w:r>
          </w:p>
          <w:p w:rsidR="007A3ABF" w:rsidRPr="00D555DC" w:rsidRDefault="007A3ABF" w:rsidP="007A3AB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D555DC" w:rsidRDefault="007A3ABF" w:rsidP="007A3AB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ФЭМП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Тема: </w:t>
            </w:r>
            <w:r w:rsidRPr="00D555DC">
              <w:rPr>
                <w:sz w:val="24"/>
                <w:szCs w:val="24"/>
              </w:rPr>
              <w:t xml:space="preserve">  Сложим шар из разрезных картинок. 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 Стр. 44 (О.П. Власенко)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b/>
                <w:bCs/>
                <w:sz w:val="24"/>
                <w:szCs w:val="24"/>
              </w:rPr>
              <w:t>Цель:</w:t>
            </w:r>
            <w:r w:rsidRPr="00D555DC">
              <w:rPr>
                <w:bCs/>
                <w:sz w:val="24"/>
                <w:szCs w:val="24"/>
              </w:rPr>
              <w:t xml:space="preserve"> Учить из частей составлять целое, складывать из двух (четырёх) частей картинку шара и называ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Тема: </w:t>
            </w:r>
            <w:r w:rsidR="008D5AB9" w:rsidRPr="00D555DC">
              <w:rPr>
                <w:sz w:val="24"/>
                <w:szCs w:val="24"/>
              </w:rPr>
              <w:t>Пирожки для зверят.</w:t>
            </w:r>
          </w:p>
          <w:p w:rsidR="008D5AB9" w:rsidRPr="00D555DC" w:rsidRDefault="008D5AB9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</w:t>
            </w:r>
            <w:r w:rsidR="004E06A4" w:rsidRPr="00D555DC">
              <w:rPr>
                <w:sz w:val="24"/>
                <w:szCs w:val="24"/>
              </w:rPr>
              <w:t>90 (О.П.Власенко)</w:t>
            </w:r>
          </w:p>
          <w:p w:rsidR="00E43733" w:rsidRPr="00D555DC" w:rsidRDefault="008D5AB9" w:rsidP="0044236F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="00E43733" w:rsidRPr="00D555DC">
              <w:rPr>
                <w:b/>
                <w:sz w:val="24"/>
                <w:szCs w:val="24"/>
              </w:rPr>
              <w:t>Цель:</w:t>
            </w:r>
            <w:r w:rsidR="00E43733" w:rsidRPr="00D555DC">
              <w:rPr>
                <w:sz w:val="24"/>
                <w:szCs w:val="24"/>
              </w:rPr>
              <w:t xml:space="preserve"> </w:t>
            </w:r>
            <w:r w:rsidR="004E06A4" w:rsidRPr="00D555DC">
              <w:rPr>
                <w:sz w:val="24"/>
                <w:szCs w:val="24"/>
              </w:rPr>
              <w:t>Совершенствовать приёмы работы с пластилином; закреплять умение формовать из пластилина округлые комочки.</w:t>
            </w:r>
            <w:r w:rsidR="0044236F" w:rsidRPr="00D5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9" w:type="dxa"/>
            <w:gridSpan w:val="3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E43733" w:rsidRDefault="00C34634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«Лепим пирожок</w:t>
            </w:r>
            <w:r w:rsidR="00E43733" w:rsidRPr="00D555DC">
              <w:rPr>
                <w:sz w:val="24"/>
                <w:szCs w:val="24"/>
              </w:rPr>
              <w:t xml:space="preserve">» - упражнять в умении отщипывать кусочки пластилина </w:t>
            </w:r>
            <w:r w:rsidR="00E34BDF">
              <w:rPr>
                <w:sz w:val="24"/>
                <w:szCs w:val="24"/>
              </w:rPr>
              <w:t>–</w:t>
            </w:r>
            <w:r w:rsidR="00E43733" w:rsidRPr="00D555DC">
              <w:rPr>
                <w:sz w:val="24"/>
                <w:szCs w:val="24"/>
              </w:rPr>
              <w:t xml:space="preserve"> </w:t>
            </w: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Default="00E34BDF" w:rsidP="00545912">
            <w:pPr>
              <w:rPr>
                <w:sz w:val="24"/>
                <w:szCs w:val="24"/>
              </w:rPr>
            </w:pPr>
          </w:p>
          <w:p w:rsidR="00E34BDF" w:rsidRPr="00D555DC" w:rsidRDefault="00E34BDF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поручение полить цветы в уголке природы -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Утренняя гимнастика: </w:t>
            </w:r>
            <w:r w:rsidRPr="00D555DC">
              <w:rPr>
                <w:sz w:val="24"/>
                <w:szCs w:val="24"/>
              </w:rPr>
              <w:t xml:space="preserve">комплекс № 1 </w:t>
            </w:r>
            <w:r w:rsidR="00C34634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   </w:t>
            </w: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Pr="00D555DC">
              <w:rPr>
                <w:sz w:val="24"/>
                <w:szCs w:val="24"/>
              </w:rPr>
              <w:t>комплекс № 1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рофилактические мероприятия:</w:t>
            </w:r>
            <w:r w:rsidRPr="00D555DC">
              <w:rPr>
                <w:sz w:val="24"/>
                <w:szCs w:val="24"/>
              </w:rPr>
              <w:t xml:space="preserve">  хождение босиком по массажным дорожкам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D555DC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.</w:t>
            </w:r>
          </w:p>
          <w:p w:rsidR="00E43733" w:rsidRPr="00D555DC" w:rsidRDefault="00E43733" w:rsidP="00545912">
            <w:pPr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Создавать в группе ситуацию для развития свободного общения с взрослыми и детьми.</w:t>
            </w:r>
          </w:p>
          <w:p w:rsidR="00E43733" w:rsidRPr="00D555DC" w:rsidRDefault="00E43733" w:rsidP="00545912">
            <w:pPr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Обеспечить детей игровым и дидактическим  материалом для развития непосредственного чувственного опыта детей в разных видах деятельности.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Инструктаж по охране жизни и здоровья детей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Индивидуальные беседы с родителями  о том, как важно соблюдать режим дня в выходные дни</w:t>
            </w:r>
          </w:p>
          <w:p w:rsidR="00E43733" w:rsidRPr="00D555DC" w:rsidRDefault="00C34634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Индивидуальные беседы</w:t>
            </w:r>
            <w:r w:rsidR="00E43733" w:rsidRPr="00D555DC">
              <w:rPr>
                <w:sz w:val="24"/>
                <w:szCs w:val="24"/>
              </w:rPr>
              <w:t xml:space="preserve"> «Одежда ребёнка для прогулок в осенний период»</w:t>
            </w:r>
          </w:p>
          <w:p w:rsidR="00E43733" w:rsidRPr="00D555DC" w:rsidRDefault="00D555DC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Привлечение родителей к зимним постройкам и расчистке на участках, составление графика уборки участков родителям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</w:tc>
      </w:tr>
      <w:tr w:rsidR="00E43733" w:rsidRPr="00D80539" w:rsidTr="00545912">
        <w:tc>
          <w:tcPr>
            <w:tcW w:w="15411" w:type="dxa"/>
            <w:gridSpan w:val="5"/>
          </w:tcPr>
          <w:p w:rsidR="00E43733" w:rsidRDefault="00E43733" w:rsidP="00545912">
            <w:pPr>
              <w:jc w:val="center"/>
              <w:rPr>
                <w:b/>
                <w:sz w:val="28"/>
                <w:szCs w:val="28"/>
              </w:rPr>
            </w:pPr>
          </w:p>
          <w:p w:rsidR="00E43733" w:rsidRPr="00B47D06" w:rsidRDefault="00007F3E" w:rsidP="005459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 (с 05.11. по 09</w:t>
            </w:r>
            <w:r w:rsidR="00405DE2" w:rsidRPr="00070C98">
              <w:rPr>
                <w:b/>
                <w:sz w:val="28"/>
                <w:szCs w:val="28"/>
              </w:rPr>
              <w:t>.11</w:t>
            </w:r>
            <w:r w:rsidR="00E43733" w:rsidRPr="00070C98">
              <w:rPr>
                <w:b/>
                <w:sz w:val="28"/>
                <w:szCs w:val="28"/>
              </w:rPr>
              <w:t>.)</w:t>
            </w:r>
          </w:p>
          <w:p w:rsidR="00E43733" w:rsidRPr="00C03C02" w:rsidRDefault="00E43733" w:rsidP="005459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3733" w:rsidRPr="00D91189" w:rsidTr="00545912">
        <w:tc>
          <w:tcPr>
            <w:tcW w:w="15411" w:type="dxa"/>
            <w:gridSpan w:val="5"/>
          </w:tcPr>
          <w:p w:rsidR="009414E0" w:rsidRPr="00D555DC" w:rsidRDefault="00E43733" w:rsidP="009414E0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555DC">
              <w:rPr>
                <w:rFonts w:ascii="Times New Roman" w:hAnsi="Times New Roman" w:cs="Times New Roman"/>
                <w:b/>
              </w:rPr>
              <w:t>Тема</w:t>
            </w:r>
            <w:r w:rsidR="009414E0" w:rsidRPr="00D555DC">
              <w:rPr>
                <w:rFonts w:ascii="Times New Roman" w:hAnsi="Times New Roman" w:cs="Times New Roman"/>
                <w:b/>
              </w:rPr>
              <w:t>:</w:t>
            </w:r>
            <w:r w:rsidR="009414E0" w:rsidRPr="00D555DC">
              <w:rPr>
                <w:rFonts w:ascii="Times New Roman" w:hAnsi="Times New Roman" w:cs="Times New Roman"/>
              </w:rPr>
              <w:t xml:space="preserve"> Домашние птицы. </w:t>
            </w:r>
          </w:p>
          <w:p w:rsidR="009414E0" w:rsidRPr="00D555DC" w:rsidRDefault="009414E0" w:rsidP="009414E0">
            <w:pPr>
              <w:pStyle w:val="Style41"/>
              <w:widowControl/>
              <w:spacing w:line="240" w:lineRule="auto"/>
              <w:ind w:firstLine="0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D555DC">
              <w:rPr>
                <w:rFonts w:ascii="Times New Roman" w:hAnsi="Times New Roman" w:cs="Times New Roman"/>
                <w:b/>
              </w:rPr>
              <w:t>Цель</w:t>
            </w:r>
            <w:r w:rsidRPr="00D555DC">
              <w:rPr>
                <w:rFonts w:ascii="Times New Roman" w:hAnsi="Times New Roman" w:cs="Times New Roman"/>
              </w:rPr>
              <w:t xml:space="preserve">: </w:t>
            </w:r>
            <w:r w:rsidRPr="00D555DC">
              <w:rPr>
                <w:rStyle w:val="FontStyle81"/>
                <w:sz w:val="24"/>
                <w:szCs w:val="24"/>
              </w:rPr>
              <w:t>Познакомить детей  с домашними  птицами, особеннос</w:t>
            </w:r>
            <w:r w:rsidRPr="00D555DC">
              <w:rPr>
                <w:rStyle w:val="FontStyle81"/>
                <w:sz w:val="24"/>
                <w:szCs w:val="24"/>
              </w:rPr>
              <w:softHyphen/>
              <w:t>тями их поведения и питания.</w:t>
            </w:r>
          </w:p>
          <w:p w:rsidR="00981937" w:rsidRPr="00D555DC" w:rsidRDefault="009414E0" w:rsidP="00981937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Итоговое мероприятие:</w:t>
            </w:r>
            <w:r w:rsidRPr="00D555DC">
              <w:rPr>
                <w:sz w:val="24"/>
                <w:szCs w:val="24"/>
              </w:rPr>
              <w:t xml:space="preserve">  </w:t>
            </w:r>
            <w:r w:rsidR="00981937" w:rsidRPr="00D555DC">
              <w:rPr>
                <w:sz w:val="24"/>
                <w:szCs w:val="24"/>
              </w:rPr>
              <w:t>Рассматривание серии  картин «Домашние птицы».</w:t>
            </w:r>
          </w:p>
          <w:p w:rsidR="00E43733" w:rsidRPr="00D555DC" w:rsidRDefault="00E43733" w:rsidP="00545912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jc w:val="center"/>
              <w:rPr>
                <w:bCs/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 </w:t>
            </w:r>
            <w:r w:rsidRPr="00D555DC">
              <w:rPr>
                <w:b/>
                <w:bCs/>
                <w:i/>
                <w:sz w:val="24"/>
                <w:szCs w:val="24"/>
              </w:rPr>
              <w:t>НОД:</w:t>
            </w:r>
            <w:r w:rsidRPr="00D555DC">
              <w:rPr>
                <w:bCs/>
                <w:i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D555DC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E43733" w:rsidRPr="00D555DC" w:rsidRDefault="00E43733" w:rsidP="00545912">
            <w:pPr>
              <w:jc w:val="center"/>
              <w:rPr>
                <w:b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и   </w:t>
            </w:r>
            <w:r w:rsidRPr="00D555DC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</w:t>
            </w:r>
            <w:r w:rsidRPr="00D555DC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i/>
                <w:sz w:val="24"/>
                <w:szCs w:val="24"/>
              </w:rPr>
              <w:t>(форма работы, тема,</w:t>
            </w:r>
          </w:p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i/>
                <w:sz w:val="24"/>
                <w:szCs w:val="24"/>
              </w:rPr>
              <w:t>ФИ ребёнка)</w:t>
            </w:r>
          </w:p>
        </w:tc>
      </w:tr>
      <w:tr w:rsidR="00E43733" w:rsidRPr="00D91189" w:rsidTr="00545912">
        <w:trPr>
          <w:trHeight w:val="77"/>
        </w:trPr>
        <w:tc>
          <w:tcPr>
            <w:tcW w:w="4860" w:type="dxa"/>
          </w:tcPr>
          <w:p w:rsidR="00E43733" w:rsidRPr="00D555DC" w:rsidRDefault="00E43733" w:rsidP="00E34BDF">
            <w:pPr>
              <w:tabs>
                <w:tab w:val="left" w:pos="3044"/>
              </w:tabs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>ПОНЕДЕЛЬНИК</w:t>
            </w:r>
            <w:r w:rsidR="0039315F">
              <w:rPr>
                <w:b/>
                <w:sz w:val="24"/>
                <w:szCs w:val="24"/>
              </w:rPr>
              <w:t xml:space="preserve">            05.11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E43733" w:rsidRPr="00D555DC" w:rsidRDefault="00D82C4B" w:rsidP="00545912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Ознакомление с миром п</w:t>
            </w:r>
            <w:r w:rsidR="009062DF" w:rsidRPr="00D555DC">
              <w:rPr>
                <w:b/>
                <w:sz w:val="24"/>
                <w:szCs w:val="24"/>
              </w:rPr>
              <w:t>р</w:t>
            </w:r>
            <w:r w:rsidRPr="00D555DC">
              <w:rPr>
                <w:b/>
                <w:sz w:val="24"/>
                <w:szCs w:val="24"/>
              </w:rPr>
              <w:t>ироды</w:t>
            </w:r>
            <w:r w:rsidR="00E43733" w:rsidRPr="00D555DC">
              <w:rPr>
                <w:b/>
                <w:sz w:val="24"/>
                <w:szCs w:val="24"/>
              </w:rPr>
              <w:t>.</w:t>
            </w:r>
          </w:p>
          <w:p w:rsidR="00E43733" w:rsidRPr="00D555DC" w:rsidRDefault="00E43733" w:rsidP="00545912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="009E57A4" w:rsidRPr="00D555DC">
              <w:rPr>
                <w:sz w:val="24"/>
                <w:szCs w:val="24"/>
              </w:rPr>
              <w:t>Петушок с семьёй.</w:t>
            </w: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108  (О.П.Власенко)</w:t>
            </w:r>
          </w:p>
          <w:p w:rsidR="00E43733" w:rsidRPr="00D555DC" w:rsidRDefault="00E43733" w:rsidP="00DE776E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Цель: </w:t>
            </w:r>
            <w:r w:rsidRPr="00D555DC">
              <w:rPr>
                <w:sz w:val="24"/>
                <w:szCs w:val="24"/>
              </w:rPr>
              <w:t xml:space="preserve"> </w:t>
            </w:r>
            <w:r w:rsidR="009E57A4" w:rsidRPr="00D555DC">
              <w:rPr>
                <w:sz w:val="24"/>
                <w:szCs w:val="24"/>
              </w:rPr>
              <w:t>Познакомить с  домашними птицами,  с внешним видом петуха, его повадками; обогатить и активизировать словарь по теме.</w:t>
            </w:r>
            <w:r w:rsidRPr="00D555DC">
              <w:rPr>
                <w:sz w:val="24"/>
                <w:szCs w:val="24"/>
              </w:rPr>
              <w:t xml:space="preserve"> </w:t>
            </w:r>
            <w:r w:rsidR="00DE776E" w:rsidRPr="00D5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2" w:type="dxa"/>
            <w:gridSpan w:val="2"/>
            <w:vMerge w:val="restart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D82C4B" w:rsidRPr="00D555DC" w:rsidRDefault="00B15271" w:rsidP="00D32926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D32926" w:rsidRPr="00D555DC">
              <w:rPr>
                <w:b/>
                <w:sz w:val="24"/>
                <w:szCs w:val="24"/>
              </w:rPr>
              <w:t xml:space="preserve">Показ театра </w:t>
            </w:r>
            <w:r w:rsidR="00D32926" w:rsidRPr="00D555DC">
              <w:rPr>
                <w:sz w:val="24"/>
                <w:szCs w:val="24"/>
              </w:rPr>
              <w:t>на фланелеграфе по сказке</w:t>
            </w:r>
            <w:r w:rsidR="00D32926" w:rsidRPr="00D555DC">
              <w:rPr>
                <w:b/>
                <w:sz w:val="24"/>
                <w:szCs w:val="24"/>
              </w:rPr>
              <w:t>:</w:t>
            </w:r>
          </w:p>
          <w:p w:rsidR="00D32926" w:rsidRPr="00D555DC" w:rsidRDefault="00D32926" w:rsidP="00D32926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«Курочка ряба».</w:t>
            </w:r>
          </w:p>
          <w:p w:rsidR="004B3E8C" w:rsidRPr="00D555DC" w:rsidRDefault="004B3E8C" w:rsidP="004B3E8C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Игра- ситуация:</w:t>
            </w:r>
            <w:r w:rsidRPr="00D555DC">
              <w:rPr>
                <w:sz w:val="24"/>
                <w:szCs w:val="24"/>
              </w:rPr>
              <w:t xml:space="preserve"> «Мама курочка гуляет».</w:t>
            </w:r>
          </w:p>
          <w:p w:rsidR="00D32926" w:rsidRPr="00D555DC" w:rsidRDefault="00D32926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Дидактическая игра</w:t>
            </w:r>
            <w:r w:rsidRPr="00D555DC">
              <w:rPr>
                <w:sz w:val="24"/>
                <w:szCs w:val="24"/>
              </w:rPr>
              <w:t>: «Кто как кричит».</w:t>
            </w:r>
          </w:p>
          <w:p w:rsidR="00D32926" w:rsidRPr="00D555DC" w:rsidRDefault="00D32926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Пальчиковая игра: </w:t>
            </w:r>
            <w:r w:rsidRPr="00D555DC">
              <w:rPr>
                <w:sz w:val="24"/>
                <w:szCs w:val="24"/>
              </w:rPr>
              <w:t>«Курочка».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D32926" w:rsidRPr="00D555DC" w:rsidRDefault="00B15271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D32926" w:rsidRPr="00D555DC">
              <w:rPr>
                <w:sz w:val="24"/>
                <w:szCs w:val="24"/>
              </w:rPr>
              <w:t>Самостоятельные игры детей с персонажами сказки «Курочка ряба».</w:t>
            </w:r>
          </w:p>
          <w:p w:rsidR="00D32926" w:rsidRPr="00D555DC" w:rsidRDefault="004B3E8C" w:rsidP="00D32926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Рассматривание серии </w:t>
            </w:r>
            <w:r w:rsidR="00981937" w:rsidRPr="00D555DC">
              <w:rPr>
                <w:sz w:val="24"/>
                <w:szCs w:val="24"/>
              </w:rPr>
              <w:t xml:space="preserve"> картин «Домашние птицы</w:t>
            </w:r>
            <w:r w:rsidR="00D32926" w:rsidRPr="00D555DC">
              <w:rPr>
                <w:sz w:val="24"/>
                <w:szCs w:val="24"/>
              </w:rPr>
              <w:t>».</w:t>
            </w:r>
          </w:p>
          <w:p w:rsidR="00D32926" w:rsidRPr="00D555DC" w:rsidRDefault="00D32926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Рассматривание </w:t>
            </w:r>
            <w:r w:rsidRPr="00D555DC">
              <w:rPr>
                <w:sz w:val="24"/>
                <w:szCs w:val="24"/>
              </w:rPr>
              <w:t>сюжетной картинки к потешке «Курочка - рябушечка».</w:t>
            </w:r>
          </w:p>
          <w:p w:rsidR="004B3E8C" w:rsidRPr="00D555DC" w:rsidRDefault="004B3E8C" w:rsidP="004B3E8C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Беседа </w:t>
            </w:r>
            <w:r w:rsidRPr="00D555DC">
              <w:rPr>
                <w:sz w:val="24"/>
                <w:szCs w:val="24"/>
              </w:rPr>
              <w:t>о семье цыплёнка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Экскурсия</w:t>
            </w:r>
            <w:r w:rsidRPr="00D555DC">
              <w:rPr>
                <w:sz w:val="24"/>
                <w:szCs w:val="24"/>
              </w:rPr>
              <w:t xml:space="preserve"> по групповому помещению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Наблюдение</w:t>
            </w:r>
            <w:r w:rsidRPr="00D555DC">
              <w:rPr>
                <w:sz w:val="24"/>
                <w:szCs w:val="24"/>
              </w:rPr>
              <w:t xml:space="preserve">  за прохожими на улице.</w:t>
            </w:r>
          </w:p>
          <w:p w:rsidR="00E43733" w:rsidRPr="00D555DC" w:rsidRDefault="00E43733" w:rsidP="00545912">
            <w:pPr>
              <w:jc w:val="both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Наблюдения на прогулке: </w:t>
            </w:r>
          </w:p>
          <w:p w:rsidR="00E43733" w:rsidRPr="00D555DC" w:rsidRDefault="00E43733" w:rsidP="00545912">
            <w:pPr>
              <w:jc w:val="both"/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за  солнцем -  вырабатывать представление о том, что когда светит солнце на улице тепло;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за  птицами - расширять представление о птицах;</w:t>
            </w:r>
          </w:p>
          <w:p w:rsidR="00E43733" w:rsidRPr="00D555DC" w:rsidRDefault="004C7F95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наблюдение за ветром – учить определять направление ветра</w:t>
            </w:r>
            <w:r w:rsidR="00E43733" w:rsidRPr="00D555DC">
              <w:rPr>
                <w:sz w:val="24"/>
                <w:szCs w:val="24"/>
              </w:rPr>
              <w:t>;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воспитывать уважение к труду людей, учить приходить на помощь окружающим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</w:p>
          <w:p w:rsidR="00D32926" w:rsidRPr="00D555DC" w:rsidRDefault="00D32926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Хороводная игра:</w:t>
            </w:r>
            <w:r w:rsidRPr="00D555DC">
              <w:rPr>
                <w:sz w:val="24"/>
                <w:szCs w:val="24"/>
              </w:rPr>
              <w:t xml:space="preserve"> «Раздувайся, пузырь».</w:t>
            </w:r>
          </w:p>
          <w:p w:rsidR="00D32926" w:rsidRPr="00D555DC" w:rsidRDefault="00D32926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движная игра</w:t>
            </w:r>
            <w:r w:rsidRPr="00D555DC">
              <w:rPr>
                <w:sz w:val="24"/>
                <w:szCs w:val="24"/>
              </w:rPr>
              <w:t>: «Курочка и цыплята».</w:t>
            </w:r>
          </w:p>
          <w:p w:rsidR="00E43733" w:rsidRPr="00D555DC" w:rsidRDefault="00E43733" w:rsidP="005459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E43733" w:rsidRPr="00580D4F" w:rsidRDefault="00E43733" w:rsidP="00545912">
            <w:pPr>
              <w:rPr>
                <w:rStyle w:val="FontStyle81"/>
                <w:b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Самообслуживание:</w:t>
            </w:r>
            <w:r w:rsidRPr="00D555DC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580D4F">
              <w:rPr>
                <w:rStyle w:val="FontStyle80"/>
                <w:rFonts w:ascii="Times New Roman" w:hAnsi="Times New Roman" w:cs="Times New Roman"/>
                <w:b w:val="0"/>
              </w:rPr>
              <w:t>продолжать учить самостоятельно одеваться и раздеваться, складывать свои вещи</w:t>
            </w:r>
            <w:r w:rsidR="00580D4F">
              <w:rPr>
                <w:rStyle w:val="FontStyle80"/>
                <w:rFonts w:ascii="Times New Roman" w:hAnsi="Times New Roman" w:cs="Times New Roman"/>
                <w:b w:val="0"/>
              </w:rPr>
              <w:t>.</w:t>
            </w:r>
          </w:p>
          <w:p w:rsidR="00E43733" w:rsidRPr="00D555DC" w:rsidRDefault="00E43733" w:rsidP="00545912">
            <w:pPr>
              <w:rPr>
                <w:rStyle w:val="FontStyle81"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D555DC">
              <w:rPr>
                <w:rStyle w:val="FontStyle81"/>
                <w:sz w:val="24"/>
                <w:szCs w:val="24"/>
              </w:rPr>
              <w:t>учить правильно пользоваться мылом, аккуратно мыть руки, лицо, уши</w:t>
            </w:r>
          </w:p>
          <w:p w:rsidR="00E43733" w:rsidRPr="00D555DC" w:rsidRDefault="00E43733" w:rsidP="00545912">
            <w:pPr>
              <w:rPr>
                <w:rStyle w:val="FontStyle81"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Труд в природе:</w:t>
            </w: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rStyle w:val="FontStyle81"/>
                <w:sz w:val="24"/>
                <w:szCs w:val="24"/>
              </w:rPr>
              <w:t xml:space="preserve"> воспитывать желание участвовать в уходе за растения</w:t>
            </w:r>
            <w:r w:rsidRPr="00D555DC">
              <w:rPr>
                <w:rStyle w:val="FontStyle81"/>
                <w:sz w:val="24"/>
                <w:szCs w:val="24"/>
              </w:rPr>
              <w:softHyphen/>
              <w:t>ми в уголке природы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игрушкам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D32926" w:rsidRPr="00D555DC" w:rsidRDefault="00E43733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D32926" w:rsidRPr="00D555DC">
              <w:rPr>
                <w:b/>
                <w:sz w:val="24"/>
                <w:szCs w:val="24"/>
              </w:rPr>
              <w:t xml:space="preserve">Чтение и разучивание  </w:t>
            </w:r>
            <w:r w:rsidR="00D32926" w:rsidRPr="00D555DC">
              <w:rPr>
                <w:sz w:val="24"/>
                <w:szCs w:val="24"/>
              </w:rPr>
              <w:t>русской народной песенки «Курочка - рябушечка».</w:t>
            </w:r>
          </w:p>
          <w:p w:rsidR="009E57A4" w:rsidRPr="00D555DC" w:rsidRDefault="009E57A4" w:rsidP="009E57A4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Чтение и разучивание  </w:t>
            </w:r>
            <w:r w:rsidRPr="00D555DC">
              <w:rPr>
                <w:sz w:val="24"/>
                <w:szCs w:val="24"/>
              </w:rPr>
              <w:t>русской народной песенки «Петушок, петушок…»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D555DC">
              <w:rPr>
                <w:b/>
                <w:sz w:val="24"/>
                <w:szCs w:val="24"/>
              </w:rPr>
              <w:t xml:space="preserve">    </w:t>
            </w:r>
          </w:p>
          <w:p w:rsidR="00D32926" w:rsidRPr="00D555DC" w:rsidRDefault="00B15271" w:rsidP="00D32926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D32926" w:rsidRPr="00D555DC">
              <w:rPr>
                <w:b/>
                <w:sz w:val="24"/>
                <w:szCs w:val="24"/>
              </w:rPr>
              <w:t xml:space="preserve">Слушание и исполнение </w:t>
            </w:r>
            <w:r w:rsidR="00D32926" w:rsidRPr="00D555DC">
              <w:rPr>
                <w:sz w:val="24"/>
                <w:szCs w:val="24"/>
              </w:rPr>
              <w:t>песенки:</w:t>
            </w:r>
            <w:r w:rsidR="00D32926" w:rsidRPr="00D555DC">
              <w:rPr>
                <w:b/>
                <w:sz w:val="24"/>
                <w:szCs w:val="24"/>
              </w:rPr>
              <w:t xml:space="preserve"> </w:t>
            </w:r>
            <w:r w:rsidR="00D32926" w:rsidRPr="00D555DC">
              <w:rPr>
                <w:sz w:val="24"/>
                <w:szCs w:val="24"/>
              </w:rPr>
              <w:t xml:space="preserve">«Хохлатка» (немецкая народная мелодия в обработке Т. Попатенко). </w:t>
            </w:r>
          </w:p>
          <w:p w:rsidR="00E43733" w:rsidRPr="00D555DC" w:rsidRDefault="00E43733" w:rsidP="00545912">
            <w:pPr>
              <w:pStyle w:val="af0"/>
              <w:spacing w:before="0" w:beforeAutospacing="0" w:after="0" w:afterAutospacing="0"/>
            </w:pPr>
            <w:r w:rsidRPr="00D555DC">
              <w:rPr>
                <w:b/>
              </w:rPr>
              <w:t>Игры</w:t>
            </w:r>
            <w:r w:rsidRPr="00D555DC">
              <w:t xml:space="preserve"> с музыкальными игрушками и инструментами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tabs>
                <w:tab w:val="left" w:pos="857"/>
              </w:tabs>
              <w:rPr>
                <w:sz w:val="24"/>
                <w:szCs w:val="24"/>
              </w:rPr>
            </w:pPr>
            <w:r w:rsidRPr="00D555DC">
              <w:rPr>
                <w:rStyle w:val="FontStyle81"/>
                <w:sz w:val="24"/>
                <w:szCs w:val="24"/>
              </w:rPr>
              <w:t xml:space="preserve">  </w:t>
            </w:r>
            <w:r w:rsidRPr="00D555DC">
              <w:rPr>
                <w:b/>
                <w:sz w:val="24"/>
                <w:szCs w:val="24"/>
                <w:u w:val="single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Д/игра « Одевание куклы»-закреплять правильное называние  предметов одежды –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3E4209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звукоподражании домашних птиц -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ВТОРНИК</w:t>
            </w:r>
            <w:r w:rsidR="00E34BDF">
              <w:rPr>
                <w:b/>
                <w:sz w:val="24"/>
                <w:szCs w:val="24"/>
              </w:rPr>
              <w:t xml:space="preserve">                        </w:t>
            </w:r>
            <w:r w:rsidR="0039315F">
              <w:rPr>
                <w:b/>
                <w:sz w:val="28"/>
                <w:szCs w:val="28"/>
              </w:rPr>
              <w:t>06</w:t>
            </w:r>
            <w:r w:rsidR="00E34BDF" w:rsidRPr="00070C98">
              <w:rPr>
                <w:b/>
                <w:sz w:val="28"/>
                <w:szCs w:val="28"/>
              </w:rPr>
              <w:t>.11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2. Художественно-эстетическое развитие: 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Рисование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 </w:t>
            </w:r>
            <w:r w:rsidR="00A300C8" w:rsidRPr="00D555DC">
              <w:rPr>
                <w:sz w:val="24"/>
                <w:szCs w:val="24"/>
              </w:rPr>
              <w:t>Рисование цыплят</w:t>
            </w:r>
          </w:p>
          <w:p w:rsidR="00E43733" w:rsidRPr="00D555DC" w:rsidRDefault="00A300C8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74</w:t>
            </w:r>
            <w:r w:rsidR="00E43733" w:rsidRPr="00D555DC">
              <w:rPr>
                <w:sz w:val="24"/>
                <w:szCs w:val="24"/>
              </w:rPr>
              <w:t xml:space="preserve">  (О.П.Власенко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:</w:t>
            </w:r>
            <w:r w:rsidRPr="00D555DC">
              <w:rPr>
                <w:bCs/>
                <w:sz w:val="24"/>
                <w:szCs w:val="24"/>
              </w:rPr>
              <w:t xml:space="preserve"> </w:t>
            </w:r>
            <w:r w:rsidR="00A300C8" w:rsidRPr="00D555DC">
              <w:rPr>
                <w:bCs/>
                <w:sz w:val="24"/>
                <w:szCs w:val="24"/>
              </w:rPr>
              <w:t>Упражнять в рисовании округлых форм, совершенствовать умение рисовать пальцами.</w:t>
            </w:r>
            <w:r w:rsidRPr="00D555DC">
              <w:rPr>
                <w:sz w:val="24"/>
                <w:szCs w:val="24"/>
              </w:rPr>
              <w:t xml:space="preserve">  </w:t>
            </w:r>
            <w:r w:rsidR="00DE776E"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Д/игра « Найди такого  цвета» - закрепить представления о жёлтом цвете  -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Default="00E43733" w:rsidP="00545912">
            <w:pPr>
              <w:rPr>
                <w:sz w:val="24"/>
                <w:szCs w:val="24"/>
              </w:rPr>
            </w:pPr>
          </w:p>
          <w:p w:rsidR="003E4209" w:rsidRDefault="003E4209" w:rsidP="00545912">
            <w:pPr>
              <w:rPr>
                <w:sz w:val="24"/>
                <w:szCs w:val="24"/>
              </w:rPr>
            </w:pPr>
          </w:p>
          <w:p w:rsidR="003E4209" w:rsidRPr="00D555DC" w:rsidRDefault="003E4209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 настольного театра «Курочка ряба» -</w:t>
            </w: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СРЕДА</w:t>
            </w:r>
            <w:r w:rsidR="00E34BDF">
              <w:rPr>
                <w:b/>
                <w:sz w:val="24"/>
                <w:szCs w:val="24"/>
              </w:rPr>
              <w:t xml:space="preserve">                               </w:t>
            </w:r>
            <w:r w:rsidR="00E34BDF" w:rsidRPr="00070C98">
              <w:rPr>
                <w:b/>
                <w:sz w:val="28"/>
                <w:szCs w:val="28"/>
              </w:rPr>
              <w:t>0</w:t>
            </w:r>
            <w:r w:rsidR="00007F3E">
              <w:rPr>
                <w:b/>
                <w:sz w:val="28"/>
                <w:szCs w:val="28"/>
              </w:rPr>
              <w:t>7</w:t>
            </w:r>
            <w:r w:rsidR="00E34BDF" w:rsidRPr="00070C98">
              <w:rPr>
                <w:b/>
                <w:sz w:val="28"/>
                <w:szCs w:val="28"/>
              </w:rPr>
              <w:t>.11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2.Речевое развитие: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риобщение к художественной литературе.</w:t>
            </w:r>
          </w:p>
          <w:p w:rsidR="00D82C4B" w:rsidRPr="00D555DC" w:rsidRDefault="00E43733" w:rsidP="005141D5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="005141D5" w:rsidRPr="00D555DC">
              <w:rPr>
                <w:sz w:val="24"/>
                <w:szCs w:val="24"/>
              </w:rPr>
              <w:t xml:space="preserve">Русская народная песенка </w:t>
            </w:r>
          </w:p>
          <w:p w:rsidR="005141D5" w:rsidRPr="00D555DC" w:rsidRDefault="005141D5" w:rsidP="005141D5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«Курочка – рябушечка»     </w:t>
            </w:r>
          </w:p>
          <w:p w:rsidR="00E43733" w:rsidRPr="00D555DC" w:rsidRDefault="005141D5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7</w:t>
            </w:r>
            <w:r w:rsidR="00D32926" w:rsidRPr="00D555DC">
              <w:rPr>
                <w:sz w:val="24"/>
                <w:szCs w:val="24"/>
              </w:rPr>
              <w:t>3</w:t>
            </w:r>
            <w:r w:rsidR="00E43733" w:rsidRPr="00D555DC">
              <w:rPr>
                <w:sz w:val="24"/>
                <w:szCs w:val="24"/>
              </w:rPr>
              <w:t xml:space="preserve">  (О.П.Власенко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</w:t>
            </w:r>
            <w:r w:rsidRPr="00D555DC">
              <w:rPr>
                <w:bCs/>
                <w:sz w:val="24"/>
                <w:szCs w:val="24"/>
              </w:rPr>
              <w:t xml:space="preserve">: </w:t>
            </w:r>
            <w:r w:rsidR="005141D5" w:rsidRPr="00D555DC">
              <w:rPr>
                <w:bCs/>
                <w:sz w:val="24"/>
                <w:szCs w:val="24"/>
              </w:rPr>
              <w:t>Познакомить с содержанием русской народной песенки, учить отвечать на вопросы чётко и правильно произносить слова.</w:t>
            </w:r>
            <w:r w:rsidRPr="00D555DC">
              <w:rPr>
                <w:bCs/>
                <w:sz w:val="24"/>
                <w:szCs w:val="24"/>
              </w:rPr>
              <w:t xml:space="preserve"> </w:t>
            </w:r>
            <w:r w:rsidR="00B15271" w:rsidRPr="00D555DC">
              <w:rPr>
                <w:bCs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Д/игра «Большой - маленький» - упражнять в умении находить  предметы разные по величине –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3E4209" w:rsidRDefault="00E43733" w:rsidP="008501A9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8501A9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Рассматривание картинок  с изображением дом.</w:t>
            </w:r>
            <w:r w:rsidR="008501A9" w:rsidRPr="00D555DC">
              <w:rPr>
                <w:sz w:val="24"/>
                <w:szCs w:val="24"/>
              </w:rPr>
              <w:t xml:space="preserve"> птиц</w:t>
            </w:r>
            <w:r w:rsidRPr="00D555DC">
              <w:rPr>
                <w:sz w:val="24"/>
                <w:szCs w:val="24"/>
              </w:rPr>
              <w:t xml:space="preserve">– выполнять упражнение на звукоподражание - </w:t>
            </w: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tabs>
                <w:tab w:val="left" w:pos="1004"/>
              </w:tabs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ЧЕТВЕРГ</w:t>
            </w:r>
            <w:r w:rsidR="00E34BDF">
              <w:rPr>
                <w:b/>
                <w:sz w:val="24"/>
                <w:szCs w:val="24"/>
              </w:rPr>
              <w:t xml:space="preserve">                             </w:t>
            </w:r>
            <w:r w:rsidR="00E34BDF" w:rsidRPr="00070C98">
              <w:rPr>
                <w:b/>
                <w:sz w:val="28"/>
                <w:szCs w:val="28"/>
              </w:rPr>
              <w:t>0</w:t>
            </w:r>
            <w:r w:rsidR="00007F3E">
              <w:rPr>
                <w:b/>
                <w:sz w:val="28"/>
                <w:szCs w:val="28"/>
              </w:rPr>
              <w:t>8</w:t>
            </w:r>
            <w:r w:rsidR="00E34BDF" w:rsidRPr="00070C98">
              <w:rPr>
                <w:b/>
                <w:sz w:val="28"/>
                <w:szCs w:val="28"/>
              </w:rPr>
              <w:t>.11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 Художественно-эстетическое развитие:   Приобщение к искусству.</w:t>
            </w:r>
          </w:p>
          <w:p w:rsidR="007A260B" w:rsidRPr="00D555DC" w:rsidRDefault="00E43733" w:rsidP="007A260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Тема: </w:t>
            </w:r>
            <w:r w:rsidR="007A260B" w:rsidRPr="00D555DC">
              <w:rPr>
                <w:b/>
                <w:sz w:val="24"/>
                <w:szCs w:val="24"/>
              </w:rPr>
              <w:t xml:space="preserve"> </w:t>
            </w:r>
            <w:r w:rsidR="007A260B" w:rsidRPr="00D555DC">
              <w:rPr>
                <w:sz w:val="24"/>
                <w:szCs w:val="24"/>
              </w:rPr>
              <w:t>Б. Житков «Храбрый утёнок».</w:t>
            </w:r>
          </w:p>
          <w:p w:rsidR="007A260B" w:rsidRPr="00D555DC" w:rsidRDefault="007A260B" w:rsidP="007A260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57 (О.П.Власенко).</w:t>
            </w:r>
          </w:p>
          <w:p w:rsidR="007A260B" w:rsidRPr="00D555DC" w:rsidRDefault="007A260B" w:rsidP="007A260B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Цель: </w:t>
            </w:r>
            <w:r w:rsidRPr="00D555DC">
              <w:rPr>
                <w:bCs/>
                <w:sz w:val="24"/>
                <w:szCs w:val="24"/>
              </w:rPr>
              <w:t xml:space="preserve"> Приучать внимательно слушать художественные произведения, учить выполнять упражнения на звукоподражание.</w:t>
            </w:r>
          </w:p>
          <w:p w:rsidR="00E43733" w:rsidRPr="00D555DC" w:rsidRDefault="00B15271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7A260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="007A260B" w:rsidRPr="00D5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Cs/>
                <w:sz w:val="24"/>
                <w:szCs w:val="24"/>
              </w:rPr>
              <w:t xml:space="preserve">Учить рассматривать рисунки, отвечать на вопросы, чётко и правильно произносить слова - </w:t>
            </w:r>
          </w:p>
          <w:p w:rsidR="003E4209" w:rsidRDefault="003E4209" w:rsidP="00545912">
            <w:pPr>
              <w:rPr>
                <w:sz w:val="24"/>
                <w:szCs w:val="24"/>
              </w:rPr>
            </w:pPr>
          </w:p>
          <w:p w:rsidR="003E4209" w:rsidRPr="003E4209" w:rsidRDefault="003E4209" w:rsidP="003E4209">
            <w:pPr>
              <w:rPr>
                <w:sz w:val="24"/>
                <w:szCs w:val="24"/>
              </w:rPr>
            </w:pPr>
          </w:p>
          <w:p w:rsidR="003E4209" w:rsidRPr="003E4209" w:rsidRDefault="003E4209" w:rsidP="003E4209">
            <w:pPr>
              <w:rPr>
                <w:sz w:val="24"/>
                <w:szCs w:val="24"/>
              </w:rPr>
            </w:pPr>
          </w:p>
          <w:p w:rsidR="003E4209" w:rsidRDefault="003E4209" w:rsidP="003E4209">
            <w:pPr>
              <w:rPr>
                <w:sz w:val="24"/>
                <w:szCs w:val="24"/>
              </w:rPr>
            </w:pPr>
          </w:p>
          <w:p w:rsidR="003E4209" w:rsidRDefault="003E4209" w:rsidP="003E4209">
            <w:pPr>
              <w:rPr>
                <w:sz w:val="24"/>
                <w:szCs w:val="24"/>
              </w:rPr>
            </w:pPr>
          </w:p>
          <w:p w:rsidR="00E43733" w:rsidRPr="003E4209" w:rsidRDefault="003E4209" w:rsidP="003E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грать в лото «Птицы» -</w:t>
            </w: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ПЯТНИЦА</w:t>
            </w:r>
            <w:r w:rsidR="00E34BDF">
              <w:rPr>
                <w:b/>
                <w:sz w:val="24"/>
                <w:szCs w:val="24"/>
              </w:rPr>
              <w:t xml:space="preserve">                         </w:t>
            </w:r>
            <w:r w:rsidR="0039315F">
              <w:rPr>
                <w:b/>
                <w:sz w:val="28"/>
                <w:szCs w:val="28"/>
              </w:rPr>
              <w:t>09</w:t>
            </w:r>
            <w:r w:rsidR="00E34BDF" w:rsidRPr="00070C98">
              <w:rPr>
                <w:b/>
                <w:sz w:val="28"/>
                <w:szCs w:val="28"/>
              </w:rPr>
              <w:t>.11.</w:t>
            </w:r>
          </w:p>
          <w:p w:rsidR="007A3ABF" w:rsidRPr="00D555DC" w:rsidRDefault="007A3ABF" w:rsidP="007A3AB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D555DC" w:rsidRDefault="007A3ABF" w:rsidP="007A3AB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ФЭМП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Pr="00D555DC">
              <w:rPr>
                <w:sz w:val="24"/>
                <w:szCs w:val="24"/>
              </w:rPr>
              <w:t xml:space="preserve"> Строим домик для матрёшки. 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 100 (О.П. Власенко)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:</w:t>
            </w:r>
            <w:r w:rsidRPr="00D555DC">
              <w:rPr>
                <w:bCs/>
                <w:sz w:val="24"/>
                <w:szCs w:val="24"/>
              </w:rPr>
              <w:t xml:space="preserve"> Обогащать сенсорный опыт детей при знакомстве с величиной, продолжать вводить понятия большой, маленький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Тема: </w:t>
            </w:r>
            <w:r w:rsidR="00B15271" w:rsidRPr="00D555DC">
              <w:rPr>
                <w:sz w:val="24"/>
                <w:szCs w:val="24"/>
              </w:rPr>
              <w:t xml:space="preserve"> </w:t>
            </w:r>
            <w:r w:rsidR="00E0141E" w:rsidRPr="00D555DC">
              <w:rPr>
                <w:sz w:val="24"/>
                <w:szCs w:val="24"/>
              </w:rPr>
              <w:t>Вышла курочка гулять.</w:t>
            </w:r>
          </w:p>
          <w:p w:rsidR="00E43733" w:rsidRPr="00D555DC" w:rsidRDefault="00E0141E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27</w:t>
            </w:r>
            <w:r w:rsidR="00E43733" w:rsidRPr="00D555DC">
              <w:rPr>
                <w:sz w:val="24"/>
                <w:szCs w:val="24"/>
              </w:rPr>
              <w:t xml:space="preserve">  (</w:t>
            </w:r>
            <w:r w:rsidRPr="00D555DC">
              <w:rPr>
                <w:sz w:val="24"/>
                <w:szCs w:val="24"/>
              </w:rPr>
              <w:t xml:space="preserve"> О.Г.Жукова</w:t>
            </w:r>
            <w:r w:rsidR="00E43733" w:rsidRPr="00D555DC">
              <w:rPr>
                <w:sz w:val="24"/>
                <w:szCs w:val="24"/>
              </w:rPr>
              <w:t>).</w:t>
            </w:r>
          </w:p>
          <w:p w:rsidR="00E43733" w:rsidRPr="00D555DC" w:rsidRDefault="00E43733" w:rsidP="00B15271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Цель:</w:t>
            </w:r>
            <w:r w:rsidRPr="00D555DC">
              <w:rPr>
                <w:sz w:val="24"/>
                <w:szCs w:val="24"/>
              </w:rPr>
              <w:t xml:space="preserve"> </w:t>
            </w:r>
            <w:r w:rsidR="00B15271" w:rsidRPr="00D555DC">
              <w:rPr>
                <w:sz w:val="24"/>
                <w:szCs w:val="24"/>
              </w:rPr>
              <w:t xml:space="preserve"> </w:t>
            </w:r>
            <w:r w:rsidR="00E0141E" w:rsidRPr="00D555DC">
              <w:rPr>
                <w:sz w:val="24"/>
                <w:szCs w:val="24"/>
              </w:rPr>
              <w:t>Учить отщипывать кусочки от целого куска пластилина.</w:t>
            </w:r>
            <w:r w:rsidRPr="00D555DC">
              <w:rPr>
                <w:sz w:val="24"/>
                <w:szCs w:val="24"/>
              </w:rPr>
              <w:t xml:space="preserve"> </w:t>
            </w:r>
          </w:p>
          <w:p w:rsidR="009062DF" w:rsidRPr="00D555DC" w:rsidRDefault="009062DF" w:rsidP="00B15271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3E4209" w:rsidRDefault="00E0141E" w:rsidP="00D555DC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="00D555DC">
              <w:rPr>
                <w:sz w:val="24"/>
                <w:szCs w:val="24"/>
              </w:rPr>
              <w:t xml:space="preserve"> </w:t>
            </w:r>
            <w:r w:rsidR="00D555DC" w:rsidRPr="00D555DC">
              <w:rPr>
                <w:sz w:val="24"/>
                <w:szCs w:val="24"/>
              </w:rPr>
              <w:t>Учить отщипывать кусочки от целого куска пластилина</w:t>
            </w:r>
            <w:r w:rsidR="00E43733" w:rsidRPr="00D555DC">
              <w:rPr>
                <w:sz w:val="24"/>
                <w:szCs w:val="24"/>
              </w:rPr>
              <w:t xml:space="preserve">  - </w:t>
            </w:r>
          </w:p>
          <w:p w:rsidR="003E4209" w:rsidRPr="003E4209" w:rsidRDefault="003E4209" w:rsidP="003E4209">
            <w:pPr>
              <w:rPr>
                <w:sz w:val="24"/>
                <w:szCs w:val="24"/>
              </w:rPr>
            </w:pPr>
          </w:p>
          <w:p w:rsidR="003E4209" w:rsidRPr="003E4209" w:rsidRDefault="003E4209" w:rsidP="003E4209">
            <w:pPr>
              <w:rPr>
                <w:sz w:val="24"/>
                <w:szCs w:val="24"/>
              </w:rPr>
            </w:pPr>
          </w:p>
          <w:p w:rsidR="003E4209" w:rsidRPr="003E4209" w:rsidRDefault="003E4209" w:rsidP="003E4209">
            <w:pPr>
              <w:rPr>
                <w:sz w:val="24"/>
                <w:szCs w:val="24"/>
              </w:rPr>
            </w:pPr>
          </w:p>
          <w:p w:rsidR="003E4209" w:rsidRPr="003E4209" w:rsidRDefault="003E4209" w:rsidP="003E4209">
            <w:pPr>
              <w:rPr>
                <w:sz w:val="24"/>
                <w:szCs w:val="24"/>
              </w:rPr>
            </w:pPr>
          </w:p>
          <w:p w:rsidR="003E4209" w:rsidRDefault="003E4209" w:rsidP="003E4209">
            <w:pPr>
              <w:rPr>
                <w:sz w:val="24"/>
                <w:szCs w:val="24"/>
              </w:rPr>
            </w:pPr>
          </w:p>
          <w:p w:rsidR="00E43733" w:rsidRDefault="003E4209" w:rsidP="003E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учение- </w:t>
            </w:r>
          </w:p>
          <w:p w:rsidR="003E4209" w:rsidRPr="003E4209" w:rsidRDefault="003E4209" w:rsidP="003E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стить дощечки после лепки.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Утренняя гимнастика:  </w:t>
            </w:r>
            <w:r w:rsidRPr="00D555DC">
              <w:rPr>
                <w:sz w:val="24"/>
                <w:szCs w:val="24"/>
              </w:rPr>
              <w:t>комплекс № 1 с кубиками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  </w:t>
            </w: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Pr="00D555DC">
              <w:rPr>
                <w:sz w:val="24"/>
                <w:szCs w:val="24"/>
              </w:rPr>
              <w:t xml:space="preserve"> комплекс № 1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рофилактические мероприятия:</w:t>
            </w:r>
            <w:r w:rsidRPr="00D555DC">
              <w:rPr>
                <w:sz w:val="24"/>
                <w:szCs w:val="24"/>
              </w:rPr>
              <w:t xml:space="preserve"> хождение босиком по массажным дорожкам  </w:t>
            </w:r>
          </w:p>
          <w:p w:rsidR="00E43733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D555DC">
              <w:rPr>
                <w:sz w:val="24"/>
                <w:szCs w:val="24"/>
              </w:rPr>
              <w:t>контрастные воздушные ванны</w:t>
            </w:r>
          </w:p>
          <w:p w:rsidR="00E42D94" w:rsidRPr="00D555DC" w:rsidRDefault="00E42D94" w:rsidP="00545912">
            <w:pPr>
              <w:rPr>
                <w:sz w:val="24"/>
                <w:szCs w:val="24"/>
              </w:rPr>
            </w:pP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 xml:space="preserve">Создавать несложные знакомые детям конструкции, для  самостоятельного воспроизведения построек из деревянного конструктора 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D555DC">
              <w:rPr>
                <w:sz w:val="24"/>
                <w:szCs w:val="24"/>
              </w:rPr>
              <w:t xml:space="preserve"> предметных картинок с изображением одежды.</w:t>
            </w:r>
          </w:p>
          <w:p w:rsidR="00E43733" w:rsidRPr="00D555DC" w:rsidRDefault="00E43733" w:rsidP="00545912">
            <w:pPr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Обогащать сенсорный опыт детей в играх с дидактическим материалом.</w:t>
            </w:r>
          </w:p>
          <w:p w:rsidR="00E43733" w:rsidRPr="00D555DC" w:rsidRDefault="00E43733" w:rsidP="00545912">
            <w:pPr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Поддерживать детей в стремлении общаться друг с другом рассматривая картинки, книги.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.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rStyle w:val="c0"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Консультация: </w:t>
            </w:r>
            <w:r w:rsidRPr="00D555DC">
              <w:rPr>
                <w:rStyle w:val="c0"/>
                <w:sz w:val="24"/>
                <w:szCs w:val="24"/>
              </w:rPr>
              <w:t>«Профилактика простудных заболеваний»</w:t>
            </w:r>
            <w:r w:rsidRPr="00D555DC">
              <w:rPr>
                <w:sz w:val="24"/>
                <w:szCs w:val="24"/>
              </w:rPr>
              <w:t xml:space="preserve"> </w:t>
            </w:r>
            <w:r w:rsidR="00D555DC">
              <w:rPr>
                <w:sz w:val="24"/>
                <w:szCs w:val="24"/>
              </w:rPr>
              <w:t>.</w:t>
            </w:r>
          </w:p>
          <w:p w:rsidR="00D555DC" w:rsidRPr="00D555DC" w:rsidRDefault="00E43733" w:rsidP="00D555DC">
            <w:pPr>
              <w:rPr>
                <w:rStyle w:val="c0"/>
                <w:sz w:val="24"/>
                <w:szCs w:val="24"/>
              </w:rPr>
            </w:pPr>
            <w:r w:rsidRPr="00D555DC">
              <w:rPr>
                <w:rStyle w:val="c0"/>
                <w:sz w:val="24"/>
                <w:szCs w:val="24"/>
              </w:rPr>
              <w:t xml:space="preserve"> </w:t>
            </w:r>
            <w:r w:rsidR="00D555DC" w:rsidRPr="00D555DC">
              <w:rPr>
                <w:rStyle w:val="c0"/>
                <w:sz w:val="24"/>
                <w:szCs w:val="24"/>
              </w:rPr>
              <w:t xml:space="preserve">Тематическая подборка материала «Читаем и учим вместе с детьми».  </w:t>
            </w:r>
          </w:p>
          <w:p w:rsidR="00E43733" w:rsidRDefault="00D555DC" w:rsidP="00D555DC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Беседы с родителями о необходимости наличия сменной одежды для детей.</w:t>
            </w:r>
          </w:p>
          <w:p w:rsidR="00E42D94" w:rsidRPr="00D555DC" w:rsidRDefault="00E42D94" w:rsidP="00D555DC">
            <w:pPr>
              <w:rPr>
                <w:sz w:val="24"/>
                <w:szCs w:val="24"/>
              </w:rPr>
            </w:pPr>
          </w:p>
        </w:tc>
      </w:tr>
      <w:tr w:rsidR="00E43733" w:rsidRPr="00D80539" w:rsidTr="00545912">
        <w:tc>
          <w:tcPr>
            <w:tcW w:w="15411" w:type="dxa"/>
            <w:gridSpan w:val="5"/>
          </w:tcPr>
          <w:p w:rsidR="00E43733" w:rsidRPr="000E1DE9" w:rsidRDefault="00E43733" w:rsidP="00545912">
            <w:pPr>
              <w:jc w:val="center"/>
              <w:rPr>
                <w:b/>
                <w:sz w:val="24"/>
                <w:szCs w:val="24"/>
              </w:rPr>
            </w:pPr>
          </w:p>
          <w:p w:rsidR="00580D4F" w:rsidRDefault="00580D4F" w:rsidP="00545912">
            <w:pPr>
              <w:jc w:val="center"/>
              <w:rPr>
                <w:b/>
                <w:sz w:val="28"/>
                <w:szCs w:val="28"/>
              </w:rPr>
            </w:pPr>
          </w:p>
          <w:p w:rsidR="00580D4F" w:rsidRDefault="00580D4F" w:rsidP="00545912">
            <w:pPr>
              <w:jc w:val="center"/>
              <w:rPr>
                <w:b/>
                <w:sz w:val="28"/>
                <w:szCs w:val="28"/>
              </w:rPr>
            </w:pPr>
          </w:p>
          <w:p w:rsidR="00580D4F" w:rsidRDefault="00580D4F" w:rsidP="00545912">
            <w:pPr>
              <w:jc w:val="center"/>
              <w:rPr>
                <w:b/>
                <w:sz w:val="28"/>
                <w:szCs w:val="28"/>
              </w:rPr>
            </w:pPr>
          </w:p>
          <w:p w:rsidR="00E43733" w:rsidRPr="00914378" w:rsidRDefault="00B15271" w:rsidP="00545912">
            <w:pPr>
              <w:jc w:val="center"/>
              <w:rPr>
                <w:b/>
                <w:sz w:val="28"/>
                <w:szCs w:val="28"/>
              </w:rPr>
            </w:pPr>
            <w:r w:rsidRPr="00914378">
              <w:rPr>
                <w:b/>
                <w:sz w:val="28"/>
                <w:szCs w:val="28"/>
              </w:rPr>
              <w:t>3 НЕДЕЛЯ (с 1</w:t>
            </w:r>
            <w:r w:rsidR="0039315F">
              <w:rPr>
                <w:b/>
                <w:sz w:val="28"/>
                <w:szCs w:val="28"/>
              </w:rPr>
              <w:t>2</w:t>
            </w:r>
            <w:r w:rsidRPr="00914378">
              <w:rPr>
                <w:b/>
                <w:sz w:val="28"/>
                <w:szCs w:val="28"/>
              </w:rPr>
              <w:t>.11. по 1</w:t>
            </w:r>
            <w:r w:rsidR="0039315F">
              <w:rPr>
                <w:b/>
                <w:sz w:val="28"/>
                <w:szCs w:val="28"/>
              </w:rPr>
              <w:t>6</w:t>
            </w:r>
            <w:r w:rsidRPr="00914378">
              <w:rPr>
                <w:b/>
                <w:sz w:val="28"/>
                <w:szCs w:val="28"/>
              </w:rPr>
              <w:t>.11</w:t>
            </w:r>
            <w:r w:rsidR="00E43733" w:rsidRPr="00914378">
              <w:rPr>
                <w:b/>
                <w:sz w:val="28"/>
                <w:szCs w:val="28"/>
              </w:rPr>
              <w:t>.)</w:t>
            </w:r>
          </w:p>
          <w:p w:rsidR="00E43733" w:rsidRPr="000E1DE9" w:rsidRDefault="00E43733" w:rsidP="005459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3733" w:rsidRPr="00D91189" w:rsidTr="00545912">
        <w:tc>
          <w:tcPr>
            <w:tcW w:w="15411" w:type="dxa"/>
            <w:gridSpan w:val="5"/>
          </w:tcPr>
          <w:p w:rsidR="00E43733" w:rsidRPr="00D555DC" w:rsidRDefault="00E43733" w:rsidP="00545912">
            <w:pPr>
              <w:jc w:val="both"/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 </w:t>
            </w:r>
            <w:r w:rsidR="00B15271" w:rsidRPr="00D555DC">
              <w:rPr>
                <w:sz w:val="24"/>
                <w:szCs w:val="24"/>
              </w:rPr>
              <w:t xml:space="preserve">Сезонные изменения. </w:t>
            </w:r>
          </w:p>
          <w:p w:rsidR="00E43733" w:rsidRPr="00D555DC" w:rsidRDefault="00E43733" w:rsidP="00545912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Цель:</w:t>
            </w:r>
            <w:r w:rsidRPr="00D555DC">
              <w:rPr>
                <w:rStyle w:val="FontStyle81"/>
                <w:sz w:val="24"/>
                <w:szCs w:val="24"/>
              </w:rPr>
              <w:t xml:space="preserve"> </w:t>
            </w:r>
            <w:r w:rsidR="00B15271" w:rsidRPr="00D555DC">
              <w:rPr>
                <w:rStyle w:val="FontStyle81"/>
                <w:sz w:val="24"/>
                <w:szCs w:val="24"/>
              </w:rPr>
              <w:t xml:space="preserve"> </w:t>
            </w:r>
            <w:r w:rsidR="0059332B" w:rsidRPr="00D555DC">
              <w:rPr>
                <w:rStyle w:val="FontStyle81"/>
                <w:sz w:val="24"/>
                <w:szCs w:val="24"/>
              </w:rPr>
              <w:t>Формировать элементарные представления о сезонных изменениях в природе, одежде людей</w:t>
            </w:r>
            <w:r w:rsidR="00070C98" w:rsidRPr="00D555DC">
              <w:rPr>
                <w:rStyle w:val="FontStyle81"/>
                <w:sz w:val="24"/>
                <w:szCs w:val="24"/>
              </w:rPr>
              <w:t>, на участке детского сада.</w:t>
            </w:r>
          </w:p>
          <w:p w:rsidR="00E43733" w:rsidRPr="00D555DC" w:rsidRDefault="00E43733" w:rsidP="00B15271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Итоговое мероприятие:</w:t>
            </w:r>
            <w:r w:rsidRPr="00D555DC">
              <w:rPr>
                <w:sz w:val="24"/>
                <w:szCs w:val="24"/>
              </w:rPr>
              <w:t xml:space="preserve"> </w:t>
            </w:r>
            <w:r w:rsidR="00B15271" w:rsidRPr="00D555DC">
              <w:rPr>
                <w:sz w:val="24"/>
                <w:szCs w:val="24"/>
              </w:rPr>
              <w:t xml:space="preserve"> </w:t>
            </w:r>
            <w:r w:rsidR="00981937" w:rsidRPr="00D555DC">
              <w:rPr>
                <w:sz w:val="24"/>
                <w:szCs w:val="24"/>
              </w:rPr>
              <w:t>Коллективная работа «Осень».</w:t>
            </w:r>
          </w:p>
        </w:tc>
      </w:tr>
      <w:tr w:rsidR="00E43733" w:rsidRPr="00D91189" w:rsidTr="00E42D94">
        <w:trPr>
          <w:trHeight w:val="1318"/>
        </w:trPr>
        <w:tc>
          <w:tcPr>
            <w:tcW w:w="4860" w:type="dxa"/>
          </w:tcPr>
          <w:p w:rsidR="00E43733" w:rsidRPr="00D555DC" w:rsidRDefault="00E43733" w:rsidP="00545912">
            <w:pPr>
              <w:jc w:val="center"/>
              <w:rPr>
                <w:bCs/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 </w:t>
            </w:r>
            <w:r w:rsidRPr="00D555DC">
              <w:rPr>
                <w:b/>
                <w:bCs/>
                <w:i/>
                <w:sz w:val="24"/>
                <w:szCs w:val="24"/>
              </w:rPr>
              <w:t>НОД:</w:t>
            </w:r>
            <w:r w:rsidRPr="00D555DC">
              <w:rPr>
                <w:bCs/>
                <w:i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D555DC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E43733" w:rsidRPr="00D555DC" w:rsidRDefault="00E43733" w:rsidP="00545912">
            <w:pPr>
              <w:jc w:val="center"/>
              <w:rPr>
                <w:b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и   </w:t>
            </w:r>
            <w:r w:rsidRPr="00D555DC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</w:t>
            </w:r>
            <w:r w:rsidRPr="00D555DC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i/>
                <w:sz w:val="24"/>
                <w:szCs w:val="24"/>
              </w:rPr>
              <w:t>(форма работы, тема,</w:t>
            </w:r>
          </w:p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i/>
                <w:sz w:val="24"/>
                <w:szCs w:val="24"/>
              </w:rPr>
              <w:t>ФИ ребёнка)</w:t>
            </w:r>
          </w:p>
        </w:tc>
      </w:tr>
      <w:tr w:rsidR="00E43733" w:rsidRPr="00D91189" w:rsidTr="00FF6529">
        <w:trPr>
          <w:trHeight w:val="3112"/>
        </w:trPr>
        <w:tc>
          <w:tcPr>
            <w:tcW w:w="4860" w:type="dxa"/>
          </w:tcPr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НЕДЕЛЬНИК</w:t>
            </w:r>
            <w:r w:rsidR="003E4209">
              <w:rPr>
                <w:b/>
                <w:sz w:val="24"/>
                <w:szCs w:val="24"/>
              </w:rPr>
              <w:t xml:space="preserve">                  </w:t>
            </w:r>
            <w:r w:rsidR="003E4209" w:rsidRPr="00914378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2</w:t>
            </w:r>
            <w:r w:rsidR="003E4209" w:rsidRPr="00914378">
              <w:rPr>
                <w:b/>
                <w:sz w:val="28"/>
                <w:szCs w:val="28"/>
              </w:rPr>
              <w:t>.1</w:t>
            </w:r>
            <w:r w:rsidR="003E4209">
              <w:rPr>
                <w:b/>
                <w:sz w:val="28"/>
                <w:szCs w:val="28"/>
              </w:rPr>
              <w:t>1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E43733" w:rsidRPr="00D555DC" w:rsidRDefault="002E35F4" w:rsidP="00545912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Ознакомление с  предметным окружением</w:t>
            </w:r>
            <w:r w:rsidR="00E43733" w:rsidRPr="00D555DC">
              <w:rPr>
                <w:sz w:val="24"/>
                <w:szCs w:val="24"/>
              </w:rPr>
              <w:t>.</w:t>
            </w:r>
          </w:p>
          <w:p w:rsidR="00431E2B" w:rsidRPr="00D555DC" w:rsidRDefault="00E43733" w:rsidP="00545912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="00B76EA8" w:rsidRPr="00D555DC">
              <w:rPr>
                <w:sz w:val="24"/>
                <w:szCs w:val="24"/>
              </w:rPr>
              <w:t xml:space="preserve"> </w:t>
            </w:r>
            <w:r w:rsidR="002E35F4" w:rsidRPr="00D555DC">
              <w:rPr>
                <w:sz w:val="24"/>
                <w:szCs w:val="24"/>
              </w:rPr>
              <w:t>Научим куклу раздеваться</w:t>
            </w:r>
          </w:p>
          <w:p w:rsidR="00E43733" w:rsidRPr="00D555DC" w:rsidRDefault="002E35F4" w:rsidP="00545912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после прогулки.</w:t>
            </w:r>
          </w:p>
          <w:p w:rsidR="00E43733" w:rsidRPr="00D555DC" w:rsidRDefault="002E35F4" w:rsidP="00545912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 110</w:t>
            </w:r>
            <w:r w:rsidR="00E43733" w:rsidRPr="00D555DC">
              <w:rPr>
                <w:sz w:val="24"/>
                <w:szCs w:val="24"/>
              </w:rPr>
              <w:t xml:space="preserve">  (О.П.Власенко)</w:t>
            </w:r>
          </w:p>
          <w:p w:rsidR="00E43733" w:rsidRPr="00D555DC" w:rsidRDefault="00E43733" w:rsidP="002E35F4">
            <w:pPr>
              <w:shd w:val="clear" w:color="auto" w:fill="FFFFFF"/>
              <w:ind w:right="58" w:firstLine="7"/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Цель: </w:t>
            </w:r>
            <w:r w:rsidR="002E35F4" w:rsidRPr="00D555DC">
              <w:rPr>
                <w:sz w:val="24"/>
                <w:szCs w:val="24"/>
              </w:rPr>
              <w:t>Помочь детям запомнить названия предметов одежды, цвета.</w:t>
            </w:r>
            <w:r w:rsidRPr="00D555DC">
              <w:rPr>
                <w:sz w:val="24"/>
                <w:szCs w:val="24"/>
              </w:rPr>
              <w:t xml:space="preserve">  </w:t>
            </w:r>
            <w:r w:rsidR="00B76EA8" w:rsidRPr="00D5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2" w:type="dxa"/>
            <w:gridSpan w:val="2"/>
            <w:vMerge w:val="restart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59332B" w:rsidRPr="00D555DC" w:rsidRDefault="0059332B" w:rsidP="0059332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гра-ситуация: </w:t>
            </w:r>
            <w:r w:rsidRPr="00D555DC">
              <w:rPr>
                <w:sz w:val="24"/>
                <w:szCs w:val="24"/>
              </w:rPr>
              <w:t>«Оденем куклу на прогулку».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ловесно – речевая игра:</w:t>
            </w:r>
            <w:r w:rsidRPr="00D555DC">
              <w:rPr>
                <w:sz w:val="24"/>
                <w:szCs w:val="24"/>
              </w:rPr>
              <w:t xml:space="preserve"> «Доскажи словечко».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Пальчиковые игры: </w:t>
            </w:r>
            <w:r w:rsidR="00070C98" w:rsidRPr="00D555DC">
              <w:rPr>
                <w:sz w:val="24"/>
                <w:szCs w:val="24"/>
              </w:rPr>
              <w:t xml:space="preserve">«Пальчики», </w:t>
            </w:r>
          </w:p>
          <w:p w:rsidR="00070C98" w:rsidRPr="00D555DC" w:rsidRDefault="00070C98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«</w:t>
            </w:r>
            <w:r w:rsidRPr="00D555DC">
              <w:rPr>
                <w:sz w:val="24"/>
                <w:szCs w:val="24"/>
              </w:rPr>
              <w:t>Корзинка», «Дерево»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Дидактическая игра: «</w:t>
            </w:r>
            <w:r w:rsidRPr="00D555DC">
              <w:rPr>
                <w:sz w:val="24"/>
                <w:szCs w:val="24"/>
              </w:rPr>
              <w:t xml:space="preserve"> Разноцветная одежда»,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«Кто тебя зовёт?».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Беседа </w:t>
            </w:r>
            <w:r w:rsidRPr="00D555DC">
              <w:rPr>
                <w:sz w:val="24"/>
                <w:szCs w:val="24"/>
              </w:rPr>
              <w:t xml:space="preserve">  о погоде на улице.</w:t>
            </w:r>
          </w:p>
          <w:p w:rsidR="00E43733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арная игра:</w:t>
            </w:r>
            <w:r w:rsidRPr="00D555DC">
              <w:rPr>
                <w:sz w:val="24"/>
                <w:szCs w:val="24"/>
              </w:rPr>
              <w:t xml:space="preserve"> «Дуем- дуем»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Рассматривание </w:t>
            </w:r>
            <w:r w:rsidRPr="00D555DC">
              <w:rPr>
                <w:sz w:val="24"/>
                <w:szCs w:val="24"/>
              </w:rPr>
              <w:t xml:space="preserve"> одежды.</w:t>
            </w:r>
          </w:p>
          <w:p w:rsidR="005C39B1" w:rsidRDefault="00E43733" w:rsidP="005C39B1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Наблюдения на прогулке: </w:t>
            </w:r>
          </w:p>
          <w:p w:rsidR="00E43733" w:rsidRPr="005C39B1" w:rsidRDefault="005C39B1" w:rsidP="00545912">
            <w:pPr>
              <w:rPr>
                <w:b/>
                <w:sz w:val="24"/>
                <w:szCs w:val="24"/>
              </w:rPr>
            </w:pPr>
            <w:r w:rsidRPr="000C2830">
              <w:rPr>
                <w:b/>
                <w:sz w:val="24"/>
                <w:szCs w:val="24"/>
              </w:rPr>
              <w:t xml:space="preserve"> </w:t>
            </w:r>
            <w:r w:rsidRPr="000C2830">
              <w:rPr>
                <w:sz w:val="24"/>
                <w:szCs w:val="24"/>
              </w:rPr>
              <w:t xml:space="preserve">за снегом; </w:t>
            </w:r>
            <w:r>
              <w:rPr>
                <w:sz w:val="24"/>
                <w:szCs w:val="24"/>
              </w:rPr>
              <w:t>за  солнцем</w:t>
            </w:r>
            <w:r w:rsidR="00E43733" w:rsidRPr="00D555DC"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43733" w:rsidRPr="00D555DC">
              <w:rPr>
                <w:sz w:val="24"/>
                <w:szCs w:val="24"/>
              </w:rPr>
              <w:t>за  птицами ;</w:t>
            </w:r>
          </w:p>
          <w:p w:rsidR="00E43733" w:rsidRPr="00D555DC" w:rsidRDefault="005C39B1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3733" w:rsidRPr="00D555DC">
              <w:rPr>
                <w:sz w:val="24"/>
                <w:szCs w:val="24"/>
              </w:rPr>
              <w:t>за работой дворника - воспитывать уважение к труду людей, учить приходить на помощь окружающим.</w:t>
            </w:r>
          </w:p>
          <w:p w:rsidR="005C39B1" w:rsidRPr="005C39B1" w:rsidRDefault="005C39B1" w:rsidP="005C39B1">
            <w:pPr>
              <w:rPr>
                <w:rStyle w:val="FontStyle81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ой дворника,</w:t>
            </w:r>
            <w:r w:rsidRPr="000C2830">
              <w:rPr>
                <w:rStyle w:val="FontStyle81"/>
              </w:rPr>
              <w:t xml:space="preserve"> </w:t>
            </w:r>
            <w:r w:rsidRPr="005C39B1">
              <w:rPr>
                <w:rStyle w:val="FontStyle81"/>
                <w:sz w:val="24"/>
                <w:szCs w:val="24"/>
              </w:rPr>
              <w:t>расчистка дорожек от снега, изготовление снежных построек</w:t>
            </w:r>
            <w:r>
              <w:rPr>
                <w:rStyle w:val="FontStyle81"/>
                <w:sz w:val="24"/>
                <w:szCs w:val="24"/>
              </w:rPr>
              <w:t>.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</w:p>
          <w:p w:rsidR="00A93BBB" w:rsidRPr="00D555DC" w:rsidRDefault="00B76EA8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A93BBB" w:rsidRPr="00D555DC">
              <w:rPr>
                <w:b/>
                <w:sz w:val="24"/>
                <w:szCs w:val="24"/>
              </w:rPr>
              <w:t>Хороводная игра:</w:t>
            </w:r>
            <w:r w:rsidR="00A93BBB" w:rsidRPr="00D555DC">
              <w:rPr>
                <w:sz w:val="24"/>
                <w:szCs w:val="24"/>
              </w:rPr>
              <w:t xml:space="preserve"> «Снежок».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движная игра</w:t>
            </w:r>
            <w:r w:rsidRPr="00D555DC">
              <w:rPr>
                <w:sz w:val="24"/>
                <w:szCs w:val="24"/>
              </w:rPr>
              <w:t>: «Слышим - делаем».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Физкультминутка</w:t>
            </w:r>
            <w:r w:rsidRPr="00D555DC">
              <w:rPr>
                <w:sz w:val="24"/>
                <w:szCs w:val="24"/>
              </w:rPr>
              <w:t xml:space="preserve"> программная (по теме).</w:t>
            </w:r>
          </w:p>
          <w:p w:rsidR="00E43733" w:rsidRPr="00D555DC" w:rsidRDefault="00E43733" w:rsidP="00545912">
            <w:pPr>
              <w:jc w:val="both"/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игрушкам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ручения -</w:t>
            </w:r>
            <w:r w:rsidRPr="00D555DC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E43733" w:rsidRPr="00D555DC" w:rsidRDefault="00E43733" w:rsidP="00545912">
            <w:pPr>
              <w:rPr>
                <w:rStyle w:val="FontStyle81"/>
                <w:b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Самообслуживание:</w:t>
            </w:r>
            <w:r w:rsidRPr="00D555DC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D555DC">
              <w:rPr>
                <w:rStyle w:val="FontStyle80"/>
                <w:rFonts w:ascii="Times New Roman" w:hAnsi="Times New Roman" w:cs="Times New Roman"/>
                <w:b w:val="0"/>
              </w:rPr>
              <w:t>продолжать учить самостоятельно одеваться и раздеваться, складывать свои вещи.</w:t>
            </w:r>
          </w:p>
          <w:p w:rsidR="00E43733" w:rsidRPr="00D555DC" w:rsidRDefault="00E43733" w:rsidP="00545912">
            <w:pPr>
              <w:rPr>
                <w:rStyle w:val="FontStyle81"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D555DC">
              <w:rPr>
                <w:rStyle w:val="FontStyle81"/>
                <w:sz w:val="24"/>
                <w:szCs w:val="24"/>
              </w:rPr>
              <w:t>учить правильно пользоваться мылом, аккуратно мыть руки, лицо, уши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Чтение и разучивание </w:t>
            </w:r>
            <w:r w:rsidRPr="00D555DC">
              <w:rPr>
                <w:sz w:val="24"/>
                <w:szCs w:val="24"/>
              </w:rPr>
              <w:t xml:space="preserve"> А. Барто «Игрушки»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Чтение</w:t>
            </w:r>
            <w:r w:rsidRPr="00D555DC">
              <w:rPr>
                <w:sz w:val="24"/>
                <w:szCs w:val="24"/>
              </w:rPr>
              <w:t xml:space="preserve"> стих. Н. Сынгаевского «Помощница»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D555DC">
              <w:rPr>
                <w:b/>
                <w:sz w:val="24"/>
                <w:szCs w:val="24"/>
              </w:rPr>
              <w:t xml:space="preserve">  </w:t>
            </w:r>
          </w:p>
          <w:p w:rsidR="00A93BBB" w:rsidRPr="00D555DC" w:rsidRDefault="00A93BBB" w:rsidP="00A93BBB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Слушание и выполнение музыкально – ритмических движений </w:t>
            </w:r>
            <w:r w:rsidRPr="00D555DC">
              <w:rPr>
                <w:sz w:val="24"/>
                <w:szCs w:val="24"/>
              </w:rPr>
              <w:t>под песню</w:t>
            </w:r>
            <w:r w:rsidRPr="00D555DC">
              <w:rPr>
                <w:b/>
                <w:sz w:val="24"/>
                <w:szCs w:val="24"/>
              </w:rPr>
              <w:t xml:space="preserve">: </w:t>
            </w:r>
            <w:r w:rsidRPr="00D555DC">
              <w:rPr>
                <w:sz w:val="24"/>
                <w:szCs w:val="24"/>
              </w:rPr>
              <w:t>«Пляска с платочком»  (муз. Е. Тиличеевой, сл. И. Грантовской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Д/игра «</w:t>
            </w:r>
            <w:r w:rsidR="002E35F4" w:rsidRPr="00D555DC">
              <w:rPr>
                <w:sz w:val="24"/>
                <w:szCs w:val="24"/>
              </w:rPr>
              <w:t xml:space="preserve"> Разноцветная одежда</w:t>
            </w:r>
            <w:r w:rsidRPr="00D555DC">
              <w:rPr>
                <w:sz w:val="24"/>
                <w:szCs w:val="24"/>
              </w:rPr>
              <w:t xml:space="preserve">» - </w:t>
            </w:r>
            <w:r w:rsidR="002E35F4" w:rsidRPr="00D555DC">
              <w:rPr>
                <w:sz w:val="24"/>
                <w:szCs w:val="24"/>
              </w:rPr>
              <w:t xml:space="preserve"> учить классифицировать и группировать предметы по цвету </w:t>
            </w:r>
            <w:r w:rsidRPr="00D555DC">
              <w:rPr>
                <w:sz w:val="24"/>
                <w:szCs w:val="24"/>
              </w:rPr>
              <w:t xml:space="preserve"> –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9645CD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Одень куклу по образцу» -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ВТОРНИК</w:t>
            </w:r>
            <w:r w:rsidR="003E4209">
              <w:rPr>
                <w:b/>
                <w:sz w:val="24"/>
                <w:szCs w:val="24"/>
              </w:rPr>
              <w:t xml:space="preserve">                           </w:t>
            </w:r>
            <w:r w:rsidR="003E4209" w:rsidRPr="00914378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3</w:t>
            </w:r>
            <w:r w:rsidR="003E4209" w:rsidRPr="00914378">
              <w:rPr>
                <w:b/>
                <w:sz w:val="28"/>
                <w:szCs w:val="28"/>
              </w:rPr>
              <w:t>.11.</w:t>
            </w:r>
          </w:p>
          <w:p w:rsidR="007C742B" w:rsidRPr="00BB4FAD" w:rsidRDefault="00E43733" w:rsidP="007C742B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Рисование.  </w:t>
            </w:r>
          </w:p>
          <w:p w:rsidR="00E43733" w:rsidRPr="00D555DC" w:rsidRDefault="00E43733" w:rsidP="00B76EA8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="00FE1988" w:rsidRPr="00D555DC">
              <w:rPr>
                <w:b/>
                <w:sz w:val="24"/>
                <w:szCs w:val="24"/>
              </w:rPr>
              <w:t xml:space="preserve"> </w:t>
            </w:r>
            <w:r w:rsidR="00FE1988" w:rsidRPr="00D555DC">
              <w:rPr>
                <w:sz w:val="24"/>
                <w:szCs w:val="24"/>
              </w:rPr>
              <w:t>Снег идёт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:</w:t>
            </w:r>
            <w:r w:rsidRPr="00D555DC">
              <w:rPr>
                <w:bCs/>
                <w:sz w:val="24"/>
                <w:szCs w:val="24"/>
              </w:rPr>
              <w:t xml:space="preserve"> </w:t>
            </w:r>
            <w:r w:rsidR="00B76EA8" w:rsidRPr="00D555DC">
              <w:rPr>
                <w:sz w:val="24"/>
                <w:szCs w:val="24"/>
              </w:rPr>
              <w:t xml:space="preserve"> </w:t>
            </w:r>
            <w:r w:rsidR="00FE1988" w:rsidRPr="00D555DC">
              <w:rPr>
                <w:sz w:val="24"/>
                <w:szCs w:val="24"/>
              </w:rPr>
              <w:t>Учить рисовать снежинки кисточкой способом примакивания.</w:t>
            </w: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Default="00E43733" w:rsidP="00FF546D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«</w:t>
            </w:r>
            <w:r w:rsidR="00FF546D" w:rsidRPr="00D555DC">
              <w:rPr>
                <w:sz w:val="24"/>
                <w:szCs w:val="24"/>
              </w:rPr>
              <w:t xml:space="preserve"> Снежок</w:t>
            </w:r>
            <w:r w:rsidRPr="00D555DC">
              <w:rPr>
                <w:sz w:val="24"/>
                <w:szCs w:val="24"/>
              </w:rPr>
              <w:t xml:space="preserve"> </w:t>
            </w:r>
            <w:r w:rsidR="00FF546D" w:rsidRPr="00D555DC">
              <w:rPr>
                <w:sz w:val="24"/>
                <w:szCs w:val="24"/>
              </w:rPr>
              <w:t>» - учить</w:t>
            </w:r>
            <w:r w:rsidRPr="00D555DC">
              <w:rPr>
                <w:sz w:val="24"/>
                <w:szCs w:val="24"/>
              </w:rPr>
              <w:t xml:space="preserve"> </w:t>
            </w:r>
            <w:r w:rsidR="00FF546D" w:rsidRPr="00D555DC">
              <w:rPr>
                <w:sz w:val="24"/>
                <w:szCs w:val="24"/>
              </w:rPr>
              <w:t xml:space="preserve">  рисовать</w:t>
            </w:r>
            <w:r w:rsidRPr="00D555DC">
              <w:rPr>
                <w:sz w:val="24"/>
                <w:szCs w:val="24"/>
              </w:rPr>
              <w:t xml:space="preserve"> </w:t>
            </w:r>
            <w:r w:rsidR="00FF546D" w:rsidRPr="00D555DC">
              <w:rPr>
                <w:sz w:val="24"/>
                <w:szCs w:val="24"/>
              </w:rPr>
              <w:t>способом</w:t>
            </w:r>
            <w:r w:rsidR="009645CD">
              <w:rPr>
                <w:sz w:val="24"/>
                <w:szCs w:val="24"/>
              </w:rPr>
              <w:t xml:space="preserve"> </w:t>
            </w:r>
            <w:r w:rsidR="00FF546D" w:rsidRPr="00D555DC">
              <w:rPr>
                <w:sz w:val="24"/>
                <w:szCs w:val="24"/>
              </w:rPr>
              <w:t xml:space="preserve"> примакивания  </w:t>
            </w:r>
            <w:r w:rsidRPr="00D555DC">
              <w:rPr>
                <w:sz w:val="24"/>
                <w:szCs w:val="24"/>
              </w:rPr>
              <w:t xml:space="preserve">- </w:t>
            </w:r>
          </w:p>
          <w:p w:rsidR="009645CD" w:rsidRDefault="009645CD" w:rsidP="00FF546D">
            <w:pPr>
              <w:rPr>
                <w:sz w:val="24"/>
                <w:szCs w:val="24"/>
              </w:rPr>
            </w:pPr>
          </w:p>
          <w:p w:rsidR="009645CD" w:rsidRPr="009645CD" w:rsidRDefault="009645CD" w:rsidP="009645CD">
            <w:pPr>
              <w:rPr>
                <w:sz w:val="24"/>
                <w:szCs w:val="24"/>
              </w:rPr>
            </w:pPr>
          </w:p>
          <w:p w:rsidR="009645CD" w:rsidRDefault="009645CD" w:rsidP="009645CD">
            <w:pPr>
              <w:rPr>
                <w:sz w:val="24"/>
                <w:szCs w:val="24"/>
              </w:rPr>
            </w:pPr>
          </w:p>
          <w:p w:rsidR="009645CD" w:rsidRPr="009645CD" w:rsidRDefault="009645CD" w:rsidP="00964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е- собрать кисточки и баночки после рисования -</w:t>
            </w:r>
          </w:p>
        </w:tc>
      </w:tr>
      <w:tr w:rsidR="00E43733" w:rsidRPr="005678FE" w:rsidTr="00545912">
        <w:tc>
          <w:tcPr>
            <w:tcW w:w="4860" w:type="dxa"/>
          </w:tcPr>
          <w:p w:rsidR="00070C98" w:rsidRPr="00D555DC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РЕДА</w:t>
            </w:r>
            <w:r w:rsidR="00C35FA9">
              <w:rPr>
                <w:b/>
                <w:sz w:val="24"/>
                <w:szCs w:val="24"/>
              </w:rPr>
              <w:t xml:space="preserve">                                   </w:t>
            </w:r>
            <w:r w:rsidR="003E4209" w:rsidRPr="00914378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4</w:t>
            </w:r>
            <w:r w:rsidR="003E4209" w:rsidRPr="00914378">
              <w:rPr>
                <w:b/>
                <w:sz w:val="28"/>
                <w:szCs w:val="28"/>
              </w:rPr>
              <w:t>.11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2.Речевое развитие:</w:t>
            </w:r>
          </w:p>
          <w:p w:rsidR="00E43733" w:rsidRPr="00D555DC" w:rsidRDefault="00070C98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E43733" w:rsidRPr="00D555DC">
              <w:rPr>
                <w:b/>
                <w:sz w:val="24"/>
                <w:szCs w:val="24"/>
              </w:rPr>
              <w:t>Развитие реч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Тема</w:t>
            </w:r>
            <w:r w:rsidR="00070C98" w:rsidRPr="00D555DC">
              <w:rPr>
                <w:b/>
                <w:sz w:val="24"/>
                <w:szCs w:val="24"/>
              </w:rPr>
              <w:t xml:space="preserve">: </w:t>
            </w:r>
            <w:r w:rsidR="00B76EA8" w:rsidRPr="00D555DC">
              <w:rPr>
                <w:b/>
                <w:sz w:val="24"/>
                <w:szCs w:val="24"/>
              </w:rPr>
              <w:t xml:space="preserve"> </w:t>
            </w:r>
            <w:r w:rsidR="002E35F4" w:rsidRPr="00D555DC">
              <w:rPr>
                <w:sz w:val="24"/>
                <w:szCs w:val="24"/>
              </w:rPr>
              <w:t>Произведение С.Маршака «Сказка о глупом мышонке»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</w:t>
            </w:r>
            <w:r w:rsidR="002E35F4" w:rsidRPr="00D555DC">
              <w:rPr>
                <w:sz w:val="24"/>
                <w:szCs w:val="24"/>
              </w:rPr>
              <w:t>. 109</w:t>
            </w:r>
            <w:r w:rsidRPr="00D555DC">
              <w:rPr>
                <w:sz w:val="24"/>
                <w:szCs w:val="24"/>
              </w:rPr>
              <w:t xml:space="preserve"> (О.П.Власенко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</w:t>
            </w:r>
            <w:r w:rsidRPr="00D555DC">
              <w:rPr>
                <w:bCs/>
                <w:sz w:val="24"/>
                <w:szCs w:val="24"/>
              </w:rPr>
              <w:t xml:space="preserve">: </w:t>
            </w:r>
            <w:r w:rsidR="00B76EA8" w:rsidRPr="00D555DC">
              <w:rPr>
                <w:bCs/>
                <w:sz w:val="24"/>
                <w:szCs w:val="24"/>
              </w:rPr>
              <w:t xml:space="preserve"> </w:t>
            </w:r>
            <w:r w:rsidR="002E35F4" w:rsidRPr="00D555DC">
              <w:rPr>
                <w:sz w:val="24"/>
                <w:szCs w:val="24"/>
              </w:rPr>
              <w:t>Познакомить с содержанием сказки, учить отвечать на вопросы.</w:t>
            </w: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645CD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Д/игра «Что это?» -  расширять знание о фруктах, овощах  - </w:t>
            </w:r>
          </w:p>
          <w:p w:rsidR="009645CD" w:rsidRPr="009645CD" w:rsidRDefault="009645CD" w:rsidP="009645CD">
            <w:pPr>
              <w:rPr>
                <w:sz w:val="24"/>
                <w:szCs w:val="24"/>
              </w:rPr>
            </w:pPr>
          </w:p>
          <w:p w:rsidR="009645CD" w:rsidRPr="009645CD" w:rsidRDefault="009645CD" w:rsidP="009645CD">
            <w:pPr>
              <w:rPr>
                <w:sz w:val="24"/>
                <w:szCs w:val="24"/>
              </w:rPr>
            </w:pPr>
          </w:p>
          <w:p w:rsidR="009645CD" w:rsidRDefault="009645CD" w:rsidP="009645CD">
            <w:pPr>
              <w:rPr>
                <w:sz w:val="24"/>
                <w:szCs w:val="24"/>
              </w:rPr>
            </w:pPr>
          </w:p>
          <w:p w:rsidR="00E43733" w:rsidRPr="009645CD" w:rsidRDefault="009645CD" w:rsidP="00964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по теме «Времена года» - </w:t>
            </w: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tabs>
                <w:tab w:val="left" w:pos="1004"/>
              </w:tabs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ЧЕТВЕРГ</w:t>
            </w:r>
            <w:r w:rsidR="00C35FA9">
              <w:rPr>
                <w:b/>
                <w:sz w:val="24"/>
                <w:szCs w:val="24"/>
              </w:rPr>
              <w:t xml:space="preserve">                              </w:t>
            </w:r>
            <w:r w:rsidR="003E4209" w:rsidRPr="00914378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5</w:t>
            </w:r>
            <w:r w:rsidR="003E4209" w:rsidRPr="00914378">
              <w:rPr>
                <w:b/>
                <w:sz w:val="28"/>
                <w:szCs w:val="28"/>
              </w:rPr>
              <w:t>.11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Конструктивно – модельная деятельность.</w:t>
            </w:r>
          </w:p>
          <w:p w:rsidR="00431E2B" w:rsidRPr="00D555DC" w:rsidRDefault="00E43733" w:rsidP="00431E2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Тема:</w:t>
            </w:r>
            <w:r w:rsidR="00431E2B" w:rsidRPr="00D555DC">
              <w:rPr>
                <w:b/>
                <w:sz w:val="24"/>
                <w:szCs w:val="24"/>
              </w:rPr>
              <w:t xml:space="preserve"> </w:t>
            </w:r>
            <w:r w:rsidR="00431E2B" w:rsidRPr="00D555DC">
              <w:rPr>
                <w:sz w:val="24"/>
                <w:szCs w:val="24"/>
              </w:rPr>
              <w:t xml:space="preserve">Большой и маленький зайчики.  </w:t>
            </w:r>
          </w:p>
          <w:p w:rsidR="00431E2B" w:rsidRPr="00D555DC" w:rsidRDefault="00431E2B" w:rsidP="00431E2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 107 (О.П. Власенко)</w:t>
            </w:r>
          </w:p>
          <w:p w:rsidR="00431E2B" w:rsidRPr="00D555DC" w:rsidRDefault="00E43733" w:rsidP="00431E2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bCs/>
                <w:sz w:val="24"/>
                <w:szCs w:val="24"/>
              </w:rPr>
              <w:t xml:space="preserve">Цель: </w:t>
            </w:r>
            <w:r w:rsidR="00431E2B" w:rsidRPr="00D555DC">
              <w:rPr>
                <w:bCs/>
                <w:sz w:val="24"/>
                <w:szCs w:val="24"/>
              </w:rPr>
              <w:t xml:space="preserve">Побуждать детей к конструированию, учить строить из различных фигур стену, ставить один кубик на другой.  </w:t>
            </w:r>
          </w:p>
          <w:p w:rsidR="00E43733" w:rsidRPr="00D555DC" w:rsidRDefault="00E43733" w:rsidP="00545912">
            <w:pPr>
              <w:tabs>
                <w:tab w:val="left" w:pos="1004"/>
              </w:tabs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Д/игра «Назови правильно» - упражнять в правильном назывании деталей конструктора - </w:t>
            </w:r>
          </w:p>
          <w:p w:rsidR="009645CD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  <w:p w:rsidR="009645CD" w:rsidRPr="009645CD" w:rsidRDefault="009645CD" w:rsidP="009645CD">
            <w:pPr>
              <w:rPr>
                <w:sz w:val="24"/>
                <w:szCs w:val="24"/>
              </w:rPr>
            </w:pPr>
          </w:p>
          <w:p w:rsidR="009645CD" w:rsidRPr="009645CD" w:rsidRDefault="009645CD" w:rsidP="009645CD">
            <w:pPr>
              <w:rPr>
                <w:sz w:val="24"/>
                <w:szCs w:val="24"/>
              </w:rPr>
            </w:pPr>
          </w:p>
          <w:p w:rsidR="009645CD" w:rsidRPr="009645CD" w:rsidRDefault="009645CD" w:rsidP="009645CD">
            <w:pPr>
              <w:rPr>
                <w:sz w:val="24"/>
                <w:szCs w:val="24"/>
              </w:rPr>
            </w:pPr>
          </w:p>
          <w:p w:rsidR="009645CD" w:rsidRDefault="009645CD" w:rsidP="009645CD">
            <w:pPr>
              <w:rPr>
                <w:sz w:val="24"/>
                <w:szCs w:val="24"/>
              </w:rPr>
            </w:pPr>
          </w:p>
          <w:p w:rsidR="00E43733" w:rsidRPr="009645CD" w:rsidRDefault="009645CD" w:rsidP="00964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Кто как кричит?» -</w:t>
            </w:r>
          </w:p>
        </w:tc>
      </w:tr>
      <w:tr w:rsidR="00E43733" w:rsidRPr="005678FE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ПЯТНИЦА</w:t>
            </w:r>
            <w:r w:rsidR="00C35FA9">
              <w:rPr>
                <w:b/>
                <w:sz w:val="24"/>
                <w:szCs w:val="24"/>
              </w:rPr>
              <w:t xml:space="preserve">                         </w:t>
            </w:r>
            <w:r w:rsidR="003E4209" w:rsidRPr="00914378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6</w:t>
            </w:r>
            <w:r w:rsidR="003E4209" w:rsidRPr="00914378">
              <w:rPr>
                <w:b/>
                <w:sz w:val="28"/>
                <w:szCs w:val="28"/>
              </w:rPr>
              <w:t>.11.</w:t>
            </w:r>
          </w:p>
          <w:p w:rsidR="007A3ABF" w:rsidRPr="00D555DC" w:rsidRDefault="007A3ABF" w:rsidP="007A3ABF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D555DC" w:rsidRDefault="007A3ABF" w:rsidP="007A3AB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ФЭМП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Pr="00D555DC">
              <w:rPr>
                <w:sz w:val="24"/>
                <w:szCs w:val="24"/>
              </w:rPr>
              <w:t xml:space="preserve"> Игра «Найди пару».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 104 (О.П. Власенко)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Цель: </w:t>
            </w:r>
            <w:r w:rsidRPr="00D555DC">
              <w:rPr>
                <w:bCs/>
                <w:sz w:val="24"/>
                <w:szCs w:val="24"/>
              </w:rPr>
              <w:t xml:space="preserve">Развивать память, мышление. 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Тема: </w:t>
            </w:r>
            <w:r w:rsidR="00FA7F15" w:rsidRPr="00D555DC">
              <w:rPr>
                <w:b/>
                <w:sz w:val="24"/>
                <w:szCs w:val="24"/>
              </w:rPr>
              <w:t xml:space="preserve"> </w:t>
            </w:r>
            <w:r w:rsidR="00FA7F15" w:rsidRPr="00D555DC">
              <w:rPr>
                <w:sz w:val="24"/>
                <w:szCs w:val="24"/>
              </w:rPr>
              <w:t>Зёрнышки для мышонка.</w:t>
            </w:r>
            <w:r w:rsidR="00B76EA8"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FA7F15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 109</w:t>
            </w:r>
            <w:r w:rsidR="00E43733" w:rsidRPr="00D555DC">
              <w:rPr>
                <w:sz w:val="24"/>
                <w:szCs w:val="24"/>
              </w:rPr>
              <w:t xml:space="preserve">  (О.П.Власенко).</w:t>
            </w:r>
          </w:p>
          <w:p w:rsidR="00E43733" w:rsidRPr="00D555DC" w:rsidRDefault="00E43733" w:rsidP="00B76EA8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Цель:</w:t>
            </w:r>
            <w:r w:rsidRPr="00D555DC">
              <w:rPr>
                <w:sz w:val="24"/>
                <w:szCs w:val="24"/>
              </w:rPr>
              <w:t xml:space="preserve"> </w:t>
            </w:r>
            <w:r w:rsidR="00FA7F15" w:rsidRPr="00D555DC">
              <w:rPr>
                <w:sz w:val="24"/>
                <w:szCs w:val="24"/>
              </w:rPr>
              <w:t>Закреплять умение отщипывать кусочки от целого, скатывать небольшие шарики между ладонями круговыми движениями.</w:t>
            </w:r>
            <w:r w:rsidR="00B76EA8" w:rsidRPr="00D555DC">
              <w:rPr>
                <w:sz w:val="24"/>
                <w:szCs w:val="24"/>
              </w:rPr>
              <w:t xml:space="preserve"> </w:t>
            </w:r>
          </w:p>
          <w:p w:rsidR="00FA7F15" w:rsidRPr="00D555DC" w:rsidRDefault="00FA7F15" w:rsidP="00B76EA8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Д/игр</w:t>
            </w:r>
            <w:r w:rsidR="00FA7F15" w:rsidRPr="00D555DC">
              <w:rPr>
                <w:sz w:val="24"/>
                <w:szCs w:val="24"/>
              </w:rPr>
              <w:t>а «Какого цвета</w:t>
            </w:r>
            <w:r w:rsidRPr="00D555DC">
              <w:rPr>
                <w:sz w:val="24"/>
                <w:szCs w:val="24"/>
              </w:rPr>
              <w:t xml:space="preserve">?» -  закреплять знание цветов  –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9645CD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. игра «Собери бусы»- развитие мелкой моторики рук -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Утренняя гимнастика: </w:t>
            </w:r>
            <w:r w:rsidR="00FA7F15" w:rsidRPr="00D555DC">
              <w:rPr>
                <w:sz w:val="24"/>
                <w:szCs w:val="24"/>
              </w:rPr>
              <w:t>комплекс</w:t>
            </w:r>
            <w:r w:rsidR="00613826">
              <w:rPr>
                <w:sz w:val="24"/>
                <w:szCs w:val="24"/>
              </w:rPr>
              <w:t xml:space="preserve"> №2 (с мячами)</w:t>
            </w:r>
            <w:r w:rsidR="00FA7F15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 </w:t>
            </w:r>
            <w:r w:rsidR="0006377D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   </w:t>
            </w: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Pr="00D555DC">
              <w:rPr>
                <w:sz w:val="24"/>
                <w:szCs w:val="24"/>
              </w:rPr>
              <w:t>комплекс</w:t>
            </w:r>
            <w:r w:rsidR="00613826">
              <w:rPr>
                <w:sz w:val="24"/>
                <w:szCs w:val="24"/>
              </w:rPr>
              <w:t xml:space="preserve"> №2</w:t>
            </w:r>
            <w:r w:rsidRPr="00D555DC">
              <w:rPr>
                <w:sz w:val="24"/>
                <w:szCs w:val="24"/>
              </w:rPr>
              <w:t xml:space="preserve"> </w:t>
            </w:r>
            <w:r w:rsidR="0006377D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рофилактические мероприятия:</w:t>
            </w:r>
            <w:r w:rsidRPr="00D555DC">
              <w:rPr>
                <w:sz w:val="24"/>
                <w:szCs w:val="24"/>
              </w:rPr>
              <w:t xml:space="preserve">  хождение босиком по массажным дорожкам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D555DC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 xml:space="preserve">Создавать несложные, знакомые детям конструкции для  самостоятельного воспроизведения постройки </w:t>
            </w:r>
            <w:r w:rsidRPr="00D555DC">
              <w:rPr>
                <w:rStyle w:val="FontStyle80"/>
                <w:rFonts w:ascii="Times New Roman" w:hAnsi="Times New Roman" w:cs="Times New Roman"/>
              </w:rPr>
              <w:t xml:space="preserve">«Дорожка» </w:t>
            </w:r>
            <w:r w:rsidRPr="00D555DC">
              <w:rPr>
                <w:bCs/>
                <w:sz w:val="24"/>
                <w:szCs w:val="24"/>
              </w:rPr>
              <w:t xml:space="preserve">из деревянного конструктора 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 xml:space="preserve">Побуждать детей играть в д/игры: </w:t>
            </w:r>
            <w:r w:rsidRPr="00D555DC">
              <w:rPr>
                <w:sz w:val="24"/>
                <w:szCs w:val="24"/>
              </w:rPr>
              <w:t>«Найди такой же фрукт» (по форме, цвету),  «Лото»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D555DC">
              <w:rPr>
                <w:sz w:val="24"/>
                <w:szCs w:val="24"/>
              </w:rPr>
              <w:t xml:space="preserve"> иллюстраций в детских книгах, картины «Фруктовый сад», предметных, сюжетных картинок по теме, муляжей – фрукты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В самостоятельных играх помогать детям посредством речи взаимодействовать и налаживать контакты друг с другом.</w:t>
            </w:r>
          </w:p>
          <w:p w:rsidR="00E43733" w:rsidRPr="00D555DC" w:rsidRDefault="00E43733" w:rsidP="00545912">
            <w:pPr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 xml:space="preserve">Поддерживать детей в стремлении  рассматривать рисунки в книгах и приучать задавать вопросы: 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 xml:space="preserve"> «Кто это?», «Что делает?».</w:t>
            </w:r>
          </w:p>
        </w:tc>
      </w:tr>
      <w:tr w:rsidR="00E43733" w:rsidRPr="00D91189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D555DC">
              <w:rPr>
                <w:b/>
              </w:rPr>
              <w:t>Консультация</w:t>
            </w:r>
            <w:r w:rsidRPr="00D555DC">
              <w:t xml:space="preserve"> «Культурно-гигиенические навыки, их значение в развитии ребёнка»</w:t>
            </w:r>
          </w:p>
          <w:p w:rsidR="00E43733" w:rsidRPr="00D555DC" w:rsidRDefault="00E43733" w:rsidP="0054591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D555DC">
              <w:rPr>
                <w:b/>
              </w:rPr>
              <w:t xml:space="preserve"> Индивидуальные консультации</w:t>
            </w:r>
            <w:r w:rsidRPr="00D555DC">
              <w:t xml:space="preserve"> по вопросам обучения и воспитания детей.  </w:t>
            </w:r>
          </w:p>
          <w:p w:rsidR="00E43733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Ежедневные  беседы</w:t>
            </w:r>
            <w:r w:rsidRPr="00D555DC">
              <w:rPr>
                <w:sz w:val="24"/>
                <w:szCs w:val="24"/>
              </w:rPr>
              <w:t xml:space="preserve"> об успехах детей, о поведении детей при общении друг с другом. </w:t>
            </w:r>
          </w:p>
          <w:p w:rsidR="005C39B1" w:rsidRPr="00D555DC" w:rsidRDefault="005C39B1" w:rsidP="00545912">
            <w:pPr>
              <w:rPr>
                <w:sz w:val="24"/>
                <w:szCs w:val="24"/>
              </w:rPr>
            </w:pPr>
          </w:p>
        </w:tc>
      </w:tr>
      <w:tr w:rsidR="00E43733" w:rsidRPr="00D80539" w:rsidTr="00545912">
        <w:tc>
          <w:tcPr>
            <w:tcW w:w="15411" w:type="dxa"/>
            <w:gridSpan w:val="5"/>
          </w:tcPr>
          <w:p w:rsidR="00E43733" w:rsidRDefault="00E43733" w:rsidP="00545912">
            <w:pPr>
              <w:jc w:val="center"/>
              <w:rPr>
                <w:b/>
                <w:sz w:val="28"/>
                <w:szCs w:val="28"/>
              </w:rPr>
            </w:pPr>
          </w:p>
          <w:p w:rsidR="00883F37" w:rsidRDefault="00883F37" w:rsidP="00545912">
            <w:pPr>
              <w:jc w:val="center"/>
              <w:rPr>
                <w:b/>
                <w:sz w:val="28"/>
                <w:szCs w:val="28"/>
              </w:rPr>
            </w:pPr>
          </w:p>
          <w:p w:rsidR="00883F37" w:rsidRDefault="00883F37" w:rsidP="00545912">
            <w:pPr>
              <w:jc w:val="center"/>
              <w:rPr>
                <w:b/>
                <w:sz w:val="28"/>
                <w:szCs w:val="28"/>
              </w:rPr>
            </w:pPr>
          </w:p>
          <w:p w:rsidR="00E43733" w:rsidRPr="00981937" w:rsidRDefault="0039315F" w:rsidP="0054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 (с 19.11. по 23</w:t>
            </w:r>
            <w:r w:rsidR="0006377D" w:rsidRPr="00981937">
              <w:rPr>
                <w:b/>
                <w:sz w:val="28"/>
                <w:szCs w:val="28"/>
              </w:rPr>
              <w:t>.11</w:t>
            </w:r>
            <w:r w:rsidR="00E43733" w:rsidRPr="00981937">
              <w:rPr>
                <w:b/>
                <w:sz w:val="28"/>
                <w:szCs w:val="28"/>
              </w:rPr>
              <w:t>.)</w:t>
            </w:r>
          </w:p>
          <w:p w:rsidR="00E43733" w:rsidRPr="00C03C02" w:rsidRDefault="00E43733" w:rsidP="005459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3733" w:rsidRPr="00D91189" w:rsidTr="00545912">
        <w:tc>
          <w:tcPr>
            <w:tcW w:w="15411" w:type="dxa"/>
            <w:gridSpan w:val="5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 </w:t>
            </w:r>
            <w:r w:rsidR="0006377D" w:rsidRPr="00D555DC">
              <w:rPr>
                <w:sz w:val="24"/>
                <w:szCs w:val="24"/>
              </w:rPr>
              <w:t xml:space="preserve">Я и моя семья. Мама. </w:t>
            </w:r>
          </w:p>
          <w:p w:rsidR="00914378" w:rsidRPr="00D555DC" w:rsidRDefault="00E43733" w:rsidP="00914378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Цель:</w:t>
            </w:r>
            <w:r w:rsidRPr="00D555DC">
              <w:rPr>
                <w:sz w:val="24"/>
                <w:szCs w:val="24"/>
              </w:rPr>
              <w:t xml:space="preserve"> </w:t>
            </w:r>
            <w:r w:rsidR="0006377D" w:rsidRPr="00D555DC">
              <w:rPr>
                <w:sz w:val="24"/>
                <w:szCs w:val="24"/>
              </w:rPr>
              <w:t xml:space="preserve"> </w:t>
            </w:r>
            <w:r w:rsidR="00914378" w:rsidRPr="00D555DC">
              <w:rPr>
                <w:sz w:val="24"/>
                <w:szCs w:val="24"/>
              </w:rPr>
              <w:t>Расширять представления детей о своей семье. Формировать первоначальные</w:t>
            </w:r>
          </w:p>
          <w:p w:rsidR="00E43733" w:rsidRPr="00D555DC" w:rsidRDefault="00914378" w:rsidP="00914378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представления о родственных отношениях в семье</w:t>
            </w:r>
            <w:r w:rsidR="00E43733" w:rsidRPr="00D555DC">
              <w:rPr>
                <w:sz w:val="24"/>
                <w:szCs w:val="24"/>
              </w:rPr>
              <w:t xml:space="preserve">. </w:t>
            </w:r>
            <w:r w:rsidR="00E43733" w:rsidRPr="00D555DC">
              <w:rPr>
                <w:rStyle w:val="FontStyle81"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Итоговое мероприятие:</w:t>
            </w:r>
            <w:r w:rsidRPr="00D555DC">
              <w:rPr>
                <w:sz w:val="24"/>
                <w:szCs w:val="24"/>
              </w:rPr>
              <w:t xml:space="preserve"> </w:t>
            </w:r>
            <w:r w:rsidR="00AE3552" w:rsidRPr="00D555DC">
              <w:rPr>
                <w:sz w:val="24"/>
                <w:szCs w:val="24"/>
              </w:rPr>
              <w:t xml:space="preserve">Беседа </w:t>
            </w:r>
            <w:r w:rsidR="00AE3552" w:rsidRPr="00D555DC">
              <w:rPr>
                <w:b/>
                <w:sz w:val="24"/>
                <w:szCs w:val="24"/>
              </w:rPr>
              <w:t>«</w:t>
            </w:r>
            <w:r w:rsidR="00AE3552" w:rsidRPr="00D555DC">
              <w:rPr>
                <w:sz w:val="24"/>
                <w:szCs w:val="24"/>
              </w:rPr>
              <w:t>Я и моя семья».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jc w:val="center"/>
              <w:rPr>
                <w:bCs/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 </w:t>
            </w:r>
            <w:r w:rsidRPr="00D555DC">
              <w:rPr>
                <w:b/>
                <w:bCs/>
                <w:i/>
                <w:sz w:val="24"/>
                <w:szCs w:val="24"/>
              </w:rPr>
              <w:t>НОД:</w:t>
            </w:r>
            <w:r w:rsidRPr="00D555DC">
              <w:rPr>
                <w:bCs/>
                <w:i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D555DC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E43733" w:rsidRPr="00D555DC" w:rsidRDefault="00E43733" w:rsidP="00545912">
            <w:pPr>
              <w:jc w:val="center"/>
              <w:rPr>
                <w:b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и   </w:t>
            </w:r>
            <w:r w:rsidRPr="00D555DC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E43733" w:rsidRPr="00D555DC" w:rsidRDefault="00E43733" w:rsidP="0054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</w:t>
            </w:r>
            <w:r w:rsidRPr="00D555DC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i/>
                <w:sz w:val="24"/>
                <w:szCs w:val="24"/>
              </w:rPr>
              <w:t>(форма работы, тема,</w:t>
            </w:r>
          </w:p>
          <w:p w:rsidR="00E43733" w:rsidRPr="00D555DC" w:rsidRDefault="00E43733" w:rsidP="00545912">
            <w:pPr>
              <w:jc w:val="center"/>
              <w:rPr>
                <w:i/>
                <w:sz w:val="24"/>
                <w:szCs w:val="24"/>
              </w:rPr>
            </w:pPr>
            <w:r w:rsidRPr="00D555DC">
              <w:rPr>
                <w:i/>
                <w:sz w:val="24"/>
                <w:szCs w:val="24"/>
              </w:rPr>
              <w:t>ФИ ребёнка)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>ПОНЕДЕЛЬНИК</w:t>
            </w:r>
            <w:r w:rsidR="00F318A9">
              <w:rPr>
                <w:b/>
                <w:sz w:val="24"/>
                <w:szCs w:val="24"/>
              </w:rPr>
              <w:t xml:space="preserve">                </w:t>
            </w:r>
            <w:r w:rsidR="0039315F">
              <w:rPr>
                <w:b/>
                <w:sz w:val="28"/>
                <w:szCs w:val="28"/>
              </w:rPr>
              <w:t>19</w:t>
            </w:r>
            <w:r w:rsidR="00F318A9" w:rsidRPr="00981937">
              <w:rPr>
                <w:b/>
                <w:sz w:val="28"/>
                <w:szCs w:val="28"/>
              </w:rPr>
              <w:t>.11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E43733" w:rsidRPr="00D555DC" w:rsidRDefault="00E43733" w:rsidP="00545912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Ознакомление с   предметным окружением.</w:t>
            </w:r>
          </w:p>
          <w:p w:rsidR="008373D1" w:rsidRPr="00D555DC" w:rsidRDefault="00E43733" w:rsidP="008373D1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Тема</w:t>
            </w:r>
            <w:r w:rsidR="008373D1" w:rsidRPr="00D555DC">
              <w:rPr>
                <w:b/>
                <w:sz w:val="24"/>
                <w:szCs w:val="24"/>
              </w:rPr>
              <w:t xml:space="preserve">: </w:t>
            </w:r>
            <w:r w:rsidR="008373D1" w:rsidRPr="00D555DC">
              <w:rPr>
                <w:sz w:val="24"/>
                <w:szCs w:val="24"/>
              </w:rPr>
              <w:t xml:space="preserve">Одевание куклы на прогулку.  </w:t>
            </w:r>
          </w:p>
          <w:p w:rsidR="008373D1" w:rsidRPr="00D555DC" w:rsidRDefault="008373D1" w:rsidP="008373D1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108  (О.П.Власенко)</w:t>
            </w:r>
          </w:p>
          <w:p w:rsidR="00E43733" w:rsidRPr="00D555DC" w:rsidRDefault="008373D1" w:rsidP="008373D1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Цель: </w:t>
            </w:r>
            <w:r w:rsidRPr="00D555DC">
              <w:rPr>
                <w:sz w:val="24"/>
                <w:szCs w:val="24"/>
              </w:rPr>
              <w:t xml:space="preserve">  Познакомить с     предметами одежды, учить последовательности одевания на прогулку.</w:t>
            </w:r>
          </w:p>
          <w:p w:rsidR="00E43733" w:rsidRPr="00D555DC" w:rsidRDefault="00E43733" w:rsidP="008373D1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2" w:type="dxa"/>
            <w:gridSpan w:val="2"/>
            <w:vMerge w:val="restart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E43733" w:rsidRPr="00D555DC" w:rsidRDefault="00B225BC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Игра</w:t>
            </w:r>
            <w:r w:rsidR="00F761F1" w:rsidRPr="00D555DC">
              <w:rPr>
                <w:b/>
                <w:sz w:val="24"/>
                <w:szCs w:val="24"/>
              </w:rPr>
              <w:t>: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«Мамины помощники»</w:t>
            </w:r>
          </w:p>
          <w:p w:rsidR="00F761F1" w:rsidRPr="00D555DC" w:rsidRDefault="00F761F1" w:rsidP="00F761F1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альчиковая игра: «</w:t>
            </w:r>
            <w:r w:rsidRPr="00D555DC">
              <w:rPr>
                <w:sz w:val="24"/>
                <w:szCs w:val="24"/>
              </w:rPr>
              <w:t>Моя семья».</w:t>
            </w:r>
          </w:p>
          <w:p w:rsidR="00F761F1" w:rsidRPr="00D555DC" w:rsidRDefault="00F761F1" w:rsidP="00F761F1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гра с правилами: </w:t>
            </w:r>
            <w:r w:rsidRPr="00D555DC">
              <w:rPr>
                <w:sz w:val="24"/>
                <w:szCs w:val="24"/>
              </w:rPr>
              <w:t>«По дорожке Катя шла».</w:t>
            </w:r>
          </w:p>
          <w:p w:rsidR="00F761F1" w:rsidRPr="00D555DC" w:rsidRDefault="00F761F1" w:rsidP="00F761F1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Дид. игра</w:t>
            </w:r>
            <w:r w:rsidRPr="00D555DC">
              <w:rPr>
                <w:sz w:val="24"/>
                <w:szCs w:val="24"/>
              </w:rPr>
              <w:t xml:space="preserve">: «Бусы для куклы».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E43733" w:rsidRPr="00D555DC" w:rsidRDefault="00B225BC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Дидактические  игры: </w:t>
            </w:r>
            <w:r w:rsidRPr="00D555DC">
              <w:rPr>
                <w:sz w:val="24"/>
                <w:szCs w:val="24"/>
              </w:rPr>
              <w:t>«Оденем куклу на прогулку», «Напоим куклу чаем», «Парные картинки».</w:t>
            </w:r>
          </w:p>
          <w:p w:rsidR="00B225BC" w:rsidRPr="00D555DC" w:rsidRDefault="00B225BC" w:rsidP="00B225BC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Беседы: «</w:t>
            </w:r>
            <w:r w:rsidRPr="00D555DC">
              <w:rPr>
                <w:sz w:val="24"/>
                <w:szCs w:val="24"/>
              </w:rPr>
              <w:t>Я и моя семья» (состав семьи, имена, увлечения), «Мама готовит угощение»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833E6F" w:rsidRPr="00D555DC" w:rsidRDefault="00833E6F" w:rsidP="00833E6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Отгадывание загадок </w:t>
            </w:r>
            <w:r w:rsidRPr="00D555DC">
              <w:rPr>
                <w:sz w:val="24"/>
                <w:szCs w:val="24"/>
              </w:rPr>
              <w:t>( по теме ).</w:t>
            </w:r>
          </w:p>
          <w:p w:rsidR="005C39B1" w:rsidRDefault="005C39B1" w:rsidP="005C39B1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Наблюдения на прогулке: </w:t>
            </w:r>
          </w:p>
          <w:p w:rsidR="005C39B1" w:rsidRPr="005C39B1" w:rsidRDefault="005C39B1" w:rsidP="005C39B1">
            <w:pPr>
              <w:rPr>
                <w:b/>
                <w:sz w:val="24"/>
                <w:szCs w:val="24"/>
              </w:rPr>
            </w:pPr>
            <w:r w:rsidRPr="000C2830">
              <w:rPr>
                <w:b/>
                <w:sz w:val="24"/>
                <w:szCs w:val="24"/>
              </w:rPr>
              <w:t xml:space="preserve"> </w:t>
            </w:r>
            <w:r w:rsidRPr="000C2830">
              <w:rPr>
                <w:sz w:val="24"/>
                <w:szCs w:val="24"/>
              </w:rPr>
              <w:t xml:space="preserve">за снегом; </w:t>
            </w:r>
            <w:r>
              <w:rPr>
                <w:sz w:val="24"/>
                <w:szCs w:val="24"/>
              </w:rPr>
              <w:t>за  солнцем</w:t>
            </w:r>
            <w:r w:rsidRPr="00D555DC"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за  птицами ;</w:t>
            </w:r>
          </w:p>
          <w:p w:rsidR="005C39B1" w:rsidRPr="00D555DC" w:rsidRDefault="005C39B1" w:rsidP="005C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за работой дворника - воспитывать уважение к труду людей, учить приходить на помощь окружающим.</w:t>
            </w:r>
          </w:p>
          <w:p w:rsidR="005C39B1" w:rsidRPr="005C39B1" w:rsidRDefault="005C39B1" w:rsidP="005C39B1">
            <w:pPr>
              <w:rPr>
                <w:rStyle w:val="FontStyle81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ой дворника,</w:t>
            </w:r>
            <w:r w:rsidRPr="000C2830">
              <w:rPr>
                <w:rStyle w:val="FontStyle81"/>
              </w:rPr>
              <w:t xml:space="preserve"> </w:t>
            </w:r>
            <w:r w:rsidRPr="005C39B1">
              <w:rPr>
                <w:rStyle w:val="FontStyle81"/>
                <w:sz w:val="24"/>
                <w:szCs w:val="24"/>
              </w:rPr>
              <w:t>расчистка дорожек от снега, изготовление снежных построек</w:t>
            </w:r>
            <w:r>
              <w:rPr>
                <w:rStyle w:val="FontStyle81"/>
                <w:sz w:val="24"/>
                <w:szCs w:val="24"/>
              </w:rPr>
              <w:t>.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</w:p>
          <w:p w:rsidR="00835BBE" w:rsidRPr="00D555DC" w:rsidRDefault="00835BBE" w:rsidP="00835BBE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Хороводная игра:</w:t>
            </w:r>
            <w:r w:rsidRPr="00D555DC">
              <w:rPr>
                <w:sz w:val="24"/>
                <w:szCs w:val="24"/>
              </w:rPr>
              <w:t xml:space="preserve"> «Все захлопали в ладоши».</w:t>
            </w:r>
          </w:p>
          <w:p w:rsidR="00835BBE" w:rsidRPr="00D555DC" w:rsidRDefault="00835BBE" w:rsidP="00835BBE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движная игра</w:t>
            </w:r>
            <w:r w:rsidRPr="00D555DC">
              <w:rPr>
                <w:sz w:val="24"/>
                <w:szCs w:val="24"/>
              </w:rPr>
              <w:t>: «Повторяй за мной!».</w:t>
            </w:r>
          </w:p>
          <w:p w:rsidR="00E43733" w:rsidRPr="00D555DC" w:rsidRDefault="00E43733" w:rsidP="00545912">
            <w:pPr>
              <w:jc w:val="both"/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игрушкам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овместная деятельность</w:t>
            </w:r>
            <w:r w:rsidRPr="00D555DC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оручения -</w:t>
            </w:r>
            <w:r w:rsidRPr="00D555DC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Чтение</w:t>
            </w:r>
            <w:r w:rsidRPr="00D555DC">
              <w:rPr>
                <w:sz w:val="24"/>
                <w:szCs w:val="24"/>
              </w:rPr>
              <w:t xml:space="preserve"> стих. Н. Сынгаевского «Помощница».</w:t>
            </w:r>
          </w:p>
          <w:p w:rsidR="00E43733" w:rsidRPr="00D555DC" w:rsidRDefault="00835BBE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43733" w:rsidRPr="00D555DC" w:rsidRDefault="0006377D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Д/игра « </w:t>
            </w:r>
            <w:r w:rsidR="00835BBE" w:rsidRPr="00D555DC">
              <w:rPr>
                <w:sz w:val="24"/>
                <w:szCs w:val="24"/>
              </w:rPr>
              <w:t xml:space="preserve"> Оденем куколку</w:t>
            </w:r>
            <w:r w:rsidRPr="00D555DC">
              <w:rPr>
                <w:sz w:val="24"/>
                <w:szCs w:val="24"/>
              </w:rPr>
              <w:t xml:space="preserve">» - </w:t>
            </w:r>
            <w:r w:rsidR="00835BBE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 развивать речь    -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F318A9" w:rsidRPr="00F96DCC" w:rsidRDefault="00F318A9" w:rsidP="00F31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Р игра «Я мама» - </w:t>
            </w:r>
            <w:r w:rsidRPr="00EB068B">
              <w:rPr>
                <w:sz w:val="24"/>
                <w:szCs w:val="24"/>
              </w:rPr>
              <w:t>обучить новым игровым действия</w:t>
            </w:r>
            <w:r>
              <w:rPr>
                <w:sz w:val="24"/>
                <w:szCs w:val="24"/>
              </w:rPr>
              <w:t>м</w:t>
            </w:r>
            <w:r w:rsidRPr="00EB068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EB068B">
              <w:rPr>
                <w:sz w:val="24"/>
                <w:szCs w:val="24"/>
              </w:rPr>
              <w:t>развивать речь детей; обога</w:t>
            </w:r>
            <w:r>
              <w:rPr>
                <w:sz w:val="24"/>
                <w:szCs w:val="24"/>
              </w:rPr>
              <w:t>ти</w:t>
            </w:r>
            <w:r w:rsidRPr="00EB068B">
              <w:rPr>
                <w:sz w:val="24"/>
                <w:szCs w:val="24"/>
              </w:rPr>
              <w:t>ть словарь, формировать дружеские взаимоотношения в игре</w:t>
            </w:r>
            <w:r>
              <w:rPr>
                <w:sz w:val="24"/>
                <w:szCs w:val="24"/>
              </w:rPr>
              <w:t>--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ВТОРНИК</w:t>
            </w:r>
            <w:r w:rsidR="00F318A9">
              <w:rPr>
                <w:b/>
                <w:sz w:val="24"/>
                <w:szCs w:val="24"/>
              </w:rPr>
              <w:t xml:space="preserve">                         </w:t>
            </w:r>
            <w:r w:rsidR="00F318A9" w:rsidRPr="00981937">
              <w:rPr>
                <w:b/>
                <w:sz w:val="28"/>
                <w:szCs w:val="28"/>
              </w:rPr>
              <w:t>2</w:t>
            </w:r>
            <w:r w:rsidR="0039315F">
              <w:rPr>
                <w:b/>
                <w:sz w:val="28"/>
                <w:szCs w:val="28"/>
              </w:rPr>
              <w:t>0</w:t>
            </w:r>
            <w:r w:rsidR="00F318A9" w:rsidRPr="00981937">
              <w:rPr>
                <w:b/>
                <w:sz w:val="28"/>
                <w:szCs w:val="28"/>
              </w:rPr>
              <w:t>.11.</w:t>
            </w:r>
          </w:p>
          <w:p w:rsidR="007C742B" w:rsidRPr="00BB4FAD" w:rsidRDefault="00E43733" w:rsidP="007C742B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Рисование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="008373D1" w:rsidRPr="00D555DC">
              <w:rPr>
                <w:b/>
                <w:sz w:val="24"/>
                <w:szCs w:val="24"/>
              </w:rPr>
              <w:t xml:space="preserve"> </w:t>
            </w:r>
            <w:r w:rsidR="008373D1" w:rsidRPr="00D555DC">
              <w:rPr>
                <w:sz w:val="24"/>
                <w:szCs w:val="24"/>
              </w:rPr>
              <w:t>Красивая чашка</w:t>
            </w:r>
            <w:r w:rsidR="00CF390D" w:rsidRPr="00D555DC">
              <w:rPr>
                <w:sz w:val="24"/>
                <w:szCs w:val="24"/>
              </w:rPr>
              <w:t>.</w:t>
            </w:r>
            <w:r w:rsidRPr="00D555DC">
              <w:rPr>
                <w:sz w:val="24"/>
                <w:szCs w:val="24"/>
              </w:rPr>
              <w:t xml:space="preserve"> </w:t>
            </w:r>
            <w:r w:rsidR="0006377D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   </w:t>
            </w:r>
          </w:p>
          <w:p w:rsidR="00E43733" w:rsidRPr="00D555DC" w:rsidRDefault="008373D1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Стр.80 </w:t>
            </w:r>
            <w:r w:rsidR="00E43733" w:rsidRPr="00D555DC">
              <w:rPr>
                <w:sz w:val="24"/>
                <w:szCs w:val="24"/>
              </w:rPr>
              <w:t xml:space="preserve"> (О.П.Власенко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:</w:t>
            </w:r>
            <w:r w:rsidRPr="00D555DC">
              <w:rPr>
                <w:bCs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 </w:t>
            </w:r>
            <w:r w:rsidR="008373D1" w:rsidRPr="00D555DC">
              <w:rPr>
                <w:sz w:val="24"/>
                <w:szCs w:val="24"/>
              </w:rPr>
              <w:t>Совершенствовать умение рисовать пальцем, стараясь расположить рисунок внутри контура.</w:t>
            </w:r>
            <w:r w:rsidR="0006377D"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Закреплять приёмы рисования -</w:t>
            </w:r>
          </w:p>
          <w:p w:rsidR="00F318A9" w:rsidRDefault="00F318A9" w:rsidP="00545912">
            <w:pPr>
              <w:rPr>
                <w:sz w:val="24"/>
                <w:szCs w:val="24"/>
              </w:rPr>
            </w:pPr>
          </w:p>
          <w:p w:rsidR="00F318A9" w:rsidRPr="00F318A9" w:rsidRDefault="00F318A9" w:rsidP="00F318A9">
            <w:pPr>
              <w:rPr>
                <w:sz w:val="24"/>
                <w:szCs w:val="24"/>
              </w:rPr>
            </w:pPr>
          </w:p>
          <w:p w:rsidR="00F318A9" w:rsidRDefault="00F318A9" w:rsidP="00F318A9">
            <w:pPr>
              <w:rPr>
                <w:sz w:val="24"/>
                <w:szCs w:val="24"/>
              </w:rPr>
            </w:pPr>
          </w:p>
          <w:p w:rsidR="00F318A9" w:rsidRDefault="00F318A9" w:rsidP="00F318A9">
            <w:pPr>
              <w:rPr>
                <w:sz w:val="24"/>
                <w:szCs w:val="24"/>
              </w:rPr>
            </w:pPr>
          </w:p>
          <w:p w:rsidR="00E43733" w:rsidRPr="00F318A9" w:rsidRDefault="00F318A9" w:rsidP="00F31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ыжках с места в длину-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СРЕДА</w:t>
            </w:r>
            <w:r w:rsidR="00F318A9">
              <w:rPr>
                <w:b/>
                <w:sz w:val="24"/>
                <w:szCs w:val="24"/>
              </w:rPr>
              <w:t xml:space="preserve">                                 </w:t>
            </w:r>
            <w:r w:rsidR="00F318A9" w:rsidRPr="00981937">
              <w:rPr>
                <w:b/>
                <w:sz w:val="28"/>
                <w:szCs w:val="28"/>
              </w:rPr>
              <w:t>2</w:t>
            </w:r>
            <w:r w:rsidR="0039315F">
              <w:rPr>
                <w:b/>
                <w:sz w:val="28"/>
                <w:szCs w:val="28"/>
              </w:rPr>
              <w:t>1</w:t>
            </w:r>
            <w:r w:rsidR="00F318A9" w:rsidRPr="00981937">
              <w:rPr>
                <w:b/>
                <w:sz w:val="28"/>
                <w:szCs w:val="28"/>
              </w:rPr>
              <w:t>.11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2.Речевое развитие: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риобщение к художественной литературе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="00835BBE" w:rsidRPr="00D555DC">
              <w:rPr>
                <w:sz w:val="24"/>
                <w:szCs w:val="24"/>
              </w:rPr>
              <w:t>Рассказ Л.Н.Толстого «был у Пети и Маши конь..»</w:t>
            </w:r>
          </w:p>
          <w:p w:rsidR="00E43733" w:rsidRPr="00D555DC" w:rsidRDefault="005F114C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  112</w:t>
            </w:r>
            <w:r w:rsidR="00E43733" w:rsidRPr="00D555DC">
              <w:rPr>
                <w:sz w:val="24"/>
                <w:szCs w:val="24"/>
              </w:rPr>
              <w:t xml:space="preserve"> (О.П.Власенко)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</w:t>
            </w:r>
            <w:r w:rsidRPr="00D555DC">
              <w:rPr>
                <w:bCs/>
                <w:sz w:val="24"/>
                <w:szCs w:val="24"/>
              </w:rPr>
              <w:t xml:space="preserve">: </w:t>
            </w:r>
            <w:r w:rsidR="005F114C" w:rsidRPr="00D555DC">
              <w:rPr>
                <w:bCs/>
                <w:sz w:val="24"/>
                <w:szCs w:val="24"/>
              </w:rPr>
              <w:t>Приучать слушать рассказ без наглядного сопровождения</w:t>
            </w:r>
            <w:r w:rsidR="00277750" w:rsidRPr="00D555DC">
              <w:rPr>
                <w:bCs/>
                <w:sz w:val="24"/>
                <w:szCs w:val="24"/>
              </w:rPr>
              <w:t>, учить отвечать на вопр</w:t>
            </w:r>
            <w:r w:rsidR="006873DB">
              <w:rPr>
                <w:bCs/>
                <w:sz w:val="24"/>
                <w:szCs w:val="24"/>
              </w:rPr>
              <w:t>о</w:t>
            </w:r>
            <w:r w:rsidR="00277750" w:rsidRPr="00D555DC">
              <w:rPr>
                <w:bCs/>
                <w:sz w:val="24"/>
                <w:szCs w:val="24"/>
              </w:rPr>
              <w:t>сы.</w:t>
            </w:r>
            <w:r w:rsidR="0006377D" w:rsidRPr="00D555DC">
              <w:rPr>
                <w:bCs/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6873DB" w:rsidRPr="00D555DC" w:rsidRDefault="00E43733" w:rsidP="006873DB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</w:t>
            </w:r>
            <w:r w:rsidR="006873DB">
              <w:rPr>
                <w:sz w:val="24"/>
                <w:szCs w:val="24"/>
              </w:rPr>
              <w:t>Рассматривание картинок к р</w:t>
            </w:r>
            <w:r w:rsidR="006873DB" w:rsidRPr="00D555DC">
              <w:rPr>
                <w:sz w:val="24"/>
                <w:szCs w:val="24"/>
              </w:rPr>
              <w:t>ассказ</w:t>
            </w:r>
            <w:r w:rsidR="006873DB">
              <w:rPr>
                <w:sz w:val="24"/>
                <w:szCs w:val="24"/>
              </w:rPr>
              <w:t>у</w:t>
            </w:r>
            <w:r w:rsidR="006873DB" w:rsidRPr="00D555DC">
              <w:rPr>
                <w:sz w:val="24"/>
                <w:szCs w:val="24"/>
              </w:rPr>
              <w:t xml:space="preserve"> Л.Н.Толстого «был у Пети и Маши конь..»</w:t>
            </w:r>
            <w:r w:rsidR="006873DB">
              <w:rPr>
                <w:sz w:val="24"/>
                <w:szCs w:val="24"/>
              </w:rPr>
              <w:t xml:space="preserve"> - </w:t>
            </w:r>
            <w:r w:rsidR="006873DB" w:rsidRPr="00D555DC">
              <w:rPr>
                <w:bCs/>
                <w:sz w:val="24"/>
                <w:szCs w:val="24"/>
              </w:rPr>
              <w:t>учить отвечать на вопр</w:t>
            </w:r>
            <w:r w:rsidR="006873DB">
              <w:rPr>
                <w:bCs/>
                <w:sz w:val="24"/>
                <w:szCs w:val="24"/>
              </w:rPr>
              <w:t xml:space="preserve">осы - </w:t>
            </w:r>
            <w:r w:rsidR="006873DB" w:rsidRPr="00D555DC">
              <w:rPr>
                <w:bCs/>
                <w:sz w:val="24"/>
                <w:szCs w:val="24"/>
              </w:rPr>
              <w:t xml:space="preserve"> </w:t>
            </w:r>
          </w:p>
          <w:p w:rsidR="006873DB" w:rsidRPr="00D555DC" w:rsidRDefault="006873DB" w:rsidP="006873DB">
            <w:pPr>
              <w:rPr>
                <w:sz w:val="24"/>
                <w:szCs w:val="24"/>
              </w:rPr>
            </w:pPr>
          </w:p>
          <w:p w:rsidR="00E43733" w:rsidRDefault="00E43733" w:rsidP="00545912">
            <w:pPr>
              <w:rPr>
                <w:sz w:val="24"/>
                <w:szCs w:val="24"/>
              </w:rPr>
            </w:pPr>
          </w:p>
          <w:p w:rsidR="00F318A9" w:rsidRDefault="00F318A9" w:rsidP="00545912">
            <w:pPr>
              <w:rPr>
                <w:sz w:val="24"/>
                <w:szCs w:val="24"/>
              </w:rPr>
            </w:pPr>
          </w:p>
          <w:p w:rsidR="00F318A9" w:rsidRDefault="00F318A9" w:rsidP="00545912">
            <w:pPr>
              <w:rPr>
                <w:sz w:val="24"/>
                <w:szCs w:val="24"/>
              </w:rPr>
            </w:pPr>
          </w:p>
          <w:p w:rsidR="00F318A9" w:rsidRDefault="00F318A9" w:rsidP="00545912">
            <w:pPr>
              <w:rPr>
                <w:sz w:val="24"/>
                <w:szCs w:val="24"/>
              </w:rPr>
            </w:pPr>
          </w:p>
          <w:p w:rsidR="00F318A9" w:rsidRDefault="00F318A9" w:rsidP="00545912">
            <w:pPr>
              <w:rPr>
                <w:sz w:val="24"/>
                <w:szCs w:val="24"/>
              </w:rPr>
            </w:pPr>
          </w:p>
          <w:p w:rsidR="00F318A9" w:rsidRPr="00D555DC" w:rsidRDefault="00F318A9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по кругу -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tabs>
                <w:tab w:val="left" w:pos="1004"/>
              </w:tabs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ЧЕТВЕРГ</w:t>
            </w:r>
            <w:r w:rsidR="00F318A9">
              <w:rPr>
                <w:b/>
                <w:sz w:val="24"/>
                <w:szCs w:val="24"/>
              </w:rPr>
              <w:t xml:space="preserve">                               </w:t>
            </w:r>
            <w:r w:rsidR="00F318A9" w:rsidRPr="00981937">
              <w:rPr>
                <w:b/>
                <w:sz w:val="28"/>
                <w:szCs w:val="28"/>
              </w:rPr>
              <w:t>2</w:t>
            </w:r>
            <w:r w:rsidR="0039315F">
              <w:rPr>
                <w:b/>
                <w:sz w:val="28"/>
                <w:szCs w:val="28"/>
              </w:rPr>
              <w:t>2</w:t>
            </w:r>
            <w:r w:rsidR="00F318A9" w:rsidRPr="00981937">
              <w:rPr>
                <w:b/>
                <w:sz w:val="28"/>
                <w:szCs w:val="28"/>
              </w:rPr>
              <w:t>.11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Конструктивно – модельная деятельность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="0006377D" w:rsidRPr="00D555DC">
              <w:rPr>
                <w:b/>
                <w:sz w:val="24"/>
                <w:szCs w:val="24"/>
              </w:rPr>
              <w:t xml:space="preserve"> </w:t>
            </w:r>
            <w:r w:rsidR="00CF390D" w:rsidRPr="00D555DC">
              <w:rPr>
                <w:sz w:val="24"/>
                <w:szCs w:val="24"/>
              </w:rPr>
              <w:t>Кроватка для неваляшки.</w:t>
            </w:r>
          </w:p>
          <w:p w:rsidR="00E43733" w:rsidRPr="00D555DC" w:rsidRDefault="00CF390D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Стр. 74</w:t>
            </w:r>
            <w:r w:rsidR="00E43733" w:rsidRPr="00D555DC">
              <w:rPr>
                <w:sz w:val="24"/>
                <w:szCs w:val="24"/>
              </w:rPr>
              <w:t xml:space="preserve"> (О.П.Власенко)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 xml:space="preserve">Цель: </w:t>
            </w:r>
            <w:r w:rsidR="00CF390D" w:rsidRPr="00D555DC">
              <w:rPr>
                <w:bCs/>
                <w:sz w:val="24"/>
                <w:szCs w:val="24"/>
              </w:rPr>
              <w:t>Учить строить по образцу кроватку с построением усложняющихся объектов.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613826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  </w:t>
            </w:r>
            <w:r w:rsidR="006873DB">
              <w:rPr>
                <w:sz w:val="24"/>
                <w:szCs w:val="24"/>
              </w:rPr>
              <w:t>«</w:t>
            </w:r>
            <w:r w:rsidR="006873DB" w:rsidRPr="00D555DC">
              <w:rPr>
                <w:sz w:val="24"/>
                <w:szCs w:val="24"/>
              </w:rPr>
              <w:t>Кроватка для неваляшки</w:t>
            </w:r>
            <w:r w:rsidR="006873DB">
              <w:rPr>
                <w:sz w:val="24"/>
                <w:szCs w:val="24"/>
              </w:rPr>
              <w:t xml:space="preserve">» - </w:t>
            </w:r>
            <w:r w:rsidR="006873DB" w:rsidRPr="00D555DC">
              <w:rPr>
                <w:bCs/>
                <w:sz w:val="24"/>
                <w:szCs w:val="24"/>
              </w:rPr>
              <w:t>Учить строить по образцу</w:t>
            </w:r>
            <w:r w:rsidR="006873DB">
              <w:rPr>
                <w:bCs/>
                <w:sz w:val="24"/>
                <w:szCs w:val="24"/>
              </w:rPr>
              <w:t xml:space="preserve"> - </w:t>
            </w:r>
          </w:p>
          <w:p w:rsidR="00613826" w:rsidRPr="00613826" w:rsidRDefault="00613826" w:rsidP="00613826">
            <w:pPr>
              <w:rPr>
                <w:sz w:val="24"/>
                <w:szCs w:val="24"/>
              </w:rPr>
            </w:pPr>
          </w:p>
          <w:p w:rsidR="00613826" w:rsidRPr="00613826" w:rsidRDefault="00613826" w:rsidP="00613826">
            <w:pPr>
              <w:rPr>
                <w:sz w:val="24"/>
                <w:szCs w:val="24"/>
              </w:rPr>
            </w:pPr>
          </w:p>
          <w:p w:rsidR="00613826" w:rsidRPr="00613826" w:rsidRDefault="00613826" w:rsidP="00613826">
            <w:pPr>
              <w:rPr>
                <w:sz w:val="24"/>
                <w:szCs w:val="24"/>
              </w:rPr>
            </w:pPr>
          </w:p>
          <w:p w:rsidR="00613826" w:rsidRDefault="00613826" w:rsidP="00613826">
            <w:pPr>
              <w:rPr>
                <w:sz w:val="24"/>
                <w:szCs w:val="24"/>
              </w:rPr>
            </w:pPr>
          </w:p>
          <w:p w:rsidR="00E43733" w:rsidRPr="00613826" w:rsidRDefault="00613826" w:rsidP="0061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в пальчиковый театр-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ПЯТНИЦА</w:t>
            </w:r>
            <w:r w:rsidR="00F318A9">
              <w:rPr>
                <w:b/>
                <w:sz w:val="24"/>
                <w:szCs w:val="24"/>
              </w:rPr>
              <w:t xml:space="preserve">                             </w:t>
            </w:r>
            <w:r w:rsidR="00F318A9" w:rsidRPr="00981937">
              <w:rPr>
                <w:b/>
                <w:sz w:val="28"/>
                <w:szCs w:val="28"/>
              </w:rPr>
              <w:t>2</w:t>
            </w:r>
            <w:r w:rsidR="0039315F">
              <w:rPr>
                <w:b/>
                <w:sz w:val="28"/>
                <w:szCs w:val="28"/>
              </w:rPr>
              <w:t>3</w:t>
            </w:r>
            <w:r w:rsidR="00F318A9" w:rsidRPr="00981937">
              <w:rPr>
                <w:b/>
                <w:sz w:val="28"/>
                <w:szCs w:val="28"/>
              </w:rPr>
              <w:t>.11.</w:t>
            </w:r>
          </w:p>
          <w:p w:rsidR="007A3ABF" w:rsidRPr="00D555DC" w:rsidRDefault="007A3ABF" w:rsidP="007A3AB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D555DC" w:rsidRDefault="007A3ABF" w:rsidP="007A3ABF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ФЭМП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Тема: </w:t>
            </w:r>
            <w:r w:rsidRPr="00D555DC">
              <w:rPr>
                <w:sz w:val="24"/>
                <w:szCs w:val="24"/>
              </w:rPr>
              <w:t>Разноцветная одежда.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 110 (О.П. Власенко)</w:t>
            </w:r>
          </w:p>
          <w:p w:rsidR="007A3ABF" w:rsidRPr="00D555DC" w:rsidRDefault="007A3ABF" w:rsidP="007A3ABF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Цель:</w:t>
            </w:r>
            <w:r w:rsidRPr="00D555DC">
              <w:rPr>
                <w:bCs/>
                <w:sz w:val="24"/>
                <w:szCs w:val="24"/>
              </w:rPr>
              <w:t xml:space="preserve"> Развивать внимание, речь, мелкую и общую моторику.</w:t>
            </w: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 Тема: </w:t>
            </w:r>
            <w:r w:rsidR="0006377D" w:rsidRPr="00D555DC">
              <w:rPr>
                <w:sz w:val="24"/>
                <w:szCs w:val="24"/>
              </w:rPr>
              <w:t xml:space="preserve"> </w:t>
            </w:r>
            <w:r w:rsidR="00561393" w:rsidRPr="00D555DC">
              <w:rPr>
                <w:sz w:val="24"/>
                <w:szCs w:val="24"/>
              </w:rPr>
              <w:t>Бусы для мамы.</w:t>
            </w:r>
          </w:p>
          <w:p w:rsidR="00E43733" w:rsidRPr="00D555DC" w:rsidRDefault="0056139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Стр. 34</w:t>
            </w:r>
            <w:r w:rsidR="00E43733" w:rsidRPr="00D555DC">
              <w:rPr>
                <w:sz w:val="24"/>
                <w:szCs w:val="24"/>
              </w:rPr>
              <w:t xml:space="preserve">  (</w:t>
            </w:r>
            <w:r w:rsidRPr="00D555DC">
              <w:rPr>
                <w:sz w:val="24"/>
                <w:szCs w:val="24"/>
              </w:rPr>
              <w:t xml:space="preserve"> О.Г.Жукова</w:t>
            </w:r>
            <w:r w:rsidR="00E43733" w:rsidRPr="00D555DC">
              <w:rPr>
                <w:sz w:val="24"/>
                <w:szCs w:val="24"/>
              </w:rPr>
              <w:t>).</w:t>
            </w:r>
          </w:p>
          <w:p w:rsidR="006873DB" w:rsidRDefault="00E43733" w:rsidP="0006377D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Цель:</w:t>
            </w:r>
            <w:r w:rsidRPr="00D555DC">
              <w:rPr>
                <w:sz w:val="24"/>
                <w:szCs w:val="24"/>
              </w:rPr>
              <w:t xml:space="preserve"> </w:t>
            </w:r>
            <w:r w:rsidR="00561393" w:rsidRPr="00D555DC">
              <w:rPr>
                <w:sz w:val="24"/>
                <w:szCs w:val="24"/>
              </w:rPr>
              <w:t>Учить скатывать пластилин в шарики</w:t>
            </w:r>
          </w:p>
          <w:p w:rsidR="00E43733" w:rsidRPr="00D555DC" w:rsidRDefault="00561393" w:rsidP="0006377D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.</w:t>
            </w:r>
            <w:r w:rsidR="0006377D" w:rsidRPr="00D5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2" w:type="dxa"/>
            <w:gridSpan w:val="2"/>
            <w:vMerge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Закреплять приёмы лепки -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</w:p>
          <w:p w:rsidR="00E43733" w:rsidRPr="00D555DC" w:rsidRDefault="00613826" w:rsidP="0054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ира «Собери картинку развитие внимания, мышления, логики-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 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Утренняя гимнастика:    </w:t>
            </w:r>
            <w:r w:rsidR="00CF390D" w:rsidRPr="00D555DC">
              <w:rPr>
                <w:sz w:val="24"/>
                <w:szCs w:val="24"/>
              </w:rPr>
              <w:t xml:space="preserve">комплекс </w:t>
            </w:r>
            <w:r w:rsidR="00613826">
              <w:rPr>
                <w:sz w:val="24"/>
                <w:szCs w:val="24"/>
              </w:rPr>
              <w:t>№2 (с мячами)</w:t>
            </w:r>
            <w:r w:rsidRPr="00D555DC">
              <w:rPr>
                <w:sz w:val="24"/>
                <w:szCs w:val="24"/>
              </w:rPr>
              <w:t xml:space="preserve"> </w:t>
            </w:r>
            <w:r w:rsidR="0006377D" w:rsidRPr="00D555DC">
              <w:rPr>
                <w:sz w:val="24"/>
                <w:szCs w:val="24"/>
              </w:rPr>
              <w:t xml:space="preserve"> </w:t>
            </w:r>
            <w:r w:rsidRPr="00D555DC">
              <w:rPr>
                <w:b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 xml:space="preserve">  </w:t>
            </w:r>
          </w:p>
          <w:p w:rsidR="00E43733" w:rsidRPr="00D555DC" w:rsidRDefault="00E43733" w:rsidP="00545912">
            <w:pPr>
              <w:spacing w:line="276" w:lineRule="auto"/>
              <w:rPr>
                <w:b/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Гимнастика пробуждения: </w:t>
            </w:r>
            <w:r w:rsidR="00CF390D" w:rsidRPr="00D555DC">
              <w:rPr>
                <w:sz w:val="24"/>
                <w:szCs w:val="24"/>
              </w:rPr>
              <w:t>комплекс</w:t>
            </w:r>
            <w:r w:rsidR="00613826">
              <w:rPr>
                <w:sz w:val="24"/>
                <w:szCs w:val="24"/>
              </w:rPr>
              <w:t xml:space="preserve"> №2.</w:t>
            </w:r>
            <w:r w:rsidR="00CF390D"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>Профилактические мероприятия:</w:t>
            </w:r>
            <w:r w:rsidRPr="00D555DC">
              <w:rPr>
                <w:sz w:val="24"/>
                <w:szCs w:val="24"/>
              </w:rPr>
              <w:t xml:space="preserve">  хождение босиком по массажным дорожкам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D555DC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 w:rsidRPr="00D555DC">
              <w:rPr>
                <w:sz w:val="24"/>
                <w:szCs w:val="24"/>
              </w:rPr>
              <w:t xml:space="preserve"> 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E43733" w:rsidRPr="00D555DC" w:rsidRDefault="00E43733" w:rsidP="00545912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D555DC">
              <w:rPr>
                <w:sz w:val="24"/>
                <w:szCs w:val="24"/>
              </w:rPr>
              <w:t xml:space="preserve"> сюжетных и предметных картинок, иллюстраций в детских книгах с изображением  транспорта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В самостоятельных играх помогать детям посредством речи взаимодействовать и налаживать контакты друг с другом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Cs/>
                <w:sz w:val="24"/>
                <w:szCs w:val="24"/>
              </w:rPr>
              <w:t xml:space="preserve">Обеспечить детей материалом для развития игровой, коммуникативной деятельности: </w:t>
            </w:r>
            <w:r w:rsidRPr="00D555DC">
              <w:rPr>
                <w:sz w:val="24"/>
                <w:szCs w:val="24"/>
              </w:rPr>
              <w:t>плоскостной театр на магнитах - сказка «Репка»</w:t>
            </w:r>
          </w:p>
        </w:tc>
      </w:tr>
      <w:tr w:rsidR="00E43733" w:rsidRPr="00836CE4" w:rsidTr="00545912">
        <w:tc>
          <w:tcPr>
            <w:tcW w:w="4860" w:type="dxa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rStyle w:val="c0"/>
                <w:sz w:val="24"/>
                <w:szCs w:val="24"/>
              </w:rPr>
              <w:t xml:space="preserve">Консультации: </w:t>
            </w:r>
            <w:r w:rsidRPr="00D555DC">
              <w:rPr>
                <w:sz w:val="24"/>
                <w:szCs w:val="24"/>
              </w:rPr>
              <w:t xml:space="preserve">«Поощрение и наказание», «Капризы и упрямство»  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>Индивидуальные консультации: «</w:t>
            </w:r>
            <w:hyperlink r:id="rId12" w:history="1">
              <w:r w:rsidRPr="00D555DC">
                <w:rPr>
                  <w:sz w:val="24"/>
                  <w:szCs w:val="24"/>
                </w:rPr>
                <w:t>«Учим ребёнка общаться со сверстниками»</w:t>
              </w:r>
            </w:hyperlink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 xml:space="preserve"> Ежедневные  беседы по интересующим родителей вопросам</w:t>
            </w:r>
          </w:p>
          <w:p w:rsidR="00D555DC" w:rsidRPr="00D555DC" w:rsidRDefault="00D555DC" w:rsidP="00D555DC">
            <w:pPr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 </w:t>
            </w:r>
            <w:r w:rsidRPr="00D555DC">
              <w:rPr>
                <w:sz w:val="24"/>
                <w:szCs w:val="24"/>
              </w:rPr>
              <w:t>Праздничная газета ко Дню Матери.</w:t>
            </w:r>
          </w:p>
          <w:p w:rsidR="00E43733" w:rsidRPr="00D555DC" w:rsidRDefault="00E43733" w:rsidP="00545912">
            <w:pPr>
              <w:rPr>
                <w:sz w:val="24"/>
                <w:szCs w:val="24"/>
              </w:rPr>
            </w:pPr>
            <w:r w:rsidRPr="00D555DC">
              <w:rPr>
                <w:sz w:val="24"/>
                <w:szCs w:val="24"/>
              </w:rPr>
              <w:tab/>
            </w:r>
          </w:p>
        </w:tc>
      </w:tr>
      <w:tr w:rsidR="0006377D" w:rsidRPr="00C03C02" w:rsidTr="00DE776E">
        <w:tc>
          <w:tcPr>
            <w:tcW w:w="15411" w:type="dxa"/>
            <w:gridSpan w:val="5"/>
          </w:tcPr>
          <w:p w:rsidR="0006377D" w:rsidRDefault="0006377D" w:rsidP="00DE776E">
            <w:pPr>
              <w:jc w:val="center"/>
              <w:rPr>
                <w:b/>
                <w:sz w:val="28"/>
                <w:szCs w:val="28"/>
              </w:rPr>
            </w:pPr>
          </w:p>
          <w:p w:rsidR="0006377D" w:rsidRDefault="0006377D" w:rsidP="00DE7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НЕДЕЛЯ (с 2</w:t>
            </w:r>
            <w:r w:rsidR="0039315F">
              <w:rPr>
                <w:b/>
                <w:sz w:val="28"/>
                <w:szCs w:val="28"/>
              </w:rPr>
              <w:t>6.11. по 30.11</w:t>
            </w:r>
            <w:r w:rsidRPr="00C03C02">
              <w:rPr>
                <w:b/>
                <w:sz w:val="28"/>
                <w:szCs w:val="28"/>
              </w:rPr>
              <w:t>.)</w:t>
            </w:r>
          </w:p>
          <w:p w:rsidR="0006377D" w:rsidRPr="00C03C02" w:rsidRDefault="0006377D" w:rsidP="00DE77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77D" w:rsidRPr="00836CE4" w:rsidTr="00DE776E">
        <w:tc>
          <w:tcPr>
            <w:tcW w:w="15411" w:type="dxa"/>
            <w:gridSpan w:val="5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Pr="006873DB">
              <w:rPr>
                <w:sz w:val="24"/>
                <w:szCs w:val="24"/>
              </w:rPr>
              <w:t xml:space="preserve">Я и моя семья. Мама. </w:t>
            </w:r>
          </w:p>
          <w:p w:rsidR="00AE3552" w:rsidRPr="006873DB" w:rsidRDefault="0006377D" w:rsidP="00AE3552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="00AE3552" w:rsidRPr="006873DB">
              <w:rPr>
                <w:sz w:val="24"/>
                <w:szCs w:val="24"/>
              </w:rPr>
              <w:t xml:space="preserve"> Расширять представления детей о своей семье. Формировать первоначальные</w:t>
            </w:r>
          </w:p>
          <w:p w:rsidR="0006377D" w:rsidRPr="006873DB" w:rsidRDefault="00AE3552" w:rsidP="00AE3552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представления о родственных отношениях в семье. </w:t>
            </w:r>
            <w:r w:rsidR="0006377D" w:rsidRPr="006873DB">
              <w:rPr>
                <w:sz w:val="24"/>
                <w:szCs w:val="24"/>
              </w:rPr>
              <w:t xml:space="preserve">    </w:t>
            </w:r>
            <w:r w:rsidR="0006377D" w:rsidRPr="006873DB">
              <w:rPr>
                <w:rStyle w:val="FontStyle81"/>
                <w:sz w:val="24"/>
                <w:szCs w:val="24"/>
              </w:rPr>
              <w:t xml:space="preserve"> 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тоговое мероприятие:</w:t>
            </w:r>
            <w:r w:rsidRPr="006873DB">
              <w:rPr>
                <w:sz w:val="24"/>
                <w:szCs w:val="24"/>
              </w:rPr>
              <w:t xml:space="preserve"> </w:t>
            </w:r>
            <w:r w:rsidR="00AE3552" w:rsidRPr="006873DB">
              <w:rPr>
                <w:sz w:val="24"/>
                <w:szCs w:val="24"/>
              </w:rPr>
              <w:t xml:space="preserve">Беседа </w:t>
            </w:r>
            <w:r w:rsidR="00AE3552" w:rsidRPr="006873DB">
              <w:rPr>
                <w:b/>
                <w:sz w:val="24"/>
                <w:szCs w:val="24"/>
              </w:rPr>
              <w:t>«</w:t>
            </w:r>
            <w:r w:rsidR="00AE3552" w:rsidRPr="006873DB">
              <w:rPr>
                <w:sz w:val="24"/>
                <w:szCs w:val="24"/>
              </w:rPr>
              <w:t>Я и моя семья».</w:t>
            </w:r>
          </w:p>
        </w:tc>
      </w:tr>
      <w:tr w:rsidR="0006377D" w:rsidRPr="00F96DCC" w:rsidTr="00DE776E">
        <w:tc>
          <w:tcPr>
            <w:tcW w:w="4860" w:type="dxa"/>
          </w:tcPr>
          <w:p w:rsidR="0006377D" w:rsidRPr="006873DB" w:rsidRDefault="0006377D" w:rsidP="00DE776E">
            <w:pPr>
              <w:jc w:val="center"/>
              <w:rPr>
                <w:bCs/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i/>
                <w:sz w:val="24"/>
                <w:szCs w:val="24"/>
              </w:rPr>
              <w:t>НОД:</w:t>
            </w:r>
            <w:r w:rsidRPr="006873DB">
              <w:rPr>
                <w:bCs/>
                <w:i/>
                <w:sz w:val="24"/>
                <w:szCs w:val="24"/>
              </w:rPr>
              <w:t xml:space="preserve"> </w:t>
            </w:r>
          </w:p>
          <w:p w:rsidR="0006377D" w:rsidRPr="006873DB" w:rsidRDefault="0006377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6873DB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06377D" w:rsidRPr="006873DB" w:rsidRDefault="0006377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06377D" w:rsidRPr="006873DB" w:rsidRDefault="0006377D" w:rsidP="00DE776E">
            <w:pPr>
              <w:jc w:val="center"/>
              <w:rPr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и   </w:t>
            </w:r>
            <w:r w:rsidRPr="006873DB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06377D" w:rsidRPr="006873DB" w:rsidRDefault="0006377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</w:t>
            </w:r>
            <w:r w:rsidRPr="006873DB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06377D" w:rsidRPr="006873DB" w:rsidRDefault="0006377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i/>
                <w:sz w:val="24"/>
                <w:szCs w:val="24"/>
              </w:rPr>
              <w:t>(форма работы, тема,</w:t>
            </w:r>
          </w:p>
          <w:p w:rsidR="0006377D" w:rsidRPr="006873DB" w:rsidRDefault="0006377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i/>
                <w:sz w:val="24"/>
                <w:szCs w:val="24"/>
              </w:rPr>
              <w:t>ФИ ребёнка)</w:t>
            </w:r>
          </w:p>
        </w:tc>
      </w:tr>
      <w:tr w:rsidR="0006377D" w:rsidRPr="00DD5C50" w:rsidTr="00DE776E">
        <w:tc>
          <w:tcPr>
            <w:tcW w:w="4860" w:type="dxa"/>
          </w:tcPr>
          <w:p w:rsidR="0006377D" w:rsidRPr="006873DB" w:rsidRDefault="0006377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>ПОНЕДЕЛЬНИК</w:t>
            </w:r>
            <w:r w:rsidR="00DD7A43">
              <w:rPr>
                <w:b/>
                <w:sz w:val="24"/>
                <w:szCs w:val="24"/>
              </w:rPr>
              <w:t xml:space="preserve">                </w:t>
            </w:r>
            <w:r w:rsidR="0039315F">
              <w:rPr>
                <w:b/>
                <w:sz w:val="28"/>
                <w:szCs w:val="28"/>
              </w:rPr>
              <w:t>26</w:t>
            </w:r>
            <w:r w:rsidR="00DD7A43">
              <w:rPr>
                <w:b/>
                <w:sz w:val="28"/>
                <w:szCs w:val="28"/>
              </w:rPr>
              <w:t>.11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06377D" w:rsidRPr="006873DB" w:rsidRDefault="0006377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06377D" w:rsidRPr="006873DB" w:rsidRDefault="0006377D" w:rsidP="00DE776E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знакомление с   предметным окружением.</w:t>
            </w:r>
          </w:p>
          <w:p w:rsidR="0072413F" w:rsidRPr="006873DB" w:rsidRDefault="0006377D" w:rsidP="0072413F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Тема</w:t>
            </w:r>
            <w:r w:rsidR="0072413F" w:rsidRPr="006873DB">
              <w:rPr>
                <w:b/>
                <w:sz w:val="24"/>
                <w:szCs w:val="24"/>
              </w:rPr>
              <w:t xml:space="preserve">: </w:t>
            </w:r>
            <w:r w:rsidR="0072413F" w:rsidRPr="006873DB">
              <w:rPr>
                <w:sz w:val="24"/>
                <w:szCs w:val="24"/>
              </w:rPr>
              <w:t xml:space="preserve">Одевание куклы на прогулку.  </w:t>
            </w:r>
          </w:p>
          <w:p w:rsidR="0072413F" w:rsidRPr="006873DB" w:rsidRDefault="0072413F" w:rsidP="0072413F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108  (О.П.Власенко)</w:t>
            </w:r>
          </w:p>
          <w:p w:rsidR="0006377D" w:rsidRPr="006873DB" w:rsidRDefault="0072413F" w:rsidP="0072413F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Цель: </w:t>
            </w:r>
            <w:r w:rsidRPr="006873DB">
              <w:rPr>
                <w:sz w:val="24"/>
                <w:szCs w:val="24"/>
              </w:rPr>
              <w:t xml:space="preserve">  Познакомить с     предметами одежды, учить последовательности одевания на прогулку</w:t>
            </w:r>
          </w:p>
          <w:p w:rsidR="0006377D" w:rsidRPr="006873DB" w:rsidRDefault="0006377D" w:rsidP="0072413F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="0072413F" w:rsidRPr="006873DB">
              <w:rPr>
                <w:sz w:val="24"/>
                <w:szCs w:val="24"/>
              </w:rPr>
              <w:t xml:space="preserve"> 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 w:val="restart"/>
          </w:tcPr>
          <w:p w:rsidR="004A11FC" w:rsidRPr="006873DB" w:rsidRDefault="0006377D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 </w:t>
            </w:r>
            <w:r w:rsidR="004A11FC" w:rsidRPr="006873DB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гра: </w:t>
            </w:r>
            <w:r w:rsidRPr="006873DB">
              <w:rPr>
                <w:sz w:val="24"/>
                <w:szCs w:val="24"/>
              </w:rPr>
              <w:t>«Мамины помощники»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альчиковая игра: «</w:t>
            </w:r>
            <w:r w:rsidRPr="006873DB">
              <w:rPr>
                <w:sz w:val="24"/>
                <w:szCs w:val="24"/>
              </w:rPr>
              <w:t>Моя семья».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гра с правилами: </w:t>
            </w:r>
            <w:r w:rsidRPr="006873DB">
              <w:rPr>
                <w:sz w:val="24"/>
                <w:szCs w:val="24"/>
              </w:rPr>
              <w:t>«По дорожке Катя шла».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Дид. игра</w:t>
            </w:r>
            <w:r w:rsidRPr="006873DB">
              <w:rPr>
                <w:sz w:val="24"/>
                <w:szCs w:val="24"/>
              </w:rPr>
              <w:t xml:space="preserve">: «Бусы для куклы». 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Дидактические  игры: </w:t>
            </w:r>
            <w:r w:rsidRPr="006873DB">
              <w:rPr>
                <w:sz w:val="24"/>
                <w:szCs w:val="24"/>
              </w:rPr>
              <w:t>«Оденем куклу на прогулку», «Напоим куклу чаем», «Парные картинки».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Беседы: «</w:t>
            </w:r>
            <w:r w:rsidRPr="006873DB">
              <w:rPr>
                <w:sz w:val="24"/>
                <w:szCs w:val="24"/>
              </w:rPr>
              <w:t>Я и моя семья» (состав семьи, имена, увлечения), «Мама готовит угощение»</w:t>
            </w:r>
          </w:p>
          <w:p w:rsidR="004A11FC" w:rsidRPr="006873DB" w:rsidRDefault="004A11FC" w:rsidP="004A11FC">
            <w:pPr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4A11FC" w:rsidRPr="006873DB" w:rsidRDefault="004A11FC" w:rsidP="004A11FC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Отгадывание загадок </w:t>
            </w:r>
            <w:r w:rsidRPr="006873DB">
              <w:rPr>
                <w:sz w:val="24"/>
                <w:szCs w:val="24"/>
              </w:rPr>
              <w:t>( по теме ).</w:t>
            </w:r>
          </w:p>
          <w:p w:rsidR="005C39B1" w:rsidRPr="00A17CAE" w:rsidRDefault="005C39B1" w:rsidP="005C39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17CAE">
              <w:rPr>
                <w:b/>
                <w:sz w:val="24"/>
                <w:szCs w:val="24"/>
              </w:rPr>
              <w:t xml:space="preserve">Наблюдения: </w:t>
            </w:r>
            <w:r w:rsidRPr="00A17CAE">
              <w:rPr>
                <w:sz w:val="24"/>
                <w:szCs w:val="24"/>
              </w:rPr>
              <w:t xml:space="preserve">за трудом воспитателя, помощника воспитателя; </w:t>
            </w:r>
          </w:p>
          <w:p w:rsidR="005C39B1" w:rsidRPr="00A17CAE" w:rsidRDefault="005C39B1" w:rsidP="005C39B1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на прогулке: </w:t>
            </w:r>
            <w:r w:rsidRPr="00A17CAE">
              <w:rPr>
                <w:sz w:val="24"/>
                <w:szCs w:val="24"/>
              </w:rPr>
              <w:t xml:space="preserve">за сезонными изменениями в природе, </w:t>
            </w:r>
          </w:p>
          <w:p w:rsidR="005C39B1" w:rsidRPr="00A17CAE" w:rsidRDefault="005C39B1" w:rsidP="005C39B1">
            <w:pPr>
              <w:rPr>
                <w:sz w:val="24"/>
                <w:szCs w:val="24"/>
              </w:rPr>
            </w:pPr>
            <w:r w:rsidRPr="00A17CAE">
              <w:rPr>
                <w:sz w:val="24"/>
                <w:szCs w:val="24"/>
              </w:rPr>
              <w:t xml:space="preserve">за работой снегоуборочной машины, </w:t>
            </w:r>
          </w:p>
          <w:p w:rsidR="005C39B1" w:rsidRPr="00A17CAE" w:rsidRDefault="005C39B1" w:rsidP="005C39B1">
            <w:pPr>
              <w:rPr>
                <w:sz w:val="24"/>
                <w:szCs w:val="24"/>
              </w:rPr>
            </w:pPr>
            <w:r w:rsidRPr="00A17CAE">
              <w:rPr>
                <w:sz w:val="24"/>
                <w:szCs w:val="24"/>
              </w:rPr>
              <w:t xml:space="preserve">за поведением птиц у кормушки, </w:t>
            </w:r>
          </w:p>
          <w:p w:rsidR="004A11FC" w:rsidRPr="006873DB" w:rsidRDefault="005C39B1" w:rsidP="005C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негопадом.</w:t>
            </w:r>
          </w:p>
          <w:p w:rsidR="004A11FC" w:rsidRPr="006873DB" w:rsidRDefault="004A11FC" w:rsidP="004A11FC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Хороводная игра:</w:t>
            </w:r>
            <w:r w:rsidRPr="006873DB">
              <w:rPr>
                <w:sz w:val="24"/>
                <w:szCs w:val="24"/>
              </w:rPr>
              <w:t xml:space="preserve"> «Все захлопали в ладоши».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движная игра</w:t>
            </w:r>
            <w:r w:rsidRPr="006873DB">
              <w:rPr>
                <w:sz w:val="24"/>
                <w:szCs w:val="24"/>
              </w:rPr>
              <w:t>: «Повторяй за мной!».</w:t>
            </w:r>
          </w:p>
          <w:p w:rsidR="004A11FC" w:rsidRPr="006873DB" w:rsidRDefault="004A11FC" w:rsidP="004A11FC">
            <w:pPr>
              <w:jc w:val="both"/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игрушками.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ручения -</w:t>
            </w:r>
            <w:r w:rsidRPr="006873DB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4A11FC" w:rsidRPr="006873DB" w:rsidRDefault="004A11FC" w:rsidP="004A11FC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4A11FC" w:rsidRPr="006873DB" w:rsidRDefault="004A11FC" w:rsidP="004A11FC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Чтение</w:t>
            </w:r>
            <w:r w:rsidRPr="006873DB">
              <w:rPr>
                <w:sz w:val="24"/>
                <w:szCs w:val="24"/>
              </w:rPr>
              <w:t xml:space="preserve"> стих. Н. Сынгаевского «Помощница».</w:t>
            </w:r>
          </w:p>
          <w:p w:rsidR="0006377D" w:rsidRPr="006873DB" w:rsidRDefault="0006377D" w:rsidP="004A11FC">
            <w:pPr>
              <w:rPr>
                <w:sz w:val="24"/>
                <w:szCs w:val="24"/>
              </w:rPr>
            </w:pPr>
          </w:p>
          <w:p w:rsidR="0006377D" w:rsidRPr="006873DB" w:rsidRDefault="0006377D" w:rsidP="00DE776E">
            <w:pPr>
              <w:rPr>
                <w:b/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Д/игра « Покатаем игрушки» - учить описывать разные игрушечные машины, развивать речь    - 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  <w:p w:rsidR="0006377D" w:rsidRPr="006873DB" w:rsidRDefault="00DD7A43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рятать предмет за спинку -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</w:tc>
      </w:tr>
      <w:tr w:rsidR="0006377D" w:rsidRPr="00DD5C50" w:rsidTr="00DE776E">
        <w:tc>
          <w:tcPr>
            <w:tcW w:w="4860" w:type="dxa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ВТОРНИК</w:t>
            </w:r>
            <w:r w:rsidR="00DD7A43">
              <w:rPr>
                <w:b/>
                <w:sz w:val="24"/>
                <w:szCs w:val="24"/>
              </w:rPr>
              <w:t xml:space="preserve">                         </w:t>
            </w:r>
            <w:r w:rsidR="0039315F">
              <w:rPr>
                <w:b/>
                <w:sz w:val="28"/>
                <w:szCs w:val="28"/>
              </w:rPr>
              <w:t>27</w:t>
            </w:r>
            <w:r w:rsidR="00DD7A43">
              <w:rPr>
                <w:b/>
                <w:sz w:val="28"/>
                <w:szCs w:val="28"/>
              </w:rPr>
              <w:t>.11.</w:t>
            </w:r>
          </w:p>
          <w:p w:rsidR="007C742B" w:rsidRPr="00BB4FAD" w:rsidRDefault="0006377D" w:rsidP="007C742B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06377D" w:rsidRPr="006873DB" w:rsidRDefault="0006377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06377D" w:rsidRPr="006873DB" w:rsidRDefault="0006377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06377D" w:rsidRPr="006873DB" w:rsidRDefault="0006377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Рисование.  </w:t>
            </w:r>
          </w:p>
          <w:p w:rsidR="003B58D7" w:rsidRPr="006873DB" w:rsidRDefault="0006377D" w:rsidP="003B58D7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="003B58D7" w:rsidRPr="006873DB">
              <w:rPr>
                <w:b/>
                <w:sz w:val="24"/>
                <w:szCs w:val="24"/>
              </w:rPr>
              <w:t xml:space="preserve">:  </w:t>
            </w:r>
            <w:r w:rsidR="003B58D7" w:rsidRPr="006873DB">
              <w:rPr>
                <w:sz w:val="24"/>
                <w:szCs w:val="24"/>
              </w:rPr>
              <w:t xml:space="preserve">Красивая чашка.     </w:t>
            </w:r>
          </w:p>
          <w:p w:rsidR="003B58D7" w:rsidRPr="006873DB" w:rsidRDefault="003B58D7" w:rsidP="003B58D7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80  (О.П.Власенко).</w:t>
            </w:r>
          </w:p>
          <w:p w:rsidR="003B58D7" w:rsidRPr="006873DB" w:rsidRDefault="003B58D7" w:rsidP="003B58D7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: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Совершенствовать умение рисовать пальцем, стараясь расположить рисунок внутри контура. 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112" w:type="dxa"/>
            <w:gridSpan w:val="2"/>
            <w:vMerge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Закреплять приёмы рисования -</w:t>
            </w:r>
          </w:p>
          <w:p w:rsidR="00DD7A43" w:rsidRDefault="00DD7A43" w:rsidP="00DE776E">
            <w:pPr>
              <w:rPr>
                <w:sz w:val="24"/>
                <w:szCs w:val="24"/>
              </w:rPr>
            </w:pPr>
          </w:p>
          <w:p w:rsidR="00DD7A43" w:rsidRPr="00DD7A43" w:rsidRDefault="00DD7A43" w:rsidP="00DD7A43">
            <w:pPr>
              <w:rPr>
                <w:sz w:val="24"/>
                <w:szCs w:val="24"/>
              </w:rPr>
            </w:pPr>
          </w:p>
          <w:p w:rsidR="00DD7A43" w:rsidRPr="00DD7A43" w:rsidRDefault="00DD7A43" w:rsidP="00DD7A43">
            <w:pPr>
              <w:rPr>
                <w:sz w:val="24"/>
                <w:szCs w:val="24"/>
              </w:rPr>
            </w:pPr>
          </w:p>
          <w:p w:rsidR="00DD7A43" w:rsidRDefault="00DD7A43" w:rsidP="00DD7A43">
            <w:pPr>
              <w:rPr>
                <w:sz w:val="24"/>
                <w:szCs w:val="24"/>
              </w:rPr>
            </w:pPr>
          </w:p>
          <w:p w:rsidR="00DD7A43" w:rsidRDefault="00DD7A43" w:rsidP="00DD7A43">
            <w:pPr>
              <w:rPr>
                <w:sz w:val="24"/>
                <w:szCs w:val="24"/>
              </w:rPr>
            </w:pPr>
          </w:p>
          <w:p w:rsidR="00DD7A43" w:rsidRDefault="00DD7A43" w:rsidP="00DD7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 -</w:t>
            </w:r>
          </w:p>
          <w:p w:rsidR="00DD7A43" w:rsidRDefault="00DD7A43" w:rsidP="00DD7A43">
            <w:pPr>
              <w:rPr>
                <w:sz w:val="24"/>
                <w:szCs w:val="24"/>
              </w:rPr>
            </w:pPr>
          </w:p>
          <w:p w:rsidR="0006377D" w:rsidRPr="00DD7A43" w:rsidRDefault="00DD7A43" w:rsidP="00DD7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ься в соответствии с музыкой.</w:t>
            </w:r>
          </w:p>
        </w:tc>
      </w:tr>
      <w:tr w:rsidR="0006377D" w:rsidRPr="00DD5C50" w:rsidTr="00DE776E">
        <w:tc>
          <w:tcPr>
            <w:tcW w:w="4860" w:type="dxa"/>
          </w:tcPr>
          <w:p w:rsidR="003E42CA" w:rsidRPr="006873DB" w:rsidRDefault="0006377D" w:rsidP="003E42CA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3E42CA" w:rsidRPr="006873DB">
              <w:rPr>
                <w:b/>
                <w:sz w:val="24"/>
                <w:szCs w:val="24"/>
              </w:rPr>
              <w:t>СРЕДА</w:t>
            </w:r>
            <w:r w:rsidR="00DD7A43">
              <w:rPr>
                <w:b/>
                <w:sz w:val="24"/>
                <w:szCs w:val="24"/>
              </w:rPr>
              <w:t xml:space="preserve">                               </w:t>
            </w:r>
            <w:r w:rsidR="0039315F">
              <w:rPr>
                <w:b/>
                <w:sz w:val="28"/>
                <w:szCs w:val="28"/>
              </w:rPr>
              <w:t>28</w:t>
            </w:r>
            <w:r w:rsidR="00DD7A43">
              <w:rPr>
                <w:b/>
                <w:sz w:val="28"/>
                <w:szCs w:val="28"/>
              </w:rPr>
              <w:t>.11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3E42CA" w:rsidRPr="006873DB" w:rsidRDefault="003E42CA" w:rsidP="003E42CA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2.Речевое развитие:</w:t>
            </w:r>
          </w:p>
          <w:p w:rsidR="003E42CA" w:rsidRPr="006873DB" w:rsidRDefault="003E42CA" w:rsidP="003E42CA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риобщение к художественной литературе.</w:t>
            </w:r>
          </w:p>
          <w:p w:rsidR="003E42CA" w:rsidRPr="006873DB" w:rsidRDefault="003E42CA" w:rsidP="003E42CA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Pr="006873DB">
              <w:rPr>
                <w:sz w:val="24"/>
                <w:szCs w:val="24"/>
              </w:rPr>
              <w:t>Рассказ Л.Н.Толстого «был у Пети и Маши конь..»</w:t>
            </w:r>
          </w:p>
          <w:p w:rsidR="003E42CA" w:rsidRPr="006873DB" w:rsidRDefault="003E42CA" w:rsidP="003E42CA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 112 (О.П.Власенко).</w:t>
            </w:r>
          </w:p>
          <w:p w:rsidR="003E42CA" w:rsidRPr="006873DB" w:rsidRDefault="003E42CA" w:rsidP="003E42CA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</w:t>
            </w:r>
            <w:r w:rsidRPr="006873DB">
              <w:rPr>
                <w:bCs/>
                <w:sz w:val="24"/>
                <w:szCs w:val="24"/>
              </w:rPr>
              <w:t xml:space="preserve">: Приучать слушать рассказ без наглядного сопровождения, учить отвечать на вопросы. </w:t>
            </w:r>
          </w:p>
          <w:p w:rsidR="0006377D" w:rsidRPr="006873DB" w:rsidRDefault="0006377D" w:rsidP="00DE776E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="00DD7A43">
              <w:rPr>
                <w:sz w:val="24"/>
                <w:szCs w:val="24"/>
              </w:rPr>
              <w:t xml:space="preserve">Д/игра «Собери грибочки»-развитие сенсорных способностей- </w:t>
            </w:r>
          </w:p>
          <w:p w:rsidR="00E3325F" w:rsidRDefault="00E3325F" w:rsidP="00DE776E">
            <w:pPr>
              <w:rPr>
                <w:sz w:val="24"/>
                <w:szCs w:val="24"/>
              </w:rPr>
            </w:pPr>
          </w:p>
          <w:p w:rsidR="00E3325F" w:rsidRPr="00E3325F" w:rsidRDefault="00E3325F" w:rsidP="00E3325F">
            <w:pPr>
              <w:rPr>
                <w:sz w:val="24"/>
                <w:szCs w:val="24"/>
              </w:rPr>
            </w:pPr>
          </w:p>
          <w:p w:rsidR="00E3325F" w:rsidRPr="00E3325F" w:rsidRDefault="00E3325F" w:rsidP="00E3325F">
            <w:pPr>
              <w:rPr>
                <w:sz w:val="24"/>
                <w:szCs w:val="24"/>
              </w:rPr>
            </w:pPr>
          </w:p>
          <w:p w:rsidR="00E3325F" w:rsidRDefault="00E3325F" w:rsidP="00E3325F">
            <w:pPr>
              <w:rPr>
                <w:sz w:val="24"/>
                <w:szCs w:val="24"/>
              </w:rPr>
            </w:pPr>
          </w:p>
          <w:p w:rsidR="0006377D" w:rsidRPr="00E3325F" w:rsidRDefault="00E3325F" w:rsidP="00E33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игра «Кто, что кушает?» развитие речи-</w:t>
            </w:r>
          </w:p>
        </w:tc>
      </w:tr>
      <w:tr w:rsidR="003E42CA" w:rsidRPr="00DD5C50" w:rsidTr="00DE776E">
        <w:tc>
          <w:tcPr>
            <w:tcW w:w="4860" w:type="dxa"/>
          </w:tcPr>
          <w:p w:rsidR="003E42CA" w:rsidRPr="006873DB" w:rsidRDefault="003E42CA" w:rsidP="004D3062">
            <w:pPr>
              <w:tabs>
                <w:tab w:val="left" w:pos="1004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ЧЕТВЕРГ</w:t>
            </w:r>
            <w:r w:rsidR="00DD7A43">
              <w:rPr>
                <w:b/>
                <w:sz w:val="24"/>
                <w:szCs w:val="24"/>
              </w:rPr>
              <w:t xml:space="preserve">                           </w:t>
            </w:r>
            <w:r w:rsidR="0039315F">
              <w:rPr>
                <w:b/>
                <w:sz w:val="28"/>
                <w:szCs w:val="28"/>
              </w:rPr>
              <w:t>29</w:t>
            </w:r>
            <w:r w:rsidR="00DD7A43">
              <w:rPr>
                <w:b/>
                <w:sz w:val="28"/>
                <w:szCs w:val="28"/>
              </w:rPr>
              <w:t>.11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3E42CA" w:rsidRPr="006873DB" w:rsidRDefault="003E42CA" w:rsidP="004D3062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3E42CA" w:rsidRPr="006873DB" w:rsidRDefault="003E42CA" w:rsidP="004D3062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Конструктивно – модельная деятельность.</w:t>
            </w:r>
          </w:p>
          <w:p w:rsidR="003E42CA" w:rsidRPr="006873DB" w:rsidRDefault="003E42CA" w:rsidP="004D3062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Pr="006873DB">
              <w:rPr>
                <w:sz w:val="24"/>
                <w:szCs w:val="24"/>
              </w:rPr>
              <w:t>Кроватка для неваляшки.</w:t>
            </w:r>
          </w:p>
          <w:p w:rsidR="003E42CA" w:rsidRPr="006873DB" w:rsidRDefault="003E42CA" w:rsidP="004D3062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 74 (О.П.Власенко)</w:t>
            </w:r>
          </w:p>
          <w:p w:rsidR="003E42CA" w:rsidRPr="006873DB" w:rsidRDefault="003E42CA" w:rsidP="004D3062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Цель: </w:t>
            </w:r>
            <w:r w:rsidRPr="006873DB">
              <w:rPr>
                <w:bCs/>
                <w:sz w:val="24"/>
                <w:szCs w:val="24"/>
              </w:rPr>
              <w:t>Учить строить по образцу кроватку с построением усложняющихся объектов.</w:t>
            </w:r>
          </w:p>
          <w:p w:rsidR="003E42CA" w:rsidRPr="006873DB" w:rsidRDefault="003E42CA" w:rsidP="004D3062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112" w:type="dxa"/>
            <w:gridSpan w:val="2"/>
            <w:vMerge/>
          </w:tcPr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3E42CA" w:rsidRDefault="003E42CA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 </w:t>
            </w:r>
          </w:p>
          <w:p w:rsidR="00E3325F" w:rsidRDefault="00E3325F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выполнять движения по показу воспитателя -</w:t>
            </w:r>
          </w:p>
          <w:p w:rsidR="00E3325F" w:rsidRPr="00E3325F" w:rsidRDefault="00E3325F" w:rsidP="00E3325F">
            <w:pPr>
              <w:rPr>
                <w:sz w:val="24"/>
                <w:szCs w:val="24"/>
              </w:rPr>
            </w:pPr>
          </w:p>
          <w:p w:rsidR="00E3325F" w:rsidRPr="00E3325F" w:rsidRDefault="00E3325F" w:rsidP="00E3325F">
            <w:pPr>
              <w:rPr>
                <w:sz w:val="24"/>
                <w:szCs w:val="24"/>
              </w:rPr>
            </w:pPr>
          </w:p>
          <w:p w:rsidR="00E3325F" w:rsidRDefault="00E3325F" w:rsidP="00E3325F">
            <w:pPr>
              <w:rPr>
                <w:sz w:val="24"/>
                <w:szCs w:val="24"/>
              </w:rPr>
            </w:pPr>
          </w:p>
          <w:p w:rsidR="00E3325F" w:rsidRDefault="00E3325F" w:rsidP="00E3325F">
            <w:pPr>
              <w:rPr>
                <w:sz w:val="24"/>
                <w:szCs w:val="24"/>
              </w:rPr>
            </w:pPr>
          </w:p>
          <w:p w:rsidR="00E3325F" w:rsidRPr="00E3325F" w:rsidRDefault="00E3325F" w:rsidP="00E33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театра «Репка» -</w:t>
            </w:r>
          </w:p>
        </w:tc>
      </w:tr>
      <w:tr w:rsidR="003E42CA" w:rsidRPr="00DD5C50" w:rsidTr="00DE776E">
        <w:tc>
          <w:tcPr>
            <w:tcW w:w="4860" w:type="dxa"/>
          </w:tcPr>
          <w:p w:rsidR="003E42CA" w:rsidRPr="006873DB" w:rsidRDefault="003E42CA" w:rsidP="004D3062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ПЯТНИЦА</w:t>
            </w:r>
            <w:r w:rsidR="00DD7A43">
              <w:rPr>
                <w:b/>
                <w:sz w:val="24"/>
                <w:szCs w:val="24"/>
              </w:rPr>
              <w:t xml:space="preserve">                            </w:t>
            </w:r>
            <w:r w:rsidR="0039315F">
              <w:rPr>
                <w:b/>
                <w:sz w:val="28"/>
                <w:szCs w:val="28"/>
              </w:rPr>
              <w:t>30.11</w:t>
            </w:r>
            <w:r w:rsidR="00DD7A43">
              <w:rPr>
                <w:b/>
                <w:sz w:val="28"/>
                <w:szCs w:val="28"/>
              </w:rPr>
              <w:t>.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ФЭМП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Pr="006873DB">
              <w:rPr>
                <w:sz w:val="24"/>
                <w:szCs w:val="24"/>
              </w:rPr>
              <w:t>Разноцветная одежда.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110 (О.П. Власенко)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:</w:t>
            </w:r>
            <w:r w:rsidRPr="006873DB">
              <w:rPr>
                <w:bCs/>
                <w:sz w:val="24"/>
                <w:szCs w:val="24"/>
              </w:rPr>
              <w:t xml:space="preserve"> Развивать внимание, речь, мелкую и общую моторику.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3E42CA" w:rsidRPr="006873DB" w:rsidRDefault="003E42CA" w:rsidP="004D3062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3E42CA" w:rsidRPr="006873DB" w:rsidRDefault="003E42CA" w:rsidP="004D3062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3E42CA" w:rsidRPr="006873DB" w:rsidRDefault="003E42CA" w:rsidP="004D3062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Тема: </w:t>
            </w:r>
            <w:r w:rsidRPr="006873DB">
              <w:rPr>
                <w:sz w:val="24"/>
                <w:szCs w:val="24"/>
              </w:rPr>
              <w:t xml:space="preserve"> Бусы для мамы.</w:t>
            </w:r>
          </w:p>
          <w:p w:rsidR="003E42CA" w:rsidRPr="006873DB" w:rsidRDefault="003E42CA" w:rsidP="004D3062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34  ( О.Г.Жукова).</w:t>
            </w:r>
          </w:p>
          <w:p w:rsidR="003E42CA" w:rsidRPr="006873DB" w:rsidRDefault="003E42CA" w:rsidP="004D3062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Pr="006873DB">
              <w:rPr>
                <w:sz w:val="24"/>
                <w:szCs w:val="24"/>
              </w:rPr>
              <w:t xml:space="preserve"> Учить скатывать пластилин в шарики. </w:t>
            </w:r>
          </w:p>
          <w:p w:rsidR="006C6D84" w:rsidRPr="006873DB" w:rsidRDefault="006C6D84" w:rsidP="004D3062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3E42CA" w:rsidRPr="006873DB" w:rsidRDefault="003E42CA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Закреплять приёмы лепки -</w:t>
            </w:r>
          </w:p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  <w:p w:rsidR="003E42CA" w:rsidRPr="006873DB" w:rsidRDefault="003E42CA" w:rsidP="00DE776E">
            <w:pPr>
              <w:rPr>
                <w:sz w:val="24"/>
                <w:szCs w:val="24"/>
              </w:rPr>
            </w:pPr>
          </w:p>
          <w:p w:rsidR="003E42CA" w:rsidRPr="006873DB" w:rsidRDefault="003E42CA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</w:t>
            </w:r>
            <w:r w:rsidR="00E3325F">
              <w:rPr>
                <w:sz w:val="24"/>
                <w:szCs w:val="24"/>
              </w:rPr>
              <w:t>Д/игра»Парные картинки»- закреплять знания об одежде -</w:t>
            </w:r>
          </w:p>
        </w:tc>
      </w:tr>
      <w:tr w:rsidR="0006377D" w:rsidRPr="00DD5C50" w:rsidTr="00DE776E">
        <w:tc>
          <w:tcPr>
            <w:tcW w:w="4860" w:type="dxa"/>
          </w:tcPr>
          <w:p w:rsidR="0006377D" w:rsidRPr="006873DB" w:rsidRDefault="0006377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Утренняя гимнастика:    </w:t>
            </w:r>
            <w:r w:rsidRPr="006873DB">
              <w:rPr>
                <w:sz w:val="24"/>
                <w:szCs w:val="24"/>
              </w:rPr>
              <w:t>комплекс №</w:t>
            </w:r>
            <w:r w:rsidR="00E3325F">
              <w:rPr>
                <w:sz w:val="24"/>
                <w:szCs w:val="24"/>
              </w:rPr>
              <w:t xml:space="preserve"> 2 (с мячами)</w:t>
            </w:r>
            <w:r w:rsidRPr="006873DB">
              <w:rPr>
                <w:sz w:val="24"/>
                <w:szCs w:val="24"/>
              </w:rPr>
              <w:t xml:space="preserve"> 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</w:t>
            </w:r>
          </w:p>
          <w:p w:rsidR="0006377D" w:rsidRPr="006873DB" w:rsidRDefault="0006377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Гимнастика пробуждения: </w:t>
            </w:r>
            <w:r w:rsidR="001B19FF">
              <w:rPr>
                <w:sz w:val="24"/>
                <w:szCs w:val="24"/>
              </w:rPr>
              <w:t>комплекс №</w:t>
            </w:r>
            <w:r w:rsidR="00E3325F">
              <w:rPr>
                <w:sz w:val="24"/>
                <w:szCs w:val="24"/>
              </w:rPr>
              <w:t xml:space="preserve"> 2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рофилактические мероприятия:</w:t>
            </w:r>
            <w:r w:rsidRPr="006873DB">
              <w:rPr>
                <w:sz w:val="24"/>
                <w:szCs w:val="24"/>
              </w:rPr>
              <w:t xml:space="preserve">  хождение босиком по массажным дорожкам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6873DB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06377D" w:rsidRPr="00705C3A" w:rsidTr="00DE776E">
        <w:tc>
          <w:tcPr>
            <w:tcW w:w="4860" w:type="dxa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Создавать несложные знакомые детям конструкции для  самостоятельного воспроизведения построек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06377D" w:rsidRPr="006873DB" w:rsidRDefault="0006377D" w:rsidP="00DE776E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06377D" w:rsidRPr="006873DB" w:rsidRDefault="0006377D" w:rsidP="00DE776E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6873DB">
              <w:rPr>
                <w:sz w:val="24"/>
                <w:szCs w:val="24"/>
              </w:rPr>
              <w:t xml:space="preserve"> сюжетных и предметных картинок, иллюстраций в детских книгах с изображением  транспорта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В самостоятельных играх помогать детям посредством речи взаимодействовать и налаживать контакты друг с другом.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Обеспечить детей материалом для развития игровой, коммуникативной деятельности: </w:t>
            </w:r>
            <w:r w:rsidRPr="006873DB">
              <w:rPr>
                <w:sz w:val="24"/>
                <w:szCs w:val="24"/>
              </w:rPr>
              <w:t>плоскостной театр на магнитах - сказка «Репка»</w:t>
            </w:r>
          </w:p>
        </w:tc>
      </w:tr>
      <w:tr w:rsidR="0006377D" w:rsidRPr="00836CE4" w:rsidTr="00DE776E">
        <w:tc>
          <w:tcPr>
            <w:tcW w:w="4860" w:type="dxa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rStyle w:val="c0"/>
                <w:sz w:val="24"/>
                <w:szCs w:val="24"/>
              </w:rPr>
              <w:t xml:space="preserve">Консультации: </w:t>
            </w:r>
            <w:r w:rsidRPr="006873DB">
              <w:rPr>
                <w:sz w:val="24"/>
                <w:szCs w:val="24"/>
              </w:rPr>
              <w:t xml:space="preserve">«Поощрение и наказание», «Капризы и упрямство»  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Индивидуальные консультации: «</w:t>
            </w:r>
            <w:hyperlink r:id="rId13" w:history="1">
              <w:r w:rsidRPr="006873DB">
                <w:rPr>
                  <w:sz w:val="24"/>
                  <w:szCs w:val="24"/>
                </w:rPr>
                <w:t>«Учим ребёнка общаться со сверстниками»</w:t>
              </w:r>
            </w:hyperlink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Ежедневные  беседы по интересующим родителей вопросам</w:t>
            </w:r>
          </w:p>
          <w:p w:rsidR="0006377D" w:rsidRPr="006873DB" w:rsidRDefault="0006377D" w:rsidP="00DE776E">
            <w:pPr>
              <w:rPr>
                <w:rStyle w:val="c0"/>
                <w:sz w:val="24"/>
                <w:szCs w:val="24"/>
              </w:rPr>
            </w:pPr>
            <w:r w:rsidRPr="006873DB">
              <w:rPr>
                <w:rStyle w:val="c0"/>
                <w:sz w:val="24"/>
                <w:szCs w:val="24"/>
              </w:rPr>
              <w:t xml:space="preserve">Тематическая подборка материала «Читаем и учим вместе с детьми».  </w:t>
            </w:r>
          </w:p>
          <w:p w:rsidR="0006377D" w:rsidRPr="006873DB" w:rsidRDefault="000637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>Беседы с родителями о необходимости наличия сменной одежды для детей.</w:t>
            </w:r>
            <w:r w:rsidRPr="006873DB">
              <w:rPr>
                <w:sz w:val="24"/>
                <w:szCs w:val="24"/>
              </w:rPr>
              <w:tab/>
            </w:r>
          </w:p>
        </w:tc>
      </w:tr>
    </w:tbl>
    <w:p w:rsidR="00EE0041" w:rsidRPr="001559E4" w:rsidRDefault="00EE0041" w:rsidP="00EE0041">
      <w:pPr>
        <w:rPr>
          <w:b/>
          <w:sz w:val="28"/>
          <w:szCs w:val="28"/>
        </w:rPr>
      </w:pPr>
    </w:p>
    <w:p w:rsidR="00871140" w:rsidRDefault="00871140" w:rsidP="00811E4D">
      <w:pPr>
        <w:rPr>
          <w:sz w:val="28"/>
          <w:szCs w:val="28"/>
        </w:rPr>
      </w:pPr>
    </w:p>
    <w:p w:rsidR="006873DB" w:rsidRDefault="006873DB" w:rsidP="006873DB">
      <w:pPr>
        <w:rPr>
          <w:b/>
          <w:sz w:val="28"/>
          <w:szCs w:val="28"/>
        </w:rPr>
      </w:pPr>
    </w:p>
    <w:p w:rsidR="00C56D92" w:rsidRDefault="00C56D92" w:rsidP="006873DB">
      <w:pPr>
        <w:jc w:val="center"/>
        <w:rPr>
          <w:b/>
          <w:sz w:val="28"/>
          <w:szCs w:val="28"/>
        </w:rPr>
      </w:pPr>
      <w:r w:rsidRPr="00C56D92">
        <w:rPr>
          <w:b/>
          <w:sz w:val="28"/>
          <w:szCs w:val="28"/>
        </w:rPr>
        <w:t>ДЕКАБРЬ</w:t>
      </w:r>
    </w:p>
    <w:p w:rsidR="0092354D" w:rsidRDefault="0092354D" w:rsidP="00C56D92">
      <w:pPr>
        <w:jc w:val="center"/>
        <w:rPr>
          <w:b/>
          <w:sz w:val="28"/>
          <w:szCs w:val="28"/>
        </w:rPr>
      </w:pPr>
    </w:p>
    <w:tbl>
      <w:tblPr>
        <w:tblStyle w:val="ae"/>
        <w:tblW w:w="15411" w:type="dxa"/>
        <w:tblInd w:w="-601" w:type="dxa"/>
        <w:tblLook w:val="04A0" w:firstRow="1" w:lastRow="0" w:firstColumn="1" w:lastColumn="0" w:noHBand="0" w:noVBand="1"/>
      </w:tblPr>
      <w:tblGrid>
        <w:gridCol w:w="4860"/>
        <w:gridCol w:w="12"/>
        <w:gridCol w:w="7100"/>
        <w:gridCol w:w="27"/>
        <w:gridCol w:w="3412"/>
      </w:tblGrid>
      <w:tr w:rsidR="0092354D" w:rsidRPr="00D80539" w:rsidTr="00DE776E">
        <w:tc>
          <w:tcPr>
            <w:tcW w:w="15411" w:type="dxa"/>
            <w:gridSpan w:val="5"/>
          </w:tcPr>
          <w:p w:rsidR="0092354D" w:rsidRPr="003F30D0" w:rsidRDefault="0092354D" w:rsidP="00D06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 (с 0</w:t>
            </w:r>
            <w:r w:rsidR="0039315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 12. по 0</w:t>
            </w:r>
            <w:r w:rsidR="0039315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2</w:t>
            </w:r>
            <w:r w:rsidRPr="003F30D0">
              <w:rPr>
                <w:b/>
                <w:sz w:val="28"/>
                <w:szCs w:val="28"/>
              </w:rPr>
              <w:t>.)</w:t>
            </w:r>
          </w:p>
        </w:tc>
      </w:tr>
      <w:tr w:rsidR="0092354D" w:rsidRPr="00D91189" w:rsidTr="00DE776E">
        <w:tc>
          <w:tcPr>
            <w:tcW w:w="15411" w:type="dxa"/>
            <w:gridSpan w:val="5"/>
          </w:tcPr>
          <w:p w:rsidR="0092354D" w:rsidRPr="006873DB" w:rsidRDefault="0092354D" w:rsidP="00DE776E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873DB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6873DB">
              <w:rPr>
                <w:rFonts w:ascii="Times New Roman" w:hAnsi="Times New Roman" w:cs="Times New Roman"/>
              </w:rPr>
              <w:t xml:space="preserve"> Зима. Дикие животные.</w:t>
            </w:r>
            <w:r w:rsidRPr="006873D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A19FE" w:rsidRPr="006873DB" w:rsidRDefault="0092354D" w:rsidP="00DA19FE">
            <w:pPr>
              <w:jc w:val="both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Pr="006873DB">
              <w:rPr>
                <w:sz w:val="24"/>
                <w:szCs w:val="24"/>
              </w:rPr>
              <w:t xml:space="preserve"> </w:t>
            </w:r>
            <w:r w:rsidR="00DA19FE" w:rsidRPr="006873DB">
              <w:rPr>
                <w:sz w:val="24"/>
                <w:szCs w:val="24"/>
              </w:rPr>
              <w:t>Формировать представления о зимних природных явлениях: стало холодно, идет снег и т. д. Знакомить детей с дикими животными, дать представление о них, учить  рассматривать внимательно и отвечать на вопросы – развивать речь.</w:t>
            </w:r>
            <w:r w:rsidR="00DA19FE" w:rsidRPr="006873DB">
              <w:rPr>
                <w:b/>
                <w:sz w:val="24"/>
                <w:szCs w:val="24"/>
              </w:rPr>
              <w:t xml:space="preserve"> </w:t>
            </w:r>
          </w:p>
          <w:p w:rsidR="0092354D" w:rsidRPr="006873DB" w:rsidRDefault="00DA19FE" w:rsidP="00DA19FE">
            <w:pPr>
              <w:pStyle w:val="Style41"/>
              <w:widowControl/>
              <w:spacing w:line="240" w:lineRule="auto"/>
              <w:ind w:firstLine="0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873DB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6873DB">
              <w:rPr>
                <w:rFonts w:ascii="Times New Roman" w:hAnsi="Times New Roman" w:cs="Times New Roman"/>
              </w:rPr>
              <w:t xml:space="preserve"> Выставка продуктивных работ, полученных в совместной деятельности взрослых и детей на тему «Зимний  лес».</w:t>
            </w:r>
          </w:p>
          <w:p w:rsidR="0092354D" w:rsidRPr="006873DB" w:rsidRDefault="00DA19FE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92354D" w:rsidRPr="006873DB" w:rsidRDefault="0092354D" w:rsidP="00602146">
            <w:pPr>
              <w:rPr>
                <w:sz w:val="24"/>
                <w:szCs w:val="24"/>
              </w:rPr>
            </w:pPr>
          </w:p>
        </w:tc>
      </w:tr>
      <w:tr w:rsidR="0092354D" w:rsidRPr="00D91189" w:rsidTr="00DE776E">
        <w:tc>
          <w:tcPr>
            <w:tcW w:w="4872" w:type="dxa"/>
            <w:gridSpan w:val="2"/>
          </w:tcPr>
          <w:p w:rsidR="0092354D" w:rsidRPr="006873DB" w:rsidRDefault="0092354D" w:rsidP="00DE776E">
            <w:pPr>
              <w:jc w:val="center"/>
              <w:rPr>
                <w:bCs/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i/>
                <w:sz w:val="24"/>
                <w:szCs w:val="24"/>
              </w:rPr>
              <w:t>НОД:</w:t>
            </w:r>
            <w:r w:rsidRPr="006873DB">
              <w:rPr>
                <w:bCs/>
                <w:i/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6873DB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27" w:type="dxa"/>
            <w:gridSpan w:val="2"/>
          </w:tcPr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92354D" w:rsidRPr="006873DB" w:rsidRDefault="0092354D" w:rsidP="00DE776E">
            <w:pPr>
              <w:jc w:val="center"/>
              <w:rPr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и   </w:t>
            </w:r>
            <w:r w:rsidRPr="006873DB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</w:t>
            </w:r>
            <w:r w:rsidRPr="006873DB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12" w:type="dxa"/>
          </w:tcPr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i/>
                <w:sz w:val="24"/>
                <w:szCs w:val="24"/>
              </w:rPr>
              <w:t>(форма работы, тема,</w:t>
            </w:r>
          </w:p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i/>
                <w:sz w:val="24"/>
                <w:szCs w:val="24"/>
              </w:rPr>
              <w:t>ФИ ребёнка)</w:t>
            </w:r>
          </w:p>
        </w:tc>
      </w:tr>
      <w:tr w:rsidR="0092354D" w:rsidRPr="00D91189" w:rsidTr="001B19FF">
        <w:trPr>
          <w:trHeight w:val="420"/>
        </w:trPr>
        <w:tc>
          <w:tcPr>
            <w:tcW w:w="4872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НЕДЕЛЬНИК</w:t>
            </w:r>
            <w:r w:rsidR="00D061E6">
              <w:rPr>
                <w:b/>
                <w:sz w:val="24"/>
                <w:szCs w:val="24"/>
              </w:rPr>
              <w:t xml:space="preserve">                  </w:t>
            </w:r>
            <w:r w:rsidR="0039315F">
              <w:rPr>
                <w:b/>
                <w:sz w:val="28"/>
                <w:szCs w:val="28"/>
              </w:rPr>
              <w:t>03</w:t>
            </w:r>
            <w:r w:rsidR="00D061E6">
              <w:rPr>
                <w:b/>
                <w:sz w:val="28"/>
                <w:szCs w:val="28"/>
              </w:rPr>
              <w:t>. 12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знакомление с миром природы.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="00B21B31" w:rsidRPr="006873DB">
              <w:rPr>
                <w:b/>
                <w:sz w:val="24"/>
                <w:szCs w:val="24"/>
              </w:rPr>
              <w:t>Лесные жители.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="007D0074"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B21B31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 147</w:t>
            </w:r>
            <w:r w:rsidR="0092354D" w:rsidRPr="006873DB">
              <w:rPr>
                <w:sz w:val="24"/>
                <w:szCs w:val="24"/>
              </w:rPr>
              <w:t xml:space="preserve">   (О.П.Власенко)</w:t>
            </w:r>
          </w:p>
          <w:p w:rsidR="0092354D" w:rsidRPr="006873DB" w:rsidRDefault="0092354D" w:rsidP="007D0074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Цель: </w:t>
            </w:r>
            <w:r w:rsidR="00B21B31" w:rsidRPr="006873DB">
              <w:rPr>
                <w:sz w:val="24"/>
                <w:szCs w:val="24"/>
              </w:rPr>
              <w:t>Учить при наблюдении выделять наиболее яркие, характерные особенности животных.</w:t>
            </w:r>
            <w:r w:rsidR="007D0074" w:rsidRPr="006873DB">
              <w:rPr>
                <w:sz w:val="24"/>
                <w:szCs w:val="24"/>
              </w:rPr>
              <w:t xml:space="preserve"> </w:t>
            </w:r>
            <w:r w:rsidR="00B21B31" w:rsidRPr="00687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gridSpan w:val="2"/>
            <w:vMerge w:val="restart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F93A83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гра</w:t>
            </w:r>
            <w:r w:rsidR="00D22BD4"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>- ситуация:</w:t>
            </w:r>
            <w:r w:rsidRPr="006873DB">
              <w:rPr>
                <w:sz w:val="24"/>
                <w:szCs w:val="24"/>
              </w:rPr>
              <w:t xml:space="preserve"> «Волк в гостях у ребят».</w:t>
            </w:r>
          </w:p>
          <w:p w:rsidR="00FE2BD8" w:rsidRPr="006873DB" w:rsidRDefault="00FE2BD8" w:rsidP="00FE2BD8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«Дикие животные» - действия с крупными фигурками животных (звукоподражание).</w:t>
            </w:r>
          </w:p>
          <w:p w:rsidR="00F93A83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Пальчиковая игра: </w:t>
            </w:r>
            <w:r w:rsidRPr="006873DB">
              <w:rPr>
                <w:sz w:val="24"/>
                <w:szCs w:val="24"/>
              </w:rPr>
              <w:t>«Волк и лиса».</w:t>
            </w:r>
          </w:p>
          <w:p w:rsidR="00F93A83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Дидактическая игра: </w:t>
            </w:r>
            <w:r w:rsidRPr="006873DB">
              <w:rPr>
                <w:sz w:val="24"/>
                <w:szCs w:val="24"/>
              </w:rPr>
              <w:t xml:space="preserve">«Угадай, чьи следы». </w:t>
            </w:r>
          </w:p>
          <w:p w:rsidR="0092354D" w:rsidRPr="006873DB" w:rsidRDefault="0092354D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F93A83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Беседа</w:t>
            </w:r>
            <w:r w:rsidRPr="006873DB">
              <w:rPr>
                <w:sz w:val="24"/>
                <w:szCs w:val="24"/>
              </w:rPr>
              <w:t xml:space="preserve"> о лесных жителях.</w:t>
            </w:r>
          </w:p>
          <w:p w:rsidR="00F93A83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арная игра: «</w:t>
            </w:r>
            <w:r w:rsidRPr="006873DB">
              <w:rPr>
                <w:sz w:val="24"/>
                <w:szCs w:val="24"/>
              </w:rPr>
              <w:t>Прогулки в парах».</w:t>
            </w:r>
          </w:p>
          <w:p w:rsidR="00F93A83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Отгадывание загадок </w:t>
            </w:r>
            <w:r w:rsidRPr="006873DB">
              <w:rPr>
                <w:sz w:val="24"/>
                <w:szCs w:val="24"/>
              </w:rPr>
              <w:t>(по теме)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F93A83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Рассматривание </w:t>
            </w:r>
            <w:r w:rsidRPr="006873DB">
              <w:rPr>
                <w:sz w:val="24"/>
                <w:szCs w:val="24"/>
              </w:rPr>
              <w:t>сюжетной картины «Волк в лесу».</w:t>
            </w:r>
          </w:p>
          <w:p w:rsidR="008160C5" w:rsidRPr="006873DB" w:rsidRDefault="008160C5" w:rsidP="008160C5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Рассматривани</w:t>
            </w:r>
            <w:r w:rsidRPr="006873DB">
              <w:rPr>
                <w:sz w:val="24"/>
                <w:szCs w:val="24"/>
              </w:rPr>
              <w:t>е серии картин «Дикие животные».</w:t>
            </w:r>
          </w:p>
          <w:p w:rsidR="00DA19FE" w:rsidRPr="006873DB" w:rsidRDefault="00F93A83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Дидактическая игра: </w:t>
            </w:r>
            <w:r w:rsidRPr="006873DB">
              <w:rPr>
                <w:sz w:val="24"/>
                <w:szCs w:val="24"/>
              </w:rPr>
              <w:t>«Чудесный мешочек».</w:t>
            </w:r>
          </w:p>
          <w:p w:rsidR="00DA19FE" w:rsidRPr="006873DB" w:rsidRDefault="00DA19FE" w:rsidP="00DA19F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Наблюдение</w:t>
            </w:r>
            <w:r w:rsidRPr="006873DB">
              <w:rPr>
                <w:sz w:val="24"/>
                <w:szCs w:val="24"/>
              </w:rPr>
              <w:t xml:space="preserve"> в уголке природы.</w:t>
            </w:r>
          </w:p>
          <w:p w:rsidR="00DA19FE" w:rsidRPr="006873DB" w:rsidRDefault="00DA19FE" w:rsidP="00DA19F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Наблюдения: </w:t>
            </w:r>
            <w:r w:rsidRPr="006873DB">
              <w:rPr>
                <w:sz w:val="24"/>
                <w:szCs w:val="24"/>
              </w:rPr>
              <w:t>За птицами – расширять представления о птицах: голубях, воронах, воробьях, синицах. Дать представление о снегире. Ф</w:t>
            </w:r>
            <w:r w:rsidRPr="006873DB">
              <w:rPr>
                <w:rFonts w:eastAsia="Calibri"/>
                <w:sz w:val="24"/>
                <w:szCs w:val="24"/>
              </w:rPr>
              <w:t>ормировать знания о повадках птиц, прививать желание заботиться о птицах; За солнцем – показать, что солнце светит во все времена года, когда светит солнце - значит день солнечный; солнце не светит- пасмурно; поддерживать радостное настроение; дать представление о свойствах снега- снег белый, холодный, легкий, пушистый, сверкает на солнце и. д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F93A83" w:rsidRPr="006873DB" w:rsidRDefault="007D0074" w:rsidP="00F93A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F93A83" w:rsidRPr="006873DB">
              <w:rPr>
                <w:b/>
                <w:sz w:val="24"/>
                <w:szCs w:val="24"/>
              </w:rPr>
              <w:t>Малоподвижная игра:</w:t>
            </w:r>
            <w:r w:rsidR="00F93A83" w:rsidRPr="006873DB">
              <w:rPr>
                <w:sz w:val="24"/>
                <w:szCs w:val="24"/>
              </w:rPr>
              <w:t xml:space="preserve"> «Прыгни через палочку»</w:t>
            </w:r>
          </w:p>
          <w:p w:rsidR="008160C5" w:rsidRPr="006873DB" w:rsidRDefault="008160C5" w:rsidP="008160C5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движная игра</w:t>
            </w:r>
            <w:r w:rsidRPr="006873DB">
              <w:rPr>
                <w:sz w:val="24"/>
                <w:szCs w:val="24"/>
              </w:rPr>
              <w:t>: «Дети и волк»</w:t>
            </w:r>
            <w:r w:rsidR="00D22BD4" w:rsidRPr="006873DB">
              <w:rPr>
                <w:sz w:val="24"/>
                <w:szCs w:val="24"/>
              </w:rPr>
              <w:t>,</w:t>
            </w:r>
            <w:r w:rsidRPr="006873DB">
              <w:rPr>
                <w:sz w:val="24"/>
                <w:szCs w:val="24"/>
              </w:rPr>
              <w:t xml:space="preserve"> «У медведя во бору»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игрушками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92354D" w:rsidRPr="006873DB" w:rsidRDefault="0092354D" w:rsidP="00DE776E">
            <w:pPr>
              <w:rPr>
                <w:rStyle w:val="FontStyle81"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6873DB">
              <w:rPr>
                <w:rStyle w:val="FontStyle81"/>
                <w:sz w:val="24"/>
                <w:szCs w:val="24"/>
              </w:rPr>
              <w:t>формировать простейшие навыки поведения во время еды, умывания</w:t>
            </w:r>
          </w:p>
          <w:p w:rsidR="0092354D" w:rsidRPr="006873DB" w:rsidRDefault="0092354D" w:rsidP="00DE776E">
            <w:pPr>
              <w:rPr>
                <w:rStyle w:val="FontStyle81"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Общественно-полезный труд:</w:t>
            </w:r>
            <w:r w:rsidRPr="006873DB">
              <w:rPr>
                <w:sz w:val="24"/>
                <w:szCs w:val="24"/>
              </w:rPr>
              <w:t xml:space="preserve"> воспитывать желание выполнять элементарные поручения в игровом уголке (расставить красиво игрушки)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Труд в природе: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rStyle w:val="FontStyle81"/>
                <w:sz w:val="24"/>
                <w:szCs w:val="24"/>
              </w:rPr>
              <w:t>Сгребание снега в определённое место, расчистка дорожки.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FE2BD8" w:rsidRPr="006873DB" w:rsidRDefault="00FE2BD8" w:rsidP="00FE2BD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Чтение сказки</w:t>
            </w:r>
            <w:r w:rsidRPr="006873DB">
              <w:rPr>
                <w:sz w:val="24"/>
                <w:szCs w:val="24"/>
              </w:rPr>
              <w:t>: «Козлятки и волк» (обр. К. Ушинского).</w:t>
            </w:r>
          </w:p>
          <w:p w:rsidR="0092354D" w:rsidRPr="006873DB" w:rsidRDefault="00734F28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Русская народная сказка «Теремок»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6873DB">
              <w:rPr>
                <w:b/>
                <w:sz w:val="24"/>
                <w:szCs w:val="24"/>
              </w:rPr>
              <w:t xml:space="preserve">  </w:t>
            </w:r>
          </w:p>
          <w:p w:rsidR="0092354D" w:rsidRPr="006873DB" w:rsidRDefault="00FE2BD8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Слушание музыкальной композиции: </w:t>
            </w:r>
            <w:r w:rsidRPr="006873DB">
              <w:rPr>
                <w:sz w:val="24"/>
                <w:szCs w:val="24"/>
              </w:rPr>
              <w:t>«Стукалка» (украинская народная мелодия, обр. Г. Фрида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92354D" w:rsidRPr="006873DB" w:rsidRDefault="0024417E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Рассматривание игрушек диких  животных </w:t>
            </w:r>
            <w:r w:rsidR="0092354D" w:rsidRPr="006873DB">
              <w:rPr>
                <w:sz w:val="24"/>
                <w:szCs w:val="24"/>
              </w:rPr>
              <w:t xml:space="preserve">- учить </w:t>
            </w:r>
            <w:r w:rsidRPr="006873DB">
              <w:rPr>
                <w:sz w:val="24"/>
                <w:szCs w:val="24"/>
              </w:rPr>
              <w:t>узнавать и называть их</w:t>
            </w:r>
            <w:r w:rsidR="0092354D"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</w:t>
            </w:r>
            <w:r w:rsidR="0092354D" w:rsidRPr="006873DB">
              <w:rPr>
                <w:sz w:val="24"/>
                <w:szCs w:val="24"/>
              </w:rPr>
              <w:t>–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</w:tr>
      <w:tr w:rsidR="0092354D" w:rsidRPr="005678FE" w:rsidTr="00DE776E">
        <w:tc>
          <w:tcPr>
            <w:tcW w:w="4872" w:type="dxa"/>
            <w:gridSpan w:val="2"/>
          </w:tcPr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ВТОРНИК</w:t>
            </w:r>
            <w:r w:rsidR="00D061E6">
              <w:rPr>
                <w:b/>
                <w:sz w:val="24"/>
                <w:szCs w:val="24"/>
              </w:rPr>
              <w:t xml:space="preserve">                           </w:t>
            </w:r>
            <w:r w:rsidR="0039315F">
              <w:rPr>
                <w:b/>
                <w:sz w:val="28"/>
                <w:szCs w:val="28"/>
              </w:rPr>
              <w:t>04</w:t>
            </w:r>
            <w:r w:rsidR="00D061E6">
              <w:rPr>
                <w:b/>
                <w:sz w:val="28"/>
                <w:szCs w:val="28"/>
              </w:rPr>
              <w:t>. 12.</w:t>
            </w:r>
          </w:p>
          <w:p w:rsidR="007C742B" w:rsidRPr="00BB4FAD" w:rsidRDefault="0092354D" w:rsidP="007C742B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Рисование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D56E10" w:rsidRPr="006873DB">
              <w:rPr>
                <w:sz w:val="24"/>
                <w:szCs w:val="24"/>
              </w:rPr>
              <w:t>Рисование палочек.</w:t>
            </w:r>
            <w:r w:rsidR="007D0074"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D56E10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142</w:t>
            </w:r>
            <w:r w:rsidR="0092354D"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(</w:t>
            </w:r>
            <w:r w:rsidR="0092354D" w:rsidRPr="006873DB">
              <w:rPr>
                <w:sz w:val="24"/>
                <w:szCs w:val="24"/>
              </w:rPr>
              <w:t>О.П.Власенко).</w:t>
            </w:r>
          </w:p>
          <w:p w:rsidR="0092354D" w:rsidRPr="006873DB" w:rsidRDefault="0092354D" w:rsidP="00DE776E">
            <w:pPr>
              <w:rPr>
                <w:bCs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и</w:t>
            </w:r>
            <w:r w:rsidR="00D56E10" w:rsidRPr="006873DB">
              <w:rPr>
                <w:b/>
                <w:bCs/>
                <w:sz w:val="24"/>
                <w:szCs w:val="24"/>
              </w:rPr>
              <w:t xml:space="preserve">: </w:t>
            </w:r>
            <w:r w:rsidR="005F64C6" w:rsidRPr="006873DB">
              <w:rPr>
                <w:bCs/>
                <w:sz w:val="24"/>
                <w:szCs w:val="24"/>
              </w:rPr>
              <w:t>Учить рисовать красками, правильно держать кисточку, проводить прямые отрывистые линии.</w:t>
            </w:r>
          </w:p>
          <w:p w:rsidR="0092354D" w:rsidRPr="006873DB" w:rsidRDefault="0092354D" w:rsidP="00DE776E">
            <w:pPr>
              <w:rPr>
                <w:bCs/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D061E6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« Раскрась рисунок» - упр.  в рисовании - </w:t>
            </w: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Default="00D061E6" w:rsidP="00D061E6">
            <w:pPr>
              <w:rPr>
                <w:sz w:val="24"/>
                <w:szCs w:val="24"/>
              </w:rPr>
            </w:pPr>
          </w:p>
          <w:p w:rsidR="0092354D" w:rsidRPr="00D061E6" w:rsidRDefault="00D061E6" w:rsidP="00D06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тгадывании загадок -</w:t>
            </w:r>
          </w:p>
        </w:tc>
      </w:tr>
      <w:tr w:rsidR="0092354D" w:rsidRPr="005678FE" w:rsidTr="00DE776E">
        <w:tc>
          <w:tcPr>
            <w:tcW w:w="4872" w:type="dxa"/>
            <w:gridSpan w:val="2"/>
          </w:tcPr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РЕДА</w:t>
            </w:r>
            <w:r w:rsidR="00D061E6">
              <w:rPr>
                <w:b/>
                <w:sz w:val="24"/>
                <w:szCs w:val="24"/>
              </w:rPr>
              <w:t xml:space="preserve">                                </w:t>
            </w:r>
            <w:r w:rsidR="0039315F">
              <w:rPr>
                <w:b/>
                <w:sz w:val="28"/>
                <w:szCs w:val="28"/>
              </w:rPr>
              <w:t>05</w:t>
            </w:r>
            <w:r w:rsidR="00D061E6">
              <w:rPr>
                <w:b/>
                <w:sz w:val="28"/>
                <w:szCs w:val="28"/>
              </w:rPr>
              <w:t>. 12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2.Речев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Развитие речи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D95B8E" w:rsidRPr="006873DB">
              <w:rPr>
                <w:sz w:val="24"/>
                <w:szCs w:val="24"/>
              </w:rPr>
              <w:t>Русская народная сказка «Теремок»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="007D0074"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</w:t>
            </w:r>
          </w:p>
          <w:p w:rsidR="0092354D" w:rsidRPr="006873DB" w:rsidRDefault="00D95B8E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Стр.141 </w:t>
            </w:r>
            <w:r w:rsidR="0092354D" w:rsidRPr="006873DB">
              <w:rPr>
                <w:sz w:val="24"/>
                <w:szCs w:val="24"/>
              </w:rPr>
              <w:t xml:space="preserve"> (О.П.Власенко).</w:t>
            </w:r>
          </w:p>
          <w:p w:rsidR="0092354D" w:rsidRPr="006873DB" w:rsidRDefault="0092354D" w:rsidP="00D95B8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</w:t>
            </w:r>
            <w:r w:rsidRPr="006873DB">
              <w:rPr>
                <w:bCs/>
                <w:sz w:val="24"/>
                <w:szCs w:val="24"/>
              </w:rPr>
              <w:t xml:space="preserve">: </w:t>
            </w:r>
            <w:r w:rsidR="00D95B8E" w:rsidRPr="006873DB">
              <w:rPr>
                <w:bCs/>
                <w:sz w:val="24"/>
                <w:szCs w:val="24"/>
              </w:rPr>
              <w:t>Познакомить с содержанием сказки «Теремок», вызвать желание воспроизвести диалоги между сказочными героями.</w:t>
            </w:r>
          </w:p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</w:p>
        </w:tc>
        <w:tc>
          <w:tcPr>
            <w:tcW w:w="7127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D061E6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="0024417E" w:rsidRPr="006873DB">
              <w:rPr>
                <w:sz w:val="24"/>
                <w:szCs w:val="24"/>
              </w:rPr>
              <w:t xml:space="preserve">«Большой или маленький» - </w:t>
            </w:r>
            <w:r w:rsidR="0024417E" w:rsidRPr="006873DB">
              <w:rPr>
                <w:bCs/>
                <w:sz w:val="24"/>
                <w:szCs w:val="24"/>
              </w:rPr>
              <w:t xml:space="preserve">учить различать предметы по размеру - </w:t>
            </w: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Default="00D061E6" w:rsidP="00D061E6">
            <w:pPr>
              <w:rPr>
                <w:sz w:val="24"/>
                <w:szCs w:val="24"/>
              </w:rPr>
            </w:pPr>
          </w:p>
          <w:p w:rsidR="0092354D" w:rsidRPr="00D061E6" w:rsidRDefault="00D061E6" w:rsidP="00D06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Волк и семеро козлят» -</w:t>
            </w:r>
          </w:p>
        </w:tc>
      </w:tr>
      <w:tr w:rsidR="0092354D" w:rsidRPr="005678FE" w:rsidTr="00DE776E">
        <w:tc>
          <w:tcPr>
            <w:tcW w:w="4872" w:type="dxa"/>
            <w:gridSpan w:val="2"/>
          </w:tcPr>
          <w:p w:rsidR="0092354D" w:rsidRPr="006873DB" w:rsidRDefault="0092354D" w:rsidP="0037500B">
            <w:pPr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ЧЕТВЕРГ</w:t>
            </w:r>
            <w:r w:rsidR="00D061E6">
              <w:rPr>
                <w:b/>
                <w:sz w:val="24"/>
                <w:szCs w:val="24"/>
              </w:rPr>
              <w:t xml:space="preserve">                            </w:t>
            </w:r>
            <w:r w:rsidR="0039315F">
              <w:rPr>
                <w:b/>
                <w:sz w:val="28"/>
                <w:szCs w:val="28"/>
              </w:rPr>
              <w:t>06</w:t>
            </w:r>
            <w:r w:rsidR="00D061E6">
              <w:rPr>
                <w:b/>
                <w:sz w:val="28"/>
                <w:szCs w:val="28"/>
              </w:rPr>
              <w:t>. 12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Конструктивно – модельная деятельность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Тема</w:t>
            </w:r>
            <w:r w:rsidR="007746FC" w:rsidRPr="006873DB">
              <w:rPr>
                <w:b/>
                <w:sz w:val="24"/>
                <w:szCs w:val="24"/>
              </w:rPr>
              <w:t xml:space="preserve">:  </w:t>
            </w:r>
            <w:r w:rsidR="007746FC" w:rsidRPr="006873DB">
              <w:rPr>
                <w:sz w:val="24"/>
                <w:szCs w:val="24"/>
              </w:rPr>
              <w:t>Поможем построить теремок.</w:t>
            </w:r>
            <w:r w:rsidRPr="006873DB">
              <w:rPr>
                <w:sz w:val="24"/>
                <w:szCs w:val="24"/>
              </w:rPr>
              <w:t xml:space="preserve">     </w:t>
            </w:r>
          </w:p>
          <w:p w:rsidR="0092354D" w:rsidRPr="006873DB" w:rsidRDefault="007746FC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 142 </w:t>
            </w:r>
            <w:r w:rsidR="0092354D" w:rsidRPr="006873DB">
              <w:rPr>
                <w:sz w:val="24"/>
                <w:szCs w:val="24"/>
              </w:rPr>
              <w:t xml:space="preserve"> (О.П.Власенко)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Цели: </w:t>
            </w:r>
            <w:r w:rsidR="007D0074" w:rsidRPr="006873DB">
              <w:rPr>
                <w:bCs/>
                <w:sz w:val="24"/>
                <w:szCs w:val="24"/>
              </w:rPr>
              <w:t xml:space="preserve"> </w:t>
            </w:r>
            <w:r w:rsidR="004003C1" w:rsidRPr="006873DB">
              <w:rPr>
                <w:bCs/>
                <w:sz w:val="24"/>
                <w:szCs w:val="24"/>
              </w:rPr>
              <w:t>Упражнять в умении строить домик, учить оценивать свою работу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92354D" w:rsidRDefault="0092354D" w:rsidP="004003C1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Д/игра «</w:t>
            </w:r>
            <w:r w:rsidR="004003C1" w:rsidRPr="006873DB">
              <w:rPr>
                <w:sz w:val="24"/>
                <w:szCs w:val="24"/>
              </w:rPr>
              <w:t xml:space="preserve"> Построим домик</w:t>
            </w:r>
            <w:r w:rsidRPr="006873DB">
              <w:rPr>
                <w:sz w:val="24"/>
                <w:szCs w:val="24"/>
              </w:rPr>
              <w:t xml:space="preserve">» - </w:t>
            </w:r>
            <w:r w:rsidR="004003C1" w:rsidRPr="006873DB">
              <w:rPr>
                <w:sz w:val="24"/>
                <w:szCs w:val="24"/>
              </w:rPr>
              <w:t xml:space="preserve"> </w:t>
            </w:r>
            <w:r w:rsidR="004003C1" w:rsidRPr="006873DB">
              <w:rPr>
                <w:bCs/>
                <w:sz w:val="24"/>
                <w:szCs w:val="24"/>
              </w:rPr>
              <w:t>упражнять в умении строить домик</w:t>
            </w:r>
            <w:r w:rsidRPr="006873DB">
              <w:rPr>
                <w:sz w:val="24"/>
                <w:szCs w:val="24"/>
              </w:rPr>
              <w:t xml:space="preserve"> </w:t>
            </w:r>
            <w:r w:rsidR="00D061E6">
              <w:rPr>
                <w:sz w:val="24"/>
                <w:szCs w:val="24"/>
              </w:rPr>
              <w:t>–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D061E6" w:rsidRDefault="00D061E6" w:rsidP="004003C1">
            <w:pPr>
              <w:rPr>
                <w:sz w:val="24"/>
                <w:szCs w:val="24"/>
              </w:rPr>
            </w:pPr>
          </w:p>
          <w:p w:rsidR="00D061E6" w:rsidRDefault="00D061E6" w:rsidP="004003C1">
            <w:pPr>
              <w:rPr>
                <w:sz w:val="24"/>
                <w:szCs w:val="24"/>
              </w:rPr>
            </w:pPr>
          </w:p>
          <w:p w:rsidR="00D061E6" w:rsidRPr="006873DB" w:rsidRDefault="00D061E6" w:rsidP="0040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втори за мной» -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ПЯТНИЦА</w:t>
            </w:r>
            <w:r w:rsidR="00D061E6">
              <w:rPr>
                <w:b/>
                <w:sz w:val="24"/>
                <w:szCs w:val="24"/>
              </w:rPr>
              <w:t xml:space="preserve">                          </w:t>
            </w:r>
            <w:r w:rsidR="0039315F">
              <w:rPr>
                <w:b/>
                <w:sz w:val="28"/>
                <w:szCs w:val="28"/>
              </w:rPr>
              <w:t>07</w:t>
            </w:r>
            <w:r w:rsidR="00D061E6">
              <w:rPr>
                <w:b/>
                <w:sz w:val="28"/>
                <w:szCs w:val="28"/>
              </w:rPr>
              <w:t>. 12.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ФЭМП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Тема: </w:t>
            </w:r>
            <w:r w:rsidRPr="006873DB">
              <w:rPr>
                <w:sz w:val="24"/>
                <w:szCs w:val="24"/>
              </w:rPr>
              <w:t>Кормушка для птиц. Маленькие и большие зёрна.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 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Стр. 120 (О.П. Власенко)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sz w:val="24"/>
                <w:szCs w:val="24"/>
              </w:rPr>
              <w:t xml:space="preserve">Цель: </w:t>
            </w:r>
            <w:r w:rsidRPr="006873DB">
              <w:rPr>
                <w:bCs/>
                <w:sz w:val="24"/>
                <w:szCs w:val="24"/>
              </w:rPr>
              <w:t xml:space="preserve">Учить различать предметы по размеру.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="008B02AC" w:rsidRPr="006873DB">
              <w:rPr>
                <w:sz w:val="24"/>
                <w:szCs w:val="24"/>
              </w:rPr>
              <w:t>Дудочки для ребят.</w:t>
            </w:r>
          </w:p>
          <w:p w:rsidR="0092354D" w:rsidRPr="006873DB" w:rsidRDefault="008B02AC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145</w:t>
            </w:r>
            <w:r w:rsidR="0092354D" w:rsidRPr="006873DB">
              <w:rPr>
                <w:sz w:val="24"/>
                <w:szCs w:val="24"/>
              </w:rPr>
              <w:t xml:space="preserve"> (О.П.Власенко)</w:t>
            </w:r>
          </w:p>
          <w:p w:rsidR="0092354D" w:rsidRPr="006873DB" w:rsidRDefault="0092354D" w:rsidP="008B02AC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>Цель:</w:t>
            </w:r>
            <w:r w:rsidRPr="006873DB">
              <w:rPr>
                <w:sz w:val="24"/>
                <w:szCs w:val="24"/>
              </w:rPr>
              <w:t xml:space="preserve"> Совершенствовать приёмы работы с пластилином; закреплять </w:t>
            </w:r>
            <w:r w:rsidR="008B02AC" w:rsidRPr="006873DB">
              <w:rPr>
                <w:sz w:val="24"/>
                <w:szCs w:val="24"/>
              </w:rPr>
              <w:t>приёмы раскатывания пластилина между ладонями прямыми движениями.</w:t>
            </w:r>
          </w:p>
          <w:p w:rsidR="005559B2" w:rsidRPr="006873DB" w:rsidRDefault="005559B2" w:rsidP="008B02AC">
            <w:pPr>
              <w:rPr>
                <w:sz w:val="24"/>
                <w:szCs w:val="24"/>
              </w:rPr>
            </w:pPr>
          </w:p>
        </w:tc>
        <w:tc>
          <w:tcPr>
            <w:tcW w:w="7139" w:type="dxa"/>
            <w:gridSpan w:val="3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D061E6" w:rsidRDefault="0092354D" w:rsidP="0037500B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«</w:t>
            </w:r>
            <w:r w:rsidR="0024417E" w:rsidRPr="006873DB">
              <w:rPr>
                <w:sz w:val="24"/>
                <w:szCs w:val="24"/>
              </w:rPr>
              <w:t>Дудочка</w:t>
            </w:r>
            <w:r w:rsidR="0037500B"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» - упражнять в умении отщипывать кусочки пластилина - </w:t>
            </w: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Pr="00D061E6" w:rsidRDefault="00D061E6" w:rsidP="00D061E6">
            <w:pPr>
              <w:rPr>
                <w:sz w:val="24"/>
                <w:szCs w:val="24"/>
              </w:rPr>
            </w:pPr>
          </w:p>
          <w:p w:rsidR="00D061E6" w:rsidRDefault="00D061E6" w:rsidP="00D061E6">
            <w:pPr>
              <w:rPr>
                <w:sz w:val="24"/>
                <w:szCs w:val="24"/>
              </w:rPr>
            </w:pPr>
          </w:p>
          <w:p w:rsidR="0092354D" w:rsidRPr="00D061E6" w:rsidRDefault="00D061E6" w:rsidP="00D06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Что звучит?» - развитие слухового восприятия, внимания-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Утренняя гимнастика: </w:t>
            </w:r>
            <w:r w:rsidRPr="006873DB">
              <w:rPr>
                <w:sz w:val="24"/>
                <w:szCs w:val="24"/>
              </w:rPr>
              <w:t xml:space="preserve">комплекс № 1  </w:t>
            </w:r>
            <w:r w:rsidR="004836C0" w:rsidRPr="006873DB">
              <w:rPr>
                <w:sz w:val="24"/>
                <w:szCs w:val="24"/>
              </w:rPr>
              <w:t>(с флажками)</w:t>
            </w:r>
            <w:r w:rsidRPr="006873DB">
              <w:rPr>
                <w:b/>
                <w:sz w:val="24"/>
                <w:szCs w:val="24"/>
              </w:rPr>
              <w:t xml:space="preserve">  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4836C0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Pr="006873DB">
              <w:rPr>
                <w:sz w:val="24"/>
                <w:szCs w:val="24"/>
              </w:rPr>
              <w:t>комплекс № 1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="004836C0" w:rsidRPr="006873DB">
              <w:rPr>
                <w:bCs/>
                <w:iCs/>
                <w:sz w:val="24"/>
                <w:szCs w:val="24"/>
              </w:rPr>
              <w:t>«Встанем смирно…»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рофилактические мероприятия:</w:t>
            </w:r>
            <w:r w:rsidRPr="006873DB">
              <w:rPr>
                <w:sz w:val="24"/>
                <w:szCs w:val="24"/>
              </w:rPr>
              <w:t xml:space="preserve">  хождение босиком по массажным дорожкам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6873DB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.</w:t>
            </w:r>
          </w:p>
          <w:p w:rsidR="0092354D" w:rsidRPr="006873DB" w:rsidRDefault="0092354D" w:rsidP="00DE776E">
            <w:pPr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Создавать в группе ситуацию для развития свободного общения с взрослыми и детьми.</w:t>
            </w:r>
          </w:p>
          <w:p w:rsidR="0092354D" w:rsidRPr="006873DB" w:rsidRDefault="0092354D" w:rsidP="00DE776E">
            <w:pPr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  <w:p w:rsidR="0092354D" w:rsidRPr="006873DB" w:rsidRDefault="0092354D" w:rsidP="00DE776E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Обеспечить детей игровым и дидактическим  материалом для развития непосредственного чувственного опыта детей в разных видах деятельности.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Инструктаж по охране жизни и здоровья детей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Индивидуальные беседы с родителями  о том, как важно соблюдать режим дня в выходные дни</w:t>
            </w:r>
            <w:r w:rsidR="005D7DF0" w:rsidRPr="006873DB">
              <w:rPr>
                <w:sz w:val="24"/>
                <w:szCs w:val="24"/>
              </w:rPr>
              <w:t>.</w:t>
            </w:r>
          </w:p>
          <w:p w:rsidR="005D7DF0" w:rsidRPr="006873DB" w:rsidRDefault="005D7DF0" w:rsidP="005D7DF0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Консультация: «Безопасная дорога». </w:t>
            </w:r>
          </w:p>
          <w:p w:rsidR="0092354D" w:rsidRPr="006873DB" w:rsidRDefault="005D7DF0" w:rsidP="005D7DF0">
            <w:pPr>
              <w:rPr>
                <w:rStyle w:val="c0"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Информировать родителей с графиком уборки участков от снега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</w:p>
        </w:tc>
      </w:tr>
      <w:tr w:rsidR="0092354D" w:rsidRPr="00D80539" w:rsidTr="00DE776E">
        <w:tc>
          <w:tcPr>
            <w:tcW w:w="15411" w:type="dxa"/>
            <w:gridSpan w:val="5"/>
          </w:tcPr>
          <w:p w:rsidR="0092354D" w:rsidRDefault="0092354D" w:rsidP="00DE776E">
            <w:pPr>
              <w:jc w:val="center"/>
              <w:rPr>
                <w:b/>
                <w:sz w:val="28"/>
                <w:szCs w:val="28"/>
              </w:rPr>
            </w:pPr>
          </w:p>
          <w:p w:rsidR="0092354D" w:rsidRPr="00181B40" w:rsidRDefault="0092354D" w:rsidP="00DE776E">
            <w:pPr>
              <w:jc w:val="center"/>
              <w:rPr>
                <w:b/>
                <w:sz w:val="28"/>
                <w:szCs w:val="28"/>
              </w:rPr>
            </w:pPr>
            <w:r w:rsidRPr="00181B40">
              <w:rPr>
                <w:b/>
                <w:sz w:val="28"/>
                <w:szCs w:val="28"/>
              </w:rPr>
              <w:t xml:space="preserve">2 </w:t>
            </w:r>
            <w:r w:rsidR="00181B40">
              <w:rPr>
                <w:b/>
                <w:sz w:val="28"/>
                <w:szCs w:val="28"/>
              </w:rPr>
              <w:t>НЕДЕЛЯ (с 1</w:t>
            </w:r>
            <w:r w:rsidR="0039315F">
              <w:rPr>
                <w:b/>
                <w:sz w:val="28"/>
                <w:szCs w:val="28"/>
              </w:rPr>
              <w:t>0</w:t>
            </w:r>
            <w:r w:rsidR="00181B40">
              <w:rPr>
                <w:b/>
                <w:sz w:val="28"/>
                <w:szCs w:val="28"/>
              </w:rPr>
              <w:t>.12. по 1</w:t>
            </w:r>
            <w:r w:rsidR="0039315F">
              <w:rPr>
                <w:b/>
                <w:sz w:val="28"/>
                <w:szCs w:val="28"/>
              </w:rPr>
              <w:t>4</w:t>
            </w:r>
            <w:r w:rsidR="00181B40">
              <w:rPr>
                <w:b/>
                <w:sz w:val="28"/>
                <w:szCs w:val="28"/>
              </w:rPr>
              <w:t>.12</w:t>
            </w:r>
            <w:r w:rsidRPr="00181B40">
              <w:rPr>
                <w:b/>
                <w:sz w:val="28"/>
                <w:szCs w:val="28"/>
              </w:rPr>
              <w:t>.)</w:t>
            </w:r>
          </w:p>
          <w:p w:rsidR="0092354D" w:rsidRPr="00C03C02" w:rsidRDefault="0092354D" w:rsidP="00DE77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354D" w:rsidRPr="00D91189" w:rsidTr="00DE776E">
        <w:tc>
          <w:tcPr>
            <w:tcW w:w="15411" w:type="dxa"/>
            <w:gridSpan w:val="5"/>
          </w:tcPr>
          <w:p w:rsidR="0092354D" w:rsidRPr="006873DB" w:rsidRDefault="0092354D" w:rsidP="00DE776E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873DB">
              <w:rPr>
                <w:rFonts w:ascii="Times New Roman" w:hAnsi="Times New Roman" w:cs="Times New Roman"/>
                <w:b/>
              </w:rPr>
              <w:t>Тема:</w:t>
            </w:r>
            <w:r w:rsidRPr="006873DB">
              <w:rPr>
                <w:rFonts w:ascii="Times New Roman" w:hAnsi="Times New Roman" w:cs="Times New Roman"/>
              </w:rPr>
              <w:t xml:space="preserve"> </w:t>
            </w:r>
            <w:r w:rsidR="00181B40" w:rsidRPr="006873DB">
              <w:rPr>
                <w:rFonts w:ascii="Times New Roman" w:hAnsi="Times New Roman" w:cs="Times New Roman"/>
              </w:rPr>
              <w:t xml:space="preserve"> </w:t>
            </w:r>
            <w:r w:rsidR="000E24C2" w:rsidRPr="006873DB">
              <w:rPr>
                <w:rFonts w:ascii="Times New Roman" w:hAnsi="Times New Roman" w:cs="Times New Roman"/>
              </w:rPr>
              <w:t>Зима. Одежда.</w:t>
            </w:r>
            <w:r w:rsidRPr="006873DB">
              <w:rPr>
                <w:rFonts w:ascii="Times New Roman" w:hAnsi="Times New Roman" w:cs="Times New Roman"/>
              </w:rPr>
              <w:t xml:space="preserve"> </w:t>
            </w:r>
          </w:p>
          <w:p w:rsidR="009E0C99" w:rsidRPr="006873DB" w:rsidRDefault="0092354D" w:rsidP="009E0C99">
            <w:pPr>
              <w:jc w:val="both"/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</w:t>
            </w:r>
            <w:r w:rsidRPr="006873DB">
              <w:rPr>
                <w:sz w:val="24"/>
                <w:szCs w:val="24"/>
              </w:rPr>
              <w:t>:</w:t>
            </w:r>
            <w:r w:rsidR="009E0C99" w:rsidRPr="006873DB">
              <w:rPr>
                <w:sz w:val="24"/>
                <w:szCs w:val="24"/>
              </w:rPr>
              <w:t xml:space="preserve"> Уточнить представления о зиме, ее признаках, учить отмечать погодные условия, различать сезонную одежду (зимнюю), способствовать запоминанию последовательности одевания на прогулку. </w:t>
            </w:r>
          </w:p>
          <w:p w:rsidR="0092354D" w:rsidRPr="006873DB" w:rsidRDefault="009E0C99" w:rsidP="009E0C99">
            <w:pPr>
              <w:pStyle w:val="Style41"/>
              <w:widowControl/>
              <w:spacing w:line="240" w:lineRule="auto"/>
              <w:ind w:firstLine="0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873DB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6873DB">
              <w:rPr>
                <w:rFonts w:ascii="Times New Roman" w:hAnsi="Times New Roman" w:cs="Times New Roman"/>
              </w:rPr>
              <w:t xml:space="preserve"> Выставка продуктивных работ, полученных в совместной деятельности взрослых и детей на тему «Варежки».</w:t>
            </w:r>
            <w:r w:rsidR="0092354D" w:rsidRPr="006873DB">
              <w:rPr>
                <w:rStyle w:val="FontStyle81"/>
                <w:sz w:val="24"/>
                <w:szCs w:val="24"/>
              </w:rPr>
              <w:t xml:space="preserve"> </w:t>
            </w:r>
            <w:r w:rsidR="000E24C2" w:rsidRPr="006873DB">
              <w:rPr>
                <w:rStyle w:val="FontStyle81"/>
                <w:sz w:val="24"/>
                <w:szCs w:val="24"/>
              </w:rPr>
              <w:t xml:space="preserve"> </w:t>
            </w:r>
          </w:p>
          <w:p w:rsidR="0092354D" w:rsidRPr="006873DB" w:rsidRDefault="009E0C99" w:rsidP="009E0C99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jc w:val="center"/>
              <w:rPr>
                <w:bCs/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i/>
                <w:sz w:val="24"/>
                <w:szCs w:val="24"/>
              </w:rPr>
              <w:t>НОД:</w:t>
            </w:r>
            <w:r w:rsidRPr="006873DB">
              <w:rPr>
                <w:bCs/>
                <w:i/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6873DB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92354D" w:rsidRPr="006873DB" w:rsidRDefault="0092354D" w:rsidP="00DE776E">
            <w:pPr>
              <w:jc w:val="center"/>
              <w:rPr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и   </w:t>
            </w:r>
            <w:r w:rsidRPr="006873DB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</w:t>
            </w:r>
            <w:r w:rsidRPr="006873DB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i/>
                <w:sz w:val="24"/>
                <w:szCs w:val="24"/>
              </w:rPr>
              <w:t>(форма работы, тема,</w:t>
            </w:r>
          </w:p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i/>
                <w:sz w:val="24"/>
                <w:szCs w:val="24"/>
              </w:rPr>
              <w:t>ФИ ребёнка)</w:t>
            </w:r>
          </w:p>
        </w:tc>
      </w:tr>
      <w:tr w:rsidR="0092354D" w:rsidRPr="00D91189" w:rsidTr="00DE776E">
        <w:trPr>
          <w:trHeight w:val="77"/>
        </w:trPr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НЕДЕЛЬНИК</w:t>
            </w:r>
            <w:r w:rsidR="003A1C39">
              <w:rPr>
                <w:b/>
                <w:sz w:val="24"/>
                <w:szCs w:val="24"/>
              </w:rPr>
              <w:t xml:space="preserve">                 </w:t>
            </w:r>
            <w:r w:rsidR="0039315F">
              <w:rPr>
                <w:b/>
                <w:sz w:val="28"/>
                <w:szCs w:val="28"/>
              </w:rPr>
              <w:t>10</w:t>
            </w:r>
            <w:r w:rsidR="00D061E6">
              <w:rPr>
                <w:b/>
                <w:sz w:val="28"/>
                <w:szCs w:val="28"/>
              </w:rPr>
              <w:t>.12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знакомление с предметным окружением.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Pr="006873DB">
              <w:rPr>
                <w:sz w:val="24"/>
                <w:szCs w:val="24"/>
              </w:rPr>
              <w:t xml:space="preserve">Одевание куклы на прогулку.  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108  (О.П.Власенко)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Цель: </w:t>
            </w:r>
            <w:r w:rsidRPr="006873DB">
              <w:rPr>
                <w:sz w:val="24"/>
                <w:szCs w:val="24"/>
              </w:rPr>
              <w:t xml:space="preserve">  Познакомить с     предметами одежды, учить последовательности одевания на прогулку.</w:t>
            </w:r>
          </w:p>
          <w:p w:rsidR="004D3062" w:rsidRPr="006873DB" w:rsidRDefault="004D3062" w:rsidP="00DE776E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 w:val="restart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3430E8" w:rsidRPr="006873DB" w:rsidRDefault="0092354D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3430E8" w:rsidRPr="006873DB">
              <w:rPr>
                <w:b/>
                <w:sz w:val="24"/>
                <w:szCs w:val="24"/>
              </w:rPr>
              <w:t xml:space="preserve">Игра-ситуация: </w:t>
            </w:r>
            <w:r w:rsidR="003430E8" w:rsidRPr="006873DB">
              <w:rPr>
                <w:sz w:val="24"/>
                <w:szCs w:val="24"/>
              </w:rPr>
              <w:t>«Оденем куклу на прогулку».</w:t>
            </w:r>
          </w:p>
          <w:p w:rsidR="003430E8" w:rsidRPr="006873DB" w:rsidRDefault="003430E8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Дидактическая игра</w:t>
            </w:r>
            <w:r w:rsidRPr="006873DB">
              <w:rPr>
                <w:sz w:val="24"/>
                <w:szCs w:val="24"/>
              </w:rPr>
              <w:t xml:space="preserve">: «Бусы для куклы». </w:t>
            </w:r>
          </w:p>
          <w:p w:rsidR="003430E8" w:rsidRPr="006873DB" w:rsidRDefault="003430E8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альчиковая игра: «</w:t>
            </w:r>
            <w:r w:rsidRPr="006873DB">
              <w:rPr>
                <w:sz w:val="24"/>
                <w:szCs w:val="24"/>
              </w:rPr>
              <w:t>Моя семья».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3430E8" w:rsidRPr="006873DB" w:rsidRDefault="003430E8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Обсуждение </w:t>
            </w:r>
            <w:r w:rsidRPr="006873DB">
              <w:rPr>
                <w:sz w:val="24"/>
                <w:szCs w:val="24"/>
              </w:rPr>
              <w:t>времени года.</w:t>
            </w:r>
          </w:p>
          <w:p w:rsidR="003430E8" w:rsidRPr="006873DB" w:rsidRDefault="003430E8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арная игра:</w:t>
            </w:r>
            <w:r w:rsidRPr="006873DB">
              <w:rPr>
                <w:sz w:val="24"/>
                <w:szCs w:val="24"/>
              </w:rPr>
              <w:t xml:space="preserve"> «Прогулки в парах».</w:t>
            </w:r>
          </w:p>
          <w:p w:rsidR="003430E8" w:rsidRPr="006873DB" w:rsidRDefault="003430E8" w:rsidP="003430E8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Отгадывание загадок </w:t>
            </w:r>
            <w:r w:rsidRPr="006873DB">
              <w:rPr>
                <w:sz w:val="24"/>
                <w:szCs w:val="24"/>
              </w:rPr>
              <w:t>( по теме ).</w:t>
            </w:r>
          </w:p>
          <w:p w:rsidR="003430E8" w:rsidRPr="006873DB" w:rsidRDefault="003430E8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Рассматривание </w:t>
            </w:r>
            <w:r w:rsidRPr="006873DB">
              <w:rPr>
                <w:sz w:val="24"/>
                <w:szCs w:val="24"/>
              </w:rPr>
              <w:t>кукольной одежды.</w:t>
            </w:r>
          </w:p>
          <w:p w:rsidR="00312B22" w:rsidRPr="006873DB" w:rsidRDefault="00312B22" w:rsidP="00312B22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Рассматривание </w:t>
            </w:r>
            <w:r w:rsidRPr="006873DB">
              <w:rPr>
                <w:sz w:val="24"/>
                <w:szCs w:val="24"/>
              </w:rPr>
              <w:t xml:space="preserve"> сюжетной картинки «Дети в зимней одежде и обуви».</w:t>
            </w:r>
          </w:p>
          <w:p w:rsidR="003430E8" w:rsidRPr="006873DB" w:rsidRDefault="003430E8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Поручения </w:t>
            </w:r>
            <w:r w:rsidRPr="006873DB">
              <w:rPr>
                <w:sz w:val="24"/>
                <w:szCs w:val="24"/>
              </w:rPr>
              <w:t>индивидуальные  «Помоги кукле одеться».</w:t>
            </w:r>
          </w:p>
          <w:p w:rsidR="003B6F3E" w:rsidRPr="006873DB" w:rsidRDefault="003B6F3E" w:rsidP="003B6F3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Рассматривание </w:t>
            </w:r>
            <w:r w:rsidRPr="006873DB">
              <w:rPr>
                <w:sz w:val="24"/>
                <w:szCs w:val="24"/>
              </w:rPr>
              <w:t xml:space="preserve">иллюстраций к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>стихотворению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>П. Воронько «Обновки»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Экскурсия</w:t>
            </w:r>
            <w:r w:rsidRPr="006873DB">
              <w:rPr>
                <w:sz w:val="24"/>
                <w:szCs w:val="24"/>
              </w:rPr>
              <w:t xml:space="preserve"> по групповому помещению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Наблюдение</w:t>
            </w:r>
            <w:r w:rsidRPr="006873DB">
              <w:rPr>
                <w:sz w:val="24"/>
                <w:szCs w:val="24"/>
              </w:rPr>
              <w:t xml:space="preserve">  за прохожими на улице.</w:t>
            </w:r>
          </w:p>
          <w:p w:rsidR="0092354D" w:rsidRPr="006873DB" w:rsidRDefault="0092354D" w:rsidP="00DE776E">
            <w:pPr>
              <w:jc w:val="both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Наблюдения на прогулке: </w:t>
            </w:r>
          </w:p>
          <w:p w:rsidR="00312B22" w:rsidRPr="006873DB" w:rsidRDefault="00312B22" w:rsidP="00312B22">
            <w:pPr>
              <w:jc w:val="both"/>
              <w:rPr>
                <w:rFonts w:eastAsia="Calibri"/>
                <w:sz w:val="24"/>
                <w:szCs w:val="24"/>
              </w:rPr>
            </w:pPr>
            <w:r w:rsidRPr="006873DB">
              <w:rPr>
                <w:rFonts w:eastAsia="Calibri"/>
                <w:sz w:val="24"/>
                <w:szCs w:val="24"/>
              </w:rPr>
              <w:t>за состоянием погоды – учить определять время года по характерным признакам; за деревьями – учить любоваться красотой родной природы; за птицами –  продолжать наблюдение за птицами на участке, учить различать основные части тела, развивать и воспитывать бережное отношение к птицам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3430E8" w:rsidRPr="006873DB" w:rsidRDefault="0092354D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3430E8" w:rsidRPr="006873DB">
              <w:rPr>
                <w:b/>
                <w:sz w:val="24"/>
                <w:szCs w:val="24"/>
              </w:rPr>
              <w:t>Хороводная игра:</w:t>
            </w:r>
            <w:r w:rsidR="003430E8" w:rsidRPr="006873DB">
              <w:rPr>
                <w:sz w:val="24"/>
                <w:szCs w:val="24"/>
              </w:rPr>
              <w:t xml:space="preserve"> «Встаньте, дети, встаньте в круг».</w:t>
            </w:r>
          </w:p>
          <w:p w:rsidR="003430E8" w:rsidRPr="006873DB" w:rsidRDefault="003430E8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движная игра</w:t>
            </w:r>
            <w:r w:rsidRPr="006873DB">
              <w:rPr>
                <w:sz w:val="24"/>
                <w:szCs w:val="24"/>
              </w:rPr>
              <w:t>: «К кукле в гости».</w:t>
            </w:r>
          </w:p>
          <w:p w:rsidR="003B6F3E" w:rsidRPr="006873DB" w:rsidRDefault="003B6F3E" w:rsidP="003430E8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арная игра:</w:t>
            </w:r>
            <w:r w:rsidRPr="006873DB">
              <w:rPr>
                <w:sz w:val="24"/>
                <w:szCs w:val="24"/>
              </w:rPr>
              <w:t xml:space="preserve"> «Прятки».</w:t>
            </w:r>
          </w:p>
          <w:p w:rsidR="00312B22" w:rsidRPr="006873DB" w:rsidRDefault="00312B22" w:rsidP="00312B22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Физкультминутка: </w:t>
            </w:r>
            <w:r w:rsidRPr="006873DB">
              <w:rPr>
                <w:sz w:val="24"/>
                <w:szCs w:val="24"/>
              </w:rPr>
              <w:t xml:space="preserve"> «мишка косолапый»;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программная (по теме); «Топотушка».</w:t>
            </w:r>
          </w:p>
          <w:p w:rsidR="0092354D" w:rsidRPr="006873DB" w:rsidRDefault="0092354D" w:rsidP="00DE776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92354D" w:rsidRPr="006873DB" w:rsidRDefault="0092354D" w:rsidP="00DE776E">
            <w:pPr>
              <w:rPr>
                <w:rStyle w:val="FontStyle81"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Самообслуживание:</w:t>
            </w:r>
            <w:r w:rsidRPr="006873DB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6873DB">
              <w:rPr>
                <w:rStyle w:val="FontStyle80"/>
                <w:rFonts w:ascii="Times New Roman" w:hAnsi="Times New Roman" w:cs="Times New Roman"/>
                <w:b w:val="0"/>
              </w:rPr>
              <w:t>продолжать учить самостоятельно одеваться и раздеваться, складывать свои вещи</w:t>
            </w:r>
            <w:r w:rsidR="003430E8" w:rsidRPr="006873DB">
              <w:rPr>
                <w:rStyle w:val="FontStyle80"/>
                <w:rFonts w:ascii="Times New Roman" w:hAnsi="Times New Roman" w:cs="Times New Roman"/>
                <w:b w:val="0"/>
              </w:rPr>
              <w:t>.</w:t>
            </w:r>
          </w:p>
          <w:p w:rsidR="0092354D" w:rsidRPr="006873DB" w:rsidRDefault="0092354D" w:rsidP="00DE776E">
            <w:pPr>
              <w:rPr>
                <w:rStyle w:val="FontStyle81"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6873DB">
              <w:rPr>
                <w:rStyle w:val="FontStyle81"/>
                <w:sz w:val="24"/>
                <w:szCs w:val="24"/>
              </w:rPr>
              <w:t>учить правильно пользоваться мылом, аккуратно мыть руки, лицо, уши</w:t>
            </w:r>
          </w:p>
          <w:p w:rsidR="0092354D" w:rsidRPr="006873DB" w:rsidRDefault="0092354D" w:rsidP="00DE776E">
            <w:pPr>
              <w:rPr>
                <w:rStyle w:val="FontStyle81"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 Труд в природе: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rStyle w:val="FontStyle81"/>
                <w:sz w:val="24"/>
                <w:szCs w:val="24"/>
              </w:rPr>
              <w:t xml:space="preserve"> воспитывать желание участвовать в уходе за растения</w:t>
            </w:r>
            <w:r w:rsidRPr="006873DB">
              <w:rPr>
                <w:rStyle w:val="FontStyle81"/>
                <w:sz w:val="24"/>
                <w:szCs w:val="24"/>
              </w:rPr>
              <w:softHyphen/>
              <w:t>ми в уголке природы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Поручения - </w:t>
            </w:r>
            <w:r w:rsidRPr="006873DB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игрушками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3430E8" w:rsidRPr="006873DB">
              <w:rPr>
                <w:b/>
                <w:sz w:val="24"/>
                <w:szCs w:val="24"/>
              </w:rPr>
              <w:t xml:space="preserve">Чтение  </w:t>
            </w:r>
            <w:r w:rsidR="003430E8" w:rsidRPr="006873DB">
              <w:rPr>
                <w:sz w:val="24"/>
                <w:szCs w:val="24"/>
              </w:rPr>
              <w:t>рассказа Л. Славиной «Кукла».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BC6F57" w:rsidRPr="006873DB" w:rsidRDefault="003B6F3E" w:rsidP="00BC6F57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Чтение и разучивание</w:t>
            </w:r>
            <w:r w:rsidRPr="006873DB">
              <w:rPr>
                <w:sz w:val="24"/>
                <w:szCs w:val="24"/>
              </w:rPr>
              <w:t xml:space="preserve"> стихотворения «Обновки» </w:t>
            </w:r>
            <w:r w:rsidR="00BC6F57" w:rsidRPr="006873DB">
              <w:rPr>
                <w:sz w:val="24"/>
                <w:szCs w:val="24"/>
              </w:rPr>
              <w:t xml:space="preserve">(П. Воронько), русская народная песенка «Наша Маша маленька..»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6873DB">
              <w:rPr>
                <w:b/>
                <w:sz w:val="24"/>
                <w:szCs w:val="24"/>
              </w:rPr>
              <w:t xml:space="preserve">    </w:t>
            </w:r>
          </w:p>
          <w:p w:rsidR="0092354D" w:rsidRPr="006873DB" w:rsidRDefault="0092354D" w:rsidP="00BC6F57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Игры</w:t>
            </w:r>
            <w:r w:rsidRPr="006873DB">
              <w:rPr>
                <w:sz w:val="24"/>
                <w:szCs w:val="24"/>
              </w:rPr>
              <w:t xml:space="preserve"> с музыкальными игрушками и инструментами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tabs>
                <w:tab w:val="left" w:pos="857"/>
              </w:tabs>
              <w:rPr>
                <w:sz w:val="24"/>
                <w:szCs w:val="24"/>
              </w:rPr>
            </w:pPr>
            <w:r w:rsidRPr="006873DB">
              <w:rPr>
                <w:rStyle w:val="FontStyle81"/>
                <w:sz w:val="24"/>
                <w:szCs w:val="24"/>
              </w:rPr>
              <w:t xml:space="preserve">  </w:t>
            </w:r>
            <w:r w:rsidRPr="006873DB">
              <w:rPr>
                <w:b/>
                <w:sz w:val="24"/>
                <w:szCs w:val="24"/>
                <w:u w:val="single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Д/игра « Одевание куклы»-закреплять правильное называние  предметов одежды –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3A1C39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етко и внятно произносить слова -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ВТОРНИК</w:t>
            </w:r>
            <w:r w:rsidR="003A1C39">
              <w:rPr>
                <w:b/>
                <w:sz w:val="24"/>
                <w:szCs w:val="24"/>
              </w:rPr>
              <w:t xml:space="preserve">                            </w:t>
            </w:r>
            <w:r w:rsidR="00D061E6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1</w:t>
            </w:r>
            <w:r w:rsidR="00D061E6">
              <w:rPr>
                <w:b/>
                <w:sz w:val="28"/>
                <w:szCs w:val="28"/>
              </w:rPr>
              <w:t>.12.</w:t>
            </w:r>
          </w:p>
          <w:p w:rsidR="007C742B" w:rsidRPr="00BB4FAD" w:rsidRDefault="0092354D" w:rsidP="007C742B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Рисование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4D3062" w:rsidRPr="006873DB">
              <w:rPr>
                <w:sz w:val="24"/>
                <w:szCs w:val="24"/>
              </w:rPr>
              <w:t>Шарф для кошки</w:t>
            </w:r>
            <w:r w:rsidRPr="006873DB">
              <w:rPr>
                <w:sz w:val="24"/>
                <w:szCs w:val="24"/>
              </w:rPr>
              <w:t xml:space="preserve">.  </w:t>
            </w:r>
          </w:p>
          <w:p w:rsidR="0092354D" w:rsidRPr="006873DB" w:rsidRDefault="004D3062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157</w:t>
            </w:r>
            <w:r w:rsidR="0092354D" w:rsidRPr="006873DB">
              <w:rPr>
                <w:sz w:val="24"/>
                <w:szCs w:val="24"/>
              </w:rPr>
              <w:t xml:space="preserve">  (О.П.Власенко)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: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</w:t>
            </w:r>
            <w:r w:rsidR="004D3062" w:rsidRPr="006873DB">
              <w:rPr>
                <w:sz w:val="24"/>
                <w:szCs w:val="24"/>
              </w:rPr>
              <w:t>Учить правильным приёмам закрашивания</w:t>
            </w:r>
            <w:r w:rsidR="003B6F3E" w:rsidRPr="006873DB">
              <w:rPr>
                <w:sz w:val="24"/>
                <w:szCs w:val="24"/>
              </w:rPr>
              <w:t xml:space="preserve"> краской</w:t>
            </w:r>
            <w:r w:rsidRPr="006873DB">
              <w:rPr>
                <w:sz w:val="24"/>
                <w:szCs w:val="24"/>
              </w:rPr>
              <w:t>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Д/игра « Найди такого  цвета» - закрепить представления о</w:t>
            </w:r>
            <w:r w:rsidR="0024417E" w:rsidRPr="006873DB">
              <w:rPr>
                <w:sz w:val="24"/>
                <w:szCs w:val="24"/>
              </w:rPr>
              <w:t>б</w:t>
            </w:r>
            <w:r w:rsidRPr="006873DB">
              <w:rPr>
                <w:sz w:val="24"/>
                <w:szCs w:val="24"/>
              </w:rPr>
              <w:t xml:space="preserve"> </w:t>
            </w:r>
            <w:r w:rsidR="0024417E" w:rsidRPr="006873DB">
              <w:rPr>
                <w:sz w:val="24"/>
                <w:szCs w:val="24"/>
              </w:rPr>
              <w:t xml:space="preserve"> основных  цветах</w:t>
            </w:r>
            <w:r w:rsidRPr="006873DB">
              <w:rPr>
                <w:sz w:val="24"/>
                <w:szCs w:val="24"/>
              </w:rPr>
              <w:t xml:space="preserve">  -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3A1C39" w:rsidRDefault="003A1C39" w:rsidP="00DE776E">
            <w:pPr>
              <w:rPr>
                <w:sz w:val="24"/>
                <w:szCs w:val="24"/>
              </w:rPr>
            </w:pPr>
          </w:p>
          <w:p w:rsidR="003A1C39" w:rsidRDefault="003A1C39" w:rsidP="003A1C39">
            <w:pPr>
              <w:rPr>
                <w:sz w:val="24"/>
                <w:szCs w:val="24"/>
              </w:rPr>
            </w:pPr>
          </w:p>
          <w:p w:rsidR="0092354D" w:rsidRPr="003A1C39" w:rsidRDefault="003A1C39" w:rsidP="003A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бросать мяч в даль -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СРЕДА</w:t>
            </w:r>
            <w:r w:rsidR="003A1C39">
              <w:rPr>
                <w:b/>
                <w:sz w:val="24"/>
                <w:szCs w:val="24"/>
              </w:rPr>
              <w:t xml:space="preserve">                              </w:t>
            </w:r>
            <w:r w:rsidR="00D061E6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2</w:t>
            </w:r>
            <w:r w:rsidR="00D061E6">
              <w:rPr>
                <w:b/>
                <w:sz w:val="28"/>
                <w:szCs w:val="28"/>
              </w:rPr>
              <w:t>.12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2.Речев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Приобщение к художественной литературе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814D66" w:rsidRPr="006873DB">
              <w:rPr>
                <w:sz w:val="24"/>
                <w:szCs w:val="24"/>
              </w:rPr>
              <w:t>Русская народная песенка «Наша Маша маленька..»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814D66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115</w:t>
            </w:r>
            <w:r w:rsidR="0092354D" w:rsidRPr="006873DB">
              <w:rPr>
                <w:sz w:val="24"/>
                <w:szCs w:val="24"/>
              </w:rPr>
              <w:t xml:space="preserve">  (О.П.Власенко)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</w:t>
            </w:r>
            <w:r w:rsidRPr="006873DB">
              <w:rPr>
                <w:bCs/>
                <w:sz w:val="24"/>
                <w:szCs w:val="24"/>
              </w:rPr>
              <w:t xml:space="preserve">: </w:t>
            </w:r>
            <w:r w:rsidR="00814D66" w:rsidRPr="006873DB">
              <w:rPr>
                <w:bCs/>
                <w:sz w:val="24"/>
                <w:szCs w:val="24"/>
              </w:rPr>
              <w:t>Познакомить с содержанием русской народной песенки,</w:t>
            </w:r>
            <w:r w:rsidR="00BC6F57" w:rsidRPr="006873DB">
              <w:rPr>
                <w:bCs/>
                <w:sz w:val="24"/>
                <w:szCs w:val="24"/>
              </w:rPr>
              <w:t xml:space="preserve"> </w:t>
            </w:r>
            <w:r w:rsidR="00814D66" w:rsidRPr="006873DB">
              <w:rPr>
                <w:bCs/>
                <w:sz w:val="24"/>
                <w:szCs w:val="24"/>
              </w:rPr>
              <w:t xml:space="preserve">помочь понять </w:t>
            </w:r>
            <w:r w:rsidR="00BC6F57" w:rsidRPr="006873DB">
              <w:rPr>
                <w:bCs/>
                <w:sz w:val="24"/>
                <w:szCs w:val="24"/>
              </w:rPr>
              <w:t>её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="00BC6F57" w:rsidRPr="006873DB">
              <w:rPr>
                <w:bCs/>
                <w:sz w:val="24"/>
                <w:szCs w:val="24"/>
              </w:rPr>
              <w:t>содержание.</w:t>
            </w:r>
          </w:p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3A1C39" w:rsidRDefault="0092354D" w:rsidP="0024417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Рассматривание картинок  с изображением </w:t>
            </w:r>
            <w:r w:rsidR="0024417E" w:rsidRPr="006873DB">
              <w:rPr>
                <w:sz w:val="24"/>
                <w:szCs w:val="24"/>
              </w:rPr>
              <w:t xml:space="preserve"> одежды</w:t>
            </w:r>
            <w:r w:rsidRPr="006873DB">
              <w:rPr>
                <w:sz w:val="24"/>
                <w:szCs w:val="24"/>
              </w:rPr>
              <w:t xml:space="preserve"> – </w:t>
            </w:r>
            <w:r w:rsidR="0024417E"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Default="003A1C39" w:rsidP="003A1C39">
            <w:pPr>
              <w:rPr>
                <w:sz w:val="24"/>
                <w:szCs w:val="24"/>
              </w:rPr>
            </w:pPr>
          </w:p>
          <w:p w:rsidR="0092354D" w:rsidRPr="003A1C39" w:rsidRDefault="003A1C39" w:rsidP="003A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песком- развитие мелкой моторики рук -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tabs>
                <w:tab w:val="left" w:pos="1004"/>
              </w:tabs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ЧЕТВЕРГ</w:t>
            </w:r>
            <w:r w:rsidR="003A1C39">
              <w:rPr>
                <w:b/>
                <w:sz w:val="24"/>
                <w:szCs w:val="24"/>
              </w:rPr>
              <w:t xml:space="preserve">                            </w:t>
            </w:r>
            <w:r w:rsidR="00D061E6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3</w:t>
            </w:r>
            <w:r w:rsidR="00D061E6">
              <w:rPr>
                <w:b/>
                <w:sz w:val="28"/>
                <w:szCs w:val="28"/>
              </w:rPr>
              <w:t>.12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 Приобщение к искусству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Тема:  </w:t>
            </w:r>
            <w:r w:rsidR="00210577" w:rsidRPr="006873DB">
              <w:rPr>
                <w:sz w:val="24"/>
                <w:szCs w:val="24"/>
              </w:rPr>
              <w:t xml:space="preserve"> Стихотворение Н.Саксонской «Где мой пальчик?».</w:t>
            </w:r>
          </w:p>
          <w:p w:rsidR="0092354D" w:rsidRPr="006873DB" w:rsidRDefault="00210577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 153</w:t>
            </w:r>
            <w:r w:rsidR="0092354D" w:rsidRPr="006873DB">
              <w:rPr>
                <w:sz w:val="24"/>
                <w:szCs w:val="24"/>
              </w:rPr>
              <w:t xml:space="preserve"> (О.П.Власенко)</w:t>
            </w:r>
          </w:p>
          <w:p w:rsidR="00210577" w:rsidRPr="006873DB" w:rsidRDefault="0092354D" w:rsidP="00210577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</w:t>
            </w:r>
            <w:r w:rsidR="00210577" w:rsidRPr="006873DB">
              <w:rPr>
                <w:b/>
                <w:bCs/>
                <w:sz w:val="24"/>
                <w:szCs w:val="24"/>
              </w:rPr>
              <w:t xml:space="preserve">: </w:t>
            </w:r>
            <w:r w:rsidR="00210577" w:rsidRPr="006873DB">
              <w:rPr>
                <w:bCs/>
                <w:sz w:val="24"/>
                <w:szCs w:val="24"/>
              </w:rPr>
              <w:t>Познакомить с произведением Н.</w:t>
            </w:r>
            <w:r w:rsidR="00210577" w:rsidRPr="006873DB">
              <w:rPr>
                <w:sz w:val="24"/>
                <w:szCs w:val="24"/>
              </w:rPr>
              <w:t xml:space="preserve"> Н.Саксонской «Где мой пальчик?», обогащать и активизировать словарь.</w:t>
            </w:r>
          </w:p>
          <w:p w:rsidR="0092354D" w:rsidRPr="006873DB" w:rsidRDefault="0092354D" w:rsidP="00DE776E">
            <w:pPr>
              <w:tabs>
                <w:tab w:val="left" w:pos="100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Cs/>
                <w:sz w:val="24"/>
                <w:szCs w:val="24"/>
              </w:rPr>
              <w:t xml:space="preserve">Учить рассматривать рисунки, отвечать на вопросы, чётко и правильно произносить слова - </w:t>
            </w:r>
          </w:p>
          <w:p w:rsidR="003A1C39" w:rsidRDefault="003A1C39" w:rsidP="00DE776E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Default="003A1C39" w:rsidP="003A1C39">
            <w:pPr>
              <w:rPr>
                <w:sz w:val="24"/>
                <w:szCs w:val="24"/>
              </w:rPr>
            </w:pPr>
          </w:p>
          <w:p w:rsidR="0092354D" w:rsidRPr="003A1C39" w:rsidRDefault="003A1C39" w:rsidP="003A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по ограниченной поверхности -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ПЯТНИЦА</w:t>
            </w:r>
            <w:r w:rsidR="003A1C39">
              <w:rPr>
                <w:b/>
                <w:sz w:val="24"/>
                <w:szCs w:val="24"/>
              </w:rPr>
              <w:t xml:space="preserve">                         </w:t>
            </w:r>
            <w:r w:rsidR="00D061E6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4</w:t>
            </w:r>
            <w:r w:rsidR="00D061E6">
              <w:rPr>
                <w:b/>
                <w:sz w:val="28"/>
                <w:szCs w:val="28"/>
              </w:rPr>
              <w:t>.12.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ФЭМП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Тема: </w:t>
            </w:r>
            <w:r w:rsidRPr="006873DB">
              <w:rPr>
                <w:sz w:val="24"/>
                <w:szCs w:val="24"/>
              </w:rPr>
              <w:t xml:space="preserve">Тепло оденем куклу.  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Стр. 114 (О.П. Власенко)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sz w:val="24"/>
                <w:szCs w:val="24"/>
              </w:rPr>
              <w:t>Цель: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>Учить отмечать погодные условия, различать сезонную одежду (зимнюю);</w:t>
            </w:r>
            <w:r w:rsidRPr="006873DB">
              <w:rPr>
                <w:bCs/>
                <w:sz w:val="24"/>
                <w:szCs w:val="24"/>
              </w:rPr>
              <w:t xml:space="preserve"> развивать внимание, речь, общую моторику.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Тема: </w:t>
            </w:r>
            <w:r w:rsidR="00210577" w:rsidRPr="006873DB">
              <w:rPr>
                <w:sz w:val="24"/>
                <w:szCs w:val="24"/>
              </w:rPr>
              <w:t>«Снеговик»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210577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153</w:t>
            </w:r>
            <w:r w:rsidR="0092354D" w:rsidRPr="006873DB">
              <w:rPr>
                <w:sz w:val="24"/>
                <w:szCs w:val="24"/>
              </w:rPr>
              <w:t xml:space="preserve">  (О.П.Власенко)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="00210577" w:rsidRPr="006873DB">
              <w:rPr>
                <w:b/>
                <w:sz w:val="24"/>
                <w:szCs w:val="24"/>
              </w:rPr>
              <w:t xml:space="preserve"> </w:t>
            </w:r>
            <w:r w:rsidR="00312B22"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</w:t>
            </w:r>
            <w:r w:rsidR="00312B22" w:rsidRPr="006873DB">
              <w:rPr>
                <w:sz w:val="24"/>
                <w:szCs w:val="24"/>
              </w:rPr>
              <w:t>Закреплять умение раскатывать пластилин между ладонями, делать шарики круговыми движениями; учить аккуратно укладывать готовые изделия на дощечку, любоваться готовым изделием.</w:t>
            </w:r>
            <w:r w:rsidRPr="006873DB">
              <w:rPr>
                <w:sz w:val="24"/>
                <w:szCs w:val="24"/>
              </w:rPr>
              <w:t xml:space="preserve">  </w:t>
            </w:r>
          </w:p>
          <w:p w:rsidR="00210577" w:rsidRPr="006873DB" w:rsidRDefault="00210577" w:rsidP="00DE776E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3A1C39" w:rsidRDefault="0092354D" w:rsidP="0024417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Упражнять в  лепке </w:t>
            </w:r>
            <w:r w:rsidR="0024417E" w:rsidRPr="006873DB">
              <w:rPr>
                <w:sz w:val="24"/>
                <w:szCs w:val="24"/>
              </w:rPr>
              <w:t xml:space="preserve"> шариков круговыми движениями - </w:t>
            </w: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Pr="003A1C39" w:rsidRDefault="003A1C39" w:rsidP="003A1C39">
            <w:pPr>
              <w:rPr>
                <w:sz w:val="24"/>
                <w:szCs w:val="24"/>
              </w:rPr>
            </w:pPr>
          </w:p>
          <w:p w:rsidR="003A1C39" w:rsidRDefault="003A1C39" w:rsidP="003A1C39">
            <w:pPr>
              <w:rPr>
                <w:sz w:val="24"/>
                <w:szCs w:val="24"/>
              </w:rPr>
            </w:pPr>
          </w:p>
          <w:p w:rsidR="0092354D" w:rsidRPr="003A1C39" w:rsidRDefault="003A1C39" w:rsidP="003A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игра «Мозайка»-развитие мелкой моторики рук -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Утренняя гимнастика:  </w:t>
            </w:r>
            <w:r w:rsidRPr="006873DB">
              <w:rPr>
                <w:sz w:val="24"/>
                <w:szCs w:val="24"/>
              </w:rPr>
              <w:t>комплекс № 1 с кубиками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 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Гимнастика пробуждения:   </w:t>
            </w:r>
            <w:r w:rsidR="00EC05D9" w:rsidRPr="006873DB">
              <w:rPr>
                <w:bCs/>
                <w:iCs/>
                <w:sz w:val="24"/>
                <w:szCs w:val="24"/>
              </w:rPr>
              <w:t>«Встанем смирно…».</w:t>
            </w:r>
            <w:r w:rsidRPr="006873DB">
              <w:rPr>
                <w:sz w:val="24"/>
                <w:szCs w:val="24"/>
              </w:rPr>
              <w:t xml:space="preserve"> </w:t>
            </w:r>
            <w:r w:rsidR="00EC05D9"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рофилактические мероприятия:</w:t>
            </w:r>
            <w:r w:rsidRPr="006873DB">
              <w:rPr>
                <w:sz w:val="24"/>
                <w:szCs w:val="24"/>
              </w:rPr>
              <w:t xml:space="preserve"> хождение босиком по массажным дорожкам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6873DB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Создавать несложные знакомые детям конструкции, для  самостоятельного воспроизведения построек из деревянного конструктора </w:t>
            </w:r>
          </w:p>
          <w:p w:rsidR="0092354D" w:rsidRPr="006873DB" w:rsidRDefault="0092354D" w:rsidP="00DE776E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92354D" w:rsidRPr="006873DB" w:rsidRDefault="0092354D" w:rsidP="00DE776E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Способствовать познавательному, речевому  развитию детей, через расположение в группе</w:t>
            </w:r>
            <w:r w:rsidRPr="006873DB">
              <w:rPr>
                <w:sz w:val="24"/>
                <w:szCs w:val="24"/>
              </w:rPr>
              <w:t xml:space="preserve"> предметных картинок с изображением одежды.</w:t>
            </w:r>
          </w:p>
          <w:p w:rsidR="00EC05D9" w:rsidRPr="006873DB" w:rsidRDefault="00EC05D9" w:rsidP="00EC05D9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 Обеспечить детей настольными играми- домино, лото, мозаика.</w:t>
            </w:r>
          </w:p>
          <w:p w:rsidR="0092354D" w:rsidRPr="006873DB" w:rsidRDefault="0092354D" w:rsidP="00DE776E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Консультация: </w:t>
            </w:r>
            <w:r w:rsidRPr="006873DB">
              <w:rPr>
                <w:rStyle w:val="c0"/>
                <w:sz w:val="24"/>
                <w:szCs w:val="24"/>
              </w:rPr>
              <w:t>«Профилактика простудных заболеваний»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EC05D9" w:rsidRPr="006873DB" w:rsidRDefault="00EC05D9" w:rsidP="00EC05D9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Индивидуальные беседы с родителями об умении детей самостоятельно одеваться и раздеваться.</w:t>
            </w:r>
          </w:p>
          <w:p w:rsidR="00EC05D9" w:rsidRPr="006873DB" w:rsidRDefault="00EC05D9" w:rsidP="00EC05D9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Рекомендации родителям по укреплению здоровья детей.</w:t>
            </w:r>
          </w:p>
          <w:p w:rsidR="0092354D" w:rsidRDefault="00EC05D9" w:rsidP="00EC05D9">
            <w:pPr>
              <w:rPr>
                <w:bCs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Индивидуальные рекомендации родителям по семейному  чтению в соответствии с возрастными и индивидуальными особенностями </w:t>
            </w:r>
            <w:r w:rsidRPr="006873DB">
              <w:rPr>
                <w:bCs/>
                <w:sz w:val="24"/>
                <w:szCs w:val="24"/>
              </w:rPr>
              <w:t>детей.</w:t>
            </w:r>
          </w:p>
          <w:p w:rsidR="003A1C39" w:rsidRDefault="003A1C39" w:rsidP="00EC05D9">
            <w:pPr>
              <w:rPr>
                <w:bCs/>
                <w:sz w:val="24"/>
                <w:szCs w:val="24"/>
              </w:rPr>
            </w:pPr>
          </w:p>
          <w:p w:rsidR="003A1C39" w:rsidRPr="006873DB" w:rsidRDefault="003A1C39" w:rsidP="00EC05D9">
            <w:pPr>
              <w:rPr>
                <w:sz w:val="24"/>
                <w:szCs w:val="24"/>
              </w:rPr>
            </w:pPr>
          </w:p>
        </w:tc>
      </w:tr>
      <w:tr w:rsidR="0092354D" w:rsidRPr="00D80539" w:rsidTr="00DE776E">
        <w:tc>
          <w:tcPr>
            <w:tcW w:w="15411" w:type="dxa"/>
            <w:gridSpan w:val="5"/>
          </w:tcPr>
          <w:p w:rsidR="0092354D" w:rsidRPr="000E1DE9" w:rsidRDefault="0092354D" w:rsidP="00DE776E">
            <w:pPr>
              <w:jc w:val="center"/>
              <w:rPr>
                <w:b/>
                <w:sz w:val="24"/>
                <w:szCs w:val="24"/>
              </w:rPr>
            </w:pPr>
          </w:p>
          <w:p w:rsidR="00493C75" w:rsidRDefault="00493C75" w:rsidP="00DE776E">
            <w:pPr>
              <w:jc w:val="center"/>
              <w:rPr>
                <w:b/>
                <w:sz w:val="28"/>
                <w:szCs w:val="28"/>
              </w:rPr>
            </w:pPr>
          </w:p>
          <w:p w:rsidR="0092354D" w:rsidRPr="00DF0283" w:rsidRDefault="0092354D" w:rsidP="00DE776E">
            <w:pPr>
              <w:jc w:val="center"/>
              <w:rPr>
                <w:b/>
                <w:sz w:val="28"/>
                <w:szCs w:val="28"/>
              </w:rPr>
            </w:pPr>
            <w:r w:rsidRPr="00DF0283">
              <w:rPr>
                <w:b/>
                <w:sz w:val="28"/>
                <w:szCs w:val="28"/>
              </w:rPr>
              <w:t>3 НЕДЕЛЯ (с 1</w:t>
            </w:r>
            <w:r w:rsidR="0039315F">
              <w:rPr>
                <w:b/>
                <w:sz w:val="28"/>
                <w:szCs w:val="28"/>
              </w:rPr>
              <w:t>7</w:t>
            </w:r>
            <w:r w:rsidRPr="00DF0283">
              <w:rPr>
                <w:b/>
                <w:sz w:val="28"/>
                <w:szCs w:val="28"/>
              </w:rPr>
              <w:t>.1</w:t>
            </w:r>
            <w:r w:rsidR="000E24C2" w:rsidRPr="00DF0283">
              <w:rPr>
                <w:b/>
                <w:sz w:val="28"/>
                <w:szCs w:val="28"/>
              </w:rPr>
              <w:t>2</w:t>
            </w:r>
            <w:r w:rsidRPr="00DF0283">
              <w:rPr>
                <w:b/>
                <w:sz w:val="28"/>
                <w:szCs w:val="28"/>
              </w:rPr>
              <w:t xml:space="preserve">. по </w:t>
            </w:r>
            <w:r w:rsidR="0039315F">
              <w:rPr>
                <w:b/>
                <w:sz w:val="28"/>
                <w:szCs w:val="28"/>
              </w:rPr>
              <w:t>21</w:t>
            </w:r>
            <w:r w:rsidRPr="00DF0283">
              <w:rPr>
                <w:b/>
                <w:sz w:val="28"/>
                <w:szCs w:val="28"/>
              </w:rPr>
              <w:t>.1</w:t>
            </w:r>
            <w:r w:rsidR="000E24C2" w:rsidRPr="00DF0283">
              <w:rPr>
                <w:b/>
                <w:sz w:val="28"/>
                <w:szCs w:val="28"/>
              </w:rPr>
              <w:t>2</w:t>
            </w:r>
            <w:r w:rsidRPr="00DF0283">
              <w:rPr>
                <w:b/>
                <w:sz w:val="28"/>
                <w:szCs w:val="28"/>
              </w:rPr>
              <w:t>.)</w:t>
            </w:r>
          </w:p>
          <w:p w:rsidR="000E24C2" w:rsidRPr="00541A7D" w:rsidRDefault="000E24C2" w:rsidP="00DE776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2354D" w:rsidRPr="000E1DE9" w:rsidRDefault="0092354D" w:rsidP="00DE7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354D" w:rsidRPr="00D91189" w:rsidTr="00DE776E">
        <w:tc>
          <w:tcPr>
            <w:tcW w:w="15411" w:type="dxa"/>
            <w:gridSpan w:val="5"/>
          </w:tcPr>
          <w:p w:rsidR="0092354D" w:rsidRPr="006873DB" w:rsidRDefault="0092354D" w:rsidP="00DE776E">
            <w:pPr>
              <w:jc w:val="both"/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7D0D73" w:rsidRPr="006873DB">
              <w:rPr>
                <w:sz w:val="24"/>
                <w:szCs w:val="24"/>
              </w:rPr>
              <w:t>Зима. Обувь</w:t>
            </w:r>
            <w:r w:rsidRPr="006873DB">
              <w:rPr>
                <w:sz w:val="24"/>
                <w:szCs w:val="24"/>
              </w:rPr>
              <w:t xml:space="preserve">. </w:t>
            </w:r>
          </w:p>
          <w:p w:rsidR="0092354D" w:rsidRPr="006873DB" w:rsidRDefault="0092354D" w:rsidP="00DE776E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Pr="006873DB">
              <w:rPr>
                <w:rStyle w:val="FontStyle81"/>
                <w:sz w:val="24"/>
                <w:szCs w:val="24"/>
              </w:rPr>
              <w:t xml:space="preserve">  </w:t>
            </w:r>
            <w:r w:rsidR="00775FAC" w:rsidRPr="006873DB">
              <w:rPr>
                <w:sz w:val="24"/>
                <w:szCs w:val="24"/>
              </w:rPr>
              <w:t>Учить различать по внешнему виду обувь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тоговое мероприятие:</w:t>
            </w:r>
            <w:r w:rsidRPr="006873DB">
              <w:rPr>
                <w:sz w:val="24"/>
                <w:szCs w:val="24"/>
              </w:rPr>
              <w:t xml:space="preserve">  </w:t>
            </w:r>
            <w:r w:rsidR="009E0C99" w:rsidRPr="006873DB">
              <w:rPr>
                <w:sz w:val="24"/>
                <w:szCs w:val="24"/>
              </w:rPr>
              <w:t>Выставка продуктивных работ, полученных в совместной деятельности взрослых и детей на тему «Валенки».</w:t>
            </w:r>
            <w:r w:rsidRPr="006873DB">
              <w:rPr>
                <w:sz w:val="24"/>
                <w:szCs w:val="24"/>
              </w:rPr>
              <w:t xml:space="preserve">  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jc w:val="center"/>
              <w:rPr>
                <w:bCs/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i/>
                <w:sz w:val="24"/>
                <w:szCs w:val="24"/>
              </w:rPr>
              <w:t>НОД:</w:t>
            </w:r>
            <w:r w:rsidRPr="006873DB">
              <w:rPr>
                <w:bCs/>
                <w:i/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6873DB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92354D" w:rsidRPr="006873DB" w:rsidRDefault="0092354D" w:rsidP="00DE776E">
            <w:pPr>
              <w:jc w:val="center"/>
              <w:rPr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и   </w:t>
            </w:r>
            <w:r w:rsidRPr="006873DB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</w:t>
            </w:r>
            <w:r w:rsidRPr="006873DB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i/>
                <w:sz w:val="24"/>
                <w:szCs w:val="24"/>
              </w:rPr>
              <w:t>(форма работы, тема,</w:t>
            </w:r>
          </w:p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i/>
                <w:sz w:val="24"/>
                <w:szCs w:val="24"/>
              </w:rPr>
              <w:t>ФИ ребёнка)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>ПОНЕДЕЛЬНИК</w:t>
            </w:r>
            <w:r w:rsidR="00A1782A">
              <w:rPr>
                <w:b/>
                <w:sz w:val="24"/>
                <w:szCs w:val="24"/>
              </w:rPr>
              <w:t xml:space="preserve">                </w:t>
            </w:r>
            <w:r w:rsidR="00A1782A" w:rsidRPr="00DF0283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7</w:t>
            </w:r>
            <w:r w:rsidR="00A1782A" w:rsidRPr="00DF0283">
              <w:rPr>
                <w:b/>
                <w:sz w:val="28"/>
                <w:szCs w:val="28"/>
              </w:rPr>
              <w:t>.12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Ознакомление с  </w:t>
            </w:r>
            <w:r w:rsidR="007F7956" w:rsidRPr="006873DB">
              <w:rPr>
                <w:b/>
                <w:sz w:val="24"/>
                <w:szCs w:val="24"/>
              </w:rPr>
              <w:t xml:space="preserve"> предметным миром</w:t>
            </w:r>
            <w:r w:rsidRPr="006873DB">
              <w:rPr>
                <w:b/>
                <w:sz w:val="24"/>
                <w:szCs w:val="24"/>
              </w:rPr>
              <w:t>.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="007F7956" w:rsidRPr="006873DB">
              <w:rPr>
                <w:sz w:val="24"/>
                <w:szCs w:val="24"/>
              </w:rPr>
              <w:t xml:space="preserve">В обувном магазине. Какая бывает обувь.  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7F7956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 129</w:t>
            </w:r>
            <w:r w:rsidR="0092354D" w:rsidRPr="006873DB">
              <w:rPr>
                <w:sz w:val="24"/>
                <w:szCs w:val="24"/>
              </w:rPr>
              <w:t xml:space="preserve">  (О.П.Власенко)</w:t>
            </w:r>
          </w:p>
          <w:p w:rsidR="007F7956" w:rsidRPr="006873DB" w:rsidRDefault="0092354D" w:rsidP="007F795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Цель: </w:t>
            </w:r>
            <w:r w:rsidR="007F7956" w:rsidRPr="006873DB">
              <w:rPr>
                <w:sz w:val="24"/>
                <w:szCs w:val="24"/>
              </w:rPr>
              <w:t>Учить различать по внешнему виду обувь, отвечать на вопросы; развивать внимание, речь, общую моторику, слуховое, зрительное восприятие, активизировать словарь по теме «Обувь»; воспитывать желание помочь тем, кто в этом нуждается.</w:t>
            </w:r>
          </w:p>
          <w:p w:rsidR="0092354D" w:rsidRPr="006873DB" w:rsidRDefault="007F7956" w:rsidP="00DE776E">
            <w:pPr>
              <w:shd w:val="clear" w:color="auto" w:fill="FFFFFF"/>
              <w:ind w:right="58" w:firstLine="7"/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="0092354D" w:rsidRPr="006873DB">
              <w:rPr>
                <w:sz w:val="24"/>
                <w:szCs w:val="24"/>
              </w:rPr>
              <w:t xml:space="preserve"> 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 w:val="restart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Игровая:</w:t>
            </w:r>
          </w:p>
          <w:p w:rsidR="00541A7D" w:rsidRPr="006873DB" w:rsidRDefault="0092354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541A7D" w:rsidRPr="006873DB">
              <w:rPr>
                <w:b/>
                <w:sz w:val="24"/>
                <w:szCs w:val="24"/>
              </w:rPr>
              <w:t xml:space="preserve">Сюжетно-ролевая игра: </w:t>
            </w:r>
            <w:r w:rsidR="00541A7D" w:rsidRPr="006873DB">
              <w:rPr>
                <w:sz w:val="24"/>
                <w:szCs w:val="24"/>
              </w:rPr>
              <w:t>«Обувной магазин».</w:t>
            </w:r>
          </w:p>
          <w:p w:rsidR="00541A7D" w:rsidRPr="006873DB" w:rsidRDefault="00541A7D" w:rsidP="00541A7D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Дидактическая игра: </w:t>
            </w:r>
            <w:r w:rsidRPr="006873DB">
              <w:rPr>
                <w:sz w:val="24"/>
                <w:szCs w:val="24"/>
              </w:rPr>
              <w:t xml:space="preserve"> «Сколько обуви у кукол?», «Что не нужно?», «Подбери кукле обувь»; «Назови обувь».</w:t>
            </w:r>
          </w:p>
          <w:p w:rsidR="00541A7D" w:rsidRPr="006873DB" w:rsidRDefault="00541A7D" w:rsidP="00541A7D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Наст. игра: </w:t>
            </w:r>
            <w:r w:rsidRPr="006873DB">
              <w:rPr>
                <w:sz w:val="24"/>
                <w:szCs w:val="24"/>
              </w:rPr>
              <w:t>«Сравнение одежды и обуви»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Упражнение для внимания: </w:t>
            </w:r>
            <w:r w:rsidRPr="006873DB">
              <w:rPr>
                <w:sz w:val="24"/>
                <w:szCs w:val="24"/>
              </w:rPr>
              <w:t>программное (по теме)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альчиковая игра:  «</w:t>
            </w:r>
            <w:r w:rsidRPr="006873DB">
              <w:rPr>
                <w:sz w:val="24"/>
                <w:szCs w:val="24"/>
              </w:rPr>
              <w:t xml:space="preserve">Моя семья», </w:t>
            </w:r>
          </w:p>
          <w:p w:rsidR="00541A7D" w:rsidRPr="006873DB" w:rsidRDefault="00541A7D" w:rsidP="00541A7D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« </w:t>
            </w:r>
            <w:r w:rsidRPr="006873DB">
              <w:rPr>
                <w:sz w:val="24"/>
                <w:szCs w:val="24"/>
              </w:rPr>
              <w:t>Весёлый оркестр», «Снегирек»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541A7D" w:rsidRPr="006873DB" w:rsidRDefault="0092354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541A7D" w:rsidRPr="006873DB">
              <w:rPr>
                <w:b/>
                <w:sz w:val="24"/>
                <w:szCs w:val="24"/>
              </w:rPr>
              <w:t xml:space="preserve">Отгадывание </w:t>
            </w:r>
            <w:r w:rsidR="00541A7D" w:rsidRPr="006873DB">
              <w:rPr>
                <w:sz w:val="24"/>
                <w:szCs w:val="24"/>
              </w:rPr>
              <w:t xml:space="preserve"> загадки про котенка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гра в парах</w:t>
            </w:r>
            <w:r w:rsidRPr="006873DB">
              <w:rPr>
                <w:sz w:val="24"/>
                <w:szCs w:val="24"/>
              </w:rPr>
              <w:t>: «Ладушки»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Рассматривание </w:t>
            </w:r>
            <w:r w:rsidRPr="006873DB">
              <w:rPr>
                <w:sz w:val="24"/>
                <w:szCs w:val="24"/>
              </w:rPr>
              <w:t xml:space="preserve"> сюжетной картинки «Дети в зимней одежде и обуви»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Рассматривание</w:t>
            </w:r>
            <w:r w:rsidRPr="006873DB">
              <w:rPr>
                <w:sz w:val="24"/>
                <w:szCs w:val="24"/>
              </w:rPr>
              <w:t xml:space="preserve">  строительного материала (кубики, кирпичики)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гра в парах: </w:t>
            </w:r>
            <w:r w:rsidRPr="006873DB">
              <w:rPr>
                <w:sz w:val="24"/>
                <w:szCs w:val="24"/>
              </w:rPr>
              <w:t>«Найди зайку</w:t>
            </w:r>
            <w:r w:rsidRPr="006873DB">
              <w:rPr>
                <w:b/>
                <w:sz w:val="24"/>
                <w:szCs w:val="24"/>
              </w:rPr>
              <w:t>»,</w:t>
            </w:r>
            <w:r w:rsidRPr="006873DB">
              <w:rPr>
                <w:sz w:val="24"/>
                <w:szCs w:val="24"/>
              </w:rPr>
              <w:t xml:space="preserve">  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«Делай, как я»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Конструирование </w:t>
            </w:r>
            <w:r w:rsidRPr="006873DB">
              <w:rPr>
                <w:sz w:val="24"/>
                <w:szCs w:val="24"/>
              </w:rPr>
              <w:t>из напольного строителя «Полочка для обуви»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Наблюдение</w:t>
            </w:r>
            <w:r w:rsidRPr="006873DB">
              <w:rPr>
                <w:sz w:val="24"/>
                <w:szCs w:val="24"/>
              </w:rPr>
              <w:t xml:space="preserve"> в уголке природы.</w:t>
            </w:r>
          </w:p>
          <w:p w:rsidR="00541A7D" w:rsidRPr="006873DB" w:rsidRDefault="00541A7D" w:rsidP="00541A7D">
            <w:pPr>
              <w:jc w:val="both"/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Наблюдения:</w:t>
            </w:r>
            <w:r w:rsidRPr="006873D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873DB">
              <w:rPr>
                <w:rFonts w:eastAsia="Calibri"/>
                <w:sz w:val="24"/>
                <w:szCs w:val="24"/>
              </w:rPr>
              <w:t xml:space="preserve"> за состоянием погоды – учить определять время года по характерным признакам; за работой дворника зимой- расширять знания о труде взрослых, воспитывать уважение к их труду; за синицей –  дать представление о названии птицы, характерных признаках внешнего вида, развивать и воспитывать бережное отношение к птицам.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Малоподвижная игра:</w:t>
            </w:r>
            <w:r w:rsidRPr="006873DB">
              <w:rPr>
                <w:sz w:val="24"/>
                <w:szCs w:val="24"/>
              </w:rPr>
              <w:t xml:space="preserve"> «Целься точнее», «Лови мяч».  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Хороводная игра:</w:t>
            </w:r>
            <w:r w:rsidRPr="006873DB">
              <w:rPr>
                <w:sz w:val="24"/>
                <w:szCs w:val="24"/>
              </w:rPr>
              <w:t xml:space="preserve"> «Пузырь»; «Карусели»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Подвижные игры: </w:t>
            </w:r>
            <w:r w:rsidRPr="006873DB">
              <w:rPr>
                <w:sz w:val="24"/>
                <w:szCs w:val="24"/>
              </w:rPr>
              <w:t xml:space="preserve"> «Мой веселый звонкий мяч»; «Лохматый пес».</w:t>
            </w:r>
          </w:p>
          <w:p w:rsidR="00541A7D" w:rsidRPr="006873DB" w:rsidRDefault="00541A7D" w:rsidP="00541A7D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гровые упражнения</w:t>
            </w:r>
            <w:r w:rsidRPr="006873DB">
              <w:rPr>
                <w:sz w:val="24"/>
                <w:szCs w:val="24"/>
              </w:rPr>
              <w:t>: «Догони свою пару».</w:t>
            </w:r>
          </w:p>
          <w:p w:rsidR="0092354D" w:rsidRPr="006873DB" w:rsidRDefault="00541A7D" w:rsidP="00541A7D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Физкультминутка: </w:t>
            </w:r>
            <w:r w:rsidRPr="006873DB">
              <w:rPr>
                <w:sz w:val="24"/>
                <w:szCs w:val="24"/>
              </w:rPr>
              <w:t>программная (по теме),  «По узенькой дорожке</w:t>
            </w:r>
          </w:p>
          <w:p w:rsidR="0092354D" w:rsidRPr="006873DB" w:rsidRDefault="0092354D" w:rsidP="00DE776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92354D" w:rsidRPr="006873DB" w:rsidRDefault="00541A7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92354D" w:rsidRPr="006873DB">
              <w:rPr>
                <w:b/>
                <w:sz w:val="24"/>
                <w:szCs w:val="24"/>
              </w:rPr>
              <w:t>Совместная деятельность</w:t>
            </w:r>
            <w:r w:rsidR="0092354D" w:rsidRPr="006873DB">
              <w:rPr>
                <w:sz w:val="24"/>
                <w:szCs w:val="24"/>
              </w:rPr>
              <w:t xml:space="preserve"> по уходу за игрушками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ручения -</w:t>
            </w:r>
            <w:r w:rsidRPr="006873DB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92354D" w:rsidRPr="006873DB" w:rsidRDefault="0092354D" w:rsidP="00DE776E">
            <w:pPr>
              <w:rPr>
                <w:rStyle w:val="FontStyle81"/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Самообслуживание:</w:t>
            </w:r>
            <w:r w:rsidRPr="006873DB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6873DB">
              <w:rPr>
                <w:rStyle w:val="FontStyle80"/>
                <w:rFonts w:ascii="Times New Roman" w:hAnsi="Times New Roman" w:cs="Times New Roman"/>
                <w:b w:val="0"/>
              </w:rPr>
              <w:t>продолжать учить самостоятельно одеваться и раздеваться, складывать свои вещи.</w:t>
            </w:r>
          </w:p>
          <w:p w:rsidR="0092354D" w:rsidRPr="006873DB" w:rsidRDefault="0092354D" w:rsidP="00DE776E">
            <w:pPr>
              <w:rPr>
                <w:rStyle w:val="FontStyle81"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Культурно-гигиенические навыки: </w:t>
            </w:r>
            <w:r w:rsidRPr="006873DB">
              <w:rPr>
                <w:rStyle w:val="FontStyle81"/>
                <w:sz w:val="24"/>
                <w:szCs w:val="24"/>
              </w:rPr>
              <w:t>учить правильно пользоваться мылом, аккуратно мыть руки, лицо, уши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Чтение  </w:t>
            </w:r>
            <w:r w:rsidRPr="006873DB">
              <w:rPr>
                <w:sz w:val="24"/>
                <w:szCs w:val="24"/>
              </w:rPr>
              <w:t xml:space="preserve"> стихотворения П. Воронько «Обновки».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Чтение  </w:t>
            </w:r>
            <w:r w:rsidRPr="006873DB">
              <w:rPr>
                <w:sz w:val="24"/>
                <w:szCs w:val="24"/>
              </w:rPr>
              <w:t xml:space="preserve"> стихотворения  О. Высотской «Холодно»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6873DB">
              <w:rPr>
                <w:b/>
                <w:sz w:val="24"/>
                <w:szCs w:val="24"/>
              </w:rPr>
              <w:t xml:space="preserve">  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Музыкально – ритмические движения  </w:t>
            </w:r>
            <w:r w:rsidRPr="006873DB">
              <w:rPr>
                <w:sz w:val="24"/>
                <w:szCs w:val="24"/>
              </w:rPr>
              <w:t xml:space="preserve">под украинскую народную мелодию «Гопачок» (в обработке  М. Раухвергера) дети повторяют движения за воспитателем; </w:t>
            </w:r>
          </w:p>
          <w:p w:rsidR="00541A7D" w:rsidRPr="006873DB" w:rsidRDefault="00541A7D" w:rsidP="00541A7D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Под музыкальную композицию «Ай-да» (муз. В. Верховинца) дети повторяют движения за воспитателем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Д/игра «</w:t>
            </w:r>
            <w:r w:rsidR="00DF0283" w:rsidRPr="006873DB">
              <w:rPr>
                <w:sz w:val="24"/>
                <w:szCs w:val="24"/>
              </w:rPr>
              <w:t xml:space="preserve"> Найди пару</w:t>
            </w:r>
            <w:r w:rsidRPr="006873DB">
              <w:rPr>
                <w:sz w:val="24"/>
                <w:szCs w:val="24"/>
              </w:rPr>
              <w:t xml:space="preserve">» - </w:t>
            </w:r>
            <w:r w:rsidR="00DF0283" w:rsidRPr="006873DB">
              <w:rPr>
                <w:sz w:val="24"/>
                <w:szCs w:val="24"/>
              </w:rPr>
              <w:t xml:space="preserve"> закреплять знания об обуви </w:t>
            </w:r>
            <w:r w:rsidRPr="006873DB">
              <w:rPr>
                <w:sz w:val="24"/>
                <w:szCs w:val="24"/>
              </w:rPr>
              <w:t xml:space="preserve"> –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A1782A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звукопроизношении – развивать речь -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ВТОРНИК</w:t>
            </w:r>
            <w:r w:rsidR="00A1782A">
              <w:rPr>
                <w:b/>
                <w:sz w:val="24"/>
                <w:szCs w:val="24"/>
              </w:rPr>
              <w:t xml:space="preserve">                         </w:t>
            </w:r>
            <w:r w:rsidR="00A1782A" w:rsidRPr="00DF0283">
              <w:rPr>
                <w:b/>
                <w:sz w:val="28"/>
                <w:szCs w:val="28"/>
              </w:rPr>
              <w:t>1</w:t>
            </w:r>
            <w:r w:rsidR="0039315F">
              <w:rPr>
                <w:b/>
                <w:sz w:val="28"/>
                <w:szCs w:val="28"/>
              </w:rPr>
              <w:t>8</w:t>
            </w:r>
            <w:r w:rsidR="00A1782A" w:rsidRPr="00DF0283">
              <w:rPr>
                <w:b/>
                <w:sz w:val="28"/>
                <w:szCs w:val="28"/>
              </w:rPr>
              <w:t>.12.</w:t>
            </w:r>
          </w:p>
          <w:p w:rsidR="007C742B" w:rsidRPr="00BB4FAD" w:rsidRDefault="0092354D" w:rsidP="007C742B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Рисование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7F7956" w:rsidRPr="006873DB">
              <w:rPr>
                <w:sz w:val="24"/>
                <w:szCs w:val="24"/>
              </w:rPr>
              <w:t>Украсим сапожок узором</w:t>
            </w:r>
            <w:r w:rsidR="00DF0283" w:rsidRPr="006873DB">
              <w:rPr>
                <w:sz w:val="24"/>
                <w:szCs w:val="24"/>
              </w:rPr>
              <w:t>.</w:t>
            </w:r>
          </w:p>
          <w:p w:rsidR="007F7956" w:rsidRPr="006873DB" w:rsidRDefault="007F7956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256 (О.П. Власенко)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:</w:t>
            </w:r>
            <w:r w:rsidR="007F7956" w:rsidRPr="006873DB">
              <w:rPr>
                <w:b/>
                <w:bCs/>
                <w:sz w:val="24"/>
                <w:szCs w:val="24"/>
              </w:rPr>
              <w:t xml:space="preserve"> </w:t>
            </w:r>
            <w:r w:rsidR="007F7956" w:rsidRPr="006873DB">
              <w:rPr>
                <w:bCs/>
                <w:sz w:val="24"/>
                <w:szCs w:val="24"/>
              </w:rPr>
              <w:t>Учить правильно держать кисть, ритмично наносить прямые линии.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A1782A" w:rsidRDefault="0092354D" w:rsidP="00DF0283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«</w:t>
            </w:r>
            <w:r w:rsidR="00DF0283" w:rsidRPr="006873DB">
              <w:rPr>
                <w:sz w:val="24"/>
                <w:szCs w:val="24"/>
              </w:rPr>
              <w:t xml:space="preserve"> Узор</w:t>
            </w:r>
            <w:r w:rsidRPr="006873DB">
              <w:rPr>
                <w:sz w:val="24"/>
                <w:szCs w:val="24"/>
              </w:rPr>
              <w:t xml:space="preserve"> » - упражнять в правильных приёмах рисования </w:t>
            </w:r>
            <w:r w:rsidR="00DF0283" w:rsidRPr="006873DB">
              <w:rPr>
                <w:sz w:val="24"/>
                <w:szCs w:val="24"/>
              </w:rPr>
              <w:t xml:space="preserve"> разных узоров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A1782A" w:rsidRPr="00A1782A" w:rsidRDefault="00A1782A" w:rsidP="00A1782A">
            <w:pPr>
              <w:rPr>
                <w:sz w:val="24"/>
                <w:szCs w:val="24"/>
              </w:rPr>
            </w:pPr>
          </w:p>
          <w:p w:rsidR="00A1782A" w:rsidRPr="00A1782A" w:rsidRDefault="00A1782A" w:rsidP="00A1782A">
            <w:pPr>
              <w:rPr>
                <w:sz w:val="24"/>
                <w:szCs w:val="24"/>
              </w:rPr>
            </w:pPr>
          </w:p>
          <w:p w:rsidR="00A1782A" w:rsidRDefault="00A1782A" w:rsidP="00A1782A">
            <w:pPr>
              <w:rPr>
                <w:sz w:val="24"/>
                <w:szCs w:val="24"/>
              </w:rPr>
            </w:pPr>
          </w:p>
          <w:p w:rsidR="0092354D" w:rsidRPr="00A1782A" w:rsidRDefault="00A1782A" w:rsidP="00A1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к сказкам -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РЕДА</w:t>
            </w:r>
            <w:r w:rsidR="00A1782A">
              <w:rPr>
                <w:b/>
                <w:sz w:val="24"/>
                <w:szCs w:val="24"/>
              </w:rPr>
              <w:t xml:space="preserve">                                  </w:t>
            </w:r>
            <w:r w:rsidR="0039315F">
              <w:rPr>
                <w:b/>
                <w:sz w:val="28"/>
                <w:szCs w:val="28"/>
              </w:rPr>
              <w:t>19</w:t>
            </w:r>
            <w:r w:rsidR="00A1782A" w:rsidRPr="00DF0283">
              <w:rPr>
                <w:b/>
                <w:sz w:val="28"/>
                <w:szCs w:val="28"/>
              </w:rPr>
              <w:t>.12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2.Речев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 Развитие речи.</w:t>
            </w:r>
          </w:p>
          <w:p w:rsidR="002C3184" w:rsidRPr="006873DB" w:rsidRDefault="0092354D" w:rsidP="002C3184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Тема</w:t>
            </w:r>
            <w:r w:rsidR="002C3184" w:rsidRPr="006873DB">
              <w:rPr>
                <w:b/>
                <w:sz w:val="24"/>
                <w:szCs w:val="24"/>
              </w:rPr>
              <w:t>: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="002C3184" w:rsidRPr="006873DB">
              <w:rPr>
                <w:sz w:val="24"/>
                <w:szCs w:val="24"/>
              </w:rPr>
              <w:t>Зимняя одежда и обувь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Стр. </w:t>
            </w:r>
            <w:r w:rsidR="002C3184"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>15</w:t>
            </w:r>
            <w:r w:rsidR="002C3184" w:rsidRPr="006873DB">
              <w:rPr>
                <w:sz w:val="24"/>
                <w:szCs w:val="24"/>
              </w:rPr>
              <w:t>5</w:t>
            </w:r>
            <w:r w:rsidRPr="006873DB">
              <w:rPr>
                <w:sz w:val="24"/>
                <w:szCs w:val="24"/>
              </w:rPr>
              <w:t xml:space="preserve"> (О.П.Власенко).</w:t>
            </w:r>
          </w:p>
          <w:p w:rsidR="002C3184" w:rsidRPr="006873DB" w:rsidRDefault="0092354D" w:rsidP="002C3184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</w:t>
            </w:r>
            <w:r w:rsidRPr="006873DB">
              <w:rPr>
                <w:bCs/>
                <w:sz w:val="24"/>
                <w:szCs w:val="24"/>
              </w:rPr>
              <w:t xml:space="preserve">:  </w:t>
            </w:r>
            <w:r w:rsidR="002C3184" w:rsidRPr="006873DB">
              <w:rPr>
                <w:sz w:val="24"/>
                <w:szCs w:val="24"/>
              </w:rPr>
              <w:t xml:space="preserve">Учить внимательно слушать и наблюдать, формировать способность детей к диалогической речи; учить отвечать на вопросы о назначении верхней одежды словом и предложениями, состоящими из 3-4 слов; обогатить и активизировать словарь по теме; закрепить знания о предметах верхней одежды.    </w:t>
            </w:r>
          </w:p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A1782A" w:rsidRDefault="0092354D" w:rsidP="00DF0283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Д/игра «Что это?» -  расширять знание о</w:t>
            </w:r>
            <w:r w:rsidR="00DF0283" w:rsidRPr="006873DB">
              <w:rPr>
                <w:sz w:val="24"/>
                <w:szCs w:val="24"/>
              </w:rPr>
              <w:t>б</w:t>
            </w:r>
            <w:r w:rsidRPr="006873DB">
              <w:rPr>
                <w:sz w:val="24"/>
                <w:szCs w:val="24"/>
              </w:rPr>
              <w:t xml:space="preserve"> </w:t>
            </w:r>
            <w:r w:rsidR="00DF0283" w:rsidRPr="006873DB">
              <w:rPr>
                <w:sz w:val="24"/>
                <w:szCs w:val="24"/>
              </w:rPr>
              <w:t xml:space="preserve"> обуви</w:t>
            </w:r>
            <w:r w:rsidRPr="006873DB">
              <w:rPr>
                <w:sz w:val="24"/>
                <w:szCs w:val="24"/>
              </w:rPr>
              <w:t xml:space="preserve"> </w:t>
            </w:r>
            <w:r w:rsidR="00DF0283" w:rsidRPr="006873DB">
              <w:rPr>
                <w:sz w:val="24"/>
                <w:szCs w:val="24"/>
              </w:rPr>
              <w:t>-</w:t>
            </w:r>
          </w:p>
          <w:p w:rsidR="00A1782A" w:rsidRPr="00A1782A" w:rsidRDefault="00A1782A" w:rsidP="00A1782A">
            <w:pPr>
              <w:rPr>
                <w:sz w:val="24"/>
                <w:szCs w:val="24"/>
              </w:rPr>
            </w:pPr>
          </w:p>
          <w:p w:rsidR="00A1782A" w:rsidRPr="00A1782A" w:rsidRDefault="00A1782A" w:rsidP="00A1782A">
            <w:pPr>
              <w:rPr>
                <w:sz w:val="24"/>
                <w:szCs w:val="24"/>
              </w:rPr>
            </w:pPr>
          </w:p>
          <w:p w:rsidR="00A1782A" w:rsidRPr="00A1782A" w:rsidRDefault="00A1782A" w:rsidP="00A1782A">
            <w:pPr>
              <w:rPr>
                <w:sz w:val="24"/>
                <w:szCs w:val="24"/>
              </w:rPr>
            </w:pPr>
          </w:p>
          <w:p w:rsidR="00A1782A" w:rsidRPr="00A1782A" w:rsidRDefault="00A1782A" w:rsidP="00A1782A">
            <w:pPr>
              <w:rPr>
                <w:sz w:val="24"/>
                <w:szCs w:val="24"/>
              </w:rPr>
            </w:pPr>
          </w:p>
          <w:p w:rsidR="00A1782A" w:rsidRPr="00A1782A" w:rsidRDefault="00A1782A" w:rsidP="00A1782A">
            <w:pPr>
              <w:rPr>
                <w:sz w:val="24"/>
                <w:szCs w:val="24"/>
              </w:rPr>
            </w:pPr>
          </w:p>
          <w:p w:rsidR="00A1782A" w:rsidRDefault="00A1782A" w:rsidP="00A1782A">
            <w:pPr>
              <w:rPr>
                <w:sz w:val="24"/>
                <w:szCs w:val="24"/>
              </w:rPr>
            </w:pPr>
          </w:p>
          <w:p w:rsidR="0092354D" w:rsidRPr="00A1782A" w:rsidRDefault="00A1782A" w:rsidP="00A1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игра :Собери пазлы «Овощи и фрукты» -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tabs>
                <w:tab w:val="left" w:pos="1004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ЧЕТВЕРГ</w:t>
            </w:r>
            <w:r w:rsidR="00A1782A">
              <w:rPr>
                <w:b/>
                <w:sz w:val="24"/>
                <w:szCs w:val="24"/>
              </w:rPr>
              <w:t xml:space="preserve">                               </w:t>
            </w:r>
            <w:r w:rsidR="0039315F">
              <w:rPr>
                <w:b/>
                <w:sz w:val="28"/>
                <w:szCs w:val="28"/>
              </w:rPr>
              <w:t>20</w:t>
            </w:r>
            <w:r w:rsidR="00A1782A" w:rsidRPr="00DF0283">
              <w:rPr>
                <w:b/>
                <w:sz w:val="28"/>
                <w:szCs w:val="28"/>
              </w:rPr>
              <w:t>.12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Конструктивно – модельная деятельность.</w:t>
            </w:r>
          </w:p>
          <w:p w:rsidR="00541A7D" w:rsidRPr="006873DB" w:rsidRDefault="0092354D" w:rsidP="00541A7D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Тема:  </w:t>
            </w:r>
            <w:r w:rsidR="00541A7D" w:rsidRPr="006873DB">
              <w:rPr>
                <w:sz w:val="24"/>
                <w:szCs w:val="24"/>
              </w:rPr>
              <w:t>Полочка для кукольной обуви.</w:t>
            </w:r>
          </w:p>
          <w:p w:rsidR="0092354D" w:rsidRPr="006873DB" w:rsidRDefault="00541A7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158</w:t>
            </w:r>
            <w:r w:rsidR="0092354D" w:rsidRPr="006873DB">
              <w:rPr>
                <w:sz w:val="24"/>
                <w:szCs w:val="24"/>
              </w:rPr>
              <w:t xml:space="preserve"> (О.П.Власенко)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Цель: 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="00541A7D" w:rsidRPr="006873DB">
              <w:rPr>
                <w:sz w:val="24"/>
                <w:szCs w:val="24"/>
              </w:rPr>
              <w:t>Упражнять в умении строить полочку из строительного материала (кубиков, кирпичиков), делать перекрытия.</w:t>
            </w:r>
          </w:p>
          <w:p w:rsidR="0092354D" w:rsidRPr="006873DB" w:rsidRDefault="0092354D" w:rsidP="00DE776E">
            <w:pPr>
              <w:tabs>
                <w:tab w:val="left" w:pos="1004"/>
              </w:tabs>
              <w:rPr>
                <w:i/>
                <w:sz w:val="24"/>
                <w:szCs w:val="24"/>
              </w:rPr>
            </w:pPr>
          </w:p>
          <w:p w:rsidR="0092354D" w:rsidRPr="006873DB" w:rsidRDefault="0092354D" w:rsidP="00DE776E">
            <w:pPr>
              <w:tabs>
                <w:tab w:val="left" w:pos="1004"/>
              </w:tabs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Д/игра «Назови правильно» - упражнять в правильном назывании деталей конструктора -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="00A1782A">
              <w:rPr>
                <w:sz w:val="24"/>
                <w:szCs w:val="24"/>
              </w:rPr>
              <w:t>Учить ходить парами друг за другом -</w:t>
            </w:r>
          </w:p>
        </w:tc>
      </w:tr>
      <w:tr w:rsidR="0092354D" w:rsidRPr="005678FE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ПЯТНИЦА</w:t>
            </w:r>
            <w:r w:rsidR="00A1782A">
              <w:rPr>
                <w:b/>
                <w:sz w:val="24"/>
                <w:szCs w:val="24"/>
              </w:rPr>
              <w:t xml:space="preserve">                        </w:t>
            </w:r>
            <w:r w:rsidR="0039315F">
              <w:rPr>
                <w:b/>
                <w:sz w:val="28"/>
                <w:szCs w:val="28"/>
              </w:rPr>
              <w:t>21</w:t>
            </w:r>
            <w:r w:rsidR="00A1782A" w:rsidRPr="00DF0283">
              <w:rPr>
                <w:b/>
                <w:sz w:val="28"/>
                <w:szCs w:val="28"/>
              </w:rPr>
              <w:t>.12.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ФЭМП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Тема: </w:t>
            </w:r>
            <w:r w:rsidRPr="006873DB">
              <w:rPr>
                <w:sz w:val="24"/>
                <w:szCs w:val="24"/>
              </w:rPr>
              <w:t>Коробка для игрушек.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Что бывает круглым? 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Стр. 135 (О.П. Власенко)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sz w:val="24"/>
                <w:szCs w:val="24"/>
              </w:rPr>
              <w:t xml:space="preserve">Цель: </w:t>
            </w:r>
            <w:r w:rsidRPr="006873DB">
              <w:rPr>
                <w:bCs/>
                <w:sz w:val="24"/>
                <w:szCs w:val="24"/>
              </w:rPr>
              <w:t xml:space="preserve">Учить распознавать предметы, имеющие круглую форму (плоские, объёмные), находить круг по описанию. 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Тема: </w:t>
            </w:r>
            <w:r w:rsidRPr="006873DB">
              <w:rPr>
                <w:sz w:val="24"/>
                <w:szCs w:val="24"/>
              </w:rPr>
              <w:t xml:space="preserve"> </w:t>
            </w:r>
            <w:r w:rsidR="00DF0283" w:rsidRPr="006873DB">
              <w:rPr>
                <w:sz w:val="24"/>
                <w:szCs w:val="24"/>
              </w:rPr>
              <w:t>Блюдце.</w:t>
            </w:r>
          </w:p>
          <w:p w:rsidR="0092354D" w:rsidRPr="006873DB" w:rsidRDefault="00DF0283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181</w:t>
            </w:r>
            <w:r w:rsidR="0092354D" w:rsidRPr="006873DB">
              <w:rPr>
                <w:sz w:val="24"/>
                <w:szCs w:val="24"/>
              </w:rPr>
              <w:t xml:space="preserve">  (О.П.Власенко).</w:t>
            </w:r>
          </w:p>
          <w:p w:rsidR="00DF0283" w:rsidRPr="006873DB" w:rsidRDefault="0092354D" w:rsidP="00DF0283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Pr="006873DB">
              <w:rPr>
                <w:sz w:val="24"/>
                <w:szCs w:val="24"/>
              </w:rPr>
              <w:t xml:space="preserve">  </w:t>
            </w:r>
            <w:r w:rsidR="00DF0283" w:rsidRPr="006873DB">
              <w:rPr>
                <w:sz w:val="24"/>
                <w:szCs w:val="24"/>
              </w:rPr>
              <w:t>Закреплять умение скатывать шары из пластилина круговыми движениями рук, расплющивать заготовку, аккуратно класть готовое  изделия на дощечку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Д/игра «Какой?» -  закреплять знание цветов  –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="00CC631C">
              <w:rPr>
                <w:sz w:val="24"/>
                <w:szCs w:val="24"/>
              </w:rPr>
              <w:t>Рассматривание иллюстраций с изображением обуви -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Утренняя гимнастика: </w:t>
            </w:r>
            <w:r w:rsidRPr="006873DB">
              <w:rPr>
                <w:sz w:val="24"/>
                <w:szCs w:val="24"/>
              </w:rPr>
              <w:t>комплекс № 2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="00DF0283" w:rsidRPr="006873DB">
              <w:rPr>
                <w:sz w:val="24"/>
                <w:szCs w:val="24"/>
              </w:rPr>
              <w:t xml:space="preserve">(без предметов) «Поезд». 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</w:t>
            </w:r>
            <w:r w:rsidRPr="006873DB">
              <w:rPr>
                <w:b/>
                <w:sz w:val="24"/>
                <w:szCs w:val="24"/>
              </w:rPr>
              <w:t xml:space="preserve">  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Гимнастика пробуждения:  </w:t>
            </w:r>
            <w:r w:rsidR="00DF0283" w:rsidRPr="006873DB">
              <w:rPr>
                <w:sz w:val="24"/>
                <w:szCs w:val="24"/>
              </w:rPr>
              <w:t>лежа</w:t>
            </w:r>
            <w:r w:rsidR="00DF0283" w:rsidRPr="006873DB">
              <w:rPr>
                <w:b/>
                <w:sz w:val="24"/>
                <w:szCs w:val="24"/>
              </w:rPr>
              <w:t xml:space="preserve"> </w:t>
            </w:r>
            <w:r w:rsidR="00DF0283" w:rsidRPr="006873DB">
              <w:rPr>
                <w:sz w:val="24"/>
                <w:szCs w:val="24"/>
              </w:rPr>
              <w:t>в кроватях  «Потягушечки» 2 комплекс.</w:t>
            </w:r>
            <w:r w:rsidR="00DF0283"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="00DF0283"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рофилактические мероприятия:</w:t>
            </w:r>
            <w:r w:rsidRPr="006873DB">
              <w:rPr>
                <w:sz w:val="24"/>
                <w:szCs w:val="24"/>
              </w:rPr>
              <w:t xml:space="preserve">  хождение босиком по массажным дорожкам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6873DB">
              <w:rPr>
                <w:sz w:val="24"/>
                <w:szCs w:val="24"/>
              </w:rPr>
              <w:t>контрастные воздушные ванны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Создавать несложные, знакомые детям конструкции для  самостоятельного воспроизведения постройки </w:t>
            </w:r>
            <w:r w:rsidR="00DF0283" w:rsidRPr="006873DB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6873DB">
              <w:rPr>
                <w:rStyle w:val="FontStyle80"/>
                <w:rFonts w:ascii="Times New Roman" w:hAnsi="Times New Roman" w:cs="Times New Roman"/>
              </w:rPr>
              <w:t xml:space="preserve"> </w:t>
            </w:r>
            <w:r w:rsidRPr="006873DB">
              <w:rPr>
                <w:bCs/>
                <w:sz w:val="24"/>
                <w:szCs w:val="24"/>
              </w:rPr>
              <w:t xml:space="preserve">из деревянного конструктора </w:t>
            </w:r>
          </w:p>
          <w:p w:rsidR="0092354D" w:rsidRPr="006873DB" w:rsidRDefault="0092354D" w:rsidP="00DE776E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Поддерживать детей в стремлении самостоятельного выбора вида деятельности по интересам</w:t>
            </w:r>
          </w:p>
          <w:p w:rsidR="00DF0283" w:rsidRPr="006873DB" w:rsidRDefault="00DF0283" w:rsidP="00DF0283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 Обогащать сенсорный опыт детей в играх с дидактическим материалом (подбери чашки к блюдцам по цвету).</w:t>
            </w:r>
          </w:p>
          <w:p w:rsidR="00DF0283" w:rsidRPr="006873DB" w:rsidRDefault="00DF0283" w:rsidP="00DF0283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Поддерживать детей в стремлении общаться друг с другом рассматривая иллюстрации к книгам, различные картинки.</w:t>
            </w:r>
          </w:p>
          <w:p w:rsidR="0092354D" w:rsidRPr="006873DB" w:rsidRDefault="00DF0283" w:rsidP="00DF0283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</w:tc>
      </w:tr>
      <w:tr w:rsidR="0092354D" w:rsidRPr="00D91189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DF0283" w:rsidRPr="006873DB" w:rsidRDefault="00DF0283" w:rsidP="00DF0283">
            <w:pPr>
              <w:pStyle w:val="af1"/>
            </w:pPr>
            <w:r w:rsidRPr="006873DB">
              <w:t xml:space="preserve"> </w:t>
            </w:r>
            <w:r w:rsidR="0092354D" w:rsidRPr="006873DB">
              <w:t xml:space="preserve"> </w:t>
            </w:r>
            <w:r w:rsidRPr="006873DB">
              <w:t>Консультация: «Пожарная безопасность при проведении мероприятий с использованием петард, хлопушек, бенгальских огней».</w:t>
            </w:r>
          </w:p>
          <w:p w:rsidR="00DF0283" w:rsidRPr="006873DB" w:rsidRDefault="00DF0283" w:rsidP="00DF0283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Привлечение родителей к украшению </w:t>
            </w:r>
            <w:r w:rsidRPr="006873DB">
              <w:rPr>
                <w:bCs/>
                <w:sz w:val="24"/>
                <w:szCs w:val="24"/>
              </w:rPr>
              <w:t>группы к новогоднему празднику.</w:t>
            </w:r>
          </w:p>
          <w:p w:rsidR="0092354D" w:rsidRPr="006873DB" w:rsidRDefault="00DF0283" w:rsidP="00DF0283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Индивидуальные беседы с родителями по индивидуальным вопросам.</w:t>
            </w:r>
          </w:p>
        </w:tc>
      </w:tr>
      <w:tr w:rsidR="0092354D" w:rsidRPr="00D80539" w:rsidTr="00DE776E">
        <w:tc>
          <w:tcPr>
            <w:tcW w:w="15411" w:type="dxa"/>
            <w:gridSpan w:val="5"/>
          </w:tcPr>
          <w:p w:rsidR="0092354D" w:rsidRDefault="0092354D" w:rsidP="00DE776E">
            <w:pPr>
              <w:jc w:val="center"/>
              <w:rPr>
                <w:b/>
                <w:sz w:val="28"/>
                <w:szCs w:val="28"/>
              </w:rPr>
            </w:pPr>
          </w:p>
          <w:p w:rsidR="0092354D" w:rsidRDefault="0092354D" w:rsidP="00DE7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 (с 2</w:t>
            </w:r>
            <w:r w:rsidR="0039315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1</w:t>
            </w:r>
            <w:r w:rsidR="0069019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по 2</w:t>
            </w:r>
            <w:r w:rsidR="0039315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1</w:t>
            </w:r>
            <w:r w:rsidR="00690197">
              <w:rPr>
                <w:b/>
                <w:sz w:val="28"/>
                <w:szCs w:val="28"/>
              </w:rPr>
              <w:t>2</w:t>
            </w:r>
            <w:r w:rsidRPr="00C03C02">
              <w:rPr>
                <w:b/>
                <w:sz w:val="28"/>
                <w:szCs w:val="28"/>
              </w:rPr>
              <w:t>.)</w:t>
            </w:r>
          </w:p>
          <w:p w:rsidR="0092354D" w:rsidRPr="00C03C02" w:rsidRDefault="0092354D" w:rsidP="00DE77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354D" w:rsidRPr="00D91189" w:rsidTr="00DE776E">
        <w:tc>
          <w:tcPr>
            <w:tcW w:w="15411" w:type="dxa"/>
            <w:gridSpan w:val="5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690197" w:rsidRPr="006873DB">
              <w:rPr>
                <w:sz w:val="24"/>
                <w:szCs w:val="24"/>
              </w:rPr>
              <w:t>Новый год</w:t>
            </w:r>
            <w:r w:rsidR="00F93A83" w:rsidRPr="006873DB">
              <w:rPr>
                <w:sz w:val="24"/>
                <w:szCs w:val="24"/>
              </w:rPr>
              <w:t>.</w:t>
            </w:r>
          </w:p>
          <w:p w:rsidR="00E409B6" w:rsidRPr="006873DB" w:rsidRDefault="0092354D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Pr="006873DB">
              <w:rPr>
                <w:sz w:val="24"/>
                <w:szCs w:val="24"/>
              </w:rPr>
              <w:t xml:space="preserve"> </w:t>
            </w:r>
            <w:r w:rsidR="00E409B6" w:rsidRPr="006873DB">
              <w:rPr>
                <w:sz w:val="24"/>
                <w:szCs w:val="24"/>
              </w:rPr>
              <w:t>Уточнить и обогатить представления о предстоящем событии- новогоднем празднике, активизировать словарь по теме.</w:t>
            </w:r>
          </w:p>
          <w:p w:rsidR="009E0C99" w:rsidRPr="006873DB" w:rsidRDefault="00E409B6" w:rsidP="00E409B6">
            <w:pPr>
              <w:jc w:val="both"/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тоговое мероприятие:</w:t>
            </w:r>
            <w:r w:rsidRPr="006873DB">
              <w:rPr>
                <w:sz w:val="24"/>
                <w:szCs w:val="24"/>
              </w:rPr>
              <w:t xml:space="preserve"> Новогодний утренник; Выставка продуктивных работ, полученных в совместной деятельности взрослых и детей </w:t>
            </w:r>
          </w:p>
          <w:p w:rsidR="0092354D" w:rsidRPr="006873DB" w:rsidRDefault="00E409B6" w:rsidP="00E409B6">
            <w:pPr>
              <w:jc w:val="both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на тему «Ёлочка».</w:t>
            </w:r>
            <w:r w:rsidR="0092354D" w:rsidRPr="006873DB">
              <w:rPr>
                <w:rStyle w:val="FontStyle81"/>
                <w:sz w:val="24"/>
                <w:szCs w:val="24"/>
              </w:rPr>
              <w:t xml:space="preserve"> </w:t>
            </w:r>
          </w:p>
          <w:p w:rsidR="0092354D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92354D" w:rsidRPr="006873DB">
              <w:rPr>
                <w:sz w:val="24"/>
                <w:szCs w:val="24"/>
              </w:rPr>
              <w:t xml:space="preserve"> 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jc w:val="center"/>
              <w:rPr>
                <w:bCs/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 </w:t>
            </w:r>
            <w:r w:rsidRPr="006873DB">
              <w:rPr>
                <w:b/>
                <w:bCs/>
                <w:i/>
                <w:sz w:val="24"/>
                <w:szCs w:val="24"/>
              </w:rPr>
              <w:t>НОД:</w:t>
            </w:r>
            <w:r w:rsidRPr="006873DB">
              <w:rPr>
                <w:bCs/>
                <w:i/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Cs/>
                <w:i/>
                <w:sz w:val="24"/>
                <w:szCs w:val="24"/>
              </w:rPr>
              <w:t xml:space="preserve">образовательная </w:t>
            </w:r>
            <w:r w:rsidRPr="006873DB">
              <w:rPr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7112" w:type="dxa"/>
            <w:gridSpan w:val="2"/>
          </w:tcPr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92354D" w:rsidRPr="006873DB" w:rsidRDefault="0092354D" w:rsidP="00DE776E">
            <w:pPr>
              <w:jc w:val="center"/>
              <w:rPr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и   </w:t>
            </w:r>
            <w:r w:rsidRPr="006873DB">
              <w:rPr>
                <w:b/>
                <w:sz w:val="24"/>
                <w:szCs w:val="24"/>
              </w:rPr>
              <w:t xml:space="preserve">формы  организации взросло – детской (партнёрской) деятельности в соответствии </w:t>
            </w:r>
          </w:p>
          <w:p w:rsidR="0092354D" w:rsidRPr="006873DB" w:rsidRDefault="0092354D" w:rsidP="00DE776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</w:t>
            </w:r>
            <w:r w:rsidRPr="006873DB">
              <w:rPr>
                <w:b/>
                <w:bCs/>
                <w:sz w:val="24"/>
                <w:szCs w:val="24"/>
              </w:rPr>
              <w:t xml:space="preserve"> образовательными областями</w:t>
            </w: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Поддержка индивидуальности ребёнка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i/>
                <w:sz w:val="24"/>
                <w:szCs w:val="24"/>
              </w:rPr>
              <w:t>(форма работы, тема,</w:t>
            </w:r>
          </w:p>
          <w:p w:rsidR="0092354D" w:rsidRPr="006873DB" w:rsidRDefault="0092354D" w:rsidP="00DE776E">
            <w:pPr>
              <w:jc w:val="center"/>
              <w:rPr>
                <w:i/>
                <w:sz w:val="24"/>
                <w:szCs w:val="24"/>
              </w:rPr>
            </w:pPr>
            <w:r w:rsidRPr="006873DB">
              <w:rPr>
                <w:i/>
                <w:sz w:val="24"/>
                <w:szCs w:val="24"/>
              </w:rPr>
              <w:t>ФИ ребёнка)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>ПОНЕДЕЛЬНИК</w:t>
            </w:r>
            <w:r w:rsidR="00CC631C">
              <w:rPr>
                <w:b/>
                <w:sz w:val="24"/>
                <w:szCs w:val="24"/>
              </w:rPr>
              <w:t xml:space="preserve">                   </w:t>
            </w:r>
            <w:r w:rsidR="0039315F">
              <w:rPr>
                <w:b/>
                <w:sz w:val="28"/>
                <w:szCs w:val="28"/>
              </w:rPr>
              <w:t>24</w:t>
            </w:r>
            <w:r w:rsidR="00CC631C">
              <w:rPr>
                <w:b/>
                <w:sz w:val="28"/>
                <w:szCs w:val="28"/>
              </w:rPr>
              <w:t>.12.</w:t>
            </w:r>
          </w:p>
          <w:p w:rsidR="007C742B" w:rsidRPr="003F7E16" w:rsidRDefault="007C742B" w:rsidP="007C742B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7C742B" w:rsidRPr="003F7E16" w:rsidRDefault="007C742B" w:rsidP="007C742B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2. Познавательное развитие:  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Ознакомление с  </w:t>
            </w:r>
            <w:r w:rsidR="00CC1F15" w:rsidRPr="006873DB">
              <w:rPr>
                <w:b/>
                <w:sz w:val="24"/>
                <w:szCs w:val="24"/>
              </w:rPr>
              <w:t xml:space="preserve"> социальным миром</w:t>
            </w:r>
            <w:r w:rsidRPr="006873DB">
              <w:rPr>
                <w:b/>
                <w:sz w:val="24"/>
                <w:szCs w:val="24"/>
              </w:rPr>
              <w:t>.</w:t>
            </w:r>
          </w:p>
          <w:p w:rsidR="0092354D" w:rsidRPr="006873DB" w:rsidRDefault="0092354D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Тема</w:t>
            </w:r>
            <w:r w:rsidR="00CC1F15" w:rsidRPr="006873DB">
              <w:rPr>
                <w:b/>
                <w:sz w:val="24"/>
                <w:szCs w:val="24"/>
              </w:rPr>
              <w:t xml:space="preserve">: </w:t>
            </w:r>
            <w:r w:rsidR="00CC1F15" w:rsidRPr="006873DB">
              <w:rPr>
                <w:sz w:val="24"/>
                <w:szCs w:val="24"/>
              </w:rPr>
              <w:t>Скоро новогодний праздник.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92354D" w:rsidRPr="006873DB" w:rsidRDefault="00CC1F15" w:rsidP="00DE776E">
            <w:pPr>
              <w:tabs>
                <w:tab w:val="left" w:pos="3448"/>
              </w:tabs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 137</w:t>
            </w:r>
            <w:r w:rsidR="0092354D" w:rsidRPr="006873DB">
              <w:rPr>
                <w:sz w:val="24"/>
                <w:szCs w:val="24"/>
              </w:rPr>
              <w:t xml:space="preserve">  (О.П.Власенко)</w:t>
            </w:r>
          </w:p>
          <w:p w:rsidR="00CC1F15" w:rsidRPr="006873DB" w:rsidRDefault="0092354D" w:rsidP="00CC1F15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Цель: </w:t>
            </w:r>
            <w:r w:rsidR="00CC1F15" w:rsidRPr="006873DB">
              <w:rPr>
                <w:sz w:val="24"/>
                <w:szCs w:val="24"/>
              </w:rPr>
              <w:t>Уточнить и обогатить представления о предстоящем событии- новогоднем празднике; учить рассматривать предметы (елку, елочные украшения) и отвечать на вопросы в ходе рассматривания; развивать внимание, речь, мелкую и общую моторику, восприятие, творческие способности, активизировать словарь по теме «Новогодний праздник».</w:t>
            </w:r>
          </w:p>
          <w:p w:rsidR="0092354D" w:rsidRPr="006873DB" w:rsidRDefault="0092354D" w:rsidP="00CC1F15">
            <w:pPr>
              <w:shd w:val="clear" w:color="auto" w:fill="FFFFFF"/>
              <w:ind w:right="58" w:firstLine="7"/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112" w:type="dxa"/>
            <w:gridSpan w:val="2"/>
            <w:vMerge w:val="restart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 Игровая: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гра-ситуация</w:t>
            </w:r>
            <w:r w:rsidRPr="006873DB">
              <w:rPr>
                <w:sz w:val="24"/>
                <w:szCs w:val="24"/>
              </w:rPr>
              <w:t>: «В гости к зверятам».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Дидактическая игра: «</w:t>
            </w:r>
            <w:r w:rsidRPr="006873DB">
              <w:rPr>
                <w:sz w:val="24"/>
                <w:szCs w:val="24"/>
              </w:rPr>
              <w:t>Найди самую маленькую и самую большую елочку»;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«Найди каждому снеговику елочку».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Пальчиковая игра:  </w:t>
            </w:r>
            <w:r w:rsidRPr="006873DB">
              <w:rPr>
                <w:sz w:val="24"/>
                <w:szCs w:val="24"/>
              </w:rPr>
              <w:t>«За работу»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Коммуникативная: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Беседа о </w:t>
            </w:r>
            <w:r w:rsidRPr="006873DB">
              <w:rPr>
                <w:sz w:val="24"/>
                <w:szCs w:val="24"/>
              </w:rPr>
              <w:t xml:space="preserve">предстоящем празднике.    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Рассматривание </w:t>
            </w:r>
            <w:r w:rsidRPr="006873DB">
              <w:rPr>
                <w:sz w:val="24"/>
                <w:szCs w:val="24"/>
              </w:rPr>
              <w:t xml:space="preserve"> иллюстраций (по теме)</w:t>
            </w:r>
            <w:r w:rsidR="00493C75">
              <w:rPr>
                <w:sz w:val="24"/>
                <w:szCs w:val="24"/>
              </w:rPr>
              <w:t>,</w:t>
            </w:r>
            <w:r w:rsidR="005E49A0">
              <w:rPr>
                <w:sz w:val="24"/>
                <w:szCs w:val="24"/>
              </w:rPr>
              <w:t xml:space="preserve">  ё</w:t>
            </w:r>
            <w:r w:rsidRPr="006873DB">
              <w:rPr>
                <w:sz w:val="24"/>
                <w:szCs w:val="24"/>
              </w:rPr>
              <w:t>лочных шаров и украшений</w:t>
            </w:r>
            <w:r w:rsidR="00493C75">
              <w:rPr>
                <w:sz w:val="24"/>
                <w:szCs w:val="24"/>
              </w:rPr>
              <w:t>,  ё</w:t>
            </w:r>
            <w:r w:rsidRPr="006873DB">
              <w:rPr>
                <w:sz w:val="24"/>
                <w:szCs w:val="24"/>
              </w:rPr>
              <w:t>лочки.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Составление рассказа  </w:t>
            </w:r>
            <w:r w:rsidRPr="006873DB">
              <w:rPr>
                <w:sz w:val="24"/>
                <w:szCs w:val="24"/>
              </w:rPr>
              <w:t>«В гости к зверятам».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Отгадывание </w:t>
            </w:r>
            <w:r w:rsidRPr="006873DB">
              <w:rPr>
                <w:sz w:val="24"/>
                <w:szCs w:val="24"/>
              </w:rPr>
              <w:t xml:space="preserve"> загадок ( по теме)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Познавательно -  исследовательская:</w:t>
            </w:r>
          </w:p>
          <w:p w:rsidR="00E409B6" w:rsidRPr="006873DB" w:rsidRDefault="0092354D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E409B6" w:rsidRPr="006873DB">
              <w:rPr>
                <w:b/>
                <w:sz w:val="24"/>
                <w:szCs w:val="24"/>
              </w:rPr>
              <w:t>Наблюдения:</w:t>
            </w:r>
            <w:r w:rsidR="00E409B6" w:rsidRPr="006873DB">
              <w:rPr>
                <w:sz w:val="24"/>
                <w:szCs w:val="24"/>
              </w:rPr>
              <w:t xml:space="preserve"> за работой дворника </w:t>
            </w:r>
            <w:r w:rsidR="00E409B6" w:rsidRPr="006873DB">
              <w:rPr>
                <w:rFonts w:eastAsia="Calibri"/>
                <w:sz w:val="24"/>
                <w:szCs w:val="24"/>
              </w:rPr>
              <w:t xml:space="preserve"> зимой- расширять знания о труде взрослых, воспитывать уважение к их труду;</w:t>
            </w:r>
          </w:p>
          <w:p w:rsidR="00E409B6" w:rsidRPr="006873DB" w:rsidRDefault="00E409B6" w:rsidP="00E409B6">
            <w:pPr>
              <w:rPr>
                <w:rFonts w:eastAsia="Calibri"/>
                <w:sz w:val="24"/>
                <w:szCs w:val="24"/>
              </w:rPr>
            </w:pPr>
            <w:r w:rsidRPr="006873DB">
              <w:rPr>
                <w:rFonts w:eastAsia="Calibri"/>
                <w:sz w:val="24"/>
                <w:szCs w:val="24"/>
              </w:rPr>
              <w:t>За зимующими птицами- расширять представления о зимующих птицах, формировать представления о добывании пищи;</w:t>
            </w:r>
          </w:p>
          <w:p w:rsidR="00E409B6" w:rsidRPr="006873DB" w:rsidRDefault="00E409B6" w:rsidP="00E409B6">
            <w:pPr>
              <w:rPr>
                <w:rFonts w:eastAsia="Calibri"/>
                <w:sz w:val="24"/>
                <w:szCs w:val="24"/>
              </w:rPr>
            </w:pPr>
            <w:r w:rsidRPr="006873DB">
              <w:rPr>
                <w:rFonts w:eastAsia="Calibri"/>
                <w:sz w:val="24"/>
                <w:szCs w:val="24"/>
              </w:rPr>
              <w:t xml:space="preserve"> за снегом – учить определять признаки зимы, развивать наблюдательность.</w:t>
            </w:r>
          </w:p>
          <w:p w:rsidR="0092354D" w:rsidRPr="006873DB" w:rsidRDefault="0092354D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Двигательная: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</w:p>
          <w:p w:rsidR="00E409B6" w:rsidRPr="006873DB" w:rsidRDefault="0092354D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E409B6" w:rsidRPr="006873DB">
              <w:rPr>
                <w:b/>
                <w:sz w:val="24"/>
                <w:szCs w:val="24"/>
              </w:rPr>
              <w:t>Малоподвижная игра:</w:t>
            </w:r>
            <w:r w:rsidR="00E409B6" w:rsidRPr="006873DB">
              <w:rPr>
                <w:sz w:val="24"/>
                <w:szCs w:val="24"/>
              </w:rPr>
              <w:t xml:space="preserve"> «По узенькой дорожке».   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Хороводная игра:</w:t>
            </w:r>
            <w:r w:rsidRPr="006873DB">
              <w:rPr>
                <w:sz w:val="24"/>
                <w:szCs w:val="24"/>
              </w:rPr>
              <w:t xml:space="preserve"> «Мы топаем ногами».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«Все захлопали в ладоши».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Подвижные игры: </w:t>
            </w:r>
            <w:r w:rsidRPr="006873DB">
              <w:rPr>
                <w:sz w:val="24"/>
                <w:szCs w:val="24"/>
              </w:rPr>
              <w:t xml:space="preserve">  «Догонялки», «Воробушки и кот».</w:t>
            </w:r>
          </w:p>
          <w:p w:rsidR="00E409B6" w:rsidRPr="006873DB" w:rsidRDefault="00E409B6" w:rsidP="00E409B6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Игровые упражнения</w:t>
            </w:r>
            <w:r w:rsidRPr="006873DB">
              <w:rPr>
                <w:sz w:val="24"/>
                <w:szCs w:val="24"/>
              </w:rPr>
              <w:t>: «Ловкие ребята»; «Догони свою пару»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Физкультминутка: </w:t>
            </w:r>
            <w:r w:rsidRPr="006873DB">
              <w:rPr>
                <w:sz w:val="24"/>
                <w:szCs w:val="24"/>
              </w:rPr>
              <w:t>программная (по теме); «Идем в лес за елочкой»; «Елочка»; «Зимние забавы»; «Снежинки».</w:t>
            </w:r>
          </w:p>
          <w:p w:rsidR="0092354D" w:rsidRPr="006873DB" w:rsidRDefault="0092354D" w:rsidP="00DE776E">
            <w:pPr>
              <w:jc w:val="both"/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Трудовая: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овместная деятельность</w:t>
            </w:r>
            <w:r w:rsidRPr="006873DB">
              <w:rPr>
                <w:sz w:val="24"/>
                <w:szCs w:val="24"/>
              </w:rPr>
              <w:t xml:space="preserve"> по уходу за игрушками</w:t>
            </w:r>
            <w:r w:rsidR="00E635FA">
              <w:rPr>
                <w:sz w:val="24"/>
                <w:szCs w:val="24"/>
              </w:rPr>
              <w:t xml:space="preserve">, </w:t>
            </w:r>
            <w:r w:rsidRPr="006873DB">
              <w:rPr>
                <w:sz w:val="24"/>
                <w:szCs w:val="24"/>
              </w:rPr>
              <w:t xml:space="preserve"> по уходу за кисточками- собрать, вымыть и убрать на место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оручения -</w:t>
            </w:r>
            <w:r w:rsidRPr="006873DB">
              <w:rPr>
                <w:sz w:val="24"/>
                <w:szCs w:val="24"/>
              </w:rPr>
              <w:t xml:space="preserve"> наводим порядок на участке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(индивидуальные и коллективные).  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B257F7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Чтение </w:t>
            </w:r>
            <w:r w:rsidRPr="006873DB">
              <w:rPr>
                <w:sz w:val="24"/>
                <w:szCs w:val="24"/>
              </w:rPr>
              <w:t xml:space="preserve"> </w:t>
            </w:r>
            <w:r w:rsidR="00B257F7">
              <w:rPr>
                <w:sz w:val="24"/>
                <w:szCs w:val="24"/>
              </w:rPr>
              <w:t xml:space="preserve">потешки «Ой ты заюшка-пострел…», </w:t>
            </w:r>
            <w:r w:rsidRPr="006873DB">
              <w:rPr>
                <w:sz w:val="24"/>
                <w:szCs w:val="24"/>
              </w:rPr>
              <w:t>стихотво</w:t>
            </w:r>
            <w:r w:rsidR="00B257F7">
              <w:rPr>
                <w:sz w:val="24"/>
                <w:szCs w:val="24"/>
              </w:rPr>
              <w:t xml:space="preserve">рений </w:t>
            </w:r>
          </w:p>
          <w:p w:rsidR="00E409B6" w:rsidRPr="006873DB" w:rsidRDefault="00B257F7" w:rsidP="00E4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ознанской «Снег идет»,</w:t>
            </w:r>
            <w:r w:rsidR="00E409B6" w:rsidRPr="006873DB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 Саксонской «Где мой пальчик?»,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их. Н. Сынгаевского «Помощница»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  <w:u w:val="single"/>
              </w:rPr>
              <w:t>Музыкально- художественная:</w:t>
            </w:r>
            <w:r w:rsidRPr="006873DB">
              <w:rPr>
                <w:b/>
                <w:sz w:val="24"/>
                <w:szCs w:val="24"/>
              </w:rPr>
              <w:t xml:space="preserve">  </w:t>
            </w:r>
          </w:p>
          <w:p w:rsidR="00E409B6" w:rsidRPr="006873DB" w:rsidRDefault="0092354D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E409B6" w:rsidRPr="006873DB">
              <w:rPr>
                <w:b/>
                <w:sz w:val="24"/>
                <w:szCs w:val="24"/>
              </w:rPr>
              <w:t xml:space="preserve">Музыкально – ритмические движения  </w:t>
            </w:r>
            <w:r w:rsidR="00E409B6" w:rsidRPr="006873DB">
              <w:rPr>
                <w:sz w:val="24"/>
                <w:szCs w:val="24"/>
              </w:rPr>
              <w:t xml:space="preserve">Хоровод под музыкальную композицию «Елочка» (муз. Е. Тиличеевой, сл. М. Булатова); </w:t>
            </w:r>
          </w:p>
          <w:p w:rsidR="00E409B6" w:rsidRPr="006873DB" w:rsidRDefault="00E409B6" w:rsidP="00E409B6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Пение песни «Пришла зима»  (муз. М. Раухвергера, сл. Т. Мираджи).</w:t>
            </w:r>
          </w:p>
          <w:p w:rsidR="0092354D" w:rsidRPr="006873DB" w:rsidRDefault="00E409B6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Слушание </w:t>
            </w:r>
            <w:r w:rsidRPr="006873DB">
              <w:rPr>
                <w:sz w:val="24"/>
                <w:szCs w:val="24"/>
              </w:rPr>
              <w:t>песенки: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>«Вот как мы умеем» (муз. Е. Тиличеевой, сл. Н. Френкель)</w:t>
            </w:r>
          </w:p>
          <w:p w:rsidR="0092354D" w:rsidRPr="006873DB" w:rsidRDefault="00A6156A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«Прогулка в лес» (музыкальные партии Зайки, Мишки, Лошадки), муз. В. Витлина.</w:t>
            </w: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Д/игра « </w:t>
            </w:r>
            <w:r w:rsidR="00CC1F15" w:rsidRPr="006873DB">
              <w:rPr>
                <w:sz w:val="24"/>
                <w:szCs w:val="24"/>
              </w:rPr>
              <w:t xml:space="preserve">Кого не стало? </w:t>
            </w:r>
            <w:r w:rsidRPr="006873DB">
              <w:rPr>
                <w:sz w:val="24"/>
                <w:szCs w:val="24"/>
              </w:rPr>
              <w:t xml:space="preserve">» - учить описывать разные </w:t>
            </w:r>
            <w:r w:rsidR="00CC1F15" w:rsidRPr="006873DB">
              <w:rPr>
                <w:sz w:val="24"/>
                <w:szCs w:val="24"/>
              </w:rPr>
              <w:t xml:space="preserve"> игрушки</w:t>
            </w:r>
            <w:r w:rsidRPr="006873DB">
              <w:rPr>
                <w:sz w:val="24"/>
                <w:szCs w:val="24"/>
              </w:rPr>
              <w:t xml:space="preserve">, развивать речь    -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CC631C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длезании под дугой -</w:t>
            </w:r>
            <w:r w:rsidR="0092354D"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ВТОРНИК</w:t>
            </w:r>
            <w:r w:rsidR="00CC631C">
              <w:rPr>
                <w:b/>
                <w:sz w:val="24"/>
                <w:szCs w:val="24"/>
              </w:rPr>
              <w:t xml:space="preserve">                        </w:t>
            </w:r>
            <w:r w:rsidR="0039315F">
              <w:rPr>
                <w:b/>
                <w:sz w:val="28"/>
                <w:szCs w:val="28"/>
              </w:rPr>
              <w:t>25</w:t>
            </w:r>
            <w:r w:rsidR="00CC631C">
              <w:rPr>
                <w:b/>
                <w:sz w:val="28"/>
                <w:szCs w:val="28"/>
              </w:rPr>
              <w:t>.12.</w:t>
            </w:r>
          </w:p>
          <w:p w:rsidR="007C742B" w:rsidRPr="00BB4FAD" w:rsidRDefault="0092354D" w:rsidP="007C742B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</w:t>
            </w:r>
            <w:r w:rsidR="007C742B"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7C742B" w:rsidRPr="00BB4FAD" w:rsidRDefault="007C742B" w:rsidP="007C742B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Рисование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 </w:t>
            </w:r>
            <w:r w:rsidR="00A6156A" w:rsidRPr="006873DB">
              <w:rPr>
                <w:sz w:val="24"/>
                <w:szCs w:val="24"/>
              </w:rPr>
              <w:t xml:space="preserve">Ёлочные шары. </w:t>
            </w:r>
            <w:r w:rsidRPr="006873DB">
              <w:rPr>
                <w:sz w:val="24"/>
                <w:szCs w:val="24"/>
              </w:rPr>
              <w:t xml:space="preserve">    </w:t>
            </w:r>
          </w:p>
          <w:p w:rsidR="0092354D" w:rsidRPr="006873DB" w:rsidRDefault="00A6156A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134</w:t>
            </w:r>
            <w:r w:rsidR="0092354D" w:rsidRPr="006873DB">
              <w:rPr>
                <w:sz w:val="24"/>
                <w:szCs w:val="24"/>
              </w:rPr>
              <w:t xml:space="preserve"> (О.П.Власенко)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: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</w:t>
            </w:r>
            <w:r w:rsidR="00A6156A" w:rsidRPr="006873DB">
              <w:rPr>
                <w:sz w:val="24"/>
                <w:szCs w:val="24"/>
              </w:rPr>
              <w:t>Продолжать учить рисовать пальцами, используя разные цвета, закреплять знание основных цветов, развивать умение видеть образ изображаемого, воспитывать умение работать коллективно</w:t>
            </w:r>
          </w:p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Закреплять приёмы рисования -</w:t>
            </w: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Pr="00F935B3" w:rsidRDefault="00F935B3" w:rsidP="00F935B3">
            <w:pPr>
              <w:rPr>
                <w:sz w:val="24"/>
                <w:szCs w:val="24"/>
              </w:rPr>
            </w:pPr>
          </w:p>
          <w:p w:rsidR="00F935B3" w:rsidRPr="00F935B3" w:rsidRDefault="00F935B3" w:rsidP="00F935B3">
            <w:pPr>
              <w:rPr>
                <w:sz w:val="24"/>
                <w:szCs w:val="24"/>
              </w:rPr>
            </w:pPr>
          </w:p>
          <w:p w:rsidR="00F935B3" w:rsidRDefault="00F935B3" w:rsidP="00F935B3">
            <w:pPr>
              <w:rPr>
                <w:sz w:val="24"/>
                <w:szCs w:val="24"/>
              </w:rPr>
            </w:pPr>
          </w:p>
          <w:p w:rsidR="0092354D" w:rsidRPr="00F935B3" w:rsidRDefault="00F935B3" w:rsidP="00F9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собирать пирамидку -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СРЕДА</w:t>
            </w:r>
            <w:r w:rsidR="00CC631C">
              <w:rPr>
                <w:b/>
                <w:sz w:val="24"/>
                <w:szCs w:val="24"/>
              </w:rPr>
              <w:t xml:space="preserve">                                  </w:t>
            </w:r>
            <w:r w:rsidR="0039315F">
              <w:rPr>
                <w:b/>
                <w:sz w:val="28"/>
                <w:szCs w:val="28"/>
              </w:rPr>
              <w:t>26</w:t>
            </w:r>
            <w:r w:rsidR="00CC631C">
              <w:rPr>
                <w:b/>
                <w:sz w:val="28"/>
                <w:szCs w:val="28"/>
              </w:rPr>
              <w:t>.12.</w:t>
            </w:r>
          </w:p>
          <w:p w:rsidR="00B04D9F" w:rsidRPr="003F7E16" w:rsidRDefault="00B04D9F" w:rsidP="00B04D9F">
            <w:pPr>
              <w:spacing w:line="276" w:lineRule="auto"/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 xml:space="preserve">1.Художественно-эстетическое развитие:  </w:t>
            </w:r>
          </w:p>
          <w:p w:rsidR="00B04D9F" w:rsidRPr="003F7E16" w:rsidRDefault="00B04D9F" w:rsidP="00B04D9F">
            <w:pPr>
              <w:rPr>
                <w:b/>
                <w:sz w:val="24"/>
                <w:szCs w:val="24"/>
              </w:rPr>
            </w:pPr>
            <w:r w:rsidRPr="003F7E16">
              <w:rPr>
                <w:b/>
                <w:sz w:val="24"/>
                <w:szCs w:val="24"/>
              </w:rPr>
              <w:t>Музыка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2.Речев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риобщение к художественной литературе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Pr="006873DB">
              <w:rPr>
                <w:sz w:val="24"/>
                <w:szCs w:val="24"/>
              </w:rPr>
              <w:t xml:space="preserve">  </w:t>
            </w:r>
            <w:r w:rsidR="00CC1F15" w:rsidRPr="006873DB">
              <w:rPr>
                <w:sz w:val="24"/>
                <w:szCs w:val="24"/>
              </w:rPr>
              <w:t xml:space="preserve">Стихотворение Н. Саксонской «Где мой пальчик?».  </w:t>
            </w:r>
          </w:p>
          <w:p w:rsidR="0092354D" w:rsidRPr="006873DB" w:rsidRDefault="00CC1F15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 153</w:t>
            </w:r>
            <w:r w:rsidR="0092354D" w:rsidRPr="006873DB">
              <w:rPr>
                <w:sz w:val="24"/>
                <w:szCs w:val="24"/>
              </w:rPr>
              <w:t xml:space="preserve"> (О.П.Власенко)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</w:t>
            </w:r>
            <w:r w:rsidRPr="006873DB">
              <w:rPr>
                <w:bCs/>
                <w:sz w:val="24"/>
                <w:szCs w:val="24"/>
              </w:rPr>
              <w:t xml:space="preserve">:  </w:t>
            </w:r>
            <w:r w:rsidR="00CC1F15" w:rsidRPr="006873DB">
              <w:rPr>
                <w:sz w:val="24"/>
                <w:szCs w:val="24"/>
              </w:rPr>
              <w:t>Познакомить с произведением Н. Саксонской «Где мой пальчик?», учить добавлять слова, заканчивать фразы; обогащать и активизировать речь.</w:t>
            </w:r>
          </w:p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i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F935B3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про Новый Год -</w:t>
            </w:r>
            <w:r w:rsidR="0092354D" w:rsidRPr="006873DB">
              <w:rPr>
                <w:sz w:val="24"/>
                <w:szCs w:val="24"/>
              </w:rPr>
              <w:t xml:space="preserve"> </w:t>
            </w:r>
          </w:p>
          <w:p w:rsidR="0092354D" w:rsidRDefault="0092354D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Pr="006873DB" w:rsidRDefault="00F935B3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есенку про елочку -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tabs>
                <w:tab w:val="left" w:pos="1004"/>
              </w:tabs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ЧЕТВЕРГ</w:t>
            </w:r>
            <w:r w:rsidR="00CC631C">
              <w:rPr>
                <w:b/>
                <w:sz w:val="24"/>
                <w:szCs w:val="24"/>
              </w:rPr>
              <w:t xml:space="preserve">                           </w:t>
            </w:r>
            <w:r w:rsidR="0039315F">
              <w:rPr>
                <w:b/>
                <w:sz w:val="28"/>
                <w:szCs w:val="28"/>
              </w:rPr>
              <w:t>27</w:t>
            </w:r>
            <w:r w:rsidR="00CC631C">
              <w:rPr>
                <w:b/>
                <w:sz w:val="28"/>
                <w:szCs w:val="28"/>
              </w:rPr>
              <w:t>.12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1.Физическое развитие: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 xml:space="preserve"> Физическая культура.</w:t>
            </w:r>
          </w:p>
          <w:p w:rsidR="00B04D9F" w:rsidRPr="00BB4FAD" w:rsidRDefault="00B04D9F" w:rsidP="00B04D9F">
            <w:pPr>
              <w:rPr>
                <w:b/>
                <w:sz w:val="24"/>
                <w:szCs w:val="24"/>
              </w:rPr>
            </w:pPr>
            <w:r w:rsidRPr="00BB4FAD">
              <w:rPr>
                <w:b/>
                <w:sz w:val="24"/>
                <w:szCs w:val="24"/>
              </w:rPr>
              <w:t>(8.45-8.55)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 Художественно-эстетическое развитие:  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Конструктивно – модельная деятельность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Тема:  </w:t>
            </w:r>
            <w:r w:rsidR="00E409B6" w:rsidRPr="006873DB">
              <w:rPr>
                <w:sz w:val="24"/>
                <w:szCs w:val="24"/>
              </w:rPr>
              <w:t>Подставки для ёлочек.</w:t>
            </w:r>
          </w:p>
          <w:p w:rsidR="0092354D" w:rsidRPr="006873DB" w:rsidRDefault="00E409B6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Стр. 150</w:t>
            </w:r>
            <w:r w:rsidR="0092354D" w:rsidRPr="006873DB">
              <w:rPr>
                <w:sz w:val="24"/>
                <w:szCs w:val="24"/>
              </w:rPr>
              <w:t xml:space="preserve"> (О.П.Власенко)</w:t>
            </w:r>
          </w:p>
          <w:p w:rsidR="00E409B6" w:rsidRPr="006873DB" w:rsidRDefault="0092354D" w:rsidP="00E409B6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 xml:space="preserve">Цель: 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="00E409B6" w:rsidRPr="006873DB">
              <w:rPr>
                <w:sz w:val="24"/>
                <w:szCs w:val="24"/>
              </w:rPr>
              <w:t>Учить находить нужную фигуру, соединять две фигуры в одно целое, вставляя одну в отверстие другой; учить различать предметы по величине, находить предмет по описанию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A6156A" w:rsidRPr="006873DB" w:rsidRDefault="0092354D" w:rsidP="00A6156A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 </w:t>
            </w:r>
            <w:r w:rsidR="00A6156A" w:rsidRPr="006873DB">
              <w:rPr>
                <w:b/>
                <w:sz w:val="24"/>
                <w:szCs w:val="24"/>
              </w:rPr>
              <w:t>Дидактическая игра: «</w:t>
            </w:r>
            <w:r w:rsidR="00A6156A" w:rsidRPr="006873DB">
              <w:rPr>
                <w:sz w:val="24"/>
                <w:szCs w:val="24"/>
              </w:rPr>
              <w:t>Найди с</w:t>
            </w:r>
            <w:r w:rsidR="00CC1F15" w:rsidRPr="006873DB">
              <w:rPr>
                <w:sz w:val="24"/>
                <w:szCs w:val="24"/>
              </w:rPr>
              <w:t>амую маленькую и самую большую ё</w:t>
            </w:r>
            <w:r w:rsidR="00A6156A" w:rsidRPr="006873DB">
              <w:rPr>
                <w:sz w:val="24"/>
                <w:szCs w:val="24"/>
              </w:rPr>
              <w:t>лочку» -  учить различать предметы по величине -</w:t>
            </w: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Pr="00F935B3" w:rsidRDefault="00F935B3" w:rsidP="00F935B3">
            <w:pPr>
              <w:rPr>
                <w:sz w:val="24"/>
                <w:szCs w:val="24"/>
              </w:rPr>
            </w:pPr>
          </w:p>
          <w:p w:rsidR="00F935B3" w:rsidRPr="00F935B3" w:rsidRDefault="00F935B3" w:rsidP="00F935B3">
            <w:pPr>
              <w:rPr>
                <w:sz w:val="24"/>
                <w:szCs w:val="24"/>
              </w:rPr>
            </w:pPr>
          </w:p>
          <w:p w:rsidR="00F935B3" w:rsidRPr="00F935B3" w:rsidRDefault="00F935B3" w:rsidP="00F935B3">
            <w:pPr>
              <w:rPr>
                <w:sz w:val="24"/>
                <w:szCs w:val="24"/>
              </w:rPr>
            </w:pPr>
          </w:p>
          <w:p w:rsidR="00F935B3" w:rsidRDefault="00F935B3" w:rsidP="00F935B3">
            <w:pPr>
              <w:rPr>
                <w:sz w:val="24"/>
                <w:szCs w:val="24"/>
              </w:rPr>
            </w:pPr>
          </w:p>
          <w:p w:rsidR="0092354D" w:rsidRPr="00F935B3" w:rsidRDefault="00F935B3" w:rsidP="00F9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Собери бусы» -развитие мелкой моторики рук -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ПЯТНИЦА</w:t>
            </w:r>
            <w:r w:rsidR="00CC631C">
              <w:rPr>
                <w:b/>
                <w:sz w:val="24"/>
                <w:szCs w:val="24"/>
              </w:rPr>
              <w:t xml:space="preserve">                         </w:t>
            </w:r>
            <w:r w:rsidR="0039315F">
              <w:rPr>
                <w:b/>
                <w:sz w:val="28"/>
                <w:szCs w:val="28"/>
              </w:rPr>
              <w:t>28</w:t>
            </w:r>
            <w:r w:rsidR="00CC631C">
              <w:rPr>
                <w:b/>
                <w:sz w:val="28"/>
                <w:szCs w:val="28"/>
              </w:rPr>
              <w:t>.12.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1.Познавательное развитие:  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ФЭМП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Тема: </w:t>
            </w:r>
            <w:r w:rsidRPr="006873DB">
              <w:rPr>
                <w:sz w:val="24"/>
                <w:szCs w:val="24"/>
              </w:rPr>
              <w:t xml:space="preserve"> Как зверята готовятся к празднику ёлки. Найди каждому снеговику ёлочку.</w:t>
            </w:r>
            <w:r w:rsidRPr="006873DB">
              <w:rPr>
                <w:b/>
                <w:sz w:val="24"/>
                <w:szCs w:val="24"/>
              </w:rPr>
              <w:t xml:space="preserve">  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7A3ABF" w:rsidRPr="006873DB" w:rsidRDefault="007A3ABF" w:rsidP="007A3ABF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Стр. 139(О.П. Власенко)</w:t>
            </w:r>
          </w:p>
          <w:p w:rsidR="007A3ABF" w:rsidRPr="006873DB" w:rsidRDefault="007A3ABF" w:rsidP="007A3ABF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Цель:</w:t>
            </w:r>
            <w:r w:rsidRPr="006873DB">
              <w:rPr>
                <w:bCs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Учить внимательно слушать и наблюдать, отвечать на вопросы словом и предложениями, состоящими из 3-4 слов; формировать способность к диалогической речи; активизировать словарь по теме; воспитывать заботливое отношение к растениям (ёлке).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2.Художественно-эстетическое развитие:</w:t>
            </w:r>
          </w:p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Изобразительная деятельность:  Лепка.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 Тема: </w:t>
            </w:r>
            <w:r w:rsidR="00CC1F15" w:rsidRPr="006873DB">
              <w:rPr>
                <w:sz w:val="24"/>
                <w:szCs w:val="24"/>
              </w:rPr>
              <w:t>Разноцветные шары.</w:t>
            </w:r>
            <w:r w:rsidRPr="006873DB">
              <w:rPr>
                <w:sz w:val="24"/>
                <w:szCs w:val="24"/>
              </w:rPr>
              <w:t xml:space="preserve"> </w:t>
            </w:r>
          </w:p>
          <w:p w:rsidR="0092354D" w:rsidRPr="006873DB" w:rsidRDefault="00CC1F15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Стр. 131 </w:t>
            </w:r>
            <w:r w:rsidR="0092354D" w:rsidRPr="006873DB">
              <w:rPr>
                <w:sz w:val="24"/>
                <w:szCs w:val="24"/>
              </w:rPr>
              <w:t xml:space="preserve"> (О.П.Власенко).</w:t>
            </w:r>
          </w:p>
          <w:p w:rsidR="00CC1F15" w:rsidRPr="006873DB" w:rsidRDefault="0092354D" w:rsidP="00CC1F15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Цель:</w:t>
            </w:r>
            <w:r w:rsidR="00CC1F15" w:rsidRPr="006873DB">
              <w:rPr>
                <w:sz w:val="24"/>
                <w:szCs w:val="24"/>
              </w:rPr>
              <w:t xml:space="preserve"> Учить различать желтый, красный, синий цвета; закреплять приемы раскатывания пластилина между ладонями; прививать интерес к изобразительной деятельности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Закреплять приёмы лепки -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</w:p>
          <w:p w:rsidR="0092354D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 xml:space="preserve">  </w:t>
            </w: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Default="00F935B3" w:rsidP="00DE776E">
            <w:pPr>
              <w:rPr>
                <w:sz w:val="24"/>
                <w:szCs w:val="24"/>
              </w:rPr>
            </w:pPr>
          </w:p>
          <w:p w:rsidR="00F935B3" w:rsidRPr="006873DB" w:rsidRDefault="00F935B3" w:rsidP="00DE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Найди чашки к блюдцам» -развитие сенсорных способностей -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10551" w:type="dxa"/>
            <w:gridSpan w:val="4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Утренняя гимнастика:    </w:t>
            </w:r>
            <w:r w:rsidRPr="006873DB">
              <w:rPr>
                <w:sz w:val="24"/>
                <w:szCs w:val="24"/>
              </w:rPr>
              <w:t xml:space="preserve">комплекс № </w:t>
            </w:r>
            <w:r w:rsidR="00847C89" w:rsidRPr="006873DB">
              <w:rPr>
                <w:sz w:val="24"/>
                <w:szCs w:val="24"/>
              </w:rPr>
              <w:t xml:space="preserve">2 (без предметов) «Поезд».  </w:t>
            </w:r>
            <w:r w:rsidRPr="006873DB">
              <w:rPr>
                <w:sz w:val="24"/>
                <w:szCs w:val="24"/>
              </w:rPr>
              <w:t xml:space="preserve"> </w:t>
            </w:r>
            <w:r w:rsidRPr="006873DB">
              <w:rPr>
                <w:b/>
                <w:sz w:val="24"/>
                <w:szCs w:val="24"/>
              </w:rPr>
              <w:t xml:space="preserve"> </w:t>
            </w:r>
            <w:r w:rsidRPr="006873DB">
              <w:rPr>
                <w:sz w:val="24"/>
                <w:szCs w:val="24"/>
              </w:rPr>
              <w:t xml:space="preserve">  </w:t>
            </w:r>
          </w:p>
          <w:p w:rsidR="0092354D" w:rsidRPr="006873DB" w:rsidRDefault="0092354D" w:rsidP="00DE776E">
            <w:pPr>
              <w:spacing w:line="276" w:lineRule="auto"/>
              <w:rPr>
                <w:b/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Гимнастика пробуждения: </w:t>
            </w:r>
            <w:r w:rsidRPr="006873DB">
              <w:rPr>
                <w:sz w:val="24"/>
                <w:szCs w:val="24"/>
              </w:rPr>
              <w:t>комплекс №2</w:t>
            </w:r>
            <w:r w:rsidR="00847C89" w:rsidRPr="006873DB">
              <w:rPr>
                <w:sz w:val="24"/>
                <w:szCs w:val="24"/>
              </w:rPr>
              <w:t xml:space="preserve"> лежа</w:t>
            </w:r>
            <w:r w:rsidR="00847C89" w:rsidRPr="006873DB">
              <w:rPr>
                <w:b/>
                <w:sz w:val="24"/>
                <w:szCs w:val="24"/>
              </w:rPr>
              <w:t xml:space="preserve"> </w:t>
            </w:r>
            <w:r w:rsidR="00847C89" w:rsidRPr="006873DB">
              <w:rPr>
                <w:sz w:val="24"/>
                <w:szCs w:val="24"/>
              </w:rPr>
              <w:t>в кроватях  «Потягушечки»</w:t>
            </w:r>
            <w:r w:rsidR="00981937" w:rsidRPr="006873DB">
              <w:rPr>
                <w:sz w:val="24"/>
                <w:szCs w:val="24"/>
              </w:rPr>
              <w:t>.</w:t>
            </w:r>
            <w:r w:rsidR="00847C89" w:rsidRPr="006873DB">
              <w:rPr>
                <w:sz w:val="24"/>
                <w:szCs w:val="24"/>
              </w:rPr>
              <w:t xml:space="preserve">  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>Профилактические мероприятия:</w:t>
            </w:r>
            <w:r w:rsidRPr="006873DB">
              <w:rPr>
                <w:sz w:val="24"/>
                <w:szCs w:val="24"/>
              </w:rPr>
              <w:t xml:space="preserve">  хождение босиком по массажным дорожкам</w:t>
            </w:r>
            <w:r w:rsidR="00981937" w:rsidRPr="006873DB">
              <w:rPr>
                <w:sz w:val="24"/>
                <w:szCs w:val="24"/>
              </w:rPr>
              <w:t>.</w:t>
            </w:r>
          </w:p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Закаливающие процедуры:  </w:t>
            </w:r>
            <w:r w:rsidRPr="006873DB">
              <w:rPr>
                <w:sz w:val="24"/>
                <w:szCs w:val="24"/>
              </w:rPr>
              <w:t>контрастные воздушные ванны</w:t>
            </w:r>
            <w:r w:rsidR="00981937" w:rsidRPr="006873DB">
              <w:rPr>
                <w:sz w:val="24"/>
                <w:szCs w:val="24"/>
              </w:rPr>
              <w:t>.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остоятельной активности)</w:t>
            </w:r>
          </w:p>
        </w:tc>
        <w:tc>
          <w:tcPr>
            <w:tcW w:w="10551" w:type="dxa"/>
            <w:gridSpan w:val="4"/>
          </w:tcPr>
          <w:p w:rsidR="00847C89" w:rsidRPr="006873DB" w:rsidRDefault="00847C89" w:rsidP="00847C89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 Обеспечить необходимое оборудование для развития интереса к конструктивной деятельности </w:t>
            </w:r>
          </w:p>
          <w:p w:rsidR="00847C89" w:rsidRPr="006873DB" w:rsidRDefault="00847C89" w:rsidP="00847C89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(малый строительный материал и мелкие игрушки для самостоятельных построек)</w:t>
            </w:r>
          </w:p>
          <w:p w:rsidR="00847C89" w:rsidRPr="006873DB" w:rsidRDefault="00847C89" w:rsidP="00847C89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Поддерживать детей в стремлении общаться друг с другом рассматривая картинки, книги.</w:t>
            </w:r>
          </w:p>
          <w:p w:rsidR="0092354D" w:rsidRPr="006873DB" w:rsidRDefault="00847C89" w:rsidP="00847C89">
            <w:pPr>
              <w:rPr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>Обогащать двигательный опыт детей, создавая в группе ситуацию для малоподвижных игр с игрушками.</w:t>
            </w:r>
          </w:p>
          <w:p w:rsidR="0092354D" w:rsidRPr="006873DB" w:rsidRDefault="00847C89" w:rsidP="00DE776E">
            <w:pPr>
              <w:rPr>
                <w:sz w:val="24"/>
                <w:szCs w:val="24"/>
              </w:rPr>
            </w:pPr>
            <w:r w:rsidRPr="006873D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2354D" w:rsidRPr="00836CE4" w:rsidTr="00DE776E">
        <w:tc>
          <w:tcPr>
            <w:tcW w:w="4860" w:type="dxa"/>
          </w:tcPr>
          <w:p w:rsidR="0092354D" w:rsidRPr="006873DB" w:rsidRDefault="0092354D" w:rsidP="00DE776E">
            <w:pPr>
              <w:rPr>
                <w:sz w:val="24"/>
                <w:szCs w:val="24"/>
              </w:rPr>
            </w:pPr>
            <w:r w:rsidRPr="006873DB">
              <w:rPr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10551" w:type="dxa"/>
            <w:gridSpan w:val="4"/>
          </w:tcPr>
          <w:p w:rsidR="00847C89" w:rsidRPr="006873DB" w:rsidRDefault="00847C89" w:rsidP="00847C89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Консультация: «Охрана жизни и здоровья детей дома в период новогодних каникул».</w:t>
            </w:r>
          </w:p>
          <w:p w:rsidR="00847C89" w:rsidRPr="006873DB" w:rsidRDefault="00847C89" w:rsidP="00847C89">
            <w:pPr>
              <w:rPr>
                <w:sz w:val="24"/>
                <w:szCs w:val="24"/>
              </w:rPr>
            </w:pPr>
            <w:r w:rsidRPr="006873DB">
              <w:rPr>
                <w:sz w:val="24"/>
                <w:szCs w:val="24"/>
              </w:rPr>
              <w:t>Беседы с родителями о необходимости наличия сменной одежды для детей.</w:t>
            </w:r>
          </w:p>
          <w:p w:rsidR="0092354D" w:rsidRPr="006873DB" w:rsidRDefault="00847C89" w:rsidP="009E0C99">
            <w:pPr>
              <w:pStyle w:val="af1"/>
            </w:pPr>
            <w:r w:rsidRPr="006873DB">
              <w:t>Консультация: «Антитеррористическая безопасность детей в местах  массового скопления людей».Ознакомить родителей с графиком  дежурств на утреннике.</w:t>
            </w:r>
          </w:p>
          <w:p w:rsidR="009E0C99" w:rsidRPr="006873DB" w:rsidRDefault="009E0C99" w:rsidP="009E0C99">
            <w:pPr>
              <w:pStyle w:val="af1"/>
            </w:pPr>
          </w:p>
        </w:tc>
      </w:tr>
    </w:tbl>
    <w:p w:rsidR="00C56D92" w:rsidRPr="00C56D92" w:rsidRDefault="00C56D92" w:rsidP="00C56D92">
      <w:pPr>
        <w:rPr>
          <w:b/>
          <w:sz w:val="28"/>
          <w:szCs w:val="28"/>
        </w:rPr>
      </w:pPr>
    </w:p>
    <w:sectPr w:rsidR="00C56D92" w:rsidRPr="00C56D92" w:rsidSect="000938B1">
      <w:footerReference w:type="default" r:id="rId14"/>
      <w:pgSz w:w="16838" w:h="11906" w:orient="landscape"/>
      <w:pgMar w:top="1701" w:right="1134" w:bottom="284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11" w:rsidRDefault="00AD2511" w:rsidP="00465406">
      <w:r>
        <w:separator/>
      </w:r>
    </w:p>
  </w:endnote>
  <w:endnote w:type="continuationSeparator" w:id="0">
    <w:p w:rsidR="00AD2511" w:rsidRDefault="00AD2511" w:rsidP="0046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62"/>
      <w:docPartObj>
        <w:docPartGallery w:val="Page Numbers (Bottom of Page)"/>
        <w:docPartUnique/>
      </w:docPartObj>
    </w:sdtPr>
    <w:sdtEndPr/>
    <w:sdtContent>
      <w:p w:rsidR="00007F3E" w:rsidRDefault="00007F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7F3E" w:rsidRDefault="00007F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11" w:rsidRDefault="00AD2511" w:rsidP="00465406">
      <w:r>
        <w:separator/>
      </w:r>
    </w:p>
  </w:footnote>
  <w:footnote w:type="continuationSeparator" w:id="0">
    <w:p w:rsidR="00AD2511" w:rsidRDefault="00AD2511" w:rsidP="0046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60C80A"/>
    <w:lvl w:ilvl="0">
      <w:numFmt w:val="bullet"/>
      <w:lvlText w:val="*"/>
      <w:lvlJc w:val="left"/>
    </w:lvl>
  </w:abstractNum>
  <w:abstractNum w:abstractNumId="1">
    <w:nsid w:val="002965F9"/>
    <w:multiLevelType w:val="hybridMultilevel"/>
    <w:tmpl w:val="BF70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656EC"/>
    <w:multiLevelType w:val="hybridMultilevel"/>
    <w:tmpl w:val="AC18A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71F65"/>
    <w:multiLevelType w:val="hybridMultilevel"/>
    <w:tmpl w:val="6022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F6BB3"/>
    <w:multiLevelType w:val="hybridMultilevel"/>
    <w:tmpl w:val="11F40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07366"/>
    <w:multiLevelType w:val="hybridMultilevel"/>
    <w:tmpl w:val="D73A6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2F115A"/>
    <w:multiLevelType w:val="hybridMultilevel"/>
    <w:tmpl w:val="A3A0E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922C1"/>
    <w:multiLevelType w:val="hybridMultilevel"/>
    <w:tmpl w:val="F476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B40D5E"/>
    <w:multiLevelType w:val="hybridMultilevel"/>
    <w:tmpl w:val="21C4C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EB078A"/>
    <w:multiLevelType w:val="hybridMultilevel"/>
    <w:tmpl w:val="ED1CF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41266A"/>
    <w:multiLevelType w:val="hybridMultilevel"/>
    <w:tmpl w:val="EBCEE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264FBB"/>
    <w:multiLevelType w:val="hybridMultilevel"/>
    <w:tmpl w:val="DE8C2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D027A0"/>
    <w:multiLevelType w:val="hybridMultilevel"/>
    <w:tmpl w:val="9EA25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172DF"/>
    <w:multiLevelType w:val="hybridMultilevel"/>
    <w:tmpl w:val="6832B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3F4A6A"/>
    <w:multiLevelType w:val="hybridMultilevel"/>
    <w:tmpl w:val="F97C9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A2887"/>
    <w:multiLevelType w:val="hybridMultilevel"/>
    <w:tmpl w:val="D85A8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F137CD"/>
    <w:multiLevelType w:val="hybridMultilevel"/>
    <w:tmpl w:val="019AD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B6696"/>
    <w:multiLevelType w:val="hybridMultilevel"/>
    <w:tmpl w:val="CB949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382F"/>
    <w:multiLevelType w:val="hybridMultilevel"/>
    <w:tmpl w:val="38EAC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3B6B4E"/>
    <w:multiLevelType w:val="hybridMultilevel"/>
    <w:tmpl w:val="DBCC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7F48"/>
    <w:multiLevelType w:val="hybridMultilevel"/>
    <w:tmpl w:val="B92C8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127B70"/>
    <w:multiLevelType w:val="hybridMultilevel"/>
    <w:tmpl w:val="8FF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386CBA"/>
    <w:multiLevelType w:val="hybridMultilevel"/>
    <w:tmpl w:val="E876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009A6"/>
    <w:multiLevelType w:val="hybridMultilevel"/>
    <w:tmpl w:val="959AC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745A07"/>
    <w:multiLevelType w:val="hybridMultilevel"/>
    <w:tmpl w:val="FE9E9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B6582"/>
    <w:multiLevelType w:val="hybridMultilevel"/>
    <w:tmpl w:val="6EA8A350"/>
    <w:lvl w:ilvl="0" w:tplc="C77ED2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A79AD"/>
    <w:multiLevelType w:val="hybridMultilevel"/>
    <w:tmpl w:val="4A68E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1614EE"/>
    <w:multiLevelType w:val="hybridMultilevel"/>
    <w:tmpl w:val="31A26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2709F"/>
    <w:multiLevelType w:val="hybridMultilevel"/>
    <w:tmpl w:val="33745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F126E7"/>
    <w:multiLevelType w:val="hybridMultilevel"/>
    <w:tmpl w:val="39A28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FB5191"/>
    <w:multiLevelType w:val="multilevel"/>
    <w:tmpl w:val="BBEAB0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2D35F7"/>
    <w:multiLevelType w:val="hybridMultilevel"/>
    <w:tmpl w:val="09D6C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4C5CE8"/>
    <w:multiLevelType w:val="hybridMultilevel"/>
    <w:tmpl w:val="D94A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206E2"/>
    <w:multiLevelType w:val="hybridMultilevel"/>
    <w:tmpl w:val="5F4C6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8B2674"/>
    <w:multiLevelType w:val="hybridMultilevel"/>
    <w:tmpl w:val="428C5098"/>
    <w:lvl w:ilvl="0" w:tplc="45F2CB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31"/>
  </w:num>
  <w:num w:numId="7">
    <w:abstractNumId w:val="26"/>
  </w:num>
  <w:num w:numId="8">
    <w:abstractNumId w:val="12"/>
  </w:num>
  <w:num w:numId="9">
    <w:abstractNumId w:val="15"/>
  </w:num>
  <w:num w:numId="10">
    <w:abstractNumId w:val="30"/>
  </w:num>
  <w:num w:numId="11">
    <w:abstractNumId w:val="34"/>
  </w:num>
  <w:num w:numId="12">
    <w:abstractNumId w:val="27"/>
  </w:num>
  <w:num w:numId="13">
    <w:abstractNumId w:val="7"/>
  </w:num>
  <w:num w:numId="14">
    <w:abstractNumId w:val="20"/>
  </w:num>
  <w:num w:numId="15">
    <w:abstractNumId w:val="1"/>
  </w:num>
  <w:num w:numId="16">
    <w:abstractNumId w:val="17"/>
  </w:num>
  <w:num w:numId="17">
    <w:abstractNumId w:val="9"/>
  </w:num>
  <w:num w:numId="18">
    <w:abstractNumId w:val="28"/>
  </w:num>
  <w:num w:numId="19">
    <w:abstractNumId w:val="8"/>
  </w:num>
  <w:num w:numId="20">
    <w:abstractNumId w:val="33"/>
  </w:num>
  <w:num w:numId="21">
    <w:abstractNumId w:val="16"/>
  </w:num>
  <w:num w:numId="22">
    <w:abstractNumId w:val="23"/>
  </w:num>
  <w:num w:numId="23">
    <w:abstractNumId w:val="2"/>
  </w:num>
  <w:num w:numId="24">
    <w:abstractNumId w:val="22"/>
  </w:num>
  <w:num w:numId="25">
    <w:abstractNumId w:val="19"/>
  </w:num>
  <w:num w:numId="26">
    <w:abstractNumId w:val="14"/>
  </w:num>
  <w:num w:numId="27">
    <w:abstractNumId w:val="5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9"/>
  </w:num>
  <w:num w:numId="33">
    <w:abstractNumId w:val="32"/>
  </w:num>
  <w:num w:numId="34">
    <w:abstractNumId w:val="3"/>
  </w:num>
  <w:num w:numId="3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46"/>
    <w:rsid w:val="00002405"/>
    <w:rsid w:val="00002C6F"/>
    <w:rsid w:val="00007F3E"/>
    <w:rsid w:val="00010866"/>
    <w:rsid w:val="000120E6"/>
    <w:rsid w:val="00012636"/>
    <w:rsid w:val="00026209"/>
    <w:rsid w:val="000314CA"/>
    <w:rsid w:val="00031BF9"/>
    <w:rsid w:val="00042237"/>
    <w:rsid w:val="00043843"/>
    <w:rsid w:val="00047535"/>
    <w:rsid w:val="00055FE7"/>
    <w:rsid w:val="0006377D"/>
    <w:rsid w:val="000657BB"/>
    <w:rsid w:val="000670A5"/>
    <w:rsid w:val="00070C98"/>
    <w:rsid w:val="000710C8"/>
    <w:rsid w:val="00085CFF"/>
    <w:rsid w:val="00090DA0"/>
    <w:rsid w:val="000938B1"/>
    <w:rsid w:val="000B15AB"/>
    <w:rsid w:val="000B230B"/>
    <w:rsid w:val="000B3E34"/>
    <w:rsid w:val="000B4478"/>
    <w:rsid w:val="000C47D0"/>
    <w:rsid w:val="000D0643"/>
    <w:rsid w:val="000D7295"/>
    <w:rsid w:val="000D78B1"/>
    <w:rsid w:val="000E1DE9"/>
    <w:rsid w:val="000E24C2"/>
    <w:rsid w:val="000E75A4"/>
    <w:rsid w:val="00105E2C"/>
    <w:rsid w:val="00127B93"/>
    <w:rsid w:val="00131860"/>
    <w:rsid w:val="00131FA1"/>
    <w:rsid w:val="001337DD"/>
    <w:rsid w:val="00140300"/>
    <w:rsid w:val="00140A2E"/>
    <w:rsid w:val="001422B3"/>
    <w:rsid w:val="00143A26"/>
    <w:rsid w:val="00144989"/>
    <w:rsid w:val="00146735"/>
    <w:rsid w:val="00147553"/>
    <w:rsid w:val="0014786B"/>
    <w:rsid w:val="001643F1"/>
    <w:rsid w:val="001666D0"/>
    <w:rsid w:val="0018110A"/>
    <w:rsid w:val="00181B40"/>
    <w:rsid w:val="00182AFF"/>
    <w:rsid w:val="00184439"/>
    <w:rsid w:val="00185946"/>
    <w:rsid w:val="001919CA"/>
    <w:rsid w:val="001A6D9F"/>
    <w:rsid w:val="001B19FF"/>
    <w:rsid w:val="001B4D72"/>
    <w:rsid w:val="001C124E"/>
    <w:rsid w:val="001C508F"/>
    <w:rsid w:val="001C6A30"/>
    <w:rsid w:val="001D098A"/>
    <w:rsid w:val="001D4C47"/>
    <w:rsid w:val="001D6325"/>
    <w:rsid w:val="001F66F1"/>
    <w:rsid w:val="001F7062"/>
    <w:rsid w:val="002027B9"/>
    <w:rsid w:val="00204C3A"/>
    <w:rsid w:val="00205E2F"/>
    <w:rsid w:val="0020705B"/>
    <w:rsid w:val="00207B27"/>
    <w:rsid w:val="00210577"/>
    <w:rsid w:val="00220316"/>
    <w:rsid w:val="00227277"/>
    <w:rsid w:val="0022749E"/>
    <w:rsid w:val="00237765"/>
    <w:rsid w:val="00240749"/>
    <w:rsid w:val="00241CA3"/>
    <w:rsid w:val="0024417E"/>
    <w:rsid w:val="002472AE"/>
    <w:rsid w:val="00247FE5"/>
    <w:rsid w:val="0025337D"/>
    <w:rsid w:val="00257C09"/>
    <w:rsid w:val="00262565"/>
    <w:rsid w:val="00262AA7"/>
    <w:rsid w:val="00263FDC"/>
    <w:rsid w:val="0026540D"/>
    <w:rsid w:val="002656B1"/>
    <w:rsid w:val="0026733C"/>
    <w:rsid w:val="0026767A"/>
    <w:rsid w:val="00277750"/>
    <w:rsid w:val="00280CAB"/>
    <w:rsid w:val="00283606"/>
    <w:rsid w:val="00294551"/>
    <w:rsid w:val="00296279"/>
    <w:rsid w:val="002A0B55"/>
    <w:rsid w:val="002A1399"/>
    <w:rsid w:val="002A50A9"/>
    <w:rsid w:val="002A7006"/>
    <w:rsid w:val="002B07E7"/>
    <w:rsid w:val="002B7895"/>
    <w:rsid w:val="002C252E"/>
    <w:rsid w:val="002C3184"/>
    <w:rsid w:val="002C760F"/>
    <w:rsid w:val="002D1FFC"/>
    <w:rsid w:val="002D2AEE"/>
    <w:rsid w:val="002D2C23"/>
    <w:rsid w:val="002D5199"/>
    <w:rsid w:val="002E35F4"/>
    <w:rsid w:val="002E429A"/>
    <w:rsid w:val="002E5981"/>
    <w:rsid w:val="002F0D41"/>
    <w:rsid w:val="00302D29"/>
    <w:rsid w:val="00312B22"/>
    <w:rsid w:val="003133ED"/>
    <w:rsid w:val="00320CDC"/>
    <w:rsid w:val="00321BA5"/>
    <w:rsid w:val="00325274"/>
    <w:rsid w:val="003271B3"/>
    <w:rsid w:val="00336980"/>
    <w:rsid w:val="003430E8"/>
    <w:rsid w:val="003604F8"/>
    <w:rsid w:val="0036434C"/>
    <w:rsid w:val="00365D95"/>
    <w:rsid w:val="0037500B"/>
    <w:rsid w:val="003775A3"/>
    <w:rsid w:val="003877F8"/>
    <w:rsid w:val="0039315F"/>
    <w:rsid w:val="00397B70"/>
    <w:rsid w:val="003A1C39"/>
    <w:rsid w:val="003A4409"/>
    <w:rsid w:val="003B2505"/>
    <w:rsid w:val="003B2608"/>
    <w:rsid w:val="003B2642"/>
    <w:rsid w:val="003B58D7"/>
    <w:rsid w:val="003B6F3E"/>
    <w:rsid w:val="003C63AC"/>
    <w:rsid w:val="003D0003"/>
    <w:rsid w:val="003D46D1"/>
    <w:rsid w:val="003E157E"/>
    <w:rsid w:val="003E1A97"/>
    <w:rsid w:val="003E4209"/>
    <w:rsid w:val="003E42CA"/>
    <w:rsid w:val="003E7208"/>
    <w:rsid w:val="003F0A82"/>
    <w:rsid w:val="003F4C3B"/>
    <w:rsid w:val="003F7E16"/>
    <w:rsid w:val="004003C1"/>
    <w:rsid w:val="0040344B"/>
    <w:rsid w:val="00405DE2"/>
    <w:rsid w:val="00415D46"/>
    <w:rsid w:val="004232E7"/>
    <w:rsid w:val="00431E2B"/>
    <w:rsid w:val="004367DF"/>
    <w:rsid w:val="0044236F"/>
    <w:rsid w:val="004453D0"/>
    <w:rsid w:val="00447140"/>
    <w:rsid w:val="0045180A"/>
    <w:rsid w:val="00455FC7"/>
    <w:rsid w:val="00465406"/>
    <w:rsid w:val="004654D7"/>
    <w:rsid w:val="004706E1"/>
    <w:rsid w:val="004725D2"/>
    <w:rsid w:val="0047276F"/>
    <w:rsid w:val="00472B15"/>
    <w:rsid w:val="00472D55"/>
    <w:rsid w:val="00474CA4"/>
    <w:rsid w:val="00482DEE"/>
    <w:rsid w:val="004836C0"/>
    <w:rsid w:val="0048451E"/>
    <w:rsid w:val="00487CC6"/>
    <w:rsid w:val="00493C75"/>
    <w:rsid w:val="004944B2"/>
    <w:rsid w:val="00495FA0"/>
    <w:rsid w:val="004A11FC"/>
    <w:rsid w:val="004A2335"/>
    <w:rsid w:val="004A70AB"/>
    <w:rsid w:val="004B069E"/>
    <w:rsid w:val="004B3E8C"/>
    <w:rsid w:val="004C72AF"/>
    <w:rsid w:val="004C7F95"/>
    <w:rsid w:val="004D3062"/>
    <w:rsid w:val="004E06A4"/>
    <w:rsid w:val="004F3E42"/>
    <w:rsid w:val="00503973"/>
    <w:rsid w:val="005051F4"/>
    <w:rsid w:val="005075E5"/>
    <w:rsid w:val="005121B5"/>
    <w:rsid w:val="0051234A"/>
    <w:rsid w:val="005125FA"/>
    <w:rsid w:val="005141D5"/>
    <w:rsid w:val="0051492A"/>
    <w:rsid w:val="0051507C"/>
    <w:rsid w:val="005174B0"/>
    <w:rsid w:val="005215A6"/>
    <w:rsid w:val="00523F94"/>
    <w:rsid w:val="00526905"/>
    <w:rsid w:val="00527F38"/>
    <w:rsid w:val="00533E96"/>
    <w:rsid w:val="00537AA0"/>
    <w:rsid w:val="00541A7D"/>
    <w:rsid w:val="00545912"/>
    <w:rsid w:val="00545A1C"/>
    <w:rsid w:val="005476A9"/>
    <w:rsid w:val="00554464"/>
    <w:rsid w:val="005559B2"/>
    <w:rsid w:val="00561393"/>
    <w:rsid w:val="005650C1"/>
    <w:rsid w:val="0057447F"/>
    <w:rsid w:val="00580D4F"/>
    <w:rsid w:val="00587454"/>
    <w:rsid w:val="0059332B"/>
    <w:rsid w:val="0059742B"/>
    <w:rsid w:val="005A5F89"/>
    <w:rsid w:val="005B0459"/>
    <w:rsid w:val="005B1440"/>
    <w:rsid w:val="005B7D0B"/>
    <w:rsid w:val="005C1252"/>
    <w:rsid w:val="005C39B1"/>
    <w:rsid w:val="005D7DF0"/>
    <w:rsid w:val="005E3D26"/>
    <w:rsid w:val="005E49A0"/>
    <w:rsid w:val="005F114C"/>
    <w:rsid w:val="005F133E"/>
    <w:rsid w:val="005F21CA"/>
    <w:rsid w:val="005F4407"/>
    <w:rsid w:val="005F50CB"/>
    <w:rsid w:val="005F64C6"/>
    <w:rsid w:val="00601817"/>
    <w:rsid w:val="00602146"/>
    <w:rsid w:val="00605ECC"/>
    <w:rsid w:val="006109A7"/>
    <w:rsid w:val="00613826"/>
    <w:rsid w:val="00617FFD"/>
    <w:rsid w:val="00620049"/>
    <w:rsid w:val="006272DB"/>
    <w:rsid w:val="00630924"/>
    <w:rsid w:val="00633034"/>
    <w:rsid w:val="006438C1"/>
    <w:rsid w:val="00644CED"/>
    <w:rsid w:val="00646F7F"/>
    <w:rsid w:val="00650988"/>
    <w:rsid w:val="00651195"/>
    <w:rsid w:val="006600B6"/>
    <w:rsid w:val="00664D50"/>
    <w:rsid w:val="00672396"/>
    <w:rsid w:val="00683531"/>
    <w:rsid w:val="006859C8"/>
    <w:rsid w:val="006873DB"/>
    <w:rsid w:val="00690197"/>
    <w:rsid w:val="00690F4D"/>
    <w:rsid w:val="00692589"/>
    <w:rsid w:val="006A17BF"/>
    <w:rsid w:val="006A62BA"/>
    <w:rsid w:val="006B62D1"/>
    <w:rsid w:val="006C5DAC"/>
    <w:rsid w:val="006C5F29"/>
    <w:rsid w:val="006C6D84"/>
    <w:rsid w:val="006D61ED"/>
    <w:rsid w:val="006E28A2"/>
    <w:rsid w:val="006F077B"/>
    <w:rsid w:val="006F39C9"/>
    <w:rsid w:val="006F677C"/>
    <w:rsid w:val="006F68B1"/>
    <w:rsid w:val="00704F1D"/>
    <w:rsid w:val="00705041"/>
    <w:rsid w:val="0070519E"/>
    <w:rsid w:val="00706218"/>
    <w:rsid w:val="0070644C"/>
    <w:rsid w:val="00715B88"/>
    <w:rsid w:val="00722268"/>
    <w:rsid w:val="0072388E"/>
    <w:rsid w:val="0072413F"/>
    <w:rsid w:val="00724ED3"/>
    <w:rsid w:val="007266A7"/>
    <w:rsid w:val="00734F28"/>
    <w:rsid w:val="007529BF"/>
    <w:rsid w:val="0075376B"/>
    <w:rsid w:val="007544EE"/>
    <w:rsid w:val="0075585A"/>
    <w:rsid w:val="00756732"/>
    <w:rsid w:val="00756A39"/>
    <w:rsid w:val="00760F76"/>
    <w:rsid w:val="007746FC"/>
    <w:rsid w:val="007756E5"/>
    <w:rsid w:val="00775FAC"/>
    <w:rsid w:val="00780289"/>
    <w:rsid w:val="0078169E"/>
    <w:rsid w:val="00790555"/>
    <w:rsid w:val="00794CD4"/>
    <w:rsid w:val="00794FB5"/>
    <w:rsid w:val="007960E4"/>
    <w:rsid w:val="007971A1"/>
    <w:rsid w:val="007A260B"/>
    <w:rsid w:val="007A3ABF"/>
    <w:rsid w:val="007B023D"/>
    <w:rsid w:val="007C24DC"/>
    <w:rsid w:val="007C46B0"/>
    <w:rsid w:val="007C5429"/>
    <w:rsid w:val="007C5E24"/>
    <w:rsid w:val="007C66A9"/>
    <w:rsid w:val="007C742B"/>
    <w:rsid w:val="007D0074"/>
    <w:rsid w:val="007D0D73"/>
    <w:rsid w:val="007D57E2"/>
    <w:rsid w:val="007D7D86"/>
    <w:rsid w:val="007E3B73"/>
    <w:rsid w:val="007F1E96"/>
    <w:rsid w:val="007F7956"/>
    <w:rsid w:val="00800D72"/>
    <w:rsid w:val="00801284"/>
    <w:rsid w:val="00801419"/>
    <w:rsid w:val="0080520D"/>
    <w:rsid w:val="00810A92"/>
    <w:rsid w:val="00811E4D"/>
    <w:rsid w:val="0081475F"/>
    <w:rsid w:val="00814D66"/>
    <w:rsid w:val="008160C5"/>
    <w:rsid w:val="00820267"/>
    <w:rsid w:val="00825767"/>
    <w:rsid w:val="00833E6F"/>
    <w:rsid w:val="00835BBE"/>
    <w:rsid w:val="008373D1"/>
    <w:rsid w:val="00845FE1"/>
    <w:rsid w:val="00847C89"/>
    <w:rsid w:val="008501A9"/>
    <w:rsid w:val="00871140"/>
    <w:rsid w:val="00875FAC"/>
    <w:rsid w:val="0088078B"/>
    <w:rsid w:val="00883ED5"/>
    <w:rsid w:val="00883F37"/>
    <w:rsid w:val="008866B3"/>
    <w:rsid w:val="008877B7"/>
    <w:rsid w:val="008A5D21"/>
    <w:rsid w:val="008B02AC"/>
    <w:rsid w:val="008B1564"/>
    <w:rsid w:val="008C3C3F"/>
    <w:rsid w:val="008C4C8B"/>
    <w:rsid w:val="008D5AB9"/>
    <w:rsid w:val="008D6777"/>
    <w:rsid w:val="008E3252"/>
    <w:rsid w:val="008F43DE"/>
    <w:rsid w:val="008F4F16"/>
    <w:rsid w:val="008F742E"/>
    <w:rsid w:val="009062DF"/>
    <w:rsid w:val="00914378"/>
    <w:rsid w:val="0092354D"/>
    <w:rsid w:val="00930FB0"/>
    <w:rsid w:val="009414E0"/>
    <w:rsid w:val="009444EE"/>
    <w:rsid w:val="00944CC6"/>
    <w:rsid w:val="00951F61"/>
    <w:rsid w:val="00952CA3"/>
    <w:rsid w:val="009575BF"/>
    <w:rsid w:val="009645CD"/>
    <w:rsid w:val="00967C56"/>
    <w:rsid w:val="00981937"/>
    <w:rsid w:val="0098226E"/>
    <w:rsid w:val="00984949"/>
    <w:rsid w:val="00990955"/>
    <w:rsid w:val="00992AFA"/>
    <w:rsid w:val="00993BDF"/>
    <w:rsid w:val="0099460E"/>
    <w:rsid w:val="00995E81"/>
    <w:rsid w:val="009A0A1A"/>
    <w:rsid w:val="009A12EE"/>
    <w:rsid w:val="009A2D63"/>
    <w:rsid w:val="009A6218"/>
    <w:rsid w:val="009B01F8"/>
    <w:rsid w:val="009B0D08"/>
    <w:rsid w:val="009B2462"/>
    <w:rsid w:val="009B32D7"/>
    <w:rsid w:val="009C4C65"/>
    <w:rsid w:val="009E0C99"/>
    <w:rsid w:val="009E1798"/>
    <w:rsid w:val="009E57A4"/>
    <w:rsid w:val="009F2F8A"/>
    <w:rsid w:val="009F5D60"/>
    <w:rsid w:val="009F7E55"/>
    <w:rsid w:val="00A013F6"/>
    <w:rsid w:val="00A032C7"/>
    <w:rsid w:val="00A11431"/>
    <w:rsid w:val="00A16E09"/>
    <w:rsid w:val="00A1782A"/>
    <w:rsid w:val="00A17B36"/>
    <w:rsid w:val="00A221C1"/>
    <w:rsid w:val="00A22488"/>
    <w:rsid w:val="00A23383"/>
    <w:rsid w:val="00A300C8"/>
    <w:rsid w:val="00A32536"/>
    <w:rsid w:val="00A34559"/>
    <w:rsid w:val="00A372DD"/>
    <w:rsid w:val="00A4250C"/>
    <w:rsid w:val="00A60D56"/>
    <w:rsid w:val="00A6156A"/>
    <w:rsid w:val="00A77555"/>
    <w:rsid w:val="00A81AB0"/>
    <w:rsid w:val="00A8244A"/>
    <w:rsid w:val="00A82B15"/>
    <w:rsid w:val="00A851D9"/>
    <w:rsid w:val="00A90ADC"/>
    <w:rsid w:val="00A925FC"/>
    <w:rsid w:val="00A93BBB"/>
    <w:rsid w:val="00A94A77"/>
    <w:rsid w:val="00A95DC3"/>
    <w:rsid w:val="00A96560"/>
    <w:rsid w:val="00AA242B"/>
    <w:rsid w:val="00AB25E2"/>
    <w:rsid w:val="00AD2511"/>
    <w:rsid w:val="00AE2873"/>
    <w:rsid w:val="00AE3552"/>
    <w:rsid w:val="00AF08B3"/>
    <w:rsid w:val="00B02B17"/>
    <w:rsid w:val="00B04668"/>
    <w:rsid w:val="00B04D9F"/>
    <w:rsid w:val="00B05A06"/>
    <w:rsid w:val="00B1180E"/>
    <w:rsid w:val="00B12B2A"/>
    <w:rsid w:val="00B15271"/>
    <w:rsid w:val="00B21B31"/>
    <w:rsid w:val="00B225BC"/>
    <w:rsid w:val="00B257F7"/>
    <w:rsid w:val="00B26184"/>
    <w:rsid w:val="00B3073A"/>
    <w:rsid w:val="00B34BD3"/>
    <w:rsid w:val="00B359AF"/>
    <w:rsid w:val="00B36BDC"/>
    <w:rsid w:val="00B37469"/>
    <w:rsid w:val="00B41648"/>
    <w:rsid w:val="00B45862"/>
    <w:rsid w:val="00B47D06"/>
    <w:rsid w:val="00B76AC4"/>
    <w:rsid w:val="00B76EA8"/>
    <w:rsid w:val="00B9433E"/>
    <w:rsid w:val="00BA13CE"/>
    <w:rsid w:val="00BA531B"/>
    <w:rsid w:val="00BB4FAD"/>
    <w:rsid w:val="00BC4920"/>
    <w:rsid w:val="00BC6F57"/>
    <w:rsid w:val="00BD0018"/>
    <w:rsid w:val="00BD2377"/>
    <w:rsid w:val="00BD3F4C"/>
    <w:rsid w:val="00BD5C0C"/>
    <w:rsid w:val="00BE04D1"/>
    <w:rsid w:val="00BE6348"/>
    <w:rsid w:val="00BE6716"/>
    <w:rsid w:val="00BF4950"/>
    <w:rsid w:val="00C032BB"/>
    <w:rsid w:val="00C07B57"/>
    <w:rsid w:val="00C10969"/>
    <w:rsid w:val="00C1150D"/>
    <w:rsid w:val="00C15D2D"/>
    <w:rsid w:val="00C22B60"/>
    <w:rsid w:val="00C306E9"/>
    <w:rsid w:val="00C308F4"/>
    <w:rsid w:val="00C34634"/>
    <w:rsid w:val="00C35FA9"/>
    <w:rsid w:val="00C363C8"/>
    <w:rsid w:val="00C41CFB"/>
    <w:rsid w:val="00C44C05"/>
    <w:rsid w:val="00C5022A"/>
    <w:rsid w:val="00C56278"/>
    <w:rsid w:val="00C56D92"/>
    <w:rsid w:val="00C60FEF"/>
    <w:rsid w:val="00C63CEF"/>
    <w:rsid w:val="00C644D9"/>
    <w:rsid w:val="00C75E65"/>
    <w:rsid w:val="00C834A1"/>
    <w:rsid w:val="00C85AA2"/>
    <w:rsid w:val="00C91F7C"/>
    <w:rsid w:val="00C92AA9"/>
    <w:rsid w:val="00C95524"/>
    <w:rsid w:val="00CA1B25"/>
    <w:rsid w:val="00CA5826"/>
    <w:rsid w:val="00CA659A"/>
    <w:rsid w:val="00CC1F15"/>
    <w:rsid w:val="00CC52E6"/>
    <w:rsid w:val="00CC631C"/>
    <w:rsid w:val="00CC7930"/>
    <w:rsid w:val="00CD1533"/>
    <w:rsid w:val="00CD460E"/>
    <w:rsid w:val="00CD742E"/>
    <w:rsid w:val="00CF390D"/>
    <w:rsid w:val="00CF562E"/>
    <w:rsid w:val="00D01266"/>
    <w:rsid w:val="00D01975"/>
    <w:rsid w:val="00D01FDC"/>
    <w:rsid w:val="00D061E6"/>
    <w:rsid w:val="00D062AB"/>
    <w:rsid w:val="00D06510"/>
    <w:rsid w:val="00D11726"/>
    <w:rsid w:val="00D11FC7"/>
    <w:rsid w:val="00D161E3"/>
    <w:rsid w:val="00D22BD4"/>
    <w:rsid w:val="00D31735"/>
    <w:rsid w:val="00D31D15"/>
    <w:rsid w:val="00D32926"/>
    <w:rsid w:val="00D341A1"/>
    <w:rsid w:val="00D3753C"/>
    <w:rsid w:val="00D5186D"/>
    <w:rsid w:val="00D555DC"/>
    <w:rsid w:val="00D56E10"/>
    <w:rsid w:val="00D62B07"/>
    <w:rsid w:val="00D64327"/>
    <w:rsid w:val="00D64A28"/>
    <w:rsid w:val="00D74D65"/>
    <w:rsid w:val="00D82C4B"/>
    <w:rsid w:val="00D84E4D"/>
    <w:rsid w:val="00D9247C"/>
    <w:rsid w:val="00D95B8E"/>
    <w:rsid w:val="00DA1784"/>
    <w:rsid w:val="00DA19FE"/>
    <w:rsid w:val="00DA6139"/>
    <w:rsid w:val="00DA63D0"/>
    <w:rsid w:val="00DB727B"/>
    <w:rsid w:val="00DC14D1"/>
    <w:rsid w:val="00DD50F8"/>
    <w:rsid w:val="00DD7A43"/>
    <w:rsid w:val="00DE1E50"/>
    <w:rsid w:val="00DE3E4D"/>
    <w:rsid w:val="00DE776E"/>
    <w:rsid w:val="00DF0283"/>
    <w:rsid w:val="00DF046D"/>
    <w:rsid w:val="00DF0AEA"/>
    <w:rsid w:val="00DF4B00"/>
    <w:rsid w:val="00E0141E"/>
    <w:rsid w:val="00E02C17"/>
    <w:rsid w:val="00E04AA4"/>
    <w:rsid w:val="00E04BA7"/>
    <w:rsid w:val="00E065E1"/>
    <w:rsid w:val="00E139E5"/>
    <w:rsid w:val="00E1569D"/>
    <w:rsid w:val="00E3325F"/>
    <w:rsid w:val="00E34BDF"/>
    <w:rsid w:val="00E409B6"/>
    <w:rsid w:val="00E42D94"/>
    <w:rsid w:val="00E43733"/>
    <w:rsid w:val="00E44715"/>
    <w:rsid w:val="00E45E7F"/>
    <w:rsid w:val="00E478BE"/>
    <w:rsid w:val="00E47BAF"/>
    <w:rsid w:val="00E52EDE"/>
    <w:rsid w:val="00E57724"/>
    <w:rsid w:val="00E635FA"/>
    <w:rsid w:val="00E647BC"/>
    <w:rsid w:val="00E66A1F"/>
    <w:rsid w:val="00E71452"/>
    <w:rsid w:val="00E7154E"/>
    <w:rsid w:val="00E7507C"/>
    <w:rsid w:val="00E81CE4"/>
    <w:rsid w:val="00E854B7"/>
    <w:rsid w:val="00E97F1F"/>
    <w:rsid w:val="00EA1C52"/>
    <w:rsid w:val="00EB068B"/>
    <w:rsid w:val="00EB2E97"/>
    <w:rsid w:val="00EB409D"/>
    <w:rsid w:val="00EC05D9"/>
    <w:rsid w:val="00EC7D0A"/>
    <w:rsid w:val="00ED1303"/>
    <w:rsid w:val="00EE0041"/>
    <w:rsid w:val="00EE6029"/>
    <w:rsid w:val="00EE7D53"/>
    <w:rsid w:val="00EF0959"/>
    <w:rsid w:val="00F03C7B"/>
    <w:rsid w:val="00F05725"/>
    <w:rsid w:val="00F15A19"/>
    <w:rsid w:val="00F1630E"/>
    <w:rsid w:val="00F165D8"/>
    <w:rsid w:val="00F318A9"/>
    <w:rsid w:val="00F31B08"/>
    <w:rsid w:val="00F33BB6"/>
    <w:rsid w:val="00F3554F"/>
    <w:rsid w:val="00F35B10"/>
    <w:rsid w:val="00F35C79"/>
    <w:rsid w:val="00F73361"/>
    <w:rsid w:val="00F761F1"/>
    <w:rsid w:val="00F812FA"/>
    <w:rsid w:val="00F81A3B"/>
    <w:rsid w:val="00F840E1"/>
    <w:rsid w:val="00F935B3"/>
    <w:rsid w:val="00F93A83"/>
    <w:rsid w:val="00F93B23"/>
    <w:rsid w:val="00F96DCC"/>
    <w:rsid w:val="00FA2B22"/>
    <w:rsid w:val="00FA3BB9"/>
    <w:rsid w:val="00FA4DD8"/>
    <w:rsid w:val="00FA547A"/>
    <w:rsid w:val="00FA7F15"/>
    <w:rsid w:val="00FB598F"/>
    <w:rsid w:val="00FC489E"/>
    <w:rsid w:val="00FD6493"/>
    <w:rsid w:val="00FD7B9F"/>
    <w:rsid w:val="00FD7FC5"/>
    <w:rsid w:val="00FE097B"/>
    <w:rsid w:val="00FE1988"/>
    <w:rsid w:val="00FE2BD8"/>
    <w:rsid w:val="00FF2431"/>
    <w:rsid w:val="00FF4D66"/>
    <w:rsid w:val="00FF546D"/>
    <w:rsid w:val="00FF6529"/>
    <w:rsid w:val="00FF6CC0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72191830-8983-42A3-B093-9B436D92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96D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5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2D2C2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2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545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650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2">
    <w:name w:val="Style22"/>
    <w:basedOn w:val="a"/>
    <w:uiPriority w:val="99"/>
    <w:rsid w:val="00690F4D"/>
    <w:pPr>
      <w:spacing w:line="278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79">
    <w:name w:val="Font Style79"/>
    <w:basedOn w:val="a0"/>
    <w:uiPriority w:val="99"/>
    <w:rsid w:val="00690F4D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Default">
    <w:name w:val="Default"/>
    <w:link w:val="Default0"/>
    <w:uiPriority w:val="99"/>
    <w:rsid w:val="00690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690F4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AF08B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F08B3"/>
    <w:pPr>
      <w:spacing w:line="283" w:lineRule="exact"/>
      <w:ind w:firstLine="408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77">
    <w:name w:val="Font Style77"/>
    <w:basedOn w:val="a0"/>
    <w:uiPriority w:val="99"/>
    <w:rsid w:val="00AF08B3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19">
    <w:name w:val="Style19"/>
    <w:basedOn w:val="a"/>
    <w:uiPriority w:val="99"/>
    <w:rsid w:val="00AF08B3"/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AF08B3"/>
    <w:pPr>
      <w:spacing w:line="278" w:lineRule="exact"/>
      <w:ind w:firstLine="379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13">
    <w:name w:val="Style13"/>
    <w:basedOn w:val="a"/>
    <w:uiPriority w:val="99"/>
    <w:rsid w:val="00AF08B3"/>
    <w:pPr>
      <w:spacing w:line="245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80">
    <w:name w:val="Font Style80"/>
    <w:basedOn w:val="a0"/>
    <w:uiPriority w:val="99"/>
    <w:rsid w:val="00AF08B3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2">
    <w:name w:val="Font Style82"/>
    <w:basedOn w:val="a0"/>
    <w:uiPriority w:val="99"/>
    <w:rsid w:val="00AF08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1">
    <w:name w:val="Style41"/>
    <w:basedOn w:val="a"/>
    <w:uiPriority w:val="99"/>
    <w:rsid w:val="00AF08B3"/>
    <w:pPr>
      <w:spacing w:line="278" w:lineRule="exact"/>
      <w:ind w:firstLine="394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AF08B3"/>
    <w:pPr>
      <w:spacing w:line="398" w:lineRule="exact"/>
      <w:jc w:val="center"/>
    </w:pPr>
    <w:rPr>
      <w:rFonts w:ascii="Microsoft Sans Serif" w:eastAsiaTheme="minorEastAsia" w:hAnsi="Microsoft Sans Serif" w:cs="Microsoft Sans Seri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54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654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5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B0466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36"/>
      <w:szCs w:val="36"/>
    </w:rPr>
  </w:style>
  <w:style w:type="character" w:customStyle="1" w:styleId="ac">
    <w:name w:val="Основной текст_"/>
    <w:basedOn w:val="a0"/>
    <w:link w:val="62"/>
    <w:rsid w:val="00B046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c"/>
    <w:rsid w:val="00B046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rsid w:val="00B04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_"/>
    <w:basedOn w:val="a0"/>
    <w:rsid w:val="00B046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"/>
    <w:basedOn w:val="42"/>
    <w:rsid w:val="00B046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d">
    <w:name w:val="Основной текст + Полужирный"/>
    <w:basedOn w:val="ac"/>
    <w:rsid w:val="00B046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0">
    <w:name w:val="Основной текст (9)"/>
    <w:basedOn w:val="9"/>
    <w:rsid w:val="00B04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2">
    <w:name w:val="Основной текст62"/>
    <w:basedOn w:val="a"/>
    <w:link w:val="ac"/>
    <w:rsid w:val="00B04668"/>
    <w:pPr>
      <w:widowControl/>
      <w:shd w:val="clear" w:color="auto" w:fill="FFFFFF"/>
      <w:autoSpaceDE/>
      <w:autoSpaceDN/>
      <w:adjustRightInd/>
      <w:spacing w:after="300" w:line="221" w:lineRule="exact"/>
    </w:pPr>
    <w:rPr>
      <w:sz w:val="22"/>
      <w:szCs w:val="22"/>
      <w:lang w:eastAsia="en-US"/>
    </w:rPr>
  </w:style>
  <w:style w:type="character" w:customStyle="1" w:styleId="7">
    <w:name w:val="Заголовок №7_"/>
    <w:basedOn w:val="a0"/>
    <w:rsid w:val="002027B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c"/>
    <w:rsid w:val="00202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0">
    <w:name w:val="Заголовок №7"/>
    <w:basedOn w:val="7"/>
    <w:rsid w:val="002027B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Основной текст16"/>
    <w:basedOn w:val="ac"/>
    <w:rsid w:val="002027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table" w:styleId="ae">
    <w:name w:val="Table Grid"/>
    <w:basedOn w:val="a1"/>
    <w:uiPriority w:val="59"/>
    <w:rsid w:val="009B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autoRedefine/>
    <w:rsid w:val="00E139E5"/>
    <w:pPr>
      <w:widowControl/>
      <w:autoSpaceDE/>
      <w:autoSpaceDN/>
      <w:adjustRightInd/>
      <w:ind w:firstLine="567"/>
      <w:jc w:val="both"/>
    </w:pPr>
    <w:rPr>
      <w:kern w:val="16"/>
      <w:sz w:val="28"/>
      <w:szCs w:val="28"/>
    </w:rPr>
  </w:style>
  <w:style w:type="paragraph" w:customStyle="1" w:styleId="consplusnormal">
    <w:name w:val="consplusnormal"/>
    <w:basedOn w:val="a"/>
    <w:uiPriority w:val="99"/>
    <w:rsid w:val="00E139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B76AC4"/>
    <w:pPr>
      <w:spacing w:line="422" w:lineRule="exact"/>
      <w:ind w:firstLine="523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53">
    <w:name w:val="Style53"/>
    <w:basedOn w:val="a"/>
    <w:uiPriority w:val="99"/>
    <w:rsid w:val="00472B15"/>
    <w:pPr>
      <w:spacing w:line="274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C07B57"/>
    <w:pPr>
      <w:spacing w:line="398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af">
    <w:name w:val="Сноска"/>
    <w:basedOn w:val="a0"/>
    <w:rsid w:val="00CD1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3">
    <w:name w:val="Заголовок №5 (3)"/>
    <w:basedOn w:val="a0"/>
    <w:rsid w:val="00CD15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0">
    <w:name w:val="Заголовок №6 (2)"/>
    <w:basedOn w:val="a0"/>
    <w:rsid w:val="00CD15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96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96DC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character" w:customStyle="1" w:styleId="c0">
    <w:name w:val="c0"/>
    <w:basedOn w:val="a0"/>
    <w:rsid w:val="00F96DCC"/>
  </w:style>
  <w:style w:type="character" w:customStyle="1" w:styleId="FontStyle75">
    <w:name w:val="Font Style75"/>
    <w:basedOn w:val="a0"/>
    <w:uiPriority w:val="99"/>
    <w:rsid w:val="00F96DCC"/>
    <w:rPr>
      <w:rFonts w:ascii="Microsoft Sans Serif" w:hAnsi="Microsoft Sans Serif" w:cs="Microsoft Sans Serif"/>
      <w:sz w:val="16"/>
      <w:szCs w:val="16"/>
    </w:rPr>
  </w:style>
  <w:style w:type="paragraph" w:styleId="af0">
    <w:name w:val="Normal (Web)"/>
    <w:basedOn w:val="a"/>
    <w:uiPriority w:val="99"/>
    <w:unhideWhenUsed/>
    <w:rsid w:val="00F96D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6DCC"/>
  </w:style>
  <w:style w:type="character" w:customStyle="1" w:styleId="FontStyle83">
    <w:name w:val="Font Style83"/>
    <w:basedOn w:val="a0"/>
    <w:uiPriority w:val="99"/>
    <w:rsid w:val="00F96DC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6c1">
    <w:name w:val="c6 c1"/>
    <w:basedOn w:val="a"/>
    <w:rsid w:val="00F96D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c5">
    <w:name w:val="c0 c5"/>
    <w:basedOn w:val="a0"/>
    <w:rsid w:val="00F96DCC"/>
  </w:style>
  <w:style w:type="character" w:customStyle="1" w:styleId="c0c9">
    <w:name w:val="c0 c9"/>
    <w:basedOn w:val="a0"/>
    <w:rsid w:val="00F96DCC"/>
  </w:style>
  <w:style w:type="paragraph" w:styleId="af1">
    <w:name w:val="Body Text"/>
    <w:basedOn w:val="a"/>
    <w:link w:val="af2"/>
    <w:uiPriority w:val="99"/>
    <w:unhideWhenUsed/>
    <w:rsid w:val="00F96D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F9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96DCC"/>
    <w:pPr>
      <w:spacing w:line="211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C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02.htm" TargetMode="External"/><Relationship Id="rId13" Type="http://schemas.openxmlformats.org/officeDocument/2006/relationships/hyperlink" Target="http://doshvozrast.ru/rabrod/konsultacrod2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2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2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shvozrast.ru/rabrod/konsultacrod4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pamyatki12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74F8-E8F1-408E-B856-C871283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692</Words>
  <Characters>140747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</dc:creator>
  <cp:lastModifiedBy>ДетСад</cp:lastModifiedBy>
  <cp:revision>3</cp:revision>
  <cp:lastPrinted>2018-08-16T16:03:00Z</cp:lastPrinted>
  <dcterms:created xsi:type="dcterms:W3CDTF">2018-08-16T16:06:00Z</dcterms:created>
  <dcterms:modified xsi:type="dcterms:W3CDTF">2018-09-13T04:46:00Z</dcterms:modified>
</cp:coreProperties>
</file>